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0AC74" w14:textId="77777777" w:rsidR="00BC0E24" w:rsidRPr="00BC0E24" w:rsidRDefault="00BC0E24" w:rsidP="00BC0E24">
      <w:pPr>
        <w:spacing w:after="0"/>
        <w:jc w:val="center"/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ru-RU"/>
        </w:rPr>
      </w:pPr>
      <w:bookmarkStart w:id="0" w:name="_GoBack"/>
      <w:bookmarkEnd w:id="0"/>
      <w:r w:rsidRPr="00BC0E24"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ru-RU"/>
        </w:rPr>
        <w:t>ЧТО ТАКОЕ ДОМАШНЕЕ НАСИЛИЕ?</w:t>
      </w:r>
    </w:p>
    <w:p w14:paraId="038B77E6" w14:textId="4B406801" w:rsidR="0014330B" w:rsidRPr="00A21968" w:rsidRDefault="0014330B" w:rsidP="00A21968">
      <w:pPr>
        <w:shd w:val="clear" w:color="auto" w:fill="FFFFFF"/>
        <w:spacing w:before="150" w:after="150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/>
        </w:rPr>
      </w:pPr>
      <w:r w:rsidRPr="00A21968"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8"/>
          <w:lang w:val="ru-RU" w:eastAsia="ru-RU"/>
        </w:rPr>
        <w:t>Домашнее насилие</w:t>
      </w:r>
      <w:r w:rsidRPr="0014330B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– умышленные противоправные либо аморальные действия физического, психологического или сексуального характера близких родственников, бывших супругов, граждан, имеющих общего ребенка (детей), либо иных граждан, которые проживают (проживали) совместно и ведут (вели) общее хозяйство, по отношению друг к другу, причиняющие физические и (или) психические страдания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.</w:t>
      </w:r>
      <w:r w:rsidRPr="0014330B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</w:t>
      </w:r>
      <w:r w:rsidR="00BC0E24" w:rsidRPr="00BC0E24">
        <w:rPr>
          <w:rFonts w:ascii="Tahoma" w:eastAsia="Times New Roman" w:hAnsi="Tahoma" w:cs="Tahoma"/>
          <w:b/>
          <w:bCs/>
          <w:i w:val="0"/>
          <w:color w:val="000000"/>
          <w:sz w:val="21"/>
          <w:lang w:val="ru-RU" w:eastAsia="ru-RU"/>
        </w:rPr>
        <w:t xml:space="preserve">                                              </w:t>
      </w:r>
    </w:p>
    <w:p w14:paraId="604A80C6" w14:textId="5059C3FC" w:rsidR="0014330B" w:rsidRPr="00F3150E" w:rsidRDefault="0014330B" w:rsidP="0014330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йствия физического характера</w:t>
      </w:r>
      <w:r w:rsidRPr="00F3150E">
        <w:rPr>
          <w:rFonts w:ascii="Times New Roman" w:hAnsi="Times New Roman" w:cs="Times New Roman"/>
          <w:sz w:val="28"/>
          <w:szCs w:val="28"/>
          <w:lang w:val="ru-RU"/>
        </w:rPr>
        <w:t xml:space="preserve"> – причинение телесного повреждения, боли, мучений, нанесение побоев.</w:t>
      </w:r>
    </w:p>
    <w:p w14:paraId="57313AA1" w14:textId="2C291764" w:rsidR="0014330B" w:rsidRPr="00F3150E" w:rsidRDefault="0014330B" w:rsidP="0014330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йствия психологического характера</w:t>
      </w:r>
      <w:r w:rsidRPr="00F3150E">
        <w:rPr>
          <w:rFonts w:ascii="Times New Roman" w:hAnsi="Times New Roman" w:cs="Times New Roman"/>
          <w:sz w:val="28"/>
          <w:szCs w:val="28"/>
          <w:lang w:val="ru-RU"/>
        </w:rPr>
        <w:t xml:space="preserve"> – воздействие на психику гражданина Республики Беларусь, иностранного гражданина и лица без гражданства (далее, если не определено иное, – гражданин) посредством угрозы, унижения чести и достоинства, совершения иных аморальных действий, которые объективно дают основания гражданину опасаться за свою безопасность или безопасность близких ему лиц.</w:t>
      </w:r>
    </w:p>
    <w:p w14:paraId="16A30F7A" w14:textId="317A2846" w:rsidR="0014330B" w:rsidRPr="00F3150E" w:rsidRDefault="0014330B" w:rsidP="0014330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йствия сексуального характера</w:t>
      </w:r>
      <w:r w:rsidRPr="00F3150E">
        <w:rPr>
          <w:rFonts w:ascii="Times New Roman" w:hAnsi="Times New Roman" w:cs="Times New Roman"/>
          <w:sz w:val="28"/>
          <w:szCs w:val="28"/>
          <w:lang w:val="ru-RU"/>
        </w:rPr>
        <w:t xml:space="preserve"> – посягательство на половую свободу или половую неприкосновенность.</w:t>
      </w:r>
    </w:p>
    <w:p w14:paraId="3667CAD0" w14:textId="00E2DD09" w:rsidR="00A21968" w:rsidRPr="00F3150E" w:rsidRDefault="00A21968" w:rsidP="00602729">
      <w:pPr>
        <w:shd w:val="clear" w:color="auto" w:fill="FFFFFF"/>
        <w:spacing w:after="150" w:line="280" w:lineRule="exact"/>
        <w:ind w:firstLine="709"/>
        <w:jc w:val="right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  <w:r w:rsidRPr="00F3150E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Закон Республики Беларусь «Об основах деятельности по профилактике правонарушений»</w:t>
      </w:r>
    </w:p>
    <w:p w14:paraId="1A46609D" w14:textId="77777777" w:rsidR="00A21968" w:rsidRPr="00A21968" w:rsidRDefault="00A21968" w:rsidP="00A21968">
      <w:pPr>
        <w:shd w:val="clear" w:color="auto" w:fill="FFFFFF"/>
        <w:spacing w:after="150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D3B039" w14:textId="77777777" w:rsidR="00665A9A" w:rsidRDefault="007720CD">
      <w:pPr>
        <w:rPr>
          <w:lang w:val="ru-RU"/>
        </w:rPr>
      </w:pPr>
      <w:r w:rsidRPr="007720CD">
        <w:rPr>
          <w:noProof/>
          <w:lang w:val="ru-RU" w:eastAsia="ru-RU" w:bidi="ar-SA"/>
        </w:rPr>
        <w:drawing>
          <wp:inline distT="0" distB="0" distL="0" distR="0" wp14:anchorId="221B7BD3" wp14:editId="136A1297">
            <wp:extent cx="5940425" cy="3878249"/>
            <wp:effectExtent l="19050" t="0" r="3175" b="0"/>
            <wp:docPr id="3" name="Рисунок 3" descr="http://mvd.gov.by/sm_full.aspx?guid=119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vd.gov.by/sm_full.aspx?guid=11917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1C6B07" w14:textId="77777777" w:rsidR="00665A9A" w:rsidRPr="00665A9A" w:rsidRDefault="00665A9A" w:rsidP="00665A9A">
      <w:pPr>
        <w:rPr>
          <w:lang w:val="ru-RU"/>
        </w:rPr>
      </w:pPr>
    </w:p>
    <w:p w14:paraId="377941DE" w14:textId="77777777" w:rsidR="00665A9A" w:rsidRPr="00665A9A" w:rsidRDefault="00665A9A" w:rsidP="00665A9A">
      <w:pPr>
        <w:rPr>
          <w:lang w:val="ru-RU"/>
        </w:rPr>
      </w:pPr>
    </w:p>
    <w:sectPr w:rsidR="00665A9A" w:rsidRPr="00665A9A" w:rsidSect="00B22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ED832" w14:textId="77777777" w:rsidR="00DC14E8" w:rsidRDefault="00DC14E8" w:rsidP="00BC0E24">
      <w:pPr>
        <w:spacing w:after="0"/>
      </w:pPr>
      <w:r>
        <w:separator/>
      </w:r>
    </w:p>
  </w:endnote>
  <w:endnote w:type="continuationSeparator" w:id="0">
    <w:p w14:paraId="7D068E3D" w14:textId="77777777" w:rsidR="00DC14E8" w:rsidRDefault="00DC14E8" w:rsidP="00BC0E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45612" w14:textId="77777777" w:rsidR="00DC14E8" w:rsidRDefault="00DC14E8" w:rsidP="00BC0E24">
      <w:pPr>
        <w:spacing w:after="0"/>
      </w:pPr>
      <w:r>
        <w:separator/>
      </w:r>
    </w:p>
  </w:footnote>
  <w:footnote w:type="continuationSeparator" w:id="0">
    <w:p w14:paraId="33DD522D" w14:textId="77777777" w:rsidR="00DC14E8" w:rsidRDefault="00DC14E8" w:rsidP="00BC0E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991"/>
    <w:rsid w:val="00000049"/>
    <w:rsid w:val="0000015B"/>
    <w:rsid w:val="000001AF"/>
    <w:rsid w:val="0000022C"/>
    <w:rsid w:val="000002B2"/>
    <w:rsid w:val="00000411"/>
    <w:rsid w:val="0000052E"/>
    <w:rsid w:val="00000569"/>
    <w:rsid w:val="0000071D"/>
    <w:rsid w:val="00000763"/>
    <w:rsid w:val="000008CE"/>
    <w:rsid w:val="00000A9E"/>
    <w:rsid w:val="00000B2C"/>
    <w:rsid w:val="00000D34"/>
    <w:rsid w:val="00000D56"/>
    <w:rsid w:val="00000D74"/>
    <w:rsid w:val="00000E6F"/>
    <w:rsid w:val="00000E86"/>
    <w:rsid w:val="00000EC4"/>
    <w:rsid w:val="00000FC8"/>
    <w:rsid w:val="00000FF9"/>
    <w:rsid w:val="00001068"/>
    <w:rsid w:val="00001096"/>
    <w:rsid w:val="000010BF"/>
    <w:rsid w:val="000010C5"/>
    <w:rsid w:val="00001240"/>
    <w:rsid w:val="0000128B"/>
    <w:rsid w:val="0000129D"/>
    <w:rsid w:val="0000132D"/>
    <w:rsid w:val="00001594"/>
    <w:rsid w:val="000018C1"/>
    <w:rsid w:val="00001A02"/>
    <w:rsid w:val="00001AD2"/>
    <w:rsid w:val="00001C14"/>
    <w:rsid w:val="00001D7E"/>
    <w:rsid w:val="00001FE6"/>
    <w:rsid w:val="00001FFF"/>
    <w:rsid w:val="0000207F"/>
    <w:rsid w:val="000020AE"/>
    <w:rsid w:val="000020C6"/>
    <w:rsid w:val="00002114"/>
    <w:rsid w:val="000021A2"/>
    <w:rsid w:val="00002254"/>
    <w:rsid w:val="00002510"/>
    <w:rsid w:val="00002590"/>
    <w:rsid w:val="000028F0"/>
    <w:rsid w:val="0000293B"/>
    <w:rsid w:val="00002976"/>
    <w:rsid w:val="00002A3B"/>
    <w:rsid w:val="00002B07"/>
    <w:rsid w:val="00002B43"/>
    <w:rsid w:val="00002DA9"/>
    <w:rsid w:val="00002F9A"/>
    <w:rsid w:val="000030AE"/>
    <w:rsid w:val="0000313D"/>
    <w:rsid w:val="00003159"/>
    <w:rsid w:val="000032D9"/>
    <w:rsid w:val="000032E7"/>
    <w:rsid w:val="00003307"/>
    <w:rsid w:val="00003363"/>
    <w:rsid w:val="00003568"/>
    <w:rsid w:val="000035AE"/>
    <w:rsid w:val="000035B4"/>
    <w:rsid w:val="000038D7"/>
    <w:rsid w:val="00003965"/>
    <w:rsid w:val="00003A6C"/>
    <w:rsid w:val="00003D4F"/>
    <w:rsid w:val="00003DB5"/>
    <w:rsid w:val="00003E90"/>
    <w:rsid w:val="00003EB7"/>
    <w:rsid w:val="00003F20"/>
    <w:rsid w:val="00003F4F"/>
    <w:rsid w:val="00003FCF"/>
    <w:rsid w:val="000040C2"/>
    <w:rsid w:val="000041A3"/>
    <w:rsid w:val="000041B9"/>
    <w:rsid w:val="0000421B"/>
    <w:rsid w:val="000042AF"/>
    <w:rsid w:val="000042FD"/>
    <w:rsid w:val="000043E0"/>
    <w:rsid w:val="000044F2"/>
    <w:rsid w:val="00004746"/>
    <w:rsid w:val="000048C1"/>
    <w:rsid w:val="00004ABE"/>
    <w:rsid w:val="00004B2C"/>
    <w:rsid w:val="00004B3F"/>
    <w:rsid w:val="00004C80"/>
    <w:rsid w:val="00004D1E"/>
    <w:rsid w:val="00004D8B"/>
    <w:rsid w:val="00004DE0"/>
    <w:rsid w:val="00004FAA"/>
    <w:rsid w:val="00005015"/>
    <w:rsid w:val="000050FD"/>
    <w:rsid w:val="0000520B"/>
    <w:rsid w:val="000053C0"/>
    <w:rsid w:val="00005487"/>
    <w:rsid w:val="00005499"/>
    <w:rsid w:val="000054D2"/>
    <w:rsid w:val="0000567F"/>
    <w:rsid w:val="0000572D"/>
    <w:rsid w:val="00005777"/>
    <w:rsid w:val="000057F6"/>
    <w:rsid w:val="00005855"/>
    <w:rsid w:val="000059B8"/>
    <w:rsid w:val="000059CF"/>
    <w:rsid w:val="00005A00"/>
    <w:rsid w:val="00005A1F"/>
    <w:rsid w:val="00005ADF"/>
    <w:rsid w:val="00005B99"/>
    <w:rsid w:val="00005D18"/>
    <w:rsid w:val="00005D47"/>
    <w:rsid w:val="00005DFE"/>
    <w:rsid w:val="00005F33"/>
    <w:rsid w:val="00006151"/>
    <w:rsid w:val="000061A1"/>
    <w:rsid w:val="000061D5"/>
    <w:rsid w:val="00006395"/>
    <w:rsid w:val="000063EC"/>
    <w:rsid w:val="00006431"/>
    <w:rsid w:val="000064B9"/>
    <w:rsid w:val="00006556"/>
    <w:rsid w:val="00006563"/>
    <w:rsid w:val="000066B0"/>
    <w:rsid w:val="000067C9"/>
    <w:rsid w:val="00006884"/>
    <w:rsid w:val="0000693A"/>
    <w:rsid w:val="000069E5"/>
    <w:rsid w:val="00006BB4"/>
    <w:rsid w:val="00006C91"/>
    <w:rsid w:val="00006E7B"/>
    <w:rsid w:val="00006F6F"/>
    <w:rsid w:val="00006F71"/>
    <w:rsid w:val="00007021"/>
    <w:rsid w:val="00007030"/>
    <w:rsid w:val="00007050"/>
    <w:rsid w:val="00007132"/>
    <w:rsid w:val="00007168"/>
    <w:rsid w:val="0000728B"/>
    <w:rsid w:val="000072B4"/>
    <w:rsid w:val="00007307"/>
    <w:rsid w:val="00007310"/>
    <w:rsid w:val="000073BE"/>
    <w:rsid w:val="000075DB"/>
    <w:rsid w:val="000076A8"/>
    <w:rsid w:val="00007716"/>
    <w:rsid w:val="0000774F"/>
    <w:rsid w:val="00007924"/>
    <w:rsid w:val="000079EE"/>
    <w:rsid w:val="00007A5D"/>
    <w:rsid w:val="00007A92"/>
    <w:rsid w:val="00007A9A"/>
    <w:rsid w:val="00007B26"/>
    <w:rsid w:val="00007B8F"/>
    <w:rsid w:val="00007BCC"/>
    <w:rsid w:val="00007CB7"/>
    <w:rsid w:val="00007D8B"/>
    <w:rsid w:val="00007E1E"/>
    <w:rsid w:val="00007F1F"/>
    <w:rsid w:val="00007F6F"/>
    <w:rsid w:val="00010052"/>
    <w:rsid w:val="000100AF"/>
    <w:rsid w:val="0001031E"/>
    <w:rsid w:val="00010367"/>
    <w:rsid w:val="00010606"/>
    <w:rsid w:val="00010639"/>
    <w:rsid w:val="00010698"/>
    <w:rsid w:val="00010716"/>
    <w:rsid w:val="00010961"/>
    <w:rsid w:val="00010B65"/>
    <w:rsid w:val="00010B92"/>
    <w:rsid w:val="00010C86"/>
    <w:rsid w:val="00010EA3"/>
    <w:rsid w:val="00010ED2"/>
    <w:rsid w:val="00010F35"/>
    <w:rsid w:val="00010F8A"/>
    <w:rsid w:val="00011080"/>
    <w:rsid w:val="000111A9"/>
    <w:rsid w:val="00011221"/>
    <w:rsid w:val="00011352"/>
    <w:rsid w:val="000113CB"/>
    <w:rsid w:val="00011461"/>
    <w:rsid w:val="0001148D"/>
    <w:rsid w:val="000114C4"/>
    <w:rsid w:val="0001160C"/>
    <w:rsid w:val="00011649"/>
    <w:rsid w:val="00011710"/>
    <w:rsid w:val="00011750"/>
    <w:rsid w:val="00011770"/>
    <w:rsid w:val="0001179F"/>
    <w:rsid w:val="0001183C"/>
    <w:rsid w:val="00011865"/>
    <w:rsid w:val="00011A59"/>
    <w:rsid w:val="00011A87"/>
    <w:rsid w:val="00011B81"/>
    <w:rsid w:val="00011D4B"/>
    <w:rsid w:val="00011EA9"/>
    <w:rsid w:val="00011FA1"/>
    <w:rsid w:val="00011FD3"/>
    <w:rsid w:val="00011FDD"/>
    <w:rsid w:val="00012109"/>
    <w:rsid w:val="00012145"/>
    <w:rsid w:val="00012241"/>
    <w:rsid w:val="000124AB"/>
    <w:rsid w:val="0001270D"/>
    <w:rsid w:val="0001275C"/>
    <w:rsid w:val="00012795"/>
    <w:rsid w:val="000128AF"/>
    <w:rsid w:val="00012925"/>
    <w:rsid w:val="00012B77"/>
    <w:rsid w:val="00012CA9"/>
    <w:rsid w:val="00012CC8"/>
    <w:rsid w:val="00012CEE"/>
    <w:rsid w:val="00013043"/>
    <w:rsid w:val="000131E8"/>
    <w:rsid w:val="0001322B"/>
    <w:rsid w:val="00013392"/>
    <w:rsid w:val="0001339F"/>
    <w:rsid w:val="0001340E"/>
    <w:rsid w:val="0001343A"/>
    <w:rsid w:val="0001347F"/>
    <w:rsid w:val="00013489"/>
    <w:rsid w:val="000134BD"/>
    <w:rsid w:val="000135C8"/>
    <w:rsid w:val="0001366C"/>
    <w:rsid w:val="00013ADC"/>
    <w:rsid w:val="00013E78"/>
    <w:rsid w:val="00013EFC"/>
    <w:rsid w:val="000141BC"/>
    <w:rsid w:val="000142FE"/>
    <w:rsid w:val="0001431B"/>
    <w:rsid w:val="00014329"/>
    <w:rsid w:val="00014477"/>
    <w:rsid w:val="00014492"/>
    <w:rsid w:val="000144BC"/>
    <w:rsid w:val="000144CB"/>
    <w:rsid w:val="00014581"/>
    <w:rsid w:val="000146E4"/>
    <w:rsid w:val="00014775"/>
    <w:rsid w:val="00014781"/>
    <w:rsid w:val="0001479E"/>
    <w:rsid w:val="000148D5"/>
    <w:rsid w:val="00014A2B"/>
    <w:rsid w:val="00014BB5"/>
    <w:rsid w:val="00014C0E"/>
    <w:rsid w:val="00014C13"/>
    <w:rsid w:val="00014C74"/>
    <w:rsid w:val="00015080"/>
    <w:rsid w:val="00015275"/>
    <w:rsid w:val="00015427"/>
    <w:rsid w:val="000156C7"/>
    <w:rsid w:val="00015728"/>
    <w:rsid w:val="00015762"/>
    <w:rsid w:val="0001577F"/>
    <w:rsid w:val="0001580B"/>
    <w:rsid w:val="00015830"/>
    <w:rsid w:val="0001586D"/>
    <w:rsid w:val="0001597F"/>
    <w:rsid w:val="00015996"/>
    <w:rsid w:val="00015A0D"/>
    <w:rsid w:val="00015AED"/>
    <w:rsid w:val="00015C18"/>
    <w:rsid w:val="00015C19"/>
    <w:rsid w:val="00015C43"/>
    <w:rsid w:val="00015C82"/>
    <w:rsid w:val="00015C83"/>
    <w:rsid w:val="00015CB5"/>
    <w:rsid w:val="00015CBC"/>
    <w:rsid w:val="00015D26"/>
    <w:rsid w:val="00015D97"/>
    <w:rsid w:val="00015DB4"/>
    <w:rsid w:val="00015FA3"/>
    <w:rsid w:val="00016199"/>
    <w:rsid w:val="00016249"/>
    <w:rsid w:val="0001633D"/>
    <w:rsid w:val="0001670F"/>
    <w:rsid w:val="0001674A"/>
    <w:rsid w:val="0001678A"/>
    <w:rsid w:val="0001688D"/>
    <w:rsid w:val="000168AD"/>
    <w:rsid w:val="00016DB8"/>
    <w:rsid w:val="00016E27"/>
    <w:rsid w:val="00016EC0"/>
    <w:rsid w:val="000170FD"/>
    <w:rsid w:val="00017126"/>
    <w:rsid w:val="00017199"/>
    <w:rsid w:val="0001719F"/>
    <w:rsid w:val="000172B2"/>
    <w:rsid w:val="000173E7"/>
    <w:rsid w:val="0001740B"/>
    <w:rsid w:val="000175A7"/>
    <w:rsid w:val="00017625"/>
    <w:rsid w:val="00017630"/>
    <w:rsid w:val="000176EB"/>
    <w:rsid w:val="00017751"/>
    <w:rsid w:val="00017857"/>
    <w:rsid w:val="00017A5F"/>
    <w:rsid w:val="00017B0F"/>
    <w:rsid w:val="00017B77"/>
    <w:rsid w:val="00017C99"/>
    <w:rsid w:val="00017CAB"/>
    <w:rsid w:val="00017E74"/>
    <w:rsid w:val="000200A4"/>
    <w:rsid w:val="000200FA"/>
    <w:rsid w:val="000201C9"/>
    <w:rsid w:val="00020352"/>
    <w:rsid w:val="0002047C"/>
    <w:rsid w:val="0002062D"/>
    <w:rsid w:val="0002080E"/>
    <w:rsid w:val="00020948"/>
    <w:rsid w:val="000209A2"/>
    <w:rsid w:val="00020B27"/>
    <w:rsid w:val="00020B83"/>
    <w:rsid w:val="00020BF9"/>
    <w:rsid w:val="00020E9B"/>
    <w:rsid w:val="00020FFD"/>
    <w:rsid w:val="0002107E"/>
    <w:rsid w:val="00021102"/>
    <w:rsid w:val="0002117A"/>
    <w:rsid w:val="000212BC"/>
    <w:rsid w:val="0002134E"/>
    <w:rsid w:val="000213E0"/>
    <w:rsid w:val="00021441"/>
    <w:rsid w:val="0002156E"/>
    <w:rsid w:val="00021738"/>
    <w:rsid w:val="00021834"/>
    <w:rsid w:val="000218F1"/>
    <w:rsid w:val="00021903"/>
    <w:rsid w:val="00021959"/>
    <w:rsid w:val="00021A11"/>
    <w:rsid w:val="00021B8D"/>
    <w:rsid w:val="00021B9D"/>
    <w:rsid w:val="00021C7A"/>
    <w:rsid w:val="00021E11"/>
    <w:rsid w:val="00021FC5"/>
    <w:rsid w:val="0002205F"/>
    <w:rsid w:val="0002234B"/>
    <w:rsid w:val="0002263D"/>
    <w:rsid w:val="000226F9"/>
    <w:rsid w:val="00022733"/>
    <w:rsid w:val="00022734"/>
    <w:rsid w:val="00022957"/>
    <w:rsid w:val="00022990"/>
    <w:rsid w:val="00022A6A"/>
    <w:rsid w:val="00022AE1"/>
    <w:rsid w:val="00022D61"/>
    <w:rsid w:val="000231E8"/>
    <w:rsid w:val="0002325A"/>
    <w:rsid w:val="000232ED"/>
    <w:rsid w:val="000233FE"/>
    <w:rsid w:val="00023442"/>
    <w:rsid w:val="000234CB"/>
    <w:rsid w:val="000234F3"/>
    <w:rsid w:val="000235E9"/>
    <w:rsid w:val="00023730"/>
    <w:rsid w:val="00023883"/>
    <w:rsid w:val="000238B2"/>
    <w:rsid w:val="000238E6"/>
    <w:rsid w:val="00023920"/>
    <w:rsid w:val="000239B6"/>
    <w:rsid w:val="00023A8E"/>
    <w:rsid w:val="00023C04"/>
    <w:rsid w:val="00023C5A"/>
    <w:rsid w:val="00023E8A"/>
    <w:rsid w:val="00023EF4"/>
    <w:rsid w:val="00024167"/>
    <w:rsid w:val="00024198"/>
    <w:rsid w:val="00024336"/>
    <w:rsid w:val="0002445B"/>
    <w:rsid w:val="0002478C"/>
    <w:rsid w:val="000247CC"/>
    <w:rsid w:val="0002481D"/>
    <w:rsid w:val="00024851"/>
    <w:rsid w:val="00024889"/>
    <w:rsid w:val="00024925"/>
    <w:rsid w:val="00024A17"/>
    <w:rsid w:val="00024A25"/>
    <w:rsid w:val="00024A81"/>
    <w:rsid w:val="00024AAD"/>
    <w:rsid w:val="00024B73"/>
    <w:rsid w:val="00024B96"/>
    <w:rsid w:val="00024C52"/>
    <w:rsid w:val="00024D24"/>
    <w:rsid w:val="00024DE6"/>
    <w:rsid w:val="00024E20"/>
    <w:rsid w:val="00024F6E"/>
    <w:rsid w:val="00025005"/>
    <w:rsid w:val="00025104"/>
    <w:rsid w:val="00025128"/>
    <w:rsid w:val="00025173"/>
    <w:rsid w:val="00025195"/>
    <w:rsid w:val="0002524B"/>
    <w:rsid w:val="000252A2"/>
    <w:rsid w:val="00025331"/>
    <w:rsid w:val="00025489"/>
    <w:rsid w:val="00025613"/>
    <w:rsid w:val="00025831"/>
    <w:rsid w:val="000259A4"/>
    <w:rsid w:val="00025AA3"/>
    <w:rsid w:val="00025B65"/>
    <w:rsid w:val="00025B88"/>
    <w:rsid w:val="00025BF3"/>
    <w:rsid w:val="00025DE0"/>
    <w:rsid w:val="00025E37"/>
    <w:rsid w:val="00025F6D"/>
    <w:rsid w:val="00025F85"/>
    <w:rsid w:val="000260D4"/>
    <w:rsid w:val="000261C1"/>
    <w:rsid w:val="0002620F"/>
    <w:rsid w:val="000262B6"/>
    <w:rsid w:val="00026446"/>
    <w:rsid w:val="00026564"/>
    <w:rsid w:val="000266D3"/>
    <w:rsid w:val="0002695A"/>
    <w:rsid w:val="00026A84"/>
    <w:rsid w:val="00026B84"/>
    <w:rsid w:val="00026BA9"/>
    <w:rsid w:val="00026CC7"/>
    <w:rsid w:val="00026D3F"/>
    <w:rsid w:val="00027192"/>
    <w:rsid w:val="000271B7"/>
    <w:rsid w:val="000272E7"/>
    <w:rsid w:val="00027308"/>
    <w:rsid w:val="0002752D"/>
    <w:rsid w:val="000275CA"/>
    <w:rsid w:val="000275E7"/>
    <w:rsid w:val="000276EB"/>
    <w:rsid w:val="00027736"/>
    <w:rsid w:val="00027763"/>
    <w:rsid w:val="0002782A"/>
    <w:rsid w:val="0002792F"/>
    <w:rsid w:val="00027CF3"/>
    <w:rsid w:val="00027D23"/>
    <w:rsid w:val="00027E40"/>
    <w:rsid w:val="00027F16"/>
    <w:rsid w:val="00027FD4"/>
    <w:rsid w:val="00027FDA"/>
    <w:rsid w:val="00030054"/>
    <w:rsid w:val="00030074"/>
    <w:rsid w:val="000300A5"/>
    <w:rsid w:val="000300DA"/>
    <w:rsid w:val="000300FD"/>
    <w:rsid w:val="00030254"/>
    <w:rsid w:val="00030307"/>
    <w:rsid w:val="000304B8"/>
    <w:rsid w:val="00030545"/>
    <w:rsid w:val="000308A7"/>
    <w:rsid w:val="000309EE"/>
    <w:rsid w:val="00030A66"/>
    <w:rsid w:val="00030B22"/>
    <w:rsid w:val="00030C7F"/>
    <w:rsid w:val="00030CCB"/>
    <w:rsid w:val="00030D25"/>
    <w:rsid w:val="00030E37"/>
    <w:rsid w:val="00031133"/>
    <w:rsid w:val="00031277"/>
    <w:rsid w:val="00031330"/>
    <w:rsid w:val="000313DB"/>
    <w:rsid w:val="0003147E"/>
    <w:rsid w:val="000314B8"/>
    <w:rsid w:val="0003153C"/>
    <w:rsid w:val="00031556"/>
    <w:rsid w:val="00031562"/>
    <w:rsid w:val="00031593"/>
    <w:rsid w:val="00031783"/>
    <w:rsid w:val="00031A06"/>
    <w:rsid w:val="00031B26"/>
    <w:rsid w:val="00031B6B"/>
    <w:rsid w:val="00031B70"/>
    <w:rsid w:val="00031BB6"/>
    <w:rsid w:val="00031D31"/>
    <w:rsid w:val="00031D5B"/>
    <w:rsid w:val="00031DA0"/>
    <w:rsid w:val="00031DFA"/>
    <w:rsid w:val="00031E96"/>
    <w:rsid w:val="00031F4D"/>
    <w:rsid w:val="00031FD5"/>
    <w:rsid w:val="00031FE2"/>
    <w:rsid w:val="00032007"/>
    <w:rsid w:val="00032096"/>
    <w:rsid w:val="00032097"/>
    <w:rsid w:val="000320FE"/>
    <w:rsid w:val="00032163"/>
    <w:rsid w:val="00032240"/>
    <w:rsid w:val="00032265"/>
    <w:rsid w:val="00032397"/>
    <w:rsid w:val="000323F9"/>
    <w:rsid w:val="00032480"/>
    <w:rsid w:val="000325EF"/>
    <w:rsid w:val="000326FC"/>
    <w:rsid w:val="000327BB"/>
    <w:rsid w:val="00032949"/>
    <w:rsid w:val="0003298A"/>
    <w:rsid w:val="00032994"/>
    <w:rsid w:val="00032B68"/>
    <w:rsid w:val="00032BEB"/>
    <w:rsid w:val="00032C6D"/>
    <w:rsid w:val="00032CAF"/>
    <w:rsid w:val="00032EDD"/>
    <w:rsid w:val="00033390"/>
    <w:rsid w:val="0003339F"/>
    <w:rsid w:val="000334CA"/>
    <w:rsid w:val="0003366D"/>
    <w:rsid w:val="00033751"/>
    <w:rsid w:val="00033796"/>
    <w:rsid w:val="0003380C"/>
    <w:rsid w:val="00033AC5"/>
    <w:rsid w:val="00033AEE"/>
    <w:rsid w:val="00033B55"/>
    <w:rsid w:val="00033BD2"/>
    <w:rsid w:val="00033C73"/>
    <w:rsid w:val="00033E5B"/>
    <w:rsid w:val="00033E74"/>
    <w:rsid w:val="00033F5F"/>
    <w:rsid w:val="0003419B"/>
    <w:rsid w:val="00034322"/>
    <w:rsid w:val="0003449D"/>
    <w:rsid w:val="00034570"/>
    <w:rsid w:val="00034573"/>
    <w:rsid w:val="000345C0"/>
    <w:rsid w:val="00034691"/>
    <w:rsid w:val="00034719"/>
    <w:rsid w:val="0003472A"/>
    <w:rsid w:val="00034770"/>
    <w:rsid w:val="000347DC"/>
    <w:rsid w:val="00034941"/>
    <w:rsid w:val="000349FF"/>
    <w:rsid w:val="00034B24"/>
    <w:rsid w:val="00034B52"/>
    <w:rsid w:val="00034B7C"/>
    <w:rsid w:val="00034D02"/>
    <w:rsid w:val="00034D13"/>
    <w:rsid w:val="00034D5C"/>
    <w:rsid w:val="00034DCC"/>
    <w:rsid w:val="00034DE0"/>
    <w:rsid w:val="000350BA"/>
    <w:rsid w:val="0003522E"/>
    <w:rsid w:val="000352C9"/>
    <w:rsid w:val="000355B9"/>
    <w:rsid w:val="000357BE"/>
    <w:rsid w:val="00035879"/>
    <w:rsid w:val="00035909"/>
    <w:rsid w:val="00035AB7"/>
    <w:rsid w:val="00035CFA"/>
    <w:rsid w:val="00035D1D"/>
    <w:rsid w:val="00035D67"/>
    <w:rsid w:val="00035DDF"/>
    <w:rsid w:val="00035E7A"/>
    <w:rsid w:val="00035FFF"/>
    <w:rsid w:val="000361E1"/>
    <w:rsid w:val="00036379"/>
    <w:rsid w:val="00036400"/>
    <w:rsid w:val="00036508"/>
    <w:rsid w:val="0003654A"/>
    <w:rsid w:val="0003654F"/>
    <w:rsid w:val="00036586"/>
    <w:rsid w:val="0003666C"/>
    <w:rsid w:val="000366DD"/>
    <w:rsid w:val="000367C8"/>
    <w:rsid w:val="0003689E"/>
    <w:rsid w:val="000368BF"/>
    <w:rsid w:val="000369CA"/>
    <w:rsid w:val="00036A86"/>
    <w:rsid w:val="00036CCC"/>
    <w:rsid w:val="00036D7D"/>
    <w:rsid w:val="00036EA5"/>
    <w:rsid w:val="00036EF2"/>
    <w:rsid w:val="00036F0F"/>
    <w:rsid w:val="00037011"/>
    <w:rsid w:val="0003714A"/>
    <w:rsid w:val="00037340"/>
    <w:rsid w:val="000373AC"/>
    <w:rsid w:val="000374CC"/>
    <w:rsid w:val="00037621"/>
    <w:rsid w:val="0003774F"/>
    <w:rsid w:val="000379EE"/>
    <w:rsid w:val="00037B6E"/>
    <w:rsid w:val="00037B98"/>
    <w:rsid w:val="00037BC4"/>
    <w:rsid w:val="00037C1A"/>
    <w:rsid w:val="00037CC8"/>
    <w:rsid w:val="00037D9D"/>
    <w:rsid w:val="00037DFD"/>
    <w:rsid w:val="00037E47"/>
    <w:rsid w:val="00037E80"/>
    <w:rsid w:val="00037ED5"/>
    <w:rsid w:val="00037F10"/>
    <w:rsid w:val="00037F29"/>
    <w:rsid w:val="00037F3A"/>
    <w:rsid w:val="00037F5E"/>
    <w:rsid w:val="00037F7F"/>
    <w:rsid w:val="00037FCA"/>
    <w:rsid w:val="0004005F"/>
    <w:rsid w:val="00040090"/>
    <w:rsid w:val="00040352"/>
    <w:rsid w:val="00040368"/>
    <w:rsid w:val="0004037C"/>
    <w:rsid w:val="00040512"/>
    <w:rsid w:val="0004067E"/>
    <w:rsid w:val="00040732"/>
    <w:rsid w:val="0004079B"/>
    <w:rsid w:val="00040820"/>
    <w:rsid w:val="0004085F"/>
    <w:rsid w:val="00040952"/>
    <w:rsid w:val="000409B5"/>
    <w:rsid w:val="00040B58"/>
    <w:rsid w:val="00040B63"/>
    <w:rsid w:val="00040BB3"/>
    <w:rsid w:val="00040C10"/>
    <w:rsid w:val="00040C3C"/>
    <w:rsid w:val="00040C8E"/>
    <w:rsid w:val="00040D8B"/>
    <w:rsid w:val="00040DE1"/>
    <w:rsid w:val="00040EC0"/>
    <w:rsid w:val="00040EEB"/>
    <w:rsid w:val="00040F4C"/>
    <w:rsid w:val="000410A1"/>
    <w:rsid w:val="00041118"/>
    <w:rsid w:val="00041164"/>
    <w:rsid w:val="0004119D"/>
    <w:rsid w:val="000411CD"/>
    <w:rsid w:val="000411F3"/>
    <w:rsid w:val="00041241"/>
    <w:rsid w:val="000413A2"/>
    <w:rsid w:val="000415A1"/>
    <w:rsid w:val="00041665"/>
    <w:rsid w:val="000416D5"/>
    <w:rsid w:val="0004192E"/>
    <w:rsid w:val="00041A21"/>
    <w:rsid w:val="00041A3C"/>
    <w:rsid w:val="00041A42"/>
    <w:rsid w:val="00041BF1"/>
    <w:rsid w:val="00041CF3"/>
    <w:rsid w:val="00041D2D"/>
    <w:rsid w:val="00041D2F"/>
    <w:rsid w:val="00041D39"/>
    <w:rsid w:val="00041E81"/>
    <w:rsid w:val="00041E9E"/>
    <w:rsid w:val="00041EDA"/>
    <w:rsid w:val="00041FC0"/>
    <w:rsid w:val="00042073"/>
    <w:rsid w:val="000420C7"/>
    <w:rsid w:val="000420EF"/>
    <w:rsid w:val="0004217C"/>
    <w:rsid w:val="000423EE"/>
    <w:rsid w:val="00042446"/>
    <w:rsid w:val="00042457"/>
    <w:rsid w:val="000425FE"/>
    <w:rsid w:val="00042682"/>
    <w:rsid w:val="00042702"/>
    <w:rsid w:val="00042719"/>
    <w:rsid w:val="00042751"/>
    <w:rsid w:val="00042995"/>
    <w:rsid w:val="00042AD0"/>
    <w:rsid w:val="00042C2E"/>
    <w:rsid w:val="00042C66"/>
    <w:rsid w:val="00042CF9"/>
    <w:rsid w:val="00042D49"/>
    <w:rsid w:val="00042D78"/>
    <w:rsid w:val="00042D81"/>
    <w:rsid w:val="00042E7E"/>
    <w:rsid w:val="00042ECD"/>
    <w:rsid w:val="00042F45"/>
    <w:rsid w:val="00042FCA"/>
    <w:rsid w:val="000430F0"/>
    <w:rsid w:val="0004315E"/>
    <w:rsid w:val="000431C5"/>
    <w:rsid w:val="0004325B"/>
    <w:rsid w:val="0004331E"/>
    <w:rsid w:val="00043362"/>
    <w:rsid w:val="00043381"/>
    <w:rsid w:val="000433D3"/>
    <w:rsid w:val="00043518"/>
    <w:rsid w:val="00043580"/>
    <w:rsid w:val="00043603"/>
    <w:rsid w:val="0004360A"/>
    <w:rsid w:val="00043827"/>
    <w:rsid w:val="00043849"/>
    <w:rsid w:val="00043A06"/>
    <w:rsid w:val="00043B26"/>
    <w:rsid w:val="00043C09"/>
    <w:rsid w:val="00043C6D"/>
    <w:rsid w:val="00043DD7"/>
    <w:rsid w:val="00043E8E"/>
    <w:rsid w:val="00043F24"/>
    <w:rsid w:val="00043FB9"/>
    <w:rsid w:val="00044030"/>
    <w:rsid w:val="000440CC"/>
    <w:rsid w:val="0004418B"/>
    <w:rsid w:val="000443F2"/>
    <w:rsid w:val="000443F5"/>
    <w:rsid w:val="00044478"/>
    <w:rsid w:val="000444C4"/>
    <w:rsid w:val="00044541"/>
    <w:rsid w:val="000446CD"/>
    <w:rsid w:val="00044835"/>
    <w:rsid w:val="0004485E"/>
    <w:rsid w:val="000448EC"/>
    <w:rsid w:val="0004492B"/>
    <w:rsid w:val="0004497E"/>
    <w:rsid w:val="00044A65"/>
    <w:rsid w:val="00044A7B"/>
    <w:rsid w:val="00044AA5"/>
    <w:rsid w:val="00044B76"/>
    <w:rsid w:val="00044E26"/>
    <w:rsid w:val="00044E9A"/>
    <w:rsid w:val="00044EA9"/>
    <w:rsid w:val="00044EB9"/>
    <w:rsid w:val="00044F3A"/>
    <w:rsid w:val="00044FC2"/>
    <w:rsid w:val="00045072"/>
    <w:rsid w:val="00045340"/>
    <w:rsid w:val="0004542A"/>
    <w:rsid w:val="000454C7"/>
    <w:rsid w:val="000455CB"/>
    <w:rsid w:val="00045638"/>
    <w:rsid w:val="0004576F"/>
    <w:rsid w:val="0004582D"/>
    <w:rsid w:val="000458FD"/>
    <w:rsid w:val="000458FF"/>
    <w:rsid w:val="00045A29"/>
    <w:rsid w:val="00045BA7"/>
    <w:rsid w:val="00045C49"/>
    <w:rsid w:val="00045E1A"/>
    <w:rsid w:val="000460D5"/>
    <w:rsid w:val="000461E3"/>
    <w:rsid w:val="000461F9"/>
    <w:rsid w:val="0004620C"/>
    <w:rsid w:val="000462BF"/>
    <w:rsid w:val="000463F4"/>
    <w:rsid w:val="00046561"/>
    <w:rsid w:val="00046759"/>
    <w:rsid w:val="00046851"/>
    <w:rsid w:val="0004685E"/>
    <w:rsid w:val="00046892"/>
    <w:rsid w:val="00046D83"/>
    <w:rsid w:val="00046DC1"/>
    <w:rsid w:val="00046E0A"/>
    <w:rsid w:val="00046FBC"/>
    <w:rsid w:val="00046FF7"/>
    <w:rsid w:val="00047035"/>
    <w:rsid w:val="00047076"/>
    <w:rsid w:val="00047139"/>
    <w:rsid w:val="00047161"/>
    <w:rsid w:val="00047174"/>
    <w:rsid w:val="00047175"/>
    <w:rsid w:val="00047199"/>
    <w:rsid w:val="00047294"/>
    <w:rsid w:val="00047313"/>
    <w:rsid w:val="00047413"/>
    <w:rsid w:val="0004741B"/>
    <w:rsid w:val="000475E8"/>
    <w:rsid w:val="0004766E"/>
    <w:rsid w:val="00047686"/>
    <w:rsid w:val="000476FD"/>
    <w:rsid w:val="000477EC"/>
    <w:rsid w:val="0004782F"/>
    <w:rsid w:val="0004785A"/>
    <w:rsid w:val="00047976"/>
    <w:rsid w:val="000479B2"/>
    <w:rsid w:val="00047A29"/>
    <w:rsid w:val="00047BA3"/>
    <w:rsid w:val="00047CBC"/>
    <w:rsid w:val="00047E0B"/>
    <w:rsid w:val="00047E68"/>
    <w:rsid w:val="00047EF4"/>
    <w:rsid w:val="00047F77"/>
    <w:rsid w:val="00047FAD"/>
    <w:rsid w:val="0005033C"/>
    <w:rsid w:val="0005039D"/>
    <w:rsid w:val="00050412"/>
    <w:rsid w:val="00050447"/>
    <w:rsid w:val="0005048C"/>
    <w:rsid w:val="00050559"/>
    <w:rsid w:val="00050583"/>
    <w:rsid w:val="0005064C"/>
    <w:rsid w:val="000508F5"/>
    <w:rsid w:val="00050909"/>
    <w:rsid w:val="00050B43"/>
    <w:rsid w:val="00050B7B"/>
    <w:rsid w:val="00050D58"/>
    <w:rsid w:val="00050DAA"/>
    <w:rsid w:val="000510B5"/>
    <w:rsid w:val="00051279"/>
    <w:rsid w:val="000512C9"/>
    <w:rsid w:val="00051530"/>
    <w:rsid w:val="00051535"/>
    <w:rsid w:val="0005190A"/>
    <w:rsid w:val="00051A1B"/>
    <w:rsid w:val="00051A7B"/>
    <w:rsid w:val="00051A7D"/>
    <w:rsid w:val="00051AEF"/>
    <w:rsid w:val="00051DC5"/>
    <w:rsid w:val="00051E5E"/>
    <w:rsid w:val="00051F74"/>
    <w:rsid w:val="00052228"/>
    <w:rsid w:val="00052270"/>
    <w:rsid w:val="0005231C"/>
    <w:rsid w:val="000523A2"/>
    <w:rsid w:val="00052430"/>
    <w:rsid w:val="000524B1"/>
    <w:rsid w:val="00052513"/>
    <w:rsid w:val="00052537"/>
    <w:rsid w:val="0005259E"/>
    <w:rsid w:val="000525F6"/>
    <w:rsid w:val="00052732"/>
    <w:rsid w:val="00052910"/>
    <w:rsid w:val="0005297E"/>
    <w:rsid w:val="00052BA1"/>
    <w:rsid w:val="00052C8D"/>
    <w:rsid w:val="00052CBE"/>
    <w:rsid w:val="00052D94"/>
    <w:rsid w:val="00052D9E"/>
    <w:rsid w:val="00052EEC"/>
    <w:rsid w:val="00052FCA"/>
    <w:rsid w:val="000533EB"/>
    <w:rsid w:val="000534D4"/>
    <w:rsid w:val="00053640"/>
    <w:rsid w:val="00053860"/>
    <w:rsid w:val="00053A53"/>
    <w:rsid w:val="00053B46"/>
    <w:rsid w:val="00053B8D"/>
    <w:rsid w:val="00053C21"/>
    <w:rsid w:val="00053DE1"/>
    <w:rsid w:val="00053E48"/>
    <w:rsid w:val="00053E5C"/>
    <w:rsid w:val="00053EB1"/>
    <w:rsid w:val="00053F0B"/>
    <w:rsid w:val="0005415C"/>
    <w:rsid w:val="0005442C"/>
    <w:rsid w:val="000544D4"/>
    <w:rsid w:val="00054588"/>
    <w:rsid w:val="000545C9"/>
    <w:rsid w:val="000546C6"/>
    <w:rsid w:val="00054709"/>
    <w:rsid w:val="00054726"/>
    <w:rsid w:val="0005473C"/>
    <w:rsid w:val="00054778"/>
    <w:rsid w:val="000547C5"/>
    <w:rsid w:val="0005484B"/>
    <w:rsid w:val="0005496B"/>
    <w:rsid w:val="00054A82"/>
    <w:rsid w:val="00054AA9"/>
    <w:rsid w:val="00054D06"/>
    <w:rsid w:val="00054E2B"/>
    <w:rsid w:val="00054F44"/>
    <w:rsid w:val="0005507E"/>
    <w:rsid w:val="00055091"/>
    <w:rsid w:val="00055200"/>
    <w:rsid w:val="00055297"/>
    <w:rsid w:val="000552B5"/>
    <w:rsid w:val="0005531E"/>
    <w:rsid w:val="00055626"/>
    <w:rsid w:val="000556BF"/>
    <w:rsid w:val="00055870"/>
    <w:rsid w:val="00055917"/>
    <w:rsid w:val="00055A0F"/>
    <w:rsid w:val="00055A53"/>
    <w:rsid w:val="00055B0E"/>
    <w:rsid w:val="00055CA5"/>
    <w:rsid w:val="00055CA6"/>
    <w:rsid w:val="00055DC4"/>
    <w:rsid w:val="00055E0E"/>
    <w:rsid w:val="00055EE8"/>
    <w:rsid w:val="00055F67"/>
    <w:rsid w:val="00055F75"/>
    <w:rsid w:val="0005602A"/>
    <w:rsid w:val="000560F1"/>
    <w:rsid w:val="00056103"/>
    <w:rsid w:val="0005613F"/>
    <w:rsid w:val="0005621D"/>
    <w:rsid w:val="00056327"/>
    <w:rsid w:val="00056471"/>
    <w:rsid w:val="000564F4"/>
    <w:rsid w:val="000565DD"/>
    <w:rsid w:val="00056768"/>
    <w:rsid w:val="000567A4"/>
    <w:rsid w:val="0005691D"/>
    <w:rsid w:val="00056926"/>
    <w:rsid w:val="00056993"/>
    <w:rsid w:val="000569DF"/>
    <w:rsid w:val="00056A05"/>
    <w:rsid w:val="00056AA0"/>
    <w:rsid w:val="00056D5A"/>
    <w:rsid w:val="000571F1"/>
    <w:rsid w:val="0005726E"/>
    <w:rsid w:val="000572AB"/>
    <w:rsid w:val="00057385"/>
    <w:rsid w:val="00057459"/>
    <w:rsid w:val="0005745E"/>
    <w:rsid w:val="0005752B"/>
    <w:rsid w:val="00057694"/>
    <w:rsid w:val="0005788F"/>
    <w:rsid w:val="0005791B"/>
    <w:rsid w:val="00057A9A"/>
    <w:rsid w:val="00057BAE"/>
    <w:rsid w:val="00057D8F"/>
    <w:rsid w:val="00057E16"/>
    <w:rsid w:val="00057EB0"/>
    <w:rsid w:val="00060169"/>
    <w:rsid w:val="00060357"/>
    <w:rsid w:val="000603A9"/>
    <w:rsid w:val="000603CF"/>
    <w:rsid w:val="000603F7"/>
    <w:rsid w:val="000604C8"/>
    <w:rsid w:val="000605C5"/>
    <w:rsid w:val="00060680"/>
    <w:rsid w:val="0006069D"/>
    <w:rsid w:val="0006070C"/>
    <w:rsid w:val="00060726"/>
    <w:rsid w:val="000607E3"/>
    <w:rsid w:val="0006089F"/>
    <w:rsid w:val="000608E2"/>
    <w:rsid w:val="000608ED"/>
    <w:rsid w:val="00060901"/>
    <w:rsid w:val="00060967"/>
    <w:rsid w:val="00060A86"/>
    <w:rsid w:val="00060BD2"/>
    <w:rsid w:val="00060C01"/>
    <w:rsid w:val="00060C31"/>
    <w:rsid w:val="00060C67"/>
    <w:rsid w:val="00060DBB"/>
    <w:rsid w:val="00060F46"/>
    <w:rsid w:val="00060F9E"/>
    <w:rsid w:val="0006107E"/>
    <w:rsid w:val="00061162"/>
    <w:rsid w:val="00061226"/>
    <w:rsid w:val="00061235"/>
    <w:rsid w:val="00061341"/>
    <w:rsid w:val="0006134F"/>
    <w:rsid w:val="00061400"/>
    <w:rsid w:val="00061684"/>
    <w:rsid w:val="00061744"/>
    <w:rsid w:val="00061913"/>
    <w:rsid w:val="00061925"/>
    <w:rsid w:val="00061993"/>
    <w:rsid w:val="00061994"/>
    <w:rsid w:val="00061ADB"/>
    <w:rsid w:val="00061B56"/>
    <w:rsid w:val="00061B61"/>
    <w:rsid w:val="00061CE4"/>
    <w:rsid w:val="00061CED"/>
    <w:rsid w:val="00061CFB"/>
    <w:rsid w:val="00061D95"/>
    <w:rsid w:val="00061E31"/>
    <w:rsid w:val="00062006"/>
    <w:rsid w:val="000620B5"/>
    <w:rsid w:val="00062147"/>
    <w:rsid w:val="000621DD"/>
    <w:rsid w:val="000622DD"/>
    <w:rsid w:val="000623AB"/>
    <w:rsid w:val="000623E2"/>
    <w:rsid w:val="0006256B"/>
    <w:rsid w:val="00062650"/>
    <w:rsid w:val="00062672"/>
    <w:rsid w:val="00062A08"/>
    <w:rsid w:val="00062A3A"/>
    <w:rsid w:val="00062A82"/>
    <w:rsid w:val="00062B02"/>
    <w:rsid w:val="00062B57"/>
    <w:rsid w:val="00062E5E"/>
    <w:rsid w:val="00062E7C"/>
    <w:rsid w:val="00062ED8"/>
    <w:rsid w:val="00062FA2"/>
    <w:rsid w:val="00062FE0"/>
    <w:rsid w:val="00063108"/>
    <w:rsid w:val="00063145"/>
    <w:rsid w:val="00063183"/>
    <w:rsid w:val="000632B4"/>
    <w:rsid w:val="000633A8"/>
    <w:rsid w:val="000633CC"/>
    <w:rsid w:val="000634C4"/>
    <w:rsid w:val="000635E5"/>
    <w:rsid w:val="000636BE"/>
    <w:rsid w:val="00063765"/>
    <w:rsid w:val="00063788"/>
    <w:rsid w:val="000637E4"/>
    <w:rsid w:val="0006385A"/>
    <w:rsid w:val="00063A7B"/>
    <w:rsid w:val="00063B47"/>
    <w:rsid w:val="00063BE6"/>
    <w:rsid w:val="00063C7C"/>
    <w:rsid w:val="00063DC4"/>
    <w:rsid w:val="00063E50"/>
    <w:rsid w:val="000640B6"/>
    <w:rsid w:val="000640FB"/>
    <w:rsid w:val="000641DA"/>
    <w:rsid w:val="00064204"/>
    <w:rsid w:val="00064280"/>
    <w:rsid w:val="0006437B"/>
    <w:rsid w:val="00064398"/>
    <w:rsid w:val="000644DD"/>
    <w:rsid w:val="000644F2"/>
    <w:rsid w:val="00064522"/>
    <w:rsid w:val="0006463D"/>
    <w:rsid w:val="00064681"/>
    <w:rsid w:val="000647AA"/>
    <w:rsid w:val="00064885"/>
    <w:rsid w:val="00064A1F"/>
    <w:rsid w:val="00064BD8"/>
    <w:rsid w:val="00064CB1"/>
    <w:rsid w:val="00064D6D"/>
    <w:rsid w:val="00064DE1"/>
    <w:rsid w:val="00064E28"/>
    <w:rsid w:val="00064FF4"/>
    <w:rsid w:val="000650E7"/>
    <w:rsid w:val="0006551A"/>
    <w:rsid w:val="000655BA"/>
    <w:rsid w:val="000658E4"/>
    <w:rsid w:val="00065935"/>
    <w:rsid w:val="00065A64"/>
    <w:rsid w:val="00065AAA"/>
    <w:rsid w:val="00065B01"/>
    <w:rsid w:val="00065B58"/>
    <w:rsid w:val="00065CE6"/>
    <w:rsid w:val="00065D6D"/>
    <w:rsid w:val="00065EC2"/>
    <w:rsid w:val="00065FEC"/>
    <w:rsid w:val="0006608D"/>
    <w:rsid w:val="00066105"/>
    <w:rsid w:val="0006611E"/>
    <w:rsid w:val="0006615D"/>
    <w:rsid w:val="0006617F"/>
    <w:rsid w:val="00066221"/>
    <w:rsid w:val="000663FA"/>
    <w:rsid w:val="000665B0"/>
    <w:rsid w:val="000665C2"/>
    <w:rsid w:val="00066627"/>
    <w:rsid w:val="000666FB"/>
    <w:rsid w:val="00066768"/>
    <w:rsid w:val="0006679D"/>
    <w:rsid w:val="00066A64"/>
    <w:rsid w:val="00066AD8"/>
    <w:rsid w:val="00066B80"/>
    <w:rsid w:val="00066C02"/>
    <w:rsid w:val="00066C47"/>
    <w:rsid w:val="00066C5F"/>
    <w:rsid w:val="00066DAE"/>
    <w:rsid w:val="00067144"/>
    <w:rsid w:val="000671DD"/>
    <w:rsid w:val="0006723A"/>
    <w:rsid w:val="000672C1"/>
    <w:rsid w:val="00067332"/>
    <w:rsid w:val="00067344"/>
    <w:rsid w:val="0006759D"/>
    <w:rsid w:val="0006762C"/>
    <w:rsid w:val="0006769F"/>
    <w:rsid w:val="00067701"/>
    <w:rsid w:val="00067763"/>
    <w:rsid w:val="00067839"/>
    <w:rsid w:val="00067972"/>
    <w:rsid w:val="00067978"/>
    <w:rsid w:val="00067A73"/>
    <w:rsid w:val="00067BAE"/>
    <w:rsid w:val="00067C61"/>
    <w:rsid w:val="00067DEC"/>
    <w:rsid w:val="00067EE4"/>
    <w:rsid w:val="00067FC8"/>
    <w:rsid w:val="000700ED"/>
    <w:rsid w:val="0007019E"/>
    <w:rsid w:val="00070318"/>
    <w:rsid w:val="00070404"/>
    <w:rsid w:val="00070681"/>
    <w:rsid w:val="00070723"/>
    <w:rsid w:val="000707F4"/>
    <w:rsid w:val="00070822"/>
    <w:rsid w:val="00070909"/>
    <w:rsid w:val="00070A4C"/>
    <w:rsid w:val="00070AB1"/>
    <w:rsid w:val="00070ABA"/>
    <w:rsid w:val="00070DB6"/>
    <w:rsid w:val="00070E23"/>
    <w:rsid w:val="00070E3C"/>
    <w:rsid w:val="00070E5C"/>
    <w:rsid w:val="00070F4A"/>
    <w:rsid w:val="00071091"/>
    <w:rsid w:val="00071266"/>
    <w:rsid w:val="00071299"/>
    <w:rsid w:val="000713B9"/>
    <w:rsid w:val="00071414"/>
    <w:rsid w:val="00071492"/>
    <w:rsid w:val="0007153F"/>
    <w:rsid w:val="00071635"/>
    <w:rsid w:val="0007165F"/>
    <w:rsid w:val="000716DF"/>
    <w:rsid w:val="000716FA"/>
    <w:rsid w:val="00071798"/>
    <w:rsid w:val="00071853"/>
    <w:rsid w:val="0007196B"/>
    <w:rsid w:val="000719B7"/>
    <w:rsid w:val="00071ADF"/>
    <w:rsid w:val="00071AEF"/>
    <w:rsid w:val="00071B08"/>
    <w:rsid w:val="00071B99"/>
    <w:rsid w:val="00071C3B"/>
    <w:rsid w:val="00071EAB"/>
    <w:rsid w:val="00071F49"/>
    <w:rsid w:val="00072028"/>
    <w:rsid w:val="000720D6"/>
    <w:rsid w:val="00072237"/>
    <w:rsid w:val="0007227D"/>
    <w:rsid w:val="00072290"/>
    <w:rsid w:val="000722AD"/>
    <w:rsid w:val="000722F8"/>
    <w:rsid w:val="0007232D"/>
    <w:rsid w:val="0007263F"/>
    <w:rsid w:val="000726CB"/>
    <w:rsid w:val="000726ED"/>
    <w:rsid w:val="000727B3"/>
    <w:rsid w:val="000727D6"/>
    <w:rsid w:val="000728C7"/>
    <w:rsid w:val="00072920"/>
    <w:rsid w:val="00072934"/>
    <w:rsid w:val="00072950"/>
    <w:rsid w:val="00072A6C"/>
    <w:rsid w:val="00072C3E"/>
    <w:rsid w:val="00072CB0"/>
    <w:rsid w:val="00072D5F"/>
    <w:rsid w:val="00072F0A"/>
    <w:rsid w:val="00072F13"/>
    <w:rsid w:val="00072F39"/>
    <w:rsid w:val="0007318F"/>
    <w:rsid w:val="00073281"/>
    <w:rsid w:val="00073307"/>
    <w:rsid w:val="00073438"/>
    <w:rsid w:val="00073562"/>
    <w:rsid w:val="00073632"/>
    <w:rsid w:val="0007391B"/>
    <w:rsid w:val="00073938"/>
    <w:rsid w:val="0007395E"/>
    <w:rsid w:val="00073A0F"/>
    <w:rsid w:val="00073A22"/>
    <w:rsid w:val="00073AB0"/>
    <w:rsid w:val="00073ADD"/>
    <w:rsid w:val="00073B1F"/>
    <w:rsid w:val="00073B57"/>
    <w:rsid w:val="00073C47"/>
    <w:rsid w:val="00073CA2"/>
    <w:rsid w:val="00073D2A"/>
    <w:rsid w:val="00073D99"/>
    <w:rsid w:val="00073E70"/>
    <w:rsid w:val="00073F0F"/>
    <w:rsid w:val="0007440C"/>
    <w:rsid w:val="00074517"/>
    <w:rsid w:val="000748AF"/>
    <w:rsid w:val="00074AA9"/>
    <w:rsid w:val="00074AB8"/>
    <w:rsid w:val="00074AC4"/>
    <w:rsid w:val="00074ADD"/>
    <w:rsid w:val="00074BEC"/>
    <w:rsid w:val="00074D01"/>
    <w:rsid w:val="00074DE2"/>
    <w:rsid w:val="00074E2E"/>
    <w:rsid w:val="000750B8"/>
    <w:rsid w:val="0007510F"/>
    <w:rsid w:val="0007513E"/>
    <w:rsid w:val="00075207"/>
    <w:rsid w:val="00075380"/>
    <w:rsid w:val="000753F2"/>
    <w:rsid w:val="000754DA"/>
    <w:rsid w:val="0007555A"/>
    <w:rsid w:val="000755B3"/>
    <w:rsid w:val="00075822"/>
    <w:rsid w:val="00075946"/>
    <w:rsid w:val="00075AED"/>
    <w:rsid w:val="00075B77"/>
    <w:rsid w:val="00075CAD"/>
    <w:rsid w:val="00075CB3"/>
    <w:rsid w:val="00075CD9"/>
    <w:rsid w:val="00075DD1"/>
    <w:rsid w:val="00075EF8"/>
    <w:rsid w:val="0007617B"/>
    <w:rsid w:val="00076223"/>
    <w:rsid w:val="00076298"/>
    <w:rsid w:val="000763A9"/>
    <w:rsid w:val="000764FA"/>
    <w:rsid w:val="000766A6"/>
    <w:rsid w:val="000766AE"/>
    <w:rsid w:val="000766F6"/>
    <w:rsid w:val="000768C1"/>
    <w:rsid w:val="000769AC"/>
    <w:rsid w:val="00076A4D"/>
    <w:rsid w:val="00076A77"/>
    <w:rsid w:val="00076AB9"/>
    <w:rsid w:val="00076ADD"/>
    <w:rsid w:val="00076BA1"/>
    <w:rsid w:val="00076C39"/>
    <w:rsid w:val="00076D99"/>
    <w:rsid w:val="00076E8C"/>
    <w:rsid w:val="00076F60"/>
    <w:rsid w:val="000770EE"/>
    <w:rsid w:val="00077157"/>
    <w:rsid w:val="0007719E"/>
    <w:rsid w:val="000772DE"/>
    <w:rsid w:val="0007734F"/>
    <w:rsid w:val="00077453"/>
    <w:rsid w:val="000774BF"/>
    <w:rsid w:val="00077537"/>
    <w:rsid w:val="000776CD"/>
    <w:rsid w:val="000777A3"/>
    <w:rsid w:val="000777EB"/>
    <w:rsid w:val="000779DA"/>
    <w:rsid w:val="00077A59"/>
    <w:rsid w:val="00077B79"/>
    <w:rsid w:val="00077BB4"/>
    <w:rsid w:val="00077C44"/>
    <w:rsid w:val="00077D76"/>
    <w:rsid w:val="000801EB"/>
    <w:rsid w:val="000802A0"/>
    <w:rsid w:val="000802C1"/>
    <w:rsid w:val="000803EA"/>
    <w:rsid w:val="00080431"/>
    <w:rsid w:val="00080578"/>
    <w:rsid w:val="000805EF"/>
    <w:rsid w:val="00080612"/>
    <w:rsid w:val="000806B3"/>
    <w:rsid w:val="00080935"/>
    <w:rsid w:val="00080A07"/>
    <w:rsid w:val="00080C5B"/>
    <w:rsid w:val="00080FA0"/>
    <w:rsid w:val="0008100A"/>
    <w:rsid w:val="0008109D"/>
    <w:rsid w:val="000810E7"/>
    <w:rsid w:val="00081177"/>
    <w:rsid w:val="000811BB"/>
    <w:rsid w:val="000811CD"/>
    <w:rsid w:val="000811D8"/>
    <w:rsid w:val="00081460"/>
    <w:rsid w:val="000815BB"/>
    <w:rsid w:val="000817AD"/>
    <w:rsid w:val="000818A5"/>
    <w:rsid w:val="00081B96"/>
    <w:rsid w:val="00081D12"/>
    <w:rsid w:val="00081D1D"/>
    <w:rsid w:val="00081D6E"/>
    <w:rsid w:val="00081F9F"/>
    <w:rsid w:val="0008225B"/>
    <w:rsid w:val="00082565"/>
    <w:rsid w:val="0008261B"/>
    <w:rsid w:val="00082765"/>
    <w:rsid w:val="000827D2"/>
    <w:rsid w:val="0008280A"/>
    <w:rsid w:val="0008286E"/>
    <w:rsid w:val="000828AD"/>
    <w:rsid w:val="00082901"/>
    <w:rsid w:val="00082936"/>
    <w:rsid w:val="0008297C"/>
    <w:rsid w:val="00082A5E"/>
    <w:rsid w:val="00082AC7"/>
    <w:rsid w:val="00082B6E"/>
    <w:rsid w:val="00082B7C"/>
    <w:rsid w:val="00082C44"/>
    <w:rsid w:val="00082DC1"/>
    <w:rsid w:val="00082DC5"/>
    <w:rsid w:val="000830FF"/>
    <w:rsid w:val="00083112"/>
    <w:rsid w:val="000833E7"/>
    <w:rsid w:val="00083547"/>
    <w:rsid w:val="000835FD"/>
    <w:rsid w:val="0008370F"/>
    <w:rsid w:val="00083723"/>
    <w:rsid w:val="0008380C"/>
    <w:rsid w:val="00083889"/>
    <w:rsid w:val="000838EC"/>
    <w:rsid w:val="00083B33"/>
    <w:rsid w:val="00083C06"/>
    <w:rsid w:val="00083C44"/>
    <w:rsid w:val="00083CA2"/>
    <w:rsid w:val="00083CFB"/>
    <w:rsid w:val="00083D16"/>
    <w:rsid w:val="00083E89"/>
    <w:rsid w:val="000841FD"/>
    <w:rsid w:val="00084429"/>
    <w:rsid w:val="00084508"/>
    <w:rsid w:val="000845C7"/>
    <w:rsid w:val="0008463C"/>
    <w:rsid w:val="00084791"/>
    <w:rsid w:val="000848A7"/>
    <w:rsid w:val="000848F9"/>
    <w:rsid w:val="00084956"/>
    <w:rsid w:val="00084AA0"/>
    <w:rsid w:val="00084ABF"/>
    <w:rsid w:val="00084BA6"/>
    <w:rsid w:val="00084BA9"/>
    <w:rsid w:val="00084C08"/>
    <w:rsid w:val="00084C61"/>
    <w:rsid w:val="00084CBC"/>
    <w:rsid w:val="00084D4F"/>
    <w:rsid w:val="00084E42"/>
    <w:rsid w:val="00084E76"/>
    <w:rsid w:val="00084F3E"/>
    <w:rsid w:val="00084F4D"/>
    <w:rsid w:val="00084FAF"/>
    <w:rsid w:val="00085014"/>
    <w:rsid w:val="00085074"/>
    <w:rsid w:val="00085099"/>
    <w:rsid w:val="00085202"/>
    <w:rsid w:val="00085251"/>
    <w:rsid w:val="00085293"/>
    <w:rsid w:val="000852DB"/>
    <w:rsid w:val="00085377"/>
    <w:rsid w:val="000854D0"/>
    <w:rsid w:val="000854F8"/>
    <w:rsid w:val="000856AB"/>
    <w:rsid w:val="0008575E"/>
    <w:rsid w:val="00085A41"/>
    <w:rsid w:val="00085B05"/>
    <w:rsid w:val="00085C91"/>
    <w:rsid w:val="00085CDD"/>
    <w:rsid w:val="00085E35"/>
    <w:rsid w:val="00085E6F"/>
    <w:rsid w:val="00085E9F"/>
    <w:rsid w:val="00085EA4"/>
    <w:rsid w:val="00085EC9"/>
    <w:rsid w:val="00085EFB"/>
    <w:rsid w:val="00085F12"/>
    <w:rsid w:val="000861F1"/>
    <w:rsid w:val="00086275"/>
    <w:rsid w:val="000862AB"/>
    <w:rsid w:val="0008634D"/>
    <w:rsid w:val="0008642B"/>
    <w:rsid w:val="0008665F"/>
    <w:rsid w:val="0008671C"/>
    <w:rsid w:val="0008688D"/>
    <w:rsid w:val="0008689B"/>
    <w:rsid w:val="000869D6"/>
    <w:rsid w:val="000869FB"/>
    <w:rsid w:val="00086A6C"/>
    <w:rsid w:val="00086B14"/>
    <w:rsid w:val="00086BFF"/>
    <w:rsid w:val="00086CF1"/>
    <w:rsid w:val="00086DD0"/>
    <w:rsid w:val="00086E73"/>
    <w:rsid w:val="00086E9F"/>
    <w:rsid w:val="00086EEF"/>
    <w:rsid w:val="00087084"/>
    <w:rsid w:val="00087312"/>
    <w:rsid w:val="00087618"/>
    <w:rsid w:val="000877E6"/>
    <w:rsid w:val="0008785D"/>
    <w:rsid w:val="00087913"/>
    <w:rsid w:val="0008795A"/>
    <w:rsid w:val="0008795E"/>
    <w:rsid w:val="00087BAD"/>
    <w:rsid w:val="00087BD6"/>
    <w:rsid w:val="00087BDD"/>
    <w:rsid w:val="00087D54"/>
    <w:rsid w:val="00087D63"/>
    <w:rsid w:val="00087E01"/>
    <w:rsid w:val="00087EA2"/>
    <w:rsid w:val="00087F59"/>
    <w:rsid w:val="00087F9C"/>
    <w:rsid w:val="00090051"/>
    <w:rsid w:val="00090148"/>
    <w:rsid w:val="00090170"/>
    <w:rsid w:val="00090277"/>
    <w:rsid w:val="00090366"/>
    <w:rsid w:val="00090518"/>
    <w:rsid w:val="00090560"/>
    <w:rsid w:val="00090567"/>
    <w:rsid w:val="0009057F"/>
    <w:rsid w:val="000905BC"/>
    <w:rsid w:val="00090609"/>
    <w:rsid w:val="000907A6"/>
    <w:rsid w:val="00090A19"/>
    <w:rsid w:val="00090ABB"/>
    <w:rsid w:val="00090B6A"/>
    <w:rsid w:val="00090B9A"/>
    <w:rsid w:val="00090BDF"/>
    <w:rsid w:val="00090C39"/>
    <w:rsid w:val="00090C5A"/>
    <w:rsid w:val="00090DD1"/>
    <w:rsid w:val="00090E2A"/>
    <w:rsid w:val="00090E5B"/>
    <w:rsid w:val="00090F0B"/>
    <w:rsid w:val="00090FF7"/>
    <w:rsid w:val="00091009"/>
    <w:rsid w:val="0009100E"/>
    <w:rsid w:val="00091104"/>
    <w:rsid w:val="00091190"/>
    <w:rsid w:val="00091280"/>
    <w:rsid w:val="0009128E"/>
    <w:rsid w:val="00091420"/>
    <w:rsid w:val="00091638"/>
    <w:rsid w:val="0009163E"/>
    <w:rsid w:val="0009185C"/>
    <w:rsid w:val="000918CD"/>
    <w:rsid w:val="000919C8"/>
    <w:rsid w:val="00091A97"/>
    <w:rsid w:val="00091B6A"/>
    <w:rsid w:val="00091BF1"/>
    <w:rsid w:val="00092051"/>
    <w:rsid w:val="000920ED"/>
    <w:rsid w:val="0009214A"/>
    <w:rsid w:val="00092270"/>
    <w:rsid w:val="00092271"/>
    <w:rsid w:val="000924E3"/>
    <w:rsid w:val="00092554"/>
    <w:rsid w:val="000926B3"/>
    <w:rsid w:val="0009277C"/>
    <w:rsid w:val="000929BD"/>
    <w:rsid w:val="00092A65"/>
    <w:rsid w:val="00092B78"/>
    <w:rsid w:val="00092BB9"/>
    <w:rsid w:val="00092BBF"/>
    <w:rsid w:val="00092BEB"/>
    <w:rsid w:val="00092DC9"/>
    <w:rsid w:val="00092FEE"/>
    <w:rsid w:val="000930C9"/>
    <w:rsid w:val="0009310C"/>
    <w:rsid w:val="000931F6"/>
    <w:rsid w:val="00093246"/>
    <w:rsid w:val="000932C4"/>
    <w:rsid w:val="00093374"/>
    <w:rsid w:val="0009353C"/>
    <w:rsid w:val="00093886"/>
    <w:rsid w:val="00093933"/>
    <w:rsid w:val="0009395D"/>
    <w:rsid w:val="000939B2"/>
    <w:rsid w:val="00093A5B"/>
    <w:rsid w:val="00093AAE"/>
    <w:rsid w:val="00093AC7"/>
    <w:rsid w:val="00093BA9"/>
    <w:rsid w:val="00093BCC"/>
    <w:rsid w:val="00093CE3"/>
    <w:rsid w:val="00093EFF"/>
    <w:rsid w:val="00094066"/>
    <w:rsid w:val="000940AA"/>
    <w:rsid w:val="00094115"/>
    <w:rsid w:val="00094168"/>
    <w:rsid w:val="00094325"/>
    <w:rsid w:val="00094387"/>
    <w:rsid w:val="000944B1"/>
    <w:rsid w:val="000944BE"/>
    <w:rsid w:val="00094518"/>
    <w:rsid w:val="00094616"/>
    <w:rsid w:val="0009467A"/>
    <w:rsid w:val="00094715"/>
    <w:rsid w:val="00094722"/>
    <w:rsid w:val="00094813"/>
    <w:rsid w:val="00094A6F"/>
    <w:rsid w:val="00094B2C"/>
    <w:rsid w:val="00094C96"/>
    <w:rsid w:val="00094C98"/>
    <w:rsid w:val="00094E69"/>
    <w:rsid w:val="00094FFC"/>
    <w:rsid w:val="00095282"/>
    <w:rsid w:val="000952FD"/>
    <w:rsid w:val="00095357"/>
    <w:rsid w:val="00095437"/>
    <w:rsid w:val="0009555A"/>
    <w:rsid w:val="00095596"/>
    <w:rsid w:val="000955AF"/>
    <w:rsid w:val="000955C0"/>
    <w:rsid w:val="000957A3"/>
    <w:rsid w:val="000958B7"/>
    <w:rsid w:val="00095B0A"/>
    <w:rsid w:val="00095B9B"/>
    <w:rsid w:val="00095C1F"/>
    <w:rsid w:val="00095D2F"/>
    <w:rsid w:val="00095E52"/>
    <w:rsid w:val="00095EC3"/>
    <w:rsid w:val="00095F77"/>
    <w:rsid w:val="0009626E"/>
    <w:rsid w:val="0009632B"/>
    <w:rsid w:val="000963B0"/>
    <w:rsid w:val="00096427"/>
    <w:rsid w:val="000964E7"/>
    <w:rsid w:val="00096527"/>
    <w:rsid w:val="000966C4"/>
    <w:rsid w:val="00096702"/>
    <w:rsid w:val="000967A0"/>
    <w:rsid w:val="00096911"/>
    <w:rsid w:val="00096A4D"/>
    <w:rsid w:val="00096ADA"/>
    <w:rsid w:val="00096B77"/>
    <w:rsid w:val="00096B9D"/>
    <w:rsid w:val="00096C2E"/>
    <w:rsid w:val="00096C31"/>
    <w:rsid w:val="00096CF4"/>
    <w:rsid w:val="00096DC4"/>
    <w:rsid w:val="00097002"/>
    <w:rsid w:val="000972D0"/>
    <w:rsid w:val="000973C0"/>
    <w:rsid w:val="00097434"/>
    <w:rsid w:val="00097516"/>
    <w:rsid w:val="0009756E"/>
    <w:rsid w:val="000975DF"/>
    <w:rsid w:val="00097797"/>
    <w:rsid w:val="000977E8"/>
    <w:rsid w:val="0009786B"/>
    <w:rsid w:val="000978D5"/>
    <w:rsid w:val="000979BC"/>
    <w:rsid w:val="00097A39"/>
    <w:rsid w:val="00097B9E"/>
    <w:rsid w:val="00097C9E"/>
    <w:rsid w:val="00097CB3"/>
    <w:rsid w:val="00097CBA"/>
    <w:rsid w:val="00097E58"/>
    <w:rsid w:val="00097E9D"/>
    <w:rsid w:val="00097F72"/>
    <w:rsid w:val="000A009B"/>
    <w:rsid w:val="000A0106"/>
    <w:rsid w:val="000A030E"/>
    <w:rsid w:val="000A03E8"/>
    <w:rsid w:val="000A0726"/>
    <w:rsid w:val="000A073D"/>
    <w:rsid w:val="000A083D"/>
    <w:rsid w:val="000A0A0D"/>
    <w:rsid w:val="000A0C68"/>
    <w:rsid w:val="000A0CD4"/>
    <w:rsid w:val="000A0D09"/>
    <w:rsid w:val="000A0D11"/>
    <w:rsid w:val="000A0DD3"/>
    <w:rsid w:val="000A0F5C"/>
    <w:rsid w:val="000A0F66"/>
    <w:rsid w:val="000A102E"/>
    <w:rsid w:val="000A12D8"/>
    <w:rsid w:val="000A1322"/>
    <w:rsid w:val="000A13F4"/>
    <w:rsid w:val="000A144F"/>
    <w:rsid w:val="000A14A4"/>
    <w:rsid w:val="000A15A1"/>
    <w:rsid w:val="000A16C3"/>
    <w:rsid w:val="000A1887"/>
    <w:rsid w:val="000A188C"/>
    <w:rsid w:val="000A19F3"/>
    <w:rsid w:val="000A1AF1"/>
    <w:rsid w:val="000A1B0E"/>
    <w:rsid w:val="000A1B9D"/>
    <w:rsid w:val="000A1BFE"/>
    <w:rsid w:val="000A1CF5"/>
    <w:rsid w:val="000A1EA9"/>
    <w:rsid w:val="000A1F9D"/>
    <w:rsid w:val="000A204D"/>
    <w:rsid w:val="000A20B1"/>
    <w:rsid w:val="000A21E2"/>
    <w:rsid w:val="000A2240"/>
    <w:rsid w:val="000A2309"/>
    <w:rsid w:val="000A252C"/>
    <w:rsid w:val="000A263D"/>
    <w:rsid w:val="000A2715"/>
    <w:rsid w:val="000A2720"/>
    <w:rsid w:val="000A2758"/>
    <w:rsid w:val="000A2770"/>
    <w:rsid w:val="000A27A7"/>
    <w:rsid w:val="000A27DF"/>
    <w:rsid w:val="000A2993"/>
    <w:rsid w:val="000A29E0"/>
    <w:rsid w:val="000A2C08"/>
    <w:rsid w:val="000A2C20"/>
    <w:rsid w:val="000A2C39"/>
    <w:rsid w:val="000A2C47"/>
    <w:rsid w:val="000A2CC9"/>
    <w:rsid w:val="000A2F31"/>
    <w:rsid w:val="000A2FFD"/>
    <w:rsid w:val="000A3050"/>
    <w:rsid w:val="000A3094"/>
    <w:rsid w:val="000A309E"/>
    <w:rsid w:val="000A3192"/>
    <w:rsid w:val="000A33FD"/>
    <w:rsid w:val="000A34AE"/>
    <w:rsid w:val="000A3539"/>
    <w:rsid w:val="000A36AD"/>
    <w:rsid w:val="000A3737"/>
    <w:rsid w:val="000A3938"/>
    <w:rsid w:val="000A3C40"/>
    <w:rsid w:val="000A3CBF"/>
    <w:rsid w:val="000A3D9B"/>
    <w:rsid w:val="000A3D9F"/>
    <w:rsid w:val="000A3FD8"/>
    <w:rsid w:val="000A4025"/>
    <w:rsid w:val="000A4302"/>
    <w:rsid w:val="000A4416"/>
    <w:rsid w:val="000A4817"/>
    <w:rsid w:val="000A493A"/>
    <w:rsid w:val="000A49B4"/>
    <w:rsid w:val="000A4B2A"/>
    <w:rsid w:val="000A4B8F"/>
    <w:rsid w:val="000A4C4C"/>
    <w:rsid w:val="000A4CC3"/>
    <w:rsid w:val="000A4D44"/>
    <w:rsid w:val="000A4D85"/>
    <w:rsid w:val="000A4EC9"/>
    <w:rsid w:val="000A4F61"/>
    <w:rsid w:val="000A507A"/>
    <w:rsid w:val="000A5197"/>
    <w:rsid w:val="000A5205"/>
    <w:rsid w:val="000A524C"/>
    <w:rsid w:val="000A53F1"/>
    <w:rsid w:val="000A5475"/>
    <w:rsid w:val="000A55E4"/>
    <w:rsid w:val="000A5678"/>
    <w:rsid w:val="000A56F5"/>
    <w:rsid w:val="000A5887"/>
    <w:rsid w:val="000A5898"/>
    <w:rsid w:val="000A5A1E"/>
    <w:rsid w:val="000A5BC6"/>
    <w:rsid w:val="000A5DC2"/>
    <w:rsid w:val="000A5FB6"/>
    <w:rsid w:val="000A5FC6"/>
    <w:rsid w:val="000A60A2"/>
    <w:rsid w:val="000A60E2"/>
    <w:rsid w:val="000A60EC"/>
    <w:rsid w:val="000A6168"/>
    <w:rsid w:val="000A61AF"/>
    <w:rsid w:val="000A61BB"/>
    <w:rsid w:val="000A61C4"/>
    <w:rsid w:val="000A61F5"/>
    <w:rsid w:val="000A6229"/>
    <w:rsid w:val="000A62FC"/>
    <w:rsid w:val="000A6317"/>
    <w:rsid w:val="000A64CA"/>
    <w:rsid w:val="000A6544"/>
    <w:rsid w:val="000A6580"/>
    <w:rsid w:val="000A695B"/>
    <w:rsid w:val="000A6BE9"/>
    <w:rsid w:val="000A6C02"/>
    <w:rsid w:val="000A70A0"/>
    <w:rsid w:val="000A71AC"/>
    <w:rsid w:val="000A71DE"/>
    <w:rsid w:val="000A7225"/>
    <w:rsid w:val="000A7232"/>
    <w:rsid w:val="000A746D"/>
    <w:rsid w:val="000A74F3"/>
    <w:rsid w:val="000A7594"/>
    <w:rsid w:val="000A7668"/>
    <w:rsid w:val="000A768D"/>
    <w:rsid w:val="000A7760"/>
    <w:rsid w:val="000A77CE"/>
    <w:rsid w:val="000A77FE"/>
    <w:rsid w:val="000A7855"/>
    <w:rsid w:val="000A78D3"/>
    <w:rsid w:val="000A7A4F"/>
    <w:rsid w:val="000A7BEF"/>
    <w:rsid w:val="000A7C5C"/>
    <w:rsid w:val="000A7C68"/>
    <w:rsid w:val="000A7E88"/>
    <w:rsid w:val="000A7F3F"/>
    <w:rsid w:val="000B00F3"/>
    <w:rsid w:val="000B011B"/>
    <w:rsid w:val="000B0335"/>
    <w:rsid w:val="000B0487"/>
    <w:rsid w:val="000B04FB"/>
    <w:rsid w:val="000B05B4"/>
    <w:rsid w:val="000B0649"/>
    <w:rsid w:val="000B07D9"/>
    <w:rsid w:val="000B091D"/>
    <w:rsid w:val="000B093E"/>
    <w:rsid w:val="000B0940"/>
    <w:rsid w:val="000B09D0"/>
    <w:rsid w:val="000B09D6"/>
    <w:rsid w:val="000B0A16"/>
    <w:rsid w:val="000B0CA1"/>
    <w:rsid w:val="000B0DC2"/>
    <w:rsid w:val="000B0EDF"/>
    <w:rsid w:val="000B0F14"/>
    <w:rsid w:val="000B0F71"/>
    <w:rsid w:val="000B0FDF"/>
    <w:rsid w:val="000B101C"/>
    <w:rsid w:val="000B104D"/>
    <w:rsid w:val="000B10A5"/>
    <w:rsid w:val="000B10AE"/>
    <w:rsid w:val="000B1136"/>
    <w:rsid w:val="000B1187"/>
    <w:rsid w:val="000B11A0"/>
    <w:rsid w:val="000B1286"/>
    <w:rsid w:val="000B1479"/>
    <w:rsid w:val="000B15C9"/>
    <w:rsid w:val="000B16FE"/>
    <w:rsid w:val="000B17A6"/>
    <w:rsid w:val="000B1821"/>
    <w:rsid w:val="000B196D"/>
    <w:rsid w:val="000B1994"/>
    <w:rsid w:val="000B1B0F"/>
    <w:rsid w:val="000B1B1D"/>
    <w:rsid w:val="000B1C22"/>
    <w:rsid w:val="000B1CDA"/>
    <w:rsid w:val="000B1D7D"/>
    <w:rsid w:val="000B1D92"/>
    <w:rsid w:val="000B1DBC"/>
    <w:rsid w:val="000B1EA8"/>
    <w:rsid w:val="000B1F54"/>
    <w:rsid w:val="000B2064"/>
    <w:rsid w:val="000B2212"/>
    <w:rsid w:val="000B2227"/>
    <w:rsid w:val="000B2257"/>
    <w:rsid w:val="000B22C8"/>
    <w:rsid w:val="000B232F"/>
    <w:rsid w:val="000B2388"/>
    <w:rsid w:val="000B23CE"/>
    <w:rsid w:val="000B23DC"/>
    <w:rsid w:val="000B241B"/>
    <w:rsid w:val="000B24CF"/>
    <w:rsid w:val="000B26E7"/>
    <w:rsid w:val="000B276F"/>
    <w:rsid w:val="000B2784"/>
    <w:rsid w:val="000B2939"/>
    <w:rsid w:val="000B2B5F"/>
    <w:rsid w:val="000B2BEE"/>
    <w:rsid w:val="000B2CB2"/>
    <w:rsid w:val="000B2D38"/>
    <w:rsid w:val="000B2D55"/>
    <w:rsid w:val="000B2E4F"/>
    <w:rsid w:val="000B2E50"/>
    <w:rsid w:val="000B2E57"/>
    <w:rsid w:val="000B2F5A"/>
    <w:rsid w:val="000B311A"/>
    <w:rsid w:val="000B3169"/>
    <w:rsid w:val="000B31B2"/>
    <w:rsid w:val="000B3263"/>
    <w:rsid w:val="000B3360"/>
    <w:rsid w:val="000B33C3"/>
    <w:rsid w:val="000B3523"/>
    <w:rsid w:val="000B355F"/>
    <w:rsid w:val="000B361A"/>
    <w:rsid w:val="000B361C"/>
    <w:rsid w:val="000B3621"/>
    <w:rsid w:val="000B364A"/>
    <w:rsid w:val="000B3983"/>
    <w:rsid w:val="000B3988"/>
    <w:rsid w:val="000B3BD3"/>
    <w:rsid w:val="000B3C3E"/>
    <w:rsid w:val="000B3CF2"/>
    <w:rsid w:val="000B3D81"/>
    <w:rsid w:val="000B3DAB"/>
    <w:rsid w:val="000B3EF1"/>
    <w:rsid w:val="000B3F1F"/>
    <w:rsid w:val="000B4068"/>
    <w:rsid w:val="000B4181"/>
    <w:rsid w:val="000B4410"/>
    <w:rsid w:val="000B45D6"/>
    <w:rsid w:val="000B4766"/>
    <w:rsid w:val="000B4990"/>
    <w:rsid w:val="000B4A86"/>
    <w:rsid w:val="000B4AE4"/>
    <w:rsid w:val="000B4B1E"/>
    <w:rsid w:val="000B4BF8"/>
    <w:rsid w:val="000B4C06"/>
    <w:rsid w:val="000B4C65"/>
    <w:rsid w:val="000B4DEC"/>
    <w:rsid w:val="000B525E"/>
    <w:rsid w:val="000B52CE"/>
    <w:rsid w:val="000B5338"/>
    <w:rsid w:val="000B5366"/>
    <w:rsid w:val="000B5382"/>
    <w:rsid w:val="000B53F6"/>
    <w:rsid w:val="000B5412"/>
    <w:rsid w:val="000B5430"/>
    <w:rsid w:val="000B5491"/>
    <w:rsid w:val="000B5510"/>
    <w:rsid w:val="000B55E7"/>
    <w:rsid w:val="000B560B"/>
    <w:rsid w:val="000B56BC"/>
    <w:rsid w:val="000B56C2"/>
    <w:rsid w:val="000B571C"/>
    <w:rsid w:val="000B578A"/>
    <w:rsid w:val="000B5860"/>
    <w:rsid w:val="000B5889"/>
    <w:rsid w:val="000B59BF"/>
    <w:rsid w:val="000B5A75"/>
    <w:rsid w:val="000B5A88"/>
    <w:rsid w:val="000B5B32"/>
    <w:rsid w:val="000B5B7E"/>
    <w:rsid w:val="000B5C7B"/>
    <w:rsid w:val="000B5E8C"/>
    <w:rsid w:val="000B5F4E"/>
    <w:rsid w:val="000B619A"/>
    <w:rsid w:val="000B6618"/>
    <w:rsid w:val="000B6662"/>
    <w:rsid w:val="000B6ADC"/>
    <w:rsid w:val="000B6CE7"/>
    <w:rsid w:val="000B6F83"/>
    <w:rsid w:val="000B707A"/>
    <w:rsid w:val="000B744C"/>
    <w:rsid w:val="000B76F5"/>
    <w:rsid w:val="000B773F"/>
    <w:rsid w:val="000B775B"/>
    <w:rsid w:val="000B77E6"/>
    <w:rsid w:val="000B77E8"/>
    <w:rsid w:val="000B7899"/>
    <w:rsid w:val="000B78A9"/>
    <w:rsid w:val="000B79A4"/>
    <w:rsid w:val="000B79C2"/>
    <w:rsid w:val="000B7A84"/>
    <w:rsid w:val="000B7C32"/>
    <w:rsid w:val="000B7C8E"/>
    <w:rsid w:val="000B7CB1"/>
    <w:rsid w:val="000B7CE8"/>
    <w:rsid w:val="000B7E8F"/>
    <w:rsid w:val="000B7ED3"/>
    <w:rsid w:val="000B7F1C"/>
    <w:rsid w:val="000C00FB"/>
    <w:rsid w:val="000C0184"/>
    <w:rsid w:val="000C01EE"/>
    <w:rsid w:val="000C0298"/>
    <w:rsid w:val="000C029B"/>
    <w:rsid w:val="000C0399"/>
    <w:rsid w:val="000C04D4"/>
    <w:rsid w:val="000C0555"/>
    <w:rsid w:val="000C06D8"/>
    <w:rsid w:val="000C0738"/>
    <w:rsid w:val="000C07AC"/>
    <w:rsid w:val="000C0808"/>
    <w:rsid w:val="000C08E3"/>
    <w:rsid w:val="000C0D4C"/>
    <w:rsid w:val="000C0E7F"/>
    <w:rsid w:val="000C0EEF"/>
    <w:rsid w:val="000C0FA9"/>
    <w:rsid w:val="000C0FFA"/>
    <w:rsid w:val="000C10D4"/>
    <w:rsid w:val="000C1157"/>
    <w:rsid w:val="000C1167"/>
    <w:rsid w:val="000C1287"/>
    <w:rsid w:val="000C1331"/>
    <w:rsid w:val="000C1445"/>
    <w:rsid w:val="000C1488"/>
    <w:rsid w:val="000C165D"/>
    <w:rsid w:val="000C168C"/>
    <w:rsid w:val="000C169D"/>
    <w:rsid w:val="000C16D4"/>
    <w:rsid w:val="000C192E"/>
    <w:rsid w:val="000C1973"/>
    <w:rsid w:val="000C19A8"/>
    <w:rsid w:val="000C1A12"/>
    <w:rsid w:val="000C1B30"/>
    <w:rsid w:val="000C1F02"/>
    <w:rsid w:val="000C2073"/>
    <w:rsid w:val="000C208A"/>
    <w:rsid w:val="000C21BE"/>
    <w:rsid w:val="000C2203"/>
    <w:rsid w:val="000C2326"/>
    <w:rsid w:val="000C2417"/>
    <w:rsid w:val="000C2707"/>
    <w:rsid w:val="000C2859"/>
    <w:rsid w:val="000C29DD"/>
    <w:rsid w:val="000C2A06"/>
    <w:rsid w:val="000C2A12"/>
    <w:rsid w:val="000C2C99"/>
    <w:rsid w:val="000C2CA0"/>
    <w:rsid w:val="000C2D36"/>
    <w:rsid w:val="000C2D42"/>
    <w:rsid w:val="000C2EFD"/>
    <w:rsid w:val="000C2FEB"/>
    <w:rsid w:val="000C30CC"/>
    <w:rsid w:val="000C318A"/>
    <w:rsid w:val="000C3266"/>
    <w:rsid w:val="000C3268"/>
    <w:rsid w:val="000C3294"/>
    <w:rsid w:val="000C33E4"/>
    <w:rsid w:val="000C33EE"/>
    <w:rsid w:val="000C3413"/>
    <w:rsid w:val="000C3429"/>
    <w:rsid w:val="000C3616"/>
    <w:rsid w:val="000C36C0"/>
    <w:rsid w:val="000C377B"/>
    <w:rsid w:val="000C379B"/>
    <w:rsid w:val="000C379D"/>
    <w:rsid w:val="000C37C4"/>
    <w:rsid w:val="000C3839"/>
    <w:rsid w:val="000C3898"/>
    <w:rsid w:val="000C38BD"/>
    <w:rsid w:val="000C39DC"/>
    <w:rsid w:val="000C3B75"/>
    <w:rsid w:val="000C3D80"/>
    <w:rsid w:val="000C3F16"/>
    <w:rsid w:val="000C3F8A"/>
    <w:rsid w:val="000C4072"/>
    <w:rsid w:val="000C42FF"/>
    <w:rsid w:val="000C4306"/>
    <w:rsid w:val="000C446F"/>
    <w:rsid w:val="000C447C"/>
    <w:rsid w:val="000C451E"/>
    <w:rsid w:val="000C4528"/>
    <w:rsid w:val="000C4917"/>
    <w:rsid w:val="000C499F"/>
    <w:rsid w:val="000C49A9"/>
    <w:rsid w:val="000C4A34"/>
    <w:rsid w:val="000C4B19"/>
    <w:rsid w:val="000C4B5E"/>
    <w:rsid w:val="000C4C5F"/>
    <w:rsid w:val="000C4D39"/>
    <w:rsid w:val="000C4D79"/>
    <w:rsid w:val="000C4D9A"/>
    <w:rsid w:val="000C4DAA"/>
    <w:rsid w:val="000C4E04"/>
    <w:rsid w:val="000C4E51"/>
    <w:rsid w:val="000C4E5B"/>
    <w:rsid w:val="000C50A3"/>
    <w:rsid w:val="000C5280"/>
    <w:rsid w:val="000C5359"/>
    <w:rsid w:val="000C543B"/>
    <w:rsid w:val="000C544A"/>
    <w:rsid w:val="000C5479"/>
    <w:rsid w:val="000C547B"/>
    <w:rsid w:val="000C55C9"/>
    <w:rsid w:val="000C5682"/>
    <w:rsid w:val="000C57EB"/>
    <w:rsid w:val="000C58C0"/>
    <w:rsid w:val="000C5904"/>
    <w:rsid w:val="000C5940"/>
    <w:rsid w:val="000C5945"/>
    <w:rsid w:val="000C596E"/>
    <w:rsid w:val="000C5AC9"/>
    <w:rsid w:val="000C5C19"/>
    <w:rsid w:val="000C5C73"/>
    <w:rsid w:val="000C5D6A"/>
    <w:rsid w:val="000C5ED0"/>
    <w:rsid w:val="000C5F74"/>
    <w:rsid w:val="000C5F7D"/>
    <w:rsid w:val="000C6129"/>
    <w:rsid w:val="000C616F"/>
    <w:rsid w:val="000C61FC"/>
    <w:rsid w:val="000C6279"/>
    <w:rsid w:val="000C6315"/>
    <w:rsid w:val="000C6475"/>
    <w:rsid w:val="000C6694"/>
    <w:rsid w:val="000C6744"/>
    <w:rsid w:val="000C67CB"/>
    <w:rsid w:val="000C685C"/>
    <w:rsid w:val="000C6C77"/>
    <w:rsid w:val="000C6C8C"/>
    <w:rsid w:val="000C6CF6"/>
    <w:rsid w:val="000C70B4"/>
    <w:rsid w:val="000C715B"/>
    <w:rsid w:val="000C7421"/>
    <w:rsid w:val="000C74CB"/>
    <w:rsid w:val="000C74FD"/>
    <w:rsid w:val="000C757E"/>
    <w:rsid w:val="000C75DE"/>
    <w:rsid w:val="000C7600"/>
    <w:rsid w:val="000C76B6"/>
    <w:rsid w:val="000C77F0"/>
    <w:rsid w:val="000C78C4"/>
    <w:rsid w:val="000C7B11"/>
    <w:rsid w:val="000C7B73"/>
    <w:rsid w:val="000C7BC8"/>
    <w:rsid w:val="000C7BFD"/>
    <w:rsid w:val="000C7DA1"/>
    <w:rsid w:val="000C7FD5"/>
    <w:rsid w:val="000D0096"/>
    <w:rsid w:val="000D00F4"/>
    <w:rsid w:val="000D03A3"/>
    <w:rsid w:val="000D071C"/>
    <w:rsid w:val="000D07BD"/>
    <w:rsid w:val="000D0839"/>
    <w:rsid w:val="000D093B"/>
    <w:rsid w:val="000D0977"/>
    <w:rsid w:val="000D0A2F"/>
    <w:rsid w:val="000D0A92"/>
    <w:rsid w:val="000D0C56"/>
    <w:rsid w:val="000D0D5C"/>
    <w:rsid w:val="000D0D90"/>
    <w:rsid w:val="000D0DEB"/>
    <w:rsid w:val="000D1105"/>
    <w:rsid w:val="000D1164"/>
    <w:rsid w:val="000D11BE"/>
    <w:rsid w:val="000D13EC"/>
    <w:rsid w:val="000D1468"/>
    <w:rsid w:val="000D150E"/>
    <w:rsid w:val="000D157B"/>
    <w:rsid w:val="000D15D4"/>
    <w:rsid w:val="000D16D2"/>
    <w:rsid w:val="000D171F"/>
    <w:rsid w:val="000D17FA"/>
    <w:rsid w:val="000D1933"/>
    <w:rsid w:val="000D1A70"/>
    <w:rsid w:val="000D1BA0"/>
    <w:rsid w:val="000D1BA5"/>
    <w:rsid w:val="000D1BAA"/>
    <w:rsid w:val="000D1C5E"/>
    <w:rsid w:val="000D1C85"/>
    <w:rsid w:val="000D1C88"/>
    <w:rsid w:val="000D1D00"/>
    <w:rsid w:val="000D1EAF"/>
    <w:rsid w:val="000D1F9C"/>
    <w:rsid w:val="000D2051"/>
    <w:rsid w:val="000D2085"/>
    <w:rsid w:val="000D208F"/>
    <w:rsid w:val="000D20AF"/>
    <w:rsid w:val="000D2157"/>
    <w:rsid w:val="000D216C"/>
    <w:rsid w:val="000D21DA"/>
    <w:rsid w:val="000D2204"/>
    <w:rsid w:val="000D226B"/>
    <w:rsid w:val="000D231F"/>
    <w:rsid w:val="000D25E1"/>
    <w:rsid w:val="000D26FF"/>
    <w:rsid w:val="000D287B"/>
    <w:rsid w:val="000D2882"/>
    <w:rsid w:val="000D28F4"/>
    <w:rsid w:val="000D2908"/>
    <w:rsid w:val="000D291C"/>
    <w:rsid w:val="000D2957"/>
    <w:rsid w:val="000D2A50"/>
    <w:rsid w:val="000D2A99"/>
    <w:rsid w:val="000D2E26"/>
    <w:rsid w:val="000D2E5C"/>
    <w:rsid w:val="000D2E99"/>
    <w:rsid w:val="000D3010"/>
    <w:rsid w:val="000D30B8"/>
    <w:rsid w:val="000D30EE"/>
    <w:rsid w:val="000D30F3"/>
    <w:rsid w:val="000D3177"/>
    <w:rsid w:val="000D31E1"/>
    <w:rsid w:val="000D348E"/>
    <w:rsid w:val="000D3716"/>
    <w:rsid w:val="000D374A"/>
    <w:rsid w:val="000D384A"/>
    <w:rsid w:val="000D3879"/>
    <w:rsid w:val="000D3B5A"/>
    <w:rsid w:val="000D3C4F"/>
    <w:rsid w:val="000D3E13"/>
    <w:rsid w:val="000D3F28"/>
    <w:rsid w:val="000D4037"/>
    <w:rsid w:val="000D422C"/>
    <w:rsid w:val="000D4241"/>
    <w:rsid w:val="000D4293"/>
    <w:rsid w:val="000D4299"/>
    <w:rsid w:val="000D43E6"/>
    <w:rsid w:val="000D45CE"/>
    <w:rsid w:val="000D47D2"/>
    <w:rsid w:val="000D48F2"/>
    <w:rsid w:val="000D4A1A"/>
    <w:rsid w:val="000D4BBF"/>
    <w:rsid w:val="000D4BC0"/>
    <w:rsid w:val="000D4E56"/>
    <w:rsid w:val="000D4F63"/>
    <w:rsid w:val="000D4FA7"/>
    <w:rsid w:val="000D5084"/>
    <w:rsid w:val="000D51A7"/>
    <w:rsid w:val="000D52F5"/>
    <w:rsid w:val="000D531C"/>
    <w:rsid w:val="000D53B0"/>
    <w:rsid w:val="000D54B0"/>
    <w:rsid w:val="000D5522"/>
    <w:rsid w:val="000D559A"/>
    <w:rsid w:val="000D5732"/>
    <w:rsid w:val="000D5755"/>
    <w:rsid w:val="000D579D"/>
    <w:rsid w:val="000D57EA"/>
    <w:rsid w:val="000D57FA"/>
    <w:rsid w:val="000D59BE"/>
    <w:rsid w:val="000D5A1C"/>
    <w:rsid w:val="000D5A31"/>
    <w:rsid w:val="000D5B35"/>
    <w:rsid w:val="000D5B55"/>
    <w:rsid w:val="000D5B64"/>
    <w:rsid w:val="000D5C9E"/>
    <w:rsid w:val="000D5D0E"/>
    <w:rsid w:val="000D5E84"/>
    <w:rsid w:val="000D6149"/>
    <w:rsid w:val="000D6301"/>
    <w:rsid w:val="000D644A"/>
    <w:rsid w:val="000D64C9"/>
    <w:rsid w:val="000D654D"/>
    <w:rsid w:val="000D6590"/>
    <w:rsid w:val="000D65A0"/>
    <w:rsid w:val="000D6681"/>
    <w:rsid w:val="000D6759"/>
    <w:rsid w:val="000D68D1"/>
    <w:rsid w:val="000D6A03"/>
    <w:rsid w:val="000D6A2F"/>
    <w:rsid w:val="000D6EA9"/>
    <w:rsid w:val="000D6F21"/>
    <w:rsid w:val="000D6FA5"/>
    <w:rsid w:val="000D70E5"/>
    <w:rsid w:val="000D712F"/>
    <w:rsid w:val="000D7144"/>
    <w:rsid w:val="000D7162"/>
    <w:rsid w:val="000D722A"/>
    <w:rsid w:val="000D7386"/>
    <w:rsid w:val="000D75C0"/>
    <w:rsid w:val="000D7789"/>
    <w:rsid w:val="000D77E6"/>
    <w:rsid w:val="000D78F0"/>
    <w:rsid w:val="000D78F2"/>
    <w:rsid w:val="000D790E"/>
    <w:rsid w:val="000D7999"/>
    <w:rsid w:val="000D79A9"/>
    <w:rsid w:val="000D79F9"/>
    <w:rsid w:val="000D7A88"/>
    <w:rsid w:val="000D7CAF"/>
    <w:rsid w:val="000D7CE2"/>
    <w:rsid w:val="000D7CEE"/>
    <w:rsid w:val="000D7D59"/>
    <w:rsid w:val="000D7EEE"/>
    <w:rsid w:val="000D7FAD"/>
    <w:rsid w:val="000E0070"/>
    <w:rsid w:val="000E01B6"/>
    <w:rsid w:val="000E02FC"/>
    <w:rsid w:val="000E04B6"/>
    <w:rsid w:val="000E0509"/>
    <w:rsid w:val="000E07D3"/>
    <w:rsid w:val="000E08AD"/>
    <w:rsid w:val="000E0B5F"/>
    <w:rsid w:val="000E0BF8"/>
    <w:rsid w:val="000E0D9B"/>
    <w:rsid w:val="000E0E7D"/>
    <w:rsid w:val="000E0ECB"/>
    <w:rsid w:val="000E0F18"/>
    <w:rsid w:val="000E0FEA"/>
    <w:rsid w:val="000E106D"/>
    <w:rsid w:val="000E10F5"/>
    <w:rsid w:val="000E11D6"/>
    <w:rsid w:val="000E12D0"/>
    <w:rsid w:val="000E15D1"/>
    <w:rsid w:val="000E16E5"/>
    <w:rsid w:val="000E176B"/>
    <w:rsid w:val="000E178D"/>
    <w:rsid w:val="000E17DA"/>
    <w:rsid w:val="000E1801"/>
    <w:rsid w:val="000E18AA"/>
    <w:rsid w:val="000E19D3"/>
    <w:rsid w:val="000E1A9F"/>
    <w:rsid w:val="000E1B32"/>
    <w:rsid w:val="000E1BA7"/>
    <w:rsid w:val="000E1C11"/>
    <w:rsid w:val="000E1C22"/>
    <w:rsid w:val="000E1CDA"/>
    <w:rsid w:val="000E1DFA"/>
    <w:rsid w:val="000E1E0C"/>
    <w:rsid w:val="000E1E12"/>
    <w:rsid w:val="000E1EA5"/>
    <w:rsid w:val="000E1FDE"/>
    <w:rsid w:val="000E2022"/>
    <w:rsid w:val="000E2080"/>
    <w:rsid w:val="000E20B2"/>
    <w:rsid w:val="000E20C9"/>
    <w:rsid w:val="000E2213"/>
    <w:rsid w:val="000E23C5"/>
    <w:rsid w:val="000E23F1"/>
    <w:rsid w:val="000E2411"/>
    <w:rsid w:val="000E244C"/>
    <w:rsid w:val="000E2532"/>
    <w:rsid w:val="000E25F1"/>
    <w:rsid w:val="000E26ED"/>
    <w:rsid w:val="000E2748"/>
    <w:rsid w:val="000E27BE"/>
    <w:rsid w:val="000E282B"/>
    <w:rsid w:val="000E28C0"/>
    <w:rsid w:val="000E292B"/>
    <w:rsid w:val="000E29CF"/>
    <w:rsid w:val="000E29DE"/>
    <w:rsid w:val="000E2A32"/>
    <w:rsid w:val="000E2A9B"/>
    <w:rsid w:val="000E2AB3"/>
    <w:rsid w:val="000E2B5F"/>
    <w:rsid w:val="000E2C5A"/>
    <w:rsid w:val="000E2C9A"/>
    <w:rsid w:val="000E2D4A"/>
    <w:rsid w:val="000E2D7A"/>
    <w:rsid w:val="000E2D9B"/>
    <w:rsid w:val="000E2E9F"/>
    <w:rsid w:val="000E2EB4"/>
    <w:rsid w:val="000E2F30"/>
    <w:rsid w:val="000E3336"/>
    <w:rsid w:val="000E346F"/>
    <w:rsid w:val="000E3486"/>
    <w:rsid w:val="000E34EA"/>
    <w:rsid w:val="000E362D"/>
    <w:rsid w:val="000E3929"/>
    <w:rsid w:val="000E3A33"/>
    <w:rsid w:val="000E3B16"/>
    <w:rsid w:val="000E3BB6"/>
    <w:rsid w:val="000E3C3D"/>
    <w:rsid w:val="000E3D7B"/>
    <w:rsid w:val="000E3E71"/>
    <w:rsid w:val="000E3F59"/>
    <w:rsid w:val="000E4021"/>
    <w:rsid w:val="000E4032"/>
    <w:rsid w:val="000E4276"/>
    <w:rsid w:val="000E44B4"/>
    <w:rsid w:val="000E46B1"/>
    <w:rsid w:val="000E46CF"/>
    <w:rsid w:val="000E46F2"/>
    <w:rsid w:val="000E495D"/>
    <w:rsid w:val="000E4E2E"/>
    <w:rsid w:val="000E4E54"/>
    <w:rsid w:val="000E4E9D"/>
    <w:rsid w:val="000E4F34"/>
    <w:rsid w:val="000E4FD8"/>
    <w:rsid w:val="000E4FFB"/>
    <w:rsid w:val="000E5059"/>
    <w:rsid w:val="000E5077"/>
    <w:rsid w:val="000E5129"/>
    <w:rsid w:val="000E51C3"/>
    <w:rsid w:val="000E52F4"/>
    <w:rsid w:val="000E535E"/>
    <w:rsid w:val="000E5538"/>
    <w:rsid w:val="000E5621"/>
    <w:rsid w:val="000E56F1"/>
    <w:rsid w:val="000E5847"/>
    <w:rsid w:val="000E5970"/>
    <w:rsid w:val="000E5A17"/>
    <w:rsid w:val="000E5A1B"/>
    <w:rsid w:val="000E5AA5"/>
    <w:rsid w:val="000E5AAC"/>
    <w:rsid w:val="000E5BAF"/>
    <w:rsid w:val="000E5BBC"/>
    <w:rsid w:val="000E5CE3"/>
    <w:rsid w:val="000E5D68"/>
    <w:rsid w:val="000E5D73"/>
    <w:rsid w:val="000E5DBC"/>
    <w:rsid w:val="000E6095"/>
    <w:rsid w:val="000E62A7"/>
    <w:rsid w:val="000E630C"/>
    <w:rsid w:val="000E6376"/>
    <w:rsid w:val="000E637B"/>
    <w:rsid w:val="000E6503"/>
    <w:rsid w:val="000E65B7"/>
    <w:rsid w:val="000E6614"/>
    <w:rsid w:val="000E668E"/>
    <w:rsid w:val="000E6758"/>
    <w:rsid w:val="000E67BC"/>
    <w:rsid w:val="000E6AAE"/>
    <w:rsid w:val="000E6B8B"/>
    <w:rsid w:val="000E6DB6"/>
    <w:rsid w:val="000E6EAE"/>
    <w:rsid w:val="000E72C6"/>
    <w:rsid w:val="000E72E3"/>
    <w:rsid w:val="000E73C3"/>
    <w:rsid w:val="000E7435"/>
    <w:rsid w:val="000E744E"/>
    <w:rsid w:val="000E74BF"/>
    <w:rsid w:val="000E754F"/>
    <w:rsid w:val="000E7552"/>
    <w:rsid w:val="000E76B2"/>
    <w:rsid w:val="000E76FD"/>
    <w:rsid w:val="000E7813"/>
    <w:rsid w:val="000E78AD"/>
    <w:rsid w:val="000E78B4"/>
    <w:rsid w:val="000E78D7"/>
    <w:rsid w:val="000E7914"/>
    <w:rsid w:val="000E7BBB"/>
    <w:rsid w:val="000E7C40"/>
    <w:rsid w:val="000E7D5A"/>
    <w:rsid w:val="000E7D9E"/>
    <w:rsid w:val="000F0107"/>
    <w:rsid w:val="000F01B7"/>
    <w:rsid w:val="000F0267"/>
    <w:rsid w:val="000F0294"/>
    <w:rsid w:val="000F048F"/>
    <w:rsid w:val="000F0635"/>
    <w:rsid w:val="000F0648"/>
    <w:rsid w:val="000F06A5"/>
    <w:rsid w:val="000F06D4"/>
    <w:rsid w:val="000F0739"/>
    <w:rsid w:val="000F0784"/>
    <w:rsid w:val="000F078C"/>
    <w:rsid w:val="000F09F6"/>
    <w:rsid w:val="000F0A19"/>
    <w:rsid w:val="000F0BA7"/>
    <w:rsid w:val="000F0BEA"/>
    <w:rsid w:val="000F0C26"/>
    <w:rsid w:val="000F0C5A"/>
    <w:rsid w:val="000F0E45"/>
    <w:rsid w:val="000F0EF7"/>
    <w:rsid w:val="000F102B"/>
    <w:rsid w:val="000F104D"/>
    <w:rsid w:val="000F113F"/>
    <w:rsid w:val="000F1218"/>
    <w:rsid w:val="000F129D"/>
    <w:rsid w:val="000F1346"/>
    <w:rsid w:val="000F1416"/>
    <w:rsid w:val="000F152D"/>
    <w:rsid w:val="000F1571"/>
    <w:rsid w:val="000F158A"/>
    <w:rsid w:val="000F1778"/>
    <w:rsid w:val="000F18AB"/>
    <w:rsid w:val="000F18EB"/>
    <w:rsid w:val="000F1CB7"/>
    <w:rsid w:val="000F1CDB"/>
    <w:rsid w:val="000F1DCF"/>
    <w:rsid w:val="000F1FFD"/>
    <w:rsid w:val="000F2026"/>
    <w:rsid w:val="000F20B0"/>
    <w:rsid w:val="000F22F2"/>
    <w:rsid w:val="000F2377"/>
    <w:rsid w:val="000F23A3"/>
    <w:rsid w:val="000F24F4"/>
    <w:rsid w:val="000F2535"/>
    <w:rsid w:val="000F268B"/>
    <w:rsid w:val="000F27F9"/>
    <w:rsid w:val="000F28EC"/>
    <w:rsid w:val="000F2A90"/>
    <w:rsid w:val="000F2D9A"/>
    <w:rsid w:val="000F2EB2"/>
    <w:rsid w:val="000F30BB"/>
    <w:rsid w:val="000F318F"/>
    <w:rsid w:val="000F3327"/>
    <w:rsid w:val="000F3501"/>
    <w:rsid w:val="000F355A"/>
    <w:rsid w:val="000F3658"/>
    <w:rsid w:val="000F367B"/>
    <w:rsid w:val="000F3730"/>
    <w:rsid w:val="000F3920"/>
    <w:rsid w:val="000F39BB"/>
    <w:rsid w:val="000F3A90"/>
    <w:rsid w:val="000F3B93"/>
    <w:rsid w:val="000F3CC5"/>
    <w:rsid w:val="000F3D60"/>
    <w:rsid w:val="000F3EC5"/>
    <w:rsid w:val="000F3FD5"/>
    <w:rsid w:val="000F40C1"/>
    <w:rsid w:val="000F4125"/>
    <w:rsid w:val="000F416E"/>
    <w:rsid w:val="000F4346"/>
    <w:rsid w:val="000F4556"/>
    <w:rsid w:val="000F468E"/>
    <w:rsid w:val="000F477E"/>
    <w:rsid w:val="000F48DF"/>
    <w:rsid w:val="000F494F"/>
    <w:rsid w:val="000F4A13"/>
    <w:rsid w:val="000F4C0C"/>
    <w:rsid w:val="000F4C34"/>
    <w:rsid w:val="000F4C83"/>
    <w:rsid w:val="000F4E14"/>
    <w:rsid w:val="000F4E79"/>
    <w:rsid w:val="000F4F24"/>
    <w:rsid w:val="000F4F5A"/>
    <w:rsid w:val="000F4F75"/>
    <w:rsid w:val="000F50AA"/>
    <w:rsid w:val="000F5199"/>
    <w:rsid w:val="000F51D0"/>
    <w:rsid w:val="000F5309"/>
    <w:rsid w:val="000F5319"/>
    <w:rsid w:val="000F5365"/>
    <w:rsid w:val="000F5480"/>
    <w:rsid w:val="000F54D6"/>
    <w:rsid w:val="000F5656"/>
    <w:rsid w:val="000F572E"/>
    <w:rsid w:val="000F5785"/>
    <w:rsid w:val="000F57F0"/>
    <w:rsid w:val="000F5A76"/>
    <w:rsid w:val="000F5B11"/>
    <w:rsid w:val="000F5B90"/>
    <w:rsid w:val="000F5D1E"/>
    <w:rsid w:val="000F5D2B"/>
    <w:rsid w:val="000F5DFF"/>
    <w:rsid w:val="000F6069"/>
    <w:rsid w:val="000F60B6"/>
    <w:rsid w:val="000F611B"/>
    <w:rsid w:val="000F639A"/>
    <w:rsid w:val="000F6574"/>
    <w:rsid w:val="000F657F"/>
    <w:rsid w:val="000F65C5"/>
    <w:rsid w:val="000F65C8"/>
    <w:rsid w:val="000F660A"/>
    <w:rsid w:val="000F668F"/>
    <w:rsid w:val="000F6972"/>
    <w:rsid w:val="000F69D8"/>
    <w:rsid w:val="000F6A51"/>
    <w:rsid w:val="000F6A59"/>
    <w:rsid w:val="000F6B3C"/>
    <w:rsid w:val="000F6BF5"/>
    <w:rsid w:val="000F6CA0"/>
    <w:rsid w:val="000F6E31"/>
    <w:rsid w:val="000F6E99"/>
    <w:rsid w:val="000F6F0E"/>
    <w:rsid w:val="000F704D"/>
    <w:rsid w:val="000F7060"/>
    <w:rsid w:val="000F7199"/>
    <w:rsid w:val="000F7224"/>
    <w:rsid w:val="000F72E6"/>
    <w:rsid w:val="000F7303"/>
    <w:rsid w:val="000F7367"/>
    <w:rsid w:val="000F73D3"/>
    <w:rsid w:val="000F7493"/>
    <w:rsid w:val="000F75A6"/>
    <w:rsid w:val="000F75DA"/>
    <w:rsid w:val="000F7621"/>
    <w:rsid w:val="000F76F4"/>
    <w:rsid w:val="000F772D"/>
    <w:rsid w:val="000F7739"/>
    <w:rsid w:val="000F7818"/>
    <w:rsid w:val="000F7888"/>
    <w:rsid w:val="000F78E2"/>
    <w:rsid w:val="000F7AD6"/>
    <w:rsid w:val="000F7C03"/>
    <w:rsid w:val="000F7E7B"/>
    <w:rsid w:val="000F7F62"/>
    <w:rsid w:val="00100000"/>
    <w:rsid w:val="001000AA"/>
    <w:rsid w:val="001000D9"/>
    <w:rsid w:val="00100107"/>
    <w:rsid w:val="00100154"/>
    <w:rsid w:val="0010025D"/>
    <w:rsid w:val="0010029E"/>
    <w:rsid w:val="001002A1"/>
    <w:rsid w:val="0010038B"/>
    <w:rsid w:val="00100423"/>
    <w:rsid w:val="0010046F"/>
    <w:rsid w:val="0010063A"/>
    <w:rsid w:val="00100750"/>
    <w:rsid w:val="001007A3"/>
    <w:rsid w:val="00100816"/>
    <w:rsid w:val="00100841"/>
    <w:rsid w:val="00100861"/>
    <w:rsid w:val="00100905"/>
    <w:rsid w:val="0010096C"/>
    <w:rsid w:val="00100BC4"/>
    <w:rsid w:val="00100D12"/>
    <w:rsid w:val="00100D3E"/>
    <w:rsid w:val="00100D6D"/>
    <w:rsid w:val="00100E95"/>
    <w:rsid w:val="00100EA4"/>
    <w:rsid w:val="00101053"/>
    <w:rsid w:val="0010118D"/>
    <w:rsid w:val="001013B1"/>
    <w:rsid w:val="00101562"/>
    <w:rsid w:val="00101631"/>
    <w:rsid w:val="00101674"/>
    <w:rsid w:val="001016A8"/>
    <w:rsid w:val="00101775"/>
    <w:rsid w:val="001017A5"/>
    <w:rsid w:val="001018B8"/>
    <w:rsid w:val="001018E3"/>
    <w:rsid w:val="00101B54"/>
    <w:rsid w:val="00101CE0"/>
    <w:rsid w:val="00101CEF"/>
    <w:rsid w:val="00101D5B"/>
    <w:rsid w:val="0010202C"/>
    <w:rsid w:val="00102152"/>
    <w:rsid w:val="0010220A"/>
    <w:rsid w:val="00102362"/>
    <w:rsid w:val="00102411"/>
    <w:rsid w:val="0010264F"/>
    <w:rsid w:val="00102B7A"/>
    <w:rsid w:val="00102BB9"/>
    <w:rsid w:val="00102C07"/>
    <w:rsid w:val="00102DB4"/>
    <w:rsid w:val="00102DF3"/>
    <w:rsid w:val="00102EA7"/>
    <w:rsid w:val="00103209"/>
    <w:rsid w:val="0010326F"/>
    <w:rsid w:val="00103270"/>
    <w:rsid w:val="001034AD"/>
    <w:rsid w:val="00103583"/>
    <w:rsid w:val="0010366F"/>
    <w:rsid w:val="00103856"/>
    <w:rsid w:val="0010386A"/>
    <w:rsid w:val="001038BD"/>
    <w:rsid w:val="001038DC"/>
    <w:rsid w:val="00103929"/>
    <w:rsid w:val="00103985"/>
    <w:rsid w:val="001039A9"/>
    <w:rsid w:val="00103BC9"/>
    <w:rsid w:val="00103CEB"/>
    <w:rsid w:val="00103D6B"/>
    <w:rsid w:val="00103EF2"/>
    <w:rsid w:val="00103F21"/>
    <w:rsid w:val="00103FBE"/>
    <w:rsid w:val="00104008"/>
    <w:rsid w:val="00104220"/>
    <w:rsid w:val="0010422C"/>
    <w:rsid w:val="00104308"/>
    <w:rsid w:val="0010438B"/>
    <w:rsid w:val="00104510"/>
    <w:rsid w:val="0010452B"/>
    <w:rsid w:val="0010459E"/>
    <w:rsid w:val="001048B2"/>
    <w:rsid w:val="001048C6"/>
    <w:rsid w:val="0010490C"/>
    <w:rsid w:val="0010494E"/>
    <w:rsid w:val="0010497E"/>
    <w:rsid w:val="00104C77"/>
    <w:rsid w:val="00104D72"/>
    <w:rsid w:val="00104D89"/>
    <w:rsid w:val="00104F61"/>
    <w:rsid w:val="00104F8B"/>
    <w:rsid w:val="00104FC5"/>
    <w:rsid w:val="00105095"/>
    <w:rsid w:val="001050E9"/>
    <w:rsid w:val="0010511D"/>
    <w:rsid w:val="0010515E"/>
    <w:rsid w:val="00105332"/>
    <w:rsid w:val="001053EB"/>
    <w:rsid w:val="00105401"/>
    <w:rsid w:val="00105431"/>
    <w:rsid w:val="00105506"/>
    <w:rsid w:val="0010558E"/>
    <w:rsid w:val="001055FC"/>
    <w:rsid w:val="00105A59"/>
    <w:rsid w:val="00105AA7"/>
    <w:rsid w:val="00105C6F"/>
    <w:rsid w:val="00105C81"/>
    <w:rsid w:val="00105CC4"/>
    <w:rsid w:val="00105CF8"/>
    <w:rsid w:val="00105D86"/>
    <w:rsid w:val="00105DA6"/>
    <w:rsid w:val="00105DD4"/>
    <w:rsid w:val="00105E48"/>
    <w:rsid w:val="00105ECE"/>
    <w:rsid w:val="00105EEF"/>
    <w:rsid w:val="00106006"/>
    <w:rsid w:val="0010604E"/>
    <w:rsid w:val="00106060"/>
    <w:rsid w:val="001060C7"/>
    <w:rsid w:val="00106164"/>
    <w:rsid w:val="00106213"/>
    <w:rsid w:val="0010629A"/>
    <w:rsid w:val="00106333"/>
    <w:rsid w:val="0010641D"/>
    <w:rsid w:val="001064E8"/>
    <w:rsid w:val="0010657E"/>
    <w:rsid w:val="00106610"/>
    <w:rsid w:val="001066D5"/>
    <w:rsid w:val="001067B4"/>
    <w:rsid w:val="001067FE"/>
    <w:rsid w:val="00106CE6"/>
    <w:rsid w:val="00106E6B"/>
    <w:rsid w:val="00106F37"/>
    <w:rsid w:val="0010702B"/>
    <w:rsid w:val="00107079"/>
    <w:rsid w:val="0010739B"/>
    <w:rsid w:val="00107436"/>
    <w:rsid w:val="001074C5"/>
    <w:rsid w:val="00107637"/>
    <w:rsid w:val="00107734"/>
    <w:rsid w:val="0010776C"/>
    <w:rsid w:val="00107850"/>
    <w:rsid w:val="00107860"/>
    <w:rsid w:val="0010797B"/>
    <w:rsid w:val="001079B0"/>
    <w:rsid w:val="001079B6"/>
    <w:rsid w:val="001079C2"/>
    <w:rsid w:val="00107B6A"/>
    <w:rsid w:val="00107E73"/>
    <w:rsid w:val="00107EEC"/>
    <w:rsid w:val="001100EE"/>
    <w:rsid w:val="00110114"/>
    <w:rsid w:val="00110241"/>
    <w:rsid w:val="00110268"/>
    <w:rsid w:val="00110283"/>
    <w:rsid w:val="001104C3"/>
    <w:rsid w:val="0011058E"/>
    <w:rsid w:val="001106C5"/>
    <w:rsid w:val="0011076A"/>
    <w:rsid w:val="0011077E"/>
    <w:rsid w:val="001107AC"/>
    <w:rsid w:val="0011085D"/>
    <w:rsid w:val="001108AD"/>
    <w:rsid w:val="00110AD3"/>
    <w:rsid w:val="00110F35"/>
    <w:rsid w:val="00110F37"/>
    <w:rsid w:val="00110FEB"/>
    <w:rsid w:val="0011101A"/>
    <w:rsid w:val="001110A1"/>
    <w:rsid w:val="0011120F"/>
    <w:rsid w:val="001113B3"/>
    <w:rsid w:val="0011152E"/>
    <w:rsid w:val="00111618"/>
    <w:rsid w:val="00111662"/>
    <w:rsid w:val="001117EA"/>
    <w:rsid w:val="00111875"/>
    <w:rsid w:val="001118B2"/>
    <w:rsid w:val="0011193B"/>
    <w:rsid w:val="00111A9C"/>
    <w:rsid w:val="00111C2A"/>
    <w:rsid w:val="00111D37"/>
    <w:rsid w:val="00112002"/>
    <w:rsid w:val="001126D0"/>
    <w:rsid w:val="0011282B"/>
    <w:rsid w:val="00112895"/>
    <w:rsid w:val="00112977"/>
    <w:rsid w:val="00112A11"/>
    <w:rsid w:val="00112A42"/>
    <w:rsid w:val="00112B8E"/>
    <w:rsid w:val="00112BBB"/>
    <w:rsid w:val="00112C27"/>
    <w:rsid w:val="00112DD0"/>
    <w:rsid w:val="00112DE0"/>
    <w:rsid w:val="00112E22"/>
    <w:rsid w:val="001130DE"/>
    <w:rsid w:val="00113478"/>
    <w:rsid w:val="0011355F"/>
    <w:rsid w:val="0011383A"/>
    <w:rsid w:val="00113853"/>
    <w:rsid w:val="00113858"/>
    <w:rsid w:val="001138F6"/>
    <w:rsid w:val="001139FB"/>
    <w:rsid w:val="00113B88"/>
    <w:rsid w:val="00113C37"/>
    <w:rsid w:val="00113D32"/>
    <w:rsid w:val="00113DD7"/>
    <w:rsid w:val="00113F19"/>
    <w:rsid w:val="0011400D"/>
    <w:rsid w:val="00114021"/>
    <w:rsid w:val="00114066"/>
    <w:rsid w:val="0011415A"/>
    <w:rsid w:val="00114242"/>
    <w:rsid w:val="00114262"/>
    <w:rsid w:val="0011426C"/>
    <w:rsid w:val="0011443D"/>
    <w:rsid w:val="0011446E"/>
    <w:rsid w:val="00114475"/>
    <w:rsid w:val="001144EC"/>
    <w:rsid w:val="00114609"/>
    <w:rsid w:val="001147B9"/>
    <w:rsid w:val="0011485C"/>
    <w:rsid w:val="00114A94"/>
    <w:rsid w:val="00114BCE"/>
    <w:rsid w:val="00114C7D"/>
    <w:rsid w:val="00114CF6"/>
    <w:rsid w:val="00114D4B"/>
    <w:rsid w:val="00114F51"/>
    <w:rsid w:val="0011508C"/>
    <w:rsid w:val="001150B0"/>
    <w:rsid w:val="001154BA"/>
    <w:rsid w:val="001154C2"/>
    <w:rsid w:val="0011556A"/>
    <w:rsid w:val="00115588"/>
    <w:rsid w:val="0011575E"/>
    <w:rsid w:val="00115A02"/>
    <w:rsid w:val="00115A28"/>
    <w:rsid w:val="00115AF4"/>
    <w:rsid w:val="00115CAE"/>
    <w:rsid w:val="00115D84"/>
    <w:rsid w:val="00115DB2"/>
    <w:rsid w:val="00115F25"/>
    <w:rsid w:val="00115F2B"/>
    <w:rsid w:val="00116194"/>
    <w:rsid w:val="00116419"/>
    <w:rsid w:val="0011641A"/>
    <w:rsid w:val="001164A3"/>
    <w:rsid w:val="0011650A"/>
    <w:rsid w:val="0011656B"/>
    <w:rsid w:val="001165D7"/>
    <w:rsid w:val="001165EC"/>
    <w:rsid w:val="0011660B"/>
    <w:rsid w:val="00116886"/>
    <w:rsid w:val="001168D6"/>
    <w:rsid w:val="001169E8"/>
    <w:rsid w:val="00116AB9"/>
    <w:rsid w:val="00116B23"/>
    <w:rsid w:val="00116B25"/>
    <w:rsid w:val="00116C94"/>
    <w:rsid w:val="00116D28"/>
    <w:rsid w:val="00116D8C"/>
    <w:rsid w:val="00116E2F"/>
    <w:rsid w:val="00116F72"/>
    <w:rsid w:val="00117033"/>
    <w:rsid w:val="00117146"/>
    <w:rsid w:val="00117395"/>
    <w:rsid w:val="001176A6"/>
    <w:rsid w:val="001177EA"/>
    <w:rsid w:val="00117999"/>
    <w:rsid w:val="00117A7C"/>
    <w:rsid w:val="00117B42"/>
    <w:rsid w:val="00117B9F"/>
    <w:rsid w:val="00117C1B"/>
    <w:rsid w:val="00117DBC"/>
    <w:rsid w:val="00117E76"/>
    <w:rsid w:val="00117EA9"/>
    <w:rsid w:val="00117FBD"/>
    <w:rsid w:val="00120041"/>
    <w:rsid w:val="00120045"/>
    <w:rsid w:val="001200F1"/>
    <w:rsid w:val="00120107"/>
    <w:rsid w:val="001202BC"/>
    <w:rsid w:val="001202F5"/>
    <w:rsid w:val="00120306"/>
    <w:rsid w:val="001204D7"/>
    <w:rsid w:val="0012055E"/>
    <w:rsid w:val="00120567"/>
    <w:rsid w:val="001205C3"/>
    <w:rsid w:val="00120963"/>
    <w:rsid w:val="00120997"/>
    <w:rsid w:val="00120A22"/>
    <w:rsid w:val="00120A44"/>
    <w:rsid w:val="00120A6B"/>
    <w:rsid w:val="00120A85"/>
    <w:rsid w:val="00120AEE"/>
    <w:rsid w:val="00120B7B"/>
    <w:rsid w:val="00120DD2"/>
    <w:rsid w:val="00120E6F"/>
    <w:rsid w:val="00120E70"/>
    <w:rsid w:val="00120EC0"/>
    <w:rsid w:val="00120EC9"/>
    <w:rsid w:val="00120F78"/>
    <w:rsid w:val="00120F85"/>
    <w:rsid w:val="00120FEE"/>
    <w:rsid w:val="00121165"/>
    <w:rsid w:val="00121212"/>
    <w:rsid w:val="00121320"/>
    <w:rsid w:val="001213B7"/>
    <w:rsid w:val="0012142C"/>
    <w:rsid w:val="001214ED"/>
    <w:rsid w:val="00121565"/>
    <w:rsid w:val="0012161D"/>
    <w:rsid w:val="00121629"/>
    <w:rsid w:val="00121659"/>
    <w:rsid w:val="001216B5"/>
    <w:rsid w:val="001217B9"/>
    <w:rsid w:val="00121931"/>
    <w:rsid w:val="00121962"/>
    <w:rsid w:val="001219D4"/>
    <w:rsid w:val="00121B08"/>
    <w:rsid w:val="00121C0E"/>
    <w:rsid w:val="00121C39"/>
    <w:rsid w:val="00121C56"/>
    <w:rsid w:val="00121CF4"/>
    <w:rsid w:val="00121D38"/>
    <w:rsid w:val="00121DE5"/>
    <w:rsid w:val="00121F0B"/>
    <w:rsid w:val="00121F2F"/>
    <w:rsid w:val="00121F4D"/>
    <w:rsid w:val="001220CB"/>
    <w:rsid w:val="0012211F"/>
    <w:rsid w:val="0012216A"/>
    <w:rsid w:val="00122198"/>
    <w:rsid w:val="001221CF"/>
    <w:rsid w:val="0012222A"/>
    <w:rsid w:val="0012227A"/>
    <w:rsid w:val="00122412"/>
    <w:rsid w:val="00122501"/>
    <w:rsid w:val="001225A5"/>
    <w:rsid w:val="00122656"/>
    <w:rsid w:val="00122A14"/>
    <w:rsid w:val="00122A18"/>
    <w:rsid w:val="00122AB1"/>
    <w:rsid w:val="00122D0C"/>
    <w:rsid w:val="00122DCD"/>
    <w:rsid w:val="00122E0F"/>
    <w:rsid w:val="00122F61"/>
    <w:rsid w:val="00123298"/>
    <w:rsid w:val="001232DE"/>
    <w:rsid w:val="0012347F"/>
    <w:rsid w:val="001234F8"/>
    <w:rsid w:val="0012350B"/>
    <w:rsid w:val="001235AC"/>
    <w:rsid w:val="0012360E"/>
    <w:rsid w:val="0012377B"/>
    <w:rsid w:val="0012377F"/>
    <w:rsid w:val="0012379D"/>
    <w:rsid w:val="00123856"/>
    <w:rsid w:val="0012385F"/>
    <w:rsid w:val="00123873"/>
    <w:rsid w:val="00123AE2"/>
    <w:rsid w:val="00123B97"/>
    <w:rsid w:val="00123C80"/>
    <w:rsid w:val="00123CF4"/>
    <w:rsid w:val="00123DC4"/>
    <w:rsid w:val="00123E19"/>
    <w:rsid w:val="00123F4F"/>
    <w:rsid w:val="00123F52"/>
    <w:rsid w:val="00124034"/>
    <w:rsid w:val="00124045"/>
    <w:rsid w:val="0012419B"/>
    <w:rsid w:val="0012420A"/>
    <w:rsid w:val="0012430A"/>
    <w:rsid w:val="001243CA"/>
    <w:rsid w:val="00124422"/>
    <w:rsid w:val="001244C4"/>
    <w:rsid w:val="00124515"/>
    <w:rsid w:val="00124532"/>
    <w:rsid w:val="00124759"/>
    <w:rsid w:val="001247C8"/>
    <w:rsid w:val="001247E7"/>
    <w:rsid w:val="00124A5C"/>
    <w:rsid w:val="00124B4E"/>
    <w:rsid w:val="00124BEA"/>
    <w:rsid w:val="00124D9A"/>
    <w:rsid w:val="00124DF7"/>
    <w:rsid w:val="00124E36"/>
    <w:rsid w:val="00124EFE"/>
    <w:rsid w:val="00124F79"/>
    <w:rsid w:val="001252F3"/>
    <w:rsid w:val="0012533F"/>
    <w:rsid w:val="00125394"/>
    <w:rsid w:val="001253CE"/>
    <w:rsid w:val="00125444"/>
    <w:rsid w:val="001254B9"/>
    <w:rsid w:val="0012551B"/>
    <w:rsid w:val="00125566"/>
    <w:rsid w:val="00125602"/>
    <w:rsid w:val="001257D0"/>
    <w:rsid w:val="00125888"/>
    <w:rsid w:val="0012589C"/>
    <w:rsid w:val="001258FA"/>
    <w:rsid w:val="001259E6"/>
    <w:rsid w:val="00125B48"/>
    <w:rsid w:val="00125D3E"/>
    <w:rsid w:val="00125D83"/>
    <w:rsid w:val="00125D99"/>
    <w:rsid w:val="00125E27"/>
    <w:rsid w:val="00125F86"/>
    <w:rsid w:val="00125FE9"/>
    <w:rsid w:val="0012606D"/>
    <w:rsid w:val="001261BF"/>
    <w:rsid w:val="001262D2"/>
    <w:rsid w:val="00126319"/>
    <w:rsid w:val="0012645B"/>
    <w:rsid w:val="001264B1"/>
    <w:rsid w:val="0012650F"/>
    <w:rsid w:val="0012682D"/>
    <w:rsid w:val="001268BF"/>
    <w:rsid w:val="00126920"/>
    <w:rsid w:val="00126DC1"/>
    <w:rsid w:val="00126DF0"/>
    <w:rsid w:val="00126FEA"/>
    <w:rsid w:val="00127151"/>
    <w:rsid w:val="0012717B"/>
    <w:rsid w:val="001271CE"/>
    <w:rsid w:val="0012729B"/>
    <w:rsid w:val="001272EC"/>
    <w:rsid w:val="001272F6"/>
    <w:rsid w:val="0012738A"/>
    <w:rsid w:val="001273BC"/>
    <w:rsid w:val="001273D2"/>
    <w:rsid w:val="0012748B"/>
    <w:rsid w:val="00127499"/>
    <w:rsid w:val="001276C7"/>
    <w:rsid w:val="001276D2"/>
    <w:rsid w:val="001277F6"/>
    <w:rsid w:val="00127840"/>
    <w:rsid w:val="00127879"/>
    <w:rsid w:val="001279AE"/>
    <w:rsid w:val="00127A5F"/>
    <w:rsid w:val="00127A79"/>
    <w:rsid w:val="00127B1B"/>
    <w:rsid w:val="00127B8C"/>
    <w:rsid w:val="00127DD1"/>
    <w:rsid w:val="00127E06"/>
    <w:rsid w:val="00127EED"/>
    <w:rsid w:val="00127F15"/>
    <w:rsid w:val="00127F26"/>
    <w:rsid w:val="00127F5D"/>
    <w:rsid w:val="00127F63"/>
    <w:rsid w:val="00127F65"/>
    <w:rsid w:val="00127FC0"/>
    <w:rsid w:val="00127FC6"/>
    <w:rsid w:val="00130097"/>
    <w:rsid w:val="0013013F"/>
    <w:rsid w:val="001301A4"/>
    <w:rsid w:val="00130343"/>
    <w:rsid w:val="001303D8"/>
    <w:rsid w:val="00130411"/>
    <w:rsid w:val="00130911"/>
    <w:rsid w:val="00130917"/>
    <w:rsid w:val="00130A66"/>
    <w:rsid w:val="00130B23"/>
    <w:rsid w:val="00130B53"/>
    <w:rsid w:val="00130B5D"/>
    <w:rsid w:val="00130B9E"/>
    <w:rsid w:val="00130C45"/>
    <w:rsid w:val="00130C48"/>
    <w:rsid w:val="00130D01"/>
    <w:rsid w:val="00130DE0"/>
    <w:rsid w:val="00130DE7"/>
    <w:rsid w:val="00131038"/>
    <w:rsid w:val="0013108F"/>
    <w:rsid w:val="0013113E"/>
    <w:rsid w:val="00131140"/>
    <w:rsid w:val="001311B9"/>
    <w:rsid w:val="00131320"/>
    <w:rsid w:val="00131433"/>
    <w:rsid w:val="001315F9"/>
    <w:rsid w:val="00131781"/>
    <w:rsid w:val="0013185F"/>
    <w:rsid w:val="0013193F"/>
    <w:rsid w:val="001319A2"/>
    <w:rsid w:val="001319F4"/>
    <w:rsid w:val="00131C1B"/>
    <w:rsid w:val="00131C82"/>
    <w:rsid w:val="00131C9C"/>
    <w:rsid w:val="00131CF7"/>
    <w:rsid w:val="00131D4B"/>
    <w:rsid w:val="00131EEF"/>
    <w:rsid w:val="00131F67"/>
    <w:rsid w:val="00132075"/>
    <w:rsid w:val="0013215E"/>
    <w:rsid w:val="001323B6"/>
    <w:rsid w:val="00132451"/>
    <w:rsid w:val="0013246A"/>
    <w:rsid w:val="0013247B"/>
    <w:rsid w:val="00132552"/>
    <w:rsid w:val="0013259D"/>
    <w:rsid w:val="001325CF"/>
    <w:rsid w:val="0013263D"/>
    <w:rsid w:val="0013266E"/>
    <w:rsid w:val="00132745"/>
    <w:rsid w:val="00132883"/>
    <w:rsid w:val="0013297D"/>
    <w:rsid w:val="0013298B"/>
    <w:rsid w:val="00132AE2"/>
    <w:rsid w:val="00132CAE"/>
    <w:rsid w:val="00132E11"/>
    <w:rsid w:val="00132EBE"/>
    <w:rsid w:val="00132F03"/>
    <w:rsid w:val="00132FA9"/>
    <w:rsid w:val="00132FC5"/>
    <w:rsid w:val="001331C1"/>
    <w:rsid w:val="00133203"/>
    <w:rsid w:val="0013337D"/>
    <w:rsid w:val="0013338B"/>
    <w:rsid w:val="0013342B"/>
    <w:rsid w:val="00133476"/>
    <w:rsid w:val="00133519"/>
    <w:rsid w:val="0013357B"/>
    <w:rsid w:val="0013363D"/>
    <w:rsid w:val="00133A5C"/>
    <w:rsid w:val="00133BD2"/>
    <w:rsid w:val="00133C77"/>
    <w:rsid w:val="00133C8F"/>
    <w:rsid w:val="00133C9E"/>
    <w:rsid w:val="00133CD1"/>
    <w:rsid w:val="00133CF8"/>
    <w:rsid w:val="00133CFD"/>
    <w:rsid w:val="00133D41"/>
    <w:rsid w:val="00133F99"/>
    <w:rsid w:val="00134016"/>
    <w:rsid w:val="001340FF"/>
    <w:rsid w:val="00134281"/>
    <w:rsid w:val="0013428E"/>
    <w:rsid w:val="0013443A"/>
    <w:rsid w:val="001347EF"/>
    <w:rsid w:val="0013499E"/>
    <w:rsid w:val="00134B7D"/>
    <w:rsid w:val="00134BA9"/>
    <w:rsid w:val="00134BB7"/>
    <w:rsid w:val="00134CC0"/>
    <w:rsid w:val="00134F1C"/>
    <w:rsid w:val="00134FF1"/>
    <w:rsid w:val="001350AA"/>
    <w:rsid w:val="001350CF"/>
    <w:rsid w:val="0013513C"/>
    <w:rsid w:val="00135268"/>
    <w:rsid w:val="00135291"/>
    <w:rsid w:val="001352E2"/>
    <w:rsid w:val="001353CF"/>
    <w:rsid w:val="001353EF"/>
    <w:rsid w:val="00135481"/>
    <w:rsid w:val="00135698"/>
    <w:rsid w:val="001358BD"/>
    <w:rsid w:val="00135975"/>
    <w:rsid w:val="00135979"/>
    <w:rsid w:val="00135AEB"/>
    <w:rsid w:val="00135D45"/>
    <w:rsid w:val="00135EE7"/>
    <w:rsid w:val="00135F59"/>
    <w:rsid w:val="00136110"/>
    <w:rsid w:val="001361D2"/>
    <w:rsid w:val="00136217"/>
    <w:rsid w:val="0013636C"/>
    <w:rsid w:val="0013639C"/>
    <w:rsid w:val="00136454"/>
    <w:rsid w:val="00136538"/>
    <w:rsid w:val="001365C9"/>
    <w:rsid w:val="00136751"/>
    <w:rsid w:val="0013691C"/>
    <w:rsid w:val="00136A64"/>
    <w:rsid w:val="00136B3C"/>
    <w:rsid w:val="00136B88"/>
    <w:rsid w:val="00136C80"/>
    <w:rsid w:val="00136CAA"/>
    <w:rsid w:val="00136D93"/>
    <w:rsid w:val="00136DB0"/>
    <w:rsid w:val="00136E6C"/>
    <w:rsid w:val="00136EBD"/>
    <w:rsid w:val="00136ED1"/>
    <w:rsid w:val="00136F94"/>
    <w:rsid w:val="00136FAD"/>
    <w:rsid w:val="00137290"/>
    <w:rsid w:val="001372D5"/>
    <w:rsid w:val="001373FB"/>
    <w:rsid w:val="001374D0"/>
    <w:rsid w:val="0013758F"/>
    <w:rsid w:val="0013766D"/>
    <w:rsid w:val="00137678"/>
    <w:rsid w:val="0013776B"/>
    <w:rsid w:val="001377FB"/>
    <w:rsid w:val="001379C5"/>
    <w:rsid w:val="00137CAF"/>
    <w:rsid w:val="00137DAE"/>
    <w:rsid w:val="00137E3F"/>
    <w:rsid w:val="00137ED6"/>
    <w:rsid w:val="00137FB3"/>
    <w:rsid w:val="0014000F"/>
    <w:rsid w:val="001400D2"/>
    <w:rsid w:val="00140142"/>
    <w:rsid w:val="001401F8"/>
    <w:rsid w:val="001404D1"/>
    <w:rsid w:val="001406D9"/>
    <w:rsid w:val="0014076C"/>
    <w:rsid w:val="001407E3"/>
    <w:rsid w:val="00140861"/>
    <w:rsid w:val="001408DD"/>
    <w:rsid w:val="0014097E"/>
    <w:rsid w:val="0014099B"/>
    <w:rsid w:val="00140B94"/>
    <w:rsid w:val="00140BB3"/>
    <w:rsid w:val="00140C3F"/>
    <w:rsid w:val="00140CD1"/>
    <w:rsid w:val="00140D95"/>
    <w:rsid w:val="00140FC9"/>
    <w:rsid w:val="00141008"/>
    <w:rsid w:val="001410D2"/>
    <w:rsid w:val="001411DD"/>
    <w:rsid w:val="0014122C"/>
    <w:rsid w:val="00141247"/>
    <w:rsid w:val="001412EF"/>
    <w:rsid w:val="001413B9"/>
    <w:rsid w:val="00141411"/>
    <w:rsid w:val="00141415"/>
    <w:rsid w:val="00141474"/>
    <w:rsid w:val="001415EA"/>
    <w:rsid w:val="00141646"/>
    <w:rsid w:val="00141945"/>
    <w:rsid w:val="00141AF3"/>
    <w:rsid w:val="00141B86"/>
    <w:rsid w:val="00141D75"/>
    <w:rsid w:val="00141E86"/>
    <w:rsid w:val="00141EF9"/>
    <w:rsid w:val="00142053"/>
    <w:rsid w:val="00142083"/>
    <w:rsid w:val="00142132"/>
    <w:rsid w:val="001421E3"/>
    <w:rsid w:val="0014222D"/>
    <w:rsid w:val="001422D6"/>
    <w:rsid w:val="001425EC"/>
    <w:rsid w:val="001425F7"/>
    <w:rsid w:val="00142870"/>
    <w:rsid w:val="00142890"/>
    <w:rsid w:val="001428C8"/>
    <w:rsid w:val="0014290D"/>
    <w:rsid w:val="00142AC2"/>
    <w:rsid w:val="00142AF8"/>
    <w:rsid w:val="00142BEF"/>
    <w:rsid w:val="00142DBC"/>
    <w:rsid w:val="00142F66"/>
    <w:rsid w:val="00142FE7"/>
    <w:rsid w:val="00143035"/>
    <w:rsid w:val="001430F2"/>
    <w:rsid w:val="00143104"/>
    <w:rsid w:val="0014326E"/>
    <w:rsid w:val="001432BC"/>
    <w:rsid w:val="0014330B"/>
    <w:rsid w:val="0014336E"/>
    <w:rsid w:val="00143407"/>
    <w:rsid w:val="0014348E"/>
    <w:rsid w:val="00143621"/>
    <w:rsid w:val="00143695"/>
    <w:rsid w:val="00143737"/>
    <w:rsid w:val="0014379A"/>
    <w:rsid w:val="001437B7"/>
    <w:rsid w:val="001437F0"/>
    <w:rsid w:val="001438D2"/>
    <w:rsid w:val="00143986"/>
    <w:rsid w:val="00143A96"/>
    <w:rsid w:val="00143BD0"/>
    <w:rsid w:val="00143C23"/>
    <w:rsid w:val="00143CE5"/>
    <w:rsid w:val="00143FA7"/>
    <w:rsid w:val="001440ED"/>
    <w:rsid w:val="001440EF"/>
    <w:rsid w:val="001441C6"/>
    <w:rsid w:val="001443EB"/>
    <w:rsid w:val="001443FB"/>
    <w:rsid w:val="00144456"/>
    <w:rsid w:val="0014448B"/>
    <w:rsid w:val="00144548"/>
    <w:rsid w:val="00144596"/>
    <w:rsid w:val="001446FE"/>
    <w:rsid w:val="00144875"/>
    <w:rsid w:val="00144934"/>
    <w:rsid w:val="00144950"/>
    <w:rsid w:val="00144A6B"/>
    <w:rsid w:val="00144AF2"/>
    <w:rsid w:val="00144B6C"/>
    <w:rsid w:val="00144C5C"/>
    <w:rsid w:val="00144D53"/>
    <w:rsid w:val="00144EB8"/>
    <w:rsid w:val="00144FA8"/>
    <w:rsid w:val="00144FF4"/>
    <w:rsid w:val="00145038"/>
    <w:rsid w:val="0014505D"/>
    <w:rsid w:val="0014514D"/>
    <w:rsid w:val="0014516A"/>
    <w:rsid w:val="001451DD"/>
    <w:rsid w:val="001452DE"/>
    <w:rsid w:val="001453CC"/>
    <w:rsid w:val="001454F2"/>
    <w:rsid w:val="001454FC"/>
    <w:rsid w:val="0014558C"/>
    <w:rsid w:val="00145617"/>
    <w:rsid w:val="0014562E"/>
    <w:rsid w:val="00145649"/>
    <w:rsid w:val="001456FF"/>
    <w:rsid w:val="001457D6"/>
    <w:rsid w:val="001459E9"/>
    <w:rsid w:val="001459F0"/>
    <w:rsid w:val="00145A1E"/>
    <w:rsid w:val="00145A66"/>
    <w:rsid w:val="00145AE0"/>
    <w:rsid w:val="00145B7A"/>
    <w:rsid w:val="00145B9A"/>
    <w:rsid w:val="00145CDA"/>
    <w:rsid w:val="00145D20"/>
    <w:rsid w:val="00145DAA"/>
    <w:rsid w:val="00145E22"/>
    <w:rsid w:val="00145F5B"/>
    <w:rsid w:val="0014613F"/>
    <w:rsid w:val="00146220"/>
    <w:rsid w:val="00146296"/>
    <w:rsid w:val="001462DD"/>
    <w:rsid w:val="00146337"/>
    <w:rsid w:val="001465A3"/>
    <w:rsid w:val="001465F1"/>
    <w:rsid w:val="001466E9"/>
    <w:rsid w:val="001466FB"/>
    <w:rsid w:val="00146A64"/>
    <w:rsid w:val="00146D10"/>
    <w:rsid w:val="00146DD8"/>
    <w:rsid w:val="00146E89"/>
    <w:rsid w:val="00146EE3"/>
    <w:rsid w:val="00147076"/>
    <w:rsid w:val="00147340"/>
    <w:rsid w:val="00147379"/>
    <w:rsid w:val="00147399"/>
    <w:rsid w:val="00147543"/>
    <w:rsid w:val="0014776B"/>
    <w:rsid w:val="001477E7"/>
    <w:rsid w:val="0014781A"/>
    <w:rsid w:val="001478D8"/>
    <w:rsid w:val="0014793B"/>
    <w:rsid w:val="00147952"/>
    <w:rsid w:val="00147B58"/>
    <w:rsid w:val="00147B5E"/>
    <w:rsid w:val="00147C7A"/>
    <w:rsid w:val="00147CE1"/>
    <w:rsid w:val="00147DB0"/>
    <w:rsid w:val="00147EEF"/>
    <w:rsid w:val="00147F80"/>
    <w:rsid w:val="001501F3"/>
    <w:rsid w:val="00150266"/>
    <w:rsid w:val="001502A9"/>
    <w:rsid w:val="0015030D"/>
    <w:rsid w:val="001503D6"/>
    <w:rsid w:val="0015055C"/>
    <w:rsid w:val="001505D5"/>
    <w:rsid w:val="001505E3"/>
    <w:rsid w:val="001506A1"/>
    <w:rsid w:val="00150805"/>
    <w:rsid w:val="00150940"/>
    <w:rsid w:val="001509FA"/>
    <w:rsid w:val="00150CA4"/>
    <w:rsid w:val="00150CFB"/>
    <w:rsid w:val="00150D7A"/>
    <w:rsid w:val="00150DFD"/>
    <w:rsid w:val="00150E58"/>
    <w:rsid w:val="00150FF3"/>
    <w:rsid w:val="00151052"/>
    <w:rsid w:val="0015110C"/>
    <w:rsid w:val="001515F3"/>
    <w:rsid w:val="00151664"/>
    <w:rsid w:val="001516FE"/>
    <w:rsid w:val="0015181E"/>
    <w:rsid w:val="00151993"/>
    <w:rsid w:val="00151A4B"/>
    <w:rsid w:val="00151A96"/>
    <w:rsid w:val="00151AE0"/>
    <w:rsid w:val="00151B85"/>
    <w:rsid w:val="00151C20"/>
    <w:rsid w:val="00151C58"/>
    <w:rsid w:val="00151F2D"/>
    <w:rsid w:val="0015210F"/>
    <w:rsid w:val="001521B1"/>
    <w:rsid w:val="001522AE"/>
    <w:rsid w:val="00152354"/>
    <w:rsid w:val="001524C3"/>
    <w:rsid w:val="001525AF"/>
    <w:rsid w:val="00152845"/>
    <w:rsid w:val="00152964"/>
    <w:rsid w:val="001529A4"/>
    <w:rsid w:val="001529C0"/>
    <w:rsid w:val="001529D6"/>
    <w:rsid w:val="00152A78"/>
    <w:rsid w:val="00152B56"/>
    <w:rsid w:val="00152E3B"/>
    <w:rsid w:val="00153043"/>
    <w:rsid w:val="001530FA"/>
    <w:rsid w:val="001532EA"/>
    <w:rsid w:val="0015334D"/>
    <w:rsid w:val="001534C0"/>
    <w:rsid w:val="0015353B"/>
    <w:rsid w:val="00153856"/>
    <w:rsid w:val="00153930"/>
    <w:rsid w:val="00153942"/>
    <w:rsid w:val="001539AE"/>
    <w:rsid w:val="00153E1F"/>
    <w:rsid w:val="00153E49"/>
    <w:rsid w:val="00154495"/>
    <w:rsid w:val="00154497"/>
    <w:rsid w:val="00154635"/>
    <w:rsid w:val="0015471F"/>
    <w:rsid w:val="0015480E"/>
    <w:rsid w:val="00154A06"/>
    <w:rsid w:val="00154CA1"/>
    <w:rsid w:val="00154DDB"/>
    <w:rsid w:val="00154E51"/>
    <w:rsid w:val="001550E3"/>
    <w:rsid w:val="00155136"/>
    <w:rsid w:val="0015517D"/>
    <w:rsid w:val="001551D2"/>
    <w:rsid w:val="00155317"/>
    <w:rsid w:val="001553A0"/>
    <w:rsid w:val="001553B3"/>
    <w:rsid w:val="0015545D"/>
    <w:rsid w:val="001554AA"/>
    <w:rsid w:val="00155505"/>
    <w:rsid w:val="00155538"/>
    <w:rsid w:val="00155568"/>
    <w:rsid w:val="001555CA"/>
    <w:rsid w:val="001555FC"/>
    <w:rsid w:val="00155654"/>
    <w:rsid w:val="001556BD"/>
    <w:rsid w:val="00155773"/>
    <w:rsid w:val="001557DC"/>
    <w:rsid w:val="001559B7"/>
    <w:rsid w:val="00155AE9"/>
    <w:rsid w:val="00155DDF"/>
    <w:rsid w:val="00156058"/>
    <w:rsid w:val="001560BF"/>
    <w:rsid w:val="001560C3"/>
    <w:rsid w:val="001562E5"/>
    <w:rsid w:val="00156402"/>
    <w:rsid w:val="001564B5"/>
    <w:rsid w:val="0015650A"/>
    <w:rsid w:val="0015662F"/>
    <w:rsid w:val="0015671B"/>
    <w:rsid w:val="00156751"/>
    <w:rsid w:val="001567A6"/>
    <w:rsid w:val="001567FD"/>
    <w:rsid w:val="00156915"/>
    <w:rsid w:val="00156A16"/>
    <w:rsid w:val="00156D62"/>
    <w:rsid w:val="00156E0E"/>
    <w:rsid w:val="00156F16"/>
    <w:rsid w:val="00156FB2"/>
    <w:rsid w:val="00157057"/>
    <w:rsid w:val="00157232"/>
    <w:rsid w:val="00157300"/>
    <w:rsid w:val="0015733A"/>
    <w:rsid w:val="0015740D"/>
    <w:rsid w:val="001575B9"/>
    <w:rsid w:val="001575CB"/>
    <w:rsid w:val="001575F9"/>
    <w:rsid w:val="001576C9"/>
    <w:rsid w:val="001576F6"/>
    <w:rsid w:val="00157848"/>
    <w:rsid w:val="001579DA"/>
    <w:rsid w:val="00157AD5"/>
    <w:rsid w:val="00157BB2"/>
    <w:rsid w:val="00157C1A"/>
    <w:rsid w:val="00157D3F"/>
    <w:rsid w:val="00157F32"/>
    <w:rsid w:val="00157FDC"/>
    <w:rsid w:val="00160085"/>
    <w:rsid w:val="001600E2"/>
    <w:rsid w:val="0016012E"/>
    <w:rsid w:val="001601A0"/>
    <w:rsid w:val="00160334"/>
    <w:rsid w:val="001603F1"/>
    <w:rsid w:val="0016049F"/>
    <w:rsid w:val="001604F8"/>
    <w:rsid w:val="00160571"/>
    <w:rsid w:val="00160690"/>
    <w:rsid w:val="0016075A"/>
    <w:rsid w:val="001609AA"/>
    <w:rsid w:val="00160BC6"/>
    <w:rsid w:val="00160D3C"/>
    <w:rsid w:val="00160F4C"/>
    <w:rsid w:val="001610C6"/>
    <w:rsid w:val="0016114E"/>
    <w:rsid w:val="00161171"/>
    <w:rsid w:val="001611F4"/>
    <w:rsid w:val="00161738"/>
    <w:rsid w:val="0016189E"/>
    <w:rsid w:val="001619E3"/>
    <w:rsid w:val="00161A02"/>
    <w:rsid w:val="00161AA8"/>
    <w:rsid w:val="00161AEF"/>
    <w:rsid w:val="00161B33"/>
    <w:rsid w:val="00161C60"/>
    <w:rsid w:val="00161D88"/>
    <w:rsid w:val="00161D93"/>
    <w:rsid w:val="00162103"/>
    <w:rsid w:val="0016218A"/>
    <w:rsid w:val="00162222"/>
    <w:rsid w:val="001623C1"/>
    <w:rsid w:val="001624B4"/>
    <w:rsid w:val="00162612"/>
    <w:rsid w:val="00162818"/>
    <w:rsid w:val="00162891"/>
    <w:rsid w:val="0016293B"/>
    <w:rsid w:val="00162955"/>
    <w:rsid w:val="00162961"/>
    <w:rsid w:val="00162ADC"/>
    <w:rsid w:val="00162B1D"/>
    <w:rsid w:val="00162C4D"/>
    <w:rsid w:val="00162CD0"/>
    <w:rsid w:val="00162D1B"/>
    <w:rsid w:val="00162D37"/>
    <w:rsid w:val="00162E3E"/>
    <w:rsid w:val="00163047"/>
    <w:rsid w:val="001630FC"/>
    <w:rsid w:val="001630FF"/>
    <w:rsid w:val="00163317"/>
    <w:rsid w:val="001633B1"/>
    <w:rsid w:val="00163592"/>
    <w:rsid w:val="001635A4"/>
    <w:rsid w:val="0016379C"/>
    <w:rsid w:val="001638FF"/>
    <w:rsid w:val="00163AC4"/>
    <w:rsid w:val="00163C30"/>
    <w:rsid w:val="00163FB8"/>
    <w:rsid w:val="001640C5"/>
    <w:rsid w:val="00164241"/>
    <w:rsid w:val="00164256"/>
    <w:rsid w:val="001644A5"/>
    <w:rsid w:val="001644E6"/>
    <w:rsid w:val="001644F8"/>
    <w:rsid w:val="00164548"/>
    <w:rsid w:val="00164917"/>
    <w:rsid w:val="00164957"/>
    <w:rsid w:val="00164A38"/>
    <w:rsid w:val="00164BFE"/>
    <w:rsid w:val="00164F91"/>
    <w:rsid w:val="00165062"/>
    <w:rsid w:val="00165135"/>
    <w:rsid w:val="00165385"/>
    <w:rsid w:val="00165426"/>
    <w:rsid w:val="001656AE"/>
    <w:rsid w:val="0016578A"/>
    <w:rsid w:val="00165820"/>
    <w:rsid w:val="00165905"/>
    <w:rsid w:val="00165912"/>
    <w:rsid w:val="0016598B"/>
    <w:rsid w:val="001659A5"/>
    <w:rsid w:val="00165A27"/>
    <w:rsid w:val="00165A89"/>
    <w:rsid w:val="00165AAF"/>
    <w:rsid w:val="00165C45"/>
    <w:rsid w:val="00165CC7"/>
    <w:rsid w:val="00165DD7"/>
    <w:rsid w:val="00165DFA"/>
    <w:rsid w:val="00165E5B"/>
    <w:rsid w:val="00165EFB"/>
    <w:rsid w:val="00166083"/>
    <w:rsid w:val="0016608B"/>
    <w:rsid w:val="001660BA"/>
    <w:rsid w:val="00166173"/>
    <w:rsid w:val="001661DF"/>
    <w:rsid w:val="00166277"/>
    <w:rsid w:val="001662A6"/>
    <w:rsid w:val="00166396"/>
    <w:rsid w:val="00166460"/>
    <w:rsid w:val="0016653B"/>
    <w:rsid w:val="0016666D"/>
    <w:rsid w:val="001666E1"/>
    <w:rsid w:val="001667D4"/>
    <w:rsid w:val="001667E1"/>
    <w:rsid w:val="0016682A"/>
    <w:rsid w:val="00166862"/>
    <w:rsid w:val="001668E8"/>
    <w:rsid w:val="00166931"/>
    <w:rsid w:val="00166A43"/>
    <w:rsid w:val="00166A8B"/>
    <w:rsid w:val="00166A8F"/>
    <w:rsid w:val="00166B8C"/>
    <w:rsid w:val="00166BE7"/>
    <w:rsid w:val="00166CBC"/>
    <w:rsid w:val="00166D85"/>
    <w:rsid w:val="00166DA1"/>
    <w:rsid w:val="00166DAC"/>
    <w:rsid w:val="00166F06"/>
    <w:rsid w:val="00166F31"/>
    <w:rsid w:val="0016705D"/>
    <w:rsid w:val="001670F7"/>
    <w:rsid w:val="00167215"/>
    <w:rsid w:val="00167438"/>
    <w:rsid w:val="00167486"/>
    <w:rsid w:val="00167529"/>
    <w:rsid w:val="0016757C"/>
    <w:rsid w:val="0016757D"/>
    <w:rsid w:val="001677CB"/>
    <w:rsid w:val="001677DD"/>
    <w:rsid w:val="00167A7C"/>
    <w:rsid w:val="00167C10"/>
    <w:rsid w:val="00167FD2"/>
    <w:rsid w:val="0017010B"/>
    <w:rsid w:val="0017030C"/>
    <w:rsid w:val="00170366"/>
    <w:rsid w:val="001703D1"/>
    <w:rsid w:val="00170664"/>
    <w:rsid w:val="001707AA"/>
    <w:rsid w:val="001707DF"/>
    <w:rsid w:val="001707E6"/>
    <w:rsid w:val="001708CA"/>
    <w:rsid w:val="00170984"/>
    <w:rsid w:val="00170A2B"/>
    <w:rsid w:val="00170A41"/>
    <w:rsid w:val="00170AD5"/>
    <w:rsid w:val="00170C9D"/>
    <w:rsid w:val="00170DB1"/>
    <w:rsid w:val="00170DBF"/>
    <w:rsid w:val="00170E5C"/>
    <w:rsid w:val="00170F8E"/>
    <w:rsid w:val="00171174"/>
    <w:rsid w:val="00171178"/>
    <w:rsid w:val="00171320"/>
    <w:rsid w:val="00171387"/>
    <w:rsid w:val="00171522"/>
    <w:rsid w:val="00171535"/>
    <w:rsid w:val="001715A1"/>
    <w:rsid w:val="001715E6"/>
    <w:rsid w:val="001718EE"/>
    <w:rsid w:val="00171970"/>
    <w:rsid w:val="001719AA"/>
    <w:rsid w:val="001719CD"/>
    <w:rsid w:val="00171A12"/>
    <w:rsid w:val="00171A5F"/>
    <w:rsid w:val="00171AD6"/>
    <w:rsid w:val="00171B37"/>
    <w:rsid w:val="00171B41"/>
    <w:rsid w:val="00171C81"/>
    <w:rsid w:val="00171C87"/>
    <w:rsid w:val="00171CE5"/>
    <w:rsid w:val="00171D0E"/>
    <w:rsid w:val="00171DE4"/>
    <w:rsid w:val="00171FF4"/>
    <w:rsid w:val="001720E0"/>
    <w:rsid w:val="001724BE"/>
    <w:rsid w:val="001724D9"/>
    <w:rsid w:val="00172576"/>
    <w:rsid w:val="00172611"/>
    <w:rsid w:val="00172617"/>
    <w:rsid w:val="001728A2"/>
    <w:rsid w:val="001728DF"/>
    <w:rsid w:val="001728E0"/>
    <w:rsid w:val="0017292C"/>
    <w:rsid w:val="0017297C"/>
    <w:rsid w:val="00172A88"/>
    <w:rsid w:val="00172BA2"/>
    <w:rsid w:val="00172CBB"/>
    <w:rsid w:val="00172D23"/>
    <w:rsid w:val="00172D2B"/>
    <w:rsid w:val="00172D3B"/>
    <w:rsid w:val="00172F4B"/>
    <w:rsid w:val="00172FC9"/>
    <w:rsid w:val="00173218"/>
    <w:rsid w:val="00173220"/>
    <w:rsid w:val="00173389"/>
    <w:rsid w:val="0017348B"/>
    <w:rsid w:val="001734DF"/>
    <w:rsid w:val="00173676"/>
    <w:rsid w:val="001737CB"/>
    <w:rsid w:val="001737FD"/>
    <w:rsid w:val="00173895"/>
    <w:rsid w:val="00173A10"/>
    <w:rsid w:val="00173A24"/>
    <w:rsid w:val="00173BE4"/>
    <w:rsid w:val="00173D8A"/>
    <w:rsid w:val="00173ED5"/>
    <w:rsid w:val="00173FA9"/>
    <w:rsid w:val="0017421D"/>
    <w:rsid w:val="00174241"/>
    <w:rsid w:val="001742D6"/>
    <w:rsid w:val="001742DD"/>
    <w:rsid w:val="00174325"/>
    <w:rsid w:val="0017437A"/>
    <w:rsid w:val="001743E6"/>
    <w:rsid w:val="0017446E"/>
    <w:rsid w:val="001744BB"/>
    <w:rsid w:val="00174563"/>
    <w:rsid w:val="001746AB"/>
    <w:rsid w:val="0017474B"/>
    <w:rsid w:val="001747A2"/>
    <w:rsid w:val="00174807"/>
    <w:rsid w:val="00174924"/>
    <w:rsid w:val="00174A65"/>
    <w:rsid w:val="00174AFE"/>
    <w:rsid w:val="00174B23"/>
    <w:rsid w:val="00174B48"/>
    <w:rsid w:val="00174BCB"/>
    <w:rsid w:val="00174D01"/>
    <w:rsid w:val="00174D0F"/>
    <w:rsid w:val="00174E4D"/>
    <w:rsid w:val="00174EE7"/>
    <w:rsid w:val="001751ED"/>
    <w:rsid w:val="00175217"/>
    <w:rsid w:val="001753DC"/>
    <w:rsid w:val="00175434"/>
    <w:rsid w:val="00175617"/>
    <w:rsid w:val="0017562C"/>
    <w:rsid w:val="00175657"/>
    <w:rsid w:val="00175680"/>
    <w:rsid w:val="001757EF"/>
    <w:rsid w:val="00175824"/>
    <w:rsid w:val="00175828"/>
    <w:rsid w:val="0017586C"/>
    <w:rsid w:val="00175889"/>
    <w:rsid w:val="001759C4"/>
    <w:rsid w:val="00175A14"/>
    <w:rsid w:val="00175A2D"/>
    <w:rsid w:val="00175B39"/>
    <w:rsid w:val="00175C3A"/>
    <w:rsid w:val="00175D48"/>
    <w:rsid w:val="00175D5D"/>
    <w:rsid w:val="00175D9E"/>
    <w:rsid w:val="00175DED"/>
    <w:rsid w:val="00175FA3"/>
    <w:rsid w:val="00176074"/>
    <w:rsid w:val="001760AB"/>
    <w:rsid w:val="001761E9"/>
    <w:rsid w:val="0017626C"/>
    <w:rsid w:val="0017627B"/>
    <w:rsid w:val="001762A9"/>
    <w:rsid w:val="001762F6"/>
    <w:rsid w:val="00176393"/>
    <w:rsid w:val="001765B7"/>
    <w:rsid w:val="001765EC"/>
    <w:rsid w:val="001765F8"/>
    <w:rsid w:val="00176649"/>
    <w:rsid w:val="001766E0"/>
    <w:rsid w:val="00176718"/>
    <w:rsid w:val="00176840"/>
    <w:rsid w:val="00176844"/>
    <w:rsid w:val="001768A3"/>
    <w:rsid w:val="0017699D"/>
    <w:rsid w:val="00176A2E"/>
    <w:rsid w:val="00176D0E"/>
    <w:rsid w:val="00176F87"/>
    <w:rsid w:val="00176FF5"/>
    <w:rsid w:val="00177203"/>
    <w:rsid w:val="00177298"/>
    <w:rsid w:val="0017729B"/>
    <w:rsid w:val="001773A3"/>
    <w:rsid w:val="001774C2"/>
    <w:rsid w:val="001775EF"/>
    <w:rsid w:val="0017775B"/>
    <w:rsid w:val="00177863"/>
    <w:rsid w:val="00177B2A"/>
    <w:rsid w:val="00177C36"/>
    <w:rsid w:val="00177D06"/>
    <w:rsid w:val="00177D0D"/>
    <w:rsid w:val="00177D86"/>
    <w:rsid w:val="00177DAF"/>
    <w:rsid w:val="00177DE6"/>
    <w:rsid w:val="00177E74"/>
    <w:rsid w:val="00177F3F"/>
    <w:rsid w:val="001801B3"/>
    <w:rsid w:val="00180217"/>
    <w:rsid w:val="001803CA"/>
    <w:rsid w:val="001803CD"/>
    <w:rsid w:val="001803D0"/>
    <w:rsid w:val="00180412"/>
    <w:rsid w:val="001805A9"/>
    <w:rsid w:val="00180604"/>
    <w:rsid w:val="001806C3"/>
    <w:rsid w:val="001807A1"/>
    <w:rsid w:val="0018083D"/>
    <w:rsid w:val="0018089A"/>
    <w:rsid w:val="001809A9"/>
    <w:rsid w:val="00180A57"/>
    <w:rsid w:val="00180AFB"/>
    <w:rsid w:val="00180B85"/>
    <w:rsid w:val="00180B98"/>
    <w:rsid w:val="00180BF6"/>
    <w:rsid w:val="00180D64"/>
    <w:rsid w:val="00180D80"/>
    <w:rsid w:val="00180FCF"/>
    <w:rsid w:val="001810D8"/>
    <w:rsid w:val="001811EF"/>
    <w:rsid w:val="001814DC"/>
    <w:rsid w:val="0018162B"/>
    <w:rsid w:val="0018166B"/>
    <w:rsid w:val="0018169F"/>
    <w:rsid w:val="001816A9"/>
    <w:rsid w:val="0018190E"/>
    <w:rsid w:val="00181BA9"/>
    <w:rsid w:val="00181C4B"/>
    <w:rsid w:val="00181CDE"/>
    <w:rsid w:val="00181DF7"/>
    <w:rsid w:val="00181EF4"/>
    <w:rsid w:val="00181F92"/>
    <w:rsid w:val="00181FF1"/>
    <w:rsid w:val="001820BF"/>
    <w:rsid w:val="001821D9"/>
    <w:rsid w:val="00182380"/>
    <w:rsid w:val="001824C4"/>
    <w:rsid w:val="001825C3"/>
    <w:rsid w:val="001825FC"/>
    <w:rsid w:val="00182825"/>
    <w:rsid w:val="0018284B"/>
    <w:rsid w:val="001828F5"/>
    <w:rsid w:val="00182940"/>
    <w:rsid w:val="0018295C"/>
    <w:rsid w:val="0018298B"/>
    <w:rsid w:val="001829C5"/>
    <w:rsid w:val="00182A05"/>
    <w:rsid w:val="00182D1C"/>
    <w:rsid w:val="00182DE4"/>
    <w:rsid w:val="00182E1E"/>
    <w:rsid w:val="00182F19"/>
    <w:rsid w:val="001831B8"/>
    <w:rsid w:val="001833B5"/>
    <w:rsid w:val="001833F4"/>
    <w:rsid w:val="0018343E"/>
    <w:rsid w:val="0018365F"/>
    <w:rsid w:val="001837BE"/>
    <w:rsid w:val="0018390B"/>
    <w:rsid w:val="0018397B"/>
    <w:rsid w:val="00183A3F"/>
    <w:rsid w:val="00183AA6"/>
    <w:rsid w:val="00183DCC"/>
    <w:rsid w:val="00183DD7"/>
    <w:rsid w:val="00183DD8"/>
    <w:rsid w:val="00183E34"/>
    <w:rsid w:val="00183F42"/>
    <w:rsid w:val="00183FC1"/>
    <w:rsid w:val="00184225"/>
    <w:rsid w:val="00184233"/>
    <w:rsid w:val="001842AB"/>
    <w:rsid w:val="001842E3"/>
    <w:rsid w:val="0018431F"/>
    <w:rsid w:val="001844B2"/>
    <w:rsid w:val="0018461C"/>
    <w:rsid w:val="0018464D"/>
    <w:rsid w:val="00184716"/>
    <w:rsid w:val="0018474E"/>
    <w:rsid w:val="00184768"/>
    <w:rsid w:val="001849B6"/>
    <w:rsid w:val="00184A39"/>
    <w:rsid w:val="00184A52"/>
    <w:rsid w:val="00184A81"/>
    <w:rsid w:val="00184AE2"/>
    <w:rsid w:val="00184C10"/>
    <w:rsid w:val="00184CFF"/>
    <w:rsid w:val="00184F49"/>
    <w:rsid w:val="0018507C"/>
    <w:rsid w:val="00185131"/>
    <w:rsid w:val="001852DD"/>
    <w:rsid w:val="00185556"/>
    <w:rsid w:val="001855AF"/>
    <w:rsid w:val="0018561B"/>
    <w:rsid w:val="00185643"/>
    <w:rsid w:val="0018566E"/>
    <w:rsid w:val="00185992"/>
    <w:rsid w:val="00185A93"/>
    <w:rsid w:val="00185AD4"/>
    <w:rsid w:val="00185BB8"/>
    <w:rsid w:val="00185C62"/>
    <w:rsid w:val="00185CAC"/>
    <w:rsid w:val="00185D05"/>
    <w:rsid w:val="00185D1C"/>
    <w:rsid w:val="00185D27"/>
    <w:rsid w:val="00185EBB"/>
    <w:rsid w:val="00185EED"/>
    <w:rsid w:val="00185F59"/>
    <w:rsid w:val="00185F8C"/>
    <w:rsid w:val="00186082"/>
    <w:rsid w:val="001860AA"/>
    <w:rsid w:val="001860B5"/>
    <w:rsid w:val="001860B9"/>
    <w:rsid w:val="001861FC"/>
    <w:rsid w:val="00186208"/>
    <w:rsid w:val="0018620E"/>
    <w:rsid w:val="00186521"/>
    <w:rsid w:val="00186542"/>
    <w:rsid w:val="001865AC"/>
    <w:rsid w:val="0018667B"/>
    <w:rsid w:val="00186BE7"/>
    <w:rsid w:val="00186D22"/>
    <w:rsid w:val="00186D44"/>
    <w:rsid w:val="00186DEA"/>
    <w:rsid w:val="00186EF7"/>
    <w:rsid w:val="00186F7F"/>
    <w:rsid w:val="001870EB"/>
    <w:rsid w:val="0018729C"/>
    <w:rsid w:val="001872BC"/>
    <w:rsid w:val="001876B3"/>
    <w:rsid w:val="00187769"/>
    <w:rsid w:val="001877B5"/>
    <w:rsid w:val="00187AAA"/>
    <w:rsid w:val="00187ABF"/>
    <w:rsid w:val="00187B26"/>
    <w:rsid w:val="00187E1E"/>
    <w:rsid w:val="00187F28"/>
    <w:rsid w:val="00187F9C"/>
    <w:rsid w:val="00187FA9"/>
    <w:rsid w:val="00190036"/>
    <w:rsid w:val="00190071"/>
    <w:rsid w:val="00190190"/>
    <w:rsid w:val="00190237"/>
    <w:rsid w:val="00190437"/>
    <w:rsid w:val="00190494"/>
    <w:rsid w:val="0019059F"/>
    <w:rsid w:val="001906A9"/>
    <w:rsid w:val="00190703"/>
    <w:rsid w:val="001907F2"/>
    <w:rsid w:val="001907F9"/>
    <w:rsid w:val="001908B1"/>
    <w:rsid w:val="0019091E"/>
    <w:rsid w:val="0019095F"/>
    <w:rsid w:val="00190960"/>
    <w:rsid w:val="00190A39"/>
    <w:rsid w:val="00190B8C"/>
    <w:rsid w:val="00190BFB"/>
    <w:rsid w:val="00190CC2"/>
    <w:rsid w:val="00190D0B"/>
    <w:rsid w:val="00190D3B"/>
    <w:rsid w:val="00190D7A"/>
    <w:rsid w:val="00191011"/>
    <w:rsid w:val="0019115D"/>
    <w:rsid w:val="001911A9"/>
    <w:rsid w:val="00191222"/>
    <w:rsid w:val="00191376"/>
    <w:rsid w:val="00191411"/>
    <w:rsid w:val="0019147A"/>
    <w:rsid w:val="001914CE"/>
    <w:rsid w:val="0019159E"/>
    <w:rsid w:val="001916A7"/>
    <w:rsid w:val="001917E2"/>
    <w:rsid w:val="001917EE"/>
    <w:rsid w:val="001918AB"/>
    <w:rsid w:val="00191A8C"/>
    <w:rsid w:val="00191AB6"/>
    <w:rsid w:val="00191B5E"/>
    <w:rsid w:val="00191D60"/>
    <w:rsid w:val="00191E00"/>
    <w:rsid w:val="00191EB5"/>
    <w:rsid w:val="00191ECB"/>
    <w:rsid w:val="0019228B"/>
    <w:rsid w:val="001922E0"/>
    <w:rsid w:val="001922EA"/>
    <w:rsid w:val="0019238A"/>
    <w:rsid w:val="001923D9"/>
    <w:rsid w:val="001923F0"/>
    <w:rsid w:val="001923FE"/>
    <w:rsid w:val="00192405"/>
    <w:rsid w:val="00192418"/>
    <w:rsid w:val="001924C6"/>
    <w:rsid w:val="001925A9"/>
    <w:rsid w:val="001926CE"/>
    <w:rsid w:val="0019281B"/>
    <w:rsid w:val="00192983"/>
    <w:rsid w:val="00192A58"/>
    <w:rsid w:val="00192AC7"/>
    <w:rsid w:val="00192B07"/>
    <w:rsid w:val="00192B2D"/>
    <w:rsid w:val="00192C9B"/>
    <w:rsid w:val="00192D17"/>
    <w:rsid w:val="00192E8F"/>
    <w:rsid w:val="00192FC8"/>
    <w:rsid w:val="00193009"/>
    <w:rsid w:val="001930AF"/>
    <w:rsid w:val="00193108"/>
    <w:rsid w:val="001933AD"/>
    <w:rsid w:val="001933DA"/>
    <w:rsid w:val="00193509"/>
    <w:rsid w:val="001935ED"/>
    <w:rsid w:val="001936BF"/>
    <w:rsid w:val="0019370C"/>
    <w:rsid w:val="00193821"/>
    <w:rsid w:val="001939E8"/>
    <w:rsid w:val="00193AE4"/>
    <w:rsid w:val="00193BAF"/>
    <w:rsid w:val="00193DC5"/>
    <w:rsid w:val="00193EF1"/>
    <w:rsid w:val="00193FA0"/>
    <w:rsid w:val="00193FFE"/>
    <w:rsid w:val="0019446C"/>
    <w:rsid w:val="0019448C"/>
    <w:rsid w:val="00194724"/>
    <w:rsid w:val="001948EA"/>
    <w:rsid w:val="001949B5"/>
    <w:rsid w:val="00194A52"/>
    <w:rsid w:val="00194C19"/>
    <w:rsid w:val="00194C6C"/>
    <w:rsid w:val="00194CC9"/>
    <w:rsid w:val="00194D07"/>
    <w:rsid w:val="00194D4D"/>
    <w:rsid w:val="00194FD9"/>
    <w:rsid w:val="00195068"/>
    <w:rsid w:val="0019522A"/>
    <w:rsid w:val="0019525E"/>
    <w:rsid w:val="001952CA"/>
    <w:rsid w:val="001952EE"/>
    <w:rsid w:val="00195402"/>
    <w:rsid w:val="00195498"/>
    <w:rsid w:val="001955F3"/>
    <w:rsid w:val="0019568C"/>
    <w:rsid w:val="00195B21"/>
    <w:rsid w:val="00195B5E"/>
    <w:rsid w:val="00195BD1"/>
    <w:rsid w:val="00195C0E"/>
    <w:rsid w:val="00195C59"/>
    <w:rsid w:val="00195D69"/>
    <w:rsid w:val="00195D81"/>
    <w:rsid w:val="00195E2A"/>
    <w:rsid w:val="00195E69"/>
    <w:rsid w:val="00195FC2"/>
    <w:rsid w:val="00196018"/>
    <w:rsid w:val="00196124"/>
    <w:rsid w:val="001961FB"/>
    <w:rsid w:val="0019628B"/>
    <w:rsid w:val="001965FB"/>
    <w:rsid w:val="00196745"/>
    <w:rsid w:val="00196785"/>
    <w:rsid w:val="001967BA"/>
    <w:rsid w:val="0019683E"/>
    <w:rsid w:val="0019688C"/>
    <w:rsid w:val="001969A4"/>
    <w:rsid w:val="001969F1"/>
    <w:rsid w:val="00196A16"/>
    <w:rsid w:val="00196A2C"/>
    <w:rsid w:val="00196A67"/>
    <w:rsid w:val="00196AF8"/>
    <w:rsid w:val="00196C13"/>
    <w:rsid w:val="00196C38"/>
    <w:rsid w:val="00196C7D"/>
    <w:rsid w:val="00196D14"/>
    <w:rsid w:val="00196E78"/>
    <w:rsid w:val="00196F23"/>
    <w:rsid w:val="00196F5C"/>
    <w:rsid w:val="001970F1"/>
    <w:rsid w:val="001972A2"/>
    <w:rsid w:val="00197355"/>
    <w:rsid w:val="001974B5"/>
    <w:rsid w:val="00197507"/>
    <w:rsid w:val="001976A9"/>
    <w:rsid w:val="001976DF"/>
    <w:rsid w:val="001977C9"/>
    <w:rsid w:val="001977DB"/>
    <w:rsid w:val="00197914"/>
    <w:rsid w:val="00197C8D"/>
    <w:rsid w:val="00197E4A"/>
    <w:rsid w:val="00197ECB"/>
    <w:rsid w:val="00197ED3"/>
    <w:rsid w:val="00197EF3"/>
    <w:rsid w:val="001A001F"/>
    <w:rsid w:val="001A014F"/>
    <w:rsid w:val="001A01F2"/>
    <w:rsid w:val="001A02AB"/>
    <w:rsid w:val="001A030D"/>
    <w:rsid w:val="001A042B"/>
    <w:rsid w:val="001A049A"/>
    <w:rsid w:val="001A0588"/>
    <w:rsid w:val="001A0656"/>
    <w:rsid w:val="001A0720"/>
    <w:rsid w:val="001A0729"/>
    <w:rsid w:val="001A0772"/>
    <w:rsid w:val="001A0859"/>
    <w:rsid w:val="001A088E"/>
    <w:rsid w:val="001A08F1"/>
    <w:rsid w:val="001A0923"/>
    <w:rsid w:val="001A0949"/>
    <w:rsid w:val="001A0A63"/>
    <w:rsid w:val="001A0A77"/>
    <w:rsid w:val="001A0BC2"/>
    <w:rsid w:val="001A0BFD"/>
    <w:rsid w:val="001A0C22"/>
    <w:rsid w:val="001A0CDF"/>
    <w:rsid w:val="001A0D55"/>
    <w:rsid w:val="001A0DEE"/>
    <w:rsid w:val="001A0EF7"/>
    <w:rsid w:val="001A1260"/>
    <w:rsid w:val="001A1263"/>
    <w:rsid w:val="001A1336"/>
    <w:rsid w:val="001A145B"/>
    <w:rsid w:val="001A152F"/>
    <w:rsid w:val="001A1561"/>
    <w:rsid w:val="001A159E"/>
    <w:rsid w:val="001A1751"/>
    <w:rsid w:val="001A175A"/>
    <w:rsid w:val="001A184F"/>
    <w:rsid w:val="001A1902"/>
    <w:rsid w:val="001A191A"/>
    <w:rsid w:val="001A19A9"/>
    <w:rsid w:val="001A1A6C"/>
    <w:rsid w:val="001A1CCC"/>
    <w:rsid w:val="001A1D30"/>
    <w:rsid w:val="001A1DF4"/>
    <w:rsid w:val="001A1ED7"/>
    <w:rsid w:val="001A1FA1"/>
    <w:rsid w:val="001A201C"/>
    <w:rsid w:val="001A20A5"/>
    <w:rsid w:val="001A20C3"/>
    <w:rsid w:val="001A2190"/>
    <w:rsid w:val="001A21DE"/>
    <w:rsid w:val="001A2225"/>
    <w:rsid w:val="001A230F"/>
    <w:rsid w:val="001A2775"/>
    <w:rsid w:val="001A27CF"/>
    <w:rsid w:val="001A28EE"/>
    <w:rsid w:val="001A2A69"/>
    <w:rsid w:val="001A2E14"/>
    <w:rsid w:val="001A2F14"/>
    <w:rsid w:val="001A2FDE"/>
    <w:rsid w:val="001A2FF2"/>
    <w:rsid w:val="001A3098"/>
    <w:rsid w:val="001A30B4"/>
    <w:rsid w:val="001A3105"/>
    <w:rsid w:val="001A32E6"/>
    <w:rsid w:val="001A333B"/>
    <w:rsid w:val="001A33DB"/>
    <w:rsid w:val="001A33E4"/>
    <w:rsid w:val="001A344D"/>
    <w:rsid w:val="001A34A0"/>
    <w:rsid w:val="001A35D7"/>
    <w:rsid w:val="001A35FF"/>
    <w:rsid w:val="001A3613"/>
    <w:rsid w:val="001A3645"/>
    <w:rsid w:val="001A374C"/>
    <w:rsid w:val="001A389C"/>
    <w:rsid w:val="001A3C5A"/>
    <w:rsid w:val="001A3C90"/>
    <w:rsid w:val="001A3E5A"/>
    <w:rsid w:val="001A3F32"/>
    <w:rsid w:val="001A3F55"/>
    <w:rsid w:val="001A407B"/>
    <w:rsid w:val="001A4107"/>
    <w:rsid w:val="001A421E"/>
    <w:rsid w:val="001A42D8"/>
    <w:rsid w:val="001A437A"/>
    <w:rsid w:val="001A440A"/>
    <w:rsid w:val="001A4571"/>
    <w:rsid w:val="001A4583"/>
    <w:rsid w:val="001A45F2"/>
    <w:rsid w:val="001A461B"/>
    <w:rsid w:val="001A4793"/>
    <w:rsid w:val="001A4878"/>
    <w:rsid w:val="001A48E5"/>
    <w:rsid w:val="001A4935"/>
    <w:rsid w:val="001A499F"/>
    <w:rsid w:val="001A4D66"/>
    <w:rsid w:val="001A4D82"/>
    <w:rsid w:val="001A4F6E"/>
    <w:rsid w:val="001A4FEA"/>
    <w:rsid w:val="001A5052"/>
    <w:rsid w:val="001A516B"/>
    <w:rsid w:val="001A51B3"/>
    <w:rsid w:val="001A521F"/>
    <w:rsid w:val="001A53E2"/>
    <w:rsid w:val="001A5494"/>
    <w:rsid w:val="001A549A"/>
    <w:rsid w:val="001A55F9"/>
    <w:rsid w:val="001A56B6"/>
    <w:rsid w:val="001A56DB"/>
    <w:rsid w:val="001A57A5"/>
    <w:rsid w:val="001A57D4"/>
    <w:rsid w:val="001A5879"/>
    <w:rsid w:val="001A596D"/>
    <w:rsid w:val="001A5A25"/>
    <w:rsid w:val="001A5B4C"/>
    <w:rsid w:val="001A5C6D"/>
    <w:rsid w:val="001A5F4E"/>
    <w:rsid w:val="001A5F5A"/>
    <w:rsid w:val="001A5F9B"/>
    <w:rsid w:val="001A604D"/>
    <w:rsid w:val="001A6085"/>
    <w:rsid w:val="001A631A"/>
    <w:rsid w:val="001A63B7"/>
    <w:rsid w:val="001A6413"/>
    <w:rsid w:val="001A642D"/>
    <w:rsid w:val="001A65F3"/>
    <w:rsid w:val="001A6632"/>
    <w:rsid w:val="001A6685"/>
    <w:rsid w:val="001A692F"/>
    <w:rsid w:val="001A699A"/>
    <w:rsid w:val="001A6A5B"/>
    <w:rsid w:val="001A6A77"/>
    <w:rsid w:val="001A6A9E"/>
    <w:rsid w:val="001A6AF3"/>
    <w:rsid w:val="001A6B25"/>
    <w:rsid w:val="001A6B84"/>
    <w:rsid w:val="001A6C2F"/>
    <w:rsid w:val="001A6E7A"/>
    <w:rsid w:val="001A72FF"/>
    <w:rsid w:val="001A730A"/>
    <w:rsid w:val="001A7424"/>
    <w:rsid w:val="001A75BB"/>
    <w:rsid w:val="001A769E"/>
    <w:rsid w:val="001A778A"/>
    <w:rsid w:val="001A77F6"/>
    <w:rsid w:val="001A7808"/>
    <w:rsid w:val="001A7814"/>
    <w:rsid w:val="001A7855"/>
    <w:rsid w:val="001A796F"/>
    <w:rsid w:val="001A7972"/>
    <w:rsid w:val="001A79CF"/>
    <w:rsid w:val="001A79EB"/>
    <w:rsid w:val="001A7ABE"/>
    <w:rsid w:val="001A7AFF"/>
    <w:rsid w:val="001A7B9B"/>
    <w:rsid w:val="001A7C35"/>
    <w:rsid w:val="001A7C76"/>
    <w:rsid w:val="001A7D5A"/>
    <w:rsid w:val="001A7D99"/>
    <w:rsid w:val="001A7E3D"/>
    <w:rsid w:val="001A7FF9"/>
    <w:rsid w:val="001B00CD"/>
    <w:rsid w:val="001B0395"/>
    <w:rsid w:val="001B0444"/>
    <w:rsid w:val="001B0459"/>
    <w:rsid w:val="001B04C6"/>
    <w:rsid w:val="001B0541"/>
    <w:rsid w:val="001B07D3"/>
    <w:rsid w:val="001B07FB"/>
    <w:rsid w:val="001B0819"/>
    <w:rsid w:val="001B09FD"/>
    <w:rsid w:val="001B0AF2"/>
    <w:rsid w:val="001B0B0F"/>
    <w:rsid w:val="001B0BA9"/>
    <w:rsid w:val="001B0C50"/>
    <w:rsid w:val="001B0F25"/>
    <w:rsid w:val="001B1071"/>
    <w:rsid w:val="001B1175"/>
    <w:rsid w:val="001B1634"/>
    <w:rsid w:val="001B1672"/>
    <w:rsid w:val="001B1742"/>
    <w:rsid w:val="001B17D1"/>
    <w:rsid w:val="001B18C1"/>
    <w:rsid w:val="001B190A"/>
    <w:rsid w:val="001B1A91"/>
    <w:rsid w:val="001B1B73"/>
    <w:rsid w:val="001B1D0C"/>
    <w:rsid w:val="001B1DDE"/>
    <w:rsid w:val="001B1F08"/>
    <w:rsid w:val="001B21C1"/>
    <w:rsid w:val="001B21C5"/>
    <w:rsid w:val="001B22D6"/>
    <w:rsid w:val="001B2430"/>
    <w:rsid w:val="001B24DD"/>
    <w:rsid w:val="001B258A"/>
    <w:rsid w:val="001B264E"/>
    <w:rsid w:val="001B268D"/>
    <w:rsid w:val="001B280D"/>
    <w:rsid w:val="001B2833"/>
    <w:rsid w:val="001B2847"/>
    <w:rsid w:val="001B291D"/>
    <w:rsid w:val="001B2AD2"/>
    <w:rsid w:val="001B2BF9"/>
    <w:rsid w:val="001B2C63"/>
    <w:rsid w:val="001B2CBD"/>
    <w:rsid w:val="001B2D6E"/>
    <w:rsid w:val="001B3174"/>
    <w:rsid w:val="001B32C7"/>
    <w:rsid w:val="001B32CC"/>
    <w:rsid w:val="001B370E"/>
    <w:rsid w:val="001B3731"/>
    <w:rsid w:val="001B3AE5"/>
    <w:rsid w:val="001B3C20"/>
    <w:rsid w:val="001B3C79"/>
    <w:rsid w:val="001B3CEB"/>
    <w:rsid w:val="001B3DE6"/>
    <w:rsid w:val="001B3E02"/>
    <w:rsid w:val="001B3EA1"/>
    <w:rsid w:val="001B3F10"/>
    <w:rsid w:val="001B4204"/>
    <w:rsid w:val="001B4230"/>
    <w:rsid w:val="001B4233"/>
    <w:rsid w:val="001B4292"/>
    <w:rsid w:val="001B431F"/>
    <w:rsid w:val="001B441D"/>
    <w:rsid w:val="001B4566"/>
    <w:rsid w:val="001B4930"/>
    <w:rsid w:val="001B49C5"/>
    <w:rsid w:val="001B4A52"/>
    <w:rsid w:val="001B4C2D"/>
    <w:rsid w:val="001B4D0D"/>
    <w:rsid w:val="001B4D5D"/>
    <w:rsid w:val="001B4DAD"/>
    <w:rsid w:val="001B4EE4"/>
    <w:rsid w:val="001B4F04"/>
    <w:rsid w:val="001B4F56"/>
    <w:rsid w:val="001B5043"/>
    <w:rsid w:val="001B50D1"/>
    <w:rsid w:val="001B5103"/>
    <w:rsid w:val="001B516E"/>
    <w:rsid w:val="001B5224"/>
    <w:rsid w:val="001B5260"/>
    <w:rsid w:val="001B539C"/>
    <w:rsid w:val="001B547D"/>
    <w:rsid w:val="001B54D6"/>
    <w:rsid w:val="001B5507"/>
    <w:rsid w:val="001B5526"/>
    <w:rsid w:val="001B56F3"/>
    <w:rsid w:val="001B599D"/>
    <w:rsid w:val="001B5B8F"/>
    <w:rsid w:val="001B5BDE"/>
    <w:rsid w:val="001B5C69"/>
    <w:rsid w:val="001B5CA4"/>
    <w:rsid w:val="001B5DDE"/>
    <w:rsid w:val="001B5E70"/>
    <w:rsid w:val="001B5EA8"/>
    <w:rsid w:val="001B6037"/>
    <w:rsid w:val="001B60BF"/>
    <w:rsid w:val="001B62BA"/>
    <w:rsid w:val="001B62D4"/>
    <w:rsid w:val="001B646C"/>
    <w:rsid w:val="001B65F1"/>
    <w:rsid w:val="001B6613"/>
    <w:rsid w:val="001B684B"/>
    <w:rsid w:val="001B6948"/>
    <w:rsid w:val="001B696F"/>
    <w:rsid w:val="001B6A7C"/>
    <w:rsid w:val="001B6A7D"/>
    <w:rsid w:val="001B6B77"/>
    <w:rsid w:val="001B6ED8"/>
    <w:rsid w:val="001B7098"/>
    <w:rsid w:val="001B70BB"/>
    <w:rsid w:val="001B71A4"/>
    <w:rsid w:val="001B72C3"/>
    <w:rsid w:val="001B7420"/>
    <w:rsid w:val="001B756D"/>
    <w:rsid w:val="001B7579"/>
    <w:rsid w:val="001B75B7"/>
    <w:rsid w:val="001B7699"/>
    <w:rsid w:val="001B7918"/>
    <w:rsid w:val="001B7983"/>
    <w:rsid w:val="001B7D59"/>
    <w:rsid w:val="001B7DD6"/>
    <w:rsid w:val="001B7E1E"/>
    <w:rsid w:val="001C0015"/>
    <w:rsid w:val="001C00EF"/>
    <w:rsid w:val="001C0280"/>
    <w:rsid w:val="001C03BE"/>
    <w:rsid w:val="001C03CA"/>
    <w:rsid w:val="001C055A"/>
    <w:rsid w:val="001C05EC"/>
    <w:rsid w:val="001C068A"/>
    <w:rsid w:val="001C07DC"/>
    <w:rsid w:val="001C08CB"/>
    <w:rsid w:val="001C09D3"/>
    <w:rsid w:val="001C0A7D"/>
    <w:rsid w:val="001C0B6F"/>
    <w:rsid w:val="001C0CF8"/>
    <w:rsid w:val="001C0D55"/>
    <w:rsid w:val="001C0E06"/>
    <w:rsid w:val="001C0E07"/>
    <w:rsid w:val="001C0F34"/>
    <w:rsid w:val="001C0FA9"/>
    <w:rsid w:val="001C1058"/>
    <w:rsid w:val="001C12C1"/>
    <w:rsid w:val="001C1399"/>
    <w:rsid w:val="001C13D2"/>
    <w:rsid w:val="001C140F"/>
    <w:rsid w:val="001C168A"/>
    <w:rsid w:val="001C173A"/>
    <w:rsid w:val="001C1A79"/>
    <w:rsid w:val="001C1B9B"/>
    <w:rsid w:val="001C1C35"/>
    <w:rsid w:val="001C1CD9"/>
    <w:rsid w:val="001C1D9A"/>
    <w:rsid w:val="001C1EA6"/>
    <w:rsid w:val="001C1F17"/>
    <w:rsid w:val="001C1F21"/>
    <w:rsid w:val="001C1F90"/>
    <w:rsid w:val="001C1F91"/>
    <w:rsid w:val="001C21EB"/>
    <w:rsid w:val="001C2307"/>
    <w:rsid w:val="001C2433"/>
    <w:rsid w:val="001C2515"/>
    <w:rsid w:val="001C25A9"/>
    <w:rsid w:val="001C2634"/>
    <w:rsid w:val="001C2651"/>
    <w:rsid w:val="001C267D"/>
    <w:rsid w:val="001C27F5"/>
    <w:rsid w:val="001C2816"/>
    <w:rsid w:val="001C2866"/>
    <w:rsid w:val="001C2867"/>
    <w:rsid w:val="001C2978"/>
    <w:rsid w:val="001C2A2A"/>
    <w:rsid w:val="001C2B0B"/>
    <w:rsid w:val="001C2B7B"/>
    <w:rsid w:val="001C2BD3"/>
    <w:rsid w:val="001C2C0D"/>
    <w:rsid w:val="001C2CBC"/>
    <w:rsid w:val="001C2D68"/>
    <w:rsid w:val="001C2D9A"/>
    <w:rsid w:val="001C2E82"/>
    <w:rsid w:val="001C3011"/>
    <w:rsid w:val="001C3049"/>
    <w:rsid w:val="001C3078"/>
    <w:rsid w:val="001C313D"/>
    <w:rsid w:val="001C31B0"/>
    <w:rsid w:val="001C3250"/>
    <w:rsid w:val="001C325B"/>
    <w:rsid w:val="001C3262"/>
    <w:rsid w:val="001C3397"/>
    <w:rsid w:val="001C3438"/>
    <w:rsid w:val="001C34ED"/>
    <w:rsid w:val="001C3515"/>
    <w:rsid w:val="001C35C1"/>
    <w:rsid w:val="001C360C"/>
    <w:rsid w:val="001C3610"/>
    <w:rsid w:val="001C362C"/>
    <w:rsid w:val="001C38AB"/>
    <w:rsid w:val="001C3A21"/>
    <w:rsid w:val="001C3A6A"/>
    <w:rsid w:val="001C3A6D"/>
    <w:rsid w:val="001C3A96"/>
    <w:rsid w:val="001C3A9B"/>
    <w:rsid w:val="001C3B33"/>
    <w:rsid w:val="001C3B68"/>
    <w:rsid w:val="001C3C06"/>
    <w:rsid w:val="001C3CCC"/>
    <w:rsid w:val="001C3E33"/>
    <w:rsid w:val="001C3E69"/>
    <w:rsid w:val="001C3EED"/>
    <w:rsid w:val="001C3F94"/>
    <w:rsid w:val="001C4121"/>
    <w:rsid w:val="001C42A8"/>
    <w:rsid w:val="001C42DA"/>
    <w:rsid w:val="001C4361"/>
    <w:rsid w:val="001C4512"/>
    <w:rsid w:val="001C45E8"/>
    <w:rsid w:val="001C45E9"/>
    <w:rsid w:val="001C4603"/>
    <w:rsid w:val="001C463F"/>
    <w:rsid w:val="001C46AD"/>
    <w:rsid w:val="001C46F4"/>
    <w:rsid w:val="001C47DE"/>
    <w:rsid w:val="001C4856"/>
    <w:rsid w:val="001C4A4E"/>
    <w:rsid w:val="001C4A5C"/>
    <w:rsid w:val="001C4A7E"/>
    <w:rsid w:val="001C4B43"/>
    <w:rsid w:val="001C4B7B"/>
    <w:rsid w:val="001C4BAE"/>
    <w:rsid w:val="001C4BD0"/>
    <w:rsid w:val="001C4C07"/>
    <w:rsid w:val="001C4D9C"/>
    <w:rsid w:val="001C4DF5"/>
    <w:rsid w:val="001C5144"/>
    <w:rsid w:val="001C51DC"/>
    <w:rsid w:val="001C51E5"/>
    <w:rsid w:val="001C546F"/>
    <w:rsid w:val="001C5476"/>
    <w:rsid w:val="001C54F6"/>
    <w:rsid w:val="001C54F9"/>
    <w:rsid w:val="001C5514"/>
    <w:rsid w:val="001C5524"/>
    <w:rsid w:val="001C566B"/>
    <w:rsid w:val="001C5690"/>
    <w:rsid w:val="001C56C6"/>
    <w:rsid w:val="001C56CA"/>
    <w:rsid w:val="001C56FF"/>
    <w:rsid w:val="001C5722"/>
    <w:rsid w:val="001C57B2"/>
    <w:rsid w:val="001C5842"/>
    <w:rsid w:val="001C5899"/>
    <w:rsid w:val="001C59CC"/>
    <w:rsid w:val="001C5ABC"/>
    <w:rsid w:val="001C5B07"/>
    <w:rsid w:val="001C5B45"/>
    <w:rsid w:val="001C5D2F"/>
    <w:rsid w:val="001C5E43"/>
    <w:rsid w:val="001C5FA7"/>
    <w:rsid w:val="001C5FEF"/>
    <w:rsid w:val="001C60BF"/>
    <w:rsid w:val="001C6111"/>
    <w:rsid w:val="001C6287"/>
    <w:rsid w:val="001C6398"/>
    <w:rsid w:val="001C6421"/>
    <w:rsid w:val="001C6594"/>
    <w:rsid w:val="001C65C1"/>
    <w:rsid w:val="001C65E8"/>
    <w:rsid w:val="001C661D"/>
    <w:rsid w:val="001C681C"/>
    <w:rsid w:val="001C6A14"/>
    <w:rsid w:val="001C6BD6"/>
    <w:rsid w:val="001C6DAA"/>
    <w:rsid w:val="001C6DC7"/>
    <w:rsid w:val="001C6E70"/>
    <w:rsid w:val="001C6EA4"/>
    <w:rsid w:val="001C6FC0"/>
    <w:rsid w:val="001C724A"/>
    <w:rsid w:val="001C7302"/>
    <w:rsid w:val="001C738E"/>
    <w:rsid w:val="001C7599"/>
    <w:rsid w:val="001C75D6"/>
    <w:rsid w:val="001C7601"/>
    <w:rsid w:val="001C761B"/>
    <w:rsid w:val="001C78C1"/>
    <w:rsid w:val="001C794F"/>
    <w:rsid w:val="001C7A62"/>
    <w:rsid w:val="001C7BFC"/>
    <w:rsid w:val="001C7C03"/>
    <w:rsid w:val="001C7D5A"/>
    <w:rsid w:val="001C7F91"/>
    <w:rsid w:val="001C7FC6"/>
    <w:rsid w:val="001D0149"/>
    <w:rsid w:val="001D031F"/>
    <w:rsid w:val="001D043B"/>
    <w:rsid w:val="001D04B5"/>
    <w:rsid w:val="001D055C"/>
    <w:rsid w:val="001D06B9"/>
    <w:rsid w:val="001D06FE"/>
    <w:rsid w:val="001D0729"/>
    <w:rsid w:val="001D0769"/>
    <w:rsid w:val="001D0A21"/>
    <w:rsid w:val="001D0F30"/>
    <w:rsid w:val="001D0F46"/>
    <w:rsid w:val="001D0FCC"/>
    <w:rsid w:val="001D1052"/>
    <w:rsid w:val="001D1083"/>
    <w:rsid w:val="001D123A"/>
    <w:rsid w:val="001D128B"/>
    <w:rsid w:val="001D1293"/>
    <w:rsid w:val="001D12D7"/>
    <w:rsid w:val="001D1306"/>
    <w:rsid w:val="001D1488"/>
    <w:rsid w:val="001D16A4"/>
    <w:rsid w:val="001D17BC"/>
    <w:rsid w:val="001D1988"/>
    <w:rsid w:val="001D1B6E"/>
    <w:rsid w:val="001D1C78"/>
    <w:rsid w:val="001D1D37"/>
    <w:rsid w:val="001D1EF5"/>
    <w:rsid w:val="001D1F17"/>
    <w:rsid w:val="001D2008"/>
    <w:rsid w:val="001D2093"/>
    <w:rsid w:val="001D2095"/>
    <w:rsid w:val="001D209C"/>
    <w:rsid w:val="001D235F"/>
    <w:rsid w:val="001D2450"/>
    <w:rsid w:val="001D2467"/>
    <w:rsid w:val="001D248B"/>
    <w:rsid w:val="001D24C4"/>
    <w:rsid w:val="001D24EC"/>
    <w:rsid w:val="001D24FA"/>
    <w:rsid w:val="001D25D2"/>
    <w:rsid w:val="001D2613"/>
    <w:rsid w:val="001D268D"/>
    <w:rsid w:val="001D271F"/>
    <w:rsid w:val="001D2887"/>
    <w:rsid w:val="001D2946"/>
    <w:rsid w:val="001D2B06"/>
    <w:rsid w:val="001D2BAD"/>
    <w:rsid w:val="001D2C29"/>
    <w:rsid w:val="001D2CF0"/>
    <w:rsid w:val="001D2DBB"/>
    <w:rsid w:val="001D2DBC"/>
    <w:rsid w:val="001D301B"/>
    <w:rsid w:val="001D3383"/>
    <w:rsid w:val="001D36F2"/>
    <w:rsid w:val="001D37E3"/>
    <w:rsid w:val="001D38A8"/>
    <w:rsid w:val="001D38B7"/>
    <w:rsid w:val="001D38F0"/>
    <w:rsid w:val="001D3BFA"/>
    <w:rsid w:val="001D3E7E"/>
    <w:rsid w:val="001D3F19"/>
    <w:rsid w:val="001D3F61"/>
    <w:rsid w:val="001D403D"/>
    <w:rsid w:val="001D4044"/>
    <w:rsid w:val="001D4113"/>
    <w:rsid w:val="001D418F"/>
    <w:rsid w:val="001D4209"/>
    <w:rsid w:val="001D421E"/>
    <w:rsid w:val="001D422E"/>
    <w:rsid w:val="001D4479"/>
    <w:rsid w:val="001D44AD"/>
    <w:rsid w:val="001D47B7"/>
    <w:rsid w:val="001D48EA"/>
    <w:rsid w:val="001D4926"/>
    <w:rsid w:val="001D497F"/>
    <w:rsid w:val="001D4B10"/>
    <w:rsid w:val="001D4C44"/>
    <w:rsid w:val="001D4D9B"/>
    <w:rsid w:val="001D4D9E"/>
    <w:rsid w:val="001D4DC1"/>
    <w:rsid w:val="001D4EBB"/>
    <w:rsid w:val="001D4F1F"/>
    <w:rsid w:val="001D503E"/>
    <w:rsid w:val="001D5076"/>
    <w:rsid w:val="001D50CE"/>
    <w:rsid w:val="001D5174"/>
    <w:rsid w:val="001D5178"/>
    <w:rsid w:val="001D523A"/>
    <w:rsid w:val="001D5250"/>
    <w:rsid w:val="001D527E"/>
    <w:rsid w:val="001D52A8"/>
    <w:rsid w:val="001D52B9"/>
    <w:rsid w:val="001D5461"/>
    <w:rsid w:val="001D54E0"/>
    <w:rsid w:val="001D54FF"/>
    <w:rsid w:val="001D562E"/>
    <w:rsid w:val="001D5710"/>
    <w:rsid w:val="001D58DD"/>
    <w:rsid w:val="001D596D"/>
    <w:rsid w:val="001D599C"/>
    <w:rsid w:val="001D599D"/>
    <w:rsid w:val="001D59FB"/>
    <w:rsid w:val="001D5B31"/>
    <w:rsid w:val="001D5B36"/>
    <w:rsid w:val="001D5B50"/>
    <w:rsid w:val="001D5DFE"/>
    <w:rsid w:val="001D5EA5"/>
    <w:rsid w:val="001D61C3"/>
    <w:rsid w:val="001D6336"/>
    <w:rsid w:val="001D6345"/>
    <w:rsid w:val="001D634E"/>
    <w:rsid w:val="001D6547"/>
    <w:rsid w:val="001D6629"/>
    <w:rsid w:val="001D689F"/>
    <w:rsid w:val="001D68B1"/>
    <w:rsid w:val="001D69A1"/>
    <w:rsid w:val="001D6A5E"/>
    <w:rsid w:val="001D6B2D"/>
    <w:rsid w:val="001D6B4C"/>
    <w:rsid w:val="001D6B5C"/>
    <w:rsid w:val="001D6B71"/>
    <w:rsid w:val="001D6BBD"/>
    <w:rsid w:val="001D6CEF"/>
    <w:rsid w:val="001D6E66"/>
    <w:rsid w:val="001D6E9C"/>
    <w:rsid w:val="001D6F41"/>
    <w:rsid w:val="001D6F71"/>
    <w:rsid w:val="001D6FE5"/>
    <w:rsid w:val="001D7033"/>
    <w:rsid w:val="001D7105"/>
    <w:rsid w:val="001D7397"/>
    <w:rsid w:val="001D73D6"/>
    <w:rsid w:val="001D74A1"/>
    <w:rsid w:val="001D74A6"/>
    <w:rsid w:val="001D7577"/>
    <w:rsid w:val="001D75A7"/>
    <w:rsid w:val="001D77D2"/>
    <w:rsid w:val="001D77DA"/>
    <w:rsid w:val="001D77EC"/>
    <w:rsid w:val="001D792E"/>
    <w:rsid w:val="001D795B"/>
    <w:rsid w:val="001D7A25"/>
    <w:rsid w:val="001D7AC3"/>
    <w:rsid w:val="001D7BB3"/>
    <w:rsid w:val="001D7C6C"/>
    <w:rsid w:val="001D7D24"/>
    <w:rsid w:val="001D7D3D"/>
    <w:rsid w:val="001E0052"/>
    <w:rsid w:val="001E0075"/>
    <w:rsid w:val="001E00BC"/>
    <w:rsid w:val="001E01C5"/>
    <w:rsid w:val="001E01E5"/>
    <w:rsid w:val="001E020A"/>
    <w:rsid w:val="001E0267"/>
    <w:rsid w:val="001E0331"/>
    <w:rsid w:val="001E03AF"/>
    <w:rsid w:val="001E03D5"/>
    <w:rsid w:val="001E0511"/>
    <w:rsid w:val="001E058D"/>
    <w:rsid w:val="001E05AD"/>
    <w:rsid w:val="001E05E2"/>
    <w:rsid w:val="001E0627"/>
    <w:rsid w:val="001E06FF"/>
    <w:rsid w:val="001E0763"/>
    <w:rsid w:val="001E0828"/>
    <w:rsid w:val="001E0931"/>
    <w:rsid w:val="001E095C"/>
    <w:rsid w:val="001E09FE"/>
    <w:rsid w:val="001E0BC4"/>
    <w:rsid w:val="001E0BE3"/>
    <w:rsid w:val="001E0C0B"/>
    <w:rsid w:val="001E0CCA"/>
    <w:rsid w:val="001E0D8F"/>
    <w:rsid w:val="001E0F41"/>
    <w:rsid w:val="001E0FD2"/>
    <w:rsid w:val="001E102A"/>
    <w:rsid w:val="001E1142"/>
    <w:rsid w:val="001E1207"/>
    <w:rsid w:val="001E133C"/>
    <w:rsid w:val="001E1397"/>
    <w:rsid w:val="001E141F"/>
    <w:rsid w:val="001E147D"/>
    <w:rsid w:val="001E1547"/>
    <w:rsid w:val="001E1692"/>
    <w:rsid w:val="001E1766"/>
    <w:rsid w:val="001E1820"/>
    <w:rsid w:val="001E1A6C"/>
    <w:rsid w:val="001E1C0A"/>
    <w:rsid w:val="001E1D10"/>
    <w:rsid w:val="001E1D40"/>
    <w:rsid w:val="001E1D5C"/>
    <w:rsid w:val="001E1DA3"/>
    <w:rsid w:val="001E1E16"/>
    <w:rsid w:val="001E21A1"/>
    <w:rsid w:val="001E2245"/>
    <w:rsid w:val="001E22AA"/>
    <w:rsid w:val="001E24E2"/>
    <w:rsid w:val="001E25B0"/>
    <w:rsid w:val="001E2617"/>
    <w:rsid w:val="001E2A9B"/>
    <w:rsid w:val="001E2B35"/>
    <w:rsid w:val="001E2C40"/>
    <w:rsid w:val="001E2CC5"/>
    <w:rsid w:val="001E2CE6"/>
    <w:rsid w:val="001E2D2B"/>
    <w:rsid w:val="001E2E72"/>
    <w:rsid w:val="001E30C1"/>
    <w:rsid w:val="001E31B3"/>
    <w:rsid w:val="001E323A"/>
    <w:rsid w:val="001E3604"/>
    <w:rsid w:val="001E3683"/>
    <w:rsid w:val="001E369A"/>
    <w:rsid w:val="001E39B1"/>
    <w:rsid w:val="001E3A13"/>
    <w:rsid w:val="001E3A47"/>
    <w:rsid w:val="001E3B18"/>
    <w:rsid w:val="001E3BFA"/>
    <w:rsid w:val="001E3C49"/>
    <w:rsid w:val="001E3C57"/>
    <w:rsid w:val="001E3C5E"/>
    <w:rsid w:val="001E3CED"/>
    <w:rsid w:val="001E3DB2"/>
    <w:rsid w:val="001E3E63"/>
    <w:rsid w:val="001E4140"/>
    <w:rsid w:val="001E41FB"/>
    <w:rsid w:val="001E42EF"/>
    <w:rsid w:val="001E43F8"/>
    <w:rsid w:val="001E442E"/>
    <w:rsid w:val="001E44DF"/>
    <w:rsid w:val="001E45CF"/>
    <w:rsid w:val="001E45E0"/>
    <w:rsid w:val="001E46B4"/>
    <w:rsid w:val="001E46DE"/>
    <w:rsid w:val="001E48D2"/>
    <w:rsid w:val="001E4AE2"/>
    <w:rsid w:val="001E4B14"/>
    <w:rsid w:val="001E4C0F"/>
    <w:rsid w:val="001E4C29"/>
    <w:rsid w:val="001E4C41"/>
    <w:rsid w:val="001E4C44"/>
    <w:rsid w:val="001E4D37"/>
    <w:rsid w:val="001E4D97"/>
    <w:rsid w:val="001E505D"/>
    <w:rsid w:val="001E5068"/>
    <w:rsid w:val="001E5077"/>
    <w:rsid w:val="001E5093"/>
    <w:rsid w:val="001E5127"/>
    <w:rsid w:val="001E516C"/>
    <w:rsid w:val="001E51C4"/>
    <w:rsid w:val="001E5461"/>
    <w:rsid w:val="001E5560"/>
    <w:rsid w:val="001E562B"/>
    <w:rsid w:val="001E5740"/>
    <w:rsid w:val="001E5872"/>
    <w:rsid w:val="001E58E9"/>
    <w:rsid w:val="001E5943"/>
    <w:rsid w:val="001E5976"/>
    <w:rsid w:val="001E5982"/>
    <w:rsid w:val="001E59AD"/>
    <w:rsid w:val="001E5A2A"/>
    <w:rsid w:val="001E5A42"/>
    <w:rsid w:val="001E5A62"/>
    <w:rsid w:val="001E5B5C"/>
    <w:rsid w:val="001E5CB6"/>
    <w:rsid w:val="001E5D36"/>
    <w:rsid w:val="001E5D70"/>
    <w:rsid w:val="001E5E51"/>
    <w:rsid w:val="001E5EA0"/>
    <w:rsid w:val="001E5F6A"/>
    <w:rsid w:val="001E6142"/>
    <w:rsid w:val="001E6279"/>
    <w:rsid w:val="001E631E"/>
    <w:rsid w:val="001E63F0"/>
    <w:rsid w:val="001E6607"/>
    <w:rsid w:val="001E66D6"/>
    <w:rsid w:val="001E689E"/>
    <w:rsid w:val="001E6A6E"/>
    <w:rsid w:val="001E6AD1"/>
    <w:rsid w:val="001E6CDF"/>
    <w:rsid w:val="001E6D44"/>
    <w:rsid w:val="001E6DCC"/>
    <w:rsid w:val="001E6DF6"/>
    <w:rsid w:val="001E6FC7"/>
    <w:rsid w:val="001E710C"/>
    <w:rsid w:val="001E71D2"/>
    <w:rsid w:val="001E7348"/>
    <w:rsid w:val="001E7436"/>
    <w:rsid w:val="001E75F3"/>
    <w:rsid w:val="001E7730"/>
    <w:rsid w:val="001E780E"/>
    <w:rsid w:val="001E7874"/>
    <w:rsid w:val="001E7885"/>
    <w:rsid w:val="001E7961"/>
    <w:rsid w:val="001E797B"/>
    <w:rsid w:val="001E798E"/>
    <w:rsid w:val="001E7BF3"/>
    <w:rsid w:val="001E7C2B"/>
    <w:rsid w:val="001E7C3F"/>
    <w:rsid w:val="001E7D73"/>
    <w:rsid w:val="001F00C5"/>
    <w:rsid w:val="001F0123"/>
    <w:rsid w:val="001F0146"/>
    <w:rsid w:val="001F017A"/>
    <w:rsid w:val="001F0335"/>
    <w:rsid w:val="001F050B"/>
    <w:rsid w:val="001F0580"/>
    <w:rsid w:val="001F05D7"/>
    <w:rsid w:val="001F0721"/>
    <w:rsid w:val="001F07E5"/>
    <w:rsid w:val="001F07F7"/>
    <w:rsid w:val="001F0818"/>
    <w:rsid w:val="001F0B83"/>
    <w:rsid w:val="001F0BDE"/>
    <w:rsid w:val="001F0C95"/>
    <w:rsid w:val="001F0D15"/>
    <w:rsid w:val="001F0D55"/>
    <w:rsid w:val="001F0E14"/>
    <w:rsid w:val="001F0EB6"/>
    <w:rsid w:val="001F0F43"/>
    <w:rsid w:val="001F0FC4"/>
    <w:rsid w:val="001F10D1"/>
    <w:rsid w:val="001F1200"/>
    <w:rsid w:val="001F131E"/>
    <w:rsid w:val="001F132E"/>
    <w:rsid w:val="001F1452"/>
    <w:rsid w:val="001F1486"/>
    <w:rsid w:val="001F1592"/>
    <w:rsid w:val="001F15A2"/>
    <w:rsid w:val="001F1723"/>
    <w:rsid w:val="001F1737"/>
    <w:rsid w:val="001F18A2"/>
    <w:rsid w:val="001F19D8"/>
    <w:rsid w:val="001F1B4C"/>
    <w:rsid w:val="001F1B7F"/>
    <w:rsid w:val="001F1C02"/>
    <w:rsid w:val="001F1F5A"/>
    <w:rsid w:val="001F2089"/>
    <w:rsid w:val="001F210A"/>
    <w:rsid w:val="001F214E"/>
    <w:rsid w:val="001F226E"/>
    <w:rsid w:val="001F245B"/>
    <w:rsid w:val="001F2581"/>
    <w:rsid w:val="001F25D9"/>
    <w:rsid w:val="001F25F7"/>
    <w:rsid w:val="001F2696"/>
    <w:rsid w:val="001F26AD"/>
    <w:rsid w:val="001F28A3"/>
    <w:rsid w:val="001F28C1"/>
    <w:rsid w:val="001F2903"/>
    <w:rsid w:val="001F2A34"/>
    <w:rsid w:val="001F2A8A"/>
    <w:rsid w:val="001F2B45"/>
    <w:rsid w:val="001F2BB2"/>
    <w:rsid w:val="001F2D3C"/>
    <w:rsid w:val="001F2D51"/>
    <w:rsid w:val="001F2F1A"/>
    <w:rsid w:val="001F3119"/>
    <w:rsid w:val="001F31A7"/>
    <w:rsid w:val="001F3232"/>
    <w:rsid w:val="001F3258"/>
    <w:rsid w:val="001F32E2"/>
    <w:rsid w:val="001F3510"/>
    <w:rsid w:val="001F3511"/>
    <w:rsid w:val="001F35E6"/>
    <w:rsid w:val="001F38C6"/>
    <w:rsid w:val="001F3AC1"/>
    <w:rsid w:val="001F3B37"/>
    <w:rsid w:val="001F3B7E"/>
    <w:rsid w:val="001F3CB1"/>
    <w:rsid w:val="001F3CC8"/>
    <w:rsid w:val="001F3DDD"/>
    <w:rsid w:val="001F404C"/>
    <w:rsid w:val="001F411E"/>
    <w:rsid w:val="001F43B5"/>
    <w:rsid w:val="001F43CF"/>
    <w:rsid w:val="001F43EC"/>
    <w:rsid w:val="001F441F"/>
    <w:rsid w:val="001F4528"/>
    <w:rsid w:val="001F4547"/>
    <w:rsid w:val="001F477E"/>
    <w:rsid w:val="001F49D8"/>
    <w:rsid w:val="001F4A57"/>
    <w:rsid w:val="001F4AFB"/>
    <w:rsid w:val="001F4BF7"/>
    <w:rsid w:val="001F4D00"/>
    <w:rsid w:val="001F4D33"/>
    <w:rsid w:val="001F4DD0"/>
    <w:rsid w:val="001F4E35"/>
    <w:rsid w:val="001F4EA5"/>
    <w:rsid w:val="001F4FA9"/>
    <w:rsid w:val="001F4FFB"/>
    <w:rsid w:val="001F5205"/>
    <w:rsid w:val="001F5396"/>
    <w:rsid w:val="001F540E"/>
    <w:rsid w:val="001F5412"/>
    <w:rsid w:val="001F54CC"/>
    <w:rsid w:val="001F54E3"/>
    <w:rsid w:val="001F5622"/>
    <w:rsid w:val="001F56A7"/>
    <w:rsid w:val="001F575F"/>
    <w:rsid w:val="001F58D0"/>
    <w:rsid w:val="001F58EB"/>
    <w:rsid w:val="001F5905"/>
    <w:rsid w:val="001F59CC"/>
    <w:rsid w:val="001F59DA"/>
    <w:rsid w:val="001F5A5A"/>
    <w:rsid w:val="001F5A7F"/>
    <w:rsid w:val="001F5D30"/>
    <w:rsid w:val="001F5D73"/>
    <w:rsid w:val="001F6087"/>
    <w:rsid w:val="001F6173"/>
    <w:rsid w:val="001F631C"/>
    <w:rsid w:val="001F6340"/>
    <w:rsid w:val="001F641C"/>
    <w:rsid w:val="001F64EC"/>
    <w:rsid w:val="001F6656"/>
    <w:rsid w:val="001F66AD"/>
    <w:rsid w:val="001F6757"/>
    <w:rsid w:val="001F67A9"/>
    <w:rsid w:val="001F684B"/>
    <w:rsid w:val="001F6918"/>
    <w:rsid w:val="001F697B"/>
    <w:rsid w:val="001F6A54"/>
    <w:rsid w:val="001F6B1F"/>
    <w:rsid w:val="001F6BD9"/>
    <w:rsid w:val="001F6BE1"/>
    <w:rsid w:val="001F6C37"/>
    <w:rsid w:val="001F6D8C"/>
    <w:rsid w:val="001F6DD9"/>
    <w:rsid w:val="001F7000"/>
    <w:rsid w:val="001F7036"/>
    <w:rsid w:val="001F70C3"/>
    <w:rsid w:val="001F7100"/>
    <w:rsid w:val="001F7172"/>
    <w:rsid w:val="001F72D7"/>
    <w:rsid w:val="001F7411"/>
    <w:rsid w:val="001F7423"/>
    <w:rsid w:val="001F766F"/>
    <w:rsid w:val="001F76CC"/>
    <w:rsid w:val="001F781A"/>
    <w:rsid w:val="001F78A7"/>
    <w:rsid w:val="001F7C47"/>
    <w:rsid w:val="001F7CB6"/>
    <w:rsid w:val="001F7D86"/>
    <w:rsid w:val="001F7E01"/>
    <w:rsid w:val="001F7E02"/>
    <w:rsid w:val="00200071"/>
    <w:rsid w:val="00200163"/>
    <w:rsid w:val="0020016E"/>
    <w:rsid w:val="0020024F"/>
    <w:rsid w:val="0020036D"/>
    <w:rsid w:val="002005A2"/>
    <w:rsid w:val="002005E5"/>
    <w:rsid w:val="0020060C"/>
    <w:rsid w:val="002006BC"/>
    <w:rsid w:val="0020078F"/>
    <w:rsid w:val="00200819"/>
    <w:rsid w:val="002008EB"/>
    <w:rsid w:val="0020091F"/>
    <w:rsid w:val="002009BC"/>
    <w:rsid w:val="00200B7B"/>
    <w:rsid w:val="00200BD1"/>
    <w:rsid w:val="00200DBB"/>
    <w:rsid w:val="00200E8D"/>
    <w:rsid w:val="00200F43"/>
    <w:rsid w:val="00200FED"/>
    <w:rsid w:val="0020118D"/>
    <w:rsid w:val="002012A5"/>
    <w:rsid w:val="00201382"/>
    <w:rsid w:val="00201400"/>
    <w:rsid w:val="00201713"/>
    <w:rsid w:val="00201772"/>
    <w:rsid w:val="0020183E"/>
    <w:rsid w:val="0020187B"/>
    <w:rsid w:val="002018C0"/>
    <w:rsid w:val="00201904"/>
    <w:rsid w:val="002019B0"/>
    <w:rsid w:val="00201A67"/>
    <w:rsid w:val="00201A6C"/>
    <w:rsid w:val="00201A87"/>
    <w:rsid w:val="00201AF0"/>
    <w:rsid w:val="00201B49"/>
    <w:rsid w:val="00201E44"/>
    <w:rsid w:val="00201E48"/>
    <w:rsid w:val="00201E71"/>
    <w:rsid w:val="00201EDF"/>
    <w:rsid w:val="00201EE3"/>
    <w:rsid w:val="00201FEB"/>
    <w:rsid w:val="0020220E"/>
    <w:rsid w:val="002022D7"/>
    <w:rsid w:val="002022EF"/>
    <w:rsid w:val="00202396"/>
    <w:rsid w:val="0020243B"/>
    <w:rsid w:val="0020278E"/>
    <w:rsid w:val="00202817"/>
    <w:rsid w:val="0020289B"/>
    <w:rsid w:val="0020298E"/>
    <w:rsid w:val="00202A96"/>
    <w:rsid w:val="00202AAC"/>
    <w:rsid w:val="00202B25"/>
    <w:rsid w:val="00202CAA"/>
    <w:rsid w:val="00202E0B"/>
    <w:rsid w:val="00202E99"/>
    <w:rsid w:val="00202EBD"/>
    <w:rsid w:val="002030ED"/>
    <w:rsid w:val="00203185"/>
    <w:rsid w:val="0020335D"/>
    <w:rsid w:val="0020341D"/>
    <w:rsid w:val="00203422"/>
    <w:rsid w:val="002035CB"/>
    <w:rsid w:val="00203630"/>
    <w:rsid w:val="0020380F"/>
    <w:rsid w:val="00203897"/>
    <w:rsid w:val="0020397A"/>
    <w:rsid w:val="00203A91"/>
    <w:rsid w:val="00203ADF"/>
    <w:rsid w:val="00203BEB"/>
    <w:rsid w:val="00203C41"/>
    <w:rsid w:val="00203D12"/>
    <w:rsid w:val="00203E26"/>
    <w:rsid w:val="00203FC3"/>
    <w:rsid w:val="00204021"/>
    <w:rsid w:val="0020405C"/>
    <w:rsid w:val="00204078"/>
    <w:rsid w:val="002040A9"/>
    <w:rsid w:val="002040B9"/>
    <w:rsid w:val="00204123"/>
    <w:rsid w:val="002042F7"/>
    <w:rsid w:val="002043E8"/>
    <w:rsid w:val="00204479"/>
    <w:rsid w:val="002046C8"/>
    <w:rsid w:val="002046DE"/>
    <w:rsid w:val="002048A3"/>
    <w:rsid w:val="00204920"/>
    <w:rsid w:val="002049E9"/>
    <w:rsid w:val="00204A7C"/>
    <w:rsid w:val="00204AB3"/>
    <w:rsid w:val="00204B54"/>
    <w:rsid w:val="00204C57"/>
    <w:rsid w:val="00204D48"/>
    <w:rsid w:val="00204E10"/>
    <w:rsid w:val="00205002"/>
    <w:rsid w:val="002051B6"/>
    <w:rsid w:val="00205343"/>
    <w:rsid w:val="002054BF"/>
    <w:rsid w:val="002054C0"/>
    <w:rsid w:val="002054EA"/>
    <w:rsid w:val="00205588"/>
    <w:rsid w:val="002055C8"/>
    <w:rsid w:val="00205679"/>
    <w:rsid w:val="00205733"/>
    <w:rsid w:val="00205807"/>
    <w:rsid w:val="00205AA8"/>
    <w:rsid w:val="00205BBB"/>
    <w:rsid w:val="00205BF3"/>
    <w:rsid w:val="00205C82"/>
    <w:rsid w:val="00205DC2"/>
    <w:rsid w:val="00205DFD"/>
    <w:rsid w:val="00205E33"/>
    <w:rsid w:val="00205EC3"/>
    <w:rsid w:val="00205F04"/>
    <w:rsid w:val="002060ED"/>
    <w:rsid w:val="00206135"/>
    <w:rsid w:val="0020618D"/>
    <w:rsid w:val="002062C7"/>
    <w:rsid w:val="002062D9"/>
    <w:rsid w:val="0020667D"/>
    <w:rsid w:val="002066E6"/>
    <w:rsid w:val="00206721"/>
    <w:rsid w:val="00206740"/>
    <w:rsid w:val="0020679E"/>
    <w:rsid w:val="00206B20"/>
    <w:rsid w:val="00206B3C"/>
    <w:rsid w:val="00206C15"/>
    <w:rsid w:val="00206C6F"/>
    <w:rsid w:val="00206D3A"/>
    <w:rsid w:val="00206D68"/>
    <w:rsid w:val="00206E1A"/>
    <w:rsid w:val="00206ED4"/>
    <w:rsid w:val="00207215"/>
    <w:rsid w:val="00207275"/>
    <w:rsid w:val="0020729E"/>
    <w:rsid w:val="002072D3"/>
    <w:rsid w:val="0020750C"/>
    <w:rsid w:val="0020777D"/>
    <w:rsid w:val="002077B3"/>
    <w:rsid w:val="0020792A"/>
    <w:rsid w:val="00207B0D"/>
    <w:rsid w:val="00207BB1"/>
    <w:rsid w:val="00207CB5"/>
    <w:rsid w:val="00207CFE"/>
    <w:rsid w:val="00207E63"/>
    <w:rsid w:val="00207EB6"/>
    <w:rsid w:val="00207F6E"/>
    <w:rsid w:val="00210001"/>
    <w:rsid w:val="0021009E"/>
    <w:rsid w:val="0021014E"/>
    <w:rsid w:val="0021023B"/>
    <w:rsid w:val="00210284"/>
    <w:rsid w:val="00210648"/>
    <w:rsid w:val="00210821"/>
    <w:rsid w:val="00210A52"/>
    <w:rsid w:val="00210ADA"/>
    <w:rsid w:val="00210ADF"/>
    <w:rsid w:val="00210EB8"/>
    <w:rsid w:val="00210F45"/>
    <w:rsid w:val="0021108A"/>
    <w:rsid w:val="00211320"/>
    <w:rsid w:val="002113B0"/>
    <w:rsid w:val="00211655"/>
    <w:rsid w:val="00211739"/>
    <w:rsid w:val="002117E2"/>
    <w:rsid w:val="00211849"/>
    <w:rsid w:val="00211886"/>
    <w:rsid w:val="00211931"/>
    <w:rsid w:val="00211A05"/>
    <w:rsid w:val="00211A16"/>
    <w:rsid w:val="00211B09"/>
    <w:rsid w:val="00211CA7"/>
    <w:rsid w:val="00211D96"/>
    <w:rsid w:val="00211EC5"/>
    <w:rsid w:val="00211F3B"/>
    <w:rsid w:val="00211F9E"/>
    <w:rsid w:val="002120B1"/>
    <w:rsid w:val="0021219F"/>
    <w:rsid w:val="00212210"/>
    <w:rsid w:val="00212294"/>
    <w:rsid w:val="0021229E"/>
    <w:rsid w:val="00212391"/>
    <w:rsid w:val="00212433"/>
    <w:rsid w:val="002124B8"/>
    <w:rsid w:val="002124C3"/>
    <w:rsid w:val="002124E0"/>
    <w:rsid w:val="0021284E"/>
    <w:rsid w:val="00212921"/>
    <w:rsid w:val="002129B6"/>
    <w:rsid w:val="00212A6E"/>
    <w:rsid w:val="00212B3C"/>
    <w:rsid w:val="00212CBD"/>
    <w:rsid w:val="00212E59"/>
    <w:rsid w:val="00213342"/>
    <w:rsid w:val="002133E5"/>
    <w:rsid w:val="002133FF"/>
    <w:rsid w:val="002134FC"/>
    <w:rsid w:val="00213727"/>
    <w:rsid w:val="00213ADA"/>
    <w:rsid w:val="00213D8D"/>
    <w:rsid w:val="00213EDA"/>
    <w:rsid w:val="00213FC6"/>
    <w:rsid w:val="002140B0"/>
    <w:rsid w:val="002140E1"/>
    <w:rsid w:val="00214138"/>
    <w:rsid w:val="0021442B"/>
    <w:rsid w:val="00214436"/>
    <w:rsid w:val="002144CA"/>
    <w:rsid w:val="00214501"/>
    <w:rsid w:val="002145BB"/>
    <w:rsid w:val="0021461F"/>
    <w:rsid w:val="002146CD"/>
    <w:rsid w:val="0021476B"/>
    <w:rsid w:val="00214A71"/>
    <w:rsid w:val="00214BDF"/>
    <w:rsid w:val="00214DAB"/>
    <w:rsid w:val="00214E77"/>
    <w:rsid w:val="00214F10"/>
    <w:rsid w:val="00214F5F"/>
    <w:rsid w:val="00215047"/>
    <w:rsid w:val="00215055"/>
    <w:rsid w:val="002152E1"/>
    <w:rsid w:val="00215344"/>
    <w:rsid w:val="00215407"/>
    <w:rsid w:val="00215408"/>
    <w:rsid w:val="00215597"/>
    <w:rsid w:val="0021569D"/>
    <w:rsid w:val="0021573A"/>
    <w:rsid w:val="002157A2"/>
    <w:rsid w:val="002157E4"/>
    <w:rsid w:val="00215870"/>
    <w:rsid w:val="002158F7"/>
    <w:rsid w:val="00215965"/>
    <w:rsid w:val="00215A2E"/>
    <w:rsid w:val="00215AE8"/>
    <w:rsid w:val="00215AEA"/>
    <w:rsid w:val="00215B66"/>
    <w:rsid w:val="00215B7C"/>
    <w:rsid w:val="00215BB1"/>
    <w:rsid w:val="00215BF9"/>
    <w:rsid w:val="00215C2A"/>
    <w:rsid w:val="00215C90"/>
    <w:rsid w:val="00215CD9"/>
    <w:rsid w:val="00215E32"/>
    <w:rsid w:val="00215FE3"/>
    <w:rsid w:val="00216115"/>
    <w:rsid w:val="0021618A"/>
    <w:rsid w:val="0021640C"/>
    <w:rsid w:val="00216542"/>
    <w:rsid w:val="00216591"/>
    <w:rsid w:val="0021668A"/>
    <w:rsid w:val="00216701"/>
    <w:rsid w:val="00216704"/>
    <w:rsid w:val="0021680B"/>
    <w:rsid w:val="00216841"/>
    <w:rsid w:val="00216A2E"/>
    <w:rsid w:val="00216B34"/>
    <w:rsid w:val="00216B5E"/>
    <w:rsid w:val="00216BA8"/>
    <w:rsid w:val="00216CB6"/>
    <w:rsid w:val="00216DB5"/>
    <w:rsid w:val="00216DE2"/>
    <w:rsid w:val="00216DF5"/>
    <w:rsid w:val="00216E1B"/>
    <w:rsid w:val="00216E7A"/>
    <w:rsid w:val="0021716B"/>
    <w:rsid w:val="002171BA"/>
    <w:rsid w:val="002172AB"/>
    <w:rsid w:val="002173D4"/>
    <w:rsid w:val="002174CF"/>
    <w:rsid w:val="002176C7"/>
    <w:rsid w:val="00217729"/>
    <w:rsid w:val="002177FF"/>
    <w:rsid w:val="0021787D"/>
    <w:rsid w:val="002178CA"/>
    <w:rsid w:val="0021791D"/>
    <w:rsid w:val="002179CA"/>
    <w:rsid w:val="00217A89"/>
    <w:rsid w:val="00217AD2"/>
    <w:rsid w:val="00217B47"/>
    <w:rsid w:val="00217B62"/>
    <w:rsid w:val="00217BA4"/>
    <w:rsid w:val="00217BD0"/>
    <w:rsid w:val="00217C77"/>
    <w:rsid w:val="00217E1E"/>
    <w:rsid w:val="002200AB"/>
    <w:rsid w:val="002200FD"/>
    <w:rsid w:val="002204D5"/>
    <w:rsid w:val="002205DD"/>
    <w:rsid w:val="00220636"/>
    <w:rsid w:val="002208C2"/>
    <w:rsid w:val="002208F3"/>
    <w:rsid w:val="00220918"/>
    <w:rsid w:val="002209BD"/>
    <w:rsid w:val="00220AF3"/>
    <w:rsid w:val="00220B08"/>
    <w:rsid w:val="00220B71"/>
    <w:rsid w:val="00220BB4"/>
    <w:rsid w:val="00220BB8"/>
    <w:rsid w:val="00220D81"/>
    <w:rsid w:val="00220ECE"/>
    <w:rsid w:val="002210BF"/>
    <w:rsid w:val="002210FB"/>
    <w:rsid w:val="00221164"/>
    <w:rsid w:val="002212FB"/>
    <w:rsid w:val="0022131F"/>
    <w:rsid w:val="00221419"/>
    <w:rsid w:val="002214BA"/>
    <w:rsid w:val="002215A8"/>
    <w:rsid w:val="002215B9"/>
    <w:rsid w:val="002215BD"/>
    <w:rsid w:val="002215E5"/>
    <w:rsid w:val="00221730"/>
    <w:rsid w:val="0022173C"/>
    <w:rsid w:val="00221770"/>
    <w:rsid w:val="002217D8"/>
    <w:rsid w:val="00221850"/>
    <w:rsid w:val="002218AB"/>
    <w:rsid w:val="0022191F"/>
    <w:rsid w:val="00221A12"/>
    <w:rsid w:val="00221A67"/>
    <w:rsid w:val="00221C13"/>
    <w:rsid w:val="00221C69"/>
    <w:rsid w:val="00221C88"/>
    <w:rsid w:val="00221F0E"/>
    <w:rsid w:val="00221F33"/>
    <w:rsid w:val="002223A4"/>
    <w:rsid w:val="00222404"/>
    <w:rsid w:val="0022246E"/>
    <w:rsid w:val="002224EA"/>
    <w:rsid w:val="002226D1"/>
    <w:rsid w:val="002227C8"/>
    <w:rsid w:val="00222975"/>
    <w:rsid w:val="002229AC"/>
    <w:rsid w:val="002229B3"/>
    <w:rsid w:val="00222B8E"/>
    <w:rsid w:val="00222BDB"/>
    <w:rsid w:val="00222BEF"/>
    <w:rsid w:val="00222EC6"/>
    <w:rsid w:val="00222F1C"/>
    <w:rsid w:val="00222FF6"/>
    <w:rsid w:val="00223024"/>
    <w:rsid w:val="00223077"/>
    <w:rsid w:val="00223197"/>
    <w:rsid w:val="00223365"/>
    <w:rsid w:val="0022337A"/>
    <w:rsid w:val="0022338B"/>
    <w:rsid w:val="0022347B"/>
    <w:rsid w:val="002236B9"/>
    <w:rsid w:val="00223775"/>
    <w:rsid w:val="002237E4"/>
    <w:rsid w:val="00223810"/>
    <w:rsid w:val="00223825"/>
    <w:rsid w:val="00223AAB"/>
    <w:rsid w:val="00223B27"/>
    <w:rsid w:val="00223D70"/>
    <w:rsid w:val="00223D78"/>
    <w:rsid w:val="00223D9A"/>
    <w:rsid w:val="00223DA3"/>
    <w:rsid w:val="00223EEB"/>
    <w:rsid w:val="00223F9B"/>
    <w:rsid w:val="0022400C"/>
    <w:rsid w:val="00224019"/>
    <w:rsid w:val="002240AA"/>
    <w:rsid w:val="002242C7"/>
    <w:rsid w:val="002243A1"/>
    <w:rsid w:val="002243D2"/>
    <w:rsid w:val="002244AB"/>
    <w:rsid w:val="002244B4"/>
    <w:rsid w:val="002245BE"/>
    <w:rsid w:val="0022466E"/>
    <w:rsid w:val="002246B6"/>
    <w:rsid w:val="002247B0"/>
    <w:rsid w:val="00224913"/>
    <w:rsid w:val="002249BA"/>
    <w:rsid w:val="002249BD"/>
    <w:rsid w:val="00224A7E"/>
    <w:rsid w:val="00224C69"/>
    <w:rsid w:val="00224C72"/>
    <w:rsid w:val="00224CDA"/>
    <w:rsid w:val="00224E34"/>
    <w:rsid w:val="00224E36"/>
    <w:rsid w:val="00224F45"/>
    <w:rsid w:val="00224F5B"/>
    <w:rsid w:val="00224FE7"/>
    <w:rsid w:val="00225037"/>
    <w:rsid w:val="00225087"/>
    <w:rsid w:val="0022517C"/>
    <w:rsid w:val="002251AB"/>
    <w:rsid w:val="002251C5"/>
    <w:rsid w:val="002251C6"/>
    <w:rsid w:val="002252BF"/>
    <w:rsid w:val="00225398"/>
    <w:rsid w:val="002253BF"/>
    <w:rsid w:val="002254C1"/>
    <w:rsid w:val="00225513"/>
    <w:rsid w:val="00225554"/>
    <w:rsid w:val="002255B2"/>
    <w:rsid w:val="002255DB"/>
    <w:rsid w:val="00225643"/>
    <w:rsid w:val="0022566A"/>
    <w:rsid w:val="00225676"/>
    <w:rsid w:val="002256BD"/>
    <w:rsid w:val="00225AF2"/>
    <w:rsid w:val="00225B7A"/>
    <w:rsid w:val="00225C2E"/>
    <w:rsid w:val="00225F8B"/>
    <w:rsid w:val="00225FA6"/>
    <w:rsid w:val="0022619E"/>
    <w:rsid w:val="00226276"/>
    <w:rsid w:val="002263A8"/>
    <w:rsid w:val="002264CC"/>
    <w:rsid w:val="002265BD"/>
    <w:rsid w:val="0022661D"/>
    <w:rsid w:val="002266AA"/>
    <w:rsid w:val="002266BC"/>
    <w:rsid w:val="002266DB"/>
    <w:rsid w:val="00226900"/>
    <w:rsid w:val="002269C5"/>
    <w:rsid w:val="00226B7C"/>
    <w:rsid w:val="00226B9F"/>
    <w:rsid w:val="00226BB7"/>
    <w:rsid w:val="00226C3A"/>
    <w:rsid w:val="00226D8C"/>
    <w:rsid w:val="00226F2C"/>
    <w:rsid w:val="002272B5"/>
    <w:rsid w:val="0022734E"/>
    <w:rsid w:val="002273A3"/>
    <w:rsid w:val="00227494"/>
    <w:rsid w:val="0022757D"/>
    <w:rsid w:val="00227816"/>
    <w:rsid w:val="0022783C"/>
    <w:rsid w:val="0022798B"/>
    <w:rsid w:val="00227B19"/>
    <w:rsid w:val="00227B3E"/>
    <w:rsid w:val="00227BF8"/>
    <w:rsid w:val="00227F06"/>
    <w:rsid w:val="00227F1F"/>
    <w:rsid w:val="0023025A"/>
    <w:rsid w:val="0023028D"/>
    <w:rsid w:val="002302DF"/>
    <w:rsid w:val="00230394"/>
    <w:rsid w:val="002304E9"/>
    <w:rsid w:val="002305C9"/>
    <w:rsid w:val="00230761"/>
    <w:rsid w:val="002307AF"/>
    <w:rsid w:val="0023080C"/>
    <w:rsid w:val="00230879"/>
    <w:rsid w:val="002308A7"/>
    <w:rsid w:val="0023094B"/>
    <w:rsid w:val="00230A4B"/>
    <w:rsid w:val="00230C41"/>
    <w:rsid w:val="00230D31"/>
    <w:rsid w:val="00230DA7"/>
    <w:rsid w:val="00230DBE"/>
    <w:rsid w:val="00230DF1"/>
    <w:rsid w:val="00230ED5"/>
    <w:rsid w:val="002311C1"/>
    <w:rsid w:val="002312C7"/>
    <w:rsid w:val="00231306"/>
    <w:rsid w:val="0023131B"/>
    <w:rsid w:val="0023137B"/>
    <w:rsid w:val="00231497"/>
    <w:rsid w:val="0023150D"/>
    <w:rsid w:val="002315B9"/>
    <w:rsid w:val="002315D3"/>
    <w:rsid w:val="002315ED"/>
    <w:rsid w:val="00231733"/>
    <w:rsid w:val="0023177D"/>
    <w:rsid w:val="00231798"/>
    <w:rsid w:val="00231855"/>
    <w:rsid w:val="00231969"/>
    <w:rsid w:val="00231AD0"/>
    <w:rsid w:val="00231BFB"/>
    <w:rsid w:val="00231CF4"/>
    <w:rsid w:val="00231E47"/>
    <w:rsid w:val="00231FB0"/>
    <w:rsid w:val="00231FD1"/>
    <w:rsid w:val="00232048"/>
    <w:rsid w:val="00232079"/>
    <w:rsid w:val="002320A5"/>
    <w:rsid w:val="00232220"/>
    <w:rsid w:val="00232237"/>
    <w:rsid w:val="00232256"/>
    <w:rsid w:val="00232258"/>
    <w:rsid w:val="00232291"/>
    <w:rsid w:val="0023231F"/>
    <w:rsid w:val="00232325"/>
    <w:rsid w:val="002323E1"/>
    <w:rsid w:val="00232579"/>
    <w:rsid w:val="002325C8"/>
    <w:rsid w:val="0023260F"/>
    <w:rsid w:val="002326AC"/>
    <w:rsid w:val="002326C5"/>
    <w:rsid w:val="00232846"/>
    <w:rsid w:val="00232870"/>
    <w:rsid w:val="00232941"/>
    <w:rsid w:val="00232985"/>
    <w:rsid w:val="002329AB"/>
    <w:rsid w:val="002329D9"/>
    <w:rsid w:val="00232A03"/>
    <w:rsid w:val="00232A21"/>
    <w:rsid w:val="00232AAF"/>
    <w:rsid w:val="00232B7A"/>
    <w:rsid w:val="00232CB7"/>
    <w:rsid w:val="00232D60"/>
    <w:rsid w:val="00232E4B"/>
    <w:rsid w:val="00232E6B"/>
    <w:rsid w:val="00232EED"/>
    <w:rsid w:val="002331F9"/>
    <w:rsid w:val="002332B5"/>
    <w:rsid w:val="002332BF"/>
    <w:rsid w:val="00233481"/>
    <w:rsid w:val="002334C0"/>
    <w:rsid w:val="0023359A"/>
    <w:rsid w:val="0023366A"/>
    <w:rsid w:val="002336E3"/>
    <w:rsid w:val="0023383F"/>
    <w:rsid w:val="002338E4"/>
    <w:rsid w:val="002339D5"/>
    <w:rsid w:val="00233A7C"/>
    <w:rsid w:val="00233CEF"/>
    <w:rsid w:val="00233E14"/>
    <w:rsid w:val="00233E55"/>
    <w:rsid w:val="00233ED8"/>
    <w:rsid w:val="00233F62"/>
    <w:rsid w:val="00234039"/>
    <w:rsid w:val="00234051"/>
    <w:rsid w:val="00234113"/>
    <w:rsid w:val="00234133"/>
    <w:rsid w:val="002341EA"/>
    <w:rsid w:val="00234284"/>
    <w:rsid w:val="00234360"/>
    <w:rsid w:val="002343D9"/>
    <w:rsid w:val="002344D3"/>
    <w:rsid w:val="0023453B"/>
    <w:rsid w:val="002345E2"/>
    <w:rsid w:val="00234932"/>
    <w:rsid w:val="00234971"/>
    <w:rsid w:val="00234985"/>
    <w:rsid w:val="00234BD5"/>
    <w:rsid w:val="00234D62"/>
    <w:rsid w:val="00234E16"/>
    <w:rsid w:val="00235049"/>
    <w:rsid w:val="002350E3"/>
    <w:rsid w:val="0023519C"/>
    <w:rsid w:val="002351DC"/>
    <w:rsid w:val="00235275"/>
    <w:rsid w:val="002352EA"/>
    <w:rsid w:val="002352F0"/>
    <w:rsid w:val="002353CA"/>
    <w:rsid w:val="0023540E"/>
    <w:rsid w:val="00235462"/>
    <w:rsid w:val="0023562D"/>
    <w:rsid w:val="00235719"/>
    <w:rsid w:val="0023574F"/>
    <w:rsid w:val="00235782"/>
    <w:rsid w:val="0023578E"/>
    <w:rsid w:val="002357B9"/>
    <w:rsid w:val="00235829"/>
    <w:rsid w:val="00235928"/>
    <w:rsid w:val="00235A00"/>
    <w:rsid w:val="00235B91"/>
    <w:rsid w:val="00235D7D"/>
    <w:rsid w:val="00235E2C"/>
    <w:rsid w:val="002360F3"/>
    <w:rsid w:val="002361E8"/>
    <w:rsid w:val="00236316"/>
    <w:rsid w:val="00236341"/>
    <w:rsid w:val="0023639A"/>
    <w:rsid w:val="002366AC"/>
    <w:rsid w:val="002366B3"/>
    <w:rsid w:val="0023672A"/>
    <w:rsid w:val="002367A5"/>
    <w:rsid w:val="00236811"/>
    <w:rsid w:val="0023698F"/>
    <w:rsid w:val="00236A87"/>
    <w:rsid w:val="00236A9D"/>
    <w:rsid w:val="00236BBA"/>
    <w:rsid w:val="00236C0E"/>
    <w:rsid w:val="00236C3D"/>
    <w:rsid w:val="00236CBA"/>
    <w:rsid w:val="00236DEF"/>
    <w:rsid w:val="00236E7C"/>
    <w:rsid w:val="00236F06"/>
    <w:rsid w:val="00236F92"/>
    <w:rsid w:val="002371D8"/>
    <w:rsid w:val="002372D7"/>
    <w:rsid w:val="00237305"/>
    <w:rsid w:val="0023732C"/>
    <w:rsid w:val="00237385"/>
    <w:rsid w:val="0023744D"/>
    <w:rsid w:val="00237530"/>
    <w:rsid w:val="002375AC"/>
    <w:rsid w:val="00237619"/>
    <w:rsid w:val="0023765E"/>
    <w:rsid w:val="0023782F"/>
    <w:rsid w:val="002378E7"/>
    <w:rsid w:val="00237AED"/>
    <w:rsid w:val="00237B22"/>
    <w:rsid w:val="00237C77"/>
    <w:rsid w:val="00237CD0"/>
    <w:rsid w:val="00237CEC"/>
    <w:rsid w:val="00237DB2"/>
    <w:rsid w:val="0024007A"/>
    <w:rsid w:val="0024022A"/>
    <w:rsid w:val="00240346"/>
    <w:rsid w:val="00240363"/>
    <w:rsid w:val="002403D3"/>
    <w:rsid w:val="0024041E"/>
    <w:rsid w:val="00240692"/>
    <w:rsid w:val="00240814"/>
    <w:rsid w:val="00240816"/>
    <w:rsid w:val="00240886"/>
    <w:rsid w:val="00240947"/>
    <w:rsid w:val="002409B2"/>
    <w:rsid w:val="00240A01"/>
    <w:rsid w:val="00240BF7"/>
    <w:rsid w:val="00240C19"/>
    <w:rsid w:val="00240C8B"/>
    <w:rsid w:val="00240D28"/>
    <w:rsid w:val="00240E20"/>
    <w:rsid w:val="00240EDE"/>
    <w:rsid w:val="00241041"/>
    <w:rsid w:val="002410AD"/>
    <w:rsid w:val="00241422"/>
    <w:rsid w:val="002414A2"/>
    <w:rsid w:val="002414CC"/>
    <w:rsid w:val="002415BC"/>
    <w:rsid w:val="002415E0"/>
    <w:rsid w:val="002418AD"/>
    <w:rsid w:val="002418BC"/>
    <w:rsid w:val="002418CD"/>
    <w:rsid w:val="00241A81"/>
    <w:rsid w:val="00241D50"/>
    <w:rsid w:val="00241D99"/>
    <w:rsid w:val="00241E08"/>
    <w:rsid w:val="00241EBE"/>
    <w:rsid w:val="00241F02"/>
    <w:rsid w:val="00241F24"/>
    <w:rsid w:val="00242061"/>
    <w:rsid w:val="00242067"/>
    <w:rsid w:val="0024206D"/>
    <w:rsid w:val="00242215"/>
    <w:rsid w:val="002424C2"/>
    <w:rsid w:val="00242542"/>
    <w:rsid w:val="00242653"/>
    <w:rsid w:val="002426ED"/>
    <w:rsid w:val="0024272F"/>
    <w:rsid w:val="00242830"/>
    <w:rsid w:val="002428D8"/>
    <w:rsid w:val="0024298B"/>
    <w:rsid w:val="00242999"/>
    <w:rsid w:val="00242AE0"/>
    <w:rsid w:val="00242B67"/>
    <w:rsid w:val="00242C5A"/>
    <w:rsid w:val="00242C6F"/>
    <w:rsid w:val="00242D82"/>
    <w:rsid w:val="00242FBC"/>
    <w:rsid w:val="0024308E"/>
    <w:rsid w:val="0024316F"/>
    <w:rsid w:val="002431E4"/>
    <w:rsid w:val="00243226"/>
    <w:rsid w:val="00243330"/>
    <w:rsid w:val="00243406"/>
    <w:rsid w:val="002436C4"/>
    <w:rsid w:val="002438E9"/>
    <w:rsid w:val="00243995"/>
    <w:rsid w:val="00243A8B"/>
    <w:rsid w:val="00243ABD"/>
    <w:rsid w:val="00243BDD"/>
    <w:rsid w:val="00243E51"/>
    <w:rsid w:val="00243EA4"/>
    <w:rsid w:val="00244094"/>
    <w:rsid w:val="0024428F"/>
    <w:rsid w:val="0024429B"/>
    <w:rsid w:val="002442D7"/>
    <w:rsid w:val="0024440B"/>
    <w:rsid w:val="0024445A"/>
    <w:rsid w:val="002447D1"/>
    <w:rsid w:val="00244895"/>
    <w:rsid w:val="00244922"/>
    <w:rsid w:val="002449B2"/>
    <w:rsid w:val="002449D6"/>
    <w:rsid w:val="00244A49"/>
    <w:rsid w:val="00244A7A"/>
    <w:rsid w:val="00244C22"/>
    <w:rsid w:val="00244DB0"/>
    <w:rsid w:val="00244F31"/>
    <w:rsid w:val="00244F87"/>
    <w:rsid w:val="00244FDA"/>
    <w:rsid w:val="002450B6"/>
    <w:rsid w:val="002451A3"/>
    <w:rsid w:val="002454A1"/>
    <w:rsid w:val="002454A6"/>
    <w:rsid w:val="002454C3"/>
    <w:rsid w:val="002456AD"/>
    <w:rsid w:val="002456FC"/>
    <w:rsid w:val="00245807"/>
    <w:rsid w:val="00245850"/>
    <w:rsid w:val="002459F3"/>
    <w:rsid w:val="00245A76"/>
    <w:rsid w:val="00245AC8"/>
    <w:rsid w:val="00245B0F"/>
    <w:rsid w:val="00245B5E"/>
    <w:rsid w:val="00245B68"/>
    <w:rsid w:val="00245CBF"/>
    <w:rsid w:val="00245DB9"/>
    <w:rsid w:val="00245DCF"/>
    <w:rsid w:val="00245E13"/>
    <w:rsid w:val="00245F06"/>
    <w:rsid w:val="00245F2C"/>
    <w:rsid w:val="002460C8"/>
    <w:rsid w:val="002462E3"/>
    <w:rsid w:val="00246487"/>
    <w:rsid w:val="0024653C"/>
    <w:rsid w:val="002465CC"/>
    <w:rsid w:val="00246602"/>
    <w:rsid w:val="00246629"/>
    <w:rsid w:val="00246630"/>
    <w:rsid w:val="0024680B"/>
    <w:rsid w:val="00246832"/>
    <w:rsid w:val="00246979"/>
    <w:rsid w:val="002469F6"/>
    <w:rsid w:val="00246AA9"/>
    <w:rsid w:val="00246B8E"/>
    <w:rsid w:val="00246BF3"/>
    <w:rsid w:val="00246C11"/>
    <w:rsid w:val="00246CC5"/>
    <w:rsid w:val="00246D2B"/>
    <w:rsid w:val="00246D82"/>
    <w:rsid w:val="00246DA6"/>
    <w:rsid w:val="00246F30"/>
    <w:rsid w:val="00246F64"/>
    <w:rsid w:val="0024702C"/>
    <w:rsid w:val="00247072"/>
    <w:rsid w:val="002470C8"/>
    <w:rsid w:val="002471FE"/>
    <w:rsid w:val="00247322"/>
    <w:rsid w:val="002473DE"/>
    <w:rsid w:val="0024742B"/>
    <w:rsid w:val="0024743A"/>
    <w:rsid w:val="002475CB"/>
    <w:rsid w:val="002475E9"/>
    <w:rsid w:val="00247806"/>
    <w:rsid w:val="00247858"/>
    <w:rsid w:val="00247949"/>
    <w:rsid w:val="002479D5"/>
    <w:rsid w:val="00247A05"/>
    <w:rsid w:val="00247B30"/>
    <w:rsid w:val="00247D9F"/>
    <w:rsid w:val="00247F3F"/>
    <w:rsid w:val="00247FEA"/>
    <w:rsid w:val="002500B9"/>
    <w:rsid w:val="00250165"/>
    <w:rsid w:val="0025026E"/>
    <w:rsid w:val="002503BA"/>
    <w:rsid w:val="002505AA"/>
    <w:rsid w:val="002507F4"/>
    <w:rsid w:val="00250888"/>
    <w:rsid w:val="002508FE"/>
    <w:rsid w:val="002509B5"/>
    <w:rsid w:val="00250A61"/>
    <w:rsid w:val="00250AAB"/>
    <w:rsid w:val="00250CEC"/>
    <w:rsid w:val="00250D3E"/>
    <w:rsid w:val="00250EB3"/>
    <w:rsid w:val="00250FA7"/>
    <w:rsid w:val="002511B4"/>
    <w:rsid w:val="0025124C"/>
    <w:rsid w:val="00251257"/>
    <w:rsid w:val="00251383"/>
    <w:rsid w:val="002513F4"/>
    <w:rsid w:val="002514B1"/>
    <w:rsid w:val="002515DD"/>
    <w:rsid w:val="0025167E"/>
    <w:rsid w:val="002518A4"/>
    <w:rsid w:val="002518CD"/>
    <w:rsid w:val="00251954"/>
    <w:rsid w:val="00251987"/>
    <w:rsid w:val="002519BC"/>
    <w:rsid w:val="002519F7"/>
    <w:rsid w:val="00251ADC"/>
    <w:rsid w:val="00251BE3"/>
    <w:rsid w:val="00251C87"/>
    <w:rsid w:val="00251D4C"/>
    <w:rsid w:val="00251D73"/>
    <w:rsid w:val="00251E20"/>
    <w:rsid w:val="00251E49"/>
    <w:rsid w:val="00251E9C"/>
    <w:rsid w:val="00251EDA"/>
    <w:rsid w:val="00251F1E"/>
    <w:rsid w:val="00251FD8"/>
    <w:rsid w:val="002520B3"/>
    <w:rsid w:val="002520E3"/>
    <w:rsid w:val="002520ED"/>
    <w:rsid w:val="00252144"/>
    <w:rsid w:val="00252176"/>
    <w:rsid w:val="00252201"/>
    <w:rsid w:val="00252320"/>
    <w:rsid w:val="0025233B"/>
    <w:rsid w:val="00252397"/>
    <w:rsid w:val="00252433"/>
    <w:rsid w:val="002524AD"/>
    <w:rsid w:val="00252641"/>
    <w:rsid w:val="00252661"/>
    <w:rsid w:val="0025269E"/>
    <w:rsid w:val="00252724"/>
    <w:rsid w:val="0025274D"/>
    <w:rsid w:val="002527E9"/>
    <w:rsid w:val="002527FE"/>
    <w:rsid w:val="0025284C"/>
    <w:rsid w:val="002528BC"/>
    <w:rsid w:val="002528BF"/>
    <w:rsid w:val="00252972"/>
    <w:rsid w:val="0025298A"/>
    <w:rsid w:val="002529E0"/>
    <w:rsid w:val="00252AAE"/>
    <w:rsid w:val="00252B93"/>
    <w:rsid w:val="00252BC1"/>
    <w:rsid w:val="00252D0D"/>
    <w:rsid w:val="00252D76"/>
    <w:rsid w:val="00252DCA"/>
    <w:rsid w:val="002530B2"/>
    <w:rsid w:val="002530C9"/>
    <w:rsid w:val="002530CF"/>
    <w:rsid w:val="00253296"/>
    <w:rsid w:val="00253301"/>
    <w:rsid w:val="0025336D"/>
    <w:rsid w:val="00253570"/>
    <w:rsid w:val="00253640"/>
    <w:rsid w:val="00253663"/>
    <w:rsid w:val="0025367A"/>
    <w:rsid w:val="002536F4"/>
    <w:rsid w:val="0025373F"/>
    <w:rsid w:val="002537B1"/>
    <w:rsid w:val="002539A0"/>
    <w:rsid w:val="00253A9E"/>
    <w:rsid w:val="00253BC6"/>
    <w:rsid w:val="00253C2A"/>
    <w:rsid w:val="00253C43"/>
    <w:rsid w:val="00253FA6"/>
    <w:rsid w:val="0025405F"/>
    <w:rsid w:val="00254122"/>
    <w:rsid w:val="00254323"/>
    <w:rsid w:val="0025437F"/>
    <w:rsid w:val="002543AA"/>
    <w:rsid w:val="002544EB"/>
    <w:rsid w:val="00254535"/>
    <w:rsid w:val="002545B3"/>
    <w:rsid w:val="00254763"/>
    <w:rsid w:val="002547CF"/>
    <w:rsid w:val="002548DC"/>
    <w:rsid w:val="00254B1A"/>
    <w:rsid w:val="00254BC1"/>
    <w:rsid w:val="00254CFB"/>
    <w:rsid w:val="00254DF0"/>
    <w:rsid w:val="00254E87"/>
    <w:rsid w:val="00255275"/>
    <w:rsid w:val="00255340"/>
    <w:rsid w:val="00255371"/>
    <w:rsid w:val="00255383"/>
    <w:rsid w:val="00255592"/>
    <w:rsid w:val="002555A2"/>
    <w:rsid w:val="00255626"/>
    <w:rsid w:val="00255643"/>
    <w:rsid w:val="002556B6"/>
    <w:rsid w:val="002556B8"/>
    <w:rsid w:val="0025598E"/>
    <w:rsid w:val="00255999"/>
    <w:rsid w:val="00255A63"/>
    <w:rsid w:val="00255A89"/>
    <w:rsid w:val="00255ED2"/>
    <w:rsid w:val="0025604B"/>
    <w:rsid w:val="002560CE"/>
    <w:rsid w:val="002561FD"/>
    <w:rsid w:val="0025661A"/>
    <w:rsid w:val="00256670"/>
    <w:rsid w:val="00256679"/>
    <w:rsid w:val="00256700"/>
    <w:rsid w:val="002567F3"/>
    <w:rsid w:val="00256A10"/>
    <w:rsid w:val="00256A9C"/>
    <w:rsid w:val="00256B21"/>
    <w:rsid w:val="00256B99"/>
    <w:rsid w:val="00256C3E"/>
    <w:rsid w:val="00256D84"/>
    <w:rsid w:val="00256EC4"/>
    <w:rsid w:val="00256FAD"/>
    <w:rsid w:val="00257018"/>
    <w:rsid w:val="002571C0"/>
    <w:rsid w:val="0025724F"/>
    <w:rsid w:val="00257259"/>
    <w:rsid w:val="00257340"/>
    <w:rsid w:val="00257412"/>
    <w:rsid w:val="002575AF"/>
    <w:rsid w:val="002578FD"/>
    <w:rsid w:val="00257AC6"/>
    <w:rsid w:val="00257C46"/>
    <w:rsid w:val="00257C6D"/>
    <w:rsid w:val="00257CF4"/>
    <w:rsid w:val="00257E26"/>
    <w:rsid w:val="00257E8F"/>
    <w:rsid w:val="00257F84"/>
    <w:rsid w:val="002600F2"/>
    <w:rsid w:val="00260109"/>
    <w:rsid w:val="0026036C"/>
    <w:rsid w:val="00260490"/>
    <w:rsid w:val="0026054F"/>
    <w:rsid w:val="002607AF"/>
    <w:rsid w:val="00260896"/>
    <w:rsid w:val="0026093F"/>
    <w:rsid w:val="0026094E"/>
    <w:rsid w:val="00260959"/>
    <w:rsid w:val="0026095A"/>
    <w:rsid w:val="00260A07"/>
    <w:rsid w:val="00260C52"/>
    <w:rsid w:val="00260DAF"/>
    <w:rsid w:val="00260DE0"/>
    <w:rsid w:val="00260E2B"/>
    <w:rsid w:val="00260E66"/>
    <w:rsid w:val="00261093"/>
    <w:rsid w:val="002612D8"/>
    <w:rsid w:val="0026131B"/>
    <w:rsid w:val="00261386"/>
    <w:rsid w:val="002613A5"/>
    <w:rsid w:val="002614E2"/>
    <w:rsid w:val="00261655"/>
    <w:rsid w:val="00261674"/>
    <w:rsid w:val="002617B9"/>
    <w:rsid w:val="0026188C"/>
    <w:rsid w:val="00261AFC"/>
    <w:rsid w:val="00261C57"/>
    <w:rsid w:val="00261CA4"/>
    <w:rsid w:val="00261D76"/>
    <w:rsid w:val="00261EFF"/>
    <w:rsid w:val="00261F81"/>
    <w:rsid w:val="002620BC"/>
    <w:rsid w:val="0026213D"/>
    <w:rsid w:val="0026221C"/>
    <w:rsid w:val="00262249"/>
    <w:rsid w:val="002622ED"/>
    <w:rsid w:val="00262349"/>
    <w:rsid w:val="002624DE"/>
    <w:rsid w:val="0026271D"/>
    <w:rsid w:val="0026274F"/>
    <w:rsid w:val="00262799"/>
    <w:rsid w:val="002628E6"/>
    <w:rsid w:val="00262900"/>
    <w:rsid w:val="002629AA"/>
    <w:rsid w:val="00262A52"/>
    <w:rsid w:val="00262A85"/>
    <w:rsid w:val="00262D0F"/>
    <w:rsid w:val="00262E1B"/>
    <w:rsid w:val="00262E27"/>
    <w:rsid w:val="00262E73"/>
    <w:rsid w:val="00262EC1"/>
    <w:rsid w:val="00262FC2"/>
    <w:rsid w:val="0026304B"/>
    <w:rsid w:val="00263099"/>
    <w:rsid w:val="002630D4"/>
    <w:rsid w:val="002630F3"/>
    <w:rsid w:val="002633A9"/>
    <w:rsid w:val="002633C6"/>
    <w:rsid w:val="0026355E"/>
    <w:rsid w:val="00263623"/>
    <w:rsid w:val="00263638"/>
    <w:rsid w:val="00263681"/>
    <w:rsid w:val="00263721"/>
    <w:rsid w:val="00263861"/>
    <w:rsid w:val="00263998"/>
    <w:rsid w:val="00263AC7"/>
    <w:rsid w:val="00263BE5"/>
    <w:rsid w:val="00263BE7"/>
    <w:rsid w:val="00263C1E"/>
    <w:rsid w:val="00263CB1"/>
    <w:rsid w:val="00263CB3"/>
    <w:rsid w:val="00263D7C"/>
    <w:rsid w:val="00263E01"/>
    <w:rsid w:val="00263FFF"/>
    <w:rsid w:val="00264328"/>
    <w:rsid w:val="002643D9"/>
    <w:rsid w:val="00264587"/>
    <w:rsid w:val="002646B9"/>
    <w:rsid w:val="002647FE"/>
    <w:rsid w:val="00264843"/>
    <w:rsid w:val="002648ED"/>
    <w:rsid w:val="00264A26"/>
    <w:rsid w:val="00264BE3"/>
    <w:rsid w:val="00264C3B"/>
    <w:rsid w:val="00264D62"/>
    <w:rsid w:val="00264EFD"/>
    <w:rsid w:val="002651B5"/>
    <w:rsid w:val="002651EA"/>
    <w:rsid w:val="002651FE"/>
    <w:rsid w:val="00265219"/>
    <w:rsid w:val="0026524A"/>
    <w:rsid w:val="002652C6"/>
    <w:rsid w:val="002653B5"/>
    <w:rsid w:val="002657DC"/>
    <w:rsid w:val="00265987"/>
    <w:rsid w:val="00265B4F"/>
    <w:rsid w:val="00265BB9"/>
    <w:rsid w:val="00265BEF"/>
    <w:rsid w:val="00265CB8"/>
    <w:rsid w:val="00265E08"/>
    <w:rsid w:val="00265E0F"/>
    <w:rsid w:val="00265F25"/>
    <w:rsid w:val="0026606B"/>
    <w:rsid w:val="0026607F"/>
    <w:rsid w:val="00266089"/>
    <w:rsid w:val="002660A7"/>
    <w:rsid w:val="002661EA"/>
    <w:rsid w:val="00266581"/>
    <w:rsid w:val="0026665C"/>
    <w:rsid w:val="002667AA"/>
    <w:rsid w:val="00266B1F"/>
    <w:rsid w:val="00266B55"/>
    <w:rsid w:val="00266C39"/>
    <w:rsid w:val="00266C87"/>
    <w:rsid w:val="00266D4D"/>
    <w:rsid w:val="00266F4C"/>
    <w:rsid w:val="00267080"/>
    <w:rsid w:val="0026716E"/>
    <w:rsid w:val="00267276"/>
    <w:rsid w:val="00267350"/>
    <w:rsid w:val="0026745B"/>
    <w:rsid w:val="002674A0"/>
    <w:rsid w:val="00267644"/>
    <w:rsid w:val="00267673"/>
    <w:rsid w:val="002676EA"/>
    <w:rsid w:val="0026776C"/>
    <w:rsid w:val="002677CF"/>
    <w:rsid w:val="002677E0"/>
    <w:rsid w:val="002677E6"/>
    <w:rsid w:val="0026792E"/>
    <w:rsid w:val="00267940"/>
    <w:rsid w:val="002679EB"/>
    <w:rsid w:val="00267B59"/>
    <w:rsid w:val="00267CAC"/>
    <w:rsid w:val="00267E32"/>
    <w:rsid w:val="00267EF4"/>
    <w:rsid w:val="00267F1E"/>
    <w:rsid w:val="00267F5D"/>
    <w:rsid w:val="00267FF3"/>
    <w:rsid w:val="00270270"/>
    <w:rsid w:val="002706DB"/>
    <w:rsid w:val="00270782"/>
    <w:rsid w:val="002708CE"/>
    <w:rsid w:val="00270ACE"/>
    <w:rsid w:val="00270BD9"/>
    <w:rsid w:val="00270C18"/>
    <w:rsid w:val="00270C7E"/>
    <w:rsid w:val="00270C86"/>
    <w:rsid w:val="00270CB9"/>
    <w:rsid w:val="00270DA2"/>
    <w:rsid w:val="00270E5C"/>
    <w:rsid w:val="00270EDE"/>
    <w:rsid w:val="00270F1C"/>
    <w:rsid w:val="00271000"/>
    <w:rsid w:val="0027128E"/>
    <w:rsid w:val="00271334"/>
    <w:rsid w:val="002713A0"/>
    <w:rsid w:val="00271511"/>
    <w:rsid w:val="0027160A"/>
    <w:rsid w:val="0027166F"/>
    <w:rsid w:val="002717B9"/>
    <w:rsid w:val="00271972"/>
    <w:rsid w:val="00271A65"/>
    <w:rsid w:val="00271A91"/>
    <w:rsid w:val="00271AD0"/>
    <w:rsid w:val="00271D1B"/>
    <w:rsid w:val="00271D92"/>
    <w:rsid w:val="00271DC2"/>
    <w:rsid w:val="00271DF6"/>
    <w:rsid w:val="00271E82"/>
    <w:rsid w:val="00271F03"/>
    <w:rsid w:val="00271F2F"/>
    <w:rsid w:val="00272325"/>
    <w:rsid w:val="002724EC"/>
    <w:rsid w:val="002725EA"/>
    <w:rsid w:val="00272699"/>
    <w:rsid w:val="002726C6"/>
    <w:rsid w:val="00272754"/>
    <w:rsid w:val="00272965"/>
    <w:rsid w:val="00272A03"/>
    <w:rsid w:val="00272A75"/>
    <w:rsid w:val="00272ABD"/>
    <w:rsid w:val="00272B08"/>
    <w:rsid w:val="00272BB2"/>
    <w:rsid w:val="00272D4D"/>
    <w:rsid w:val="00272E53"/>
    <w:rsid w:val="00272EB5"/>
    <w:rsid w:val="00272EF5"/>
    <w:rsid w:val="00272F09"/>
    <w:rsid w:val="00272F42"/>
    <w:rsid w:val="00272F5F"/>
    <w:rsid w:val="00272F88"/>
    <w:rsid w:val="00272FA6"/>
    <w:rsid w:val="00273079"/>
    <w:rsid w:val="002730F6"/>
    <w:rsid w:val="00273181"/>
    <w:rsid w:val="00273232"/>
    <w:rsid w:val="002732A6"/>
    <w:rsid w:val="002732FA"/>
    <w:rsid w:val="00273404"/>
    <w:rsid w:val="00273416"/>
    <w:rsid w:val="00273420"/>
    <w:rsid w:val="00273429"/>
    <w:rsid w:val="00273450"/>
    <w:rsid w:val="0027345F"/>
    <w:rsid w:val="0027356A"/>
    <w:rsid w:val="00273578"/>
    <w:rsid w:val="002736FC"/>
    <w:rsid w:val="00273739"/>
    <w:rsid w:val="00273757"/>
    <w:rsid w:val="002738A4"/>
    <w:rsid w:val="002738C6"/>
    <w:rsid w:val="00273B23"/>
    <w:rsid w:val="00273C9D"/>
    <w:rsid w:val="00273ECA"/>
    <w:rsid w:val="00273F84"/>
    <w:rsid w:val="00273FCB"/>
    <w:rsid w:val="0027406D"/>
    <w:rsid w:val="00274242"/>
    <w:rsid w:val="0027425B"/>
    <w:rsid w:val="00274445"/>
    <w:rsid w:val="002744B6"/>
    <w:rsid w:val="00274545"/>
    <w:rsid w:val="00274698"/>
    <w:rsid w:val="00274736"/>
    <w:rsid w:val="002747F3"/>
    <w:rsid w:val="00274918"/>
    <w:rsid w:val="00274933"/>
    <w:rsid w:val="00274B26"/>
    <w:rsid w:val="00274B45"/>
    <w:rsid w:val="00274EFF"/>
    <w:rsid w:val="0027507B"/>
    <w:rsid w:val="002750A1"/>
    <w:rsid w:val="00275247"/>
    <w:rsid w:val="002755EF"/>
    <w:rsid w:val="002757A7"/>
    <w:rsid w:val="002758BA"/>
    <w:rsid w:val="002758CA"/>
    <w:rsid w:val="00275972"/>
    <w:rsid w:val="00275B31"/>
    <w:rsid w:val="00275BED"/>
    <w:rsid w:val="00275C6C"/>
    <w:rsid w:val="00275D8A"/>
    <w:rsid w:val="00275F5B"/>
    <w:rsid w:val="00275FDD"/>
    <w:rsid w:val="00276057"/>
    <w:rsid w:val="00276387"/>
    <w:rsid w:val="002764DE"/>
    <w:rsid w:val="002765C8"/>
    <w:rsid w:val="002765E1"/>
    <w:rsid w:val="0027679A"/>
    <w:rsid w:val="002768BE"/>
    <w:rsid w:val="002768E5"/>
    <w:rsid w:val="00276A3E"/>
    <w:rsid w:val="00276AF8"/>
    <w:rsid w:val="00276C00"/>
    <w:rsid w:val="00276DC4"/>
    <w:rsid w:val="00276E32"/>
    <w:rsid w:val="00276F69"/>
    <w:rsid w:val="00276FF8"/>
    <w:rsid w:val="0027708D"/>
    <w:rsid w:val="00277317"/>
    <w:rsid w:val="0027747A"/>
    <w:rsid w:val="00277662"/>
    <w:rsid w:val="0027774B"/>
    <w:rsid w:val="002777C6"/>
    <w:rsid w:val="0027784E"/>
    <w:rsid w:val="00277850"/>
    <w:rsid w:val="00277876"/>
    <w:rsid w:val="0027796B"/>
    <w:rsid w:val="002779EF"/>
    <w:rsid w:val="00277A2A"/>
    <w:rsid w:val="00277A47"/>
    <w:rsid w:val="00277A76"/>
    <w:rsid w:val="00277B1F"/>
    <w:rsid w:val="00277B69"/>
    <w:rsid w:val="00277B8E"/>
    <w:rsid w:val="00277B94"/>
    <w:rsid w:val="00277BB3"/>
    <w:rsid w:val="00277C7A"/>
    <w:rsid w:val="00277CBC"/>
    <w:rsid w:val="00277FB0"/>
    <w:rsid w:val="002801B9"/>
    <w:rsid w:val="0028023B"/>
    <w:rsid w:val="00280443"/>
    <w:rsid w:val="0028046F"/>
    <w:rsid w:val="002805DE"/>
    <w:rsid w:val="0028071E"/>
    <w:rsid w:val="002808B0"/>
    <w:rsid w:val="00280AE3"/>
    <w:rsid w:val="00280B40"/>
    <w:rsid w:val="00280B61"/>
    <w:rsid w:val="00280B62"/>
    <w:rsid w:val="00280F1F"/>
    <w:rsid w:val="00281026"/>
    <w:rsid w:val="002810B1"/>
    <w:rsid w:val="002810D0"/>
    <w:rsid w:val="00281382"/>
    <w:rsid w:val="00281386"/>
    <w:rsid w:val="0028169F"/>
    <w:rsid w:val="00281742"/>
    <w:rsid w:val="00281856"/>
    <w:rsid w:val="0028185C"/>
    <w:rsid w:val="002818AB"/>
    <w:rsid w:val="002819C8"/>
    <w:rsid w:val="00281A43"/>
    <w:rsid w:val="00281A46"/>
    <w:rsid w:val="00281AEC"/>
    <w:rsid w:val="00281C4B"/>
    <w:rsid w:val="00281C8D"/>
    <w:rsid w:val="00281CCB"/>
    <w:rsid w:val="00281CF6"/>
    <w:rsid w:val="00281E42"/>
    <w:rsid w:val="00281FD2"/>
    <w:rsid w:val="00282019"/>
    <w:rsid w:val="00282034"/>
    <w:rsid w:val="0028210C"/>
    <w:rsid w:val="00282129"/>
    <w:rsid w:val="0028216D"/>
    <w:rsid w:val="002822CF"/>
    <w:rsid w:val="002822FD"/>
    <w:rsid w:val="002823EF"/>
    <w:rsid w:val="0028241B"/>
    <w:rsid w:val="00282747"/>
    <w:rsid w:val="00282776"/>
    <w:rsid w:val="002827FD"/>
    <w:rsid w:val="00282816"/>
    <w:rsid w:val="00282877"/>
    <w:rsid w:val="0028296A"/>
    <w:rsid w:val="00282981"/>
    <w:rsid w:val="0028298B"/>
    <w:rsid w:val="002829DB"/>
    <w:rsid w:val="002829F3"/>
    <w:rsid w:val="00282A66"/>
    <w:rsid w:val="00282ABA"/>
    <w:rsid w:val="00282AE0"/>
    <w:rsid w:val="00282C43"/>
    <w:rsid w:val="00282C75"/>
    <w:rsid w:val="00282C7C"/>
    <w:rsid w:val="00282E0E"/>
    <w:rsid w:val="00282FC2"/>
    <w:rsid w:val="00283056"/>
    <w:rsid w:val="0028307B"/>
    <w:rsid w:val="002831AE"/>
    <w:rsid w:val="002831EF"/>
    <w:rsid w:val="00283262"/>
    <w:rsid w:val="0028332F"/>
    <w:rsid w:val="00283345"/>
    <w:rsid w:val="00283349"/>
    <w:rsid w:val="00283510"/>
    <w:rsid w:val="0028366C"/>
    <w:rsid w:val="00283698"/>
    <w:rsid w:val="002836C5"/>
    <w:rsid w:val="002836FC"/>
    <w:rsid w:val="002837C2"/>
    <w:rsid w:val="002837EB"/>
    <w:rsid w:val="00283864"/>
    <w:rsid w:val="002838B9"/>
    <w:rsid w:val="00283C25"/>
    <w:rsid w:val="00283D83"/>
    <w:rsid w:val="00284057"/>
    <w:rsid w:val="00284079"/>
    <w:rsid w:val="00284110"/>
    <w:rsid w:val="002841A1"/>
    <w:rsid w:val="002843B2"/>
    <w:rsid w:val="002843F8"/>
    <w:rsid w:val="0028448B"/>
    <w:rsid w:val="002845AA"/>
    <w:rsid w:val="002845BE"/>
    <w:rsid w:val="002845C4"/>
    <w:rsid w:val="00284732"/>
    <w:rsid w:val="002847B8"/>
    <w:rsid w:val="002847BE"/>
    <w:rsid w:val="00284857"/>
    <w:rsid w:val="002848C7"/>
    <w:rsid w:val="002849AE"/>
    <w:rsid w:val="002849BD"/>
    <w:rsid w:val="00284AA1"/>
    <w:rsid w:val="00284B16"/>
    <w:rsid w:val="00284B3B"/>
    <w:rsid w:val="00284C87"/>
    <w:rsid w:val="00284DDB"/>
    <w:rsid w:val="00284EAE"/>
    <w:rsid w:val="00285044"/>
    <w:rsid w:val="00285063"/>
    <w:rsid w:val="002851D0"/>
    <w:rsid w:val="002853CF"/>
    <w:rsid w:val="00285578"/>
    <w:rsid w:val="0028559B"/>
    <w:rsid w:val="002859CF"/>
    <w:rsid w:val="00285AA6"/>
    <w:rsid w:val="00285AEE"/>
    <w:rsid w:val="00285BDE"/>
    <w:rsid w:val="00285C0A"/>
    <w:rsid w:val="00285D25"/>
    <w:rsid w:val="00285DC0"/>
    <w:rsid w:val="00285EF8"/>
    <w:rsid w:val="00285FDB"/>
    <w:rsid w:val="00286061"/>
    <w:rsid w:val="00286304"/>
    <w:rsid w:val="0028639B"/>
    <w:rsid w:val="00286508"/>
    <w:rsid w:val="002865F9"/>
    <w:rsid w:val="0028662C"/>
    <w:rsid w:val="00286806"/>
    <w:rsid w:val="002868EC"/>
    <w:rsid w:val="00286B55"/>
    <w:rsid w:val="00286BDD"/>
    <w:rsid w:val="00286C7B"/>
    <w:rsid w:val="00286C82"/>
    <w:rsid w:val="00286D3F"/>
    <w:rsid w:val="00286D54"/>
    <w:rsid w:val="00286D6A"/>
    <w:rsid w:val="00286E42"/>
    <w:rsid w:val="00286E90"/>
    <w:rsid w:val="00286EFE"/>
    <w:rsid w:val="00286F12"/>
    <w:rsid w:val="00286F60"/>
    <w:rsid w:val="00286FC7"/>
    <w:rsid w:val="0028701A"/>
    <w:rsid w:val="00287117"/>
    <w:rsid w:val="0028713F"/>
    <w:rsid w:val="002871C5"/>
    <w:rsid w:val="0028727A"/>
    <w:rsid w:val="0028728D"/>
    <w:rsid w:val="002872E1"/>
    <w:rsid w:val="0028736E"/>
    <w:rsid w:val="002873CC"/>
    <w:rsid w:val="00287432"/>
    <w:rsid w:val="002874F2"/>
    <w:rsid w:val="0028759D"/>
    <w:rsid w:val="00287932"/>
    <w:rsid w:val="00287AA4"/>
    <w:rsid w:val="00287B93"/>
    <w:rsid w:val="00287BE9"/>
    <w:rsid w:val="00287CD9"/>
    <w:rsid w:val="00287D04"/>
    <w:rsid w:val="00287D97"/>
    <w:rsid w:val="00287DC4"/>
    <w:rsid w:val="00287DE2"/>
    <w:rsid w:val="00287E04"/>
    <w:rsid w:val="00287EC7"/>
    <w:rsid w:val="00287FE6"/>
    <w:rsid w:val="00290238"/>
    <w:rsid w:val="00290258"/>
    <w:rsid w:val="0029031D"/>
    <w:rsid w:val="00290352"/>
    <w:rsid w:val="0029037E"/>
    <w:rsid w:val="002903B9"/>
    <w:rsid w:val="002903E0"/>
    <w:rsid w:val="002904DD"/>
    <w:rsid w:val="00290534"/>
    <w:rsid w:val="00290638"/>
    <w:rsid w:val="0029066A"/>
    <w:rsid w:val="0029067B"/>
    <w:rsid w:val="002906DE"/>
    <w:rsid w:val="0029075B"/>
    <w:rsid w:val="002907ED"/>
    <w:rsid w:val="002908ED"/>
    <w:rsid w:val="00290D27"/>
    <w:rsid w:val="00290D2D"/>
    <w:rsid w:val="00290E13"/>
    <w:rsid w:val="00290E38"/>
    <w:rsid w:val="00290E6C"/>
    <w:rsid w:val="00290F00"/>
    <w:rsid w:val="00290F16"/>
    <w:rsid w:val="00290F50"/>
    <w:rsid w:val="00290FCE"/>
    <w:rsid w:val="0029124A"/>
    <w:rsid w:val="0029125B"/>
    <w:rsid w:val="002913EE"/>
    <w:rsid w:val="00291406"/>
    <w:rsid w:val="00291434"/>
    <w:rsid w:val="00291447"/>
    <w:rsid w:val="002914C8"/>
    <w:rsid w:val="002914FB"/>
    <w:rsid w:val="0029155C"/>
    <w:rsid w:val="002915A5"/>
    <w:rsid w:val="00291611"/>
    <w:rsid w:val="00291711"/>
    <w:rsid w:val="002918D6"/>
    <w:rsid w:val="00291D8F"/>
    <w:rsid w:val="00291DDE"/>
    <w:rsid w:val="00291ED5"/>
    <w:rsid w:val="00291F1F"/>
    <w:rsid w:val="00291FD3"/>
    <w:rsid w:val="00291FF8"/>
    <w:rsid w:val="00291FFE"/>
    <w:rsid w:val="0029206F"/>
    <w:rsid w:val="0029225F"/>
    <w:rsid w:val="00292289"/>
    <w:rsid w:val="00292353"/>
    <w:rsid w:val="002923E4"/>
    <w:rsid w:val="00292547"/>
    <w:rsid w:val="00292744"/>
    <w:rsid w:val="0029276C"/>
    <w:rsid w:val="0029277B"/>
    <w:rsid w:val="002927CE"/>
    <w:rsid w:val="00292A0E"/>
    <w:rsid w:val="00292AEC"/>
    <w:rsid w:val="00292E98"/>
    <w:rsid w:val="0029305C"/>
    <w:rsid w:val="002930C4"/>
    <w:rsid w:val="002932DA"/>
    <w:rsid w:val="00293339"/>
    <w:rsid w:val="00293581"/>
    <w:rsid w:val="002935E9"/>
    <w:rsid w:val="00293654"/>
    <w:rsid w:val="002936A3"/>
    <w:rsid w:val="002938EB"/>
    <w:rsid w:val="002938EE"/>
    <w:rsid w:val="002938FB"/>
    <w:rsid w:val="002939B9"/>
    <w:rsid w:val="00293A91"/>
    <w:rsid w:val="00293BEC"/>
    <w:rsid w:val="00293C7A"/>
    <w:rsid w:val="00293CA0"/>
    <w:rsid w:val="00293D8F"/>
    <w:rsid w:val="0029409B"/>
    <w:rsid w:val="0029429C"/>
    <w:rsid w:val="002943C8"/>
    <w:rsid w:val="00294820"/>
    <w:rsid w:val="00294872"/>
    <w:rsid w:val="002948FB"/>
    <w:rsid w:val="002949BE"/>
    <w:rsid w:val="00294A18"/>
    <w:rsid w:val="00294A75"/>
    <w:rsid w:val="00294B79"/>
    <w:rsid w:val="00294BFF"/>
    <w:rsid w:val="00294F55"/>
    <w:rsid w:val="00294F96"/>
    <w:rsid w:val="00294FB4"/>
    <w:rsid w:val="00295031"/>
    <w:rsid w:val="002950D8"/>
    <w:rsid w:val="002951E3"/>
    <w:rsid w:val="0029526B"/>
    <w:rsid w:val="002952BB"/>
    <w:rsid w:val="002955ED"/>
    <w:rsid w:val="00295640"/>
    <w:rsid w:val="002957BE"/>
    <w:rsid w:val="002958FB"/>
    <w:rsid w:val="00295A77"/>
    <w:rsid w:val="00295CD4"/>
    <w:rsid w:val="00295CEB"/>
    <w:rsid w:val="00296049"/>
    <w:rsid w:val="002961C9"/>
    <w:rsid w:val="002961E1"/>
    <w:rsid w:val="0029631C"/>
    <w:rsid w:val="002963ED"/>
    <w:rsid w:val="00296619"/>
    <w:rsid w:val="002966D0"/>
    <w:rsid w:val="002967C8"/>
    <w:rsid w:val="00296807"/>
    <w:rsid w:val="00296A9B"/>
    <w:rsid w:val="00296B0F"/>
    <w:rsid w:val="00296B79"/>
    <w:rsid w:val="00296C5E"/>
    <w:rsid w:val="00296DA2"/>
    <w:rsid w:val="00296E1C"/>
    <w:rsid w:val="00296E8B"/>
    <w:rsid w:val="0029718E"/>
    <w:rsid w:val="002972BD"/>
    <w:rsid w:val="002972E8"/>
    <w:rsid w:val="00297358"/>
    <w:rsid w:val="0029742D"/>
    <w:rsid w:val="002974E3"/>
    <w:rsid w:val="00297517"/>
    <w:rsid w:val="002975E5"/>
    <w:rsid w:val="002977AA"/>
    <w:rsid w:val="0029781C"/>
    <w:rsid w:val="00297890"/>
    <w:rsid w:val="002978DA"/>
    <w:rsid w:val="00297977"/>
    <w:rsid w:val="00297ADB"/>
    <w:rsid w:val="00297B32"/>
    <w:rsid w:val="00297B73"/>
    <w:rsid w:val="00297BAC"/>
    <w:rsid w:val="00297E03"/>
    <w:rsid w:val="00297E57"/>
    <w:rsid w:val="00297E7E"/>
    <w:rsid w:val="00297E80"/>
    <w:rsid w:val="00297F39"/>
    <w:rsid w:val="00297F52"/>
    <w:rsid w:val="002A002F"/>
    <w:rsid w:val="002A004B"/>
    <w:rsid w:val="002A0247"/>
    <w:rsid w:val="002A025A"/>
    <w:rsid w:val="002A0268"/>
    <w:rsid w:val="002A0345"/>
    <w:rsid w:val="002A0347"/>
    <w:rsid w:val="002A04AA"/>
    <w:rsid w:val="002A0550"/>
    <w:rsid w:val="002A055A"/>
    <w:rsid w:val="002A0569"/>
    <w:rsid w:val="002A059B"/>
    <w:rsid w:val="002A0710"/>
    <w:rsid w:val="002A083A"/>
    <w:rsid w:val="002A08CB"/>
    <w:rsid w:val="002A094C"/>
    <w:rsid w:val="002A0A00"/>
    <w:rsid w:val="002A0B0A"/>
    <w:rsid w:val="002A0B2D"/>
    <w:rsid w:val="002A0BA1"/>
    <w:rsid w:val="002A0CA3"/>
    <w:rsid w:val="002A0DAA"/>
    <w:rsid w:val="002A0DAD"/>
    <w:rsid w:val="002A0E1E"/>
    <w:rsid w:val="002A0F1D"/>
    <w:rsid w:val="002A0F72"/>
    <w:rsid w:val="002A0FA6"/>
    <w:rsid w:val="002A1053"/>
    <w:rsid w:val="002A118D"/>
    <w:rsid w:val="002A136F"/>
    <w:rsid w:val="002A1564"/>
    <w:rsid w:val="002A16C3"/>
    <w:rsid w:val="002A1727"/>
    <w:rsid w:val="002A1AE1"/>
    <w:rsid w:val="002A1BAA"/>
    <w:rsid w:val="002A1C08"/>
    <w:rsid w:val="002A1CB4"/>
    <w:rsid w:val="002A2023"/>
    <w:rsid w:val="002A2161"/>
    <w:rsid w:val="002A219F"/>
    <w:rsid w:val="002A22FC"/>
    <w:rsid w:val="002A244F"/>
    <w:rsid w:val="002A24F9"/>
    <w:rsid w:val="002A2571"/>
    <w:rsid w:val="002A25B7"/>
    <w:rsid w:val="002A2657"/>
    <w:rsid w:val="002A2681"/>
    <w:rsid w:val="002A2727"/>
    <w:rsid w:val="002A278F"/>
    <w:rsid w:val="002A28FC"/>
    <w:rsid w:val="002A293D"/>
    <w:rsid w:val="002A2B14"/>
    <w:rsid w:val="002A2BF2"/>
    <w:rsid w:val="002A2D1D"/>
    <w:rsid w:val="002A2E10"/>
    <w:rsid w:val="002A2F96"/>
    <w:rsid w:val="002A2FDC"/>
    <w:rsid w:val="002A2FF9"/>
    <w:rsid w:val="002A3179"/>
    <w:rsid w:val="002A31B6"/>
    <w:rsid w:val="002A323A"/>
    <w:rsid w:val="002A32F1"/>
    <w:rsid w:val="002A3426"/>
    <w:rsid w:val="002A35FD"/>
    <w:rsid w:val="002A369E"/>
    <w:rsid w:val="002A37AB"/>
    <w:rsid w:val="002A3872"/>
    <w:rsid w:val="002A38C1"/>
    <w:rsid w:val="002A3A11"/>
    <w:rsid w:val="002A3B19"/>
    <w:rsid w:val="002A3C4B"/>
    <w:rsid w:val="002A3C5F"/>
    <w:rsid w:val="002A3CAF"/>
    <w:rsid w:val="002A3CE2"/>
    <w:rsid w:val="002A3D41"/>
    <w:rsid w:val="002A3E22"/>
    <w:rsid w:val="002A3EAC"/>
    <w:rsid w:val="002A3EE1"/>
    <w:rsid w:val="002A3EE2"/>
    <w:rsid w:val="002A3F4A"/>
    <w:rsid w:val="002A3FC6"/>
    <w:rsid w:val="002A4022"/>
    <w:rsid w:val="002A4037"/>
    <w:rsid w:val="002A4207"/>
    <w:rsid w:val="002A43FC"/>
    <w:rsid w:val="002A45E9"/>
    <w:rsid w:val="002A470A"/>
    <w:rsid w:val="002A488A"/>
    <w:rsid w:val="002A488C"/>
    <w:rsid w:val="002A4A4A"/>
    <w:rsid w:val="002A4C03"/>
    <w:rsid w:val="002A4EC5"/>
    <w:rsid w:val="002A4F0A"/>
    <w:rsid w:val="002A4F60"/>
    <w:rsid w:val="002A4F8E"/>
    <w:rsid w:val="002A50D4"/>
    <w:rsid w:val="002A527A"/>
    <w:rsid w:val="002A5750"/>
    <w:rsid w:val="002A57B5"/>
    <w:rsid w:val="002A5836"/>
    <w:rsid w:val="002A5848"/>
    <w:rsid w:val="002A5851"/>
    <w:rsid w:val="002A5A94"/>
    <w:rsid w:val="002A5D52"/>
    <w:rsid w:val="002A5DFD"/>
    <w:rsid w:val="002A5E9B"/>
    <w:rsid w:val="002A5FFB"/>
    <w:rsid w:val="002A60DC"/>
    <w:rsid w:val="002A6260"/>
    <w:rsid w:val="002A62C8"/>
    <w:rsid w:val="002A6333"/>
    <w:rsid w:val="002A633E"/>
    <w:rsid w:val="002A63E2"/>
    <w:rsid w:val="002A63F1"/>
    <w:rsid w:val="002A64B8"/>
    <w:rsid w:val="002A64C4"/>
    <w:rsid w:val="002A654C"/>
    <w:rsid w:val="002A6557"/>
    <w:rsid w:val="002A6649"/>
    <w:rsid w:val="002A670B"/>
    <w:rsid w:val="002A6843"/>
    <w:rsid w:val="002A6A10"/>
    <w:rsid w:val="002A6B81"/>
    <w:rsid w:val="002A6D2F"/>
    <w:rsid w:val="002A6DD4"/>
    <w:rsid w:val="002A709D"/>
    <w:rsid w:val="002A70FC"/>
    <w:rsid w:val="002A7203"/>
    <w:rsid w:val="002A7249"/>
    <w:rsid w:val="002A744B"/>
    <w:rsid w:val="002A74C5"/>
    <w:rsid w:val="002A7517"/>
    <w:rsid w:val="002A75DD"/>
    <w:rsid w:val="002A764E"/>
    <w:rsid w:val="002A777B"/>
    <w:rsid w:val="002A77B4"/>
    <w:rsid w:val="002A77D5"/>
    <w:rsid w:val="002A7A28"/>
    <w:rsid w:val="002A7A2A"/>
    <w:rsid w:val="002A7CC3"/>
    <w:rsid w:val="002A7D20"/>
    <w:rsid w:val="002A7DA0"/>
    <w:rsid w:val="002A7EA4"/>
    <w:rsid w:val="002A7F04"/>
    <w:rsid w:val="002B0036"/>
    <w:rsid w:val="002B0075"/>
    <w:rsid w:val="002B0095"/>
    <w:rsid w:val="002B0275"/>
    <w:rsid w:val="002B0290"/>
    <w:rsid w:val="002B02A8"/>
    <w:rsid w:val="002B0335"/>
    <w:rsid w:val="002B045D"/>
    <w:rsid w:val="002B0560"/>
    <w:rsid w:val="002B05F9"/>
    <w:rsid w:val="002B082B"/>
    <w:rsid w:val="002B096D"/>
    <w:rsid w:val="002B0974"/>
    <w:rsid w:val="002B097B"/>
    <w:rsid w:val="002B097D"/>
    <w:rsid w:val="002B0A04"/>
    <w:rsid w:val="002B0AEC"/>
    <w:rsid w:val="002B0C13"/>
    <w:rsid w:val="002B0C54"/>
    <w:rsid w:val="002B0C88"/>
    <w:rsid w:val="002B0E1D"/>
    <w:rsid w:val="002B0ED5"/>
    <w:rsid w:val="002B0EF5"/>
    <w:rsid w:val="002B0FB8"/>
    <w:rsid w:val="002B100B"/>
    <w:rsid w:val="002B101E"/>
    <w:rsid w:val="002B125D"/>
    <w:rsid w:val="002B12E4"/>
    <w:rsid w:val="002B1307"/>
    <w:rsid w:val="002B136C"/>
    <w:rsid w:val="002B15D0"/>
    <w:rsid w:val="002B1705"/>
    <w:rsid w:val="002B18B0"/>
    <w:rsid w:val="002B1939"/>
    <w:rsid w:val="002B1962"/>
    <w:rsid w:val="002B1BA8"/>
    <w:rsid w:val="002B1C7C"/>
    <w:rsid w:val="002B1D7E"/>
    <w:rsid w:val="002B1E0F"/>
    <w:rsid w:val="002B1E1C"/>
    <w:rsid w:val="002B1F5F"/>
    <w:rsid w:val="002B224C"/>
    <w:rsid w:val="002B22AF"/>
    <w:rsid w:val="002B231A"/>
    <w:rsid w:val="002B2336"/>
    <w:rsid w:val="002B2451"/>
    <w:rsid w:val="002B25C6"/>
    <w:rsid w:val="002B265C"/>
    <w:rsid w:val="002B2847"/>
    <w:rsid w:val="002B294F"/>
    <w:rsid w:val="002B295B"/>
    <w:rsid w:val="002B2A40"/>
    <w:rsid w:val="002B2ACE"/>
    <w:rsid w:val="002B2AFF"/>
    <w:rsid w:val="002B2B3D"/>
    <w:rsid w:val="002B2C30"/>
    <w:rsid w:val="002B2D24"/>
    <w:rsid w:val="002B2D3A"/>
    <w:rsid w:val="002B2D47"/>
    <w:rsid w:val="002B2D74"/>
    <w:rsid w:val="002B2DC7"/>
    <w:rsid w:val="002B2DFC"/>
    <w:rsid w:val="002B2E26"/>
    <w:rsid w:val="002B2E69"/>
    <w:rsid w:val="002B2F33"/>
    <w:rsid w:val="002B2FC5"/>
    <w:rsid w:val="002B2FEE"/>
    <w:rsid w:val="002B3104"/>
    <w:rsid w:val="002B3147"/>
    <w:rsid w:val="002B32A7"/>
    <w:rsid w:val="002B32F5"/>
    <w:rsid w:val="002B34BE"/>
    <w:rsid w:val="002B3542"/>
    <w:rsid w:val="002B3560"/>
    <w:rsid w:val="002B370C"/>
    <w:rsid w:val="002B3790"/>
    <w:rsid w:val="002B385D"/>
    <w:rsid w:val="002B3999"/>
    <w:rsid w:val="002B39BC"/>
    <w:rsid w:val="002B39DA"/>
    <w:rsid w:val="002B3A06"/>
    <w:rsid w:val="002B3A98"/>
    <w:rsid w:val="002B3C50"/>
    <w:rsid w:val="002B3D82"/>
    <w:rsid w:val="002B3DFB"/>
    <w:rsid w:val="002B3E37"/>
    <w:rsid w:val="002B3E4D"/>
    <w:rsid w:val="002B421D"/>
    <w:rsid w:val="002B4264"/>
    <w:rsid w:val="002B4289"/>
    <w:rsid w:val="002B4304"/>
    <w:rsid w:val="002B4360"/>
    <w:rsid w:val="002B4468"/>
    <w:rsid w:val="002B446C"/>
    <w:rsid w:val="002B4520"/>
    <w:rsid w:val="002B4568"/>
    <w:rsid w:val="002B45C2"/>
    <w:rsid w:val="002B467F"/>
    <w:rsid w:val="002B479C"/>
    <w:rsid w:val="002B47DC"/>
    <w:rsid w:val="002B481B"/>
    <w:rsid w:val="002B48E0"/>
    <w:rsid w:val="002B4919"/>
    <w:rsid w:val="002B492F"/>
    <w:rsid w:val="002B4A84"/>
    <w:rsid w:val="002B4E70"/>
    <w:rsid w:val="002B4F17"/>
    <w:rsid w:val="002B505F"/>
    <w:rsid w:val="002B518F"/>
    <w:rsid w:val="002B53C3"/>
    <w:rsid w:val="002B5424"/>
    <w:rsid w:val="002B5607"/>
    <w:rsid w:val="002B56A5"/>
    <w:rsid w:val="002B578A"/>
    <w:rsid w:val="002B57E1"/>
    <w:rsid w:val="002B5994"/>
    <w:rsid w:val="002B59F4"/>
    <w:rsid w:val="002B59F7"/>
    <w:rsid w:val="002B5C2F"/>
    <w:rsid w:val="002B5C7D"/>
    <w:rsid w:val="002B5D9C"/>
    <w:rsid w:val="002B5DF6"/>
    <w:rsid w:val="002B5DFC"/>
    <w:rsid w:val="002B5FBF"/>
    <w:rsid w:val="002B60A2"/>
    <w:rsid w:val="002B60E8"/>
    <w:rsid w:val="002B623E"/>
    <w:rsid w:val="002B62BA"/>
    <w:rsid w:val="002B62C5"/>
    <w:rsid w:val="002B6451"/>
    <w:rsid w:val="002B65B0"/>
    <w:rsid w:val="002B66E5"/>
    <w:rsid w:val="002B685F"/>
    <w:rsid w:val="002B68C4"/>
    <w:rsid w:val="002B6924"/>
    <w:rsid w:val="002B6A0F"/>
    <w:rsid w:val="002B6A4A"/>
    <w:rsid w:val="002B6AC9"/>
    <w:rsid w:val="002B6B73"/>
    <w:rsid w:val="002B6BBF"/>
    <w:rsid w:val="002B6BF4"/>
    <w:rsid w:val="002B6C2D"/>
    <w:rsid w:val="002B6D13"/>
    <w:rsid w:val="002B6D32"/>
    <w:rsid w:val="002B6D5D"/>
    <w:rsid w:val="002B6DCF"/>
    <w:rsid w:val="002B6F65"/>
    <w:rsid w:val="002B7018"/>
    <w:rsid w:val="002B7142"/>
    <w:rsid w:val="002B716A"/>
    <w:rsid w:val="002B71EF"/>
    <w:rsid w:val="002B727D"/>
    <w:rsid w:val="002B740D"/>
    <w:rsid w:val="002B747B"/>
    <w:rsid w:val="002B75B7"/>
    <w:rsid w:val="002B760F"/>
    <w:rsid w:val="002B76F2"/>
    <w:rsid w:val="002B77A2"/>
    <w:rsid w:val="002B7AD6"/>
    <w:rsid w:val="002B7C08"/>
    <w:rsid w:val="002B7CCB"/>
    <w:rsid w:val="002B7EA1"/>
    <w:rsid w:val="002C0158"/>
    <w:rsid w:val="002C024E"/>
    <w:rsid w:val="002C0604"/>
    <w:rsid w:val="002C0621"/>
    <w:rsid w:val="002C0644"/>
    <w:rsid w:val="002C09A8"/>
    <w:rsid w:val="002C0A5C"/>
    <w:rsid w:val="002C0BC1"/>
    <w:rsid w:val="002C0C23"/>
    <w:rsid w:val="002C0C59"/>
    <w:rsid w:val="002C0CE7"/>
    <w:rsid w:val="002C0D09"/>
    <w:rsid w:val="002C0D0B"/>
    <w:rsid w:val="002C0DC0"/>
    <w:rsid w:val="002C0E6B"/>
    <w:rsid w:val="002C0F15"/>
    <w:rsid w:val="002C10B3"/>
    <w:rsid w:val="002C10BB"/>
    <w:rsid w:val="002C1202"/>
    <w:rsid w:val="002C1207"/>
    <w:rsid w:val="002C136F"/>
    <w:rsid w:val="002C13E8"/>
    <w:rsid w:val="002C1508"/>
    <w:rsid w:val="002C15EC"/>
    <w:rsid w:val="002C1729"/>
    <w:rsid w:val="002C17E6"/>
    <w:rsid w:val="002C1953"/>
    <w:rsid w:val="002C1B81"/>
    <w:rsid w:val="002C1DA3"/>
    <w:rsid w:val="002C1EE9"/>
    <w:rsid w:val="002C1FFB"/>
    <w:rsid w:val="002C207C"/>
    <w:rsid w:val="002C20A4"/>
    <w:rsid w:val="002C20D3"/>
    <w:rsid w:val="002C241E"/>
    <w:rsid w:val="002C243D"/>
    <w:rsid w:val="002C2580"/>
    <w:rsid w:val="002C26B9"/>
    <w:rsid w:val="002C270E"/>
    <w:rsid w:val="002C2719"/>
    <w:rsid w:val="002C27C2"/>
    <w:rsid w:val="002C286E"/>
    <w:rsid w:val="002C2B63"/>
    <w:rsid w:val="002C2B7B"/>
    <w:rsid w:val="002C2C0A"/>
    <w:rsid w:val="002C2CD3"/>
    <w:rsid w:val="002C2D00"/>
    <w:rsid w:val="002C2DFA"/>
    <w:rsid w:val="002C2EB5"/>
    <w:rsid w:val="002C2FFE"/>
    <w:rsid w:val="002C30F7"/>
    <w:rsid w:val="002C315A"/>
    <w:rsid w:val="002C317C"/>
    <w:rsid w:val="002C31C0"/>
    <w:rsid w:val="002C32C8"/>
    <w:rsid w:val="002C32CD"/>
    <w:rsid w:val="002C330B"/>
    <w:rsid w:val="002C332A"/>
    <w:rsid w:val="002C33F1"/>
    <w:rsid w:val="002C34D0"/>
    <w:rsid w:val="002C3525"/>
    <w:rsid w:val="002C3529"/>
    <w:rsid w:val="002C36B5"/>
    <w:rsid w:val="002C3865"/>
    <w:rsid w:val="002C38B7"/>
    <w:rsid w:val="002C3AD9"/>
    <w:rsid w:val="002C3BB2"/>
    <w:rsid w:val="002C3C3A"/>
    <w:rsid w:val="002C3D51"/>
    <w:rsid w:val="002C3DAC"/>
    <w:rsid w:val="002C3ECC"/>
    <w:rsid w:val="002C3F46"/>
    <w:rsid w:val="002C4017"/>
    <w:rsid w:val="002C40FE"/>
    <w:rsid w:val="002C4156"/>
    <w:rsid w:val="002C4184"/>
    <w:rsid w:val="002C4321"/>
    <w:rsid w:val="002C432F"/>
    <w:rsid w:val="002C435C"/>
    <w:rsid w:val="002C43FB"/>
    <w:rsid w:val="002C4407"/>
    <w:rsid w:val="002C440B"/>
    <w:rsid w:val="002C444D"/>
    <w:rsid w:val="002C4535"/>
    <w:rsid w:val="002C4554"/>
    <w:rsid w:val="002C4681"/>
    <w:rsid w:val="002C46D9"/>
    <w:rsid w:val="002C4745"/>
    <w:rsid w:val="002C48DE"/>
    <w:rsid w:val="002C4931"/>
    <w:rsid w:val="002C49DF"/>
    <w:rsid w:val="002C49F1"/>
    <w:rsid w:val="002C4B2E"/>
    <w:rsid w:val="002C4B3A"/>
    <w:rsid w:val="002C4B83"/>
    <w:rsid w:val="002C4C79"/>
    <w:rsid w:val="002C4CFA"/>
    <w:rsid w:val="002C4E1A"/>
    <w:rsid w:val="002C4FE2"/>
    <w:rsid w:val="002C5029"/>
    <w:rsid w:val="002C51FE"/>
    <w:rsid w:val="002C5277"/>
    <w:rsid w:val="002C540A"/>
    <w:rsid w:val="002C551E"/>
    <w:rsid w:val="002C5600"/>
    <w:rsid w:val="002C56B1"/>
    <w:rsid w:val="002C56B4"/>
    <w:rsid w:val="002C5718"/>
    <w:rsid w:val="002C572B"/>
    <w:rsid w:val="002C5814"/>
    <w:rsid w:val="002C5847"/>
    <w:rsid w:val="002C58C7"/>
    <w:rsid w:val="002C59E3"/>
    <w:rsid w:val="002C5BF5"/>
    <w:rsid w:val="002C5CF0"/>
    <w:rsid w:val="002C5DC1"/>
    <w:rsid w:val="002C5E22"/>
    <w:rsid w:val="002C5EA6"/>
    <w:rsid w:val="002C6062"/>
    <w:rsid w:val="002C618C"/>
    <w:rsid w:val="002C61D8"/>
    <w:rsid w:val="002C6304"/>
    <w:rsid w:val="002C6325"/>
    <w:rsid w:val="002C6597"/>
    <w:rsid w:val="002C65A6"/>
    <w:rsid w:val="002C66FD"/>
    <w:rsid w:val="002C672D"/>
    <w:rsid w:val="002C681B"/>
    <w:rsid w:val="002C685D"/>
    <w:rsid w:val="002C6877"/>
    <w:rsid w:val="002C68CA"/>
    <w:rsid w:val="002C696B"/>
    <w:rsid w:val="002C6BD1"/>
    <w:rsid w:val="002C6D3C"/>
    <w:rsid w:val="002C6DA3"/>
    <w:rsid w:val="002C6DDC"/>
    <w:rsid w:val="002C6E49"/>
    <w:rsid w:val="002C6F5F"/>
    <w:rsid w:val="002C6FEB"/>
    <w:rsid w:val="002C6FF6"/>
    <w:rsid w:val="002C71C2"/>
    <w:rsid w:val="002C71CE"/>
    <w:rsid w:val="002C73FF"/>
    <w:rsid w:val="002C74D8"/>
    <w:rsid w:val="002C75FB"/>
    <w:rsid w:val="002C7670"/>
    <w:rsid w:val="002C7750"/>
    <w:rsid w:val="002C77B5"/>
    <w:rsid w:val="002C77E0"/>
    <w:rsid w:val="002C7997"/>
    <w:rsid w:val="002C7A31"/>
    <w:rsid w:val="002C7A52"/>
    <w:rsid w:val="002C7A7A"/>
    <w:rsid w:val="002C7AD0"/>
    <w:rsid w:val="002C7B64"/>
    <w:rsid w:val="002C7D20"/>
    <w:rsid w:val="002C7FBD"/>
    <w:rsid w:val="002D02EE"/>
    <w:rsid w:val="002D03F2"/>
    <w:rsid w:val="002D048D"/>
    <w:rsid w:val="002D04F3"/>
    <w:rsid w:val="002D0533"/>
    <w:rsid w:val="002D054E"/>
    <w:rsid w:val="002D078A"/>
    <w:rsid w:val="002D0866"/>
    <w:rsid w:val="002D0971"/>
    <w:rsid w:val="002D0A49"/>
    <w:rsid w:val="002D0BAF"/>
    <w:rsid w:val="002D0CA2"/>
    <w:rsid w:val="002D0E10"/>
    <w:rsid w:val="002D0FC9"/>
    <w:rsid w:val="002D0FDD"/>
    <w:rsid w:val="002D103F"/>
    <w:rsid w:val="002D10FB"/>
    <w:rsid w:val="002D119F"/>
    <w:rsid w:val="002D12FC"/>
    <w:rsid w:val="002D1310"/>
    <w:rsid w:val="002D133D"/>
    <w:rsid w:val="002D139B"/>
    <w:rsid w:val="002D1570"/>
    <w:rsid w:val="002D15B0"/>
    <w:rsid w:val="002D164D"/>
    <w:rsid w:val="002D1672"/>
    <w:rsid w:val="002D17C7"/>
    <w:rsid w:val="002D19DB"/>
    <w:rsid w:val="002D1A2A"/>
    <w:rsid w:val="002D1C32"/>
    <w:rsid w:val="002D1CF4"/>
    <w:rsid w:val="002D1EB8"/>
    <w:rsid w:val="002D1EE3"/>
    <w:rsid w:val="002D1F0B"/>
    <w:rsid w:val="002D2079"/>
    <w:rsid w:val="002D20B0"/>
    <w:rsid w:val="002D2318"/>
    <w:rsid w:val="002D236B"/>
    <w:rsid w:val="002D2390"/>
    <w:rsid w:val="002D23C2"/>
    <w:rsid w:val="002D2423"/>
    <w:rsid w:val="002D2436"/>
    <w:rsid w:val="002D25E9"/>
    <w:rsid w:val="002D2731"/>
    <w:rsid w:val="002D277C"/>
    <w:rsid w:val="002D292D"/>
    <w:rsid w:val="002D2937"/>
    <w:rsid w:val="002D29AC"/>
    <w:rsid w:val="002D2A6A"/>
    <w:rsid w:val="002D2B1B"/>
    <w:rsid w:val="002D2B74"/>
    <w:rsid w:val="002D2BDD"/>
    <w:rsid w:val="002D2E38"/>
    <w:rsid w:val="002D2EC8"/>
    <w:rsid w:val="002D2F6C"/>
    <w:rsid w:val="002D3016"/>
    <w:rsid w:val="002D3206"/>
    <w:rsid w:val="002D3292"/>
    <w:rsid w:val="002D32E4"/>
    <w:rsid w:val="002D32FD"/>
    <w:rsid w:val="002D3317"/>
    <w:rsid w:val="002D3334"/>
    <w:rsid w:val="002D33DA"/>
    <w:rsid w:val="002D3591"/>
    <w:rsid w:val="002D35B6"/>
    <w:rsid w:val="002D35C6"/>
    <w:rsid w:val="002D3A6A"/>
    <w:rsid w:val="002D3AED"/>
    <w:rsid w:val="002D3B10"/>
    <w:rsid w:val="002D3CCD"/>
    <w:rsid w:val="002D3E4B"/>
    <w:rsid w:val="002D3FD3"/>
    <w:rsid w:val="002D3FDD"/>
    <w:rsid w:val="002D406F"/>
    <w:rsid w:val="002D40B9"/>
    <w:rsid w:val="002D40C0"/>
    <w:rsid w:val="002D4157"/>
    <w:rsid w:val="002D4258"/>
    <w:rsid w:val="002D43CA"/>
    <w:rsid w:val="002D447E"/>
    <w:rsid w:val="002D450A"/>
    <w:rsid w:val="002D4627"/>
    <w:rsid w:val="002D4726"/>
    <w:rsid w:val="002D4793"/>
    <w:rsid w:val="002D49BF"/>
    <w:rsid w:val="002D4AE7"/>
    <w:rsid w:val="002D4BA1"/>
    <w:rsid w:val="002D4CA9"/>
    <w:rsid w:val="002D4D55"/>
    <w:rsid w:val="002D4E04"/>
    <w:rsid w:val="002D4E80"/>
    <w:rsid w:val="002D504A"/>
    <w:rsid w:val="002D5247"/>
    <w:rsid w:val="002D5276"/>
    <w:rsid w:val="002D539A"/>
    <w:rsid w:val="002D5424"/>
    <w:rsid w:val="002D5647"/>
    <w:rsid w:val="002D56D3"/>
    <w:rsid w:val="002D5703"/>
    <w:rsid w:val="002D57F3"/>
    <w:rsid w:val="002D58C5"/>
    <w:rsid w:val="002D5B82"/>
    <w:rsid w:val="002D5C32"/>
    <w:rsid w:val="002D5C9E"/>
    <w:rsid w:val="002D5D34"/>
    <w:rsid w:val="002D5EFB"/>
    <w:rsid w:val="002D5F45"/>
    <w:rsid w:val="002D60E8"/>
    <w:rsid w:val="002D61BD"/>
    <w:rsid w:val="002D631C"/>
    <w:rsid w:val="002D6344"/>
    <w:rsid w:val="002D674F"/>
    <w:rsid w:val="002D67E1"/>
    <w:rsid w:val="002D6A6C"/>
    <w:rsid w:val="002D6ABF"/>
    <w:rsid w:val="002D6B8A"/>
    <w:rsid w:val="002D6C8C"/>
    <w:rsid w:val="002D6D0B"/>
    <w:rsid w:val="002D6D7D"/>
    <w:rsid w:val="002D6DE8"/>
    <w:rsid w:val="002D7133"/>
    <w:rsid w:val="002D7139"/>
    <w:rsid w:val="002D7342"/>
    <w:rsid w:val="002D742F"/>
    <w:rsid w:val="002D752E"/>
    <w:rsid w:val="002D75BA"/>
    <w:rsid w:val="002D7654"/>
    <w:rsid w:val="002D76BC"/>
    <w:rsid w:val="002D77B9"/>
    <w:rsid w:val="002D7864"/>
    <w:rsid w:val="002D7A08"/>
    <w:rsid w:val="002D7A0E"/>
    <w:rsid w:val="002D7BC1"/>
    <w:rsid w:val="002D7BED"/>
    <w:rsid w:val="002D7D1A"/>
    <w:rsid w:val="002D7D7A"/>
    <w:rsid w:val="002D7DD2"/>
    <w:rsid w:val="002D7E14"/>
    <w:rsid w:val="002D7E58"/>
    <w:rsid w:val="002D7E6A"/>
    <w:rsid w:val="002D7EAE"/>
    <w:rsid w:val="002D7ECA"/>
    <w:rsid w:val="002D7F99"/>
    <w:rsid w:val="002E00E7"/>
    <w:rsid w:val="002E00E9"/>
    <w:rsid w:val="002E0115"/>
    <w:rsid w:val="002E0140"/>
    <w:rsid w:val="002E026C"/>
    <w:rsid w:val="002E029A"/>
    <w:rsid w:val="002E0383"/>
    <w:rsid w:val="002E0524"/>
    <w:rsid w:val="002E05C4"/>
    <w:rsid w:val="002E0681"/>
    <w:rsid w:val="002E09CB"/>
    <w:rsid w:val="002E0A10"/>
    <w:rsid w:val="002E0B83"/>
    <w:rsid w:val="002E0BF2"/>
    <w:rsid w:val="002E0C29"/>
    <w:rsid w:val="002E0D70"/>
    <w:rsid w:val="002E0D9B"/>
    <w:rsid w:val="002E0E2A"/>
    <w:rsid w:val="002E0E87"/>
    <w:rsid w:val="002E1138"/>
    <w:rsid w:val="002E1325"/>
    <w:rsid w:val="002E139D"/>
    <w:rsid w:val="002E1448"/>
    <w:rsid w:val="002E150B"/>
    <w:rsid w:val="002E151A"/>
    <w:rsid w:val="002E155F"/>
    <w:rsid w:val="002E15BA"/>
    <w:rsid w:val="002E166D"/>
    <w:rsid w:val="002E16C7"/>
    <w:rsid w:val="002E177E"/>
    <w:rsid w:val="002E184F"/>
    <w:rsid w:val="002E1999"/>
    <w:rsid w:val="002E19AB"/>
    <w:rsid w:val="002E19FA"/>
    <w:rsid w:val="002E1C19"/>
    <w:rsid w:val="002E1C49"/>
    <w:rsid w:val="002E1C82"/>
    <w:rsid w:val="002E1DDB"/>
    <w:rsid w:val="002E1E10"/>
    <w:rsid w:val="002E2061"/>
    <w:rsid w:val="002E20D3"/>
    <w:rsid w:val="002E2568"/>
    <w:rsid w:val="002E2586"/>
    <w:rsid w:val="002E25CB"/>
    <w:rsid w:val="002E25CE"/>
    <w:rsid w:val="002E26D4"/>
    <w:rsid w:val="002E26DE"/>
    <w:rsid w:val="002E27DA"/>
    <w:rsid w:val="002E2825"/>
    <w:rsid w:val="002E29EE"/>
    <w:rsid w:val="002E2A8B"/>
    <w:rsid w:val="002E2C24"/>
    <w:rsid w:val="002E2DF1"/>
    <w:rsid w:val="002E2E4D"/>
    <w:rsid w:val="002E2F7E"/>
    <w:rsid w:val="002E3007"/>
    <w:rsid w:val="002E3025"/>
    <w:rsid w:val="002E30A9"/>
    <w:rsid w:val="002E313A"/>
    <w:rsid w:val="002E31BB"/>
    <w:rsid w:val="002E3208"/>
    <w:rsid w:val="002E32AB"/>
    <w:rsid w:val="002E33FB"/>
    <w:rsid w:val="002E3619"/>
    <w:rsid w:val="002E3DA6"/>
    <w:rsid w:val="002E3E1A"/>
    <w:rsid w:val="002E3E7E"/>
    <w:rsid w:val="002E3FF8"/>
    <w:rsid w:val="002E4076"/>
    <w:rsid w:val="002E4095"/>
    <w:rsid w:val="002E4130"/>
    <w:rsid w:val="002E4143"/>
    <w:rsid w:val="002E4227"/>
    <w:rsid w:val="002E4288"/>
    <w:rsid w:val="002E445E"/>
    <w:rsid w:val="002E451B"/>
    <w:rsid w:val="002E451F"/>
    <w:rsid w:val="002E461A"/>
    <w:rsid w:val="002E4634"/>
    <w:rsid w:val="002E487A"/>
    <w:rsid w:val="002E4910"/>
    <w:rsid w:val="002E4941"/>
    <w:rsid w:val="002E4A26"/>
    <w:rsid w:val="002E4A8F"/>
    <w:rsid w:val="002E4CF1"/>
    <w:rsid w:val="002E4F42"/>
    <w:rsid w:val="002E5116"/>
    <w:rsid w:val="002E5179"/>
    <w:rsid w:val="002E5336"/>
    <w:rsid w:val="002E5369"/>
    <w:rsid w:val="002E53BB"/>
    <w:rsid w:val="002E540E"/>
    <w:rsid w:val="002E5658"/>
    <w:rsid w:val="002E565E"/>
    <w:rsid w:val="002E5706"/>
    <w:rsid w:val="002E57D8"/>
    <w:rsid w:val="002E59A9"/>
    <w:rsid w:val="002E59E1"/>
    <w:rsid w:val="002E5A57"/>
    <w:rsid w:val="002E5B34"/>
    <w:rsid w:val="002E5B88"/>
    <w:rsid w:val="002E5BCC"/>
    <w:rsid w:val="002E5C0A"/>
    <w:rsid w:val="002E5C38"/>
    <w:rsid w:val="002E5CE8"/>
    <w:rsid w:val="002E5DC6"/>
    <w:rsid w:val="002E5EC5"/>
    <w:rsid w:val="002E5F48"/>
    <w:rsid w:val="002E60B2"/>
    <w:rsid w:val="002E6101"/>
    <w:rsid w:val="002E61CA"/>
    <w:rsid w:val="002E6384"/>
    <w:rsid w:val="002E639E"/>
    <w:rsid w:val="002E63C9"/>
    <w:rsid w:val="002E65E6"/>
    <w:rsid w:val="002E684B"/>
    <w:rsid w:val="002E68E7"/>
    <w:rsid w:val="002E6930"/>
    <w:rsid w:val="002E6940"/>
    <w:rsid w:val="002E6A06"/>
    <w:rsid w:val="002E6B8D"/>
    <w:rsid w:val="002E6E10"/>
    <w:rsid w:val="002E6E5A"/>
    <w:rsid w:val="002E6F35"/>
    <w:rsid w:val="002E6F52"/>
    <w:rsid w:val="002E7075"/>
    <w:rsid w:val="002E7167"/>
    <w:rsid w:val="002E7255"/>
    <w:rsid w:val="002E72BC"/>
    <w:rsid w:val="002E7389"/>
    <w:rsid w:val="002E7525"/>
    <w:rsid w:val="002E75F9"/>
    <w:rsid w:val="002E7679"/>
    <w:rsid w:val="002E7888"/>
    <w:rsid w:val="002E79F0"/>
    <w:rsid w:val="002E7B28"/>
    <w:rsid w:val="002E7B45"/>
    <w:rsid w:val="002E7BA1"/>
    <w:rsid w:val="002E7C2C"/>
    <w:rsid w:val="002E7C8F"/>
    <w:rsid w:val="002E7D02"/>
    <w:rsid w:val="002E7DBD"/>
    <w:rsid w:val="002E7FFB"/>
    <w:rsid w:val="002F00CB"/>
    <w:rsid w:val="002F024C"/>
    <w:rsid w:val="002F0261"/>
    <w:rsid w:val="002F02A2"/>
    <w:rsid w:val="002F02B3"/>
    <w:rsid w:val="002F032C"/>
    <w:rsid w:val="002F035E"/>
    <w:rsid w:val="002F03F7"/>
    <w:rsid w:val="002F0420"/>
    <w:rsid w:val="002F04B5"/>
    <w:rsid w:val="002F0568"/>
    <w:rsid w:val="002F05E4"/>
    <w:rsid w:val="002F076E"/>
    <w:rsid w:val="002F0782"/>
    <w:rsid w:val="002F07B2"/>
    <w:rsid w:val="002F0AAD"/>
    <w:rsid w:val="002F0D42"/>
    <w:rsid w:val="002F0F04"/>
    <w:rsid w:val="002F0F5E"/>
    <w:rsid w:val="002F10FD"/>
    <w:rsid w:val="002F16DE"/>
    <w:rsid w:val="002F1861"/>
    <w:rsid w:val="002F18C7"/>
    <w:rsid w:val="002F18EE"/>
    <w:rsid w:val="002F19F2"/>
    <w:rsid w:val="002F1A92"/>
    <w:rsid w:val="002F1CB1"/>
    <w:rsid w:val="002F1D9C"/>
    <w:rsid w:val="002F1DCD"/>
    <w:rsid w:val="002F1EA2"/>
    <w:rsid w:val="002F1EC0"/>
    <w:rsid w:val="002F1F91"/>
    <w:rsid w:val="002F215C"/>
    <w:rsid w:val="002F21B9"/>
    <w:rsid w:val="002F21D6"/>
    <w:rsid w:val="002F2276"/>
    <w:rsid w:val="002F228F"/>
    <w:rsid w:val="002F22CF"/>
    <w:rsid w:val="002F2683"/>
    <w:rsid w:val="002F2891"/>
    <w:rsid w:val="002F28AF"/>
    <w:rsid w:val="002F28D1"/>
    <w:rsid w:val="002F2ABA"/>
    <w:rsid w:val="002F2B6E"/>
    <w:rsid w:val="002F2C19"/>
    <w:rsid w:val="002F2D78"/>
    <w:rsid w:val="002F32E1"/>
    <w:rsid w:val="002F339C"/>
    <w:rsid w:val="002F343C"/>
    <w:rsid w:val="002F345F"/>
    <w:rsid w:val="002F3474"/>
    <w:rsid w:val="002F366B"/>
    <w:rsid w:val="002F36E9"/>
    <w:rsid w:val="002F36F2"/>
    <w:rsid w:val="002F371A"/>
    <w:rsid w:val="002F3760"/>
    <w:rsid w:val="002F37E6"/>
    <w:rsid w:val="002F38E9"/>
    <w:rsid w:val="002F391F"/>
    <w:rsid w:val="002F3941"/>
    <w:rsid w:val="002F3AD3"/>
    <w:rsid w:val="002F3ADF"/>
    <w:rsid w:val="002F3B22"/>
    <w:rsid w:val="002F3B90"/>
    <w:rsid w:val="002F3B9A"/>
    <w:rsid w:val="002F3CF1"/>
    <w:rsid w:val="002F3E2B"/>
    <w:rsid w:val="002F415E"/>
    <w:rsid w:val="002F424C"/>
    <w:rsid w:val="002F42EA"/>
    <w:rsid w:val="002F43FC"/>
    <w:rsid w:val="002F4451"/>
    <w:rsid w:val="002F4519"/>
    <w:rsid w:val="002F45BE"/>
    <w:rsid w:val="002F483F"/>
    <w:rsid w:val="002F48D5"/>
    <w:rsid w:val="002F4984"/>
    <w:rsid w:val="002F4A05"/>
    <w:rsid w:val="002F4AB5"/>
    <w:rsid w:val="002F4B7B"/>
    <w:rsid w:val="002F4BB9"/>
    <w:rsid w:val="002F4C69"/>
    <w:rsid w:val="002F4FD0"/>
    <w:rsid w:val="002F50B0"/>
    <w:rsid w:val="002F51B8"/>
    <w:rsid w:val="002F51E2"/>
    <w:rsid w:val="002F52E6"/>
    <w:rsid w:val="002F53A0"/>
    <w:rsid w:val="002F54C4"/>
    <w:rsid w:val="002F5624"/>
    <w:rsid w:val="002F5686"/>
    <w:rsid w:val="002F56C6"/>
    <w:rsid w:val="002F578D"/>
    <w:rsid w:val="002F59BF"/>
    <w:rsid w:val="002F5C42"/>
    <w:rsid w:val="002F5C4C"/>
    <w:rsid w:val="002F5CF2"/>
    <w:rsid w:val="002F5D41"/>
    <w:rsid w:val="002F5F8A"/>
    <w:rsid w:val="002F62E5"/>
    <w:rsid w:val="002F62FA"/>
    <w:rsid w:val="002F6504"/>
    <w:rsid w:val="002F657B"/>
    <w:rsid w:val="002F6597"/>
    <w:rsid w:val="002F65A8"/>
    <w:rsid w:val="002F68AD"/>
    <w:rsid w:val="002F68C3"/>
    <w:rsid w:val="002F68D5"/>
    <w:rsid w:val="002F6914"/>
    <w:rsid w:val="002F6950"/>
    <w:rsid w:val="002F699B"/>
    <w:rsid w:val="002F6E85"/>
    <w:rsid w:val="002F6EC6"/>
    <w:rsid w:val="002F6F0D"/>
    <w:rsid w:val="002F6F19"/>
    <w:rsid w:val="002F6F2F"/>
    <w:rsid w:val="002F6F31"/>
    <w:rsid w:val="002F6F55"/>
    <w:rsid w:val="002F7003"/>
    <w:rsid w:val="002F7066"/>
    <w:rsid w:val="002F71B2"/>
    <w:rsid w:val="002F71DC"/>
    <w:rsid w:val="002F7356"/>
    <w:rsid w:val="002F73A1"/>
    <w:rsid w:val="002F745D"/>
    <w:rsid w:val="002F750D"/>
    <w:rsid w:val="002F75AB"/>
    <w:rsid w:val="002F76C7"/>
    <w:rsid w:val="002F76D1"/>
    <w:rsid w:val="002F77F6"/>
    <w:rsid w:val="002F78F3"/>
    <w:rsid w:val="002F79EE"/>
    <w:rsid w:val="002F7A2A"/>
    <w:rsid w:val="002F7A60"/>
    <w:rsid w:val="002F7A63"/>
    <w:rsid w:val="002F7CB1"/>
    <w:rsid w:val="002F7DF4"/>
    <w:rsid w:val="002F7E4F"/>
    <w:rsid w:val="002F7E84"/>
    <w:rsid w:val="002F7EEC"/>
    <w:rsid w:val="002F7F62"/>
    <w:rsid w:val="002F7FFA"/>
    <w:rsid w:val="00300061"/>
    <w:rsid w:val="003001DB"/>
    <w:rsid w:val="003001FC"/>
    <w:rsid w:val="00300248"/>
    <w:rsid w:val="00300251"/>
    <w:rsid w:val="0030037B"/>
    <w:rsid w:val="003004E5"/>
    <w:rsid w:val="00300506"/>
    <w:rsid w:val="003006B7"/>
    <w:rsid w:val="0030071C"/>
    <w:rsid w:val="0030071E"/>
    <w:rsid w:val="003007CD"/>
    <w:rsid w:val="0030080C"/>
    <w:rsid w:val="0030089E"/>
    <w:rsid w:val="003008FF"/>
    <w:rsid w:val="00300946"/>
    <w:rsid w:val="003009BD"/>
    <w:rsid w:val="00300AE7"/>
    <w:rsid w:val="00300AEB"/>
    <w:rsid w:val="00300B33"/>
    <w:rsid w:val="00300BFD"/>
    <w:rsid w:val="00300E4F"/>
    <w:rsid w:val="00300EF8"/>
    <w:rsid w:val="00301053"/>
    <w:rsid w:val="003010AF"/>
    <w:rsid w:val="00301159"/>
    <w:rsid w:val="003012D0"/>
    <w:rsid w:val="003013A2"/>
    <w:rsid w:val="00301403"/>
    <w:rsid w:val="00301412"/>
    <w:rsid w:val="0030145E"/>
    <w:rsid w:val="0030149C"/>
    <w:rsid w:val="0030150A"/>
    <w:rsid w:val="0030158A"/>
    <w:rsid w:val="0030168F"/>
    <w:rsid w:val="003016D7"/>
    <w:rsid w:val="0030182D"/>
    <w:rsid w:val="00301880"/>
    <w:rsid w:val="003018F9"/>
    <w:rsid w:val="00301921"/>
    <w:rsid w:val="00301AAB"/>
    <w:rsid w:val="00301BEE"/>
    <w:rsid w:val="00301D74"/>
    <w:rsid w:val="00301DFC"/>
    <w:rsid w:val="00301E97"/>
    <w:rsid w:val="00301F35"/>
    <w:rsid w:val="003020BA"/>
    <w:rsid w:val="003020CE"/>
    <w:rsid w:val="003021EA"/>
    <w:rsid w:val="003022C4"/>
    <w:rsid w:val="003022DB"/>
    <w:rsid w:val="003023C3"/>
    <w:rsid w:val="003024B9"/>
    <w:rsid w:val="00302556"/>
    <w:rsid w:val="00302639"/>
    <w:rsid w:val="00302739"/>
    <w:rsid w:val="00302AEF"/>
    <w:rsid w:val="00302F5F"/>
    <w:rsid w:val="00302F99"/>
    <w:rsid w:val="00302FA8"/>
    <w:rsid w:val="00303096"/>
    <w:rsid w:val="00303301"/>
    <w:rsid w:val="00303442"/>
    <w:rsid w:val="003035A5"/>
    <w:rsid w:val="003036E6"/>
    <w:rsid w:val="00303787"/>
    <w:rsid w:val="00303907"/>
    <w:rsid w:val="00303A41"/>
    <w:rsid w:val="00303BDD"/>
    <w:rsid w:val="00303EB1"/>
    <w:rsid w:val="00303F14"/>
    <w:rsid w:val="0030409C"/>
    <w:rsid w:val="003041B2"/>
    <w:rsid w:val="003041C2"/>
    <w:rsid w:val="00304251"/>
    <w:rsid w:val="0030437F"/>
    <w:rsid w:val="0030438C"/>
    <w:rsid w:val="003044E5"/>
    <w:rsid w:val="0030450E"/>
    <w:rsid w:val="0030453D"/>
    <w:rsid w:val="0030454C"/>
    <w:rsid w:val="0030465F"/>
    <w:rsid w:val="00304677"/>
    <w:rsid w:val="00304773"/>
    <w:rsid w:val="003047C8"/>
    <w:rsid w:val="00304974"/>
    <w:rsid w:val="00304CEC"/>
    <w:rsid w:val="00304CED"/>
    <w:rsid w:val="00304D9C"/>
    <w:rsid w:val="00304E56"/>
    <w:rsid w:val="00304E5D"/>
    <w:rsid w:val="00304EF7"/>
    <w:rsid w:val="00304F6A"/>
    <w:rsid w:val="003050B3"/>
    <w:rsid w:val="003051D8"/>
    <w:rsid w:val="00305253"/>
    <w:rsid w:val="00305270"/>
    <w:rsid w:val="00305299"/>
    <w:rsid w:val="003052CD"/>
    <w:rsid w:val="003052CF"/>
    <w:rsid w:val="00305391"/>
    <w:rsid w:val="003053AD"/>
    <w:rsid w:val="00305469"/>
    <w:rsid w:val="003054FE"/>
    <w:rsid w:val="0030566A"/>
    <w:rsid w:val="003056D9"/>
    <w:rsid w:val="003056E6"/>
    <w:rsid w:val="0030572B"/>
    <w:rsid w:val="0030574C"/>
    <w:rsid w:val="0030589E"/>
    <w:rsid w:val="003058E5"/>
    <w:rsid w:val="00305948"/>
    <w:rsid w:val="00305AD9"/>
    <w:rsid w:val="00305BFA"/>
    <w:rsid w:val="00305DDC"/>
    <w:rsid w:val="00306181"/>
    <w:rsid w:val="00306218"/>
    <w:rsid w:val="0030636A"/>
    <w:rsid w:val="00306574"/>
    <w:rsid w:val="003065AB"/>
    <w:rsid w:val="00306655"/>
    <w:rsid w:val="003069B4"/>
    <w:rsid w:val="003069D9"/>
    <w:rsid w:val="00306A73"/>
    <w:rsid w:val="00306AE4"/>
    <w:rsid w:val="00306AEC"/>
    <w:rsid w:val="00306B84"/>
    <w:rsid w:val="00306BC7"/>
    <w:rsid w:val="00306BE0"/>
    <w:rsid w:val="00306BE6"/>
    <w:rsid w:val="00306E52"/>
    <w:rsid w:val="00306F68"/>
    <w:rsid w:val="00306FB9"/>
    <w:rsid w:val="00307055"/>
    <w:rsid w:val="00307058"/>
    <w:rsid w:val="003071A6"/>
    <w:rsid w:val="003071B4"/>
    <w:rsid w:val="0030722A"/>
    <w:rsid w:val="00307378"/>
    <w:rsid w:val="00307443"/>
    <w:rsid w:val="0030750F"/>
    <w:rsid w:val="00307617"/>
    <w:rsid w:val="00307695"/>
    <w:rsid w:val="003076DF"/>
    <w:rsid w:val="003077FF"/>
    <w:rsid w:val="0030781A"/>
    <w:rsid w:val="00307914"/>
    <w:rsid w:val="00307947"/>
    <w:rsid w:val="003079F4"/>
    <w:rsid w:val="00307A89"/>
    <w:rsid w:val="00307B89"/>
    <w:rsid w:val="00307C44"/>
    <w:rsid w:val="00307CE9"/>
    <w:rsid w:val="00307EB4"/>
    <w:rsid w:val="00307F1A"/>
    <w:rsid w:val="00307F63"/>
    <w:rsid w:val="0031028C"/>
    <w:rsid w:val="0031040D"/>
    <w:rsid w:val="00310776"/>
    <w:rsid w:val="003107A6"/>
    <w:rsid w:val="0031098B"/>
    <w:rsid w:val="003109E3"/>
    <w:rsid w:val="00310A1A"/>
    <w:rsid w:val="00310B19"/>
    <w:rsid w:val="00310B54"/>
    <w:rsid w:val="00310BEE"/>
    <w:rsid w:val="00310CE1"/>
    <w:rsid w:val="00310D3B"/>
    <w:rsid w:val="00310E19"/>
    <w:rsid w:val="00310E85"/>
    <w:rsid w:val="00310EC3"/>
    <w:rsid w:val="00311055"/>
    <w:rsid w:val="00311126"/>
    <w:rsid w:val="003111B3"/>
    <w:rsid w:val="00311207"/>
    <w:rsid w:val="00311360"/>
    <w:rsid w:val="00311617"/>
    <w:rsid w:val="003117C4"/>
    <w:rsid w:val="003117FD"/>
    <w:rsid w:val="00311800"/>
    <w:rsid w:val="00311832"/>
    <w:rsid w:val="0031187B"/>
    <w:rsid w:val="00311A52"/>
    <w:rsid w:val="00311B62"/>
    <w:rsid w:val="00311D0C"/>
    <w:rsid w:val="00311EB6"/>
    <w:rsid w:val="00311F36"/>
    <w:rsid w:val="00311F9A"/>
    <w:rsid w:val="00311FAC"/>
    <w:rsid w:val="00311FE2"/>
    <w:rsid w:val="00312105"/>
    <w:rsid w:val="00312220"/>
    <w:rsid w:val="003122BD"/>
    <w:rsid w:val="003122F3"/>
    <w:rsid w:val="00312322"/>
    <w:rsid w:val="003123E2"/>
    <w:rsid w:val="003123E6"/>
    <w:rsid w:val="00312420"/>
    <w:rsid w:val="0031250E"/>
    <w:rsid w:val="0031267A"/>
    <w:rsid w:val="0031281D"/>
    <w:rsid w:val="003128A8"/>
    <w:rsid w:val="0031292B"/>
    <w:rsid w:val="00312986"/>
    <w:rsid w:val="003129B7"/>
    <w:rsid w:val="00312A08"/>
    <w:rsid w:val="00312A64"/>
    <w:rsid w:val="00312A8D"/>
    <w:rsid w:val="00312BBF"/>
    <w:rsid w:val="00312EB0"/>
    <w:rsid w:val="00312EEA"/>
    <w:rsid w:val="00312F51"/>
    <w:rsid w:val="00312FB6"/>
    <w:rsid w:val="00312FB8"/>
    <w:rsid w:val="00312FC1"/>
    <w:rsid w:val="00313067"/>
    <w:rsid w:val="0031311C"/>
    <w:rsid w:val="003132E1"/>
    <w:rsid w:val="003133D7"/>
    <w:rsid w:val="00313497"/>
    <w:rsid w:val="0031352F"/>
    <w:rsid w:val="00313552"/>
    <w:rsid w:val="00313619"/>
    <w:rsid w:val="003136A2"/>
    <w:rsid w:val="003137A5"/>
    <w:rsid w:val="003137E7"/>
    <w:rsid w:val="00313828"/>
    <w:rsid w:val="0031399E"/>
    <w:rsid w:val="00313A2C"/>
    <w:rsid w:val="00313CB5"/>
    <w:rsid w:val="00313CF9"/>
    <w:rsid w:val="00313FD4"/>
    <w:rsid w:val="00313FF9"/>
    <w:rsid w:val="0031408E"/>
    <w:rsid w:val="003140D2"/>
    <w:rsid w:val="0031428E"/>
    <w:rsid w:val="00314344"/>
    <w:rsid w:val="00314430"/>
    <w:rsid w:val="003144DD"/>
    <w:rsid w:val="00314513"/>
    <w:rsid w:val="0031451C"/>
    <w:rsid w:val="00314643"/>
    <w:rsid w:val="003146B0"/>
    <w:rsid w:val="003147D7"/>
    <w:rsid w:val="00314900"/>
    <w:rsid w:val="00314AB8"/>
    <w:rsid w:val="00314C18"/>
    <w:rsid w:val="00314C3E"/>
    <w:rsid w:val="00314CC6"/>
    <w:rsid w:val="00314CE7"/>
    <w:rsid w:val="00314D38"/>
    <w:rsid w:val="00314E48"/>
    <w:rsid w:val="00314E58"/>
    <w:rsid w:val="00314E95"/>
    <w:rsid w:val="00314FEB"/>
    <w:rsid w:val="00315066"/>
    <w:rsid w:val="003150AC"/>
    <w:rsid w:val="00315262"/>
    <w:rsid w:val="0031539A"/>
    <w:rsid w:val="003153AD"/>
    <w:rsid w:val="00315400"/>
    <w:rsid w:val="00315486"/>
    <w:rsid w:val="003154C0"/>
    <w:rsid w:val="00315581"/>
    <w:rsid w:val="003155D3"/>
    <w:rsid w:val="00315757"/>
    <w:rsid w:val="0031588B"/>
    <w:rsid w:val="0031594E"/>
    <w:rsid w:val="003159BA"/>
    <w:rsid w:val="00315C1A"/>
    <w:rsid w:val="00315D34"/>
    <w:rsid w:val="00315DEB"/>
    <w:rsid w:val="00315E04"/>
    <w:rsid w:val="00315F8E"/>
    <w:rsid w:val="0031603E"/>
    <w:rsid w:val="00316053"/>
    <w:rsid w:val="003160E2"/>
    <w:rsid w:val="00316125"/>
    <w:rsid w:val="00316199"/>
    <w:rsid w:val="003161C7"/>
    <w:rsid w:val="003163D7"/>
    <w:rsid w:val="003164EE"/>
    <w:rsid w:val="003166B7"/>
    <w:rsid w:val="0031677C"/>
    <w:rsid w:val="003169FC"/>
    <w:rsid w:val="00316A44"/>
    <w:rsid w:val="00316A50"/>
    <w:rsid w:val="00316B94"/>
    <w:rsid w:val="00316C25"/>
    <w:rsid w:val="00316D1F"/>
    <w:rsid w:val="00316D60"/>
    <w:rsid w:val="00316DAF"/>
    <w:rsid w:val="00316DE4"/>
    <w:rsid w:val="00316E7E"/>
    <w:rsid w:val="0031703C"/>
    <w:rsid w:val="003170EE"/>
    <w:rsid w:val="003172EE"/>
    <w:rsid w:val="003172FD"/>
    <w:rsid w:val="00317416"/>
    <w:rsid w:val="00317631"/>
    <w:rsid w:val="003176CC"/>
    <w:rsid w:val="00317721"/>
    <w:rsid w:val="003177F5"/>
    <w:rsid w:val="00317842"/>
    <w:rsid w:val="0031784F"/>
    <w:rsid w:val="0031792E"/>
    <w:rsid w:val="00317A0C"/>
    <w:rsid w:val="00317ADE"/>
    <w:rsid w:val="00317CBA"/>
    <w:rsid w:val="00317F19"/>
    <w:rsid w:val="003200E6"/>
    <w:rsid w:val="003201D0"/>
    <w:rsid w:val="0032021E"/>
    <w:rsid w:val="00320273"/>
    <w:rsid w:val="003202BF"/>
    <w:rsid w:val="00320469"/>
    <w:rsid w:val="0032049D"/>
    <w:rsid w:val="0032078E"/>
    <w:rsid w:val="00320913"/>
    <w:rsid w:val="00320948"/>
    <w:rsid w:val="003209F4"/>
    <w:rsid w:val="00320AE5"/>
    <w:rsid w:val="00320B17"/>
    <w:rsid w:val="00320BCD"/>
    <w:rsid w:val="00320BD0"/>
    <w:rsid w:val="00320C06"/>
    <w:rsid w:val="00320C99"/>
    <w:rsid w:val="00320E9A"/>
    <w:rsid w:val="00320F9E"/>
    <w:rsid w:val="00321054"/>
    <w:rsid w:val="00321071"/>
    <w:rsid w:val="003212FB"/>
    <w:rsid w:val="00321316"/>
    <w:rsid w:val="00321325"/>
    <w:rsid w:val="00321362"/>
    <w:rsid w:val="0032140C"/>
    <w:rsid w:val="00321431"/>
    <w:rsid w:val="00321579"/>
    <w:rsid w:val="003215A2"/>
    <w:rsid w:val="003215A5"/>
    <w:rsid w:val="003215CD"/>
    <w:rsid w:val="00321690"/>
    <w:rsid w:val="0032171A"/>
    <w:rsid w:val="0032171F"/>
    <w:rsid w:val="0032172C"/>
    <w:rsid w:val="0032173E"/>
    <w:rsid w:val="00321740"/>
    <w:rsid w:val="00321843"/>
    <w:rsid w:val="003219EF"/>
    <w:rsid w:val="00321A6D"/>
    <w:rsid w:val="00321A9C"/>
    <w:rsid w:val="00321B06"/>
    <w:rsid w:val="00321C31"/>
    <w:rsid w:val="00321C64"/>
    <w:rsid w:val="00321C72"/>
    <w:rsid w:val="00321FC7"/>
    <w:rsid w:val="0032202E"/>
    <w:rsid w:val="0032219D"/>
    <w:rsid w:val="003221F0"/>
    <w:rsid w:val="003221FA"/>
    <w:rsid w:val="0032231C"/>
    <w:rsid w:val="00322348"/>
    <w:rsid w:val="00322354"/>
    <w:rsid w:val="00322490"/>
    <w:rsid w:val="003224FB"/>
    <w:rsid w:val="003224FC"/>
    <w:rsid w:val="0032251D"/>
    <w:rsid w:val="003225BC"/>
    <w:rsid w:val="003225E6"/>
    <w:rsid w:val="003226E7"/>
    <w:rsid w:val="00322732"/>
    <w:rsid w:val="00322C54"/>
    <w:rsid w:val="00322C7A"/>
    <w:rsid w:val="00322DC3"/>
    <w:rsid w:val="00322DD7"/>
    <w:rsid w:val="00322E3D"/>
    <w:rsid w:val="00322F78"/>
    <w:rsid w:val="0032307F"/>
    <w:rsid w:val="00323131"/>
    <w:rsid w:val="00323347"/>
    <w:rsid w:val="00323356"/>
    <w:rsid w:val="00323482"/>
    <w:rsid w:val="003234D1"/>
    <w:rsid w:val="003235EE"/>
    <w:rsid w:val="00323914"/>
    <w:rsid w:val="0032394D"/>
    <w:rsid w:val="00323997"/>
    <w:rsid w:val="00323C2F"/>
    <w:rsid w:val="00323D35"/>
    <w:rsid w:val="00323DE8"/>
    <w:rsid w:val="00323F5A"/>
    <w:rsid w:val="003240FE"/>
    <w:rsid w:val="00324165"/>
    <w:rsid w:val="003241A1"/>
    <w:rsid w:val="00324431"/>
    <w:rsid w:val="00324507"/>
    <w:rsid w:val="003245B7"/>
    <w:rsid w:val="00324616"/>
    <w:rsid w:val="0032465E"/>
    <w:rsid w:val="003246F3"/>
    <w:rsid w:val="00324839"/>
    <w:rsid w:val="0032491E"/>
    <w:rsid w:val="003249C9"/>
    <w:rsid w:val="003249FB"/>
    <w:rsid w:val="00324ACF"/>
    <w:rsid w:val="00324ADB"/>
    <w:rsid w:val="00324B2B"/>
    <w:rsid w:val="00324BE7"/>
    <w:rsid w:val="00324C1E"/>
    <w:rsid w:val="00324C5D"/>
    <w:rsid w:val="00324D7A"/>
    <w:rsid w:val="00324DC0"/>
    <w:rsid w:val="00324E01"/>
    <w:rsid w:val="00324E15"/>
    <w:rsid w:val="00324E30"/>
    <w:rsid w:val="00324E84"/>
    <w:rsid w:val="0032502C"/>
    <w:rsid w:val="003250D7"/>
    <w:rsid w:val="003251B4"/>
    <w:rsid w:val="003251BA"/>
    <w:rsid w:val="00325241"/>
    <w:rsid w:val="003252B9"/>
    <w:rsid w:val="003252EA"/>
    <w:rsid w:val="00325390"/>
    <w:rsid w:val="0032552C"/>
    <w:rsid w:val="00325658"/>
    <w:rsid w:val="003256A3"/>
    <w:rsid w:val="003256B8"/>
    <w:rsid w:val="00325714"/>
    <w:rsid w:val="00325716"/>
    <w:rsid w:val="00325725"/>
    <w:rsid w:val="00325739"/>
    <w:rsid w:val="00325766"/>
    <w:rsid w:val="0032580D"/>
    <w:rsid w:val="00325823"/>
    <w:rsid w:val="00325824"/>
    <w:rsid w:val="0032596E"/>
    <w:rsid w:val="00325A63"/>
    <w:rsid w:val="00325AC3"/>
    <w:rsid w:val="00325AF8"/>
    <w:rsid w:val="00325B20"/>
    <w:rsid w:val="00325CB3"/>
    <w:rsid w:val="00325CE4"/>
    <w:rsid w:val="00325D81"/>
    <w:rsid w:val="00325D98"/>
    <w:rsid w:val="00325DF3"/>
    <w:rsid w:val="00325EC5"/>
    <w:rsid w:val="00325EC9"/>
    <w:rsid w:val="00325ED0"/>
    <w:rsid w:val="00325F2F"/>
    <w:rsid w:val="00326187"/>
    <w:rsid w:val="0032624D"/>
    <w:rsid w:val="00326359"/>
    <w:rsid w:val="003263C0"/>
    <w:rsid w:val="00326528"/>
    <w:rsid w:val="00326595"/>
    <w:rsid w:val="003266C5"/>
    <w:rsid w:val="003266D6"/>
    <w:rsid w:val="00326758"/>
    <w:rsid w:val="00326777"/>
    <w:rsid w:val="00326852"/>
    <w:rsid w:val="00326930"/>
    <w:rsid w:val="00326A9D"/>
    <w:rsid w:val="00326C3A"/>
    <w:rsid w:val="00326CDC"/>
    <w:rsid w:val="00326DEC"/>
    <w:rsid w:val="00326E85"/>
    <w:rsid w:val="00326F54"/>
    <w:rsid w:val="00326FB5"/>
    <w:rsid w:val="00327136"/>
    <w:rsid w:val="003271EF"/>
    <w:rsid w:val="0032731A"/>
    <w:rsid w:val="0032735A"/>
    <w:rsid w:val="00327554"/>
    <w:rsid w:val="00327596"/>
    <w:rsid w:val="003275E3"/>
    <w:rsid w:val="0032766A"/>
    <w:rsid w:val="003276A2"/>
    <w:rsid w:val="0032770B"/>
    <w:rsid w:val="003277E7"/>
    <w:rsid w:val="00327ADE"/>
    <w:rsid w:val="00327B58"/>
    <w:rsid w:val="00327C9D"/>
    <w:rsid w:val="00327CFA"/>
    <w:rsid w:val="00327DE0"/>
    <w:rsid w:val="00327E03"/>
    <w:rsid w:val="00327E65"/>
    <w:rsid w:val="00327E6C"/>
    <w:rsid w:val="003300F1"/>
    <w:rsid w:val="003301D0"/>
    <w:rsid w:val="003302B6"/>
    <w:rsid w:val="00330418"/>
    <w:rsid w:val="0033043C"/>
    <w:rsid w:val="00330466"/>
    <w:rsid w:val="003304F8"/>
    <w:rsid w:val="0033054E"/>
    <w:rsid w:val="00330558"/>
    <w:rsid w:val="00330722"/>
    <w:rsid w:val="0033077F"/>
    <w:rsid w:val="003307A7"/>
    <w:rsid w:val="003307C2"/>
    <w:rsid w:val="00330878"/>
    <w:rsid w:val="003308AB"/>
    <w:rsid w:val="0033090F"/>
    <w:rsid w:val="0033095F"/>
    <w:rsid w:val="00330A8A"/>
    <w:rsid w:val="00330A96"/>
    <w:rsid w:val="00330B90"/>
    <w:rsid w:val="00330BE9"/>
    <w:rsid w:val="00330C8C"/>
    <w:rsid w:val="00330F20"/>
    <w:rsid w:val="00330F4C"/>
    <w:rsid w:val="00331187"/>
    <w:rsid w:val="0033124A"/>
    <w:rsid w:val="0033124C"/>
    <w:rsid w:val="00331266"/>
    <w:rsid w:val="003312B5"/>
    <w:rsid w:val="00331336"/>
    <w:rsid w:val="003313B8"/>
    <w:rsid w:val="0033156B"/>
    <w:rsid w:val="003315D6"/>
    <w:rsid w:val="003316E9"/>
    <w:rsid w:val="0033171E"/>
    <w:rsid w:val="003317EA"/>
    <w:rsid w:val="0033196C"/>
    <w:rsid w:val="003319C4"/>
    <w:rsid w:val="00331A08"/>
    <w:rsid w:val="00331A92"/>
    <w:rsid w:val="00331A9C"/>
    <w:rsid w:val="00331DB2"/>
    <w:rsid w:val="0033204F"/>
    <w:rsid w:val="0033218E"/>
    <w:rsid w:val="00332337"/>
    <w:rsid w:val="00332641"/>
    <w:rsid w:val="00332821"/>
    <w:rsid w:val="0033282A"/>
    <w:rsid w:val="003328EB"/>
    <w:rsid w:val="00332C7E"/>
    <w:rsid w:val="00332C8E"/>
    <w:rsid w:val="00332CC7"/>
    <w:rsid w:val="00332E06"/>
    <w:rsid w:val="00332E7B"/>
    <w:rsid w:val="00332F08"/>
    <w:rsid w:val="00332F31"/>
    <w:rsid w:val="00332F4F"/>
    <w:rsid w:val="00332FB8"/>
    <w:rsid w:val="003330D2"/>
    <w:rsid w:val="00333125"/>
    <w:rsid w:val="003331AF"/>
    <w:rsid w:val="00333324"/>
    <w:rsid w:val="00333364"/>
    <w:rsid w:val="003333DF"/>
    <w:rsid w:val="003334C5"/>
    <w:rsid w:val="00333514"/>
    <w:rsid w:val="003337B8"/>
    <w:rsid w:val="00333816"/>
    <w:rsid w:val="003338CE"/>
    <w:rsid w:val="00333A2D"/>
    <w:rsid w:val="00333BDF"/>
    <w:rsid w:val="00333C4C"/>
    <w:rsid w:val="00333CFC"/>
    <w:rsid w:val="00333EFF"/>
    <w:rsid w:val="00333FAB"/>
    <w:rsid w:val="003340F3"/>
    <w:rsid w:val="0033412F"/>
    <w:rsid w:val="00334176"/>
    <w:rsid w:val="0033465B"/>
    <w:rsid w:val="0033468F"/>
    <w:rsid w:val="00334797"/>
    <w:rsid w:val="003348C8"/>
    <w:rsid w:val="00334ABC"/>
    <w:rsid w:val="00334ABE"/>
    <w:rsid w:val="00334C39"/>
    <w:rsid w:val="00334CE3"/>
    <w:rsid w:val="00334D07"/>
    <w:rsid w:val="00334D35"/>
    <w:rsid w:val="00334E5F"/>
    <w:rsid w:val="00334F57"/>
    <w:rsid w:val="0033510A"/>
    <w:rsid w:val="00335237"/>
    <w:rsid w:val="00335245"/>
    <w:rsid w:val="0033525A"/>
    <w:rsid w:val="003352AF"/>
    <w:rsid w:val="00335411"/>
    <w:rsid w:val="003355A2"/>
    <w:rsid w:val="00335630"/>
    <w:rsid w:val="0033566D"/>
    <w:rsid w:val="0033567F"/>
    <w:rsid w:val="003356DB"/>
    <w:rsid w:val="0033579C"/>
    <w:rsid w:val="0033597A"/>
    <w:rsid w:val="00335AB7"/>
    <w:rsid w:val="00335B3D"/>
    <w:rsid w:val="00335B59"/>
    <w:rsid w:val="00335BC7"/>
    <w:rsid w:val="00335D85"/>
    <w:rsid w:val="00335FA2"/>
    <w:rsid w:val="00335FC4"/>
    <w:rsid w:val="003362F1"/>
    <w:rsid w:val="0033636A"/>
    <w:rsid w:val="00336406"/>
    <w:rsid w:val="00336419"/>
    <w:rsid w:val="003365DB"/>
    <w:rsid w:val="00336651"/>
    <w:rsid w:val="00336667"/>
    <w:rsid w:val="003366E2"/>
    <w:rsid w:val="0033674F"/>
    <w:rsid w:val="00336780"/>
    <w:rsid w:val="00336A3D"/>
    <w:rsid w:val="00336A4B"/>
    <w:rsid w:val="00336A81"/>
    <w:rsid w:val="00336AC9"/>
    <w:rsid w:val="00336B59"/>
    <w:rsid w:val="00336B88"/>
    <w:rsid w:val="00336BE3"/>
    <w:rsid w:val="00336C44"/>
    <w:rsid w:val="00336D2B"/>
    <w:rsid w:val="00336D82"/>
    <w:rsid w:val="00336E25"/>
    <w:rsid w:val="00336E5D"/>
    <w:rsid w:val="00337222"/>
    <w:rsid w:val="003372C0"/>
    <w:rsid w:val="003373AD"/>
    <w:rsid w:val="00337429"/>
    <w:rsid w:val="00337553"/>
    <w:rsid w:val="00337561"/>
    <w:rsid w:val="0033761F"/>
    <w:rsid w:val="0033769C"/>
    <w:rsid w:val="00337871"/>
    <w:rsid w:val="00337935"/>
    <w:rsid w:val="00337B13"/>
    <w:rsid w:val="00337DBF"/>
    <w:rsid w:val="00337DFF"/>
    <w:rsid w:val="003400EE"/>
    <w:rsid w:val="0034037B"/>
    <w:rsid w:val="003403D5"/>
    <w:rsid w:val="003404C2"/>
    <w:rsid w:val="00340517"/>
    <w:rsid w:val="003405D9"/>
    <w:rsid w:val="00340669"/>
    <w:rsid w:val="00340698"/>
    <w:rsid w:val="0034069C"/>
    <w:rsid w:val="003409ED"/>
    <w:rsid w:val="00340A48"/>
    <w:rsid w:val="00340B2D"/>
    <w:rsid w:val="00340C0F"/>
    <w:rsid w:val="00340C52"/>
    <w:rsid w:val="00340C63"/>
    <w:rsid w:val="00340CC6"/>
    <w:rsid w:val="00340EEE"/>
    <w:rsid w:val="00340EFF"/>
    <w:rsid w:val="00340F9E"/>
    <w:rsid w:val="00341086"/>
    <w:rsid w:val="0034114C"/>
    <w:rsid w:val="003411C8"/>
    <w:rsid w:val="0034131A"/>
    <w:rsid w:val="00341456"/>
    <w:rsid w:val="00341499"/>
    <w:rsid w:val="003415DB"/>
    <w:rsid w:val="00341626"/>
    <w:rsid w:val="00341717"/>
    <w:rsid w:val="00341781"/>
    <w:rsid w:val="00341A3A"/>
    <w:rsid w:val="00341C0D"/>
    <w:rsid w:val="00341C79"/>
    <w:rsid w:val="00341CCC"/>
    <w:rsid w:val="00341D34"/>
    <w:rsid w:val="00341D40"/>
    <w:rsid w:val="00341DA3"/>
    <w:rsid w:val="00341DD8"/>
    <w:rsid w:val="00341F04"/>
    <w:rsid w:val="003420D0"/>
    <w:rsid w:val="00342121"/>
    <w:rsid w:val="003421EA"/>
    <w:rsid w:val="00342618"/>
    <w:rsid w:val="00342675"/>
    <w:rsid w:val="00342676"/>
    <w:rsid w:val="003428C0"/>
    <w:rsid w:val="00342ACC"/>
    <w:rsid w:val="00342B1C"/>
    <w:rsid w:val="00342B3D"/>
    <w:rsid w:val="00342C6E"/>
    <w:rsid w:val="00342EB1"/>
    <w:rsid w:val="00342F77"/>
    <w:rsid w:val="00342FB3"/>
    <w:rsid w:val="003430AA"/>
    <w:rsid w:val="0034312E"/>
    <w:rsid w:val="003431F5"/>
    <w:rsid w:val="0034321C"/>
    <w:rsid w:val="00343404"/>
    <w:rsid w:val="0034345B"/>
    <w:rsid w:val="0034348D"/>
    <w:rsid w:val="003434DE"/>
    <w:rsid w:val="00343686"/>
    <w:rsid w:val="003437F7"/>
    <w:rsid w:val="00343898"/>
    <w:rsid w:val="003439B7"/>
    <w:rsid w:val="00343A33"/>
    <w:rsid w:val="00343A39"/>
    <w:rsid w:val="00343F7E"/>
    <w:rsid w:val="00344069"/>
    <w:rsid w:val="00344212"/>
    <w:rsid w:val="0034425B"/>
    <w:rsid w:val="0034427B"/>
    <w:rsid w:val="003442D6"/>
    <w:rsid w:val="00344447"/>
    <w:rsid w:val="00344475"/>
    <w:rsid w:val="00344604"/>
    <w:rsid w:val="0034474D"/>
    <w:rsid w:val="0034475C"/>
    <w:rsid w:val="00344788"/>
    <w:rsid w:val="00344789"/>
    <w:rsid w:val="003447EA"/>
    <w:rsid w:val="003448C3"/>
    <w:rsid w:val="003449D3"/>
    <w:rsid w:val="003449D9"/>
    <w:rsid w:val="00344A0F"/>
    <w:rsid w:val="00344A26"/>
    <w:rsid w:val="00344A5A"/>
    <w:rsid w:val="00344A74"/>
    <w:rsid w:val="00344BDF"/>
    <w:rsid w:val="00344BEA"/>
    <w:rsid w:val="00344C78"/>
    <w:rsid w:val="00344CAD"/>
    <w:rsid w:val="00344CD2"/>
    <w:rsid w:val="00344D84"/>
    <w:rsid w:val="00344DFD"/>
    <w:rsid w:val="00344E41"/>
    <w:rsid w:val="00344F09"/>
    <w:rsid w:val="00345014"/>
    <w:rsid w:val="00345094"/>
    <w:rsid w:val="00345174"/>
    <w:rsid w:val="00345181"/>
    <w:rsid w:val="0034522C"/>
    <w:rsid w:val="00345286"/>
    <w:rsid w:val="0034529E"/>
    <w:rsid w:val="003452E8"/>
    <w:rsid w:val="00345310"/>
    <w:rsid w:val="0034535B"/>
    <w:rsid w:val="00345679"/>
    <w:rsid w:val="00345789"/>
    <w:rsid w:val="003457C8"/>
    <w:rsid w:val="00345A04"/>
    <w:rsid w:val="00345A2B"/>
    <w:rsid w:val="00345AB1"/>
    <w:rsid w:val="00345CE0"/>
    <w:rsid w:val="00345D08"/>
    <w:rsid w:val="00345DAE"/>
    <w:rsid w:val="00345DE7"/>
    <w:rsid w:val="003461F7"/>
    <w:rsid w:val="00346431"/>
    <w:rsid w:val="003464EC"/>
    <w:rsid w:val="0034652E"/>
    <w:rsid w:val="00346544"/>
    <w:rsid w:val="00346589"/>
    <w:rsid w:val="003466EB"/>
    <w:rsid w:val="00346748"/>
    <w:rsid w:val="003467C5"/>
    <w:rsid w:val="0034682C"/>
    <w:rsid w:val="00346939"/>
    <w:rsid w:val="003469C4"/>
    <w:rsid w:val="00346A00"/>
    <w:rsid w:val="00346BBD"/>
    <w:rsid w:val="00346C19"/>
    <w:rsid w:val="00346CB8"/>
    <w:rsid w:val="00346EC9"/>
    <w:rsid w:val="00346F23"/>
    <w:rsid w:val="00346F47"/>
    <w:rsid w:val="003471B4"/>
    <w:rsid w:val="003472D9"/>
    <w:rsid w:val="0034732F"/>
    <w:rsid w:val="0034751A"/>
    <w:rsid w:val="0034759C"/>
    <w:rsid w:val="00347740"/>
    <w:rsid w:val="003477BF"/>
    <w:rsid w:val="003477D2"/>
    <w:rsid w:val="003477F5"/>
    <w:rsid w:val="00347807"/>
    <w:rsid w:val="003479A3"/>
    <w:rsid w:val="00347A8B"/>
    <w:rsid w:val="00347A8E"/>
    <w:rsid w:val="00347AF8"/>
    <w:rsid w:val="00347B7F"/>
    <w:rsid w:val="00347D84"/>
    <w:rsid w:val="00347DCB"/>
    <w:rsid w:val="00347E5E"/>
    <w:rsid w:val="00347E68"/>
    <w:rsid w:val="00347ED6"/>
    <w:rsid w:val="00347F38"/>
    <w:rsid w:val="003502DB"/>
    <w:rsid w:val="00350384"/>
    <w:rsid w:val="003503B6"/>
    <w:rsid w:val="0035063B"/>
    <w:rsid w:val="0035090B"/>
    <w:rsid w:val="003509E7"/>
    <w:rsid w:val="00350AAA"/>
    <w:rsid w:val="00350BEA"/>
    <w:rsid w:val="00350C90"/>
    <w:rsid w:val="00350D1D"/>
    <w:rsid w:val="00350DCB"/>
    <w:rsid w:val="00350E70"/>
    <w:rsid w:val="00350E77"/>
    <w:rsid w:val="00350F06"/>
    <w:rsid w:val="00350F65"/>
    <w:rsid w:val="00350FFD"/>
    <w:rsid w:val="003510D2"/>
    <w:rsid w:val="00351129"/>
    <w:rsid w:val="00351162"/>
    <w:rsid w:val="0035118B"/>
    <w:rsid w:val="00351634"/>
    <w:rsid w:val="003518D9"/>
    <w:rsid w:val="003519A6"/>
    <w:rsid w:val="003519EB"/>
    <w:rsid w:val="00351BBD"/>
    <w:rsid w:val="00351BFB"/>
    <w:rsid w:val="00351C4A"/>
    <w:rsid w:val="00351C64"/>
    <w:rsid w:val="00351CB7"/>
    <w:rsid w:val="00351DA7"/>
    <w:rsid w:val="00351DB3"/>
    <w:rsid w:val="00351E60"/>
    <w:rsid w:val="00351F0B"/>
    <w:rsid w:val="00352056"/>
    <w:rsid w:val="003520FA"/>
    <w:rsid w:val="003521E6"/>
    <w:rsid w:val="0035224C"/>
    <w:rsid w:val="00352579"/>
    <w:rsid w:val="003525D3"/>
    <w:rsid w:val="00352632"/>
    <w:rsid w:val="003528D5"/>
    <w:rsid w:val="00352921"/>
    <w:rsid w:val="00352929"/>
    <w:rsid w:val="003529A0"/>
    <w:rsid w:val="003529B4"/>
    <w:rsid w:val="003529CE"/>
    <w:rsid w:val="00352A0B"/>
    <w:rsid w:val="00352A0F"/>
    <w:rsid w:val="00352A57"/>
    <w:rsid w:val="00352C2E"/>
    <w:rsid w:val="00352C68"/>
    <w:rsid w:val="00352E85"/>
    <w:rsid w:val="00352EE9"/>
    <w:rsid w:val="00352F26"/>
    <w:rsid w:val="00352FD4"/>
    <w:rsid w:val="00353085"/>
    <w:rsid w:val="0035314B"/>
    <w:rsid w:val="00353193"/>
    <w:rsid w:val="00353347"/>
    <w:rsid w:val="00353351"/>
    <w:rsid w:val="0035337C"/>
    <w:rsid w:val="003533F9"/>
    <w:rsid w:val="0035344F"/>
    <w:rsid w:val="003534C4"/>
    <w:rsid w:val="003534D8"/>
    <w:rsid w:val="0035354A"/>
    <w:rsid w:val="00353606"/>
    <w:rsid w:val="003537B5"/>
    <w:rsid w:val="00353831"/>
    <w:rsid w:val="003539B8"/>
    <w:rsid w:val="003539F0"/>
    <w:rsid w:val="00353A03"/>
    <w:rsid w:val="00353B5D"/>
    <w:rsid w:val="00353BA6"/>
    <w:rsid w:val="00353C0E"/>
    <w:rsid w:val="00353EB2"/>
    <w:rsid w:val="00353EF0"/>
    <w:rsid w:val="0035423C"/>
    <w:rsid w:val="003542AF"/>
    <w:rsid w:val="00354399"/>
    <w:rsid w:val="0035446C"/>
    <w:rsid w:val="00354567"/>
    <w:rsid w:val="003545C7"/>
    <w:rsid w:val="0035461B"/>
    <w:rsid w:val="0035461D"/>
    <w:rsid w:val="00354634"/>
    <w:rsid w:val="003547D5"/>
    <w:rsid w:val="003548A3"/>
    <w:rsid w:val="003549F4"/>
    <w:rsid w:val="00354AAC"/>
    <w:rsid w:val="00354AC5"/>
    <w:rsid w:val="00354AC7"/>
    <w:rsid w:val="00354CA1"/>
    <w:rsid w:val="00354CF4"/>
    <w:rsid w:val="00354D9D"/>
    <w:rsid w:val="00354DEC"/>
    <w:rsid w:val="00354F78"/>
    <w:rsid w:val="00354F84"/>
    <w:rsid w:val="00355046"/>
    <w:rsid w:val="0035504A"/>
    <w:rsid w:val="0035518B"/>
    <w:rsid w:val="00355274"/>
    <w:rsid w:val="00355312"/>
    <w:rsid w:val="003553A0"/>
    <w:rsid w:val="003553B4"/>
    <w:rsid w:val="00355400"/>
    <w:rsid w:val="00355463"/>
    <w:rsid w:val="003555D8"/>
    <w:rsid w:val="003555EC"/>
    <w:rsid w:val="0035571A"/>
    <w:rsid w:val="00355828"/>
    <w:rsid w:val="003558B3"/>
    <w:rsid w:val="003558E0"/>
    <w:rsid w:val="0035593A"/>
    <w:rsid w:val="00355962"/>
    <w:rsid w:val="0035598E"/>
    <w:rsid w:val="00355B39"/>
    <w:rsid w:val="00355C36"/>
    <w:rsid w:val="00355CA4"/>
    <w:rsid w:val="00355D79"/>
    <w:rsid w:val="00355E0B"/>
    <w:rsid w:val="00355EDC"/>
    <w:rsid w:val="0035615F"/>
    <w:rsid w:val="00356164"/>
    <w:rsid w:val="0035616C"/>
    <w:rsid w:val="00356183"/>
    <w:rsid w:val="0035624E"/>
    <w:rsid w:val="00356298"/>
    <w:rsid w:val="0035639E"/>
    <w:rsid w:val="00356537"/>
    <w:rsid w:val="0035660D"/>
    <w:rsid w:val="00356706"/>
    <w:rsid w:val="003568E4"/>
    <w:rsid w:val="00356AA5"/>
    <w:rsid w:val="00356BA3"/>
    <w:rsid w:val="00356C2C"/>
    <w:rsid w:val="00356C32"/>
    <w:rsid w:val="00356D79"/>
    <w:rsid w:val="00356DC2"/>
    <w:rsid w:val="00356F61"/>
    <w:rsid w:val="0035719E"/>
    <w:rsid w:val="00357352"/>
    <w:rsid w:val="0035740F"/>
    <w:rsid w:val="003574DA"/>
    <w:rsid w:val="003574E3"/>
    <w:rsid w:val="0035759E"/>
    <w:rsid w:val="00357678"/>
    <w:rsid w:val="0035771B"/>
    <w:rsid w:val="003577C7"/>
    <w:rsid w:val="00357993"/>
    <w:rsid w:val="00357A6D"/>
    <w:rsid w:val="00357AD9"/>
    <w:rsid w:val="00357B24"/>
    <w:rsid w:val="00357B3D"/>
    <w:rsid w:val="00357BB8"/>
    <w:rsid w:val="00357C04"/>
    <w:rsid w:val="00357C96"/>
    <w:rsid w:val="00357DA4"/>
    <w:rsid w:val="00357E87"/>
    <w:rsid w:val="00357E9A"/>
    <w:rsid w:val="003601B7"/>
    <w:rsid w:val="003601C2"/>
    <w:rsid w:val="00360239"/>
    <w:rsid w:val="0036026D"/>
    <w:rsid w:val="003603B5"/>
    <w:rsid w:val="00360434"/>
    <w:rsid w:val="00360492"/>
    <w:rsid w:val="00360610"/>
    <w:rsid w:val="00360AE1"/>
    <w:rsid w:val="00360F01"/>
    <w:rsid w:val="00361044"/>
    <w:rsid w:val="00361086"/>
    <w:rsid w:val="003610D4"/>
    <w:rsid w:val="0036119A"/>
    <w:rsid w:val="003611E8"/>
    <w:rsid w:val="0036121E"/>
    <w:rsid w:val="00361244"/>
    <w:rsid w:val="00361315"/>
    <w:rsid w:val="0036138D"/>
    <w:rsid w:val="0036146B"/>
    <w:rsid w:val="003614AC"/>
    <w:rsid w:val="003614D1"/>
    <w:rsid w:val="003614F0"/>
    <w:rsid w:val="00361566"/>
    <w:rsid w:val="00361617"/>
    <w:rsid w:val="00361740"/>
    <w:rsid w:val="0036183B"/>
    <w:rsid w:val="00361A81"/>
    <w:rsid w:val="00361CB3"/>
    <w:rsid w:val="00361CC2"/>
    <w:rsid w:val="00361ED9"/>
    <w:rsid w:val="00362012"/>
    <w:rsid w:val="00362045"/>
    <w:rsid w:val="0036210E"/>
    <w:rsid w:val="003621F6"/>
    <w:rsid w:val="00362206"/>
    <w:rsid w:val="0036237F"/>
    <w:rsid w:val="00362384"/>
    <w:rsid w:val="003623E0"/>
    <w:rsid w:val="00362413"/>
    <w:rsid w:val="00362472"/>
    <w:rsid w:val="00362495"/>
    <w:rsid w:val="003624E5"/>
    <w:rsid w:val="00362589"/>
    <w:rsid w:val="00362685"/>
    <w:rsid w:val="00362730"/>
    <w:rsid w:val="0036277B"/>
    <w:rsid w:val="00362857"/>
    <w:rsid w:val="0036294B"/>
    <w:rsid w:val="0036296E"/>
    <w:rsid w:val="003629A7"/>
    <w:rsid w:val="00362A6B"/>
    <w:rsid w:val="00362A80"/>
    <w:rsid w:val="00362BEA"/>
    <w:rsid w:val="00362CB9"/>
    <w:rsid w:val="00362DD3"/>
    <w:rsid w:val="00363050"/>
    <w:rsid w:val="00363392"/>
    <w:rsid w:val="003633E3"/>
    <w:rsid w:val="00363424"/>
    <w:rsid w:val="00363572"/>
    <w:rsid w:val="00363584"/>
    <w:rsid w:val="003637DF"/>
    <w:rsid w:val="003637EA"/>
    <w:rsid w:val="003639EE"/>
    <w:rsid w:val="00363A32"/>
    <w:rsid w:val="00363A4F"/>
    <w:rsid w:val="00363E23"/>
    <w:rsid w:val="00363F27"/>
    <w:rsid w:val="00363F68"/>
    <w:rsid w:val="00363FBD"/>
    <w:rsid w:val="0036400A"/>
    <w:rsid w:val="00364067"/>
    <w:rsid w:val="003641D1"/>
    <w:rsid w:val="0036434F"/>
    <w:rsid w:val="0036436F"/>
    <w:rsid w:val="003643E5"/>
    <w:rsid w:val="00364470"/>
    <w:rsid w:val="00364511"/>
    <w:rsid w:val="00364535"/>
    <w:rsid w:val="0036464D"/>
    <w:rsid w:val="00364687"/>
    <w:rsid w:val="00364844"/>
    <w:rsid w:val="00364A7A"/>
    <w:rsid w:val="00364DB2"/>
    <w:rsid w:val="00364EBA"/>
    <w:rsid w:val="00364F90"/>
    <w:rsid w:val="00365048"/>
    <w:rsid w:val="0036511E"/>
    <w:rsid w:val="0036515E"/>
    <w:rsid w:val="00365361"/>
    <w:rsid w:val="0036543E"/>
    <w:rsid w:val="00365522"/>
    <w:rsid w:val="0036553A"/>
    <w:rsid w:val="0036558B"/>
    <w:rsid w:val="003655BF"/>
    <w:rsid w:val="00365624"/>
    <w:rsid w:val="00365866"/>
    <w:rsid w:val="00365971"/>
    <w:rsid w:val="003659B7"/>
    <w:rsid w:val="00365A13"/>
    <w:rsid w:val="00365BBD"/>
    <w:rsid w:val="00365BE4"/>
    <w:rsid w:val="00365DED"/>
    <w:rsid w:val="00365FC2"/>
    <w:rsid w:val="0036607B"/>
    <w:rsid w:val="00366256"/>
    <w:rsid w:val="003662A7"/>
    <w:rsid w:val="00366419"/>
    <w:rsid w:val="00366493"/>
    <w:rsid w:val="003665B0"/>
    <w:rsid w:val="0036661C"/>
    <w:rsid w:val="00366952"/>
    <w:rsid w:val="00366BBD"/>
    <w:rsid w:val="00366CC7"/>
    <w:rsid w:val="00366CFA"/>
    <w:rsid w:val="00366D27"/>
    <w:rsid w:val="00366D44"/>
    <w:rsid w:val="00366DBC"/>
    <w:rsid w:val="00366DF1"/>
    <w:rsid w:val="00366EA0"/>
    <w:rsid w:val="00366F28"/>
    <w:rsid w:val="00366FE2"/>
    <w:rsid w:val="0036705E"/>
    <w:rsid w:val="00367077"/>
    <w:rsid w:val="003670A0"/>
    <w:rsid w:val="003670AB"/>
    <w:rsid w:val="00367139"/>
    <w:rsid w:val="0036713C"/>
    <w:rsid w:val="0036723A"/>
    <w:rsid w:val="0036728A"/>
    <w:rsid w:val="00367473"/>
    <w:rsid w:val="003674C3"/>
    <w:rsid w:val="00367707"/>
    <w:rsid w:val="0036782F"/>
    <w:rsid w:val="00367875"/>
    <w:rsid w:val="00367939"/>
    <w:rsid w:val="0036798C"/>
    <w:rsid w:val="00367B7C"/>
    <w:rsid w:val="00367DD2"/>
    <w:rsid w:val="00367E1D"/>
    <w:rsid w:val="00367E4C"/>
    <w:rsid w:val="00367EC5"/>
    <w:rsid w:val="00367EF7"/>
    <w:rsid w:val="00367F0C"/>
    <w:rsid w:val="00367F29"/>
    <w:rsid w:val="00367FEA"/>
    <w:rsid w:val="0037000F"/>
    <w:rsid w:val="00370192"/>
    <w:rsid w:val="00370201"/>
    <w:rsid w:val="00370488"/>
    <w:rsid w:val="00370551"/>
    <w:rsid w:val="0037057A"/>
    <w:rsid w:val="00370754"/>
    <w:rsid w:val="003707BF"/>
    <w:rsid w:val="00370935"/>
    <w:rsid w:val="003709A1"/>
    <w:rsid w:val="00370B26"/>
    <w:rsid w:val="00370D74"/>
    <w:rsid w:val="00370EC7"/>
    <w:rsid w:val="00370F94"/>
    <w:rsid w:val="00370F9C"/>
    <w:rsid w:val="00371022"/>
    <w:rsid w:val="003711AB"/>
    <w:rsid w:val="0037129F"/>
    <w:rsid w:val="00371426"/>
    <w:rsid w:val="0037150E"/>
    <w:rsid w:val="0037156C"/>
    <w:rsid w:val="003715CB"/>
    <w:rsid w:val="0037182D"/>
    <w:rsid w:val="0037195B"/>
    <w:rsid w:val="00371994"/>
    <w:rsid w:val="0037199F"/>
    <w:rsid w:val="003719A4"/>
    <w:rsid w:val="00371A13"/>
    <w:rsid w:val="00371CCE"/>
    <w:rsid w:val="00371D0D"/>
    <w:rsid w:val="00371D63"/>
    <w:rsid w:val="00371D92"/>
    <w:rsid w:val="00371E79"/>
    <w:rsid w:val="00371EC6"/>
    <w:rsid w:val="0037209F"/>
    <w:rsid w:val="00372525"/>
    <w:rsid w:val="00372595"/>
    <w:rsid w:val="003725F8"/>
    <w:rsid w:val="0037265C"/>
    <w:rsid w:val="00372697"/>
    <w:rsid w:val="003727D8"/>
    <w:rsid w:val="003728DC"/>
    <w:rsid w:val="00372905"/>
    <w:rsid w:val="00372A6F"/>
    <w:rsid w:val="00372B8A"/>
    <w:rsid w:val="00372B8C"/>
    <w:rsid w:val="00372D86"/>
    <w:rsid w:val="00372DBD"/>
    <w:rsid w:val="00372DEE"/>
    <w:rsid w:val="00372E22"/>
    <w:rsid w:val="00372EA2"/>
    <w:rsid w:val="00372EB7"/>
    <w:rsid w:val="00372EBB"/>
    <w:rsid w:val="00372EC7"/>
    <w:rsid w:val="00372EDB"/>
    <w:rsid w:val="00373098"/>
    <w:rsid w:val="003730A5"/>
    <w:rsid w:val="003731D6"/>
    <w:rsid w:val="003732A6"/>
    <w:rsid w:val="00373374"/>
    <w:rsid w:val="0037345B"/>
    <w:rsid w:val="00373669"/>
    <w:rsid w:val="0037391B"/>
    <w:rsid w:val="003739E3"/>
    <w:rsid w:val="00373AAE"/>
    <w:rsid w:val="00373AE1"/>
    <w:rsid w:val="00373DF5"/>
    <w:rsid w:val="00373E27"/>
    <w:rsid w:val="00373EDB"/>
    <w:rsid w:val="00374056"/>
    <w:rsid w:val="00374057"/>
    <w:rsid w:val="00374099"/>
    <w:rsid w:val="003741D0"/>
    <w:rsid w:val="003742DB"/>
    <w:rsid w:val="00374372"/>
    <w:rsid w:val="0037446E"/>
    <w:rsid w:val="003745FE"/>
    <w:rsid w:val="0037471B"/>
    <w:rsid w:val="00374875"/>
    <w:rsid w:val="00374919"/>
    <w:rsid w:val="0037494C"/>
    <w:rsid w:val="003749A6"/>
    <w:rsid w:val="003749BF"/>
    <w:rsid w:val="00374A40"/>
    <w:rsid w:val="00374A75"/>
    <w:rsid w:val="00374B76"/>
    <w:rsid w:val="00374BB0"/>
    <w:rsid w:val="00374C80"/>
    <w:rsid w:val="00374CA3"/>
    <w:rsid w:val="00374E17"/>
    <w:rsid w:val="00374E73"/>
    <w:rsid w:val="00374E94"/>
    <w:rsid w:val="00374F51"/>
    <w:rsid w:val="00375066"/>
    <w:rsid w:val="00375093"/>
    <w:rsid w:val="003750ED"/>
    <w:rsid w:val="00375123"/>
    <w:rsid w:val="0037520A"/>
    <w:rsid w:val="0037522D"/>
    <w:rsid w:val="003752CA"/>
    <w:rsid w:val="00375445"/>
    <w:rsid w:val="0037554E"/>
    <w:rsid w:val="003756DE"/>
    <w:rsid w:val="003759D0"/>
    <w:rsid w:val="003759D3"/>
    <w:rsid w:val="00375A34"/>
    <w:rsid w:val="00375BDF"/>
    <w:rsid w:val="00375CD5"/>
    <w:rsid w:val="00375D95"/>
    <w:rsid w:val="00375F63"/>
    <w:rsid w:val="0037630B"/>
    <w:rsid w:val="00376428"/>
    <w:rsid w:val="0037644F"/>
    <w:rsid w:val="003764AD"/>
    <w:rsid w:val="0037658A"/>
    <w:rsid w:val="003766B4"/>
    <w:rsid w:val="003766EE"/>
    <w:rsid w:val="00376840"/>
    <w:rsid w:val="003769C6"/>
    <w:rsid w:val="003769D3"/>
    <w:rsid w:val="00376A63"/>
    <w:rsid w:val="00376A7B"/>
    <w:rsid w:val="00376B7A"/>
    <w:rsid w:val="00376CE6"/>
    <w:rsid w:val="00376DD2"/>
    <w:rsid w:val="00376EA0"/>
    <w:rsid w:val="00376EB8"/>
    <w:rsid w:val="0037709F"/>
    <w:rsid w:val="003770DD"/>
    <w:rsid w:val="00377131"/>
    <w:rsid w:val="00377212"/>
    <w:rsid w:val="00377330"/>
    <w:rsid w:val="00377358"/>
    <w:rsid w:val="003773EA"/>
    <w:rsid w:val="0037740A"/>
    <w:rsid w:val="003774F1"/>
    <w:rsid w:val="00377569"/>
    <w:rsid w:val="00377663"/>
    <w:rsid w:val="003776A4"/>
    <w:rsid w:val="003777DE"/>
    <w:rsid w:val="0037783A"/>
    <w:rsid w:val="00377B6F"/>
    <w:rsid w:val="00377C0D"/>
    <w:rsid w:val="00377EBF"/>
    <w:rsid w:val="00377EC4"/>
    <w:rsid w:val="00377F92"/>
    <w:rsid w:val="003800B4"/>
    <w:rsid w:val="003800C8"/>
    <w:rsid w:val="003801D9"/>
    <w:rsid w:val="003806C1"/>
    <w:rsid w:val="00380764"/>
    <w:rsid w:val="0038077E"/>
    <w:rsid w:val="003808E4"/>
    <w:rsid w:val="00380904"/>
    <w:rsid w:val="00380974"/>
    <w:rsid w:val="003809D6"/>
    <w:rsid w:val="00380A6B"/>
    <w:rsid w:val="00380A7F"/>
    <w:rsid w:val="00380BB3"/>
    <w:rsid w:val="00380C3C"/>
    <w:rsid w:val="00380C96"/>
    <w:rsid w:val="00380D65"/>
    <w:rsid w:val="00380DEF"/>
    <w:rsid w:val="003810C3"/>
    <w:rsid w:val="0038112A"/>
    <w:rsid w:val="0038119E"/>
    <w:rsid w:val="00381252"/>
    <w:rsid w:val="003812AE"/>
    <w:rsid w:val="00381350"/>
    <w:rsid w:val="00381433"/>
    <w:rsid w:val="00381474"/>
    <w:rsid w:val="003816B4"/>
    <w:rsid w:val="003817FB"/>
    <w:rsid w:val="0038182B"/>
    <w:rsid w:val="0038192D"/>
    <w:rsid w:val="00381984"/>
    <w:rsid w:val="003819F6"/>
    <w:rsid w:val="00381A1D"/>
    <w:rsid w:val="00381B70"/>
    <w:rsid w:val="00381BDB"/>
    <w:rsid w:val="00381CF3"/>
    <w:rsid w:val="00381D72"/>
    <w:rsid w:val="00381D7E"/>
    <w:rsid w:val="00381E59"/>
    <w:rsid w:val="00381EBD"/>
    <w:rsid w:val="00382023"/>
    <w:rsid w:val="00382099"/>
    <w:rsid w:val="0038209A"/>
    <w:rsid w:val="003820F3"/>
    <w:rsid w:val="0038212F"/>
    <w:rsid w:val="00382164"/>
    <w:rsid w:val="003821A6"/>
    <w:rsid w:val="003821E7"/>
    <w:rsid w:val="00382228"/>
    <w:rsid w:val="00382274"/>
    <w:rsid w:val="0038235E"/>
    <w:rsid w:val="0038236F"/>
    <w:rsid w:val="0038254D"/>
    <w:rsid w:val="0038263D"/>
    <w:rsid w:val="00382792"/>
    <w:rsid w:val="003827E0"/>
    <w:rsid w:val="00382801"/>
    <w:rsid w:val="0038281B"/>
    <w:rsid w:val="00382848"/>
    <w:rsid w:val="00382C44"/>
    <w:rsid w:val="00382DDE"/>
    <w:rsid w:val="003830C8"/>
    <w:rsid w:val="00383131"/>
    <w:rsid w:val="0038319B"/>
    <w:rsid w:val="003832F0"/>
    <w:rsid w:val="0038338F"/>
    <w:rsid w:val="003834AC"/>
    <w:rsid w:val="00383616"/>
    <w:rsid w:val="003836D2"/>
    <w:rsid w:val="00383798"/>
    <w:rsid w:val="003838D5"/>
    <w:rsid w:val="0038395B"/>
    <w:rsid w:val="00383B0E"/>
    <w:rsid w:val="00383C1D"/>
    <w:rsid w:val="00383C80"/>
    <w:rsid w:val="00383CB7"/>
    <w:rsid w:val="00383D8A"/>
    <w:rsid w:val="00383DB9"/>
    <w:rsid w:val="00383EAD"/>
    <w:rsid w:val="00383FF5"/>
    <w:rsid w:val="00384045"/>
    <w:rsid w:val="0038407F"/>
    <w:rsid w:val="003841CD"/>
    <w:rsid w:val="00384232"/>
    <w:rsid w:val="00384234"/>
    <w:rsid w:val="00384237"/>
    <w:rsid w:val="003844F7"/>
    <w:rsid w:val="00384547"/>
    <w:rsid w:val="00384596"/>
    <w:rsid w:val="003845AE"/>
    <w:rsid w:val="003847A5"/>
    <w:rsid w:val="00384845"/>
    <w:rsid w:val="0038491A"/>
    <w:rsid w:val="00384A32"/>
    <w:rsid w:val="00384C3D"/>
    <w:rsid w:val="00384CA4"/>
    <w:rsid w:val="00384D4C"/>
    <w:rsid w:val="00384D7C"/>
    <w:rsid w:val="00384F64"/>
    <w:rsid w:val="00384FA6"/>
    <w:rsid w:val="003852A7"/>
    <w:rsid w:val="0038559F"/>
    <w:rsid w:val="003855FA"/>
    <w:rsid w:val="00385609"/>
    <w:rsid w:val="00385610"/>
    <w:rsid w:val="00385687"/>
    <w:rsid w:val="00385726"/>
    <w:rsid w:val="0038574B"/>
    <w:rsid w:val="00385750"/>
    <w:rsid w:val="00385795"/>
    <w:rsid w:val="003857CD"/>
    <w:rsid w:val="003857DB"/>
    <w:rsid w:val="0038584C"/>
    <w:rsid w:val="003858B3"/>
    <w:rsid w:val="00385912"/>
    <w:rsid w:val="00385A23"/>
    <w:rsid w:val="00385AB5"/>
    <w:rsid w:val="00385AFC"/>
    <w:rsid w:val="00385B3F"/>
    <w:rsid w:val="00385B43"/>
    <w:rsid w:val="00385BFF"/>
    <w:rsid w:val="00385C8F"/>
    <w:rsid w:val="00385D1C"/>
    <w:rsid w:val="00385DA7"/>
    <w:rsid w:val="00385DAB"/>
    <w:rsid w:val="00385DF1"/>
    <w:rsid w:val="00385EC3"/>
    <w:rsid w:val="00385EEE"/>
    <w:rsid w:val="00385EF1"/>
    <w:rsid w:val="00385FAD"/>
    <w:rsid w:val="00385FB7"/>
    <w:rsid w:val="00385FCB"/>
    <w:rsid w:val="003860FB"/>
    <w:rsid w:val="00386109"/>
    <w:rsid w:val="0038610A"/>
    <w:rsid w:val="00386152"/>
    <w:rsid w:val="00386432"/>
    <w:rsid w:val="00386456"/>
    <w:rsid w:val="00386588"/>
    <w:rsid w:val="00386643"/>
    <w:rsid w:val="0038680C"/>
    <w:rsid w:val="00386830"/>
    <w:rsid w:val="0038691A"/>
    <w:rsid w:val="00386B7E"/>
    <w:rsid w:val="00386C4E"/>
    <w:rsid w:val="00386CE4"/>
    <w:rsid w:val="00386E7B"/>
    <w:rsid w:val="00386E9D"/>
    <w:rsid w:val="00386EA0"/>
    <w:rsid w:val="00386F6A"/>
    <w:rsid w:val="00386FA1"/>
    <w:rsid w:val="003870FA"/>
    <w:rsid w:val="003872C9"/>
    <w:rsid w:val="00387413"/>
    <w:rsid w:val="00387442"/>
    <w:rsid w:val="0038755E"/>
    <w:rsid w:val="003876D4"/>
    <w:rsid w:val="003876DF"/>
    <w:rsid w:val="003879CF"/>
    <w:rsid w:val="00387A2E"/>
    <w:rsid w:val="00390029"/>
    <w:rsid w:val="00390344"/>
    <w:rsid w:val="003903CE"/>
    <w:rsid w:val="003903DB"/>
    <w:rsid w:val="00390589"/>
    <w:rsid w:val="00390754"/>
    <w:rsid w:val="003907C4"/>
    <w:rsid w:val="00390887"/>
    <w:rsid w:val="00390910"/>
    <w:rsid w:val="003909CC"/>
    <w:rsid w:val="00390A4C"/>
    <w:rsid w:val="00390BF5"/>
    <w:rsid w:val="00390CC6"/>
    <w:rsid w:val="00390CED"/>
    <w:rsid w:val="00390E53"/>
    <w:rsid w:val="00390E7D"/>
    <w:rsid w:val="00390FA9"/>
    <w:rsid w:val="00390FCD"/>
    <w:rsid w:val="003911CD"/>
    <w:rsid w:val="003911DB"/>
    <w:rsid w:val="003912E4"/>
    <w:rsid w:val="0039156B"/>
    <w:rsid w:val="003915FF"/>
    <w:rsid w:val="00391637"/>
    <w:rsid w:val="0039163C"/>
    <w:rsid w:val="003916D9"/>
    <w:rsid w:val="00391722"/>
    <w:rsid w:val="00391797"/>
    <w:rsid w:val="0039188E"/>
    <w:rsid w:val="003919CC"/>
    <w:rsid w:val="00391B80"/>
    <w:rsid w:val="00391BFE"/>
    <w:rsid w:val="00391C94"/>
    <w:rsid w:val="00391FF2"/>
    <w:rsid w:val="003920BC"/>
    <w:rsid w:val="003921AD"/>
    <w:rsid w:val="003924A9"/>
    <w:rsid w:val="00392510"/>
    <w:rsid w:val="00392583"/>
    <w:rsid w:val="0039270A"/>
    <w:rsid w:val="0039271B"/>
    <w:rsid w:val="00392751"/>
    <w:rsid w:val="00392846"/>
    <w:rsid w:val="00392852"/>
    <w:rsid w:val="003929CB"/>
    <w:rsid w:val="003929F9"/>
    <w:rsid w:val="00392BCF"/>
    <w:rsid w:val="00392F0C"/>
    <w:rsid w:val="00392FCE"/>
    <w:rsid w:val="003930FE"/>
    <w:rsid w:val="00393167"/>
    <w:rsid w:val="0039328E"/>
    <w:rsid w:val="003932AC"/>
    <w:rsid w:val="00393307"/>
    <w:rsid w:val="00393334"/>
    <w:rsid w:val="0039342E"/>
    <w:rsid w:val="00393541"/>
    <w:rsid w:val="00393730"/>
    <w:rsid w:val="0039393D"/>
    <w:rsid w:val="00393A66"/>
    <w:rsid w:val="00393BCB"/>
    <w:rsid w:val="00393BFB"/>
    <w:rsid w:val="00393C5D"/>
    <w:rsid w:val="00393F54"/>
    <w:rsid w:val="00394134"/>
    <w:rsid w:val="00394168"/>
    <w:rsid w:val="003942EB"/>
    <w:rsid w:val="003944A2"/>
    <w:rsid w:val="00394556"/>
    <w:rsid w:val="00394650"/>
    <w:rsid w:val="00394708"/>
    <w:rsid w:val="003947CB"/>
    <w:rsid w:val="00394AFE"/>
    <w:rsid w:val="00394B1E"/>
    <w:rsid w:val="00394C47"/>
    <w:rsid w:val="003950B9"/>
    <w:rsid w:val="00395356"/>
    <w:rsid w:val="0039549F"/>
    <w:rsid w:val="0039555C"/>
    <w:rsid w:val="00395585"/>
    <w:rsid w:val="003955E1"/>
    <w:rsid w:val="0039572E"/>
    <w:rsid w:val="003958F1"/>
    <w:rsid w:val="0039590A"/>
    <w:rsid w:val="0039591A"/>
    <w:rsid w:val="00395A47"/>
    <w:rsid w:val="00395ACB"/>
    <w:rsid w:val="00395B66"/>
    <w:rsid w:val="00395C3F"/>
    <w:rsid w:val="00395FD5"/>
    <w:rsid w:val="00396048"/>
    <w:rsid w:val="0039611E"/>
    <w:rsid w:val="00396259"/>
    <w:rsid w:val="003962F8"/>
    <w:rsid w:val="003962FB"/>
    <w:rsid w:val="00396320"/>
    <w:rsid w:val="0039638F"/>
    <w:rsid w:val="00396424"/>
    <w:rsid w:val="0039645B"/>
    <w:rsid w:val="0039657C"/>
    <w:rsid w:val="00396595"/>
    <w:rsid w:val="003965CC"/>
    <w:rsid w:val="00396651"/>
    <w:rsid w:val="0039668F"/>
    <w:rsid w:val="00396747"/>
    <w:rsid w:val="003967A2"/>
    <w:rsid w:val="00396898"/>
    <w:rsid w:val="003968DC"/>
    <w:rsid w:val="00396B04"/>
    <w:rsid w:val="00396BCD"/>
    <w:rsid w:val="00396BD6"/>
    <w:rsid w:val="00396CBE"/>
    <w:rsid w:val="00396D06"/>
    <w:rsid w:val="00396D74"/>
    <w:rsid w:val="00396E49"/>
    <w:rsid w:val="00396F47"/>
    <w:rsid w:val="00396F69"/>
    <w:rsid w:val="00396F99"/>
    <w:rsid w:val="003971F7"/>
    <w:rsid w:val="0039731B"/>
    <w:rsid w:val="0039736D"/>
    <w:rsid w:val="00397428"/>
    <w:rsid w:val="0039758E"/>
    <w:rsid w:val="003975E7"/>
    <w:rsid w:val="003976ED"/>
    <w:rsid w:val="00397706"/>
    <w:rsid w:val="003977A0"/>
    <w:rsid w:val="00397873"/>
    <w:rsid w:val="003978C2"/>
    <w:rsid w:val="00397AC8"/>
    <w:rsid w:val="00397B16"/>
    <w:rsid w:val="00397B7E"/>
    <w:rsid w:val="00397BC9"/>
    <w:rsid w:val="00397E2C"/>
    <w:rsid w:val="00397EF5"/>
    <w:rsid w:val="00397FDD"/>
    <w:rsid w:val="003A0018"/>
    <w:rsid w:val="003A005B"/>
    <w:rsid w:val="003A0178"/>
    <w:rsid w:val="003A02F5"/>
    <w:rsid w:val="003A050C"/>
    <w:rsid w:val="003A055C"/>
    <w:rsid w:val="003A0568"/>
    <w:rsid w:val="003A05C5"/>
    <w:rsid w:val="003A0666"/>
    <w:rsid w:val="003A06B3"/>
    <w:rsid w:val="003A0799"/>
    <w:rsid w:val="003A07E7"/>
    <w:rsid w:val="003A0984"/>
    <w:rsid w:val="003A09E5"/>
    <w:rsid w:val="003A0A26"/>
    <w:rsid w:val="003A0AB5"/>
    <w:rsid w:val="003A0B3E"/>
    <w:rsid w:val="003A0C1D"/>
    <w:rsid w:val="003A0CA5"/>
    <w:rsid w:val="003A0EF2"/>
    <w:rsid w:val="003A104D"/>
    <w:rsid w:val="003A11D7"/>
    <w:rsid w:val="003A1214"/>
    <w:rsid w:val="003A12AF"/>
    <w:rsid w:val="003A1314"/>
    <w:rsid w:val="003A135B"/>
    <w:rsid w:val="003A1454"/>
    <w:rsid w:val="003A1456"/>
    <w:rsid w:val="003A160C"/>
    <w:rsid w:val="003A1637"/>
    <w:rsid w:val="003A1680"/>
    <w:rsid w:val="003A1741"/>
    <w:rsid w:val="003A17E3"/>
    <w:rsid w:val="003A1852"/>
    <w:rsid w:val="003A187A"/>
    <w:rsid w:val="003A1C72"/>
    <w:rsid w:val="003A1C8C"/>
    <w:rsid w:val="003A1F39"/>
    <w:rsid w:val="003A1F57"/>
    <w:rsid w:val="003A2086"/>
    <w:rsid w:val="003A20F5"/>
    <w:rsid w:val="003A2136"/>
    <w:rsid w:val="003A2515"/>
    <w:rsid w:val="003A2524"/>
    <w:rsid w:val="003A257B"/>
    <w:rsid w:val="003A26EE"/>
    <w:rsid w:val="003A2786"/>
    <w:rsid w:val="003A27B7"/>
    <w:rsid w:val="003A299C"/>
    <w:rsid w:val="003A2AF5"/>
    <w:rsid w:val="003A2B19"/>
    <w:rsid w:val="003A2B4A"/>
    <w:rsid w:val="003A2DAE"/>
    <w:rsid w:val="003A2F28"/>
    <w:rsid w:val="003A2F6E"/>
    <w:rsid w:val="003A30E9"/>
    <w:rsid w:val="003A3198"/>
    <w:rsid w:val="003A31AE"/>
    <w:rsid w:val="003A3219"/>
    <w:rsid w:val="003A33E8"/>
    <w:rsid w:val="003A3408"/>
    <w:rsid w:val="003A341A"/>
    <w:rsid w:val="003A3428"/>
    <w:rsid w:val="003A34F1"/>
    <w:rsid w:val="003A35C2"/>
    <w:rsid w:val="003A35D4"/>
    <w:rsid w:val="003A36AA"/>
    <w:rsid w:val="003A37FC"/>
    <w:rsid w:val="003A3848"/>
    <w:rsid w:val="003A3A0E"/>
    <w:rsid w:val="003A3C36"/>
    <w:rsid w:val="003A3D60"/>
    <w:rsid w:val="003A3E14"/>
    <w:rsid w:val="003A3E5C"/>
    <w:rsid w:val="003A3ECB"/>
    <w:rsid w:val="003A3EF5"/>
    <w:rsid w:val="003A3FB1"/>
    <w:rsid w:val="003A3FCE"/>
    <w:rsid w:val="003A4045"/>
    <w:rsid w:val="003A409A"/>
    <w:rsid w:val="003A4225"/>
    <w:rsid w:val="003A42D7"/>
    <w:rsid w:val="003A42F3"/>
    <w:rsid w:val="003A44F2"/>
    <w:rsid w:val="003A458D"/>
    <w:rsid w:val="003A47E3"/>
    <w:rsid w:val="003A4814"/>
    <w:rsid w:val="003A487B"/>
    <w:rsid w:val="003A489E"/>
    <w:rsid w:val="003A4B4B"/>
    <w:rsid w:val="003A4B7F"/>
    <w:rsid w:val="003A4BAA"/>
    <w:rsid w:val="003A4BAE"/>
    <w:rsid w:val="003A4DD0"/>
    <w:rsid w:val="003A4F04"/>
    <w:rsid w:val="003A4F10"/>
    <w:rsid w:val="003A504C"/>
    <w:rsid w:val="003A526C"/>
    <w:rsid w:val="003A52D7"/>
    <w:rsid w:val="003A531C"/>
    <w:rsid w:val="003A53A5"/>
    <w:rsid w:val="003A546B"/>
    <w:rsid w:val="003A5480"/>
    <w:rsid w:val="003A5490"/>
    <w:rsid w:val="003A559E"/>
    <w:rsid w:val="003A55FF"/>
    <w:rsid w:val="003A5679"/>
    <w:rsid w:val="003A58E2"/>
    <w:rsid w:val="003A5982"/>
    <w:rsid w:val="003A5AB8"/>
    <w:rsid w:val="003A5C27"/>
    <w:rsid w:val="003A5DCE"/>
    <w:rsid w:val="003A5E12"/>
    <w:rsid w:val="003A5F64"/>
    <w:rsid w:val="003A5F8A"/>
    <w:rsid w:val="003A5FC7"/>
    <w:rsid w:val="003A6257"/>
    <w:rsid w:val="003A626A"/>
    <w:rsid w:val="003A62F0"/>
    <w:rsid w:val="003A63A3"/>
    <w:rsid w:val="003A64FD"/>
    <w:rsid w:val="003A6644"/>
    <w:rsid w:val="003A666F"/>
    <w:rsid w:val="003A6795"/>
    <w:rsid w:val="003A67B2"/>
    <w:rsid w:val="003A67E8"/>
    <w:rsid w:val="003A6995"/>
    <w:rsid w:val="003A6A54"/>
    <w:rsid w:val="003A6AA0"/>
    <w:rsid w:val="003A6BA0"/>
    <w:rsid w:val="003A6D18"/>
    <w:rsid w:val="003A6E0B"/>
    <w:rsid w:val="003A6EC2"/>
    <w:rsid w:val="003A6ECD"/>
    <w:rsid w:val="003A6FE8"/>
    <w:rsid w:val="003A70B8"/>
    <w:rsid w:val="003A70C3"/>
    <w:rsid w:val="003A7137"/>
    <w:rsid w:val="003A7141"/>
    <w:rsid w:val="003A71E5"/>
    <w:rsid w:val="003A729F"/>
    <w:rsid w:val="003A72EE"/>
    <w:rsid w:val="003A7327"/>
    <w:rsid w:val="003A734F"/>
    <w:rsid w:val="003A73CF"/>
    <w:rsid w:val="003A77B2"/>
    <w:rsid w:val="003A77EE"/>
    <w:rsid w:val="003A780A"/>
    <w:rsid w:val="003A7A24"/>
    <w:rsid w:val="003A7B52"/>
    <w:rsid w:val="003A7B7A"/>
    <w:rsid w:val="003A7BE3"/>
    <w:rsid w:val="003A7D2B"/>
    <w:rsid w:val="003A7DC1"/>
    <w:rsid w:val="003A7E41"/>
    <w:rsid w:val="003A7F1C"/>
    <w:rsid w:val="003A7F90"/>
    <w:rsid w:val="003A7FC3"/>
    <w:rsid w:val="003B0480"/>
    <w:rsid w:val="003B060F"/>
    <w:rsid w:val="003B065D"/>
    <w:rsid w:val="003B06E7"/>
    <w:rsid w:val="003B0703"/>
    <w:rsid w:val="003B07D2"/>
    <w:rsid w:val="003B081F"/>
    <w:rsid w:val="003B08A4"/>
    <w:rsid w:val="003B08CB"/>
    <w:rsid w:val="003B0908"/>
    <w:rsid w:val="003B096F"/>
    <w:rsid w:val="003B099A"/>
    <w:rsid w:val="003B0AF2"/>
    <w:rsid w:val="003B0AF8"/>
    <w:rsid w:val="003B0B12"/>
    <w:rsid w:val="003B0BCF"/>
    <w:rsid w:val="003B0BEF"/>
    <w:rsid w:val="003B0C6D"/>
    <w:rsid w:val="003B0CAA"/>
    <w:rsid w:val="003B0D18"/>
    <w:rsid w:val="003B0D60"/>
    <w:rsid w:val="003B0D88"/>
    <w:rsid w:val="003B0D90"/>
    <w:rsid w:val="003B0E0A"/>
    <w:rsid w:val="003B0EA4"/>
    <w:rsid w:val="003B0FC0"/>
    <w:rsid w:val="003B11F2"/>
    <w:rsid w:val="003B131F"/>
    <w:rsid w:val="003B13DA"/>
    <w:rsid w:val="003B142F"/>
    <w:rsid w:val="003B1589"/>
    <w:rsid w:val="003B1691"/>
    <w:rsid w:val="003B1701"/>
    <w:rsid w:val="003B17C7"/>
    <w:rsid w:val="003B1A5D"/>
    <w:rsid w:val="003B1AB4"/>
    <w:rsid w:val="003B1CE5"/>
    <w:rsid w:val="003B1D5D"/>
    <w:rsid w:val="003B1E5E"/>
    <w:rsid w:val="003B1F3B"/>
    <w:rsid w:val="003B1FCB"/>
    <w:rsid w:val="003B2020"/>
    <w:rsid w:val="003B2058"/>
    <w:rsid w:val="003B2195"/>
    <w:rsid w:val="003B2207"/>
    <w:rsid w:val="003B22CC"/>
    <w:rsid w:val="003B22FD"/>
    <w:rsid w:val="003B2404"/>
    <w:rsid w:val="003B244B"/>
    <w:rsid w:val="003B24C0"/>
    <w:rsid w:val="003B2567"/>
    <w:rsid w:val="003B259A"/>
    <w:rsid w:val="003B25A8"/>
    <w:rsid w:val="003B25CE"/>
    <w:rsid w:val="003B25D4"/>
    <w:rsid w:val="003B2749"/>
    <w:rsid w:val="003B2787"/>
    <w:rsid w:val="003B27A3"/>
    <w:rsid w:val="003B29A6"/>
    <w:rsid w:val="003B2A96"/>
    <w:rsid w:val="003B2ABB"/>
    <w:rsid w:val="003B2C9B"/>
    <w:rsid w:val="003B2DE5"/>
    <w:rsid w:val="003B30B2"/>
    <w:rsid w:val="003B30C1"/>
    <w:rsid w:val="003B30DB"/>
    <w:rsid w:val="003B30FD"/>
    <w:rsid w:val="003B31C3"/>
    <w:rsid w:val="003B3243"/>
    <w:rsid w:val="003B3248"/>
    <w:rsid w:val="003B32CB"/>
    <w:rsid w:val="003B3467"/>
    <w:rsid w:val="003B3524"/>
    <w:rsid w:val="003B3563"/>
    <w:rsid w:val="003B367F"/>
    <w:rsid w:val="003B3705"/>
    <w:rsid w:val="003B3741"/>
    <w:rsid w:val="003B37BB"/>
    <w:rsid w:val="003B38AE"/>
    <w:rsid w:val="003B3B56"/>
    <w:rsid w:val="003B3BBF"/>
    <w:rsid w:val="003B3C0C"/>
    <w:rsid w:val="003B3C2F"/>
    <w:rsid w:val="003B3DE5"/>
    <w:rsid w:val="003B3EC0"/>
    <w:rsid w:val="003B3FC3"/>
    <w:rsid w:val="003B4130"/>
    <w:rsid w:val="003B43AD"/>
    <w:rsid w:val="003B43CD"/>
    <w:rsid w:val="003B4549"/>
    <w:rsid w:val="003B462E"/>
    <w:rsid w:val="003B4677"/>
    <w:rsid w:val="003B46A5"/>
    <w:rsid w:val="003B4887"/>
    <w:rsid w:val="003B4A54"/>
    <w:rsid w:val="003B4AA5"/>
    <w:rsid w:val="003B4BFB"/>
    <w:rsid w:val="003B4C44"/>
    <w:rsid w:val="003B4D8B"/>
    <w:rsid w:val="003B4E40"/>
    <w:rsid w:val="003B4EF5"/>
    <w:rsid w:val="003B4F19"/>
    <w:rsid w:val="003B5075"/>
    <w:rsid w:val="003B50FA"/>
    <w:rsid w:val="003B5356"/>
    <w:rsid w:val="003B537F"/>
    <w:rsid w:val="003B53A1"/>
    <w:rsid w:val="003B55B0"/>
    <w:rsid w:val="003B5602"/>
    <w:rsid w:val="003B5632"/>
    <w:rsid w:val="003B5673"/>
    <w:rsid w:val="003B56DC"/>
    <w:rsid w:val="003B575B"/>
    <w:rsid w:val="003B581F"/>
    <w:rsid w:val="003B5862"/>
    <w:rsid w:val="003B5894"/>
    <w:rsid w:val="003B5A66"/>
    <w:rsid w:val="003B5B26"/>
    <w:rsid w:val="003B5DEF"/>
    <w:rsid w:val="003B6042"/>
    <w:rsid w:val="003B6197"/>
    <w:rsid w:val="003B61DD"/>
    <w:rsid w:val="003B61E5"/>
    <w:rsid w:val="003B64B4"/>
    <w:rsid w:val="003B64C4"/>
    <w:rsid w:val="003B661A"/>
    <w:rsid w:val="003B669A"/>
    <w:rsid w:val="003B678F"/>
    <w:rsid w:val="003B6885"/>
    <w:rsid w:val="003B6968"/>
    <w:rsid w:val="003B6ACF"/>
    <w:rsid w:val="003B6B00"/>
    <w:rsid w:val="003B6B3C"/>
    <w:rsid w:val="003B6BC7"/>
    <w:rsid w:val="003B6BE2"/>
    <w:rsid w:val="003B6C31"/>
    <w:rsid w:val="003B6E10"/>
    <w:rsid w:val="003B71B5"/>
    <w:rsid w:val="003B71BB"/>
    <w:rsid w:val="003B71F9"/>
    <w:rsid w:val="003B7213"/>
    <w:rsid w:val="003B724B"/>
    <w:rsid w:val="003B731B"/>
    <w:rsid w:val="003B75F6"/>
    <w:rsid w:val="003B761D"/>
    <w:rsid w:val="003B76CF"/>
    <w:rsid w:val="003B7744"/>
    <w:rsid w:val="003B77CF"/>
    <w:rsid w:val="003B77F2"/>
    <w:rsid w:val="003B77FB"/>
    <w:rsid w:val="003B786C"/>
    <w:rsid w:val="003B787F"/>
    <w:rsid w:val="003B790A"/>
    <w:rsid w:val="003B7963"/>
    <w:rsid w:val="003B7A87"/>
    <w:rsid w:val="003B7AF8"/>
    <w:rsid w:val="003B7D88"/>
    <w:rsid w:val="003B7E87"/>
    <w:rsid w:val="003C0025"/>
    <w:rsid w:val="003C0031"/>
    <w:rsid w:val="003C0037"/>
    <w:rsid w:val="003C0038"/>
    <w:rsid w:val="003C0136"/>
    <w:rsid w:val="003C017B"/>
    <w:rsid w:val="003C0272"/>
    <w:rsid w:val="003C02A1"/>
    <w:rsid w:val="003C03B7"/>
    <w:rsid w:val="003C0494"/>
    <w:rsid w:val="003C05D3"/>
    <w:rsid w:val="003C0647"/>
    <w:rsid w:val="003C067F"/>
    <w:rsid w:val="003C08B7"/>
    <w:rsid w:val="003C0984"/>
    <w:rsid w:val="003C09FA"/>
    <w:rsid w:val="003C0A3C"/>
    <w:rsid w:val="003C0A3D"/>
    <w:rsid w:val="003C0CE9"/>
    <w:rsid w:val="003C0D12"/>
    <w:rsid w:val="003C0D19"/>
    <w:rsid w:val="003C0D1B"/>
    <w:rsid w:val="003C0D28"/>
    <w:rsid w:val="003C0DA6"/>
    <w:rsid w:val="003C0E49"/>
    <w:rsid w:val="003C0EDB"/>
    <w:rsid w:val="003C1012"/>
    <w:rsid w:val="003C101B"/>
    <w:rsid w:val="003C1041"/>
    <w:rsid w:val="003C12F1"/>
    <w:rsid w:val="003C12FF"/>
    <w:rsid w:val="003C1453"/>
    <w:rsid w:val="003C15F6"/>
    <w:rsid w:val="003C15FE"/>
    <w:rsid w:val="003C17CA"/>
    <w:rsid w:val="003C1819"/>
    <w:rsid w:val="003C1A5E"/>
    <w:rsid w:val="003C1B9B"/>
    <w:rsid w:val="003C1C11"/>
    <w:rsid w:val="003C1CF3"/>
    <w:rsid w:val="003C1D53"/>
    <w:rsid w:val="003C1D8C"/>
    <w:rsid w:val="003C1E9B"/>
    <w:rsid w:val="003C1EB1"/>
    <w:rsid w:val="003C1F84"/>
    <w:rsid w:val="003C1FC5"/>
    <w:rsid w:val="003C200D"/>
    <w:rsid w:val="003C2095"/>
    <w:rsid w:val="003C2112"/>
    <w:rsid w:val="003C21E6"/>
    <w:rsid w:val="003C2262"/>
    <w:rsid w:val="003C2439"/>
    <w:rsid w:val="003C262B"/>
    <w:rsid w:val="003C26D1"/>
    <w:rsid w:val="003C2754"/>
    <w:rsid w:val="003C27BD"/>
    <w:rsid w:val="003C285A"/>
    <w:rsid w:val="003C2CE2"/>
    <w:rsid w:val="003C2CFA"/>
    <w:rsid w:val="003C30E7"/>
    <w:rsid w:val="003C3289"/>
    <w:rsid w:val="003C333F"/>
    <w:rsid w:val="003C3348"/>
    <w:rsid w:val="003C34D8"/>
    <w:rsid w:val="003C3515"/>
    <w:rsid w:val="003C3568"/>
    <w:rsid w:val="003C356D"/>
    <w:rsid w:val="003C3606"/>
    <w:rsid w:val="003C37F3"/>
    <w:rsid w:val="003C3840"/>
    <w:rsid w:val="003C3889"/>
    <w:rsid w:val="003C397E"/>
    <w:rsid w:val="003C3BAB"/>
    <w:rsid w:val="003C3C29"/>
    <w:rsid w:val="003C3CC2"/>
    <w:rsid w:val="003C3CE7"/>
    <w:rsid w:val="003C3D22"/>
    <w:rsid w:val="003C3F9C"/>
    <w:rsid w:val="003C3FE7"/>
    <w:rsid w:val="003C4008"/>
    <w:rsid w:val="003C4123"/>
    <w:rsid w:val="003C4160"/>
    <w:rsid w:val="003C42DD"/>
    <w:rsid w:val="003C43DD"/>
    <w:rsid w:val="003C44C8"/>
    <w:rsid w:val="003C4508"/>
    <w:rsid w:val="003C457D"/>
    <w:rsid w:val="003C45E7"/>
    <w:rsid w:val="003C460F"/>
    <w:rsid w:val="003C46E2"/>
    <w:rsid w:val="003C47C3"/>
    <w:rsid w:val="003C47C9"/>
    <w:rsid w:val="003C47F9"/>
    <w:rsid w:val="003C4922"/>
    <w:rsid w:val="003C4928"/>
    <w:rsid w:val="003C4941"/>
    <w:rsid w:val="003C4967"/>
    <w:rsid w:val="003C4B09"/>
    <w:rsid w:val="003C4BEF"/>
    <w:rsid w:val="003C4C00"/>
    <w:rsid w:val="003C4C61"/>
    <w:rsid w:val="003C4F23"/>
    <w:rsid w:val="003C4FC8"/>
    <w:rsid w:val="003C4FFF"/>
    <w:rsid w:val="003C51A8"/>
    <w:rsid w:val="003C51E5"/>
    <w:rsid w:val="003C51F7"/>
    <w:rsid w:val="003C5258"/>
    <w:rsid w:val="003C53BA"/>
    <w:rsid w:val="003C5702"/>
    <w:rsid w:val="003C573B"/>
    <w:rsid w:val="003C57DD"/>
    <w:rsid w:val="003C5823"/>
    <w:rsid w:val="003C5AB0"/>
    <w:rsid w:val="003C5CD1"/>
    <w:rsid w:val="003C5D53"/>
    <w:rsid w:val="003C5D61"/>
    <w:rsid w:val="003C5E74"/>
    <w:rsid w:val="003C5EAB"/>
    <w:rsid w:val="003C5F18"/>
    <w:rsid w:val="003C5F48"/>
    <w:rsid w:val="003C5FD8"/>
    <w:rsid w:val="003C6060"/>
    <w:rsid w:val="003C612F"/>
    <w:rsid w:val="003C63E3"/>
    <w:rsid w:val="003C643D"/>
    <w:rsid w:val="003C64A2"/>
    <w:rsid w:val="003C684A"/>
    <w:rsid w:val="003C686B"/>
    <w:rsid w:val="003C695A"/>
    <w:rsid w:val="003C69A1"/>
    <w:rsid w:val="003C69AB"/>
    <w:rsid w:val="003C6AC1"/>
    <w:rsid w:val="003C6B7F"/>
    <w:rsid w:val="003C6CD1"/>
    <w:rsid w:val="003C6EF6"/>
    <w:rsid w:val="003C6F4A"/>
    <w:rsid w:val="003C70AD"/>
    <w:rsid w:val="003C70E2"/>
    <w:rsid w:val="003C714F"/>
    <w:rsid w:val="003C7260"/>
    <w:rsid w:val="003C734D"/>
    <w:rsid w:val="003C7440"/>
    <w:rsid w:val="003C74E0"/>
    <w:rsid w:val="003C7609"/>
    <w:rsid w:val="003C7665"/>
    <w:rsid w:val="003C773E"/>
    <w:rsid w:val="003C776F"/>
    <w:rsid w:val="003C7979"/>
    <w:rsid w:val="003C7AEB"/>
    <w:rsid w:val="003C7B3E"/>
    <w:rsid w:val="003C7BDF"/>
    <w:rsid w:val="003C7D37"/>
    <w:rsid w:val="003C7EEE"/>
    <w:rsid w:val="003C7F53"/>
    <w:rsid w:val="003D0052"/>
    <w:rsid w:val="003D00A8"/>
    <w:rsid w:val="003D00B6"/>
    <w:rsid w:val="003D01B4"/>
    <w:rsid w:val="003D0262"/>
    <w:rsid w:val="003D0292"/>
    <w:rsid w:val="003D02B0"/>
    <w:rsid w:val="003D0323"/>
    <w:rsid w:val="003D038D"/>
    <w:rsid w:val="003D03EF"/>
    <w:rsid w:val="003D04C4"/>
    <w:rsid w:val="003D05ED"/>
    <w:rsid w:val="003D0A66"/>
    <w:rsid w:val="003D0B47"/>
    <w:rsid w:val="003D0BC8"/>
    <w:rsid w:val="003D0DDF"/>
    <w:rsid w:val="003D0E78"/>
    <w:rsid w:val="003D10E6"/>
    <w:rsid w:val="003D11F1"/>
    <w:rsid w:val="003D131C"/>
    <w:rsid w:val="003D1371"/>
    <w:rsid w:val="003D137C"/>
    <w:rsid w:val="003D14C0"/>
    <w:rsid w:val="003D14C4"/>
    <w:rsid w:val="003D16A0"/>
    <w:rsid w:val="003D17DF"/>
    <w:rsid w:val="003D1805"/>
    <w:rsid w:val="003D181B"/>
    <w:rsid w:val="003D1AF5"/>
    <w:rsid w:val="003D1C1C"/>
    <w:rsid w:val="003D1CDD"/>
    <w:rsid w:val="003D1E83"/>
    <w:rsid w:val="003D1E8F"/>
    <w:rsid w:val="003D1FE9"/>
    <w:rsid w:val="003D20BE"/>
    <w:rsid w:val="003D2121"/>
    <w:rsid w:val="003D21D3"/>
    <w:rsid w:val="003D22E0"/>
    <w:rsid w:val="003D2311"/>
    <w:rsid w:val="003D232A"/>
    <w:rsid w:val="003D24D6"/>
    <w:rsid w:val="003D255F"/>
    <w:rsid w:val="003D2807"/>
    <w:rsid w:val="003D2871"/>
    <w:rsid w:val="003D29DF"/>
    <w:rsid w:val="003D29E5"/>
    <w:rsid w:val="003D2A7A"/>
    <w:rsid w:val="003D2AF8"/>
    <w:rsid w:val="003D2BA4"/>
    <w:rsid w:val="003D2C50"/>
    <w:rsid w:val="003D2E15"/>
    <w:rsid w:val="003D2E42"/>
    <w:rsid w:val="003D2E46"/>
    <w:rsid w:val="003D2E90"/>
    <w:rsid w:val="003D2EDC"/>
    <w:rsid w:val="003D2F8F"/>
    <w:rsid w:val="003D2FF1"/>
    <w:rsid w:val="003D3163"/>
    <w:rsid w:val="003D31E3"/>
    <w:rsid w:val="003D3232"/>
    <w:rsid w:val="003D3507"/>
    <w:rsid w:val="003D352B"/>
    <w:rsid w:val="003D35CF"/>
    <w:rsid w:val="003D362C"/>
    <w:rsid w:val="003D3640"/>
    <w:rsid w:val="003D3AE8"/>
    <w:rsid w:val="003D3AFC"/>
    <w:rsid w:val="003D3B23"/>
    <w:rsid w:val="003D3B79"/>
    <w:rsid w:val="003D3C20"/>
    <w:rsid w:val="003D3C82"/>
    <w:rsid w:val="003D3CC6"/>
    <w:rsid w:val="003D3D11"/>
    <w:rsid w:val="003D3D59"/>
    <w:rsid w:val="003D3D72"/>
    <w:rsid w:val="003D3E64"/>
    <w:rsid w:val="003D3EDE"/>
    <w:rsid w:val="003D3EFD"/>
    <w:rsid w:val="003D3F21"/>
    <w:rsid w:val="003D3F41"/>
    <w:rsid w:val="003D3F7C"/>
    <w:rsid w:val="003D40D6"/>
    <w:rsid w:val="003D42EF"/>
    <w:rsid w:val="003D44D8"/>
    <w:rsid w:val="003D45E1"/>
    <w:rsid w:val="003D4626"/>
    <w:rsid w:val="003D4636"/>
    <w:rsid w:val="003D48A4"/>
    <w:rsid w:val="003D49FA"/>
    <w:rsid w:val="003D4A24"/>
    <w:rsid w:val="003D4A33"/>
    <w:rsid w:val="003D4B8E"/>
    <w:rsid w:val="003D4CF2"/>
    <w:rsid w:val="003D4D0A"/>
    <w:rsid w:val="003D4D55"/>
    <w:rsid w:val="003D4FA4"/>
    <w:rsid w:val="003D4FD8"/>
    <w:rsid w:val="003D50AE"/>
    <w:rsid w:val="003D5163"/>
    <w:rsid w:val="003D519B"/>
    <w:rsid w:val="003D51D9"/>
    <w:rsid w:val="003D5231"/>
    <w:rsid w:val="003D525F"/>
    <w:rsid w:val="003D5409"/>
    <w:rsid w:val="003D5678"/>
    <w:rsid w:val="003D5729"/>
    <w:rsid w:val="003D579E"/>
    <w:rsid w:val="003D588F"/>
    <w:rsid w:val="003D58E2"/>
    <w:rsid w:val="003D597D"/>
    <w:rsid w:val="003D59C1"/>
    <w:rsid w:val="003D5AD4"/>
    <w:rsid w:val="003D5C16"/>
    <w:rsid w:val="003D5CE2"/>
    <w:rsid w:val="003D5D59"/>
    <w:rsid w:val="003D5D5C"/>
    <w:rsid w:val="003D5D88"/>
    <w:rsid w:val="003D5E3F"/>
    <w:rsid w:val="003D5E4F"/>
    <w:rsid w:val="003D5EEA"/>
    <w:rsid w:val="003D60D5"/>
    <w:rsid w:val="003D60D6"/>
    <w:rsid w:val="003D61E4"/>
    <w:rsid w:val="003D622C"/>
    <w:rsid w:val="003D6323"/>
    <w:rsid w:val="003D63B2"/>
    <w:rsid w:val="003D6704"/>
    <w:rsid w:val="003D675E"/>
    <w:rsid w:val="003D68C4"/>
    <w:rsid w:val="003D6915"/>
    <w:rsid w:val="003D6AFE"/>
    <w:rsid w:val="003D6B9F"/>
    <w:rsid w:val="003D6BF9"/>
    <w:rsid w:val="003D6D73"/>
    <w:rsid w:val="003D6E22"/>
    <w:rsid w:val="003D6F17"/>
    <w:rsid w:val="003D6F62"/>
    <w:rsid w:val="003D6FCE"/>
    <w:rsid w:val="003D7028"/>
    <w:rsid w:val="003D7237"/>
    <w:rsid w:val="003D7264"/>
    <w:rsid w:val="003D7294"/>
    <w:rsid w:val="003D7351"/>
    <w:rsid w:val="003D73DD"/>
    <w:rsid w:val="003D7414"/>
    <w:rsid w:val="003D7530"/>
    <w:rsid w:val="003D7586"/>
    <w:rsid w:val="003D759F"/>
    <w:rsid w:val="003D75BC"/>
    <w:rsid w:val="003D7606"/>
    <w:rsid w:val="003D7941"/>
    <w:rsid w:val="003D7A82"/>
    <w:rsid w:val="003D7ADB"/>
    <w:rsid w:val="003D7B26"/>
    <w:rsid w:val="003D7B62"/>
    <w:rsid w:val="003D7B70"/>
    <w:rsid w:val="003D7C26"/>
    <w:rsid w:val="003D7CAF"/>
    <w:rsid w:val="003D7D42"/>
    <w:rsid w:val="003D7DE0"/>
    <w:rsid w:val="003D7F27"/>
    <w:rsid w:val="003D7FF8"/>
    <w:rsid w:val="003E0015"/>
    <w:rsid w:val="003E0021"/>
    <w:rsid w:val="003E0034"/>
    <w:rsid w:val="003E011C"/>
    <w:rsid w:val="003E01B1"/>
    <w:rsid w:val="003E0364"/>
    <w:rsid w:val="003E0572"/>
    <w:rsid w:val="003E059B"/>
    <w:rsid w:val="003E0654"/>
    <w:rsid w:val="003E0660"/>
    <w:rsid w:val="003E06DA"/>
    <w:rsid w:val="003E07A6"/>
    <w:rsid w:val="003E0817"/>
    <w:rsid w:val="003E0893"/>
    <w:rsid w:val="003E08AD"/>
    <w:rsid w:val="003E090F"/>
    <w:rsid w:val="003E0914"/>
    <w:rsid w:val="003E0918"/>
    <w:rsid w:val="003E0A18"/>
    <w:rsid w:val="003E0BBB"/>
    <w:rsid w:val="003E0D76"/>
    <w:rsid w:val="003E102C"/>
    <w:rsid w:val="003E10A4"/>
    <w:rsid w:val="003E10CA"/>
    <w:rsid w:val="003E1167"/>
    <w:rsid w:val="003E116B"/>
    <w:rsid w:val="003E1280"/>
    <w:rsid w:val="003E1630"/>
    <w:rsid w:val="003E1646"/>
    <w:rsid w:val="003E16CA"/>
    <w:rsid w:val="003E17E3"/>
    <w:rsid w:val="003E1811"/>
    <w:rsid w:val="003E190F"/>
    <w:rsid w:val="003E1A31"/>
    <w:rsid w:val="003E1A8F"/>
    <w:rsid w:val="003E1B90"/>
    <w:rsid w:val="003E1BA7"/>
    <w:rsid w:val="003E1BAF"/>
    <w:rsid w:val="003E1C59"/>
    <w:rsid w:val="003E1D25"/>
    <w:rsid w:val="003E1DEA"/>
    <w:rsid w:val="003E1DF4"/>
    <w:rsid w:val="003E1E6F"/>
    <w:rsid w:val="003E1F92"/>
    <w:rsid w:val="003E2200"/>
    <w:rsid w:val="003E22F8"/>
    <w:rsid w:val="003E2329"/>
    <w:rsid w:val="003E236A"/>
    <w:rsid w:val="003E237C"/>
    <w:rsid w:val="003E24A4"/>
    <w:rsid w:val="003E2511"/>
    <w:rsid w:val="003E2519"/>
    <w:rsid w:val="003E25DD"/>
    <w:rsid w:val="003E2663"/>
    <w:rsid w:val="003E2671"/>
    <w:rsid w:val="003E268C"/>
    <w:rsid w:val="003E2705"/>
    <w:rsid w:val="003E288D"/>
    <w:rsid w:val="003E2922"/>
    <w:rsid w:val="003E2A2F"/>
    <w:rsid w:val="003E2AB0"/>
    <w:rsid w:val="003E2B38"/>
    <w:rsid w:val="003E2BA7"/>
    <w:rsid w:val="003E2BFC"/>
    <w:rsid w:val="003E2C0C"/>
    <w:rsid w:val="003E2F51"/>
    <w:rsid w:val="003E302F"/>
    <w:rsid w:val="003E3177"/>
    <w:rsid w:val="003E31DF"/>
    <w:rsid w:val="003E326F"/>
    <w:rsid w:val="003E334E"/>
    <w:rsid w:val="003E3425"/>
    <w:rsid w:val="003E34E0"/>
    <w:rsid w:val="003E3511"/>
    <w:rsid w:val="003E35FC"/>
    <w:rsid w:val="003E36D3"/>
    <w:rsid w:val="003E36F6"/>
    <w:rsid w:val="003E3778"/>
    <w:rsid w:val="003E38B0"/>
    <w:rsid w:val="003E39D1"/>
    <w:rsid w:val="003E3A02"/>
    <w:rsid w:val="003E3A64"/>
    <w:rsid w:val="003E3B5D"/>
    <w:rsid w:val="003E3C42"/>
    <w:rsid w:val="003E3D16"/>
    <w:rsid w:val="003E3F5F"/>
    <w:rsid w:val="003E4199"/>
    <w:rsid w:val="003E42AC"/>
    <w:rsid w:val="003E42C1"/>
    <w:rsid w:val="003E4333"/>
    <w:rsid w:val="003E4370"/>
    <w:rsid w:val="003E46CF"/>
    <w:rsid w:val="003E484A"/>
    <w:rsid w:val="003E49D7"/>
    <w:rsid w:val="003E4AC6"/>
    <w:rsid w:val="003E4AE2"/>
    <w:rsid w:val="003E4BC2"/>
    <w:rsid w:val="003E4EA4"/>
    <w:rsid w:val="003E4ED9"/>
    <w:rsid w:val="003E5021"/>
    <w:rsid w:val="003E50B1"/>
    <w:rsid w:val="003E5152"/>
    <w:rsid w:val="003E51E8"/>
    <w:rsid w:val="003E52E9"/>
    <w:rsid w:val="003E5571"/>
    <w:rsid w:val="003E55CB"/>
    <w:rsid w:val="003E566C"/>
    <w:rsid w:val="003E588B"/>
    <w:rsid w:val="003E58FB"/>
    <w:rsid w:val="003E59DE"/>
    <w:rsid w:val="003E5B18"/>
    <w:rsid w:val="003E5BAE"/>
    <w:rsid w:val="003E5C33"/>
    <w:rsid w:val="003E5C75"/>
    <w:rsid w:val="003E5DF8"/>
    <w:rsid w:val="003E5E4A"/>
    <w:rsid w:val="003E6052"/>
    <w:rsid w:val="003E6210"/>
    <w:rsid w:val="003E6378"/>
    <w:rsid w:val="003E64C0"/>
    <w:rsid w:val="003E6558"/>
    <w:rsid w:val="003E6574"/>
    <w:rsid w:val="003E6710"/>
    <w:rsid w:val="003E672A"/>
    <w:rsid w:val="003E6877"/>
    <w:rsid w:val="003E68F2"/>
    <w:rsid w:val="003E694D"/>
    <w:rsid w:val="003E6AF1"/>
    <w:rsid w:val="003E6CD1"/>
    <w:rsid w:val="003E6F6B"/>
    <w:rsid w:val="003E7025"/>
    <w:rsid w:val="003E7146"/>
    <w:rsid w:val="003E71E1"/>
    <w:rsid w:val="003E7238"/>
    <w:rsid w:val="003E7243"/>
    <w:rsid w:val="003E7348"/>
    <w:rsid w:val="003E73CA"/>
    <w:rsid w:val="003E74A9"/>
    <w:rsid w:val="003E78B1"/>
    <w:rsid w:val="003E7981"/>
    <w:rsid w:val="003E799B"/>
    <w:rsid w:val="003E7C90"/>
    <w:rsid w:val="003E7CC0"/>
    <w:rsid w:val="003E7CE8"/>
    <w:rsid w:val="003E7D25"/>
    <w:rsid w:val="003E7D9C"/>
    <w:rsid w:val="003E7F95"/>
    <w:rsid w:val="003F0227"/>
    <w:rsid w:val="003F031A"/>
    <w:rsid w:val="003F04F0"/>
    <w:rsid w:val="003F0579"/>
    <w:rsid w:val="003F06FE"/>
    <w:rsid w:val="003F082A"/>
    <w:rsid w:val="003F08C7"/>
    <w:rsid w:val="003F08DD"/>
    <w:rsid w:val="003F09A7"/>
    <w:rsid w:val="003F0AA8"/>
    <w:rsid w:val="003F0B1B"/>
    <w:rsid w:val="003F0B93"/>
    <w:rsid w:val="003F0BDC"/>
    <w:rsid w:val="003F0C48"/>
    <w:rsid w:val="003F0CA0"/>
    <w:rsid w:val="003F0CD6"/>
    <w:rsid w:val="003F0D27"/>
    <w:rsid w:val="003F0DC3"/>
    <w:rsid w:val="003F0E7A"/>
    <w:rsid w:val="003F0E8D"/>
    <w:rsid w:val="003F0F62"/>
    <w:rsid w:val="003F0F81"/>
    <w:rsid w:val="003F1066"/>
    <w:rsid w:val="003F11D0"/>
    <w:rsid w:val="003F1327"/>
    <w:rsid w:val="003F13DF"/>
    <w:rsid w:val="003F140A"/>
    <w:rsid w:val="003F1442"/>
    <w:rsid w:val="003F14AD"/>
    <w:rsid w:val="003F15D0"/>
    <w:rsid w:val="003F16C3"/>
    <w:rsid w:val="003F188A"/>
    <w:rsid w:val="003F1969"/>
    <w:rsid w:val="003F1AC1"/>
    <w:rsid w:val="003F1AC2"/>
    <w:rsid w:val="003F1AC4"/>
    <w:rsid w:val="003F1B45"/>
    <w:rsid w:val="003F1B47"/>
    <w:rsid w:val="003F1B70"/>
    <w:rsid w:val="003F1BDF"/>
    <w:rsid w:val="003F1C38"/>
    <w:rsid w:val="003F1EAD"/>
    <w:rsid w:val="003F1F99"/>
    <w:rsid w:val="003F1FF7"/>
    <w:rsid w:val="003F21BA"/>
    <w:rsid w:val="003F22F0"/>
    <w:rsid w:val="003F2333"/>
    <w:rsid w:val="003F233B"/>
    <w:rsid w:val="003F23A8"/>
    <w:rsid w:val="003F23E4"/>
    <w:rsid w:val="003F2416"/>
    <w:rsid w:val="003F2444"/>
    <w:rsid w:val="003F249B"/>
    <w:rsid w:val="003F25AA"/>
    <w:rsid w:val="003F25E3"/>
    <w:rsid w:val="003F2700"/>
    <w:rsid w:val="003F2785"/>
    <w:rsid w:val="003F2A21"/>
    <w:rsid w:val="003F2B1C"/>
    <w:rsid w:val="003F2B87"/>
    <w:rsid w:val="003F2BD7"/>
    <w:rsid w:val="003F2C1F"/>
    <w:rsid w:val="003F2CD7"/>
    <w:rsid w:val="003F2CED"/>
    <w:rsid w:val="003F2D05"/>
    <w:rsid w:val="003F3172"/>
    <w:rsid w:val="003F3241"/>
    <w:rsid w:val="003F32E2"/>
    <w:rsid w:val="003F3308"/>
    <w:rsid w:val="003F33BF"/>
    <w:rsid w:val="003F3408"/>
    <w:rsid w:val="003F3684"/>
    <w:rsid w:val="003F36E7"/>
    <w:rsid w:val="003F371C"/>
    <w:rsid w:val="003F3859"/>
    <w:rsid w:val="003F38AD"/>
    <w:rsid w:val="003F39A2"/>
    <w:rsid w:val="003F3B2E"/>
    <w:rsid w:val="003F3CEB"/>
    <w:rsid w:val="003F3D24"/>
    <w:rsid w:val="003F3EC7"/>
    <w:rsid w:val="003F3F74"/>
    <w:rsid w:val="003F40CF"/>
    <w:rsid w:val="003F40D6"/>
    <w:rsid w:val="003F4525"/>
    <w:rsid w:val="003F456C"/>
    <w:rsid w:val="003F45DC"/>
    <w:rsid w:val="003F4716"/>
    <w:rsid w:val="003F47C7"/>
    <w:rsid w:val="003F487C"/>
    <w:rsid w:val="003F4930"/>
    <w:rsid w:val="003F49AC"/>
    <w:rsid w:val="003F49C5"/>
    <w:rsid w:val="003F49EE"/>
    <w:rsid w:val="003F49F6"/>
    <w:rsid w:val="003F4A56"/>
    <w:rsid w:val="003F4C4C"/>
    <w:rsid w:val="003F4DF3"/>
    <w:rsid w:val="003F4E29"/>
    <w:rsid w:val="003F4FA6"/>
    <w:rsid w:val="003F4FB4"/>
    <w:rsid w:val="003F5057"/>
    <w:rsid w:val="003F5202"/>
    <w:rsid w:val="003F534E"/>
    <w:rsid w:val="003F5747"/>
    <w:rsid w:val="003F575E"/>
    <w:rsid w:val="003F5768"/>
    <w:rsid w:val="003F577C"/>
    <w:rsid w:val="003F58F0"/>
    <w:rsid w:val="003F592B"/>
    <w:rsid w:val="003F5C31"/>
    <w:rsid w:val="003F5C8E"/>
    <w:rsid w:val="003F5D85"/>
    <w:rsid w:val="003F5DCE"/>
    <w:rsid w:val="003F5FDA"/>
    <w:rsid w:val="003F5FF0"/>
    <w:rsid w:val="003F60DA"/>
    <w:rsid w:val="003F62B0"/>
    <w:rsid w:val="003F6309"/>
    <w:rsid w:val="003F6388"/>
    <w:rsid w:val="003F6570"/>
    <w:rsid w:val="003F65D7"/>
    <w:rsid w:val="003F6925"/>
    <w:rsid w:val="003F695F"/>
    <w:rsid w:val="003F6A0D"/>
    <w:rsid w:val="003F6AB5"/>
    <w:rsid w:val="003F6AD1"/>
    <w:rsid w:val="003F6DD8"/>
    <w:rsid w:val="003F6DF4"/>
    <w:rsid w:val="003F711E"/>
    <w:rsid w:val="003F7126"/>
    <w:rsid w:val="003F7196"/>
    <w:rsid w:val="003F71C2"/>
    <w:rsid w:val="003F726A"/>
    <w:rsid w:val="003F7321"/>
    <w:rsid w:val="003F749D"/>
    <w:rsid w:val="003F74C4"/>
    <w:rsid w:val="003F74E4"/>
    <w:rsid w:val="003F75C5"/>
    <w:rsid w:val="003F785B"/>
    <w:rsid w:val="003F78C4"/>
    <w:rsid w:val="003F79C6"/>
    <w:rsid w:val="003F7A4B"/>
    <w:rsid w:val="003F7BA8"/>
    <w:rsid w:val="003F7D13"/>
    <w:rsid w:val="003F7DC2"/>
    <w:rsid w:val="003F7DD6"/>
    <w:rsid w:val="003F7E5B"/>
    <w:rsid w:val="003F7EF8"/>
    <w:rsid w:val="003F7F4E"/>
    <w:rsid w:val="003F7F74"/>
    <w:rsid w:val="0040000A"/>
    <w:rsid w:val="004000E6"/>
    <w:rsid w:val="0040013B"/>
    <w:rsid w:val="00400340"/>
    <w:rsid w:val="004003C1"/>
    <w:rsid w:val="004005DA"/>
    <w:rsid w:val="004008F4"/>
    <w:rsid w:val="00400A01"/>
    <w:rsid w:val="00400A92"/>
    <w:rsid w:val="00400AD9"/>
    <w:rsid w:val="00400AF6"/>
    <w:rsid w:val="00400B53"/>
    <w:rsid w:val="00400B56"/>
    <w:rsid w:val="00400D05"/>
    <w:rsid w:val="00400DAA"/>
    <w:rsid w:val="00400EA9"/>
    <w:rsid w:val="00400F9B"/>
    <w:rsid w:val="00401058"/>
    <w:rsid w:val="004010D4"/>
    <w:rsid w:val="00401156"/>
    <w:rsid w:val="004011BA"/>
    <w:rsid w:val="00401202"/>
    <w:rsid w:val="0040120B"/>
    <w:rsid w:val="0040122E"/>
    <w:rsid w:val="004012D3"/>
    <w:rsid w:val="0040136E"/>
    <w:rsid w:val="004013A4"/>
    <w:rsid w:val="0040149C"/>
    <w:rsid w:val="004015AC"/>
    <w:rsid w:val="00401673"/>
    <w:rsid w:val="00401682"/>
    <w:rsid w:val="00401696"/>
    <w:rsid w:val="004016F9"/>
    <w:rsid w:val="00401730"/>
    <w:rsid w:val="00401999"/>
    <w:rsid w:val="004019AF"/>
    <w:rsid w:val="00401AB3"/>
    <w:rsid w:val="00401AFD"/>
    <w:rsid w:val="00401B3A"/>
    <w:rsid w:val="00401BF1"/>
    <w:rsid w:val="00401C67"/>
    <w:rsid w:val="00401ECA"/>
    <w:rsid w:val="00402006"/>
    <w:rsid w:val="004021E2"/>
    <w:rsid w:val="0040237A"/>
    <w:rsid w:val="0040237C"/>
    <w:rsid w:val="004024C4"/>
    <w:rsid w:val="00402512"/>
    <w:rsid w:val="00402528"/>
    <w:rsid w:val="004025DB"/>
    <w:rsid w:val="0040260E"/>
    <w:rsid w:val="00402636"/>
    <w:rsid w:val="00402735"/>
    <w:rsid w:val="0040279A"/>
    <w:rsid w:val="004027C7"/>
    <w:rsid w:val="00402A37"/>
    <w:rsid w:val="00402C77"/>
    <w:rsid w:val="00402D4A"/>
    <w:rsid w:val="00402D92"/>
    <w:rsid w:val="00402DE2"/>
    <w:rsid w:val="00402EEE"/>
    <w:rsid w:val="00403071"/>
    <w:rsid w:val="00403114"/>
    <w:rsid w:val="00403188"/>
    <w:rsid w:val="0040318D"/>
    <w:rsid w:val="0040318F"/>
    <w:rsid w:val="004032D2"/>
    <w:rsid w:val="004033C6"/>
    <w:rsid w:val="004033D3"/>
    <w:rsid w:val="004034A2"/>
    <w:rsid w:val="00403529"/>
    <w:rsid w:val="00403668"/>
    <w:rsid w:val="0040397D"/>
    <w:rsid w:val="0040397F"/>
    <w:rsid w:val="004039F8"/>
    <w:rsid w:val="00403A93"/>
    <w:rsid w:val="00403B09"/>
    <w:rsid w:val="00403B8F"/>
    <w:rsid w:val="00403DBA"/>
    <w:rsid w:val="00403E03"/>
    <w:rsid w:val="00403EEB"/>
    <w:rsid w:val="00403EF7"/>
    <w:rsid w:val="00403FC8"/>
    <w:rsid w:val="00403FE4"/>
    <w:rsid w:val="004041D5"/>
    <w:rsid w:val="0040427E"/>
    <w:rsid w:val="004042EF"/>
    <w:rsid w:val="0040432E"/>
    <w:rsid w:val="0040438B"/>
    <w:rsid w:val="00404502"/>
    <w:rsid w:val="00404556"/>
    <w:rsid w:val="0040455A"/>
    <w:rsid w:val="0040455C"/>
    <w:rsid w:val="004046C4"/>
    <w:rsid w:val="0040476C"/>
    <w:rsid w:val="004047A2"/>
    <w:rsid w:val="0040486D"/>
    <w:rsid w:val="00404E09"/>
    <w:rsid w:val="00404F4F"/>
    <w:rsid w:val="00405004"/>
    <w:rsid w:val="00405038"/>
    <w:rsid w:val="004050B4"/>
    <w:rsid w:val="00405134"/>
    <w:rsid w:val="00405160"/>
    <w:rsid w:val="004051BE"/>
    <w:rsid w:val="0040540B"/>
    <w:rsid w:val="0040544C"/>
    <w:rsid w:val="004055E1"/>
    <w:rsid w:val="00405600"/>
    <w:rsid w:val="0040566C"/>
    <w:rsid w:val="00405695"/>
    <w:rsid w:val="004057AA"/>
    <w:rsid w:val="00405852"/>
    <w:rsid w:val="00405945"/>
    <w:rsid w:val="00405AB4"/>
    <w:rsid w:val="00405B7E"/>
    <w:rsid w:val="00405C1B"/>
    <w:rsid w:val="00405C34"/>
    <w:rsid w:val="00405DA6"/>
    <w:rsid w:val="00405F46"/>
    <w:rsid w:val="0040605B"/>
    <w:rsid w:val="00406194"/>
    <w:rsid w:val="0040628A"/>
    <w:rsid w:val="00406388"/>
    <w:rsid w:val="00406494"/>
    <w:rsid w:val="004064D1"/>
    <w:rsid w:val="00406509"/>
    <w:rsid w:val="00406677"/>
    <w:rsid w:val="004067A2"/>
    <w:rsid w:val="004067CA"/>
    <w:rsid w:val="00406853"/>
    <w:rsid w:val="004068DB"/>
    <w:rsid w:val="004068EF"/>
    <w:rsid w:val="00406BBD"/>
    <w:rsid w:val="00406CD7"/>
    <w:rsid w:val="00406DB7"/>
    <w:rsid w:val="00406E8D"/>
    <w:rsid w:val="00406EA0"/>
    <w:rsid w:val="00406EC4"/>
    <w:rsid w:val="0040700F"/>
    <w:rsid w:val="0040703C"/>
    <w:rsid w:val="004070AE"/>
    <w:rsid w:val="004071FE"/>
    <w:rsid w:val="0040730F"/>
    <w:rsid w:val="004073CD"/>
    <w:rsid w:val="0040742A"/>
    <w:rsid w:val="00407580"/>
    <w:rsid w:val="00407625"/>
    <w:rsid w:val="00407684"/>
    <w:rsid w:val="0040795B"/>
    <w:rsid w:val="00407A2F"/>
    <w:rsid w:val="00407BDE"/>
    <w:rsid w:val="00407C07"/>
    <w:rsid w:val="00407DBF"/>
    <w:rsid w:val="00407E88"/>
    <w:rsid w:val="00407EB5"/>
    <w:rsid w:val="00407EBD"/>
    <w:rsid w:val="00407F7E"/>
    <w:rsid w:val="0041000E"/>
    <w:rsid w:val="00410409"/>
    <w:rsid w:val="004104B3"/>
    <w:rsid w:val="004104C5"/>
    <w:rsid w:val="004105F5"/>
    <w:rsid w:val="00410710"/>
    <w:rsid w:val="00410850"/>
    <w:rsid w:val="00410887"/>
    <w:rsid w:val="004109E9"/>
    <w:rsid w:val="00410A35"/>
    <w:rsid w:val="00410B9A"/>
    <w:rsid w:val="00410C5B"/>
    <w:rsid w:val="00410C8E"/>
    <w:rsid w:val="00410C9D"/>
    <w:rsid w:val="00410D88"/>
    <w:rsid w:val="00410F0C"/>
    <w:rsid w:val="00411266"/>
    <w:rsid w:val="00411459"/>
    <w:rsid w:val="004115E4"/>
    <w:rsid w:val="0041160D"/>
    <w:rsid w:val="00411622"/>
    <w:rsid w:val="00411655"/>
    <w:rsid w:val="00411690"/>
    <w:rsid w:val="004116B7"/>
    <w:rsid w:val="0041194F"/>
    <w:rsid w:val="00411AAC"/>
    <w:rsid w:val="00411ABF"/>
    <w:rsid w:val="00411B39"/>
    <w:rsid w:val="00411B8E"/>
    <w:rsid w:val="00411D1C"/>
    <w:rsid w:val="00411ED1"/>
    <w:rsid w:val="004120B5"/>
    <w:rsid w:val="004120BD"/>
    <w:rsid w:val="00412103"/>
    <w:rsid w:val="00412125"/>
    <w:rsid w:val="004122C0"/>
    <w:rsid w:val="004124B4"/>
    <w:rsid w:val="00412521"/>
    <w:rsid w:val="0041263C"/>
    <w:rsid w:val="004126A3"/>
    <w:rsid w:val="00412835"/>
    <w:rsid w:val="0041290F"/>
    <w:rsid w:val="00412A7A"/>
    <w:rsid w:val="00412BC6"/>
    <w:rsid w:val="00412C10"/>
    <w:rsid w:val="00412C1A"/>
    <w:rsid w:val="00412CFD"/>
    <w:rsid w:val="00412D04"/>
    <w:rsid w:val="00412D76"/>
    <w:rsid w:val="00412DB3"/>
    <w:rsid w:val="00412DD8"/>
    <w:rsid w:val="00412E3D"/>
    <w:rsid w:val="004130F5"/>
    <w:rsid w:val="00413129"/>
    <w:rsid w:val="0041316B"/>
    <w:rsid w:val="00413211"/>
    <w:rsid w:val="00413275"/>
    <w:rsid w:val="004132CD"/>
    <w:rsid w:val="0041334E"/>
    <w:rsid w:val="004133B9"/>
    <w:rsid w:val="0041344F"/>
    <w:rsid w:val="00413586"/>
    <w:rsid w:val="004136AD"/>
    <w:rsid w:val="004136F6"/>
    <w:rsid w:val="004138FF"/>
    <w:rsid w:val="00413954"/>
    <w:rsid w:val="004139CF"/>
    <w:rsid w:val="004139D5"/>
    <w:rsid w:val="004139DC"/>
    <w:rsid w:val="004139EB"/>
    <w:rsid w:val="00413A0C"/>
    <w:rsid w:val="00413A50"/>
    <w:rsid w:val="00413AD4"/>
    <w:rsid w:val="00413BDB"/>
    <w:rsid w:val="00413CEE"/>
    <w:rsid w:val="00413D1F"/>
    <w:rsid w:val="00413E7A"/>
    <w:rsid w:val="0041404B"/>
    <w:rsid w:val="0041405F"/>
    <w:rsid w:val="004140B7"/>
    <w:rsid w:val="004140BE"/>
    <w:rsid w:val="004140F3"/>
    <w:rsid w:val="00414147"/>
    <w:rsid w:val="004141D8"/>
    <w:rsid w:val="0041437D"/>
    <w:rsid w:val="00414389"/>
    <w:rsid w:val="00414562"/>
    <w:rsid w:val="00414641"/>
    <w:rsid w:val="00414648"/>
    <w:rsid w:val="004146C8"/>
    <w:rsid w:val="0041476F"/>
    <w:rsid w:val="004149CF"/>
    <w:rsid w:val="00414A6A"/>
    <w:rsid w:val="00414B17"/>
    <w:rsid w:val="00414BAB"/>
    <w:rsid w:val="00414C91"/>
    <w:rsid w:val="00414D6A"/>
    <w:rsid w:val="00414D7D"/>
    <w:rsid w:val="00415074"/>
    <w:rsid w:val="00415091"/>
    <w:rsid w:val="004151E2"/>
    <w:rsid w:val="00415286"/>
    <w:rsid w:val="004156F4"/>
    <w:rsid w:val="00415955"/>
    <w:rsid w:val="004159EE"/>
    <w:rsid w:val="00415A69"/>
    <w:rsid w:val="00415BF5"/>
    <w:rsid w:val="00415C28"/>
    <w:rsid w:val="00415D64"/>
    <w:rsid w:val="00415E35"/>
    <w:rsid w:val="00415EFD"/>
    <w:rsid w:val="00415F15"/>
    <w:rsid w:val="00415F46"/>
    <w:rsid w:val="00415FF2"/>
    <w:rsid w:val="00416019"/>
    <w:rsid w:val="0041612F"/>
    <w:rsid w:val="00416154"/>
    <w:rsid w:val="004165B2"/>
    <w:rsid w:val="00416678"/>
    <w:rsid w:val="0041674F"/>
    <w:rsid w:val="004168B5"/>
    <w:rsid w:val="004169C5"/>
    <w:rsid w:val="00416A18"/>
    <w:rsid w:val="00416A79"/>
    <w:rsid w:val="00416D36"/>
    <w:rsid w:val="00416DC8"/>
    <w:rsid w:val="00416E30"/>
    <w:rsid w:val="00416EF8"/>
    <w:rsid w:val="00417164"/>
    <w:rsid w:val="0041720D"/>
    <w:rsid w:val="00417305"/>
    <w:rsid w:val="00417394"/>
    <w:rsid w:val="004173BF"/>
    <w:rsid w:val="00417478"/>
    <w:rsid w:val="00417489"/>
    <w:rsid w:val="0041750D"/>
    <w:rsid w:val="004175BD"/>
    <w:rsid w:val="0041764E"/>
    <w:rsid w:val="004176AE"/>
    <w:rsid w:val="004176B5"/>
    <w:rsid w:val="004178D5"/>
    <w:rsid w:val="004178E1"/>
    <w:rsid w:val="00417C0E"/>
    <w:rsid w:val="00417CE7"/>
    <w:rsid w:val="00417D99"/>
    <w:rsid w:val="00417F2F"/>
    <w:rsid w:val="00420172"/>
    <w:rsid w:val="004201D7"/>
    <w:rsid w:val="0042025D"/>
    <w:rsid w:val="00420540"/>
    <w:rsid w:val="00420771"/>
    <w:rsid w:val="0042078F"/>
    <w:rsid w:val="00420888"/>
    <w:rsid w:val="00420A88"/>
    <w:rsid w:val="00420AAA"/>
    <w:rsid w:val="00420B6F"/>
    <w:rsid w:val="00420B93"/>
    <w:rsid w:val="00420C49"/>
    <w:rsid w:val="00420CB4"/>
    <w:rsid w:val="00420CCD"/>
    <w:rsid w:val="00420E59"/>
    <w:rsid w:val="00420FC4"/>
    <w:rsid w:val="00421063"/>
    <w:rsid w:val="00421076"/>
    <w:rsid w:val="004210EE"/>
    <w:rsid w:val="004212DF"/>
    <w:rsid w:val="0042140A"/>
    <w:rsid w:val="0042145C"/>
    <w:rsid w:val="00421467"/>
    <w:rsid w:val="00421608"/>
    <w:rsid w:val="00421756"/>
    <w:rsid w:val="004217D2"/>
    <w:rsid w:val="0042191E"/>
    <w:rsid w:val="00421953"/>
    <w:rsid w:val="00421A4F"/>
    <w:rsid w:val="00421AFB"/>
    <w:rsid w:val="00421B47"/>
    <w:rsid w:val="00421BA5"/>
    <w:rsid w:val="00421C8C"/>
    <w:rsid w:val="00421D26"/>
    <w:rsid w:val="00421DA7"/>
    <w:rsid w:val="00421E31"/>
    <w:rsid w:val="00421ED0"/>
    <w:rsid w:val="00421F29"/>
    <w:rsid w:val="00421FD5"/>
    <w:rsid w:val="00422164"/>
    <w:rsid w:val="00422184"/>
    <w:rsid w:val="00422217"/>
    <w:rsid w:val="00422244"/>
    <w:rsid w:val="004222C7"/>
    <w:rsid w:val="004222CF"/>
    <w:rsid w:val="004222DD"/>
    <w:rsid w:val="00422424"/>
    <w:rsid w:val="004224C7"/>
    <w:rsid w:val="00422550"/>
    <w:rsid w:val="004225BD"/>
    <w:rsid w:val="00422682"/>
    <w:rsid w:val="0042278E"/>
    <w:rsid w:val="00422838"/>
    <w:rsid w:val="0042293C"/>
    <w:rsid w:val="0042298B"/>
    <w:rsid w:val="00422AEF"/>
    <w:rsid w:val="00422DA7"/>
    <w:rsid w:val="00422E22"/>
    <w:rsid w:val="00422F89"/>
    <w:rsid w:val="0042303B"/>
    <w:rsid w:val="00423268"/>
    <w:rsid w:val="00423429"/>
    <w:rsid w:val="0042343D"/>
    <w:rsid w:val="004234E3"/>
    <w:rsid w:val="004237A2"/>
    <w:rsid w:val="0042381E"/>
    <w:rsid w:val="00423894"/>
    <w:rsid w:val="0042390D"/>
    <w:rsid w:val="00423974"/>
    <w:rsid w:val="004239E7"/>
    <w:rsid w:val="00423AC2"/>
    <w:rsid w:val="00423AF0"/>
    <w:rsid w:val="00423B13"/>
    <w:rsid w:val="00423B9A"/>
    <w:rsid w:val="00423C37"/>
    <w:rsid w:val="00423D70"/>
    <w:rsid w:val="00423E6B"/>
    <w:rsid w:val="00423F22"/>
    <w:rsid w:val="00423FC5"/>
    <w:rsid w:val="0042400A"/>
    <w:rsid w:val="004240BE"/>
    <w:rsid w:val="004240E9"/>
    <w:rsid w:val="004241B5"/>
    <w:rsid w:val="0042432D"/>
    <w:rsid w:val="00424357"/>
    <w:rsid w:val="00424392"/>
    <w:rsid w:val="00424464"/>
    <w:rsid w:val="00424570"/>
    <w:rsid w:val="00424585"/>
    <w:rsid w:val="0042459B"/>
    <w:rsid w:val="004248AE"/>
    <w:rsid w:val="004248D3"/>
    <w:rsid w:val="00424A5C"/>
    <w:rsid w:val="00424A69"/>
    <w:rsid w:val="00424B2F"/>
    <w:rsid w:val="00424B5A"/>
    <w:rsid w:val="00424BC4"/>
    <w:rsid w:val="00424C3D"/>
    <w:rsid w:val="00424FF6"/>
    <w:rsid w:val="0042500F"/>
    <w:rsid w:val="004253D9"/>
    <w:rsid w:val="00425401"/>
    <w:rsid w:val="0042548A"/>
    <w:rsid w:val="0042557B"/>
    <w:rsid w:val="004255C7"/>
    <w:rsid w:val="00425766"/>
    <w:rsid w:val="00425775"/>
    <w:rsid w:val="004257D6"/>
    <w:rsid w:val="0042580D"/>
    <w:rsid w:val="0042588E"/>
    <w:rsid w:val="00425947"/>
    <w:rsid w:val="0042599C"/>
    <w:rsid w:val="00425A52"/>
    <w:rsid w:val="00425A64"/>
    <w:rsid w:val="00425AA2"/>
    <w:rsid w:val="00425B80"/>
    <w:rsid w:val="00425BEE"/>
    <w:rsid w:val="00425CD0"/>
    <w:rsid w:val="00425DA8"/>
    <w:rsid w:val="00425DDD"/>
    <w:rsid w:val="00425E47"/>
    <w:rsid w:val="00425EF0"/>
    <w:rsid w:val="00425F29"/>
    <w:rsid w:val="00426068"/>
    <w:rsid w:val="00426117"/>
    <w:rsid w:val="0042615E"/>
    <w:rsid w:val="0042616D"/>
    <w:rsid w:val="0042625E"/>
    <w:rsid w:val="004262C5"/>
    <w:rsid w:val="00426445"/>
    <w:rsid w:val="004265A5"/>
    <w:rsid w:val="004265B1"/>
    <w:rsid w:val="004265C1"/>
    <w:rsid w:val="004266D8"/>
    <w:rsid w:val="004266DC"/>
    <w:rsid w:val="00426726"/>
    <w:rsid w:val="00426762"/>
    <w:rsid w:val="00426826"/>
    <w:rsid w:val="0042689E"/>
    <w:rsid w:val="00426907"/>
    <w:rsid w:val="00426ABE"/>
    <w:rsid w:val="00426AC3"/>
    <w:rsid w:val="00426B8C"/>
    <w:rsid w:val="00426BE4"/>
    <w:rsid w:val="00426CFD"/>
    <w:rsid w:val="00426D98"/>
    <w:rsid w:val="00426E93"/>
    <w:rsid w:val="00426F03"/>
    <w:rsid w:val="0042723A"/>
    <w:rsid w:val="004272F4"/>
    <w:rsid w:val="0042730D"/>
    <w:rsid w:val="004273EC"/>
    <w:rsid w:val="0042744C"/>
    <w:rsid w:val="0042758F"/>
    <w:rsid w:val="00427683"/>
    <w:rsid w:val="00427690"/>
    <w:rsid w:val="004276D3"/>
    <w:rsid w:val="0042770B"/>
    <w:rsid w:val="0042776D"/>
    <w:rsid w:val="00427784"/>
    <w:rsid w:val="004277F1"/>
    <w:rsid w:val="00427846"/>
    <w:rsid w:val="004278FC"/>
    <w:rsid w:val="00427922"/>
    <w:rsid w:val="00427A35"/>
    <w:rsid w:val="00427B11"/>
    <w:rsid w:val="00427B5B"/>
    <w:rsid w:val="00427B65"/>
    <w:rsid w:val="00427D2C"/>
    <w:rsid w:val="00427DED"/>
    <w:rsid w:val="00427F2B"/>
    <w:rsid w:val="00427F39"/>
    <w:rsid w:val="00430094"/>
    <w:rsid w:val="004300E3"/>
    <w:rsid w:val="004301DE"/>
    <w:rsid w:val="004302F0"/>
    <w:rsid w:val="0043035E"/>
    <w:rsid w:val="00430407"/>
    <w:rsid w:val="004305C0"/>
    <w:rsid w:val="00430607"/>
    <w:rsid w:val="0043060D"/>
    <w:rsid w:val="00430854"/>
    <w:rsid w:val="00430885"/>
    <w:rsid w:val="004309C9"/>
    <w:rsid w:val="00430A59"/>
    <w:rsid w:val="00430B4A"/>
    <w:rsid w:val="00430B9C"/>
    <w:rsid w:val="00430D23"/>
    <w:rsid w:val="00430D2E"/>
    <w:rsid w:val="00430E01"/>
    <w:rsid w:val="00430E6B"/>
    <w:rsid w:val="00431025"/>
    <w:rsid w:val="004310F2"/>
    <w:rsid w:val="00431230"/>
    <w:rsid w:val="00431366"/>
    <w:rsid w:val="004314FD"/>
    <w:rsid w:val="00431743"/>
    <w:rsid w:val="004317CD"/>
    <w:rsid w:val="004317EB"/>
    <w:rsid w:val="004318A3"/>
    <w:rsid w:val="0043199C"/>
    <w:rsid w:val="004319CF"/>
    <w:rsid w:val="00431A83"/>
    <w:rsid w:val="00431B2F"/>
    <w:rsid w:val="00431B5D"/>
    <w:rsid w:val="00431B8E"/>
    <w:rsid w:val="00431C8F"/>
    <w:rsid w:val="00431C90"/>
    <w:rsid w:val="00431DEE"/>
    <w:rsid w:val="00431FCB"/>
    <w:rsid w:val="0043202B"/>
    <w:rsid w:val="0043207C"/>
    <w:rsid w:val="00432091"/>
    <w:rsid w:val="00432347"/>
    <w:rsid w:val="0043234E"/>
    <w:rsid w:val="004324D7"/>
    <w:rsid w:val="00432627"/>
    <w:rsid w:val="004326E1"/>
    <w:rsid w:val="00432A15"/>
    <w:rsid w:val="00432A36"/>
    <w:rsid w:val="00432B0C"/>
    <w:rsid w:val="00432BD6"/>
    <w:rsid w:val="00432C22"/>
    <w:rsid w:val="00432C8F"/>
    <w:rsid w:val="00432EB8"/>
    <w:rsid w:val="00432EBC"/>
    <w:rsid w:val="00432ECA"/>
    <w:rsid w:val="00432FBB"/>
    <w:rsid w:val="00432FC0"/>
    <w:rsid w:val="0043312D"/>
    <w:rsid w:val="0043323B"/>
    <w:rsid w:val="004333F9"/>
    <w:rsid w:val="00433437"/>
    <w:rsid w:val="004335CB"/>
    <w:rsid w:val="00433610"/>
    <w:rsid w:val="00433633"/>
    <w:rsid w:val="004336EC"/>
    <w:rsid w:val="004337D8"/>
    <w:rsid w:val="0043389C"/>
    <w:rsid w:val="00433A14"/>
    <w:rsid w:val="00433AA8"/>
    <w:rsid w:val="00433AAF"/>
    <w:rsid w:val="00433BA6"/>
    <w:rsid w:val="00433F8C"/>
    <w:rsid w:val="0043415F"/>
    <w:rsid w:val="00434163"/>
    <w:rsid w:val="0043439D"/>
    <w:rsid w:val="004343BE"/>
    <w:rsid w:val="0043442F"/>
    <w:rsid w:val="0043447C"/>
    <w:rsid w:val="0043463D"/>
    <w:rsid w:val="00434924"/>
    <w:rsid w:val="00434962"/>
    <w:rsid w:val="004349A2"/>
    <w:rsid w:val="00434AB2"/>
    <w:rsid w:val="00434ABC"/>
    <w:rsid w:val="00434AFD"/>
    <w:rsid w:val="00434B52"/>
    <w:rsid w:val="00434C35"/>
    <w:rsid w:val="00434DF1"/>
    <w:rsid w:val="00434E35"/>
    <w:rsid w:val="00434F12"/>
    <w:rsid w:val="00434F23"/>
    <w:rsid w:val="004350DA"/>
    <w:rsid w:val="004352DE"/>
    <w:rsid w:val="00435422"/>
    <w:rsid w:val="00435479"/>
    <w:rsid w:val="00435495"/>
    <w:rsid w:val="004354E1"/>
    <w:rsid w:val="004355F0"/>
    <w:rsid w:val="00435665"/>
    <w:rsid w:val="0043590C"/>
    <w:rsid w:val="0043597E"/>
    <w:rsid w:val="00435A3B"/>
    <w:rsid w:val="00435B0E"/>
    <w:rsid w:val="00435B74"/>
    <w:rsid w:val="00435B84"/>
    <w:rsid w:val="00435B90"/>
    <w:rsid w:val="00435D95"/>
    <w:rsid w:val="00435DC4"/>
    <w:rsid w:val="00435DDF"/>
    <w:rsid w:val="00435E62"/>
    <w:rsid w:val="00435E95"/>
    <w:rsid w:val="00435F75"/>
    <w:rsid w:val="00436000"/>
    <w:rsid w:val="004360E5"/>
    <w:rsid w:val="004363B8"/>
    <w:rsid w:val="004363CE"/>
    <w:rsid w:val="004363F9"/>
    <w:rsid w:val="0043661E"/>
    <w:rsid w:val="00436643"/>
    <w:rsid w:val="00436648"/>
    <w:rsid w:val="004366DC"/>
    <w:rsid w:val="0043670D"/>
    <w:rsid w:val="004368B5"/>
    <w:rsid w:val="00436998"/>
    <w:rsid w:val="00436A3C"/>
    <w:rsid w:val="00436A52"/>
    <w:rsid w:val="00436B36"/>
    <w:rsid w:val="00436E2E"/>
    <w:rsid w:val="00436E42"/>
    <w:rsid w:val="00436E5C"/>
    <w:rsid w:val="0043702E"/>
    <w:rsid w:val="004370D0"/>
    <w:rsid w:val="004370F7"/>
    <w:rsid w:val="0043717B"/>
    <w:rsid w:val="004372AB"/>
    <w:rsid w:val="004372C7"/>
    <w:rsid w:val="00437343"/>
    <w:rsid w:val="0043737C"/>
    <w:rsid w:val="0043752B"/>
    <w:rsid w:val="00437549"/>
    <w:rsid w:val="00437670"/>
    <w:rsid w:val="004379DE"/>
    <w:rsid w:val="00437B9E"/>
    <w:rsid w:val="00437BB3"/>
    <w:rsid w:val="00437D3D"/>
    <w:rsid w:val="00437E8F"/>
    <w:rsid w:val="00437EA1"/>
    <w:rsid w:val="00437EA5"/>
    <w:rsid w:val="00440177"/>
    <w:rsid w:val="004401F6"/>
    <w:rsid w:val="0044020D"/>
    <w:rsid w:val="004403B8"/>
    <w:rsid w:val="00440440"/>
    <w:rsid w:val="004405B8"/>
    <w:rsid w:val="00440645"/>
    <w:rsid w:val="00440896"/>
    <w:rsid w:val="0044094A"/>
    <w:rsid w:val="004409C7"/>
    <w:rsid w:val="00440AAA"/>
    <w:rsid w:val="00440BBD"/>
    <w:rsid w:val="00440C1D"/>
    <w:rsid w:val="00440C77"/>
    <w:rsid w:val="00440CD6"/>
    <w:rsid w:val="00440E29"/>
    <w:rsid w:val="00440E86"/>
    <w:rsid w:val="00440EB3"/>
    <w:rsid w:val="00440FAF"/>
    <w:rsid w:val="00440FE9"/>
    <w:rsid w:val="00441006"/>
    <w:rsid w:val="0044113E"/>
    <w:rsid w:val="004411AE"/>
    <w:rsid w:val="004413E1"/>
    <w:rsid w:val="0044166C"/>
    <w:rsid w:val="004417D5"/>
    <w:rsid w:val="00441854"/>
    <w:rsid w:val="00441910"/>
    <w:rsid w:val="00441AAA"/>
    <w:rsid w:val="00441AAE"/>
    <w:rsid w:val="00441AB9"/>
    <w:rsid w:val="00441F9E"/>
    <w:rsid w:val="00441FB9"/>
    <w:rsid w:val="00442030"/>
    <w:rsid w:val="00442135"/>
    <w:rsid w:val="004421CE"/>
    <w:rsid w:val="004421E9"/>
    <w:rsid w:val="004422D7"/>
    <w:rsid w:val="0044234C"/>
    <w:rsid w:val="00442397"/>
    <w:rsid w:val="0044241E"/>
    <w:rsid w:val="00442530"/>
    <w:rsid w:val="00442551"/>
    <w:rsid w:val="004425A2"/>
    <w:rsid w:val="004425A8"/>
    <w:rsid w:val="00442618"/>
    <w:rsid w:val="0044263A"/>
    <w:rsid w:val="004426DF"/>
    <w:rsid w:val="004428BA"/>
    <w:rsid w:val="00442A6C"/>
    <w:rsid w:val="00442ABA"/>
    <w:rsid w:val="00442BB1"/>
    <w:rsid w:val="00442D39"/>
    <w:rsid w:val="00442F2C"/>
    <w:rsid w:val="00442F35"/>
    <w:rsid w:val="00442F3C"/>
    <w:rsid w:val="0044333D"/>
    <w:rsid w:val="00443356"/>
    <w:rsid w:val="004434A8"/>
    <w:rsid w:val="004434E0"/>
    <w:rsid w:val="0044355A"/>
    <w:rsid w:val="00443872"/>
    <w:rsid w:val="00443884"/>
    <w:rsid w:val="004438C8"/>
    <w:rsid w:val="00443A1D"/>
    <w:rsid w:val="00443B71"/>
    <w:rsid w:val="00443C2E"/>
    <w:rsid w:val="00443C56"/>
    <w:rsid w:val="00443CFA"/>
    <w:rsid w:val="00443E15"/>
    <w:rsid w:val="00443E46"/>
    <w:rsid w:val="00443E61"/>
    <w:rsid w:val="00443F20"/>
    <w:rsid w:val="00444008"/>
    <w:rsid w:val="004441C4"/>
    <w:rsid w:val="00444233"/>
    <w:rsid w:val="00444323"/>
    <w:rsid w:val="004444C3"/>
    <w:rsid w:val="00444530"/>
    <w:rsid w:val="00444626"/>
    <w:rsid w:val="00444642"/>
    <w:rsid w:val="0044489B"/>
    <w:rsid w:val="004449EB"/>
    <w:rsid w:val="004449F2"/>
    <w:rsid w:val="00444C40"/>
    <w:rsid w:val="00444CA1"/>
    <w:rsid w:val="00444CC6"/>
    <w:rsid w:val="00444D37"/>
    <w:rsid w:val="00444E7F"/>
    <w:rsid w:val="00445059"/>
    <w:rsid w:val="00445199"/>
    <w:rsid w:val="0044524F"/>
    <w:rsid w:val="0044529D"/>
    <w:rsid w:val="004453CF"/>
    <w:rsid w:val="004453EB"/>
    <w:rsid w:val="004454A9"/>
    <w:rsid w:val="004454FB"/>
    <w:rsid w:val="00445503"/>
    <w:rsid w:val="00445583"/>
    <w:rsid w:val="004455E6"/>
    <w:rsid w:val="00445601"/>
    <w:rsid w:val="00445624"/>
    <w:rsid w:val="004457D2"/>
    <w:rsid w:val="004458B4"/>
    <w:rsid w:val="00445956"/>
    <w:rsid w:val="00445B88"/>
    <w:rsid w:val="00445BE4"/>
    <w:rsid w:val="004460B1"/>
    <w:rsid w:val="0044611C"/>
    <w:rsid w:val="00446124"/>
    <w:rsid w:val="004462DA"/>
    <w:rsid w:val="004462EA"/>
    <w:rsid w:val="004463B2"/>
    <w:rsid w:val="004466B9"/>
    <w:rsid w:val="004466CB"/>
    <w:rsid w:val="004468F2"/>
    <w:rsid w:val="00446927"/>
    <w:rsid w:val="0044696C"/>
    <w:rsid w:val="00446984"/>
    <w:rsid w:val="00446B2A"/>
    <w:rsid w:val="00446B31"/>
    <w:rsid w:val="00446C28"/>
    <w:rsid w:val="00446C9C"/>
    <w:rsid w:val="00446FDB"/>
    <w:rsid w:val="00446FF4"/>
    <w:rsid w:val="00447026"/>
    <w:rsid w:val="0044703C"/>
    <w:rsid w:val="004470A8"/>
    <w:rsid w:val="0044711A"/>
    <w:rsid w:val="00447184"/>
    <w:rsid w:val="004471AB"/>
    <w:rsid w:val="0044736E"/>
    <w:rsid w:val="00447426"/>
    <w:rsid w:val="004474AA"/>
    <w:rsid w:val="004475D6"/>
    <w:rsid w:val="0044763D"/>
    <w:rsid w:val="00447651"/>
    <w:rsid w:val="0044782C"/>
    <w:rsid w:val="0044784B"/>
    <w:rsid w:val="00447904"/>
    <w:rsid w:val="00447CA4"/>
    <w:rsid w:val="00447F57"/>
    <w:rsid w:val="00450443"/>
    <w:rsid w:val="0045044D"/>
    <w:rsid w:val="004504B3"/>
    <w:rsid w:val="004505A7"/>
    <w:rsid w:val="0045061D"/>
    <w:rsid w:val="00450894"/>
    <w:rsid w:val="004509CC"/>
    <w:rsid w:val="00450A5E"/>
    <w:rsid w:val="00450BBB"/>
    <w:rsid w:val="00450C9E"/>
    <w:rsid w:val="00450F03"/>
    <w:rsid w:val="00450F48"/>
    <w:rsid w:val="00451094"/>
    <w:rsid w:val="0045113A"/>
    <w:rsid w:val="0045121F"/>
    <w:rsid w:val="00451228"/>
    <w:rsid w:val="00451240"/>
    <w:rsid w:val="0045141F"/>
    <w:rsid w:val="004514DA"/>
    <w:rsid w:val="004517F5"/>
    <w:rsid w:val="00451819"/>
    <w:rsid w:val="00451980"/>
    <w:rsid w:val="004519A6"/>
    <w:rsid w:val="00451BE8"/>
    <w:rsid w:val="00451D29"/>
    <w:rsid w:val="00451EDD"/>
    <w:rsid w:val="00451F24"/>
    <w:rsid w:val="00451F6B"/>
    <w:rsid w:val="00452028"/>
    <w:rsid w:val="004520B7"/>
    <w:rsid w:val="0045210C"/>
    <w:rsid w:val="00452111"/>
    <w:rsid w:val="00452224"/>
    <w:rsid w:val="00452245"/>
    <w:rsid w:val="0045225F"/>
    <w:rsid w:val="004522BA"/>
    <w:rsid w:val="004523C9"/>
    <w:rsid w:val="0045241F"/>
    <w:rsid w:val="00452555"/>
    <w:rsid w:val="0045268A"/>
    <w:rsid w:val="004526D1"/>
    <w:rsid w:val="004526D6"/>
    <w:rsid w:val="0045276A"/>
    <w:rsid w:val="00452830"/>
    <w:rsid w:val="0045284C"/>
    <w:rsid w:val="0045284F"/>
    <w:rsid w:val="0045288E"/>
    <w:rsid w:val="00452952"/>
    <w:rsid w:val="00452A83"/>
    <w:rsid w:val="00452C67"/>
    <w:rsid w:val="00452C8A"/>
    <w:rsid w:val="00452CE5"/>
    <w:rsid w:val="00452DD8"/>
    <w:rsid w:val="00452DF5"/>
    <w:rsid w:val="00452E9F"/>
    <w:rsid w:val="00452EC9"/>
    <w:rsid w:val="00452FEF"/>
    <w:rsid w:val="00453017"/>
    <w:rsid w:val="004531A6"/>
    <w:rsid w:val="004532DE"/>
    <w:rsid w:val="00453429"/>
    <w:rsid w:val="00453451"/>
    <w:rsid w:val="00453568"/>
    <w:rsid w:val="0045363C"/>
    <w:rsid w:val="00453680"/>
    <w:rsid w:val="004536D2"/>
    <w:rsid w:val="00453B62"/>
    <w:rsid w:val="00453BDD"/>
    <w:rsid w:val="00453C35"/>
    <w:rsid w:val="00453C4C"/>
    <w:rsid w:val="00453FA4"/>
    <w:rsid w:val="00453FAC"/>
    <w:rsid w:val="0045408C"/>
    <w:rsid w:val="00454135"/>
    <w:rsid w:val="00454379"/>
    <w:rsid w:val="004544AF"/>
    <w:rsid w:val="00454653"/>
    <w:rsid w:val="004546C2"/>
    <w:rsid w:val="0045475C"/>
    <w:rsid w:val="004547C8"/>
    <w:rsid w:val="004548A3"/>
    <w:rsid w:val="004548DF"/>
    <w:rsid w:val="0045497F"/>
    <w:rsid w:val="00454AE2"/>
    <w:rsid w:val="00454B65"/>
    <w:rsid w:val="00454B76"/>
    <w:rsid w:val="00454C42"/>
    <w:rsid w:val="00454CFD"/>
    <w:rsid w:val="00454EAF"/>
    <w:rsid w:val="00454ED9"/>
    <w:rsid w:val="00455001"/>
    <w:rsid w:val="0045508C"/>
    <w:rsid w:val="004550C6"/>
    <w:rsid w:val="004551CC"/>
    <w:rsid w:val="004551E7"/>
    <w:rsid w:val="0045529B"/>
    <w:rsid w:val="004552CC"/>
    <w:rsid w:val="004553A5"/>
    <w:rsid w:val="004553AD"/>
    <w:rsid w:val="00455443"/>
    <w:rsid w:val="00455475"/>
    <w:rsid w:val="0045554D"/>
    <w:rsid w:val="00455873"/>
    <w:rsid w:val="0045591D"/>
    <w:rsid w:val="0045597D"/>
    <w:rsid w:val="00455D45"/>
    <w:rsid w:val="00455E00"/>
    <w:rsid w:val="00455E71"/>
    <w:rsid w:val="00455F32"/>
    <w:rsid w:val="00455FAA"/>
    <w:rsid w:val="00456018"/>
    <w:rsid w:val="00456065"/>
    <w:rsid w:val="00456169"/>
    <w:rsid w:val="00456429"/>
    <w:rsid w:val="004566C4"/>
    <w:rsid w:val="004566F7"/>
    <w:rsid w:val="00456768"/>
    <w:rsid w:val="0045685B"/>
    <w:rsid w:val="004568A2"/>
    <w:rsid w:val="0045690B"/>
    <w:rsid w:val="00456926"/>
    <w:rsid w:val="00456961"/>
    <w:rsid w:val="00456A45"/>
    <w:rsid w:val="00456B43"/>
    <w:rsid w:val="00456CF8"/>
    <w:rsid w:val="00456D4F"/>
    <w:rsid w:val="00456E26"/>
    <w:rsid w:val="0045725E"/>
    <w:rsid w:val="0045732F"/>
    <w:rsid w:val="004573BC"/>
    <w:rsid w:val="00457593"/>
    <w:rsid w:val="00457696"/>
    <w:rsid w:val="004576A2"/>
    <w:rsid w:val="00457715"/>
    <w:rsid w:val="00457769"/>
    <w:rsid w:val="0045785D"/>
    <w:rsid w:val="00457A39"/>
    <w:rsid w:val="00457AB7"/>
    <w:rsid w:val="00457BC9"/>
    <w:rsid w:val="00457CB4"/>
    <w:rsid w:val="00457D4E"/>
    <w:rsid w:val="00457EA2"/>
    <w:rsid w:val="00457EFE"/>
    <w:rsid w:val="00457FAA"/>
    <w:rsid w:val="00457FEA"/>
    <w:rsid w:val="0046004D"/>
    <w:rsid w:val="00460192"/>
    <w:rsid w:val="00460260"/>
    <w:rsid w:val="004602E4"/>
    <w:rsid w:val="004603B6"/>
    <w:rsid w:val="00460475"/>
    <w:rsid w:val="004604DD"/>
    <w:rsid w:val="00460513"/>
    <w:rsid w:val="00460620"/>
    <w:rsid w:val="00460798"/>
    <w:rsid w:val="004607D7"/>
    <w:rsid w:val="004608C8"/>
    <w:rsid w:val="00460937"/>
    <w:rsid w:val="0046094B"/>
    <w:rsid w:val="00460B12"/>
    <w:rsid w:val="00460B23"/>
    <w:rsid w:val="00460DA9"/>
    <w:rsid w:val="00460E0B"/>
    <w:rsid w:val="00461140"/>
    <w:rsid w:val="00461240"/>
    <w:rsid w:val="0046181A"/>
    <w:rsid w:val="004618B7"/>
    <w:rsid w:val="00461907"/>
    <w:rsid w:val="00461930"/>
    <w:rsid w:val="00461A3B"/>
    <w:rsid w:val="00461ACB"/>
    <w:rsid w:val="00461B46"/>
    <w:rsid w:val="00461BA7"/>
    <w:rsid w:val="00461CDD"/>
    <w:rsid w:val="00461D5A"/>
    <w:rsid w:val="00461DAB"/>
    <w:rsid w:val="00461DE7"/>
    <w:rsid w:val="00461E58"/>
    <w:rsid w:val="00461F0A"/>
    <w:rsid w:val="00462084"/>
    <w:rsid w:val="0046209C"/>
    <w:rsid w:val="00462142"/>
    <w:rsid w:val="0046214E"/>
    <w:rsid w:val="00462266"/>
    <w:rsid w:val="00462315"/>
    <w:rsid w:val="00462329"/>
    <w:rsid w:val="0046262C"/>
    <w:rsid w:val="00462640"/>
    <w:rsid w:val="004626FB"/>
    <w:rsid w:val="00462905"/>
    <w:rsid w:val="004629B0"/>
    <w:rsid w:val="00462AE0"/>
    <w:rsid w:val="00462B57"/>
    <w:rsid w:val="00462B77"/>
    <w:rsid w:val="00462CD1"/>
    <w:rsid w:val="00462E40"/>
    <w:rsid w:val="00462F42"/>
    <w:rsid w:val="00462F6E"/>
    <w:rsid w:val="00462F9B"/>
    <w:rsid w:val="0046308F"/>
    <w:rsid w:val="004631CA"/>
    <w:rsid w:val="00463223"/>
    <w:rsid w:val="0046324A"/>
    <w:rsid w:val="004632AA"/>
    <w:rsid w:val="00463362"/>
    <w:rsid w:val="004633D6"/>
    <w:rsid w:val="004633DE"/>
    <w:rsid w:val="00463410"/>
    <w:rsid w:val="00463411"/>
    <w:rsid w:val="00463540"/>
    <w:rsid w:val="00463562"/>
    <w:rsid w:val="00463565"/>
    <w:rsid w:val="0046356E"/>
    <w:rsid w:val="00463667"/>
    <w:rsid w:val="0046369A"/>
    <w:rsid w:val="0046385A"/>
    <w:rsid w:val="004638C4"/>
    <w:rsid w:val="00463936"/>
    <w:rsid w:val="00463AD8"/>
    <w:rsid w:val="00463B33"/>
    <w:rsid w:val="00463BA0"/>
    <w:rsid w:val="00463D04"/>
    <w:rsid w:val="00463D0A"/>
    <w:rsid w:val="00463E4F"/>
    <w:rsid w:val="00463ED0"/>
    <w:rsid w:val="00463EDE"/>
    <w:rsid w:val="00463EEF"/>
    <w:rsid w:val="00463F8D"/>
    <w:rsid w:val="00463F92"/>
    <w:rsid w:val="004640FE"/>
    <w:rsid w:val="00464270"/>
    <w:rsid w:val="00464687"/>
    <w:rsid w:val="004646DC"/>
    <w:rsid w:val="00464772"/>
    <w:rsid w:val="00464A6C"/>
    <w:rsid w:val="00464E51"/>
    <w:rsid w:val="004650AC"/>
    <w:rsid w:val="00465104"/>
    <w:rsid w:val="00465242"/>
    <w:rsid w:val="0046529E"/>
    <w:rsid w:val="0046530B"/>
    <w:rsid w:val="0046534A"/>
    <w:rsid w:val="00465448"/>
    <w:rsid w:val="00465449"/>
    <w:rsid w:val="004654B7"/>
    <w:rsid w:val="004655CF"/>
    <w:rsid w:val="00465637"/>
    <w:rsid w:val="0046580F"/>
    <w:rsid w:val="00465972"/>
    <w:rsid w:val="00465BAE"/>
    <w:rsid w:val="00465C77"/>
    <w:rsid w:val="00465D74"/>
    <w:rsid w:val="00465DE0"/>
    <w:rsid w:val="00465E9D"/>
    <w:rsid w:val="00465FA2"/>
    <w:rsid w:val="004660B6"/>
    <w:rsid w:val="00466105"/>
    <w:rsid w:val="004662AE"/>
    <w:rsid w:val="0046630E"/>
    <w:rsid w:val="0046650D"/>
    <w:rsid w:val="00466513"/>
    <w:rsid w:val="004665B6"/>
    <w:rsid w:val="00466665"/>
    <w:rsid w:val="004668D9"/>
    <w:rsid w:val="004669FC"/>
    <w:rsid w:val="00466A02"/>
    <w:rsid w:val="00466B2E"/>
    <w:rsid w:val="00466D3E"/>
    <w:rsid w:val="00466ED5"/>
    <w:rsid w:val="00466F17"/>
    <w:rsid w:val="00466F27"/>
    <w:rsid w:val="00466F99"/>
    <w:rsid w:val="004671DD"/>
    <w:rsid w:val="004672B7"/>
    <w:rsid w:val="00467300"/>
    <w:rsid w:val="0046741C"/>
    <w:rsid w:val="00467429"/>
    <w:rsid w:val="004675A6"/>
    <w:rsid w:val="004677AB"/>
    <w:rsid w:val="004677B9"/>
    <w:rsid w:val="004677C8"/>
    <w:rsid w:val="0046780F"/>
    <w:rsid w:val="00467915"/>
    <w:rsid w:val="00467AB7"/>
    <w:rsid w:val="00467B56"/>
    <w:rsid w:val="00467B62"/>
    <w:rsid w:val="00467C7B"/>
    <w:rsid w:val="00467DC4"/>
    <w:rsid w:val="00467E27"/>
    <w:rsid w:val="00467E3E"/>
    <w:rsid w:val="00467E9F"/>
    <w:rsid w:val="00470186"/>
    <w:rsid w:val="004702CD"/>
    <w:rsid w:val="004702D7"/>
    <w:rsid w:val="00470508"/>
    <w:rsid w:val="00470518"/>
    <w:rsid w:val="004706C9"/>
    <w:rsid w:val="00470708"/>
    <w:rsid w:val="0047092E"/>
    <w:rsid w:val="00470989"/>
    <w:rsid w:val="00470998"/>
    <w:rsid w:val="00470B51"/>
    <w:rsid w:val="00470BD7"/>
    <w:rsid w:val="00470BD9"/>
    <w:rsid w:val="00470BFC"/>
    <w:rsid w:val="00470C56"/>
    <w:rsid w:val="00470E0A"/>
    <w:rsid w:val="00470E37"/>
    <w:rsid w:val="00470F8E"/>
    <w:rsid w:val="004710BE"/>
    <w:rsid w:val="00471143"/>
    <w:rsid w:val="0047115B"/>
    <w:rsid w:val="004711AB"/>
    <w:rsid w:val="004712F8"/>
    <w:rsid w:val="00471309"/>
    <w:rsid w:val="00471492"/>
    <w:rsid w:val="004714BF"/>
    <w:rsid w:val="004714F2"/>
    <w:rsid w:val="004715A6"/>
    <w:rsid w:val="0047178A"/>
    <w:rsid w:val="004718FE"/>
    <w:rsid w:val="0047191F"/>
    <w:rsid w:val="00471959"/>
    <w:rsid w:val="00471A9E"/>
    <w:rsid w:val="00471C7C"/>
    <w:rsid w:val="00471D91"/>
    <w:rsid w:val="00471D92"/>
    <w:rsid w:val="00471EAF"/>
    <w:rsid w:val="00471F1A"/>
    <w:rsid w:val="0047206C"/>
    <w:rsid w:val="00472179"/>
    <w:rsid w:val="00472271"/>
    <w:rsid w:val="004722A2"/>
    <w:rsid w:val="004723F2"/>
    <w:rsid w:val="00472453"/>
    <w:rsid w:val="00472523"/>
    <w:rsid w:val="00472607"/>
    <w:rsid w:val="00472697"/>
    <w:rsid w:val="00472782"/>
    <w:rsid w:val="004727FD"/>
    <w:rsid w:val="00472868"/>
    <w:rsid w:val="00472890"/>
    <w:rsid w:val="004729CE"/>
    <w:rsid w:val="004729E8"/>
    <w:rsid w:val="00472B0A"/>
    <w:rsid w:val="00472C73"/>
    <w:rsid w:val="00472C81"/>
    <w:rsid w:val="00472C84"/>
    <w:rsid w:val="00472E0C"/>
    <w:rsid w:val="00472E5D"/>
    <w:rsid w:val="00472FBE"/>
    <w:rsid w:val="004733C7"/>
    <w:rsid w:val="00473415"/>
    <w:rsid w:val="004734DB"/>
    <w:rsid w:val="00473507"/>
    <w:rsid w:val="0047350E"/>
    <w:rsid w:val="0047354E"/>
    <w:rsid w:val="004736DC"/>
    <w:rsid w:val="00473739"/>
    <w:rsid w:val="004737CB"/>
    <w:rsid w:val="004738B8"/>
    <w:rsid w:val="00473A54"/>
    <w:rsid w:val="00473C0C"/>
    <w:rsid w:val="00473C19"/>
    <w:rsid w:val="00473C7A"/>
    <w:rsid w:val="00473E65"/>
    <w:rsid w:val="0047411D"/>
    <w:rsid w:val="00474217"/>
    <w:rsid w:val="00474300"/>
    <w:rsid w:val="00474325"/>
    <w:rsid w:val="00474453"/>
    <w:rsid w:val="004744DA"/>
    <w:rsid w:val="0047453C"/>
    <w:rsid w:val="0047459A"/>
    <w:rsid w:val="00474861"/>
    <w:rsid w:val="00474930"/>
    <w:rsid w:val="00474964"/>
    <w:rsid w:val="00474A24"/>
    <w:rsid w:val="00474A89"/>
    <w:rsid w:val="00474D15"/>
    <w:rsid w:val="00474E0F"/>
    <w:rsid w:val="00474E53"/>
    <w:rsid w:val="00474E5E"/>
    <w:rsid w:val="00474EE1"/>
    <w:rsid w:val="0047500B"/>
    <w:rsid w:val="004750F8"/>
    <w:rsid w:val="00475221"/>
    <w:rsid w:val="00475307"/>
    <w:rsid w:val="004753CF"/>
    <w:rsid w:val="004755B9"/>
    <w:rsid w:val="0047566B"/>
    <w:rsid w:val="0047576D"/>
    <w:rsid w:val="0047579D"/>
    <w:rsid w:val="00475B34"/>
    <w:rsid w:val="00475CA2"/>
    <w:rsid w:val="00475CED"/>
    <w:rsid w:val="00475D0E"/>
    <w:rsid w:val="00475D37"/>
    <w:rsid w:val="00475D79"/>
    <w:rsid w:val="00475DB7"/>
    <w:rsid w:val="00475DE3"/>
    <w:rsid w:val="00475E1A"/>
    <w:rsid w:val="00475F03"/>
    <w:rsid w:val="00475F67"/>
    <w:rsid w:val="00475FB8"/>
    <w:rsid w:val="00476047"/>
    <w:rsid w:val="004760C5"/>
    <w:rsid w:val="00476161"/>
    <w:rsid w:val="0047618E"/>
    <w:rsid w:val="0047626E"/>
    <w:rsid w:val="0047627C"/>
    <w:rsid w:val="00476373"/>
    <w:rsid w:val="0047644A"/>
    <w:rsid w:val="0047651C"/>
    <w:rsid w:val="00476533"/>
    <w:rsid w:val="004765AE"/>
    <w:rsid w:val="00476632"/>
    <w:rsid w:val="0047666B"/>
    <w:rsid w:val="00476681"/>
    <w:rsid w:val="00476696"/>
    <w:rsid w:val="004766BB"/>
    <w:rsid w:val="0047681C"/>
    <w:rsid w:val="0047687B"/>
    <w:rsid w:val="00476889"/>
    <w:rsid w:val="004768B1"/>
    <w:rsid w:val="00476AD5"/>
    <w:rsid w:val="00476B7F"/>
    <w:rsid w:val="00476D20"/>
    <w:rsid w:val="00476DB2"/>
    <w:rsid w:val="00476DC5"/>
    <w:rsid w:val="00476E74"/>
    <w:rsid w:val="00476EB0"/>
    <w:rsid w:val="00477010"/>
    <w:rsid w:val="00477074"/>
    <w:rsid w:val="00477228"/>
    <w:rsid w:val="00477352"/>
    <w:rsid w:val="00477473"/>
    <w:rsid w:val="004774DC"/>
    <w:rsid w:val="0047751C"/>
    <w:rsid w:val="004775B4"/>
    <w:rsid w:val="00477641"/>
    <w:rsid w:val="00477726"/>
    <w:rsid w:val="004777CF"/>
    <w:rsid w:val="0047786F"/>
    <w:rsid w:val="004778AF"/>
    <w:rsid w:val="00477967"/>
    <w:rsid w:val="00477A70"/>
    <w:rsid w:val="00477B4A"/>
    <w:rsid w:val="00477BE5"/>
    <w:rsid w:val="00477C64"/>
    <w:rsid w:val="00477E02"/>
    <w:rsid w:val="004800CC"/>
    <w:rsid w:val="00480221"/>
    <w:rsid w:val="004802AB"/>
    <w:rsid w:val="004802CA"/>
    <w:rsid w:val="0048049D"/>
    <w:rsid w:val="004804FC"/>
    <w:rsid w:val="004805E5"/>
    <w:rsid w:val="00480775"/>
    <w:rsid w:val="00480998"/>
    <w:rsid w:val="004809D7"/>
    <w:rsid w:val="00480B98"/>
    <w:rsid w:val="00480C22"/>
    <w:rsid w:val="00480C92"/>
    <w:rsid w:val="00480CBE"/>
    <w:rsid w:val="00480D71"/>
    <w:rsid w:val="00480DB5"/>
    <w:rsid w:val="00480E6F"/>
    <w:rsid w:val="00480E94"/>
    <w:rsid w:val="00480EAA"/>
    <w:rsid w:val="00480EEC"/>
    <w:rsid w:val="004811ED"/>
    <w:rsid w:val="0048127F"/>
    <w:rsid w:val="004812C0"/>
    <w:rsid w:val="0048132A"/>
    <w:rsid w:val="004813EB"/>
    <w:rsid w:val="00481562"/>
    <w:rsid w:val="004815CF"/>
    <w:rsid w:val="00481737"/>
    <w:rsid w:val="0048175E"/>
    <w:rsid w:val="00481AA1"/>
    <w:rsid w:val="00481B66"/>
    <w:rsid w:val="00481BF5"/>
    <w:rsid w:val="00481C00"/>
    <w:rsid w:val="00481D03"/>
    <w:rsid w:val="00481E79"/>
    <w:rsid w:val="00481F2F"/>
    <w:rsid w:val="00481FC7"/>
    <w:rsid w:val="00481FD3"/>
    <w:rsid w:val="00482012"/>
    <w:rsid w:val="0048203C"/>
    <w:rsid w:val="00482054"/>
    <w:rsid w:val="00482169"/>
    <w:rsid w:val="00482233"/>
    <w:rsid w:val="00482280"/>
    <w:rsid w:val="004822D1"/>
    <w:rsid w:val="0048238D"/>
    <w:rsid w:val="004823C6"/>
    <w:rsid w:val="004824B4"/>
    <w:rsid w:val="00482598"/>
    <w:rsid w:val="004825F9"/>
    <w:rsid w:val="00482626"/>
    <w:rsid w:val="0048265C"/>
    <w:rsid w:val="00482A5A"/>
    <w:rsid w:val="00482B43"/>
    <w:rsid w:val="00482BC5"/>
    <w:rsid w:val="00482BD4"/>
    <w:rsid w:val="00482C95"/>
    <w:rsid w:val="0048301D"/>
    <w:rsid w:val="00483100"/>
    <w:rsid w:val="00483223"/>
    <w:rsid w:val="00483255"/>
    <w:rsid w:val="004833A2"/>
    <w:rsid w:val="00483501"/>
    <w:rsid w:val="00483530"/>
    <w:rsid w:val="0048365D"/>
    <w:rsid w:val="00483752"/>
    <w:rsid w:val="0048384C"/>
    <w:rsid w:val="00483867"/>
    <w:rsid w:val="00483877"/>
    <w:rsid w:val="00483887"/>
    <w:rsid w:val="00483898"/>
    <w:rsid w:val="0048391E"/>
    <w:rsid w:val="0048396B"/>
    <w:rsid w:val="00483986"/>
    <w:rsid w:val="004839CD"/>
    <w:rsid w:val="00483A41"/>
    <w:rsid w:val="00483CC5"/>
    <w:rsid w:val="00483D23"/>
    <w:rsid w:val="00483D4E"/>
    <w:rsid w:val="00483DCE"/>
    <w:rsid w:val="004840AF"/>
    <w:rsid w:val="00484125"/>
    <w:rsid w:val="0048461D"/>
    <w:rsid w:val="0048472C"/>
    <w:rsid w:val="00484855"/>
    <w:rsid w:val="004849D7"/>
    <w:rsid w:val="00484A22"/>
    <w:rsid w:val="00484A90"/>
    <w:rsid w:val="00484B05"/>
    <w:rsid w:val="00484BF5"/>
    <w:rsid w:val="00484D2C"/>
    <w:rsid w:val="00484F80"/>
    <w:rsid w:val="00484FF2"/>
    <w:rsid w:val="0048506C"/>
    <w:rsid w:val="00485413"/>
    <w:rsid w:val="00485464"/>
    <w:rsid w:val="0048553F"/>
    <w:rsid w:val="00485563"/>
    <w:rsid w:val="004855A5"/>
    <w:rsid w:val="0048562C"/>
    <w:rsid w:val="00485690"/>
    <w:rsid w:val="004858B0"/>
    <w:rsid w:val="00485970"/>
    <w:rsid w:val="004859C7"/>
    <w:rsid w:val="00485B13"/>
    <w:rsid w:val="00485CBC"/>
    <w:rsid w:val="00485CC9"/>
    <w:rsid w:val="00485E2D"/>
    <w:rsid w:val="00485F03"/>
    <w:rsid w:val="0048667C"/>
    <w:rsid w:val="004867FE"/>
    <w:rsid w:val="00486823"/>
    <w:rsid w:val="00486941"/>
    <w:rsid w:val="004869A4"/>
    <w:rsid w:val="00486A99"/>
    <w:rsid w:val="00486AFA"/>
    <w:rsid w:val="00486BE3"/>
    <w:rsid w:val="00486C1A"/>
    <w:rsid w:val="00486CD7"/>
    <w:rsid w:val="00486D7A"/>
    <w:rsid w:val="00486E01"/>
    <w:rsid w:val="00486F5C"/>
    <w:rsid w:val="00486F64"/>
    <w:rsid w:val="00486F70"/>
    <w:rsid w:val="00486FD2"/>
    <w:rsid w:val="00487236"/>
    <w:rsid w:val="00487280"/>
    <w:rsid w:val="004872F9"/>
    <w:rsid w:val="0048731A"/>
    <w:rsid w:val="00487529"/>
    <w:rsid w:val="00487545"/>
    <w:rsid w:val="00487680"/>
    <w:rsid w:val="004876BE"/>
    <w:rsid w:val="00487AD3"/>
    <w:rsid w:val="00487E0C"/>
    <w:rsid w:val="00487E29"/>
    <w:rsid w:val="00487E9D"/>
    <w:rsid w:val="00487F16"/>
    <w:rsid w:val="00490246"/>
    <w:rsid w:val="00490255"/>
    <w:rsid w:val="0049033D"/>
    <w:rsid w:val="00490446"/>
    <w:rsid w:val="00490470"/>
    <w:rsid w:val="004904E3"/>
    <w:rsid w:val="00490583"/>
    <w:rsid w:val="0049067C"/>
    <w:rsid w:val="004906CE"/>
    <w:rsid w:val="004908F8"/>
    <w:rsid w:val="0049091A"/>
    <w:rsid w:val="00490AE5"/>
    <w:rsid w:val="00490B9A"/>
    <w:rsid w:val="00490BF8"/>
    <w:rsid w:val="00490CC6"/>
    <w:rsid w:val="00490E64"/>
    <w:rsid w:val="00490F20"/>
    <w:rsid w:val="004910A7"/>
    <w:rsid w:val="004910EC"/>
    <w:rsid w:val="00491186"/>
    <w:rsid w:val="004912C3"/>
    <w:rsid w:val="004913FD"/>
    <w:rsid w:val="00491540"/>
    <w:rsid w:val="00491557"/>
    <w:rsid w:val="004916B6"/>
    <w:rsid w:val="00491751"/>
    <w:rsid w:val="00491758"/>
    <w:rsid w:val="0049190A"/>
    <w:rsid w:val="00491C15"/>
    <w:rsid w:val="00491C5E"/>
    <w:rsid w:val="00491EDF"/>
    <w:rsid w:val="00491F89"/>
    <w:rsid w:val="00492054"/>
    <w:rsid w:val="0049207C"/>
    <w:rsid w:val="00492140"/>
    <w:rsid w:val="00492263"/>
    <w:rsid w:val="004922EE"/>
    <w:rsid w:val="00492394"/>
    <w:rsid w:val="004923A8"/>
    <w:rsid w:val="0049248C"/>
    <w:rsid w:val="0049249C"/>
    <w:rsid w:val="0049256B"/>
    <w:rsid w:val="004925C9"/>
    <w:rsid w:val="00492727"/>
    <w:rsid w:val="004927F3"/>
    <w:rsid w:val="0049289F"/>
    <w:rsid w:val="004928A6"/>
    <w:rsid w:val="00492942"/>
    <w:rsid w:val="004929B3"/>
    <w:rsid w:val="00492BEE"/>
    <w:rsid w:val="00492C77"/>
    <w:rsid w:val="00492E7E"/>
    <w:rsid w:val="00492F4D"/>
    <w:rsid w:val="00492F70"/>
    <w:rsid w:val="00493215"/>
    <w:rsid w:val="0049338B"/>
    <w:rsid w:val="004933E5"/>
    <w:rsid w:val="004934F1"/>
    <w:rsid w:val="004935E4"/>
    <w:rsid w:val="00493652"/>
    <w:rsid w:val="004937A2"/>
    <w:rsid w:val="004937E2"/>
    <w:rsid w:val="00493867"/>
    <w:rsid w:val="004939CA"/>
    <w:rsid w:val="00493A9D"/>
    <w:rsid w:val="00493AAC"/>
    <w:rsid w:val="00493B3F"/>
    <w:rsid w:val="00493C8C"/>
    <w:rsid w:val="00493D0C"/>
    <w:rsid w:val="00493D33"/>
    <w:rsid w:val="00493F5B"/>
    <w:rsid w:val="00493FAF"/>
    <w:rsid w:val="00494032"/>
    <w:rsid w:val="00494070"/>
    <w:rsid w:val="0049419F"/>
    <w:rsid w:val="004941AF"/>
    <w:rsid w:val="004941E5"/>
    <w:rsid w:val="00494269"/>
    <w:rsid w:val="00494372"/>
    <w:rsid w:val="004943A1"/>
    <w:rsid w:val="004945C1"/>
    <w:rsid w:val="00494657"/>
    <w:rsid w:val="0049479A"/>
    <w:rsid w:val="004948A3"/>
    <w:rsid w:val="004948B4"/>
    <w:rsid w:val="00494909"/>
    <w:rsid w:val="00494970"/>
    <w:rsid w:val="00494BD9"/>
    <w:rsid w:val="00494BEB"/>
    <w:rsid w:val="00494C4D"/>
    <w:rsid w:val="00494DBD"/>
    <w:rsid w:val="00494E95"/>
    <w:rsid w:val="00495171"/>
    <w:rsid w:val="004951C4"/>
    <w:rsid w:val="00495219"/>
    <w:rsid w:val="00495231"/>
    <w:rsid w:val="004952B2"/>
    <w:rsid w:val="00495321"/>
    <w:rsid w:val="0049537D"/>
    <w:rsid w:val="0049538D"/>
    <w:rsid w:val="004953FB"/>
    <w:rsid w:val="004954BF"/>
    <w:rsid w:val="00495548"/>
    <w:rsid w:val="004957FA"/>
    <w:rsid w:val="00495A9E"/>
    <w:rsid w:val="00495CDE"/>
    <w:rsid w:val="00495D70"/>
    <w:rsid w:val="00495DE9"/>
    <w:rsid w:val="00495E88"/>
    <w:rsid w:val="0049602B"/>
    <w:rsid w:val="0049628B"/>
    <w:rsid w:val="0049634B"/>
    <w:rsid w:val="004964A1"/>
    <w:rsid w:val="004966DE"/>
    <w:rsid w:val="0049670B"/>
    <w:rsid w:val="004968F5"/>
    <w:rsid w:val="0049698F"/>
    <w:rsid w:val="004969EA"/>
    <w:rsid w:val="00496A41"/>
    <w:rsid w:val="00496ACB"/>
    <w:rsid w:val="00496EA7"/>
    <w:rsid w:val="00496F5E"/>
    <w:rsid w:val="00496FAD"/>
    <w:rsid w:val="004970C7"/>
    <w:rsid w:val="0049711E"/>
    <w:rsid w:val="004971BB"/>
    <w:rsid w:val="0049721A"/>
    <w:rsid w:val="004972E1"/>
    <w:rsid w:val="00497388"/>
    <w:rsid w:val="004975A4"/>
    <w:rsid w:val="00497685"/>
    <w:rsid w:val="00497701"/>
    <w:rsid w:val="004977E8"/>
    <w:rsid w:val="00497800"/>
    <w:rsid w:val="00497891"/>
    <w:rsid w:val="004978C3"/>
    <w:rsid w:val="0049791B"/>
    <w:rsid w:val="00497A93"/>
    <w:rsid w:val="00497BDD"/>
    <w:rsid w:val="00497DB3"/>
    <w:rsid w:val="00497E06"/>
    <w:rsid w:val="00497E59"/>
    <w:rsid w:val="004A0159"/>
    <w:rsid w:val="004A01E6"/>
    <w:rsid w:val="004A03F3"/>
    <w:rsid w:val="004A0408"/>
    <w:rsid w:val="004A04DD"/>
    <w:rsid w:val="004A04F7"/>
    <w:rsid w:val="004A059F"/>
    <w:rsid w:val="004A06DA"/>
    <w:rsid w:val="004A06E3"/>
    <w:rsid w:val="004A074F"/>
    <w:rsid w:val="004A0751"/>
    <w:rsid w:val="004A0764"/>
    <w:rsid w:val="004A07FA"/>
    <w:rsid w:val="004A087B"/>
    <w:rsid w:val="004A09A0"/>
    <w:rsid w:val="004A0C34"/>
    <w:rsid w:val="004A0CC1"/>
    <w:rsid w:val="004A0DB6"/>
    <w:rsid w:val="004A0E79"/>
    <w:rsid w:val="004A0EB1"/>
    <w:rsid w:val="004A0ECE"/>
    <w:rsid w:val="004A0F63"/>
    <w:rsid w:val="004A112F"/>
    <w:rsid w:val="004A1150"/>
    <w:rsid w:val="004A11C2"/>
    <w:rsid w:val="004A1379"/>
    <w:rsid w:val="004A13B7"/>
    <w:rsid w:val="004A177F"/>
    <w:rsid w:val="004A1864"/>
    <w:rsid w:val="004A18AD"/>
    <w:rsid w:val="004A1936"/>
    <w:rsid w:val="004A1A67"/>
    <w:rsid w:val="004A1A9D"/>
    <w:rsid w:val="004A1BD8"/>
    <w:rsid w:val="004A1BDA"/>
    <w:rsid w:val="004A1CEF"/>
    <w:rsid w:val="004A1E9E"/>
    <w:rsid w:val="004A1F48"/>
    <w:rsid w:val="004A205E"/>
    <w:rsid w:val="004A2123"/>
    <w:rsid w:val="004A213D"/>
    <w:rsid w:val="004A224E"/>
    <w:rsid w:val="004A2369"/>
    <w:rsid w:val="004A2518"/>
    <w:rsid w:val="004A2524"/>
    <w:rsid w:val="004A263E"/>
    <w:rsid w:val="004A274C"/>
    <w:rsid w:val="004A299D"/>
    <w:rsid w:val="004A29B2"/>
    <w:rsid w:val="004A2C31"/>
    <w:rsid w:val="004A2CC5"/>
    <w:rsid w:val="004A2CD2"/>
    <w:rsid w:val="004A2CE2"/>
    <w:rsid w:val="004A2D33"/>
    <w:rsid w:val="004A2D9C"/>
    <w:rsid w:val="004A2EA9"/>
    <w:rsid w:val="004A2F3C"/>
    <w:rsid w:val="004A2F72"/>
    <w:rsid w:val="004A2F7B"/>
    <w:rsid w:val="004A31AD"/>
    <w:rsid w:val="004A3269"/>
    <w:rsid w:val="004A35F3"/>
    <w:rsid w:val="004A3677"/>
    <w:rsid w:val="004A3692"/>
    <w:rsid w:val="004A369B"/>
    <w:rsid w:val="004A36BE"/>
    <w:rsid w:val="004A3775"/>
    <w:rsid w:val="004A384F"/>
    <w:rsid w:val="004A3933"/>
    <w:rsid w:val="004A39FC"/>
    <w:rsid w:val="004A3A6B"/>
    <w:rsid w:val="004A3B1F"/>
    <w:rsid w:val="004A3D1B"/>
    <w:rsid w:val="004A3EC0"/>
    <w:rsid w:val="004A4154"/>
    <w:rsid w:val="004A41B6"/>
    <w:rsid w:val="004A41E2"/>
    <w:rsid w:val="004A4338"/>
    <w:rsid w:val="004A451D"/>
    <w:rsid w:val="004A456D"/>
    <w:rsid w:val="004A45AD"/>
    <w:rsid w:val="004A4623"/>
    <w:rsid w:val="004A46FF"/>
    <w:rsid w:val="004A47B2"/>
    <w:rsid w:val="004A48E3"/>
    <w:rsid w:val="004A49BD"/>
    <w:rsid w:val="004A49DC"/>
    <w:rsid w:val="004A4C20"/>
    <w:rsid w:val="004A4E18"/>
    <w:rsid w:val="004A50BC"/>
    <w:rsid w:val="004A5108"/>
    <w:rsid w:val="004A5118"/>
    <w:rsid w:val="004A520F"/>
    <w:rsid w:val="004A53B3"/>
    <w:rsid w:val="004A5441"/>
    <w:rsid w:val="004A54F2"/>
    <w:rsid w:val="004A550D"/>
    <w:rsid w:val="004A5526"/>
    <w:rsid w:val="004A5570"/>
    <w:rsid w:val="004A559B"/>
    <w:rsid w:val="004A55FA"/>
    <w:rsid w:val="004A5674"/>
    <w:rsid w:val="004A5A44"/>
    <w:rsid w:val="004A5D7A"/>
    <w:rsid w:val="004A6197"/>
    <w:rsid w:val="004A6363"/>
    <w:rsid w:val="004A648F"/>
    <w:rsid w:val="004A65E7"/>
    <w:rsid w:val="004A680B"/>
    <w:rsid w:val="004A6953"/>
    <w:rsid w:val="004A6A7F"/>
    <w:rsid w:val="004A6BC4"/>
    <w:rsid w:val="004A6CD6"/>
    <w:rsid w:val="004A6D03"/>
    <w:rsid w:val="004A6E7A"/>
    <w:rsid w:val="004A6F2A"/>
    <w:rsid w:val="004A6F48"/>
    <w:rsid w:val="004A6FD8"/>
    <w:rsid w:val="004A6FF2"/>
    <w:rsid w:val="004A711F"/>
    <w:rsid w:val="004A712B"/>
    <w:rsid w:val="004A7238"/>
    <w:rsid w:val="004A7250"/>
    <w:rsid w:val="004A7317"/>
    <w:rsid w:val="004A7440"/>
    <w:rsid w:val="004A75C0"/>
    <w:rsid w:val="004A764D"/>
    <w:rsid w:val="004A7664"/>
    <w:rsid w:val="004A77F4"/>
    <w:rsid w:val="004A77FF"/>
    <w:rsid w:val="004A795F"/>
    <w:rsid w:val="004A7A60"/>
    <w:rsid w:val="004A7C56"/>
    <w:rsid w:val="004A7D5A"/>
    <w:rsid w:val="004A7E20"/>
    <w:rsid w:val="004A7E2E"/>
    <w:rsid w:val="004A7EA7"/>
    <w:rsid w:val="004A7F92"/>
    <w:rsid w:val="004A7FD4"/>
    <w:rsid w:val="004A7FE7"/>
    <w:rsid w:val="004B0003"/>
    <w:rsid w:val="004B0178"/>
    <w:rsid w:val="004B0314"/>
    <w:rsid w:val="004B0370"/>
    <w:rsid w:val="004B043C"/>
    <w:rsid w:val="004B04DD"/>
    <w:rsid w:val="004B0529"/>
    <w:rsid w:val="004B0592"/>
    <w:rsid w:val="004B0727"/>
    <w:rsid w:val="004B0728"/>
    <w:rsid w:val="004B0A2F"/>
    <w:rsid w:val="004B0A5F"/>
    <w:rsid w:val="004B0B24"/>
    <w:rsid w:val="004B0B83"/>
    <w:rsid w:val="004B0BCD"/>
    <w:rsid w:val="004B0C8B"/>
    <w:rsid w:val="004B0CC3"/>
    <w:rsid w:val="004B0E3A"/>
    <w:rsid w:val="004B0F1C"/>
    <w:rsid w:val="004B0F50"/>
    <w:rsid w:val="004B1032"/>
    <w:rsid w:val="004B1045"/>
    <w:rsid w:val="004B1087"/>
    <w:rsid w:val="004B10B4"/>
    <w:rsid w:val="004B118B"/>
    <w:rsid w:val="004B1246"/>
    <w:rsid w:val="004B1392"/>
    <w:rsid w:val="004B149E"/>
    <w:rsid w:val="004B15A4"/>
    <w:rsid w:val="004B166F"/>
    <w:rsid w:val="004B16BE"/>
    <w:rsid w:val="004B16F5"/>
    <w:rsid w:val="004B16F6"/>
    <w:rsid w:val="004B1707"/>
    <w:rsid w:val="004B174D"/>
    <w:rsid w:val="004B1819"/>
    <w:rsid w:val="004B1849"/>
    <w:rsid w:val="004B1A52"/>
    <w:rsid w:val="004B1A8E"/>
    <w:rsid w:val="004B1AAE"/>
    <w:rsid w:val="004B1BF8"/>
    <w:rsid w:val="004B1D48"/>
    <w:rsid w:val="004B1D98"/>
    <w:rsid w:val="004B1DF5"/>
    <w:rsid w:val="004B1F04"/>
    <w:rsid w:val="004B1FEB"/>
    <w:rsid w:val="004B200D"/>
    <w:rsid w:val="004B21A7"/>
    <w:rsid w:val="004B21C2"/>
    <w:rsid w:val="004B21EE"/>
    <w:rsid w:val="004B2266"/>
    <w:rsid w:val="004B232B"/>
    <w:rsid w:val="004B26FF"/>
    <w:rsid w:val="004B2710"/>
    <w:rsid w:val="004B274D"/>
    <w:rsid w:val="004B27A3"/>
    <w:rsid w:val="004B27B2"/>
    <w:rsid w:val="004B27D3"/>
    <w:rsid w:val="004B280D"/>
    <w:rsid w:val="004B2865"/>
    <w:rsid w:val="004B290B"/>
    <w:rsid w:val="004B2A8F"/>
    <w:rsid w:val="004B2BD9"/>
    <w:rsid w:val="004B2CD1"/>
    <w:rsid w:val="004B2D33"/>
    <w:rsid w:val="004B2D5F"/>
    <w:rsid w:val="004B2E04"/>
    <w:rsid w:val="004B2F97"/>
    <w:rsid w:val="004B2FAA"/>
    <w:rsid w:val="004B3025"/>
    <w:rsid w:val="004B31B9"/>
    <w:rsid w:val="004B3211"/>
    <w:rsid w:val="004B32AE"/>
    <w:rsid w:val="004B3347"/>
    <w:rsid w:val="004B34C4"/>
    <w:rsid w:val="004B35CF"/>
    <w:rsid w:val="004B35FE"/>
    <w:rsid w:val="004B3765"/>
    <w:rsid w:val="004B37AE"/>
    <w:rsid w:val="004B3804"/>
    <w:rsid w:val="004B38BD"/>
    <w:rsid w:val="004B3914"/>
    <w:rsid w:val="004B3A10"/>
    <w:rsid w:val="004B3A38"/>
    <w:rsid w:val="004B3A3B"/>
    <w:rsid w:val="004B3B56"/>
    <w:rsid w:val="004B3B98"/>
    <w:rsid w:val="004B3BA1"/>
    <w:rsid w:val="004B3CED"/>
    <w:rsid w:val="004B3D34"/>
    <w:rsid w:val="004B3D5A"/>
    <w:rsid w:val="004B4050"/>
    <w:rsid w:val="004B406E"/>
    <w:rsid w:val="004B42DF"/>
    <w:rsid w:val="004B4408"/>
    <w:rsid w:val="004B45A5"/>
    <w:rsid w:val="004B45F9"/>
    <w:rsid w:val="004B465B"/>
    <w:rsid w:val="004B4719"/>
    <w:rsid w:val="004B4889"/>
    <w:rsid w:val="004B488C"/>
    <w:rsid w:val="004B49CB"/>
    <w:rsid w:val="004B49F0"/>
    <w:rsid w:val="004B4A87"/>
    <w:rsid w:val="004B4B3E"/>
    <w:rsid w:val="004B4C1E"/>
    <w:rsid w:val="004B4CED"/>
    <w:rsid w:val="004B504D"/>
    <w:rsid w:val="004B5218"/>
    <w:rsid w:val="004B543A"/>
    <w:rsid w:val="004B546C"/>
    <w:rsid w:val="004B548D"/>
    <w:rsid w:val="004B5520"/>
    <w:rsid w:val="004B55A9"/>
    <w:rsid w:val="004B56A8"/>
    <w:rsid w:val="004B584E"/>
    <w:rsid w:val="004B5B59"/>
    <w:rsid w:val="004B5BC5"/>
    <w:rsid w:val="004B5CB5"/>
    <w:rsid w:val="004B5D0C"/>
    <w:rsid w:val="004B5D2B"/>
    <w:rsid w:val="004B5DFA"/>
    <w:rsid w:val="004B5E13"/>
    <w:rsid w:val="004B5E17"/>
    <w:rsid w:val="004B5E67"/>
    <w:rsid w:val="004B5E70"/>
    <w:rsid w:val="004B5EF0"/>
    <w:rsid w:val="004B6128"/>
    <w:rsid w:val="004B614B"/>
    <w:rsid w:val="004B617F"/>
    <w:rsid w:val="004B63CF"/>
    <w:rsid w:val="004B63D0"/>
    <w:rsid w:val="004B6571"/>
    <w:rsid w:val="004B65DE"/>
    <w:rsid w:val="004B66A8"/>
    <w:rsid w:val="004B6715"/>
    <w:rsid w:val="004B6788"/>
    <w:rsid w:val="004B67E4"/>
    <w:rsid w:val="004B6869"/>
    <w:rsid w:val="004B6A01"/>
    <w:rsid w:val="004B6AE5"/>
    <w:rsid w:val="004B6BE0"/>
    <w:rsid w:val="004B6C65"/>
    <w:rsid w:val="004B6D42"/>
    <w:rsid w:val="004B6DC5"/>
    <w:rsid w:val="004B6E1C"/>
    <w:rsid w:val="004B6F61"/>
    <w:rsid w:val="004B6FB6"/>
    <w:rsid w:val="004B7187"/>
    <w:rsid w:val="004B71B1"/>
    <w:rsid w:val="004B7306"/>
    <w:rsid w:val="004B73B9"/>
    <w:rsid w:val="004B74D4"/>
    <w:rsid w:val="004B7647"/>
    <w:rsid w:val="004B76ED"/>
    <w:rsid w:val="004B7831"/>
    <w:rsid w:val="004B7939"/>
    <w:rsid w:val="004B7B1D"/>
    <w:rsid w:val="004B7BDD"/>
    <w:rsid w:val="004B7C6F"/>
    <w:rsid w:val="004B7E44"/>
    <w:rsid w:val="004B7ECB"/>
    <w:rsid w:val="004B7F6F"/>
    <w:rsid w:val="004C00EE"/>
    <w:rsid w:val="004C01A1"/>
    <w:rsid w:val="004C0208"/>
    <w:rsid w:val="004C0272"/>
    <w:rsid w:val="004C02A5"/>
    <w:rsid w:val="004C0329"/>
    <w:rsid w:val="004C03BA"/>
    <w:rsid w:val="004C05D3"/>
    <w:rsid w:val="004C0620"/>
    <w:rsid w:val="004C06A4"/>
    <w:rsid w:val="004C0943"/>
    <w:rsid w:val="004C0A6D"/>
    <w:rsid w:val="004C0B4C"/>
    <w:rsid w:val="004C0E8C"/>
    <w:rsid w:val="004C0EC0"/>
    <w:rsid w:val="004C0F09"/>
    <w:rsid w:val="004C0F36"/>
    <w:rsid w:val="004C101D"/>
    <w:rsid w:val="004C1361"/>
    <w:rsid w:val="004C14CC"/>
    <w:rsid w:val="004C16CD"/>
    <w:rsid w:val="004C1772"/>
    <w:rsid w:val="004C19DC"/>
    <w:rsid w:val="004C19F9"/>
    <w:rsid w:val="004C1AD2"/>
    <w:rsid w:val="004C1BF4"/>
    <w:rsid w:val="004C1C35"/>
    <w:rsid w:val="004C1C95"/>
    <w:rsid w:val="004C1D58"/>
    <w:rsid w:val="004C1D89"/>
    <w:rsid w:val="004C1DA5"/>
    <w:rsid w:val="004C1DB1"/>
    <w:rsid w:val="004C1F62"/>
    <w:rsid w:val="004C209D"/>
    <w:rsid w:val="004C20EF"/>
    <w:rsid w:val="004C2178"/>
    <w:rsid w:val="004C2208"/>
    <w:rsid w:val="004C221E"/>
    <w:rsid w:val="004C2367"/>
    <w:rsid w:val="004C2513"/>
    <w:rsid w:val="004C25FA"/>
    <w:rsid w:val="004C2756"/>
    <w:rsid w:val="004C2833"/>
    <w:rsid w:val="004C2937"/>
    <w:rsid w:val="004C2996"/>
    <w:rsid w:val="004C2B59"/>
    <w:rsid w:val="004C2D71"/>
    <w:rsid w:val="004C2DBD"/>
    <w:rsid w:val="004C2DC5"/>
    <w:rsid w:val="004C2E0F"/>
    <w:rsid w:val="004C2F89"/>
    <w:rsid w:val="004C3032"/>
    <w:rsid w:val="004C303F"/>
    <w:rsid w:val="004C30B3"/>
    <w:rsid w:val="004C31E5"/>
    <w:rsid w:val="004C3387"/>
    <w:rsid w:val="004C344E"/>
    <w:rsid w:val="004C345D"/>
    <w:rsid w:val="004C3606"/>
    <w:rsid w:val="004C3721"/>
    <w:rsid w:val="004C38DC"/>
    <w:rsid w:val="004C3933"/>
    <w:rsid w:val="004C3A11"/>
    <w:rsid w:val="004C3A4B"/>
    <w:rsid w:val="004C3A73"/>
    <w:rsid w:val="004C3BCB"/>
    <w:rsid w:val="004C3BE2"/>
    <w:rsid w:val="004C3C22"/>
    <w:rsid w:val="004C3D5B"/>
    <w:rsid w:val="004C3D62"/>
    <w:rsid w:val="004C3DFB"/>
    <w:rsid w:val="004C3EA4"/>
    <w:rsid w:val="004C40F0"/>
    <w:rsid w:val="004C4116"/>
    <w:rsid w:val="004C4260"/>
    <w:rsid w:val="004C4410"/>
    <w:rsid w:val="004C461A"/>
    <w:rsid w:val="004C4718"/>
    <w:rsid w:val="004C471D"/>
    <w:rsid w:val="004C47AE"/>
    <w:rsid w:val="004C47BD"/>
    <w:rsid w:val="004C49A6"/>
    <w:rsid w:val="004C4A22"/>
    <w:rsid w:val="004C4AA4"/>
    <w:rsid w:val="004C4B8F"/>
    <w:rsid w:val="004C4FAA"/>
    <w:rsid w:val="004C503B"/>
    <w:rsid w:val="004C508D"/>
    <w:rsid w:val="004C5226"/>
    <w:rsid w:val="004C5229"/>
    <w:rsid w:val="004C5250"/>
    <w:rsid w:val="004C536D"/>
    <w:rsid w:val="004C53B6"/>
    <w:rsid w:val="004C546C"/>
    <w:rsid w:val="004C54F9"/>
    <w:rsid w:val="004C5510"/>
    <w:rsid w:val="004C5675"/>
    <w:rsid w:val="004C57E6"/>
    <w:rsid w:val="004C5852"/>
    <w:rsid w:val="004C5915"/>
    <w:rsid w:val="004C5B7F"/>
    <w:rsid w:val="004C5BBC"/>
    <w:rsid w:val="004C5BD4"/>
    <w:rsid w:val="004C5D62"/>
    <w:rsid w:val="004C5D78"/>
    <w:rsid w:val="004C5DD4"/>
    <w:rsid w:val="004C5DF2"/>
    <w:rsid w:val="004C5E6B"/>
    <w:rsid w:val="004C5EF1"/>
    <w:rsid w:val="004C5F69"/>
    <w:rsid w:val="004C5F87"/>
    <w:rsid w:val="004C5FB9"/>
    <w:rsid w:val="004C6132"/>
    <w:rsid w:val="004C61DB"/>
    <w:rsid w:val="004C6556"/>
    <w:rsid w:val="004C656F"/>
    <w:rsid w:val="004C667B"/>
    <w:rsid w:val="004C6AC6"/>
    <w:rsid w:val="004C6B1B"/>
    <w:rsid w:val="004C6EEF"/>
    <w:rsid w:val="004C7075"/>
    <w:rsid w:val="004C7149"/>
    <w:rsid w:val="004C71FE"/>
    <w:rsid w:val="004C72CE"/>
    <w:rsid w:val="004C7387"/>
    <w:rsid w:val="004C765B"/>
    <w:rsid w:val="004C790E"/>
    <w:rsid w:val="004C7AA8"/>
    <w:rsid w:val="004C7AA9"/>
    <w:rsid w:val="004C7BC5"/>
    <w:rsid w:val="004C7C54"/>
    <w:rsid w:val="004C7C7D"/>
    <w:rsid w:val="004C7D2A"/>
    <w:rsid w:val="004C7D4F"/>
    <w:rsid w:val="004C7E8A"/>
    <w:rsid w:val="004C7F4A"/>
    <w:rsid w:val="004D00CA"/>
    <w:rsid w:val="004D00EB"/>
    <w:rsid w:val="004D018F"/>
    <w:rsid w:val="004D0317"/>
    <w:rsid w:val="004D0325"/>
    <w:rsid w:val="004D0373"/>
    <w:rsid w:val="004D0460"/>
    <w:rsid w:val="004D0765"/>
    <w:rsid w:val="004D081B"/>
    <w:rsid w:val="004D0942"/>
    <w:rsid w:val="004D0AEB"/>
    <w:rsid w:val="004D0BF0"/>
    <w:rsid w:val="004D0C82"/>
    <w:rsid w:val="004D0CCF"/>
    <w:rsid w:val="004D0D35"/>
    <w:rsid w:val="004D0DD9"/>
    <w:rsid w:val="004D0E88"/>
    <w:rsid w:val="004D11B4"/>
    <w:rsid w:val="004D120E"/>
    <w:rsid w:val="004D1414"/>
    <w:rsid w:val="004D1574"/>
    <w:rsid w:val="004D1734"/>
    <w:rsid w:val="004D1760"/>
    <w:rsid w:val="004D1779"/>
    <w:rsid w:val="004D19DD"/>
    <w:rsid w:val="004D1A23"/>
    <w:rsid w:val="004D1C0C"/>
    <w:rsid w:val="004D1CE7"/>
    <w:rsid w:val="004D1F19"/>
    <w:rsid w:val="004D21C3"/>
    <w:rsid w:val="004D2673"/>
    <w:rsid w:val="004D2886"/>
    <w:rsid w:val="004D2917"/>
    <w:rsid w:val="004D2979"/>
    <w:rsid w:val="004D2BC5"/>
    <w:rsid w:val="004D2DF9"/>
    <w:rsid w:val="004D302C"/>
    <w:rsid w:val="004D3128"/>
    <w:rsid w:val="004D31A1"/>
    <w:rsid w:val="004D3325"/>
    <w:rsid w:val="004D338B"/>
    <w:rsid w:val="004D338E"/>
    <w:rsid w:val="004D34F6"/>
    <w:rsid w:val="004D363F"/>
    <w:rsid w:val="004D366F"/>
    <w:rsid w:val="004D3864"/>
    <w:rsid w:val="004D3881"/>
    <w:rsid w:val="004D3939"/>
    <w:rsid w:val="004D3A67"/>
    <w:rsid w:val="004D3D66"/>
    <w:rsid w:val="004D3F82"/>
    <w:rsid w:val="004D3FE9"/>
    <w:rsid w:val="004D4008"/>
    <w:rsid w:val="004D404E"/>
    <w:rsid w:val="004D40BF"/>
    <w:rsid w:val="004D4145"/>
    <w:rsid w:val="004D4329"/>
    <w:rsid w:val="004D444C"/>
    <w:rsid w:val="004D4483"/>
    <w:rsid w:val="004D45FD"/>
    <w:rsid w:val="004D4664"/>
    <w:rsid w:val="004D46C6"/>
    <w:rsid w:val="004D4718"/>
    <w:rsid w:val="004D47E1"/>
    <w:rsid w:val="004D48B7"/>
    <w:rsid w:val="004D4CDF"/>
    <w:rsid w:val="004D4D14"/>
    <w:rsid w:val="004D4D4B"/>
    <w:rsid w:val="004D4DC6"/>
    <w:rsid w:val="004D4E32"/>
    <w:rsid w:val="004D4F2A"/>
    <w:rsid w:val="004D51CB"/>
    <w:rsid w:val="004D524C"/>
    <w:rsid w:val="004D53D9"/>
    <w:rsid w:val="004D54F1"/>
    <w:rsid w:val="004D557D"/>
    <w:rsid w:val="004D5615"/>
    <w:rsid w:val="004D5650"/>
    <w:rsid w:val="004D5715"/>
    <w:rsid w:val="004D578B"/>
    <w:rsid w:val="004D57A3"/>
    <w:rsid w:val="004D57BC"/>
    <w:rsid w:val="004D584B"/>
    <w:rsid w:val="004D58BC"/>
    <w:rsid w:val="004D58EE"/>
    <w:rsid w:val="004D58FB"/>
    <w:rsid w:val="004D59E3"/>
    <w:rsid w:val="004D5A1A"/>
    <w:rsid w:val="004D5ACF"/>
    <w:rsid w:val="004D5D15"/>
    <w:rsid w:val="004D5DBF"/>
    <w:rsid w:val="004D5DD2"/>
    <w:rsid w:val="004D5E1A"/>
    <w:rsid w:val="004D5F4E"/>
    <w:rsid w:val="004D605A"/>
    <w:rsid w:val="004D6108"/>
    <w:rsid w:val="004D612C"/>
    <w:rsid w:val="004D6302"/>
    <w:rsid w:val="004D643B"/>
    <w:rsid w:val="004D665B"/>
    <w:rsid w:val="004D6782"/>
    <w:rsid w:val="004D6AD0"/>
    <w:rsid w:val="004D6D81"/>
    <w:rsid w:val="004D7019"/>
    <w:rsid w:val="004D7031"/>
    <w:rsid w:val="004D7043"/>
    <w:rsid w:val="004D707C"/>
    <w:rsid w:val="004D726E"/>
    <w:rsid w:val="004D736B"/>
    <w:rsid w:val="004D7661"/>
    <w:rsid w:val="004D780E"/>
    <w:rsid w:val="004D7816"/>
    <w:rsid w:val="004D7824"/>
    <w:rsid w:val="004D7890"/>
    <w:rsid w:val="004D78FE"/>
    <w:rsid w:val="004D79F0"/>
    <w:rsid w:val="004D7AFF"/>
    <w:rsid w:val="004D7B42"/>
    <w:rsid w:val="004D7B73"/>
    <w:rsid w:val="004D7CFF"/>
    <w:rsid w:val="004D7D2A"/>
    <w:rsid w:val="004D7DE5"/>
    <w:rsid w:val="004D7F1C"/>
    <w:rsid w:val="004E00BF"/>
    <w:rsid w:val="004E0130"/>
    <w:rsid w:val="004E013E"/>
    <w:rsid w:val="004E01C9"/>
    <w:rsid w:val="004E01E0"/>
    <w:rsid w:val="004E022C"/>
    <w:rsid w:val="004E02D4"/>
    <w:rsid w:val="004E033D"/>
    <w:rsid w:val="004E0364"/>
    <w:rsid w:val="004E03DA"/>
    <w:rsid w:val="004E03DE"/>
    <w:rsid w:val="004E040C"/>
    <w:rsid w:val="004E0483"/>
    <w:rsid w:val="004E04F5"/>
    <w:rsid w:val="004E0520"/>
    <w:rsid w:val="004E055F"/>
    <w:rsid w:val="004E05D0"/>
    <w:rsid w:val="004E068D"/>
    <w:rsid w:val="004E0778"/>
    <w:rsid w:val="004E079C"/>
    <w:rsid w:val="004E0851"/>
    <w:rsid w:val="004E0876"/>
    <w:rsid w:val="004E08A7"/>
    <w:rsid w:val="004E094E"/>
    <w:rsid w:val="004E0A78"/>
    <w:rsid w:val="004E0BBA"/>
    <w:rsid w:val="004E0E4A"/>
    <w:rsid w:val="004E0E84"/>
    <w:rsid w:val="004E1218"/>
    <w:rsid w:val="004E1298"/>
    <w:rsid w:val="004E12B3"/>
    <w:rsid w:val="004E131B"/>
    <w:rsid w:val="004E13F3"/>
    <w:rsid w:val="004E1439"/>
    <w:rsid w:val="004E14E6"/>
    <w:rsid w:val="004E14F7"/>
    <w:rsid w:val="004E160D"/>
    <w:rsid w:val="004E198C"/>
    <w:rsid w:val="004E1995"/>
    <w:rsid w:val="004E1A02"/>
    <w:rsid w:val="004E1B7E"/>
    <w:rsid w:val="004E1BE8"/>
    <w:rsid w:val="004E1C68"/>
    <w:rsid w:val="004E1DA2"/>
    <w:rsid w:val="004E1E45"/>
    <w:rsid w:val="004E1E7E"/>
    <w:rsid w:val="004E1FE9"/>
    <w:rsid w:val="004E2045"/>
    <w:rsid w:val="004E2065"/>
    <w:rsid w:val="004E209A"/>
    <w:rsid w:val="004E218B"/>
    <w:rsid w:val="004E2345"/>
    <w:rsid w:val="004E23D1"/>
    <w:rsid w:val="004E24B8"/>
    <w:rsid w:val="004E251C"/>
    <w:rsid w:val="004E2540"/>
    <w:rsid w:val="004E25DD"/>
    <w:rsid w:val="004E25FA"/>
    <w:rsid w:val="004E2643"/>
    <w:rsid w:val="004E2957"/>
    <w:rsid w:val="004E2A1B"/>
    <w:rsid w:val="004E2A65"/>
    <w:rsid w:val="004E2A73"/>
    <w:rsid w:val="004E2A87"/>
    <w:rsid w:val="004E2A91"/>
    <w:rsid w:val="004E2AB8"/>
    <w:rsid w:val="004E2BC2"/>
    <w:rsid w:val="004E2C4B"/>
    <w:rsid w:val="004E2CC6"/>
    <w:rsid w:val="004E2F56"/>
    <w:rsid w:val="004E2F73"/>
    <w:rsid w:val="004E2F83"/>
    <w:rsid w:val="004E2F92"/>
    <w:rsid w:val="004E300B"/>
    <w:rsid w:val="004E30F9"/>
    <w:rsid w:val="004E3170"/>
    <w:rsid w:val="004E32CD"/>
    <w:rsid w:val="004E33E1"/>
    <w:rsid w:val="004E3515"/>
    <w:rsid w:val="004E35ED"/>
    <w:rsid w:val="004E3618"/>
    <w:rsid w:val="004E3638"/>
    <w:rsid w:val="004E3804"/>
    <w:rsid w:val="004E383A"/>
    <w:rsid w:val="004E3BA3"/>
    <w:rsid w:val="004E3D48"/>
    <w:rsid w:val="004E3ED6"/>
    <w:rsid w:val="004E410A"/>
    <w:rsid w:val="004E41EC"/>
    <w:rsid w:val="004E43C6"/>
    <w:rsid w:val="004E443F"/>
    <w:rsid w:val="004E44C2"/>
    <w:rsid w:val="004E4555"/>
    <w:rsid w:val="004E4591"/>
    <w:rsid w:val="004E45F1"/>
    <w:rsid w:val="004E4819"/>
    <w:rsid w:val="004E49F0"/>
    <w:rsid w:val="004E4A6F"/>
    <w:rsid w:val="004E4B43"/>
    <w:rsid w:val="004E4BD2"/>
    <w:rsid w:val="004E4E2F"/>
    <w:rsid w:val="004E5030"/>
    <w:rsid w:val="004E5169"/>
    <w:rsid w:val="004E520A"/>
    <w:rsid w:val="004E52EA"/>
    <w:rsid w:val="004E5354"/>
    <w:rsid w:val="004E5470"/>
    <w:rsid w:val="004E54B1"/>
    <w:rsid w:val="004E5600"/>
    <w:rsid w:val="004E5684"/>
    <w:rsid w:val="004E56F6"/>
    <w:rsid w:val="004E5AD3"/>
    <w:rsid w:val="004E5B4E"/>
    <w:rsid w:val="004E5BB9"/>
    <w:rsid w:val="004E5C4E"/>
    <w:rsid w:val="004E5D62"/>
    <w:rsid w:val="004E5DEC"/>
    <w:rsid w:val="004E5E11"/>
    <w:rsid w:val="004E6004"/>
    <w:rsid w:val="004E61D3"/>
    <w:rsid w:val="004E6209"/>
    <w:rsid w:val="004E6273"/>
    <w:rsid w:val="004E6290"/>
    <w:rsid w:val="004E63C6"/>
    <w:rsid w:val="004E644A"/>
    <w:rsid w:val="004E664A"/>
    <w:rsid w:val="004E6667"/>
    <w:rsid w:val="004E6737"/>
    <w:rsid w:val="004E68AB"/>
    <w:rsid w:val="004E6B96"/>
    <w:rsid w:val="004E6D0A"/>
    <w:rsid w:val="004E6D94"/>
    <w:rsid w:val="004E6E52"/>
    <w:rsid w:val="004E6E69"/>
    <w:rsid w:val="004E6E9B"/>
    <w:rsid w:val="004E6F2F"/>
    <w:rsid w:val="004E6FAA"/>
    <w:rsid w:val="004E6FAD"/>
    <w:rsid w:val="004E6FB7"/>
    <w:rsid w:val="004E6FF7"/>
    <w:rsid w:val="004E6FF8"/>
    <w:rsid w:val="004E7091"/>
    <w:rsid w:val="004E7095"/>
    <w:rsid w:val="004E71F4"/>
    <w:rsid w:val="004E7275"/>
    <w:rsid w:val="004E7397"/>
    <w:rsid w:val="004E73A3"/>
    <w:rsid w:val="004E746C"/>
    <w:rsid w:val="004E763D"/>
    <w:rsid w:val="004E7647"/>
    <w:rsid w:val="004E78E7"/>
    <w:rsid w:val="004E7DD8"/>
    <w:rsid w:val="004E7E4F"/>
    <w:rsid w:val="004F0012"/>
    <w:rsid w:val="004F0026"/>
    <w:rsid w:val="004F00C8"/>
    <w:rsid w:val="004F0319"/>
    <w:rsid w:val="004F044B"/>
    <w:rsid w:val="004F04CD"/>
    <w:rsid w:val="004F04E6"/>
    <w:rsid w:val="004F06F4"/>
    <w:rsid w:val="004F077E"/>
    <w:rsid w:val="004F091A"/>
    <w:rsid w:val="004F0957"/>
    <w:rsid w:val="004F095B"/>
    <w:rsid w:val="004F097E"/>
    <w:rsid w:val="004F0B0D"/>
    <w:rsid w:val="004F0B16"/>
    <w:rsid w:val="004F0B1D"/>
    <w:rsid w:val="004F0C13"/>
    <w:rsid w:val="004F0D66"/>
    <w:rsid w:val="004F0D84"/>
    <w:rsid w:val="004F0D85"/>
    <w:rsid w:val="004F0F4C"/>
    <w:rsid w:val="004F1060"/>
    <w:rsid w:val="004F109F"/>
    <w:rsid w:val="004F11E8"/>
    <w:rsid w:val="004F13DE"/>
    <w:rsid w:val="004F142E"/>
    <w:rsid w:val="004F145F"/>
    <w:rsid w:val="004F1467"/>
    <w:rsid w:val="004F14A8"/>
    <w:rsid w:val="004F14E3"/>
    <w:rsid w:val="004F1A97"/>
    <w:rsid w:val="004F1B93"/>
    <w:rsid w:val="004F1BB9"/>
    <w:rsid w:val="004F1C75"/>
    <w:rsid w:val="004F1D47"/>
    <w:rsid w:val="004F1E3B"/>
    <w:rsid w:val="004F1F8E"/>
    <w:rsid w:val="004F20DB"/>
    <w:rsid w:val="004F20F9"/>
    <w:rsid w:val="004F22FF"/>
    <w:rsid w:val="004F2493"/>
    <w:rsid w:val="004F24C7"/>
    <w:rsid w:val="004F25BE"/>
    <w:rsid w:val="004F2644"/>
    <w:rsid w:val="004F286F"/>
    <w:rsid w:val="004F2881"/>
    <w:rsid w:val="004F288C"/>
    <w:rsid w:val="004F289C"/>
    <w:rsid w:val="004F2A11"/>
    <w:rsid w:val="004F2AE1"/>
    <w:rsid w:val="004F2AE3"/>
    <w:rsid w:val="004F2AE9"/>
    <w:rsid w:val="004F2B35"/>
    <w:rsid w:val="004F2B3A"/>
    <w:rsid w:val="004F2C8D"/>
    <w:rsid w:val="004F2C8F"/>
    <w:rsid w:val="004F2DAC"/>
    <w:rsid w:val="004F2E63"/>
    <w:rsid w:val="004F2EE7"/>
    <w:rsid w:val="004F2F39"/>
    <w:rsid w:val="004F3246"/>
    <w:rsid w:val="004F3367"/>
    <w:rsid w:val="004F340F"/>
    <w:rsid w:val="004F3457"/>
    <w:rsid w:val="004F34AF"/>
    <w:rsid w:val="004F3799"/>
    <w:rsid w:val="004F386C"/>
    <w:rsid w:val="004F390D"/>
    <w:rsid w:val="004F3930"/>
    <w:rsid w:val="004F3988"/>
    <w:rsid w:val="004F3A32"/>
    <w:rsid w:val="004F3A8A"/>
    <w:rsid w:val="004F3B94"/>
    <w:rsid w:val="004F3BAC"/>
    <w:rsid w:val="004F3C3A"/>
    <w:rsid w:val="004F3CB2"/>
    <w:rsid w:val="004F3CD4"/>
    <w:rsid w:val="004F3E80"/>
    <w:rsid w:val="004F3F89"/>
    <w:rsid w:val="004F4062"/>
    <w:rsid w:val="004F4108"/>
    <w:rsid w:val="004F410A"/>
    <w:rsid w:val="004F41E3"/>
    <w:rsid w:val="004F429B"/>
    <w:rsid w:val="004F43E9"/>
    <w:rsid w:val="004F4447"/>
    <w:rsid w:val="004F45A6"/>
    <w:rsid w:val="004F4605"/>
    <w:rsid w:val="004F4624"/>
    <w:rsid w:val="004F469A"/>
    <w:rsid w:val="004F471B"/>
    <w:rsid w:val="004F481B"/>
    <w:rsid w:val="004F4A06"/>
    <w:rsid w:val="004F4A0C"/>
    <w:rsid w:val="004F4A63"/>
    <w:rsid w:val="004F4B44"/>
    <w:rsid w:val="004F4C9E"/>
    <w:rsid w:val="004F4E2A"/>
    <w:rsid w:val="004F4F23"/>
    <w:rsid w:val="004F4FE3"/>
    <w:rsid w:val="004F5120"/>
    <w:rsid w:val="004F513F"/>
    <w:rsid w:val="004F5179"/>
    <w:rsid w:val="004F51DF"/>
    <w:rsid w:val="004F52B0"/>
    <w:rsid w:val="004F5517"/>
    <w:rsid w:val="004F5560"/>
    <w:rsid w:val="004F55E8"/>
    <w:rsid w:val="004F55E9"/>
    <w:rsid w:val="004F5700"/>
    <w:rsid w:val="004F571D"/>
    <w:rsid w:val="004F5895"/>
    <w:rsid w:val="004F5994"/>
    <w:rsid w:val="004F5AA0"/>
    <w:rsid w:val="004F5C61"/>
    <w:rsid w:val="004F5CDC"/>
    <w:rsid w:val="004F5CEF"/>
    <w:rsid w:val="004F5E67"/>
    <w:rsid w:val="004F5F32"/>
    <w:rsid w:val="004F604F"/>
    <w:rsid w:val="004F61A5"/>
    <w:rsid w:val="004F61B0"/>
    <w:rsid w:val="004F61B9"/>
    <w:rsid w:val="004F627D"/>
    <w:rsid w:val="004F62C0"/>
    <w:rsid w:val="004F63B6"/>
    <w:rsid w:val="004F63F8"/>
    <w:rsid w:val="004F642E"/>
    <w:rsid w:val="004F6445"/>
    <w:rsid w:val="004F651B"/>
    <w:rsid w:val="004F653A"/>
    <w:rsid w:val="004F655B"/>
    <w:rsid w:val="004F65EC"/>
    <w:rsid w:val="004F6663"/>
    <w:rsid w:val="004F6793"/>
    <w:rsid w:val="004F6868"/>
    <w:rsid w:val="004F689C"/>
    <w:rsid w:val="004F68E1"/>
    <w:rsid w:val="004F6982"/>
    <w:rsid w:val="004F6985"/>
    <w:rsid w:val="004F69C7"/>
    <w:rsid w:val="004F6A52"/>
    <w:rsid w:val="004F6B15"/>
    <w:rsid w:val="004F6B23"/>
    <w:rsid w:val="004F6B60"/>
    <w:rsid w:val="004F6B84"/>
    <w:rsid w:val="004F6BFA"/>
    <w:rsid w:val="004F6C58"/>
    <w:rsid w:val="004F6CBF"/>
    <w:rsid w:val="004F6E36"/>
    <w:rsid w:val="004F6F0F"/>
    <w:rsid w:val="004F70A4"/>
    <w:rsid w:val="004F713F"/>
    <w:rsid w:val="004F7229"/>
    <w:rsid w:val="004F73A4"/>
    <w:rsid w:val="004F7426"/>
    <w:rsid w:val="004F7564"/>
    <w:rsid w:val="004F75E0"/>
    <w:rsid w:val="004F7705"/>
    <w:rsid w:val="004F77E0"/>
    <w:rsid w:val="004F7802"/>
    <w:rsid w:val="004F794E"/>
    <w:rsid w:val="004F79B1"/>
    <w:rsid w:val="004F7A0B"/>
    <w:rsid w:val="004F7A21"/>
    <w:rsid w:val="004F7A2A"/>
    <w:rsid w:val="004F7C35"/>
    <w:rsid w:val="004F7C7F"/>
    <w:rsid w:val="004F7D87"/>
    <w:rsid w:val="004F7E33"/>
    <w:rsid w:val="004F7E6D"/>
    <w:rsid w:val="004F7E8A"/>
    <w:rsid w:val="004F7E96"/>
    <w:rsid w:val="004F7F1F"/>
    <w:rsid w:val="004F7FC4"/>
    <w:rsid w:val="00500005"/>
    <w:rsid w:val="00500072"/>
    <w:rsid w:val="005001EE"/>
    <w:rsid w:val="00500375"/>
    <w:rsid w:val="005004A5"/>
    <w:rsid w:val="0050051B"/>
    <w:rsid w:val="005005A3"/>
    <w:rsid w:val="0050069C"/>
    <w:rsid w:val="005008B5"/>
    <w:rsid w:val="00500923"/>
    <w:rsid w:val="005009B4"/>
    <w:rsid w:val="00500ABF"/>
    <w:rsid w:val="00500C71"/>
    <w:rsid w:val="00500D29"/>
    <w:rsid w:val="00500D34"/>
    <w:rsid w:val="0050102A"/>
    <w:rsid w:val="00501046"/>
    <w:rsid w:val="00501357"/>
    <w:rsid w:val="00501434"/>
    <w:rsid w:val="00501555"/>
    <w:rsid w:val="005015BA"/>
    <w:rsid w:val="00501677"/>
    <w:rsid w:val="00501779"/>
    <w:rsid w:val="00501851"/>
    <w:rsid w:val="005018F6"/>
    <w:rsid w:val="00501ABA"/>
    <w:rsid w:val="00501B3A"/>
    <w:rsid w:val="00501B7D"/>
    <w:rsid w:val="00501C60"/>
    <w:rsid w:val="00501CE6"/>
    <w:rsid w:val="00501D1B"/>
    <w:rsid w:val="00501D22"/>
    <w:rsid w:val="00501F6E"/>
    <w:rsid w:val="00501F8F"/>
    <w:rsid w:val="00501FD1"/>
    <w:rsid w:val="0050207E"/>
    <w:rsid w:val="005020E0"/>
    <w:rsid w:val="00502220"/>
    <w:rsid w:val="00502265"/>
    <w:rsid w:val="00502306"/>
    <w:rsid w:val="0050233D"/>
    <w:rsid w:val="005024EA"/>
    <w:rsid w:val="00502540"/>
    <w:rsid w:val="005026CA"/>
    <w:rsid w:val="0050272E"/>
    <w:rsid w:val="00502800"/>
    <w:rsid w:val="005028AA"/>
    <w:rsid w:val="00502A05"/>
    <w:rsid w:val="00502A14"/>
    <w:rsid w:val="00502B30"/>
    <w:rsid w:val="00502BE0"/>
    <w:rsid w:val="00502CA0"/>
    <w:rsid w:val="00502D48"/>
    <w:rsid w:val="00502E0B"/>
    <w:rsid w:val="00502E30"/>
    <w:rsid w:val="00502ED7"/>
    <w:rsid w:val="00502F7B"/>
    <w:rsid w:val="00502FE1"/>
    <w:rsid w:val="0050316B"/>
    <w:rsid w:val="0050323A"/>
    <w:rsid w:val="00503399"/>
    <w:rsid w:val="00503421"/>
    <w:rsid w:val="0050346F"/>
    <w:rsid w:val="00503476"/>
    <w:rsid w:val="005034E0"/>
    <w:rsid w:val="0050352D"/>
    <w:rsid w:val="00503573"/>
    <w:rsid w:val="0050396B"/>
    <w:rsid w:val="00503A5E"/>
    <w:rsid w:val="00503A98"/>
    <w:rsid w:val="00503B61"/>
    <w:rsid w:val="00503C1E"/>
    <w:rsid w:val="00503DA1"/>
    <w:rsid w:val="00503EB3"/>
    <w:rsid w:val="00504059"/>
    <w:rsid w:val="00504099"/>
    <w:rsid w:val="005040ED"/>
    <w:rsid w:val="005041CE"/>
    <w:rsid w:val="0050442C"/>
    <w:rsid w:val="0050447C"/>
    <w:rsid w:val="005045BB"/>
    <w:rsid w:val="00504634"/>
    <w:rsid w:val="00504664"/>
    <w:rsid w:val="00504765"/>
    <w:rsid w:val="005047B3"/>
    <w:rsid w:val="00504920"/>
    <w:rsid w:val="0050492E"/>
    <w:rsid w:val="005049AD"/>
    <w:rsid w:val="00504C1C"/>
    <w:rsid w:val="00504C89"/>
    <w:rsid w:val="00504DBF"/>
    <w:rsid w:val="005050AB"/>
    <w:rsid w:val="005050FD"/>
    <w:rsid w:val="0050523D"/>
    <w:rsid w:val="005052EB"/>
    <w:rsid w:val="005053FE"/>
    <w:rsid w:val="0050570E"/>
    <w:rsid w:val="00505859"/>
    <w:rsid w:val="005058C6"/>
    <w:rsid w:val="005058C8"/>
    <w:rsid w:val="005059F2"/>
    <w:rsid w:val="00505C11"/>
    <w:rsid w:val="00505D4D"/>
    <w:rsid w:val="00505DA8"/>
    <w:rsid w:val="005060B3"/>
    <w:rsid w:val="00506212"/>
    <w:rsid w:val="0050640C"/>
    <w:rsid w:val="00506447"/>
    <w:rsid w:val="005065D6"/>
    <w:rsid w:val="005066B2"/>
    <w:rsid w:val="00506791"/>
    <w:rsid w:val="0050691D"/>
    <w:rsid w:val="0050692D"/>
    <w:rsid w:val="00506957"/>
    <w:rsid w:val="00506A4B"/>
    <w:rsid w:val="00506BCB"/>
    <w:rsid w:val="00506CE5"/>
    <w:rsid w:val="00506CE9"/>
    <w:rsid w:val="00506CF8"/>
    <w:rsid w:val="00506D4E"/>
    <w:rsid w:val="00506E1D"/>
    <w:rsid w:val="00506FCA"/>
    <w:rsid w:val="00507027"/>
    <w:rsid w:val="005071BE"/>
    <w:rsid w:val="00507239"/>
    <w:rsid w:val="005072A9"/>
    <w:rsid w:val="005072DA"/>
    <w:rsid w:val="005073F7"/>
    <w:rsid w:val="0050745A"/>
    <w:rsid w:val="0050747F"/>
    <w:rsid w:val="00507865"/>
    <w:rsid w:val="00507866"/>
    <w:rsid w:val="00507BED"/>
    <w:rsid w:val="00507D5A"/>
    <w:rsid w:val="00507DBF"/>
    <w:rsid w:val="00507E41"/>
    <w:rsid w:val="00507E43"/>
    <w:rsid w:val="00507E59"/>
    <w:rsid w:val="00507EE8"/>
    <w:rsid w:val="00507F72"/>
    <w:rsid w:val="00510087"/>
    <w:rsid w:val="005100CE"/>
    <w:rsid w:val="00510151"/>
    <w:rsid w:val="005102B1"/>
    <w:rsid w:val="0051039D"/>
    <w:rsid w:val="005103E9"/>
    <w:rsid w:val="00510428"/>
    <w:rsid w:val="005105CC"/>
    <w:rsid w:val="005106F5"/>
    <w:rsid w:val="0051074F"/>
    <w:rsid w:val="00510839"/>
    <w:rsid w:val="00510AB7"/>
    <w:rsid w:val="00510B3E"/>
    <w:rsid w:val="00510CCF"/>
    <w:rsid w:val="00510E92"/>
    <w:rsid w:val="00510EA8"/>
    <w:rsid w:val="00510F3D"/>
    <w:rsid w:val="0051100A"/>
    <w:rsid w:val="005112D8"/>
    <w:rsid w:val="005114E2"/>
    <w:rsid w:val="00511515"/>
    <w:rsid w:val="005115AD"/>
    <w:rsid w:val="005115E8"/>
    <w:rsid w:val="00511A70"/>
    <w:rsid w:val="00511ACE"/>
    <w:rsid w:val="00511B75"/>
    <w:rsid w:val="00511BAE"/>
    <w:rsid w:val="00511BF7"/>
    <w:rsid w:val="00511C4D"/>
    <w:rsid w:val="00511CEC"/>
    <w:rsid w:val="00511DB1"/>
    <w:rsid w:val="00511E84"/>
    <w:rsid w:val="00511FF1"/>
    <w:rsid w:val="00512037"/>
    <w:rsid w:val="005120FB"/>
    <w:rsid w:val="00512411"/>
    <w:rsid w:val="00512447"/>
    <w:rsid w:val="0051245E"/>
    <w:rsid w:val="005124F8"/>
    <w:rsid w:val="005124FE"/>
    <w:rsid w:val="0051254D"/>
    <w:rsid w:val="0051291B"/>
    <w:rsid w:val="0051291F"/>
    <w:rsid w:val="005129E8"/>
    <w:rsid w:val="00512A47"/>
    <w:rsid w:val="00512B4F"/>
    <w:rsid w:val="00512C5F"/>
    <w:rsid w:val="00512DA6"/>
    <w:rsid w:val="00512E53"/>
    <w:rsid w:val="00512F08"/>
    <w:rsid w:val="00512F32"/>
    <w:rsid w:val="00513056"/>
    <w:rsid w:val="005132AF"/>
    <w:rsid w:val="005133DD"/>
    <w:rsid w:val="0051344E"/>
    <w:rsid w:val="00513682"/>
    <w:rsid w:val="00513687"/>
    <w:rsid w:val="00513A3E"/>
    <w:rsid w:val="00513AF9"/>
    <w:rsid w:val="00513C63"/>
    <w:rsid w:val="00513E16"/>
    <w:rsid w:val="00513E6A"/>
    <w:rsid w:val="0051403C"/>
    <w:rsid w:val="005141A5"/>
    <w:rsid w:val="005141E0"/>
    <w:rsid w:val="005141FA"/>
    <w:rsid w:val="00514298"/>
    <w:rsid w:val="00514326"/>
    <w:rsid w:val="0051458A"/>
    <w:rsid w:val="005145A4"/>
    <w:rsid w:val="005145BB"/>
    <w:rsid w:val="0051469D"/>
    <w:rsid w:val="00514761"/>
    <w:rsid w:val="00514848"/>
    <w:rsid w:val="005148D6"/>
    <w:rsid w:val="005149C3"/>
    <w:rsid w:val="005149D8"/>
    <w:rsid w:val="00514B0A"/>
    <w:rsid w:val="00514BA0"/>
    <w:rsid w:val="00514C35"/>
    <w:rsid w:val="00515068"/>
    <w:rsid w:val="005150D2"/>
    <w:rsid w:val="005150D8"/>
    <w:rsid w:val="00515117"/>
    <w:rsid w:val="005151D8"/>
    <w:rsid w:val="00515258"/>
    <w:rsid w:val="00515262"/>
    <w:rsid w:val="00515302"/>
    <w:rsid w:val="00515489"/>
    <w:rsid w:val="005154A4"/>
    <w:rsid w:val="0051551A"/>
    <w:rsid w:val="00515592"/>
    <w:rsid w:val="005157CE"/>
    <w:rsid w:val="00515839"/>
    <w:rsid w:val="005158C2"/>
    <w:rsid w:val="00515CCD"/>
    <w:rsid w:val="00515CDA"/>
    <w:rsid w:val="00515DD2"/>
    <w:rsid w:val="00515E66"/>
    <w:rsid w:val="00515E6C"/>
    <w:rsid w:val="00515FA8"/>
    <w:rsid w:val="005160A1"/>
    <w:rsid w:val="00516263"/>
    <w:rsid w:val="0051632C"/>
    <w:rsid w:val="005163BF"/>
    <w:rsid w:val="005164CA"/>
    <w:rsid w:val="005164F4"/>
    <w:rsid w:val="005164FA"/>
    <w:rsid w:val="00516561"/>
    <w:rsid w:val="00516635"/>
    <w:rsid w:val="005166E4"/>
    <w:rsid w:val="00516862"/>
    <w:rsid w:val="0051687D"/>
    <w:rsid w:val="005169E8"/>
    <w:rsid w:val="00516A5D"/>
    <w:rsid w:val="00516AFE"/>
    <w:rsid w:val="00516B70"/>
    <w:rsid w:val="00516DB3"/>
    <w:rsid w:val="00516F01"/>
    <w:rsid w:val="00516F74"/>
    <w:rsid w:val="00517029"/>
    <w:rsid w:val="005170A6"/>
    <w:rsid w:val="0051718B"/>
    <w:rsid w:val="00517194"/>
    <w:rsid w:val="00517290"/>
    <w:rsid w:val="005173B7"/>
    <w:rsid w:val="005174FC"/>
    <w:rsid w:val="00517510"/>
    <w:rsid w:val="00517542"/>
    <w:rsid w:val="00517544"/>
    <w:rsid w:val="0051773B"/>
    <w:rsid w:val="0051775C"/>
    <w:rsid w:val="00517771"/>
    <w:rsid w:val="005179EF"/>
    <w:rsid w:val="00517BA3"/>
    <w:rsid w:val="00517CFF"/>
    <w:rsid w:val="00517DC1"/>
    <w:rsid w:val="00517E2D"/>
    <w:rsid w:val="00517F99"/>
    <w:rsid w:val="00517FC4"/>
    <w:rsid w:val="0052017F"/>
    <w:rsid w:val="005201E2"/>
    <w:rsid w:val="0052038E"/>
    <w:rsid w:val="005203D2"/>
    <w:rsid w:val="005203D9"/>
    <w:rsid w:val="0052050A"/>
    <w:rsid w:val="00520640"/>
    <w:rsid w:val="00520946"/>
    <w:rsid w:val="00520AAB"/>
    <w:rsid w:val="00520B3E"/>
    <w:rsid w:val="00520C16"/>
    <w:rsid w:val="00520C96"/>
    <w:rsid w:val="00520D7B"/>
    <w:rsid w:val="00520E8D"/>
    <w:rsid w:val="005210F5"/>
    <w:rsid w:val="00521257"/>
    <w:rsid w:val="00521277"/>
    <w:rsid w:val="0052135E"/>
    <w:rsid w:val="00521445"/>
    <w:rsid w:val="00521481"/>
    <w:rsid w:val="00521500"/>
    <w:rsid w:val="00521537"/>
    <w:rsid w:val="005215FE"/>
    <w:rsid w:val="0052179B"/>
    <w:rsid w:val="00521A64"/>
    <w:rsid w:val="00521AAF"/>
    <w:rsid w:val="00521C2A"/>
    <w:rsid w:val="00521E97"/>
    <w:rsid w:val="00521F13"/>
    <w:rsid w:val="00521FEE"/>
    <w:rsid w:val="00522166"/>
    <w:rsid w:val="0052225E"/>
    <w:rsid w:val="005222F4"/>
    <w:rsid w:val="00522439"/>
    <w:rsid w:val="00522468"/>
    <w:rsid w:val="00522498"/>
    <w:rsid w:val="005225DD"/>
    <w:rsid w:val="0052263A"/>
    <w:rsid w:val="005226B6"/>
    <w:rsid w:val="005227D5"/>
    <w:rsid w:val="0052281D"/>
    <w:rsid w:val="00522965"/>
    <w:rsid w:val="0052297F"/>
    <w:rsid w:val="005229B7"/>
    <w:rsid w:val="00522A36"/>
    <w:rsid w:val="00522AD8"/>
    <w:rsid w:val="00522B93"/>
    <w:rsid w:val="00522CFA"/>
    <w:rsid w:val="00522D3D"/>
    <w:rsid w:val="00522E30"/>
    <w:rsid w:val="00522E7C"/>
    <w:rsid w:val="00522F3A"/>
    <w:rsid w:val="00522F49"/>
    <w:rsid w:val="005230C3"/>
    <w:rsid w:val="0052314C"/>
    <w:rsid w:val="00523160"/>
    <w:rsid w:val="00523215"/>
    <w:rsid w:val="0052332F"/>
    <w:rsid w:val="005233DE"/>
    <w:rsid w:val="005235CE"/>
    <w:rsid w:val="005235E4"/>
    <w:rsid w:val="005237BC"/>
    <w:rsid w:val="00523937"/>
    <w:rsid w:val="005239D8"/>
    <w:rsid w:val="00523A95"/>
    <w:rsid w:val="00523B44"/>
    <w:rsid w:val="00523B78"/>
    <w:rsid w:val="00523BF6"/>
    <w:rsid w:val="00523C93"/>
    <w:rsid w:val="00523D33"/>
    <w:rsid w:val="00523D36"/>
    <w:rsid w:val="00523F18"/>
    <w:rsid w:val="00523F6E"/>
    <w:rsid w:val="00523FF8"/>
    <w:rsid w:val="005240C5"/>
    <w:rsid w:val="00524146"/>
    <w:rsid w:val="00524273"/>
    <w:rsid w:val="0052447C"/>
    <w:rsid w:val="0052468A"/>
    <w:rsid w:val="005246A5"/>
    <w:rsid w:val="005246A6"/>
    <w:rsid w:val="0052473B"/>
    <w:rsid w:val="005248F2"/>
    <w:rsid w:val="00524A26"/>
    <w:rsid w:val="00524A59"/>
    <w:rsid w:val="00524AA8"/>
    <w:rsid w:val="00524B0B"/>
    <w:rsid w:val="00524B47"/>
    <w:rsid w:val="00524CC7"/>
    <w:rsid w:val="00524D90"/>
    <w:rsid w:val="00524DE6"/>
    <w:rsid w:val="00524EEE"/>
    <w:rsid w:val="005251BC"/>
    <w:rsid w:val="0052522A"/>
    <w:rsid w:val="005255D9"/>
    <w:rsid w:val="00525642"/>
    <w:rsid w:val="0052569D"/>
    <w:rsid w:val="00525752"/>
    <w:rsid w:val="005257CD"/>
    <w:rsid w:val="00525839"/>
    <w:rsid w:val="0052584E"/>
    <w:rsid w:val="005259D1"/>
    <w:rsid w:val="00525AB4"/>
    <w:rsid w:val="00525B32"/>
    <w:rsid w:val="00525B44"/>
    <w:rsid w:val="00525B61"/>
    <w:rsid w:val="00525BB1"/>
    <w:rsid w:val="00525FAB"/>
    <w:rsid w:val="0052603A"/>
    <w:rsid w:val="005260DC"/>
    <w:rsid w:val="00526102"/>
    <w:rsid w:val="00526446"/>
    <w:rsid w:val="0052650B"/>
    <w:rsid w:val="0052651E"/>
    <w:rsid w:val="00526695"/>
    <w:rsid w:val="005267D7"/>
    <w:rsid w:val="0052687F"/>
    <w:rsid w:val="005268F9"/>
    <w:rsid w:val="00526CC6"/>
    <w:rsid w:val="00526DEA"/>
    <w:rsid w:val="00526E0D"/>
    <w:rsid w:val="00526E71"/>
    <w:rsid w:val="005270BC"/>
    <w:rsid w:val="00527194"/>
    <w:rsid w:val="005271FF"/>
    <w:rsid w:val="0052735C"/>
    <w:rsid w:val="0052768A"/>
    <w:rsid w:val="00527843"/>
    <w:rsid w:val="00527912"/>
    <w:rsid w:val="00527927"/>
    <w:rsid w:val="00527935"/>
    <w:rsid w:val="00527BAF"/>
    <w:rsid w:val="00527CC9"/>
    <w:rsid w:val="00527D63"/>
    <w:rsid w:val="00527DCE"/>
    <w:rsid w:val="0053005E"/>
    <w:rsid w:val="0053006A"/>
    <w:rsid w:val="00530146"/>
    <w:rsid w:val="005301DF"/>
    <w:rsid w:val="0053023F"/>
    <w:rsid w:val="00530311"/>
    <w:rsid w:val="0053032F"/>
    <w:rsid w:val="005303F4"/>
    <w:rsid w:val="00530462"/>
    <w:rsid w:val="00530556"/>
    <w:rsid w:val="005305CB"/>
    <w:rsid w:val="0053065F"/>
    <w:rsid w:val="005307E9"/>
    <w:rsid w:val="005309B8"/>
    <w:rsid w:val="00530ADB"/>
    <w:rsid w:val="00530AE8"/>
    <w:rsid w:val="00530BBE"/>
    <w:rsid w:val="00530BDA"/>
    <w:rsid w:val="00530C9F"/>
    <w:rsid w:val="00530E8F"/>
    <w:rsid w:val="00530F25"/>
    <w:rsid w:val="00531134"/>
    <w:rsid w:val="005311CF"/>
    <w:rsid w:val="005311D4"/>
    <w:rsid w:val="005316F6"/>
    <w:rsid w:val="0053172D"/>
    <w:rsid w:val="00531796"/>
    <w:rsid w:val="00531838"/>
    <w:rsid w:val="00531853"/>
    <w:rsid w:val="005318AF"/>
    <w:rsid w:val="005318CC"/>
    <w:rsid w:val="005318DA"/>
    <w:rsid w:val="005318E7"/>
    <w:rsid w:val="00531903"/>
    <w:rsid w:val="0053196F"/>
    <w:rsid w:val="005319F0"/>
    <w:rsid w:val="005319FE"/>
    <w:rsid w:val="00531A89"/>
    <w:rsid w:val="00531C2F"/>
    <w:rsid w:val="00531D76"/>
    <w:rsid w:val="00531DFC"/>
    <w:rsid w:val="00531E36"/>
    <w:rsid w:val="00531E6D"/>
    <w:rsid w:val="00531E7C"/>
    <w:rsid w:val="00531FA1"/>
    <w:rsid w:val="005320C9"/>
    <w:rsid w:val="0053224C"/>
    <w:rsid w:val="0053235E"/>
    <w:rsid w:val="00532439"/>
    <w:rsid w:val="00532530"/>
    <w:rsid w:val="0053255E"/>
    <w:rsid w:val="00532577"/>
    <w:rsid w:val="00532596"/>
    <w:rsid w:val="00532640"/>
    <w:rsid w:val="0053264F"/>
    <w:rsid w:val="005326A6"/>
    <w:rsid w:val="005327AE"/>
    <w:rsid w:val="00532879"/>
    <w:rsid w:val="00532937"/>
    <w:rsid w:val="00532A1E"/>
    <w:rsid w:val="00532A3E"/>
    <w:rsid w:val="00532AFD"/>
    <w:rsid w:val="00532B78"/>
    <w:rsid w:val="00532CF5"/>
    <w:rsid w:val="00532DBC"/>
    <w:rsid w:val="00532E44"/>
    <w:rsid w:val="00532FAF"/>
    <w:rsid w:val="0053306E"/>
    <w:rsid w:val="005330BE"/>
    <w:rsid w:val="005331DB"/>
    <w:rsid w:val="00533277"/>
    <w:rsid w:val="005335DB"/>
    <w:rsid w:val="00533A78"/>
    <w:rsid w:val="00533AE6"/>
    <w:rsid w:val="00533B4D"/>
    <w:rsid w:val="00533B82"/>
    <w:rsid w:val="00533DA1"/>
    <w:rsid w:val="00533DD2"/>
    <w:rsid w:val="00533DEE"/>
    <w:rsid w:val="00533F01"/>
    <w:rsid w:val="0053436C"/>
    <w:rsid w:val="0053438D"/>
    <w:rsid w:val="005343E3"/>
    <w:rsid w:val="0053444D"/>
    <w:rsid w:val="00534462"/>
    <w:rsid w:val="00534546"/>
    <w:rsid w:val="0053454F"/>
    <w:rsid w:val="0053456C"/>
    <w:rsid w:val="0053459E"/>
    <w:rsid w:val="005345C8"/>
    <w:rsid w:val="005345EB"/>
    <w:rsid w:val="00534666"/>
    <w:rsid w:val="00534708"/>
    <w:rsid w:val="005347E3"/>
    <w:rsid w:val="00534915"/>
    <w:rsid w:val="00534A12"/>
    <w:rsid w:val="00534B1C"/>
    <w:rsid w:val="00534CB3"/>
    <w:rsid w:val="00534F0E"/>
    <w:rsid w:val="00535183"/>
    <w:rsid w:val="0053518C"/>
    <w:rsid w:val="00535229"/>
    <w:rsid w:val="00535282"/>
    <w:rsid w:val="00535430"/>
    <w:rsid w:val="005354DA"/>
    <w:rsid w:val="005355C3"/>
    <w:rsid w:val="00535614"/>
    <w:rsid w:val="0053573F"/>
    <w:rsid w:val="00535821"/>
    <w:rsid w:val="0053584F"/>
    <w:rsid w:val="00535931"/>
    <w:rsid w:val="00535964"/>
    <w:rsid w:val="00535B83"/>
    <w:rsid w:val="00535D2B"/>
    <w:rsid w:val="00535DF9"/>
    <w:rsid w:val="00535E61"/>
    <w:rsid w:val="00535E84"/>
    <w:rsid w:val="00536084"/>
    <w:rsid w:val="0053608E"/>
    <w:rsid w:val="00536411"/>
    <w:rsid w:val="00536540"/>
    <w:rsid w:val="0053655E"/>
    <w:rsid w:val="005365BD"/>
    <w:rsid w:val="00536664"/>
    <w:rsid w:val="00536673"/>
    <w:rsid w:val="005366EC"/>
    <w:rsid w:val="00536707"/>
    <w:rsid w:val="00536895"/>
    <w:rsid w:val="0053699E"/>
    <w:rsid w:val="005369DC"/>
    <w:rsid w:val="00536ACE"/>
    <w:rsid w:val="00536AD5"/>
    <w:rsid w:val="00536AFF"/>
    <w:rsid w:val="00536B68"/>
    <w:rsid w:val="00536C99"/>
    <w:rsid w:val="00536F2F"/>
    <w:rsid w:val="00536F90"/>
    <w:rsid w:val="00537154"/>
    <w:rsid w:val="005372E0"/>
    <w:rsid w:val="00537395"/>
    <w:rsid w:val="005373B5"/>
    <w:rsid w:val="005373C7"/>
    <w:rsid w:val="005373CE"/>
    <w:rsid w:val="005374AD"/>
    <w:rsid w:val="00537630"/>
    <w:rsid w:val="005376B8"/>
    <w:rsid w:val="0053774D"/>
    <w:rsid w:val="00537827"/>
    <w:rsid w:val="00537845"/>
    <w:rsid w:val="005378B9"/>
    <w:rsid w:val="00537ABE"/>
    <w:rsid w:val="00537B33"/>
    <w:rsid w:val="00537B4B"/>
    <w:rsid w:val="00537B62"/>
    <w:rsid w:val="00537BDD"/>
    <w:rsid w:val="00537C53"/>
    <w:rsid w:val="00537EA2"/>
    <w:rsid w:val="00537F73"/>
    <w:rsid w:val="005400C3"/>
    <w:rsid w:val="00540115"/>
    <w:rsid w:val="00540491"/>
    <w:rsid w:val="0054058A"/>
    <w:rsid w:val="005405F5"/>
    <w:rsid w:val="00540723"/>
    <w:rsid w:val="00540748"/>
    <w:rsid w:val="005407A1"/>
    <w:rsid w:val="00540849"/>
    <w:rsid w:val="0054086F"/>
    <w:rsid w:val="00540B53"/>
    <w:rsid w:val="00540BEC"/>
    <w:rsid w:val="0054120C"/>
    <w:rsid w:val="0054135C"/>
    <w:rsid w:val="005413AC"/>
    <w:rsid w:val="005413BE"/>
    <w:rsid w:val="0054142E"/>
    <w:rsid w:val="00541437"/>
    <w:rsid w:val="005416CA"/>
    <w:rsid w:val="00541716"/>
    <w:rsid w:val="005417FB"/>
    <w:rsid w:val="005417FE"/>
    <w:rsid w:val="0054193C"/>
    <w:rsid w:val="0054197A"/>
    <w:rsid w:val="00541C62"/>
    <w:rsid w:val="00541DAA"/>
    <w:rsid w:val="00541E5A"/>
    <w:rsid w:val="00541E7E"/>
    <w:rsid w:val="00541E9A"/>
    <w:rsid w:val="00541EB0"/>
    <w:rsid w:val="00541EBF"/>
    <w:rsid w:val="00541F67"/>
    <w:rsid w:val="00542037"/>
    <w:rsid w:val="00542075"/>
    <w:rsid w:val="00542253"/>
    <w:rsid w:val="005422CF"/>
    <w:rsid w:val="005424D7"/>
    <w:rsid w:val="00542532"/>
    <w:rsid w:val="00542579"/>
    <w:rsid w:val="005426A1"/>
    <w:rsid w:val="005427A2"/>
    <w:rsid w:val="00542823"/>
    <w:rsid w:val="00542870"/>
    <w:rsid w:val="00542879"/>
    <w:rsid w:val="0054289F"/>
    <w:rsid w:val="005428A5"/>
    <w:rsid w:val="005429A0"/>
    <w:rsid w:val="00542AF8"/>
    <w:rsid w:val="00542C42"/>
    <w:rsid w:val="00542D02"/>
    <w:rsid w:val="00542D80"/>
    <w:rsid w:val="00542F08"/>
    <w:rsid w:val="00542FB9"/>
    <w:rsid w:val="00543006"/>
    <w:rsid w:val="005430C5"/>
    <w:rsid w:val="0054311D"/>
    <w:rsid w:val="00543161"/>
    <w:rsid w:val="00543186"/>
    <w:rsid w:val="005432F8"/>
    <w:rsid w:val="0054331A"/>
    <w:rsid w:val="0054333B"/>
    <w:rsid w:val="00543606"/>
    <w:rsid w:val="00543705"/>
    <w:rsid w:val="0054372C"/>
    <w:rsid w:val="005437C3"/>
    <w:rsid w:val="005439E3"/>
    <w:rsid w:val="00543B30"/>
    <w:rsid w:val="00543C7E"/>
    <w:rsid w:val="00543CA6"/>
    <w:rsid w:val="00543DB2"/>
    <w:rsid w:val="00543E4F"/>
    <w:rsid w:val="00543EC7"/>
    <w:rsid w:val="00543FAF"/>
    <w:rsid w:val="005440F3"/>
    <w:rsid w:val="0054411C"/>
    <w:rsid w:val="00544241"/>
    <w:rsid w:val="0054448C"/>
    <w:rsid w:val="005444C1"/>
    <w:rsid w:val="00544534"/>
    <w:rsid w:val="00544866"/>
    <w:rsid w:val="005448F5"/>
    <w:rsid w:val="005449CB"/>
    <w:rsid w:val="00544A09"/>
    <w:rsid w:val="00544ACB"/>
    <w:rsid w:val="00544B80"/>
    <w:rsid w:val="00544BC6"/>
    <w:rsid w:val="00544C4E"/>
    <w:rsid w:val="00544C6A"/>
    <w:rsid w:val="00544CF7"/>
    <w:rsid w:val="00544D7D"/>
    <w:rsid w:val="00544D8A"/>
    <w:rsid w:val="00544F56"/>
    <w:rsid w:val="005450C0"/>
    <w:rsid w:val="00545316"/>
    <w:rsid w:val="0054534C"/>
    <w:rsid w:val="0054551E"/>
    <w:rsid w:val="0054554D"/>
    <w:rsid w:val="00545679"/>
    <w:rsid w:val="00545764"/>
    <w:rsid w:val="005457BD"/>
    <w:rsid w:val="005458FA"/>
    <w:rsid w:val="00545921"/>
    <w:rsid w:val="00545AE2"/>
    <w:rsid w:val="00545AE3"/>
    <w:rsid w:val="00545B92"/>
    <w:rsid w:val="005460EA"/>
    <w:rsid w:val="005461F8"/>
    <w:rsid w:val="00546357"/>
    <w:rsid w:val="00546535"/>
    <w:rsid w:val="005466B2"/>
    <w:rsid w:val="0054679D"/>
    <w:rsid w:val="00546829"/>
    <w:rsid w:val="00546B24"/>
    <w:rsid w:val="00546BF2"/>
    <w:rsid w:val="00546CAD"/>
    <w:rsid w:val="00546D18"/>
    <w:rsid w:val="00546DB4"/>
    <w:rsid w:val="00546DF1"/>
    <w:rsid w:val="005471E7"/>
    <w:rsid w:val="0054727B"/>
    <w:rsid w:val="005472A5"/>
    <w:rsid w:val="00547390"/>
    <w:rsid w:val="005473F2"/>
    <w:rsid w:val="00547576"/>
    <w:rsid w:val="005475FE"/>
    <w:rsid w:val="00547770"/>
    <w:rsid w:val="00547B22"/>
    <w:rsid w:val="00547C0E"/>
    <w:rsid w:val="00547F8C"/>
    <w:rsid w:val="00547FDF"/>
    <w:rsid w:val="00550015"/>
    <w:rsid w:val="005500D9"/>
    <w:rsid w:val="0055028F"/>
    <w:rsid w:val="005502A0"/>
    <w:rsid w:val="005502FF"/>
    <w:rsid w:val="0055033F"/>
    <w:rsid w:val="005503A7"/>
    <w:rsid w:val="00550517"/>
    <w:rsid w:val="0055056A"/>
    <w:rsid w:val="005506D0"/>
    <w:rsid w:val="00550720"/>
    <w:rsid w:val="00550754"/>
    <w:rsid w:val="0055097A"/>
    <w:rsid w:val="005509F5"/>
    <w:rsid w:val="00550A33"/>
    <w:rsid w:val="00550C45"/>
    <w:rsid w:val="00550E37"/>
    <w:rsid w:val="00550F59"/>
    <w:rsid w:val="00550FE7"/>
    <w:rsid w:val="0055127A"/>
    <w:rsid w:val="00551308"/>
    <w:rsid w:val="00551378"/>
    <w:rsid w:val="0055138C"/>
    <w:rsid w:val="005513AB"/>
    <w:rsid w:val="005513B3"/>
    <w:rsid w:val="005514DA"/>
    <w:rsid w:val="005515B7"/>
    <w:rsid w:val="005515C8"/>
    <w:rsid w:val="00551618"/>
    <w:rsid w:val="0055177D"/>
    <w:rsid w:val="005517BA"/>
    <w:rsid w:val="005518BE"/>
    <w:rsid w:val="00551944"/>
    <w:rsid w:val="00551B2C"/>
    <w:rsid w:val="00551CCC"/>
    <w:rsid w:val="00551E4E"/>
    <w:rsid w:val="00551FFF"/>
    <w:rsid w:val="00552039"/>
    <w:rsid w:val="00552234"/>
    <w:rsid w:val="00552268"/>
    <w:rsid w:val="00552278"/>
    <w:rsid w:val="005522F6"/>
    <w:rsid w:val="005523FA"/>
    <w:rsid w:val="0055240F"/>
    <w:rsid w:val="0055242B"/>
    <w:rsid w:val="0055243A"/>
    <w:rsid w:val="00552509"/>
    <w:rsid w:val="005525F7"/>
    <w:rsid w:val="00552933"/>
    <w:rsid w:val="0055297E"/>
    <w:rsid w:val="005529A5"/>
    <w:rsid w:val="00552A8B"/>
    <w:rsid w:val="00552B3D"/>
    <w:rsid w:val="00552B87"/>
    <w:rsid w:val="00552C2E"/>
    <w:rsid w:val="00552C75"/>
    <w:rsid w:val="00552CEF"/>
    <w:rsid w:val="00552D2B"/>
    <w:rsid w:val="00552D40"/>
    <w:rsid w:val="00552E5D"/>
    <w:rsid w:val="00552F1E"/>
    <w:rsid w:val="005530F0"/>
    <w:rsid w:val="005532B4"/>
    <w:rsid w:val="0055334A"/>
    <w:rsid w:val="00553350"/>
    <w:rsid w:val="0055336C"/>
    <w:rsid w:val="00553645"/>
    <w:rsid w:val="005539CD"/>
    <w:rsid w:val="00553A87"/>
    <w:rsid w:val="00553AAA"/>
    <w:rsid w:val="00553BB0"/>
    <w:rsid w:val="00553C53"/>
    <w:rsid w:val="00553CEC"/>
    <w:rsid w:val="00553D78"/>
    <w:rsid w:val="0055406F"/>
    <w:rsid w:val="005542AD"/>
    <w:rsid w:val="00554320"/>
    <w:rsid w:val="00554476"/>
    <w:rsid w:val="005544BA"/>
    <w:rsid w:val="005544C7"/>
    <w:rsid w:val="005545EE"/>
    <w:rsid w:val="005547A4"/>
    <w:rsid w:val="005548C6"/>
    <w:rsid w:val="00554A30"/>
    <w:rsid w:val="00554A5A"/>
    <w:rsid w:val="00554C4D"/>
    <w:rsid w:val="00554DA5"/>
    <w:rsid w:val="00554E04"/>
    <w:rsid w:val="00554EC0"/>
    <w:rsid w:val="00554F09"/>
    <w:rsid w:val="0055517D"/>
    <w:rsid w:val="0055525F"/>
    <w:rsid w:val="005552F7"/>
    <w:rsid w:val="00555325"/>
    <w:rsid w:val="00555362"/>
    <w:rsid w:val="0055548D"/>
    <w:rsid w:val="0055551B"/>
    <w:rsid w:val="005556F3"/>
    <w:rsid w:val="00555834"/>
    <w:rsid w:val="005558D7"/>
    <w:rsid w:val="005559ED"/>
    <w:rsid w:val="00555B33"/>
    <w:rsid w:val="00555BFB"/>
    <w:rsid w:val="00555C99"/>
    <w:rsid w:val="00555DD3"/>
    <w:rsid w:val="00555F99"/>
    <w:rsid w:val="005560A2"/>
    <w:rsid w:val="00556130"/>
    <w:rsid w:val="005561E4"/>
    <w:rsid w:val="00556213"/>
    <w:rsid w:val="00556469"/>
    <w:rsid w:val="005565DF"/>
    <w:rsid w:val="005566D6"/>
    <w:rsid w:val="005566FD"/>
    <w:rsid w:val="005567A0"/>
    <w:rsid w:val="005568BE"/>
    <w:rsid w:val="0055693A"/>
    <w:rsid w:val="00556C01"/>
    <w:rsid w:val="00556C8E"/>
    <w:rsid w:val="00556CFF"/>
    <w:rsid w:val="00556D32"/>
    <w:rsid w:val="00556E22"/>
    <w:rsid w:val="00556E60"/>
    <w:rsid w:val="00556E85"/>
    <w:rsid w:val="00556EFC"/>
    <w:rsid w:val="00556F39"/>
    <w:rsid w:val="005570AD"/>
    <w:rsid w:val="005570F9"/>
    <w:rsid w:val="00557159"/>
    <w:rsid w:val="0055715F"/>
    <w:rsid w:val="005573CA"/>
    <w:rsid w:val="00557638"/>
    <w:rsid w:val="0055767E"/>
    <w:rsid w:val="005576E2"/>
    <w:rsid w:val="005577A1"/>
    <w:rsid w:val="00557812"/>
    <w:rsid w:val="00557867"/>
    <w:rsid w:val="0055786B"/>
    <w:rsid w:val="00557871"/>
    <w:rsid w:val="005578EA"/>
    <w:rsid w:val="005579E5"/>
    <w:rsid w:val="00557A40"/>
    <w:rsid w:val="00557B0F"/>
    <w:rsid w:val="00557B2B"/>
    <w:rsid w:val="00557E0F"/>
    <w:rsid w:val="0056035C"/>
    <w:rsid w:val="005603AE"/>
    <w:rsid w:val="00560447"/>
    <w:rsid w:val="005604C4"/>
    <w:rsid w:val="005606B8"/>
    <w:rsid w:val="00560707"/>
    <w:rsid w:val="00560748"/>
    <w:rsid w:val="005607BD"/>
    <w:rsid w:val="00560892"/>
    <w:rsid w:val="00560949"/>
    <w:rsid w:val="00560968"/>
    <w:rsid w:val="005609A6"/>
    <w:rsid w:val="00560A0E"/>
    <w:rsid w:val="00560B0D"/>
    <w:rsid w:val="00560B14"/>
    <w:rsid w:val="00560B8C"/>
    <w:rsid w:val="00560C33"/>
    <w:rsid w:val="00560CE3"/>
    <w:rsid w:val="00560D0B"/>
    <w:rsid w:val="00560F26"/>
    <w:rsid w:val="00560F77"/>
    <w:rsid w:val="00561002"/>
    <w:rsid w:val="00561009"/>
    <w:rsid w:val="00561042"/>
    <w:rsid w:val="005610A3"/>
    <w:rsid w:val="00561245"/>
    <w:rsid w:val="005612E5"/>
    <w:rsid w:val="00561495"/>
    <w:rsid w:val="0056157C"/>
    <w:rsid w:val="005615C4"/>
    <w:rsid w:val="00561698"/>
    <w:rsid w:val="00561717"/>
    <w:rsid w:val="0056178B"/>
    <w:rsid w:val="005617E7"/>
    <w:rsid w:val="0056181B"/>
    <w:rsid w:val="00561C7D"/>
    <w:rsid w:val="00561CD9"/>
    <w:rsid w:val="00561E07"/>
    <w:rsid w:val="00561E33"/>
    <w:rsid w:val="005621F2"/>
    <w:rsid w:val="00562321"/>
    <w:rsid w:val="005623F4"/>
    <w:rsid w:val="005624CE"/>
    <w:rsid w:val="0056251A"/>
    <w:rsid w:val="00562594"/>
    <w:rsid w:val="005625AA"/>
    <w:rsid w:val="00562611"/>
    <w:rsid w:val="0056264E"/>
    <w:rsid w:val="00562674"/>
    <w:rsid w:val="005626C2"/>
    <w:rsid w:val="0056289D"/>
    <w:rsid w:val="00562ACA"/>
    <w:rsid w:val="00562BDD"/>
    <w:rsid w:val="00562DD0"/>
    <w:rsid w:val="00562F10"/>
    <w:rsid w:val="00563114"/>
    <w:rsid w:val="00563271"/>
    <w:rsid w:val="00563307"/>
    <w:rsid w:val="005635E7"/>
    <w:rsid w:val="0056366B"/>
    <w:rsid w:val="00563681"/>
    <w:rsid w:val="00563896"/>
    <w:rsid w:val="00563954"/>
    <w:rsid w:val="00563C79"/>
    <w:rsid w:val="00563CBE"/>
    <w:rsid w:val="00563CC9"/>
    <w:rsid w:val="00563CFC"/>
    <w:rsid w:val="00563DA0"/>
    <w:rsid w:val="00563DB4"/>
    <w:rsid w:val="00563F78"/>
    <w:rsid w:val="005644B3"/>
    <w:rsid w:val="005644EF"/>
    <w:rsid w:val="00564656"/>
    <w:rsid w:val="005646CB"/>
    <w:rsid w:val="005647AE"/>
    <w:rsid w:val="00564AE3"/>
    <w:rsid w:val="00564B57"/>
    <w:rsid w:val="00564BF1"/>
    <w:rsid w:val="00564C6B"/>
    <w:rsid w:val="00564EC9"/>
    <w:rsid w:val="00564EDA"/>
    <w:rsid w:val="00564F74"/>
    <w:rsid w:val="0056501C"/>
    <w:rsid w:val="005650C3"/>
    <w:rsid w:val="005650DC"/>
    <w:rsid w:val="005654AD"/>
    <w:rsid w:val="00565545"/>
    <w:rsid w:val="0056554B"/>
    <w:rsid w:val="005655DE"/>
    <w:rsid w:val="005657A2"/>
    <w:rsid w:val="00565AA0"/>
    <w:rsid w:val="00565B35"/>
    <w:rsid w:val="00565C95"/>
    <w:rsid w:val="00565CB1"/>
    <w:rsid w:val="00565CB9"/>
    <w:rsid w:val="00565D07"/>
    <w:rsid w:val="00565D0C"/>
    <w:rsid w:val="00565DDA"/>
    <w:rsid w:val="00565FF1"/>
    <w:rsid w:val="005660E0"/>
    <w:rsid w:val="00566101"/>
    <w:rsid w:val="00566281"/>
    <w:rsid w:val="005662C4"/>
    <w:rsid w:val="00566449"/>
    <w:rsid w:val="0056662B"/>
    <w:rsid w:val="005667AF"/>
    <w:rsid w:val="0056690A"/>
    <w:rsid w:val="005669F2"/>
    <w:rsid w:val="00566A33"/>
    <w:rsid w:val="00566A74"/>
    <w:rsid w:val="00566AC9"/>
    <w:rsid w:val="00566BA3"/>
    <w:rsid w:val="00566C25"/>
    <w:rsid w:val="00566C26"/>
    <w:rsid w:val="00566C83"/>
    <w:rsid w:val="00566D0C"/>
    <w:rsid w:val="00566E75"/>
    <w:rsid w:val="00566EFC"/>
    <w:rsid w:val="0056702C"/>
    <w:rsid w:val="00567084"/>
    <w:rsid w:val="005672B7"/>
    <w:rsid w:val="005673F7"/>
    <w:rsid w:val="00567513"/>
    <w:rsid w:val="005675D0"/>
    <w:rsid w:val="0056765D"/>
    <w:rsid w:val="00567683"/>
    <w:rsid w:val="0056776D"/>
    <w:rsid w:val="0056786E"/>
    <w:rsid w:val="0056789D"/>
    <w:rsid w:val="005678AB"/>
    <w:rsid w:val="0056791A"/>
    <w:rsid w:val="00567BA3"/>
    <w:rsid w:val="00567FEF"/>
    <w:rsid w:val="005702FC"/>
    <w:rsid w:val="005703BD"/>
    <w:rsid w:val="00570559"/>
    <w:rsid w:val="00570624"/>
    <w:rsid w:val="00570846"/>
    <w:rsid w:val="00570867"/>
    <w:rsid w:val="00570B03"/>
    <w:rsid w:val="00570C22"/>
    <w:rsid w:val="00570C34"/>
    <w:rsid w:val="00570CFC"/>
    <w:rsid w:val="00570E3F"/>
    <w:rsid w:val="005710EF"/>
    <w:rsid w:val="00571143"/>
    <w:rsid w:val="0057114D"/>
    <w:rsid w:val="0057118A"/>
    <w:rsid w:val="005711A9"/>
    <w:rsid w:val="0057125F"/>
    <w:rsid w:val="005712CA"/>
    <w:rsid w:val="0057130C"/>
    <w:rsid w:val="005713D6"/>
    <w:rsid w:val="005714F4"/>
    <w:rsid w:val="005715A7"/>
    <w:rsid w:val="00571745"/>
    <w:rsid w:val="00571838"/>
    <w:rsid w:val="00571958"/>
    <w:rsid w:val="005719EC"/>
    <w:rsid w:val="00571A45"/>
    <w:rsid w:val="00571A8E"/>
    <w:rsid w:val="00571AE1"/>
    <w:rsid w:val="00571BC2"/>
    <w:rsid w:val="00571BC9"/>
    <w:rsid w:val="00571E05"/>
    <w:rsid w:val="00571E1B"/>
    <w:rsid w:val="00571FA0"/>
    <w:rsid w:val="0057202D"/>
    <w:rsid w:val="00572127"/>
    <w:rsid w:val="0057255D"/>
    <w:rsid w:val="0057256B"/>
    <w:rsid w:val="00572632"/>
    <w:rsid w:val="0057271E"/>
    <w:rsid w:val="0057284D"/>
    <w:rsid w:val="005728A6"/>
    <w:rsid w:val="00572951"/>
    <w:rsid w:val="005729B4"/>
    <w:rsid w:val="00572C0F"/>
    <w:rsid w:val="00572CA9"/>
    <w:rsid w:val="00572CCF"/>
    <w:rsid w:val="00572E3C"/>
    <w:rsid w:val="00572FB2"/>
    <w:rsid w:val="0057307D"/>
    <w:rsid w:val="0057309F"/>
    <w:rsid w:val="005730C3"/>
    <w:rsid w:val="00573168"/>
    <w:rsid w:val="0057325F"/>
    <w:rsid w:val="005732DA"/>
    <w:rsid w:val="005733EC"/>
    <w:rsid w:val="005734BA"/>
    <w:rsid w:val="0057350E"/>
    <w:rsid w:val="0057351F"/>
    <w:rsid w:val="0057358C"/>
    <w:rsid w:val="005735EB"/>
    <w:rsid w:val="00573693"/>
    <w:rsid w:val="00573745"/>
    <w:rsid w:val="005738F2"/>
    <w:rsid w:val="00573908"/>
    <w:rsid w:val="0057396B"/>
    <w:rsid w:val="00573A2F"/>
    <w:rsid w:val="00573B1C"/>
    <w:rsid w:val="00573B56"/>
    <w:rsid w:val="00573B5C"/>
    <w:rsid w:val="00573B7C"/>
    <w:rsid w:val="00573CCA"/>
    <w:rsid w:val="00573F35"/>
    <w:rsid w:val="00574114"/>
    <w:rsid w:val="00574301"/>
    <w:rsid w:val="00574428"/>
    <w:rsid w:val="005745DC"/>
    <w:rsid w:val="0057463C"/>
    <w:rsid w:val="00574773"/>
    <w:rsid w:val="00574953"/>
    <w:rsid w:val="005749F7"/>
    <w:rsid w:val="00574ABF"/>
    <w:rsid w:val="00574B1C"/>
    <w:rsid w:val="00574B51"/>
    <w:rsid w:val="00574BC9"/>
    <w:rsid w:val="00574CF4"/>
    <w:rsid w:val="00574EBF"/>
    <w:rsid w:val="005750F4"/>
    <w:rsid w:val="00575176"/>
    <w:rsid w:val="005751AA"/>
    <w:rsid w:val="00575369"/>
    <w:rsid w:val="00575450"/>
    <w:rsid w:val="005754FA"/>
    <w:rsid w:val="00575577"/>
    <w:rsid w:val="005755E0"/>
    <w:rsid w:val="0057573F"/>
    <w:rsid w:val="00575908"/>
    <w:rsid w:val="005759BD"/>
    <w:rsid w:val="00575A2F"/>
    <w:rsid w:val="00575C9B"/>
    <w:rsid w:val="00575CF2"/>
    <w:rsid w:val="00575F0A"/>
    <w:rsid w:val="00575F0F"/>
    <w:rsid w:val="00575F4E"/>
    <w:rsid w:val="00575FBC"/>
    <w:rsid w:val="00576122"/>
    <w:rsid w:val="00576125"/>
    <w:rsid w:val="00576139"/>
    <w:rsid w:val="00576197"/>
    <w:rsid w:val="0057633A"/>
    <w:rsid w:val="005763FC"/>
    <w:rsid w:val="0057640C"/>
    <w:rsid w:val="0057644D"/>
    <w:rsid w:val="00576477"/>
    <w:rsid w:val="005764C6"/>
    <w:rsid w:val="0057655A"/>
    <w:rsid w:val="005766ED"/>
    <w:rsid w:val="005769B5"/>
    <w:rsid w:val="005769F8"/>
    <w:rsid w:val="00576A96"/>
    <w:rsid w:val="00576AE0"/>
    <w:rsid w:val="00576B53"/>
    <w:rsid w:val="00576B5A"/>
    <w:rsid w:val="00576BCF"/>
    <w:rsid w:val="00576CBD"/>
    <w:rsid w:val="00576ECD"/>
    <w:rsid w:val="00576F44"/>
    <w:rsid w:val="00576FE4"/>
    <w:rsid w:val="00577175"/>
    <w:rsid w:val="005771DE"/>
    <w:rsid w:val="0057722F"/>
    <w:rsid w:val="00577240"/>
    <w:rsid w:val="0057730A"/>
    <w:rsid w:val="0057732D"/>
    <w:rsid w:val="00577479"/>
    <w:rsid w:val="005777D5"/>
    <w:rsid w:val="005777DC"/>
    <w:rsid w:val="0057792A"/>
    <w:rsid w:val="005779C2"/>
    <w:rsid w:val="00577A07"/>
    <w:rsid w:val="00577ABF"/>
    <w:rsid w:val="00577CBA"/>
    <w:rsid w:val="00577D4C"/>
    <w:rsid w:val="00577D76"/>
    <w:rsid w:val="00577ED5"/>
    <w:rsid w:val="00577EEA"/>
    <w:rsid w:val="00577FA2"/>
    <w:rsid w:val="00580060"/>
    <w:rsid w:val="0058008B"/>
    <w:rsid w:val="005800B4"/>
    <w:rsid w:val="0058016A"/>
    <w:rsid w:val="00580199"/>
    <w:rsid w:val="005801F6"/>
    <w:rsid w:val="005801F7"/>
    <w:rsid w:val="00580211"/>
    <w:rsid w:val="00580276"/>
    <w:rsid w:val="00580339"/>
    <w:rsid w:val="005803EB"/>
    <w:rsid w:val="00580497"/>
    <w:rsid w:val="00580550"/>
    <w:rsid w:val="00580553"/>
    <w:rsid w:val="005806BC"/>
    <w:rsid w:val="00580847"/>
    <w:rsid w:val="0058086B"/>
    <w:rsid w:val="005808F7"/>
    <w:rsid w:val="00580918"/>
    <w:rsid w:val="005809FB"/>
    <w:rsid w:val="00580A41"/>
    <w:rsid w:val="00580AD0"/>
    <w:rsid w:val="00580AFE"/>
    <w:rsid w:val="00580B16"/>
    <w:rsid w:val="00580B2D"/>
    <w:rsid w:val="00580B4A"/>
    <w:rsid w:val="00580B5A"/>
    <w:rsid w:val="00580B71"/>
    <w:rsid w:val="00580BBB"/>
    <w:rsid w:val="00580CEB"/>
    <w:rsid w:val="00580E66"/>
    <w:rsid w:val="00581085"/>
    <w:rsid w:val="0058122E"/>
    <w:rsid w:val="00581283"/>
    <w:rsid w:val="00581307"/>
    <w:rsid w:val="00581684"/>
    <w:rsid w:val="00581946"/>
    <w:rsid w:val="00581971"/>
    <w:rsid w:val="00581A27"/>
    <w:rsid w:val="00581A48"/>
    <w:rsid w:val="00581AA9"/>
    <w:rsid w:val="00581B2D"/>
    <w:rsid w:val="00581B4D"/>
    <w:rsid w:val="00581CB2"/>
    <w:rsid w:val="00581D03"/>
    <w:rsid w:val="00581D4C"/>
    <w:rsid w:val="00581FEA"/>
    <w:rsid w:val="00582072"/>
    <w:rsid w:val="00582105"/>
    <w:rsid w:val="0058210D"/>
    <w:rsid w:val="0058224C"/>
    <w:rsid w:val="00582346"/>
    <w:rsid w:val="005826AA"/>
    <w:rsid w:val="005826BC"/>
    <w:rsid w:val="0058275F"/>
    <w:rsid w:val="0058285C"/>
    <w:rsid w:val="0058286E"/>
    <w:rsid w:val="00582973"/>
    <w:rsid w:val="005829EA"/>
    <w:rsid w:val="00582ABE"/>
    <w:rsid w:val="00582BB4"/>
    <w:rsid w:val="00582BE1"/>
    <w:rsid w:val="00582C80"/>
    <w:rsid w:val="00582E3B"/>
    <w:rsid w:val="00582F4C"/>
    <w:rsid w:val="00583015"/>
    <w:rsid w:val="0058305E"/>
    <w:rsid w:val="005831A6"/>
    <w:rsid w:val="005833C4"/>
    <w:rsid w:val="005833C8"/>
    <w:rsid w:val="0058349E"/>
    <w:rsid w:val="005834C2"/>
    <w:rsid w:val="005836E7"/>
    <w:rsid w:val="00583857"/>
    <w:rsid w:val="0058392B"/>
    <w:rsid w:val="0058397B"/>
    <w:rsid w:val="00583A17"/>
    <w:rsid w:val="00583B07"/>
    <w:rsid w:val="00583B31"/>
    <w:rsid w:val="00583C2E"/>
    <w:rsid w:val="00583E3A"/>
    <w:rsid w:val="00583E82"/>
    <w:rsid w:val="00583EAF"/>
    <w:rsid w:val="00584090"/>
    <w:rsid w:val="005840FD"/>
    <w:rsid w:val="005842C2"/>
    <w:rsid w:val="005843A9"/>
    <w:rsid w:val="005844BB"/>
    <w:rsid w:val="005845CA"/>
    <w:rsid w:val="00584700"/>
    <w:rsid w:val="005847B7"/>
    <w:rsid w:val="00584896"/>
    <w:rsid w:val="005848DB"/>
    <w:rsid w:val="00584965"/>
    <w:rsid w:val="005849C1"/>
    <w:rsid w:val="00584AAA"/>
    <w:rsid w:val="00584BDC"/>
    <w:rsid w:val="00584F59"/>
    <w:rsid w:val="00584F78"/>
    <w:rsid w:val="005851D7"/>
    <w:rsid w:val="0058526B"/>
    <w:rsid w:val="005854F6"/>
    <w:rsid w:val="0058553E"/>
    <w:rsid w:val="00585582"/>
    <w:rsid w:val="0058559F"/>
    <w:rsid w:val="005855FA"/>
    <w:rsid w:val="00585777"/>
    <w:rsid w:val="00585882"/>
    <w:rsid w:val="0058592A"/>
    <w:rsid w:val="005859E9"/>
    <w:rsid w:val="00585A28"/>
    <w:rsid w:val="00585ACD"/>
    <w:rsid w:val="00585B73"/>
    <w:rsid w:val="00585BD3"/>
    <w:rsid w:val="00585BFE"/>
    <w:rsid w:val="00585CF8"/>
    <w:rsid w:val="00585D85"/>
    <w:rsid w:val="00585F09"/>
    <w:rsid w:val="005861AD"/>
    <w:rsid w:val="00586206"/>
    <w:rsid w:val="005862B8"/>
    <w:rsid w:val="0058651F"/>
    <w:rsid w:val="00586561"/>
    <w:rsid w:val="00586748"/>
    <w:rsid w:val="005868BD"/>
    <w:rsid w:val="005869A6"/>
    <w:rsid w:val="00586BA8"/>
    <w:rsid w:val="00586BE3"/>
    <w:rsid w:val="00586CD2"/>
    <w:rsid w:val="00586F58"/>
    <w:rsid w:val="00586FD6"/>
    <w:rsid w:val="0058705B"/>
    <w:rsid w:val="005870BC"/>
    <w:rsid w:val="0058712C"/>
    <w:rsid w:val="00587166"/>
    <w:rsid w:val="005873A5"/>
    <w:rsid w:val="005878AA"/>
    <w:rsid w:val="00587C9A"/>
    <w:rsid w:val="00587F3D"/>
    <w:rsid w:val="00590040"/>
    <w:rsid w:val="005900C9"/>
    <w:rsid w:val="0059025C"/>
    <w:rsid w:val="00590475"/>
    <w:rsid w:val="005904E8"/>
    <w:rsid w:val="0059053B"/>
    <w:rsid w:val="00590567"/>
    <w:rsid w:val="00590599"/>
    <w:rsid w:val="00590604"/>
    <w:rsid w:val="005908AD"/>
    <w:rsid w:val="00590C16"/>
    <w:rsid w:val="00590C36"/>
    <w:rsid w:val="00590C8D"/>
    <w:rsid w:val="00590D37"/>
    <w:rsid w:val="00590E70"/>
    <w:rsid w:val="0059107B"/>
    <w:rsid w:val="00591293"/>
    <w:rsid w:val="00591324"/>
    <w:rsid w:val="00591384"/>
    <w:rsid w:val="0059142C"/>
    <w:rsid w:val="005914F5"/>
    <w:rsid w:val="0059167F"/>
    <w:rsid w:val="005916F6"/>
    <w:rsid w:val="0059182A"/>
    <w:rsid w:val="00591847"/>
    <w:rsid w:val="00591864"/>
    <w:rsid w:val="0059196C"/>
    <w:rsid w:val="00591B50"/>
    <w:rsid w:val="00591B71"/>
    <w:rsid w:val="00591C55"/>
    <w:rsid w:val="00591CA0"/>
    <w:rsid w:val="00591F66"/>
    <w:rsid w:val="00591F85"/>
    <w:rsid w:val="00591FB9"/>
    <w:rsid w:val="0059205E"/>
    <w:rsid w:val="00592179"/>
    <w:rsid w:val="005921B7"/>
    <w:rsid w:val="005921FA"/>
    <w:rsid w:val="00592278"/>
    <w:rsid w:val="00592298"/>
    <w:rsid w:val="0059237C"/>
    <w:rsid w:val="005924E4"/>
    <w:rsid w:val="0059253C"/>
    <w:rsid w:val="00592568"/>
    <w:rsid w:val="005925A4"/>
    <w:rsid w:val="005925D3"/>
    <w:rsid w:val="00592710"/>
    <w:rsid w:val="00592779"/>
    <w:rsid w:val="005927FC"/>
    <w:rsid w:val="0059298B"/>
    <w:rsid w:val="00592ABF"/>
    <w:rsid w:val="00592BB5"/>
    <w:rsid w:val="00592CDC"/>
    <w:rsid w:val="00592F1D"/>
    <w:rsid w:val="00592F2D"/>
    <w:rsid w:val="005930AF"/>
    <w:rsid w:val="00593144"/>
    <w:rsid w:val="005931BF"/>
    <w:rsid w:val="00593356"/>
    <w:rsid w:val="005934CE"/>
    <w:rsid w:val="005934E1"/>
    <w:rsid w:val="0059391A"/>
    <w:rsid w:val="00593AC5"/>
    <w:rsid w:val="00593B1D"/>
    <w:rsid w:val="00593D51"/>
    <w:rsid w:val="00593FC8"/>
    <w:rsid w:val="005940A7"/>
    <w:rsid w:val="0059412B"/>
    <w:rsid w:val="005942F7"/>
    <w:rsid w:val="00594405"/>
    <w:rsid w:val="005945E3"/>
    <w:rsid w:val="00594851"/>
    <w:rsid w:val="00594925"/>
    <w:rsid w:val="00594A81"/>
    <w:rsid w:val="00594B5E"/>
    <w:rsid w:val="00594BCD"/>
    <w:rsid w:val="00594C08"/>
    <w:rsid w:val="00594D11"/>
    <w:rsid w:val="00594D2B"/>
    <w:rsid w:val="00594D55"/>
    <w:rsid w:val="00594EA4"/>
    <w:rsid w:val="00594FE5"/>
    <w:rsid w:val="00594FF3"/>
    <w:rsid w:val="00595065"/>
    <w:rsid w:val="005950AE"/>
    <w:rsid w:val="0059517B"/>
    <w:rsid w:val="005951F6"/>
    <w:rsid w:val="00595219"/>
    <w:rsid w:val="0059530D"/>
    <w:rsid w:val="00595425"/>
    <w:rsid w:val="00595488"/>
    <w:rsid w:val="00595508"/>
    <w:rsid w:val="005955B5"/>
    <w:rsid w:val="005955E8"/>
    <w:rsid w:val="005955FD"/>
    <w:rsid w:val="0059567E"/>
    <w:rsid w:val="0059583A"/>
    <w:rsid w:val="00595873"/>
    <w:rsid w:val="00595931"/>
    <w:rsid w:val="005959C6"/>
    <w:rsid w:val="005959ED"/>
    <w:rsid w:val="00595B42"/>
    <w:rsid w:val="00595BBA"/>
    <w:rsid w:val="00595C08"/>
    <w:rsid w:val="00595C13"/>
    <w:rsid w:val="00595C5B"/>
    <w:rsid w:val="00595C6F"/>
    <w:rsid w:val="00595CDA"/>
    <w:rsid w:val="00595CE1"/>
    <w:rsid w:val="00595D04"/>
    <w:rsid w:val="00595D32"/>
    <w:rsid w:val="00595E16"/>
    <w:rsid w:val="00595F73"/>
    <w:rsid w:val="00596000"/>
    <w:rsid w:val="00596196"/>
    <w:rsid w:val="0059624B"/>
    <w:rsid w:val="00596428"/>
    <w:rsid w:val="00596431"/>
    <w:rsid w:val="0059655B"/>
    <w:rsid w:val="0059663D"/>
    <w:rsid w:val="0059674B"/>
    <w:rsid w:val="005967F2"/>
    <w:rsid w:val="00596813"/>
    <w:rsid w:val="0059699F"/>
    <w:rsid w:val="00596A03"/>
    <w:rsid w:val="00596AC8"/>
    <w:rsid w:val="00596C3D"/>
    <w:rsid w:val="00596CD1"/>
    <w:rsid w:val="00596E8B"/>
    <w:rsid w:val="00596EE0"/>
    <w:rsid w:val="00597096"/>
    <w:rsid w:val="00597146"/>
    <w:rsid w:val="00597173"/>
    <w:rsid w:val="00597423"/>
    <w:rsid w:val="00597575"/>
    <w:rsid w:val="00597713"/>
    <w:rsid w:val="0059775A"/>
    <w:rsid w:val="005978F3"/>
    <w:rsid w:val="00597918"/>
    <w:rsid w:val="00597AC1"/>
    <w:rsid w:val="00597B0E"/>
    <w:rsid w:val="00597C62"/>
    <w:rsid w:val="00597DC3"/>
    <w:rsid w:val="00597FCF"/>
    <w:rsid w:val="005A0135"/>
    <w:rsid w:val="005A026F"/>
    <w:rsid w:val="005A084E"/>
    <w:rsid w:val="005A0865"/>
    <w:rsid w:val="005A093C"/>
    <w:rsid w:val="005A0AAE"/>
    <w:rsid w:val="005A0B45"/>
    <w:rsid w:val="005A0BB0"/>
    <w:rsid w:val="005A0C1C"/>
    <w:rsid w:val="005A0EE4"/>
    <w:rsid w:val="005A0F2D"/>
    <w:rsid w:val="005A1073"/>
    <w:rsid w:val="005A10C6"/>
    <w:rsid w:val="005A10CE"/>
    <w:rsid w:val="005A1251"/>
    <w:rsid w:val="005A13E4"/>
    <w:rsid w:val="005A1489"/>
    <w:rsid w:val="005A150A"/>
    <w:rsid w:val="005A15BE"/>
    <w:rsid w:val="005A1652"/>
    <w:rsid w:val="005A165C"/>
    <w:rsid w:val="005A170F"/>
    <w:rsid w:val="005A172E"/>
    <w:rsid w:val="005A184D"/>
    <w:rsid w:val="005A1942"/>
    <w:rsid w:val="005A198C"/>
    <w:rsid w:val="005A19E7"/>
    <w:rsid w:val="005A1A4F"/>
    <w:rsid w:val="005A1A56"/>
    <w:rsid w:val="005A1BD9"/>
    <w:rsid w:val="005A1C9F"/>
    <w:rsid w:val="005A1DA9"/>
    <w:rsid w:val="005A1F2E"/>
    <w:rsid w:val="005A1F83"/>
    <w:rsid w:val="005A2099"/>
    <w:rsid w:val="005A20AF"/>
    <w:rsid w:val="005A227E"/>
    <w:rsid w:val="005A2391"/>
    <w:rsid w:val="005A23CF"/>
    <w:rsid w:val="005A23FA"/>
    <w:rsid w:val="005A244C"/>
    <w:rsid w:val="005A25B3"/>
    <w:rsid w:val="005A263D"/>
    <w:rsid w:val="005A26AF"/>
    <w:rsid w:val="005A27E8"/>
    <w:rsid w:val="005A282D"/>
    <w:rsid w:val="005A28CA"/>
    <w:rsid w:val="005A2A10"/>
    <w:rsid w:val="005A2B16"/>
    <w:rsid w:val="005A2C4C"/>
    <w:rsid w:val="005A2CE1"/>
    <w:rsid w:val="005A2E49"/>
    <w:rsid w:val="005A2FC2"/>
    <w:rsid w:val="005A3039"/>
    <w:rsid w:val="005A3059"/>
    <w:rsid w:val="005A30A4"/>
    <w:rsid w:val="005A331C"/>
    <w:rsid w:val="005A3359"/>
    <w:rsid w:val="005A354A"/>
    <w:rsid w:val="005A358F"/>
    <w:rsid w:val="005A3664"/>
    <w:rsid w:val="005A3712"/>
    <w:rsid w:val="005A387F"/>
    <w:rsid w:val="005A39D7"/>
    <w:rsid w:val="005A3A16"/>
    <w:rsid w:val="005A3A3D"/>
    <w:rsid w:val="005A3AB4"/>
    <w:rsid w:val="005A3C95"/>
    <w:rsid w:val="005A3CDF"/>
    <w:rsid w:val="005A3E7C"/>
    <w:rsid w:val="005A3EF7"/>
    <w:rsid w:val="005A40E4"/>
    <w:rsid w:val="005A4176"/>
    <w:rsid w:val="005A42EA"/>
    <w:rsid w:val="005A4642"/>
    <w:rsid w:val="005A4929"/>
    <w:rsid w:val="005A499C"/>
    <w:rsid w:val="005A49B3"/>
    <w:rsid w:val="005A4BA8"/>
    <w:rsid w:val="005A4C26"/>
    <w:rsid w:val="005A4CEE"/>
    <w:rsid w:val="005A4D14"/>
    <w:rsid w:val="005A4E03"/>
    <w:rsid w:val="005A4E30"/>
    <w:rsid w:val="005A4E89"/>
    <w:rsid w:val="005A4E96"/>
    <w:rsid w:val="005A50BB"/>
    <w:rsid w:val="005A510B"/>
    <w:rsid w:val="005A510E"/>
    <w:rsid w:val="005A5213"/>
    <w:rsid w:val="005A5294"/>
    <w:rsid w:val="005A5469"/>
    <w:rsid w:val="005A54A1"/>
    <w:rsid w:val="005A5583"/>
    <w:rsid w:val="005A5687"/>
    <w:rsid w:val="005A5829"/>
    <w:rsid w:val="005A5902"/>
    <w:rsid w:val="005A5928"/>
    <w:rsid w:val="005A5A06"/>
    <w:rsid w:val="005A5A70"/>
    <w:rsid w:val="005A5D75"/>
    <w:rsid w:val="005A5D7D"/>
    <w:rsid w:val="005A5DA6"/>
    <w:rsid w:val="005A5DB4"/>
    <w:rsid w:val="005A5EE9"/>
    <w:rsid w:val="005A5F13"/>
    <w:rsid w:val="005A6115"/>
    <w:rsid w:val="005A6489"/>
    <w:rsid w:val="005A654D"/>
    <w:rsid w:val="005A6625"/>
    <w:rsid w:val="005A668B"/>
    <w:rsid w:val="005A67D7"/>
    <w:rsid w:val="005A68BA"/>
    <w:rsid w:val="005A68DC"/>
    <w:rsid w:val="005A6924"/>
    <w:rsid w:val="005A6C1D"/>
    <w:rsid w:val="005A6CFA"/>
    <w:rsid w:val="005A6DEF"/>
    <w:rsid w:val="005A6E4B"/>
    <w:rsid w:val="005A6E9B"/>
    <w:rsid w:val="005A6F3A"/>
    <w:rsid w:val="005A6F75"/>
    <w:rsid w:val="005A6FFA"/>
    <w:rsid w:val="005A70FF"/>
    <w:rsid w:val="005A7399"/>
    <w:rsid w:val="005A7432"/>
    <w:rsid w:val="005A7439"/>
    <w:rsid w:val="005A75D6"/>
    <w:rsid w:val="005A7710"/>
    <w:rsid w:val="005A7717"/>
    <w:rsid w:val="005A7894"/>
    <w:rsid w:val="005A7A1F"/>
    <w:rsid w:val="005A7AA4"/>
    <w:rsid w:val="005A7B02"/>
    <w:rsid w:val="005A7BBC"/>
    <w:rsid w:val="005A7BE4"/>
    <w:rsid w:val="005A7C29"/>
    <w:rsid w:val="005A7F01"/>
    <w:rsid w:val="005B0058"/>
    <w:rsid w:val="005B022E"/>
    <w:rsid w:val="005B0253"/>
    <w:rsid w:val="005B0453"/>
    <w:rsid w:val="005B0627"/>
    <w:rsid w:val="005B0677"/>
    <w:rsid w:val="005B078E"/>
    <w:rsid w:val="005B08A7"/>
    <w:rsid w:val="005B08B1"/>
    <w:rsid w:val="005B09F5"/>
    <w:rsid w:val="005B0BB3"/>
    <w:rsid w:val="005B0BF4"/>
    <w:rsid w:val="005B0BFF"/>
    <w:rsid w:val="005B0DAD"/>
    <w:rsid w:val="005B0E80"/>
    <w:rsid w:val="005B0F76"/>
    <w:rsid w:val="005B1044"/>
    <w:rsid w:val="005B111F"/>
    <w:rsid w:val="005B1125"/>
    <w:rsid w:val="005B14A6"/>
    <w:rsid w:val="005B1546"/>
    <w:rsid w:val="005B16A3"/>
    <w:rsid w:val="005B1717"/>
    <w:rsid w:val="005B17AD"/>
    <w:rsid w:val="005B17D2"/>
    <w:rsid w:val="005B18A7"/>
    <w:rsid w:val="005B1AD5"/>
    <w:rsid w:val="005B1C52"/>
    <w:rsid w:val="005B1CD9"/>
    <w:rsid w:val="005B1E09"/>
    <w:rsid w:val="005B1ED6"/>
    <w:rsid w:val="005B217A"/>
    <w:rsid w:val="005B2334"/>
    <w:rsid w:val="005B2468"/>
    <w:rsid w:val="005B24F7"/>
    <w:rsid w:val="005B24FF"/>
    <w:rsid w:val="005B2597"/>
    <w:rsid w:val="005B25FB"/>
    <w:rsid w:val="005B28FC"/>
    <w:rsid w:val="005B2A77"/>
    <w:rsid w:val="005B2AA5"/>
    <w:rsid w:val="005B2AB8"/>
    <w:rsid w:val="005B2CDD"/>
    <w:rsid w:val="005B2EBD"/>
    <w:rsid w:val="005B2F3E"/>
    <w:rsid w:val="005B30A0"/>
    <w:rsid w:val="005B31EE"/>
    <w:rsid w:val="005B3231"/>
    <w:rsid w:val="005B3240"/>
    <w:rsid w:val="005B3557"/>
    <w:rsid w:val="005B3564"/>
    <w:rsid w:val="005B35F3"/>
    <w:rsid w:val="005B3683"/>
    <w:rsid w:val="005B36BD"/>
    <w:rsid w:val="005B38AF"/>
    <w:rsid w:val="005B3924"/>
    <w:rsid w:val="005B392B"/>
    <w:rsid w:val="005B3954"/>
    <w:rsid w:val="005B3B47"/>
    <w:rsid w:val="005B3CBD"/>
    <w:rsid w:val="005B3CCB"/>
    <w:rsid w:val="005B3CDE"/>
    <w:rsid w:val="005B3D2E"/>
    <w:rsid w:val="005B3D6F"/>
    <w:rsid w:val="005B3E3D"/>
    <w:rsid w:val="005B3EBF"/>
    <w:rsid w:val="005B3F55"/>
    <w:rsid w:val="005B3F62"/>
    <w:rsid w:val="005B3FFC"/>
    <w:rsid w:val="005B4015"/>
    <w:rsid w:val="005B4054"/>
    <w:rsid w:val="005B409B"/>
    <w:rsid w:val="005B4199"/>
    <w:rsid w:val="005B41D0"/>
    <w:rsid w:val="005B4249"/>
    <w:rsid w:val="005B44B1"/>
    <w:rsid w:val="005B4543"/>
    <w:rsid w:val="005B4581"/>
    <w:rsid w:val="005B467C"/>
    <w:rsid w:val="005B4705"/>
    <w:rsid w:val="005B4913"/>
    <w:rsid w:val="005B4DEB"/>
    <w:rsid w:val="005B5045"/>
    <w:rsid w:val="005B508A"/>
    <w:rsid w:val="005B530D"/>
    <w:rsid w:val="005B54EB"/>
    <w:rsid w:val="005B5568"/>
    <w:rsid w:val="005B57F4"/>
    <w:rsid w:val="005B58D8"/>
    <w:rsid w:val="005B58F5"/>
    <w:rsid w:val="005B59E7"/>
    <w:rsid w:val="005B5A36"/>
    <w:rsid w:val="005B5A6A"/>
    <w:rsid w:val="005B5BE7"/>
    <w:rsid w:val="005B5C08"/>
    <w:rsid w:val="005B5C9D"/>
    <w:rsid w:val="005B5CA2"/>
    <w:rsid w:val="005B5CFD"/>
    <w:rsid w:val="005B5D93"/>
    <w:rsid w:val="005B5DB2"/>
    <w:rsid w:val="005B5E4D"/>
    <w:rsid w:val="005B5EAE"/>
    <w:rsid w:val="005B5F07"/>
    <w:rsid w:val="005B5F77"/>
    <w:rsid w:val="005B607A"/>
    <w:rsid w:val="005B6238"/>
    <w:rsid w:val="005B630C"/>
    <w:rsid w:val="005B6326"/>
    <w:rsid w:val="005B6369"/>
    <w:rsid w:val="005B63FB"/>
    <w:rsid w:val="005B64E9"/>
    <w:rsid w:val="005B650A"/>
    <w:rsid w:val="005B6584"/>
    <w:rsid w:val="005B6617"/>
    <w:rsid w:val="005B6799"/>
    <w:rsid w:val="005B691D"/>
    <w:rsid w:val="005B6962"/>
    <w:rsid w:val="005B6DA0"/>
    <w:rsid w:val="005B6DE7"/>
    <w:rsid w:val="005B71D4"/>
    <w:rsid w:val="005B7250"/>
    <w:rsid w:val="005B72E3"/>
    <w:rsid w:val="005B7313"/>
    <w:rsid w:val="005B73BD"/>
    <w:rsid w:val="005B74EB"/>
    <w:rsid w:val="005B75B9"/>
    <w:rsid w:val="005B75E6"/>
    <w:rsid w:val="005B7618"/>
    <w:rsid w:val="005B7814"/>
    <w:rsid w:val="005B7A0A"/>
    <w:rsid w:val="005B7B66"/>
    <w:rsid w:val="005B7C9D"/>
    <w:rsid w:val="005B7D33"/>
    <w:rsid w:val="005B7EB6"/>
    <w:rsid w:val="005B7F3B"/>
    <w:rsid w:val="005B7F61"/>
    <w:rsid w:val="005B7FB7"/>
    <w:rsid w:val="005B7FD4"/>
    <w:rsid w:val="005C0038"/>
    <w:rsid w:val="005C00E3"/>
    <w:rsid w:val="005C016D"/>
    <w:rsid w:val="005C02A3"/>
    <w:rsid w:val="005C031A"/>
    <w:rsid w:val="005C0383"/>
    <w:rsid w:val="005C03F6"/>
    <w:rsid w:val="005C0428"/>
    <w:rsid w:val="005C05BE"/>
    <w:rsid w:val="005C078E"/>
    <w:rsid w:val="005C07BD"/>
    <w:rsid w:val="005C08E1"/>
    <w:rsid w:val="005C0A4F"/>
    <w:rsid w:val="005C0A5C"/>
    <w:rsid w:val="005C0A71"/>
    <w:rsid w:val="005C0D40"/>
    <w:rsid w:val="005C1011"/>
    <w:rsid w:val="005C114F"/>
    <w:rsid w:val="005C1335"/>
    <w:rsid w:val="005C139B"/>
    <w:rsid w:val="005C13C5"/>
    <w:rsid w:val="005C1562"/>
    <w:rsid w:val="005C1628"/>
    <w:rsid w:val="005C1746"/>
    <w:rsid w:val="005C1768"/>
    <w:rsid w:val="005C1948"/>
    <w:rsid w:val="005C1A03"/>
    <w:rsid w:val="005C1A05"/>
    <w:rsid w:val="005C1AED"/>
    <w:rsid w:val="005C1D15"/>
    <w:rsid w:val="005C1E66"/>
    <w:rsid w:val="005C1ED7"/>
    <w:rsid w:val="005C21B3"/>
    <w:rsid w:val="005C28B4"/>
    <w:rsid w:val="005C2909"/>
    <w:rsid w:val="005C2A57"/>
    <w:rsid w:val="005C2A93"/>
    <w:rsid w:val="005C2B74"/>
    <w:rsid w:val="005C2E93"/>
    <w:rsid w:val="005C2F42"/>
    <w:rsid w:val="005C2F6B"/>
    <w:rsid w:val="005C3086"/>
    <w:rsid w:val="005C32C5"/>
    <w:rsid w:val="005C32FE"/>
    <w:rsid w:val="005C33EA"/>
    <w:rsid w:val="005C3467"/>
    <w:rsid w:val="005C3482"/>
    <w:rsid w:val="005C377C"/>
    <w:rsid w:val="005C3852"/>
    <w:rsid w:val="005C3891"/>
    <w:rsid w:val="005C398C"/>
    <w:rsid w:val="005C3B32"/>
    <w:rsid w:val="005C3D07"/>
    <w:rsid w:val="005C3E53"/>
    <w:rsid w:val="005C405B"/>
    <w:rsid w:val="005C405D"/>
    <w:rsid w:val="005C409D"/>
    <w:rsid w:val="005C40C0"/>
    <w:rsid w:val="005C40C4"/>
    <w:rsid w:val="005C41B1"/>
    <w:rsid w:val="005C41F9"/>
    <w:rsid w:val="005C41FB"/>
    <w:rsid w:val="005C4366"/>
    <w:rsid w:val="005C4432"/>
    <w:rsid w:val="005C44CF"/>
    <w:rsid w:val="005C44F1"/>
    <w:rsid w:val="005C44F6"/>
    <w:rsid w:val="005C4596"/>
    <w:rsid w:val="005C4693"/>
    <w:rsid w:val="005C46CA"/>
    <w:rsid w:val="005C4732"/>
    <w:rsid w:val="005C4809"/>
    <w:rsid w:val="005C4955"/>
    <w:rsid w:val="005C4A23"/>
    <w:rsid w:val="005C4A4D"/>
    <w:rsid w:val="005C4B9E"/>
    <w:rsid w:val="005C4C40"/>
    <w:rsid w:val="005C4D6D"/>
    <w:rsid w:val="005C4E0D"/>
    <w:rsid w:val="005C4EDB"/>
    <w:rsid w:val="005C4F3D"/>
    <w:rsid w:val="005C52D9"/>
    <w:rsid w:val="005C5334"/>
    <w:rsid w:val="005C5388"/>
    <w:rsid w:val="005C53D5"/>
    <w:rsid w:val="005C54CF"/>
    <w:rsid w:val="005C564C"/>
    <w:rsid w:val="005C56D5"/>
    <w:rsid w:val="005C5732"/>
    <w:rsid w:val="005C59C9"/>
    <w:rsid w:val="005C5C40"/>
    <w:rsid w:val="005C5C64"/>
    <w:rsid w:val="005C5C69"/>
    <w:rsid w:val="005C5D2B"/>
    <w:rsid w:val="005C5D46"/>
    <w:rsid w:val="005C5D8D"/>
    <w:rsid w:val="005C5DC2"/>
    <w:rsid w:val="005C5E2C"/>
    <w:rsid w:val="005C5EBE"/>
    <w:rsid w:val="005C5F23"/>
    <w:rsid w:val="005C5F5B"/>
    <w:rsid w:val="005C6025"/>
    <w:rsid w:val="005C61EF"/>
    <w:rsid w:val="005C621A"/>
    <w:rsid w:val="005C6267"/>
    <w:rsid w:val="005C62A4"/>
    <w:rsid w:val="005C662B"/>
    <w:rsid w:val="005C6641"/>
    <w:rsid w:val="005C674C"/>
    <w:rsid w:val="005C677E"/>
    <w:rsid w:val="005C67D8"/>
    <w:rsid w:val="005C6842"/>
    <w:rsid w:val="005C692A"/>
    <w:rsid w:val="005C6B11"/>
    <w:rsid w:val="005C6B64"/>
    <w:rsid w:val="005C6BB3"/>
    <w:rsid w:val="005C6C3F"/>
    <w:rsid w:val="005C6CB8"/>
    <w:rsid w:val="005C6D6F"/>
    <w:rsid w:val="005C6FD2"/>
    <w:rsid w:val="005C7057"/>
    <w:rsid w:val="005C70EA"/>
    <w:rsid w:val="005C7181"/>
    <w:rsid w:val="005C72F9"/>
    <w:rsid w:val="005C7300"/>
    <w:rsid w:val="005C7376"/>
    <w:rsid w:val="005C7458"/>
    <w:rsid w:val="005C748C"/>
    <w:rsid w:val="005C74B1"/>
    <w:rsid w:val="005C770B"/>
    <w:rsid w:val="005C77A6"/>
    <w:rsid w:val="005C784F"/>
    <w:rsid w:val="005C7937"/>
    <w:rsid w:val="005C7AEA"/>
    <w:rsid w:val="005C7C3A"/>
    <w:rsid w:val="005C7CB8"/>
    <w:rsid w:val="005C7DAE"/>
    <w:rsid w:val="005C7E27"/>
    <w:rsid w:val="005D0083"/>
    <w:rsid w:val="005D00F0"/>
    <w:rsid w:val="005D01C0"/>
    <w:rsid w:val="005D038D"/>
    <w:rsid w:val="005D03C2"/>
    <w:rsid w:val="005D0630"/>
    <w:rsid w:val="005D063F"/>
    <w:rsid w:val="005D0693"/>
    <w:rsid w:val="005D076B"/>
    <w:rsid w:val="005D07A8"/>
    <w:rsid w:val="005D0831"/>
    <w:rsid w:val="005D08EA"/>
    <w:rsid w:val="005D098E"/>
    <w:rsid w:val="005D09BC"/>
    <w:rsid w:val="005D09C7"/>
    <w:rsid w:val="005D0A44"/>
    <w:rsid w:val="005D0A6D"/>
    <w:rsid w:val="005D0AFF"/>
    <w:rsid w:val="005D0BB0"/>
    <w:rsid w:val="005D0C50"/>
    <w:rsid w:val="005D0D13"/>
    <w:rsid w:val="005D0D64"/>
    <w:rsid w:val="005D0E96"/>
    <w:rsid w:val="005D0EB2"/>
    <w:rsid w:val="005D0FEF"/>
    <w:rsid w:val="005D1024"/>
    <w:rsid w:val="005D107A"/>
    <w:rsid w:val="005D10DC"/>
    <w:rsid w:val="005D12A1"/>
    <w:rsid w:val="005D1343"/>
    <w:rsid w:val="005D148A"/>
    <w:rsid w:val="005D17A8"/>
    <w:rsid w:val="005D1849"/>
    <w:rsid w:val="005D187A"/>
    <w:rsid w:val="005D1897"/>
    <w:rsid w:val="005D192C"/>
    <w:rsid w:val="005D1A86"/>
    <w:rsid w:val="005D1CB2"/>
    <w:rsid w:val="005D1E79"/>
    <w:rsid w:val="005D21ED"/>
    <w:rsid w:val="005D2348"/>
    <w:rsid w:val="005D24D1"/>
    <w:rsid w:val="005D24E5"/>
    <w:rsid w:val="005D2506"/>
    <w:rsid w:val="005D2545"/>
    <w:rsid w:val="005D25F5"/>
    <w:rsid w:val="005D2651"/>
    <w:rsid w:val="005D265D"/>
    <w:rsid w:val="005D2687"/>
    <w:rsid w:val="005D27C1"/>
    <w:rsid w:val="005D2A00"/>
    <w:rsid w:val="005D2ABA"/>
    <w:rsid w:val="005D2BFE"/>
    <w:rsid w:val="005D2C18"/>
    <w:rsid w:val="005D2D4D"/>
    <w:rsid w:val="005D2D86"/>
    <w:rsid w:val="005D2E12"/>
    <w:rsid w:val="005D2E71"/>
    <w:rsid w:val="005D304E"/>
    <w:rsid w:val="005D3188"/>
    <w:rsid w:val="005D31D4"/>
    <w:rsid w:val="005D3222"/>
    <w:rsid w:val="005D3296"/>
    <w:rsid w:val="005D34F4"/>
    <w:rsid w:val="005D352A"/>
    <w:rsid w:val="005D384B"/>
    <w:rsid w:val="005D3B2A"/>
    <w:rsid w:val="005D3B7B"/>
    <w:rsid w:val="005D3CE7"/>
    <w:rsid w:val="005D3D09"/>
    <w:rsid w:val="005D3D29"/>
    <w:rsid w:val="005D3DAE"/>
    <w:rsid w:val="005D3E18"/>
    <w:rsid w:val="005D3EAD"/>
    <w:rsid w:val="005D3EBA"/>
    <w:rsid w:val="005D3EEB"/>
    <w:rsid w:val="005D3FEB"/>
    <w:rsid w:val="005D4054"/>
    <w:rsid w:val="005D40B3"/>
    <w:rsid w:val="005D4125"/>
    <w:rsid w:val="005D4127"/>
    <w:rsid w:val="005D41C1"/>
    <w:rsid w:val="005D433F"/>
    <w:rsid w:val="005D435A"/>
    <w:rsid w:val="005D44A4"/>
    <w:rsid w:val="005D45C9"/>
    <w:rsid w:val="005D45E0"/>
    <w:rsid w:val="005D46CA"/>
    <w:rsid w:val="005D46DE"/>
    <w:rsid w:val="005D4761"/>
    <w:rsid w:val="005D4768"/>
    <w:rsid w:val="005D4781"/>
    <w:rsid w:val="005D4785"/>
    <w:rsid w:val="005D4829"/>
    <w:rsid w:val="005D4854"/>
    <w:rsid w:val="005D48F1"/>
    <w:rsid w:val="005D4A28"/>
    <w:rsid w:val="005D4A2C"/>
    <w:rsid w:val="005D4A72"/>
    <w:rsid w:val="005D4AAD"/>
    <w:rsid w:val="005D4AD0"/>
    <w:rsid w:val="005D4CCE"/>
    <w:rsid w:val="005D4CD5"/>
    <w:rsid w:val="005D5011"/>
    <w:rsid w:val="005D503A"/>
    <w:rsid w:val="005D519E"/>
    <w:rsid w:val="005D53AB"/>
    <w:rsid w:val="005D54E5"/>
    <w:rsid w:val="005D5527"/>
    <w:rsid w:val="005D5573"/>
    <w:rsid w:val="005D55A9"/>
    <w:rsid w:val="005D560A"/>
    <w:rsid w:val="005D5696"/>
    <w:rsid w:val="005D5801"/>
    <w:rsid w:val="005D5AA8"/>
    <w:rsid w:val="005D5AC8"/>
    <w:rsid w:val="005D5BB9"/>
    <w:rsid w:val="005D5C4D"/>
    <w:rsid w:val="005D5CFF"/>
    <w:rsid w:val="005D5E27"/>
    <w:rsid w:val="005D604D"/>
    <w:rsid w:val="005D613E"/>
    <w:rsid w:val="005D6293"/>
    <w:rsid w:val="005D62EA"/>
    <w:rsid w:val="005D630D"/>
    <w:rsid w:val="005D631F"/>
    <w:rsid w:val="005D6437"/>
    <w:rsid w:val="005D64F1"/>
    <w:rsid w:val="005D6539"/>
    <w:rsid w:val="005D657E"/>
    <w:rsid w:val="005D6611"/>
    <w:rsid w:val="005D6682"/>
    <w:rsid w:val="005D6853"/>
    <w:rsid w:val="005D6C03"/>
    <w:rsid w:val="005D6C67"/>
    <w:rsid w:val="005D6CE6"/>
    <w:rsid w:val="005D6DBD"/>
    <w:rsid w:val="005D6E04"/>
    <w:rsid w:val="005D6EAF"/>
    <w:rsid w:val="005D6F4E"/>
    <w:rsid w:val="005D70C2"/>
    <w:rsid w:val="005D71AD"/>
    <w:rsid w:val="005D72A5"/>
    <w:rsid w:val="005D730E"/>
    <w:rsid w:val="005D74DD"/>
    <w:rsid w:val="005D78A2"/>
    <w:rsid w:val="005D79C3"/>
    <w:rsid w:val="005D7A19"/>
    <w:rsid w:val="005D7C1B"/>
    <w:rsid w:val="005D7DDF"/>
    <w:rsid w:val="005D7E2D"/>
    <w:rsid w:val="005D7EC0"/>
    <w:rsid w:val="005E0061"/>
    <w:rsid w:val="005E0158"/>
    <w:rsid w:val="005E0177"/>
    <w:rsid w:val="005E020E"/>
    <w:rsid w:val="005E0210"/>
    <w:rsid w:val="005E0217"/>
    <w:rsid w:val="005E040F"/>
    <w:rsid w:val="005E057F"/>
    <w:rsid w:val="005E0601"/>
    <w:rsid w:val="005E0612"/>
    <w:rsid w:val="005E06E0"/>
    <w:rsid w:val="005E06E2"/>
    <w:rsid w:val="005E071A"/>
    <w:rsid w:val="005E07B1"/>
    <w:rsid w:val="005E080E"/>
    <w:rsid w:val="005E0AA8"/>
    <w:rsid w:val="005E0B0A"/>
    <w:rsid w:val="005E0BB7"/>
    <w:rsid w:val="005E0CC9"/>
    <w:rsid w:val="005E0E10"/>
    <w:rsid w:val="005E0F25"/>
    <w:rsid w:val="005E1023"/>
    <w:rsid w:val="005E1210"/>
    <w:rsid w:val="005E13FA"/>
    <w:rsid w:val="005E149E"/>
    <w:rsid w:val="005E1521"/>
    <w:rsid w:val="005E1543"/>
    <w:rsid w:val="005E1613"/>
    <w:rsid w:val="005E1621"/>
    <w:rsid w:val="005E1679"/>
    <w:rsid w:val="005E1711"/>
    <w:rsid w:val="005E17F8"/>
    <w:rsid w:val="005E182A"/>
    <w:rsid w:val="005E18F0"/>
    <w:rsid w:val="005E19F9"/>
    <w:rsid w:val="005E1A36"/>
    <w:rsid w:val="005E1D2B"/>
    <w:rsid w:val="005E1DC6"/>
    <w:rsid w:val="005E1DCB"/>
    <w:rsid w:val="005E1ED7"/>
    <w:rsid w:val="005E1EDD"/>
    <w:rsid w:val="005E1EF2"/>
    <w:rsid w:val="005E1EF7"/>
    <w:rsid w:val="005E1F2B"/>
    <w:rsid w:val="005E1FA0"/>
    <w:rsid w:val="005E1FB4"/>
    <w:rsid w:val="005E2266"/>
    <w:rsid w:val="005E2306"/>
    <w:rsid w:val="005E2466"/>
    <w:rsid w:val="005E2562"/>
    <w:rsid w:val="005E278C"/>
    <w:rsid w:val="005E2795"/>
    <w:rsid w:val="005E2888"/>
    <w:rsid w:val="005E2940"/>
    <w:rsid w:val="005E2950"/>
    <w:rsid w:val="005E299A"/>
    <w:rsid w:val="005E29EB"/>
    <w:rsid w:val="005E2A4B"/>
    <w:rsid w:val="005E2C58"/>
    <w:rsid w:val="005E2D0F"/>
    <w:rsid w:val="005E2E43"/>
    <w:rsid w:val="005E2E6E"/>
    <w:rsid w:val="005E2ECF"/>
    <w:rsid w:val="005E2FC3"/>
    <w:rsid w:val="005E3097"/>
    <w:rsid w:val="005E312F"/>
    <w:rsid w:val="005E31C9"/>
    <w:rsid w:val="005E336E"/>
    <w:rsid w:val="005E3457"/>
    <w:rsid w:val="005E346A"/>
    <w:rsid w:val="005E36E5"/>
    <w:rsid w:val="005E3890"/>
    <w:rsid w:val="005E39EE"/>
    <w:rsid w:val="005E3A6E"/>
    <w:rsid w:val="005E3C48"/>
    <w:rsid w:val="005E3D6F"/>
    <w:rsid w:val="005E3DC9"/>
    <w:rsid w:val="005E3E6A"/>
    <w:rsid w:val="005E3E6F"/>
    <w:rsid w:val="005E421D"/>
    <w:rsid w:val="005E422A"/>
    <w:rsid w:val="005E42B8"/>
    <w:rsid w:val="005E434E"/>
    <w:rsid w:val="005E436A"/>
    <w:rsid w:val="005E444B"/>
    <w:rsid w:val="005E4456"/>
    <w:rsid w:val="005E44F2"/>
    <w:rsid w:val="005E4517"/>
    <w:rsid w:val="005E4529"/>
    <w:rsid w:val="005E4561"/>
    <w:rsid w:val="005E47D9"/>
    <w:rsid w:val="005E49B2"/>
    <w:rsid w:val="005E4A02"/>
    <w:rsid w:val="005E4B1C"/>
    <w:rsid w:val="005E4B30"/>
    <w:rsid w:val="005E4B74"/>
    <w:rsid w:val="005E4D4A"/>
    <w:rsid w:val="005E4D4D"/>
    <w:rsid w:val="005E4D7F"/>
    <w:rsid w:val="005E4E12"/>
    <w:rsid w:val="005E4E33"/>
    <w:rsid w:val="005E4E38"/>
    <w:rsid w:val="005E4E90"/>
    <w:rsid w:val="005E4ED4"/>
    <w:rsid w:val="005E4FD2"/>
    <w:rsid w:val="005E5025"/>
    <w:rsid w:val="005E5084"/>
    <w:rsid w:val="005E5175"/>
    <w:rsid w:val="005E517F"/>
    <w:rsid w:val="005E56C0"/>
    <w:rsid w:val="005E56F5"/>
    <w:rsid w:val="005E57F3"/>
    <w:rsid w:val="005E5AC6"/>
    <w:rsid w:val="005E5B1D"/>
    <w:rsid w:val="005E5CE6"/>
    <w:rsid w:val="005E5D57"/>
    <w:rsid w:val="005E5E03"/>
    <w:rsid w:val="005E5F98"/>
    <w:rsid w:val="005E619A"/>
    <w:rsid w:val="005E6402"/>
    <w:rsid w:val="005E6407"/>
    <w:rsid w:val="005E647E"/>
    <w:rsid w:val="005E6531"/>
    <w:rsid w:val="005E6556"/>
    <w:rsid w:val="005E6588"/>
    <w:rsid w:val="005E6987"/>
    <w:rsid w:val="005E698A"/>
    <w:rsid w:val="005E69FF"/>
    <w:rsid w:val="005E6BFD"/>
    <w:rsid w:val="005E6C4B"/>
    <w:rsid w:val="005E6C90"/>
    <w:rsid w:val="005E6CD3"/>
    <w:rsid w:val="005E6D84"/>
    <w:rsid w:val="005E6DEB"/>
    <w:rsid w:val="005E6E54"/>
    <w:rsid w:val="005E6E71"/>
    <w:rsid w:val="005E6F82"/>
    <w:rsid w:val="005E6F97"/>
    <w:rsid w:val="005E7080"/>
    <w:rsid w:val="005E70FD"/>
    <w:rsid w:val="005E722F"/>
    <w:rsid w:val="005E7299"/>
    <w:rsid w:val="005E7383"/>
    <w:rsid w:val="005E76BF"/>
    <w:rsid w:val="005E7716"/>
    <w:rsid w:val="005E77BE"/>
    <w:rsid w:val="005E78A9"/>
    <w:rsid w:val="005E7A9B"/>
    <w:rsid w:val="005E7B58"/>
    <w:rsid w:val="005E7B98"/>
    <w:rsid w:val="005E7C24"/>
    <w:rsid w:val="005E7F3E"/>
    <w:rsid w:val="005E7FE9"/>
    <w:rsid w:val="005F004A"/>
    <w:rsid w:val="005F006F"/>
    <w:rsid w:val="005F011B"/>
    <w:rsid w:val="005F0235"/>
    <w:rsid w:val="005F025B"/>
    <w:rsid w:val="005F037F"/>
    <w:rsid w:val="005F0469"/>
    <w:rsid w:val="005F0527"/>
    <w:rsid w:val="005F05A6"/>
    <w:rsid w:val="005F06B6"/>
    <w:rsid w:val="005F0769"/>
    <w:rsid w:val="005F076F"/>
    <w:rsid w:val="005F07CC"/>
    <w:rsid w:val="005F082A"/>
    <w:rsid w:val="005F0857"/>
    <w:rsid w:val="005F0933"/>
    <w:rsid w:val="005F0A2E"/>
    <w:rsid w:val="005F0A30"/>
    <w:rsid w:val="005F0C4B"/>
    <w:rsid w:val="005F0DFD"/>
    <w:rsid w:val="005F0E32"/>
    <w:rsid w:val="005F0E49"/>
    <w:rsid w:val="005F136A"/>
    <w:rsid w:val="005F13F1"/>
    <w:rsid w:val="005F1456"/>
    <w:rsid w:val="005F151F"/>
    <w:rsid w:val="005F1586"/>
    <w:rsid w:val="005F15AD"/>
    <w:rsid w:val="005F15E3"/>
    <w:rsid w:val="005F162A"/>
    <w:rsid w:val="005F1659"/>
    <w:rsid w:val="005F1714"/>
    <w:rsid w:val="005F177A"/>
    <w:rsid w:val="005F1801"/>
    <w:rsid w:val="005F181B"/>
    <w:rsid w:val="005F181D"/>
    <w:rsid w:val="005F1917"/>
    <w:rsid w:val="005F1AB1"/>
    <w:rsid w:val="005F1CB9"/>
    <w:rsid w:val="005F1DAB"/>
    <w:rsid w:val="005F1E58"/>
    <w:rsid w:val="005F1F49"/>
    <w:rsid w:val="005F20D4"/>
    <w:rsid w:val="005F20EB"/>
    <w:rsid w:val="005F2150"/>
    <w:rsid w:val="005F2232"/>
    <w:rsid w:val="005F2377"/>
    <w:rsid w:val="005F23B0"/>
    <w:rsid w:val="005F2554"/>
    <w:rsid w:val="005F2586"/>
    <w:rsid w:val="005F2693"/>
    <w:rsid w:val="005F26A6"/>
    <w:rsid w:val="005F2739"/>
    <w:rsid w:val="005F28DB"/>
    <w:rsid w:val="005F29B2"/>
    <w:rsid w:val="005F2B7F"/>
    <w:rsid w:val="005F2BE0"/>
    <w:rsid w:val="005F2D8B"/>
    <w:rsid w:val="005F2DFC"/>
    <w:rsid w:val="005F2E2C"/>
    <w:rsid w:val="005F2F40"/>
    <w:rsid w:val="005F2F49"/>
    <w:rsid w:val="005F3076"/>
    <w:rsid w:val="005F30D2"/>
    <w:rsid w:val="005F31C9"/>
    <w:rsid w:val="005F320B"/>
    <w:rsid w:val="005F3215"/>
    <w:rsid w:val="005F32ED"/>
    <w:rsid w:val="005F331B"/>
    <w:rsid w:val="005F3374"/>
    <w:rsid w:val="005F348F"/>
    <w:rsid w:val="005F34F1"/>
    <w:rsid w:val="005F35EC"/>
    <w:rsid w:val="005F38F9"/>
    <w:rsid w:val="005F3913"/>
    <w:rsid w:val="005F39F1"/>
    <w:rsid w:val="005F3C0C"/>
    <w:rsid w:val="005F3CF3"/>
    <w:rsid w:val="005F3D37"/>
    <w:rsid w:val="005F3E43"/>
    <w:rsid w:val="005F3E81"/>
    <w:rsid w:val="005F3FAC"/>
    <w:rsid w:val="005F4098"/>
    <w:rsid w:val="005F40B4"/>
    <w:rsid w:val="005F44C2"/>
    <w:rsid w:val="005F44C5"/>
    <w:rsid w:val="005F45EE"/>
    <w:rsid w:val="005F465B"/>
    <w:rsid w:val="005F46A1"/>
    <w:rsid w:val="005F46C3"/>
    <w:rsid w:val="005F471A"/>
    <w:rsid w:val="005F47D2"/>
    <w:rsid w:val="005F4821"/>
    <w:rsid w:val="005F4951"/>
    <w:rsid w:val="005F49D8"/>
    <w:rsid w:val="005F4C46"/>
    <w:rsid w:val="005F4D16"/>
    <w:rsid w:val="005F4D7D"/>
    <w:rsid w:val="005F4DFC"/>
    <w:rsid w:val="005F4F76"/>
    <w:rsid w:val="005F50A6"/>
    <w:rsid w:val="005F5175"/>
    <w:rsid w:val="005F5178"/>
    <w:rsid w:val="005F533F"/>
    <w:rsid w:val="005F55A3"/>
    <w:rsid w:val="005F55E3"/>
    <w:rsid w:val="005F5663"/>
    <w:rsid w:val="005F566A"/>
    <w:rsid w:val="005F57D3"/>
    <w:rsid w:val="005F5973"/>
    <w:rsid w:val="005F59EC"/>
    <w:rsid w:val="005F5AF1"/>
    <w:rsid w:val="005F5B3D"/>
    <w:rsid w:val="005F5C42"/>
    <w:rsid w:val="005F5C86"/>
    <w:rsid w:val="005F5E51"/>
    <w:rsid w:val="005F5ECA"/>
    <w:rsid w:val="005F5FC7"/>
    <w:rsid w:val="005F6073"/>
    <w:rsid w:val="005F6080"/>
    <w:rsid w:val="005F60CD"/>
    <w:rsid w:val="005F60CF"/>
    <w:rsid w:val="005F61D9"/>
    <w:rsid w:val="005F61E3"/>
    <w:rsid w:val="005F6339"/>
    <w:rsid w:val="005F64A2"/>
    <w:rsid w:val="005F6502"/>
    <w:rsid w:val="005F6552"/>
    <w:rsid w:val="005F657C"/>
    <w:rsid w:val="005F65C7"/>
    <w:rsid w:val="005F67A8"/>
    <w:rsid w:val="005F68F9"/>
    <w:rsid w:val="005F6AD4"/>
    <w:rsid w:val="005F6B69"/>
    <w:rsid w:val="005F6C00"/>
    <w:rsid w:val="005F6CE3"/>
    <w:rsid w:val="005F6CEE"/>
    <w:rsid w:val="005F6D1D"/>
    <w:rsid w:val="005F6D64"/>
    <w:rsid w:val="005F6EC1"/>
    <w:rsid w:val="005F6F13"/>
    <w:rsid w:val="005F6F9E"/>
    <w:rsid w:val="005F7072"/>
    <w:rsid w:val="005F7085"/>
    <w:rsid w:val="005F7470"/>
    <w:rsid w:val="005F753D"/>
    <w:rsid w:val="005F7869"/>
    <w:rsid w:val="005F78A5"/>
    <w:rsid w:val="005F7926"/>
    <w:rsid w:val="005F7BA6"/>
    <w:rsid w:val="005F7D10"/>
    <w:rsid w:val="005F7D4B"/>
    <w:rsid w:val="005F7D7C"/>
    <w:rsid w:val="005F7DFF"/>
    <w:rsid w:val="005F7F0C"/>
    <w:rsid w:val="005F7F0E"/>
    <w:rsid w:val="0060021A"/>
    <w:rsid w:val="0060034F"/>
    <w:rsid w:val="00600355"/>
    <w:rsid w:val="00600374"/>
    <w:rsid w:val="006003A4"/>
    <w:rsid w:val="006003BA"/>
    <w:rsid w:val="0060042E"/>
    <w:rsid w:val="006005F6"/>
    <w:rsid w:val="00600945"/>
    <w:rsid w:val="00600ACA"/>
    <w:rsid w:val="00600C1C"/>
    <w:rsid w:val="00600C7B"/>
    <w:rsid w:val="00600DCB"/>
    <w:rsid w:val="00600DD4"/>
    <w:rsid w:val="00600F2C"/>
    <w:rsid w:val="00601056"/>
    <w:rsid w:val="006010EE"/>
    <w:rsid w:val="006011AA"/>
    <w:rsid w:val="00601486"/>
    <w:rsid w:val="006014BF"/>
    <w:rsid w:val="00601609"/>
    <w:rsid w:val="00601717"/>
    <w:rsid w:val="006017AD"/>
    <w:rsid w:val="00601858"/>
    <w:rsid w:val="0060186B"/>
    <w:rsid w:val="00601901"/>
    <w:rsid w:val="00601A45"/>
    <w:rsid w:val="00601A6B"/>
    <w:rsid w:val="00601A78"/>
    <w:rsid w:val="00601B91"/>
    <w:rsid w:val="00601D49"/>
    <w:rsid w:val="00601ECC"/>
    <w:rsid w:val="00601FAA"/>
    <w:rsid w:val="00602015"/>
    <w:rsid w:val="0060201C"/>
    <w:rsid w:val="00602164"/>
    <w:rsid w:val="00602230"/>
    <w:rsid w:val="00602408"/>
    <w:rsid w:val="0060241D"/>
    <w:rsid w:val="00602427"/>
    <w:rsid w:val="00602461"/>
    <w:rsid w:val="00602480"/>
    <w:rsid w:val="0060249D"/>
    <w:rsid w:val="006024C0"/>
    <w:rsid w:val="00602533"/>
    <w:rsid w:val="0060260A"/>
    <w:rsid w:val="00602729"/>
    <w:rsid w:val="0060274D"/>
    <w:rsid w:val="006027A4"/>
    <w:rsid w:val="00602AB2"/>
    <w:rsid w:val="00602C93"/>
    <w:rsid w:val="00602CAD"/>
    <w:rsid w:val="00602CDF"/>
    <w:rsid w:val="00602D3C"/>
    <w:rsid w:val="00602D73"/>
    <w:rsid w:val="00602E80"/>
    <w:rsid w:val="006030D2"/>
    <w:rsid w:val="006031CF"/>
    <w:rsid w:val="006032CE"/>
    <w:rsid w:val="00603384"/>
    <w:rsid w:val="00603509"/>
    <w:rsid w:val="006035DC"/>
    <w:rsid w:val="0060363E"/>
    <w:rsid w:val="006036B3"/>
    <w:rsid w:val="006036C8"/>
    <w:rsid w:val="00603747"/>
    <w:rsid w:val="006038A6"/>
    <w:rsid w:val="006038E8"/>
    <w:rsid w:val="00603A27"/>
    <w:rsid w:val="00603D4E"/>
    <w:rsid w:val="00603D6D"/>
    <w:rsid w:val="00603EAB"/>
    <w:rsid w:val="00604143"/>
    <w:rsid w:val="006041D7"/>
    <w:rsid w:val="00604209"/>
    <w:rsid w:val="0060421F"/>
    <w:rsid w:val="00604297"/>
    <w:rsid w:val="0060430C"/>
    <w:rsid w:val="006043A9"/>
    <w:rsid w:val="00604454"/>
    <w:rsid w:val="00604515"/>
    <w:rsid w:val="00604528"/>
    <w:rsid w:val="00604573"/>
    <w:rsid w:val="0060459B"/>
    <w:rsid w:val="0060472E"/>
    <w:rsid w:val="0060473B"/>
    <w:rsid w:val="006048CD"/>
    <w:rsid w:val="00604A12"/>
    <w:rsid w:val="00604C4D"/>
    <w:rsid w:val="00604D9E"/>
    <w:rsid w:val="00604FD3"/>
    <w:rsid w:val="00605074"/>
    <w:rsid w:val="006050DC"/>
    <w:rsid w:val="00605165"/>
    <w:rsid w:val="0060530C"/>
    <w:rsid w:val="00605363"/>
    <w:rsid w:val="0060538B"/>
    <w:rsid w:val="00605434"/>
    <w:rsid w:val="00605461"/>
    <w:rsid w:val="00605543"/>
    <w:rsid w:val="00605583"/>
    <w:rsid w:val="0060565A"/>
    <w:rsid w:val="00605689"/>
    <w:rsid w:val="00605691"/>
    <w:rsid w:val="006056A2"/>
    <w:rsid w:val="006057BE"/>
    <w:rsid w:val="006057CF"/>
    <w:rsid w:val="00605AAE"/>
    <w:rsid w:val="00605B4A"/>
    <w:rsid w:val="00605B6D"/>
    <w:rsid w:val="00605E6E"/>
    <w:rsid w:val="00605EF3"/>
    <w:rsid w:val="00606287"/>
    <w:rsid w:val="006063A6"/>
    <w:rsid w:val="006063D2"/>
    <w:rsid w:val="006063EF"/>
    <w:rsid w:val="00606513"/>
    <w:rsid w:val="0060652F"/>
    <w:rsid w:val="006065D8"/>
    <w:rsid w:val="006066E8"/>
    <w:rsid w:val="006067C3"/>
    <w:rsid w:val="006067E4"/>
    <w:rsid w:val="00606837"/>
    <w:rsid w:val="0060683E"/>
    <w:rsid w:val="00606981"/>
    <w:rsid w:val="00606ABC"/>
    <w:rsid w:val="00606BF6"/>
    <w:rsid w:val="00606CBB"/>
    <w:rsid w:val="00606E21"/>
    <w:rsid w:val="00606EFD"/>
    <w:rsid w:val="00607142"/>
    <w:rsid w:val="006071C3"/>
    <w:rsid w:val="006071FC"/>
    <w:rsid w:val="00607222"/>
    <w:rsid w:val="0060740F"/>
    <w:rsid w:val="00607574"/>
    <w:rsid w:val="00607590"/>
    <w:rsid w:val="006075C5"/>
    <w:rsid w:val="0060794E"/>
    <w:rsid w:val="00607996"/>
    <w:rsid w:val="006079A4"/>
    <w:rsid w:val="00607C1D"/>
    <w:rsid w:val="00607C93"/>
    <w:rsid w:val="00607CA9"/>
    <w:rsid w:val="00607CE0"/>
    <w:rsid w:val="00607D64"/>
    <w:rsid w:val="00607F52"/>
    <w:rsid w:val="00607F8B"/>
    <w:rsid w:val="006101A6"/>
    <w:rsid w:val="0061029D"/>
    <w:rsid w:val="00610410"/>
    <w:rsid w:val="00610418"/>
    <w:rsid w:val="00610614"/>
    <w:rsid w:val="0061079C"/>
    <w:rsid w:val="006107A9"/>
    <w:rsid w:val="006107F2"/>
    <w:rsid w:val="006107F6"/>
    <w:rsid w:val="006108AF"/>
    <w:rsid w:val="00610ACB"/>
    <w:rsid w:val="00610ADA"/>
    <w:rsid w:val="00610B1F"/>
    <w:rsid w:val="00610BD6"/>
    <w:rsid w:val="00610D94"/>
    <w:rsid w:val="00610E1C"/>
    <w:rsid w:val="00610E75"/>
    <w:rsid w:val="006111C1"/>
    <w:rsid w:val="0061122A"/>
    <w:rsid w:val="00611259"/>
    <w:rsid w:val="006112B0"/>
    <w:rsid w:val="006112BC"/>
    <w:rsid w:val="006112CD"/>
    <w:rsid w:val="00611315"/>
    <w:rsid w:val="00611480"/>
    <w:rsid w:val="006114E3"/>
    <w:rsid w:val="006115EF"/>
    <w:rsid w:val="0061171D"/>
    <w:rsid w:val="006118E0"/>
    <w:rsid w:val="006118E7"/>
    <w:rsid w:val="006118E8"/>
    <w:rsid w:val="00611960"/>
    <w:rsid w:val="00611AA2"/>
    <w:rsid w:val="00611C5A"/>
    <w:rsid w:val="00611C61"/>
    <w:rsid w:val="00611CA3"/>
    <w:rsid w:val="00611DA2"/>
    <w:rsid w:val="00611F3C"/>
    <w:rsid w:val="00612164"/>
    <w:rsid w:val="0061218D"/>
    <w:rsid w:val="006121E8"/>
    <w:rsid w:val="0061221C"/>
    <w:rsid w:val="0061229A"/>
    <w:rsid w:val="006122CF"/>
    <w:rsid w:val="006122D6"/>
    <w:rsid w:val="006123BB"/>
    <w:rsid w:val="00612627"/>
    <w:rsid w:val="00612808"/>
    <w:rsid w:val="0061282F"/>
    <w:rsid w:val="0061296C"/>
    <w:rsid w:val="006129C7"/>
    <w:rsid w:val="00612A92"/>
    <w:rsid w:val="00612A9A"/>
    <w:rsid w:val="00612AC5"/>
    <w:rsid w:val="00612B88"/>
    <w:rsid w:val="00612CD1"/>
    <w:rsid w:val="00612F0B"/>
    <w:rsid w:val="00612F16"/>
    <w:rsid w:val="00612F1C"/>
    <w:rsid w:val="00612F33"/>
    <w:rsid w:val="00612FE1"/>
    <w:rsid w:val="0061307D"/>
    <w:rsid w:val="006130C5"/>
    <w:rsid w:val="00613378"/>
    <w:rsid w:val="00613586"/>
    <w:rsid w:val="006135E5"/>
    <w:rsid w:val="00613711"/>
    <w:rsid w:val="00613886"/>
    <w:rsid w:val="006138DD"/>
    <w:rsid w:val="00613A4D"/>
    <w:rsid w:val="00613AAA"/>
    <w:rsid w:val="00613B7E"/>
    <w:rsid w:val="00613DA2"/>
    <w:rsid w:val="00613EAF"/>
    <w:rsid w:val="00613EE0"/>
    <w:rsid w:val="00613EF5"/>
    <w:rsid w:val="00613F30"/>
    <w:rsid w:val="00613F3B"/>
    <w:rsid w:val="00613FAE"/>
    <w:rsid w:val="00613FE6"/>
    <w:rsid w:val="00613FFD"/>
    <w:rsid w:val="0061406E"/>
    <w:rsid w:val="006140A2"/>
    <w:rsid w:val="00614118"/>
    <w:rsid w:val="0061426B"/>
    <w:rsid w:val="006142A1"/>
    <w:rsid w:val="0061437C"/>
    <w:rsid w:val="006146A1"/>
    <w:rsid w:val="00614A31"/>
    <w:rsid w:val="00614A55"/>
    <w:rsid w:val="00614A74"/>
    <w:rsid w:val="00614AB4"/>
    <w:rsid w:val="00614CA1"/>
    <w:rsid w:val="00614D2F"/>
    <w:rsid w:val="00614D84"/>
    <w:rsid w:val="00614DF0"/>
    <w:rsid w:val="00614E71"/>
    <w:rsid w:val="00614EDC"/>
    <w:rsid w:val="00614F22"/>
    <w:rsid w:val="00614F34"/>
    <w:rsid w:val="00614FBE"/>
    <w:rsid w:val="006150F6"/>
    <w:rsid w:val="006152C5"/>
    <w:rsid w:val="00615370"/>
    <w:rsid w:val="006153BF"/>
    <w:rsid w:val="00615409"/>
    <w:rsid w:val="0061553A"/>
    <w:rsid w:val="0061557A"/>
    <w:rsid w:val="00615583"/>
    <w:rsid w:val="00615689"/>
    <w:rsid w:val="0061590A"/>
    <w:rsid w:val="0061595C"/>
    <w:rsid w:val="00615A58"/>
    <w:rsid w:val="00615F5C"/>
    <w:rsid w:val="00616122"/>
    <w:rsid w:val="0061614A"/>
    <w:rsid w:val="00616150"/>
    <w:rsid w:val="006161AC"/>
    <w:rsid w:val="006161E1"/>
    <w:rsid w:val="006161FD"/>
    <w:rsid w:val="00616342"/>
    <w:rsid w:val="00616393"/>
    <w:rsid w:val="00616565"/>
    <w:rsid w:val="00616649"/>
    <w:rsid w:val="00616762"/>
    <w:rsid w:val="00616907"/>
    <w:rsid w:val="00616939"/>
    <w:rsid w:val="006169B1"/>
    <w:rsid w:val="00616A9C"/>
    <w:rsid w:val="00616B18"/>
    <w:rsid w:val="00616B24"/>
    <w:rsid w:val="00616C75"/>
    <w:rsid w:val="00616C84"/>
    <w:rsid w:val="00616C8B"/>
    <w:rsid w:val="00616ECB"/>
    <w:rsid w:val="006171AD"/>
    <w:rsid w:val="006171B8"/>
    <w:rsid w:val="00617284"/>
    <w:rsid w:val="006172B1"/>
    <w:rsid w:val="006173FB"/>
    <w:rsid w:val="0061757F"/>
    <w:rsid w:val="006175EA"/>
    <w:rsid w:val="006177AE"/>
    <w:rsid w:val="00617848"/>
    <w:rsid w:val="006178DD"/>
    <w:rsid w:val="006179EC"/>
    <w:rsid w:val="00617B35"/>
    <w:rsid w:val="00617B65"/>
    <w:rsid w:val="00617BBE"/>
    <w:rsid w:val="00617C0F"/>
    <w:rsid w:val="00617C5E"/>
    <w:rsid w:val="00617C94"/>
    <w:rsid w:val="00617D1B"/>
    <w:rsid w:val="00617D49"/>
    <w:rsid w:val="00617DB8"/>
    <w:rsid w:val="00617E09"/>
    <w:rsid w:val="00617E92"/>
    <w:rsid w:val="00617FC3"/>
    <w:rsid w:val="00617FFC"/>
    <w:rsid w:val="0062003D"/>
    <w:rsid w:val="00620054"/>
    <w:rsid w:val="006200A3"/>
    <w:rsid w:val="00620153"/>
    <w:rsid w:val="00620177"/>
    <w:rsid w:val="0062019B"/>
    <w:rsid w:val="006201A9"/>
    <w:rsid w:val="006201B7"/>
    <w:rsid w:val="006203BC"/>
    <w:rsid w:val="0062061B"/>
    <w:rsid w:val="006206EB"/>
    <w:rsid w:val="006206F3"/>
    <w:rsid w:val="00620813"/>
    <w:rsid w:val="006208B2"/>
    <w:rsid w:val="0062097E"/>
    <w:rsid w:val="006209DD"/>
    <w:rsid w:val="00620A8F"/>
    <w:rsid w:val="00620AF0"/>
    <w:rsid w:val="00620C11"/>
    <w:rsid w:val="00620DD8"/>
    <w:rsid w:val="00620E81"/>
    <w:rsid w:val="0062107A"/>
    <w:rsid w:val="006212AE"/>
    <w:rsid w:val="006212D6"/>
    <w:rsid w:val="006212E1"/>
    <w:rsid w:val="006212E2"/>
    <w:rsid w:val="0062130E"/>
    <w:rsid w:val="00621344"/>
    <w:rsid w:val="00621413"/>
    <w:rsid w:val="006214BA"/>
    <w:rsid w:val="00621585"/>
    <w:rsid w:val="006215C1"/>
    <w:rsid w:val="0062168C"/>
    <w:rsid w:val="00621710"/>
    <w:rsid w:val="0062188A"/>
    <w:rsid w:val="006218B7"/>
    <w:rsid w:val="006219BA"/>
    <w:rsid w:val="00621C1A"/>
    <w:rsid w:val="00621C92"/>
    <w:rsid w:val="00621F61"/>
    <w:rsid w:val="00621FAB"/>
    <w:rsid w:val="0062227C"/>
    <w:rsid w:val="00622334"/>
    <w:rsid w:val="00622350"/>
    <w:rsid w:val="0062247D"/>
    <w:rsid w:val="006224D2"/>
    <w:rsid w:val="00622607"/>
    <w:rsid w:val="0062263F"/>
    <w:rsid w:val="006226B7"/>
    <w:rsid w:val="006228B5"/>
    <w:rsid w:val="006229E3"/>
    <w:rsid w:val="00622AE5"/>
    <w:rsid w:val="00622D5D"/>
    <w:rsid w:val="00622D6C"/>
    <w:rsid w:val="00622E00"/>
    <w:rsid w:val="00622EC2"/>
    <w:rsid w:val="00622F67"/>
    <w:rsid w:val="00622FE4"/>
    <w:rsid w:val="006231EF"/>
    <w:rsid w:val="0062323A"/>
    <w:rsid w:val="00623303"/>
    <w:rsid w:val="006233B5"/>
    <w:rsid w:val="006237A8"/>
    <w:rsid w:val="006237F6"/>
    <w:rsid w:val="00623813"/>
    <w:rsid w:val="00623863"/>
    <w:rsid w:val="00623B05"/>
    <w:rsid w:val="00623BFE"/>
    <w:rsid w:val="00623D59"/>
    <w:rsid w:val="00623D6B"/>
    <w:rsid w:val="00623ED5"/>
    <w:rsid w:val="00623F9A"/>
    <w:rsid w:val="0062401E"/>
    <w:rsid w:val="006240E3"/>
    <w:rsid w:val="0062411E"/>
    <w:rsid w:val="0062415D"/>
    <w:rsid w:val="0062448B"/>
    <w:rsid w:val="0062453B"/>
    <w:rsid w:val="006245AC"/>
    <w:rsid w:val="0062476E"/>
    <w:rsid w:val="00624811"/>
    <w:rsid w:val="0062482B"/>
    <w:rsid w:val="00624951"/>
    <w:rsid w:val="0062497B"/>
    <w:rsid w:val="006249B3"/>
    <w:rsid w:val="00624A40"/>
    <w:rsid w:val="00624B1F"/>
    <w:rsid w:val="00624C8B"/>
    <w:rsid w:val="00624D76"/>
    <w:rsid w:val="00624DCF"/>
    <w:rsid w:val="00624E6A"/>
    <w:rsid w:val="00624E78"/>
    <w:rsid w:val="00624ED9"/>
    <w:rsid w:val="00624F31"/>
    <w:rsid w:val="00624F43"/>
    <w:rsid w:val="00624FBB"/>
    <w:rsid w:val="00625015"/>
    <w:rsid w:val="00625066"/>
    <w:rsid w:val="00625074"/>
    <w:rsid w:val="0062507F"/>
    <w:rsid w:val="00625214"/>
    <w:rsid w:val="006252C1"/>
    <w:rsid w:val="006252CD"/>
    <w:rsid w:val="00625365"/>
    <w:rsid w:val="00625671"/>
    <w:rsid w:val="0062584A"/>
    <w:rsid w:val="0062592A"/>
    <w:rsid w:val="0062599F"/>
    <w:rsid w:val="00625C5A"/>
    <w:rsid w:val="00625DB9"/>
    <w:rsid w:val="00625DED"/>
    <w:rsid w:val="00625E57"/>
    <w:rsid w:val="00625E60"/>
    <w:rsid w:val="00625EE3"/>
    <w:rsid w:val="00625EE8"/>
    <w:rsid w:val="00626013"/>
    <w:rsid w:val="006260F3"/>
    <w:rsid w:val="006260F6"/>
    <w:rsid w:val="006261CF"/>
    <w:rsid w:val="00626328"/>
    <w:rsid w:val="00626502"/>
    <w:rsid w:val="0062662E"/>
    <w:rsid w:val="00626662"/>
    <w:rsid w:val="00626676"/>
    <w:rsid w:val="00626703"/>
    <w:rsid w:val="006267D2"/>
    <w:rsid w:val="00626881"/>
    <w:rsid w:val="006268C8"/>
    <w:rsid w:val="006269C4"/>
    <w:rsid w:val="00626B05"/>
    <w:rsid w:val="00626D5A"/>
    <w:rsid w:val="00626D74"/>
    <w:rsid w:val="00626D9B"/>
    <w:rsid w:val="00626DCB"/>
    <w:rsid w:val="00626DE8"/>
    <w:rsid w:val="00626F8F"/>
    <w:rsid w:val="006273EE"/>
    <w:rsid w:val="0062744D"/>
    <w:rsid w:val="00627503"/>
    <w:rsid w:val="00627507"/>
    <w:rsid w:val="006276FB"/>
    <w:rsid w:val="006277CD"/>
    <w:rsid w:val="00627905"/>
    <w:rsid w:val="00627982"/>
    <w:rsid w:val="00627BC1"/>
    <w:rsid w:val="00627E2F"/>
    <w:rsid w:val="00627F92"/>
    <w:rsid w:val="0063001B"/>
    <w:rsid w:val="00630157"/>
    <w:rsid w:val="00630179"/>
    <w:rsid w:val="006301AA"/>
    <w:rsid w:val="006301CC"/>
    <w:rsid w:val="006301E8"/>
    <w:rsid w:val="00630216"/>
    <w:rsid w:val="0063022C"/>
    <w:rsid w:val="0063023E"/>
    <w:rsid w:val="0063024B"/>
    <w:rsid w:val="00630268"/>
    <w:rsid w:val="0063032C"/>
    <w:rsid w:val="006303B9"/>
    <w:rsid w:val="00630550"/>
    <w:rsid w:val="00630581"/>
    <w:rsid w:val="006305E1"/>
    <w:rsid w:val="00630641"/>
    <w:rsid w:val="006306F3"/>
    <w:rsid w:val="00630858"/>
    <w:rsid w:val="0063093D"/>
    <w:rsid w:val="006309E9"/>
    <w:rsid w:val="00630A30"/>
    <w:rsid w:val="00630A36"/>
    <w:rsid w:val="00630AE1"/>
    <w:rsid w:val="00630B9D"/>
    <w:rsid w:val="00630BA1"/>
    <w:rsid w:val="00630BDF"/>
    <w:rsid w:val="00630BE4"/>
    <w:rsid w:val="00630D46"/>
    <w:rsid w:val="00630D4B"/>
    <w:rsid w:val="00630D8E"/>
    <w:rsid w:val="00630F73"/>
    <w:rsid w:val="00631005"/>
    <w:rsid w:val="00631042"/>
    <w:rsid w:val="00631046"/>
    <w:rsid w:val="006310B4"/>
    <w:rsid w:val="006310ED"/>
    <w:rsid w:val="00631106"/>
    <w:rsid w:val="0063111C"/>
    <w:rsid w:val="00631164"/>
    <w:rsid w:val="006311DB"/>
    <w:rsid w:val="00631280"/>
    <w:rsid w:val="006312B5"/>
    <w:rsid w:val="00631564"/>
    <w:rsid w:val="006315EB"/>
    <w:rsid w:val="00631643"/>
    <w:rsid w:val="00631683"/>
    <w:rsid w:val="0063172C"/>
    <w:rsid w:val="00631871"/>
    <w:rsid w:val="00631876"/>
    <w:rsid w:val="00631937"/>
    <w:rsid w:val="00631A1B"/>
    <w:rsid w:val="00631A79"/>
    <w:rsid w:val="00631A7E"/>
    <w:rsid w:val="00631AB6"/>
    <w:rsid w:val="00631B3A"/>
    <w:rsid w:val="00631B97"/>
    <w:rsid w:val="00631CF6"/>
    <w:rsid w:val="00631D87"/>
    <w:rsid w:val="00631F71"/>
    <w:rsid w:val="00632125"/>
    <w:rsid w:val="0063228B"/>
    <w:rsid w:val="00632699"/>
    <w:rsid w:val="00632756"/>
    <w:rsid w:val="0063281E"/>
    <w:rsid w:val="00632837"/>
    <w:rsid w:val="006328D4"/>
    <w:rsid w:val="006329D8"/>
    <w:rsid w:val="00632A8F"/>
    <w:rsid w:val="00632C09"/>
    <w:rsid w:val="00632C2B"/>
    <w:rsid w:val="00632CD2"/>
    <w:rsid w:val="00632DA3"/>
    <w:rsid w:val="00632DD7"/>
    <w:rsid w:val="00632DEA"/>
    <w:rsid w:val="00632E04"/>
    <w:rsid w:val="00632EE2"/>
    <w:rsid w:val="00632FB9"/>
    <w:rsid w:val="00633094"/>
    <w:rsid w:val="00633296"/>
    <w:rsid w:val="0063332A"/>
    <w:rsid w:val="00633335"/>
    <w:rsid w:val="006333C2"/>
    <w:rsid w:val="006335E7"/>
    <w:rsid w:val="0063379B"/>
    <w:rsid w:val="006337CC"/>
    <w:rsid w:val="00633859"/>
    <w:rsid w:val="00633900"/>
    <w:rsid w:val="00633A2E"/>
    <w:rsid w:val="00633B72"/>
    <w:rsid w:val="00633C3A"/>
    <w:rsid w:val="00633FED"/>
    <w:rsid w:val="00634070"/>
    <w:rsid w:val="006341D5"/>
    <w:rsid w:val="006341F1"/>
    <w:rsid w:val="0063426D"/>
    <w:rsid w:val="006344AA"/>
    <w:rsid w:val="00634521"/>
    <w:rsid w:val="006345F9"/>
    <w:rsid w:val="006347D8"/>
    <w:rsid w:val="00634848"/>
    <w:rsid w:val="00634852"/>
    <w:rsid w:val="00634883"/>
    <w:rsid w:val="00634972"/>
    <w:rsid w:val="00634A77"/>
    <w:rsid w:val="00634A78"/>
    <w:rsid w:val="00634DD6"/>
    <w:rsid w:val="00634DEF"/>
    <w:rsid w:val="00634E1B"/>
    <w:rsid w:val="00634E76"/>
    <w:rsid w:val="00634F04"/>
    <w:rsid w:val="00634F69"/>
    <w:rsid w:val="00634F79"/>
    <w:rsid w:val="0063515C"/>
    <w:rsid w:val="006352CA"/>
    <w:rsid w:val="0063555A"/>
    <w:rsid w:val="00635688"/>
    <w:rsid w:val="006356BB"/>
    <w:rsid w:val="006356E3"/>
    <w:rsid w:val="0063571A"/>
    <w:rsid w:val="00635796"/>
    <w:rsid w:val="006357AB"/>
    <w:rsid w:val="0063586F"/>
    <w:rsid w:val="00635A57"/>
    <w:rsid w:val="00635BC2"/>
    <w:rsid w:val="00635BD5"/>
    <w:rsid w:val="00635C3C"/>
    <w:rsid w:val="00635C3E"/>
    <w:rsid w:val="00635CF6"/>
    <w:rsid w:val="00635E44"/>
    <w:rsid w:val="00635E51"/>
    <w:rsid w:val="00635E9D"/>
    <w:rsid w:val="00635EA6"/>
    <w:rsid w:val="00636002"/>
    <w:rsid w:val="0063605E"/>
    <w:rsid w:val="00636181"/>
    <w:rsid w:val="006361AA"/>
    <w:rsid w:val="0063623E"/>
    <w:rsid w:val="006362E3"/>
    <w:rsid w:val="0063642E"/>
    <w:rsid w:val="0063654C"/>
    <w:rsid w:val="00636559"/>
    <w:rsid w:val="0063667F"/>
    <w:rsid w:val="00636712"/>
    <w:rsid w:val="0063672F"/>
    <w:rsid w:val="00636877"/>
    <w:rsid w:val="00636C27"/>
    <w:rsid w:val="00636C2D"/>
    <w:rsid w:val="00636C5B"/>
    <w:rsid w:val="00636E22"/>
    <w:rsid w:val="00636E7D"/>
    <w:rsid w:val="00636E9B"/>
    <w:rsid w:val="00636F5D"/>
    <w:rsid w:val="00637332"/>
    <w:rsid w:val="00637353"/>
    <w:rsid w:val="0063739D"/>
    <w:rsid w:val="0063757F"/>
    <w:rsid w:val="006375D6"/>
    <w:rsid w:val="006377A6"/>
    <w:rsid w:val="00637959"/>
    <w:rsid w:val="00637CBA"/>
    <w:rsid w:val="00637D18"/>
    <w:rsid w:val="00637DA4"/>
    <w:rsid w:val="0064000D"/>
    <w:rsid w:val="006401C3"/>
    <w:rsid w:val="0064023A"/>
    <w:rsid w:val="006402F5"/>
    <w:rsid w:val="006403AF"/>
    <w:rsid w:val="00640507"/>
    <w:rsid w:val="00640580"/>
    <w:rsid w:val="006406C8"/>
    <w:rsid w:val="006409D6"/>
    <w:rsid w:val="00640A10"/>
    <w:rsid w:val="00640AF7"/>
    <w:rsid w:val="00640D3F"/>
    <w:rsid w:val="00640E4F"/>
    <w:rsid w:val="00640E71"/>
    <w:rsid w:val="00640E7B"/>
    <w:rsid w:val="00640F2B"/>
    <w:rsid w:val="00640FA0"/>
    <w:rsid w:val="00640FAA"/>
    <w:rsid w:val="0064101D"/>
    <w:rsid w:val="006410B4"/>
    <w:rsid w:val="0064116D"/>
    <w:rsid w:val="00641175"/>
    <w:rsid w:val="006411B4"/>
    <w:rsid w:val="006411F9"/>
    <w:rsid w:val="0064122D"/>
    <w:rsid w:val="0064124F"/>
    <w:rsid w:val="0064129F"/>
    <w:rsid w:val="00641339"/>
    <w:rsid w:val="00641493"/>
    <w:rsid w:val="006415D6"/>
    <w:rsid w:val="00641668"/>
    <w:rsid w:val="00641779"/>
    <w:rsid w:val="0064179C"/>
    <w:rsid w:val="00641878"/>
    <w:rsid w:val="0064189C"/>
    <w:rsid w:val="006418BA"/>
    <w:rsid w:val="00641902"/>
    <w:rsid w:val="006419F3"/>
    <w:rsid w:val="00641A59"/>
    <w:rsid w:val="00641B09"/>
    <w:rsid w:val="00641B51"/>
    <w:rsid w:val="00641B77"/>
    <w:rsid w:val="00641C0A"/>
    <w:rsid w:val="00641CD1"/>
    <w:rsid w:val="00641D2B"/>
    <w:rsid w:val="00641DC0"/>
    <w:rsid w:val="00641FC9"/>
    <w:rsid w:val="00641FEC"/>
    <w:rsid w:val="00642064"/>
    <w:rsid w:val="006421E8"/>
    <w:rsid w:val="00642316"/>
    <w:rsid w:val="006423A0"/>
    <w:rsid w:val="00642419"/>
    <w:rsid w:val="006425A6"/>
    <w:rsid w:val="0064261A"/>
    <w:rsid w:val="006426D0"/>
    <w:rsid w:val="006426F7"/>
    <w:rsid w:val="00642702"/>
    <w:rsid w:val="00642768"/>
    <w:rsid w:val="00642816"/>
    <w:rsid w:val="00642836"/>
    <w:rsid w:val="006429D9"/>
    <w:rsid w:val="00642C26"/>
    <w:rsid w:val="00642DBC"/>
    <w:rsid w:val="00642F2E"/>
    <w:rsid w:val="00642F4A"/>
    <w:rsid w:val="00642FDB"/>
    <w:rsid w:val="00643013"/>
    <w:rsid w:val="006431DC"/>
    <w:rsid w:val="0064329B"/>
    <w:rsid w:val="00643306"/>
    <w:rsid w:val="0064334F"/>
    <w:rsid w:val="0064342E"/>
    <w:rsid w:val="0064347A"/>
    <w:rsid w:val="006435EA"/>
    <w:rsid w:val="006436D9"/>
    <w:rsid w:val="006436DB"/>
    <w:rsid w:val="00643700"/>
    <w:rsid w:val="00643715"/>
    <w:rsid w:val="0064379B"/>
    <w:rsid w:val="0064388C"/>
    <w:rsid w:val="006438F6"/>
    <w:rsid w:val="00643B14"/>
    <w:rsid w:val="00643C26"/>
    <w:rsid w:val="00643CB0"/>
    <w:rsid w:val="00643CB8"/>
    <w:rsid w:val="00643DB9"/>
    <w:rsid w:val="00643FB5"/>
    <w:rsid w:val="00644199"/>
    <w:rsid w:val="00644383"/>
    <w:rsid w:val="006443BF"/>
    <w:rsid w:val="006443FE"/>
    <w:rsid w:val="0064452E"/>
    <w:rsid w:val="0064456B"/>
    <w:rsid w:val="0064473D"/>
    <w:rsid w:val="0064476D"/>
    <w:rsid w:val="00644798"/>
    <w:rsid w:val="006447B6"/>
    <w:rsid w:val="006447DD"/>
    <w:rsid w:val="00644A26"/>
    <w:rsid w:val="00644AA9"/>
    <w:rsid w:val="00644BDB"/>
    <w:rsid w:val="00644C11"/>
    <w:rsid w:val="00644C95"/>
    <w:rsid w:val="00644EA5"/>
    <w:rsid w:val="00644EF0"/>
    <w:rsid w:val="00644F10"/>
    <w:rsid w:val="00645043"/>
    <w:rsid w:val="00645231"/>
    <w:rsid w:val="00645399"/>
    <w:rsid w:val="00645477"/>
    <w:rsid w:val="006454DF"/>
    <w:rsid w:val="00645531"/>
    <w:rsid w:val="00645633"/>
    <w:rsid w:val="00645667"/>
    <w:rsid w:val="00645846"/>
    <w:rsid w:val="006458F5"/>
    <w:rsid w:val="00645BD8"/>
    <w:rsid w:val="00645D72"/>
    <w:rsid w:val="00645E06"/>
    <w:rsid w:val="00645E6A"/>
    <w:rsid w:val="00645F7D"/>
    <w:rsid w:val="00645FE3"/>
    <w:rsid w:val="0064617E"/>
    <w:rsid w:val="006461CF"/>
    <w:rsid w:val="006461FB"/>
    <w:rsid w:val="006462F7"/>
    <w:rsid w:val="0064633C"/>
    <w:rsid w:val="00646358"/>
    <w:rsid w:val="006463AA"/>
    <w:rsid w:val="0064655A"/>
    <w:rsid w:val="006465FE"/>
    <w:rsid w:val="006466D9"/>
    <w:rsid w:val="0064677C"/>
    <w:rsid w:val="00646842"/>
    <w:rsid w:val="0064689B"/>
    <w:rsid w:val="00646A57"/>
    <w:rsid w:val="00646A5C"/>
    <w:rsid w:val="00646A88"/>
    <w:rsid w:val="00646B07"/>
    <w:rsid w:val="00646B72"/>
    <w:rsid w:val="00646BA0"/>
    <w:rsid w:val="00646BE2"/>
    <w:rsid w:val="00646C3F"/>
    <w:rsid w:val="00646CED"/>
    <w:rsid w:val="00646DC4"/>
    <w:rsid w:val="00647086"/>
    <w:rsid w:val="006470D9"/>
    <w:rsid w:val="00647352"/>
    <w:rsid w:val="0064736E"/>
    <w:rsid w:val="006473B3"/>
    <w:rsid w:val="006473BB"/>
    <w:rsid w:val="00647424"/>
    <w:rsid w:val="00647460"/>
    <w:rsid w:val="0064757A"/>
    <w:rsid w:val="0064777D"/>
    <w:rsid w:val="00647792"/>
    <w:rsid w:val="006477A8"/>
    <w:rsid w:val="006477F3"/>
    <w:rsid w:val="006478C3"/>
    <w:rsid w:val="006478DC"/>
    <w:rsid w:val="006478E7"/>
    <w:rsid w:val="00647B79"/>
    <w:rsid w:val="00647C2A"/>
    <w:rsid w:val="00647CC0"/>
    <w:rsid w:val="00647E1B"/>
    <w:rsid w:val="00647F18"/>
    <w:rsid w:val="00647FCD"/>
    <w:rsid w:val="006500A8"/>
    <w:rsid w:val="006500AD"/>
    <w:rsid w:val="0065010D"/>
    <w:rsid w:val="0065019B"/>
    <w:rsid w:val="00650224"/>
    <w:rsid w:val="006502F1"/>
    <w:rsid w:val="006503B6"/>
    <w:rsid w:val="006503B9"/>
    <w:rsid w:val="006503D9"/>
    <w:rsid w:val="006504F4"/>
    <w:rsid w:val="00650527"/>
    <w:rsid w:val="00650640"/>
    <w:rsid w:val="00650729"/>
    <w:rsid w:val="0065086E"/>
    <w:rsid w:val="00650B98"/>
    <w:rsid w:val="00650C1B"/>
    <w:rsid w:val="00650C31"/>
    <w:rsid w:val="00650C3C"/>
    <w:rsid w:val="00650CD9"/>
    <w:rsid w:val="00650E40"/>
    <w:rsid w:val="00650F13"/>
    <w:rsid w:val="00650F72"/>
    <w:rsid w:val="00651008"/>
    <w:rsid w:val="00651086"/>
    <w:rsid w:val="006510E0"/>
    <w:rsid w:val="0065111D"/>
    <w:rsid w:val="006511FD"/>
    <w:rsid w:val="00651283"/>
    <w:rsid w:val="006512F8"/>
    <w:rsid w:val="0065144E"/>
    <w:rsid w:val="00651492"/>
    <w:rsid w:val="00651683"/>
    <w:rsid w:val="006517B2"/>
    <w:rsid w:val="0065183E"/>
    <w:rsid w:val="00651E2A"/>
    <w:rsid w:val="00651EB0"/>
    <w:rsid w:val="00652030"/>
    <w:rsid w:val="0065203B"/>
    <w:rsid w:val="00652120"/>
    <w:rsid w:val="00652129"/>
    <w:rsid w:val="00652216"/>
    <w:rsid w:val="00652324"/>
    <w:rsid w:val="00652362"/>
    <w:rsid w:val="006523CE"/>
    <w:rsid w:val="0065244E"/>
    <w:rsid w:val="00652576"/>
    <w:rsid w:val="006525B3"/>
    <w:rsid w:val="00652671"/>
    <w:rsid w:val="0065268A"/>
    <w:rsid w:val="006526AB"/>
    <w:rsid w:val="006526B3"/>
    <w:rsid w:val="00652828"/>
    <w:rsid w:val="0065298D"/>
    <w:rsid w:val="00652A01"/>
    <w:rsid w:val="00652B82"/>
    <w:rsid w:val="00652C66"/>
    <w:rsid w:val="00652C7B"/>
    <w:rsid w:val="00652D27"/>
    <w:rsid w:val="00652D3A"/>
    <w:rsid w:val="00652F6A"/>
    <w:rsid w:val="006530BA"/>
    <w:rsid w:val="00653236"/>
    <w:rsid w:val="00653270"/>
    <w:rsid w:val="0065343D"/>
    <w:rsid w:val="00653559"/>
    <w:rsid w:val="00653663"/>
    <w:rsid w:val="006536EA"/>
    <w:rsid w:val="00653756"/>
    <w:rsid w:val="0065377C"/>
    <w:rsid w:val="0065392B"/>
    <w:rsid w:val="006539B0"/>
    <w:rsid w:val="00653A52"/>
    <w:rsid w:val="00653AA6"/>
    <w:rsid w:val="00653B24"/>
    <w:rsid w:val="00653CA9"/>
    <w:rsid w:val="00653CE7"/>
    <w:rsid w:val="00653D70"/>
    <w:rsid w:val="00653E54"/>
    <w:rsid w:val="00653EC1"/>
    <w:rsid w:val="00653F1A"/>
    <w:rsid w:val="00653F26"/>
    <w:rsid w:val="00654053"/>
    <w:rsid w:val="00654074"/>
    <w:rsid w:val="00654116"/>
    <w:rsid w:val="006541BD"/>
    <w:rsid w:val="006541E0"/>
    <w:rsid w:val="006542B2"/>
    <w:rsid w:val="0065431E"/>
    <w:rsid w:val="006544CD"/>
    <w:rsid w:val="00654688"/>
    <w:rsid w:val="00654751"/>
    <w:rsid w:val="006547EA"/>
    <w:rsid w:val="00654A4A"/>
    <w:rsid w:val="00654AFD"/>
    <w:rsid w:val="00654B90"/>
    <w:rsid w:val="00654BC8"/>
    <w:rsid w:val="00654C7E"/>
    <w:rsid w:val="00654C97"/>
    <w:rsid w:val="0065510E"/>
    <w:rsid w:val="00655226"/>
    <w:rsid w:val="0065531A"/>
    <w:rsid w:val="00655447"/>
    <w:rsid w:val="00655522"/>
    <w:rsid w:val="00655581"/>
    <w:rsid w:val="00655729"/>
    <w:rsid w:val="006557FE"/>
    <w:rsid w:val="00655AB5"/>
    <w:rsid w:val="00655D19"/>
    <w:rsid w:val="00655DC3"/>
    <w:rsid w:val="00655DE2"/>
    <w:rsid w:val="00655EDC"/>
    <w:rsid w:val="00655EDD"/>
    <w:rsid w:val="00655F04"/>
    <w:rsid w:val="00655F82"/>
    <w:rsid w:val="00655FB6"/>
    <w:rsid w:val="006560F9"/>
    <w:rsid w:val="00656193"/>
    <w:rsid w:val="006562E2"/>
    <w:rsid w:val="00656424"/>
    <w:rsid w:val="0065652E"/>
    <w:rsid w:val="006566B6"/>
    <w:rsid w:val="0065675B"/>
    <w:rsid w:val="006568B2"/>
    <w:rsid w:val="006569F7"/>
    <w:rsid w:val="00656A7D"/>
    <w:rsid w:val="00656BD5"/>
    <w:rsid w:val="00656C4A"/>
    <w:rsid w:val="00656CC8"/>
    <w:rsid w:val="00656D51"/>
    <w:rsid w:val="00656E33"/>
    <w:rsid w:val="00656EBF"/>
    <w:rsid w:val="00657097"/>
    <w:rsid w:val="0065715B"/>
    <w:rsid w:val="0065719F"/>
    <w:rsid w:val="00657207"/>
    <w:rsid w:val="006572E5"/>
    <w:rsid w:val="00657352"/>
    <w:rsid w:val="0065740D"/>
    <w:rsid w:val="0065755A"/>
    <w:rsid w:val="00657705"/>
    <w:rsid w:val="00657849"/>
    <w:rsid w:val="00657897"/>
    <w:rsid w:val="006578AD"/>
    <w:rsid w:val="006579DF"/>
    <w:rsid w:val="00657A97"/>
    <w:rsid w:val="00657AB9"/>
    <w:rsid w:val="00657C01"/>
    <w:rsid w:val="00657C50"/>
    <w:rsid w:val="00657C95"/>
    <w:rsid w:val="00657E1F"/>
    <w:rsid w:val="00657E39"/>
    <w:rsid w:val="006601AA"/>
    <w:rsid w:val="006602A2"/>
    <w:rsid w:val="0066037F"/>
    <w:rsid w:val="006603C5"/>
    <w:rsid w:val="00660407"/>
    <w:rsid w:val="0066078D"/>
    <w:rsid w:val="0066080C"/>
    <w:rsid w:val="006608CF"/>
    <w:rsid w:val="00660965"/>
    <w:rsid w:val="006609BB"/>
    <w:rsid w:val="00660B4E"/>
    <w:rsid w:val="00660C60"/>
    <w:rsid w:val="00660D10"/>
    <w:rsid w:val="00660D1D"/>
    <w:rsid w:val="00660DA2"/>
    <w:rsid w:val="00660E29"/>
    <w:rsid w:val="00660EC7"/>
    <w:rsid w:val="00660F1D"/>
    <w:rsid w:val="00660F51"/>
    <w:rsid w:val="00661186"/>
    <w:rsid w:val="0066129B"/>
    <w:rsid w:val="006612D7"/>
    <w:rsid w:val="0066154C"/>
    <w:rsid w:val="00661681"/>
    <w:rsid w:val="0066173B"/>
    <w:rsid w:val="00661783"/>
    <w:rsid w:val="006617D9"/>
    <w:rsid w:val="00661AC5"/>
    <w:rsid w:val="00661B55"/>
    <w:rsid w:val="00661BD2"/>
    <w:rsid w:val="00661CCA"/>
    <w:rsid w:val="00661CF4"/>
    <w:rsid w:val="00661E5D"/>
    <w:rsid w:val="00661F22"/>
    <w:rsid w:val="00662115"/>
    <w:rsid w:val="006623CA"/>
    <w:rsid w:val="00662497"/>
    <w:rsid w:val="00662518"/>
    <w:rsid w:val="00662711"/>
    <w:rsid w:val="0066271F"/>
    <w:rsid w:val="006627D8"/>
    <w:rsid w:val="00662898"/>
    <w:rsid w:val="006628CE"/>
    <w:rsid w:val="00662A06"/>
    <w:rsid w:val="00662A23"/>
    <w:rsid w:val="00662C10"/>
    <w:rsid w:val="00662C14"/>
    <w:rsid w:val="00662CEF"/>
    <w:rsid w:val="00662DF6"/>
    <w:rsid w:val="00662EF1"/>
    <w:rsid w:val="00662F2C"/>
    <w:rsid w:val="006632C1"/>
    <w:rsid w:val="006632FD"/>
    <w:rsid w:val="0066336E"/>
    <w:rsid w:val="00663481"/>
    <w:rsid w:val="006634B7"/>
    <w:rsid w:val="00663578"/>
    <w:rsid w:val="00663597"/>
    <w:rsid w:val="006637FB"/>
    <w:rsid w:val="00663818"/>
    <w:rsid w:val="006638F7"/>
    <w:rsid w:val="00663A8B"/>
    <w:rsid w:val="00663AB6"/>
    <w:rsid w:val="00663ADA"/>
    <w:rsid w:val="00663CA8"/>
    <w:rsid w:val="00663D63"/>
    <w:rsid w:val="00663E6F"/>
    <w:rsid w:val="0066407E"/>
    <w:rsid w:val="00664146"/>
    <w:rsid w:val="00664345"/>
    <w:rsid w:val="006644F8"/>
    <w:rsid w:val="006645AB"/>
    <w:rsid w:val="006646EE"/>
    <w:rsid w:val="00664732"/>
    <w:rsid w:val="00664803"/>
    <w:rsid w:val="00664997"/>
    <w:rsid w:val="006649B8"/>
    <w:rsid w:val="00664E43"/>
    <w:rsid w:val="00664E69"/>
    <w:rsid w:val="00664E7E"/>
    <w:rsid w:val="00664F9E"/>
    <w:rsid w:val="00664FC0"/>
    <w:rsid w:val="0066510F"/>
    <w:rsid w:val="0066524A"/>
    <w:rsid w:val="00665281"/>
    <w:rsid w:val="006653B4"/>
    <w:rsid w:val="00665469"/>
    <w:rsid w:val="00665640"/>
    <w:rsid w:val="0066565B"/>
    <w:rsid w:val="006656F7"/>
    <w:rsid w:val="006658F9"/>
    <w:rsid w:val="0066593A"/>
    <w:rsid w:val="006659B0"/>
    <w:rsid w:val="00665A9A"/>
    <w:rsid w:val="00665B7C"/>
    <w:rsid w:val="00665C84"/>
    <w:rsid w:val="00665E01"/>
    <w:rsid w:val="00665E83"/>
    <w:rsid w:val="00666009"/>
    <w:rsid w:val="006660BF"/>
    <w:rsid w:val="006660F5"/>
    <w:rsid w:val="0066616B"/>
    <w:rsid w:val="0066674D"/>
    <w:rsid w:val="0066682A"/>
    <w:rsid w:val="006668A5"/>
    <w:rsid w:val="00666927"/>
    <w:rsid w:val="006669B1"/>
    <w:rsid w:val="006669BF"/>
    <w:rsid w:val="00666A03"/>
    <w:rsid w:val="00666A4F"/>
    <w:rsid w:val="00666BF5"/>
    <w:rsid w:val="00666D51"/>
    <w:rsid w:val="00666D90"/>
    <w:rsid w:val="00666E2C"/>
    <w:rsid w:val="00666F52"/>
    <w:rsid w:val="006670D9"/>
    <w:rsid w:val="006670DF"/>
    <w:rsid w:val="006670F5"/>
    <w:rsid w:val="00667161"/>
    <w:rsid w:val="006671AE"/>
    <w:rsid w:val="006672A3"/>
    <w:rsid w:val="006672DD"/>
    <w:rsid w:val="00667591"/>
    <w:rsid w:val="006675C6"/>
    <w:rsid w:val="0066764B"/>
    <w:rsid w:val="00667673"/>
    <w:rsid w:val="006676E0"/>
    <w:rsid w:val="006676FB"/>
    <w:rsid w:val="0066776B"/>
    <w:rsid w:val="00667875"/>
    <w:rsid w:val="00667909"/>
    <w:rsid w:val="0066793C"/>
    <w:rsid w:val="00667965"/>
    <w:rsid w:val="00667986"/>
    <w:rsid w:val="00667A16"/>
    <w:rsid w:val="00667ABB"/>
    <w:rsid w:val="00667B9F"/>
    <w:rsid w:val="00667BAB"/>
    <w:rsid w:val="00667BE2"/>
    <w:rsid w:val="00667BE5"/>
    <w:rsid w:val="00667F27"/>
    <w:rsid w:val="00667F7F"/>
    <w:rsid w:val="00667F99"/>
    <w:rsid w:val="0067002C"/>
    <w:rsid w:val="006700A8"/>
    <w:rsid w:val="006700BC"/>
    <w:rsid w:val="006700F5"/>
    <w:rsid w:val="0067012E"/>
    <w:rsid w:val="006702CA"/>
    <w:rsid w:val="0067031E"/>
    <w:rsid w:val="00670354"/>
    <w:rsid w:val="00670423"/>
    <w:rsid w:val="00670497"/>
    <w:rsid w:val="0067049D"/>
    <w:rsid w:val="006704A5"/>
    <w:rsid w:val="006704B4"/>
    <w:rsid w:val="00670566"/>
    <w:rsid w:val="0067057B"/>
    <w:rsid w:val="00670588"/>
    <w:rsid w:val="00670724"/>
    <w:rsid w:val="00670797"/>
    <w:rsid w:val="00670818"/>
    <w:rsid w:val="00670868"/>
    <w:rsid w:val="006708D7"/>
    <w:rsid w:val="006708F2"/>
    <w:rsid w:val="0067091D"/>
    <w:rsid w:val="00670AA2"/>
    <w:rsid w:val="00670AD3"/>
    <w:rsid w:val="00670BDB"/>
    <w:rsid w:val="00670BEB"/>
    <w:rsid w:val="00670C40"/>
    <w:rsid w:val="00670CC1"/>
    <w:rsid w:val="00670CF9"/>
    <w:rsid w:val="00670DF1"/>
    <w:rsid w:val="00670E5B"/>
    <w:rsid w:val="00670EA5"/>
    <w:rsid w:val="00670FE5"/>
    <w:rsid w:val="0067107F"/>
    <w:rsid w:val="006711A6"/>
    <w:rsid w:val="006711B2"/>
    <w:rsid w:val="00671327"/>
    <w:rsid w:val="00671428"/>
    <w:rsid w:val="00671471"/>
    <w:rsid w:val="00671561"/>
    <w:rsid w:val="0067175B"/>
    <w:rsid w:val="00671965"/>
    <w:rsid w:val="006719D5"/>
    <w:rsid w:val="00671AC4"/>
    <w:rsid w:val="00671ADA"/>
    <w:rsid w:val="00671B1E"/>
    <w:rsid w:val="00671C90"/>
    <w:rsid w:val="00671D41"/>
    <w:rsid w:val="00671D85"/>
    <w:rsid w:val="00671E85"/>
    <w:rsid w:val="00671EB0"/>
    <w:rsid w:val="00671EF6"/>
    <w:rsid w:val="00671F3E"/>
    <w:rsid w:val="00671F73"/>
    <w:rsid w:val="00671FEA"/>
    <w:rsid w:val="006720D2"/>
    <w:rsid w:val="006722B9"/>
    <w:rsid w:val="0067244D"/>
    <w:rsid w:val="0067245C"/>
    <w:rsid w:val="00672519"/>
    <w:rsid w:val="006727DC"/>
    <w:rsid w:val="00672988"/>
    <w:rsid w:val="00672A5A"/>
    <w:rsid w:val="00672A87"/>
    <w:rsid w:val="00672BBB"/>
    <w:rsid w:val="00672BD4"/>
    <w:rsid w:val="00672C02"/>
    <w:rsid w:val="00672C9B"/>
    <w:rsid w:val="00672C9C"/>
    <w:rsid w:val="00672D36"/>
    <w:rsid w:val="00672D87"/>
    <w:rsid w:val="00672FA7"/>
    <w:rsid w:val="00673155"/>
    <w:rsid w:val="006731D0"/>
    <w:rsid w:val="00673441"/>
    <w:rsid w:val="006736F1"/>
    <w:rsid w:val="0067372A"/>
    <w:rsid w:val="00673761"/>
    <w:rsid w:val="006739BA"/>
    <w:rsid w:val="00673A44"/>
    <w:rsid w:val="00673A6D"/>
    <w:rsid w:val="00673AA0"/>
    <w:rsid w:val="00673AB6"/>
    <w:rsid w:val="00673EA3"/>
    <w:rsid w:val="00674001"/>
    <w:rsid w:val="00674038"/>
    <w:rsid w:val="006740B1"/>
    <w:rsid w:val="00674517"/>
    <w:rsid w:val="0067454E"/>
    <w:rsid w:val="00674551"/>
    <w:rsid w:val="006745D4"/>
    <w:rsid w:val="00674633"/>
    <w:rsid w:val="00674793"/>
    <w:rsid w:val="006747C8"/>
    <w:rsid w:val="006747C9"/>
    <w:rsid w:val="0067484F"/>
    <w:rsid w:val="006748D1"/>
    <w:rsid w:val="006748E1"/>
    <w:rsid w:val="00674940"/>
    <w:rsid w:val="00674956"/>
    <w:rsid w:val="006749D9"/>
    <w:rsid w:val="00674BA6"/>
    <w:rsid w:val="00674C41"/>
    <w:rsid w:val="00674C84"/>
    <w:rsid w:val="00674CA1"/>
    <w:rsid w:val="00674D3F"/>
    <w:rsid w:val="00674DD1"/>
    <w:rsid w:val="00674FC2"/>
    <w:rsid w:val="0067502F"/>
    <w:rsid w:val="0067507C"/>
    <w:rsid w:val="0067509E"/>
    <w:rsid w:val="00675188"/>
    <w:rsid w:val="00675212"/>
    <w:rsid w:val="0067524B"/>
    <w:rsid w:val="00675264"/>
    <w:rsid w:val="006752A0"/>
    <w:rsid w:val="006752B7"/>
    <w:rsid w:val="00675321"/>
    <w:rsid w:val="00675339"/>
    <w:rsid w:val="00675372"/>
    <w:rsid w:val="00675378"/>
    <w:rsid w:val="0067538F"/>
    <w:rsid w:val="006753F5"/>
    <w:rsid w:val="00675520"/>
    <w:rsid w:val="00675691"/>
    <w:rsid w:val="006757B9"/>
    <w:rsid w:val="006757E2"/>
    <w:rsid w:val="0067589F"/>
    <w:rsid w:val="006758AB"/>
    <w:rsid w:val="0067592D"/>
    <w:rsid w:val="00675A90"/>
    <w:rsid w:val="00675AD1"/>
    <w:rsid w:val="00675B6D"/>
    <w:rsid w:val="00675B85"/>
    <w:rsid w:val="00675C3F"/>
    <w:rsid w:val="00675C56"/>
    <w:rsid w:val="00675F01"/>
    <w:rsid w:val="0067603C"/>
    <w:rsid w:val="00676064"/>
    <w:rsid w:val="00676117"/>
    <w:rsid w:val="00676153"/>
    <w:rsid w:val="006761CB"/>
    <w:rsid w:val="006762C7"/>
    <w:rsid w:val="006762D1"/>
    <w:rsid w:val="00676355"/>
    <w:rsid w:val="006763C0"/>
    <w:rsid w:val="00676450"/>
    <w:rsid w:val="00676452"/>
    <w:rsid w:val="00676527"/>
    <w:rsid w:val="00676592"/>
    <w:rsid w:val="00676676"/>
    <w:rsid w:val="00676730"/>
    <w:rsid w:val="00676741"/>
    <w:rsid w:val="006767BC"/>
    <w:rsid w:val="006767BE"/>
    <w:rsid w:val="00676A0B"/>
    <w:rsid w:val="00676A88"/>
    <w:rsid w:val="00676AC4"/>
    <w:rsid w:val="00676BE3"/>
    <w:rsid w:val="00676C22"/>
    <w:rsid w:val="00676D1B"/>
    <w:rsid w:val="00676FA0"/>
    <w:rsid w:val="00677008"/>
    <w:rsid w:val="0067703D"/>
    <w:rsid w:val="00677099"/>
    <w:rsid w:val="00677126"/>
    <w:rsid w:val="006771E3"/>
    <w:rsid w:val="006773D9"/>
    <w:rsid w:val="006773F8"/>
    <w:rsid w:val="006774AE"/>
    <w:rsid w:val="006774FD"/>
    <w:rsid w:val="00677555"/>
    <w:rsid w:val="006775FC"/>
    <w:rsid w:val="00677686"/>
    <w:rsid w:val="006776A3"/>
    <w:rsid w:val="006776FB"/>
    <w:rsid w:val="00677772"/>
    <w:rsid w:val="00677779"/>
    <w:rsid w:val="006779A4"/>
    <w:rsid w:val="00677AE2"/>
    <w:rsid w:val="00677AEB"/>
    <w:rsid w:val="00677B9D"/>
    <w:rsid w:val="00677D12"/>
    <w:rsid w:val="00677D18"/>
    <w:rsid w:val="00677D66"/>
    <w:rsid w:val="00677F2A"/>
    <w:rsid w:val="006800EA"/>
    <w:rsid w:val="006801C0"/>
    <w:rsid w:val="00680390"/>
    <w:rsid w:val="0068044E"/>
    <w:rsid w:val="006804BE"/>
    <w:rsid w:val="006804F9"/>
    <w:rsid w:val="0068055C"/>
    <w:rsid w:val="006805CE"/>
    <w:rsid w:val="006806A3"/>
    <w:rsid w:val="006806E6"/>
    <w:rsid w:val="0068077C"/>
    <w:rsid w:val="006807D7"/>
    <w:rsid w:val="00680800"/>
    <w:rsid w:val="00680895"/>
    <w:rsid w:val="00680971"/>
    <w:rsid w:val="00680A45"/>
    <w:rsid w:val="00680D25"/>
    <w:rsid w:val="00680E0C"/>
    <w:rsid w:val="00680EBB"/>
    <w:rsid w:val="00680FAB"/>
    <w:rsid w:val="00680FBA"/>
    <w:rsid w:val="0068105B"/>
    <w:rsid w:val="006811C0"/>
    <w:rsid w:val="006813D5"/>
    <w:rsid w:val="006814B0"/>
    <w:rsid w:val="006815FC"/>
    <w:rsid w:val="006817BD"/>
    <w:rsid w:val="006817C4"/>
    <w:rsid w:val="00681840"/>
    <w:rsid w:val="00681B10"/>
    <w:rsid w:val="00681D1F"/>
    <w:rsid w:val="00681D36"/>
    <w:rsid w:val="00681DEB"/>
    <w:rsid w:val="00681FD2"/>
    <w:rsid w:val="00682010"/>
    <w:rsid w:val="00682058"/>
    <w:rsid w:val="00682120"/>
    <w:rsid w:val="006822BE"/>
    <w:rsid w:val="0068246C"/>
    <w:rsid w:val="0068249E"/>
    <w:rsid w:val="0068258B"/>
    <w:rsid w:val="006825EE"/>
    <w:rsid w:val="0068268D"/>
    <w:rsid w:val="00682699"/>
    <w:rsid w:val="00682770"/>
    <w:rsid w:val="00682779"/>
    <w:rsid w:val="006827DD"/>
    <w:rsid w:val="0068281C"/>
    <w:rsid w:val="00682885"/>
    <w:rsid w:val="0068289D"/>
    <w:rsid w:val="0068298B"/>
    <w:rsid w:val="0068298C"/>
    <w:rsid w:val="0068299B"/>
    <w:rsid w:val="00682A7B"/>
    <w:rsid w:val="00682B4A"/>
    <w:rsid w:val="00682B92"/>
    <w:rsid w:val="00682E2D"/>
    <w:rsid w:val="00682EE3"/>
    <w:rsid w:val="00682F40"/>
    <w:rsid w:val="0068301C"/>
    <w:rsid w:val="0068316D"/>
    <w:rsid w:val="0068316E"/>
    <w:rsid w:val="00683184"/>
    <w:rsid w:val="00683235"/>
    <w:rsid w:val="006833FA"/>
    <w:rsid w:val="00683414"/>
    <w:rsid w:val="006835E6"/>
    <w:rsid w:val="00683744"/>
    <w:rsid w:val="0068376F"/>
    <w:rsid w:val="00683881"/>
    <w:rsid w:val="006838BE"/>
    <w:rsid w:val="006839B3"/>
    <w:rsid w:val="006839EB"/>
    <w:rsid w:val="00683A08"/>
    <w:rsid w:val="00683BB7"/>
    <w:rsid w:val="00683D78"/>
    <w:rsid w:val="00684038"/>
    <w:rsid w:val="0068407B"/>
    <w:rsid w:val="006840DC"/>
    <w:rsid w:val="0068419B"/>
    <w:rsid w:val="006842EA"/>
    <w:rsid w:val="006843AA"/>
    <w:rsid w:val="006844A3"/>
    <w:rsid w:val="006844BA"/>
    <w:rsid w:val="0068454B"/>
    <w:rsid w:val="006845F3"/>
    <w:rsid w:val="00684622"/>
    <w:rsid w:val="00684C13"/>
    <w:rsid w:val="00684E73"/>
    <w:rsid w:val="0068504A"/>
    <w:rsid w:val="0068521D"/>
    <w:rsid w:val="00685232"/>
    <w:rsid w:val="00685383"/>
    <w:rsid w:val="006853B4"/>
    <w:rsid w:val="00685436"/>
    <w:rsid w:val="006855D2"/>
    <w:rsid w:val="00685694"/>
    <w:rsid w:val="0068580D"/>
    <w:rsid w:val="006858B6"/>
    <w:rsid w:val="00685C31"/>
    <w:rsid w:val="00685FD1"/>
    <w:rsid w:val="00686158"/>
    <w:rsid w:val="006861E3"/>
    <w:rsid w:val="00686299"/>
    <w:rsid w:val="0068641C"/>
    <w:rsid w:val="006864CD"/>
    <w:rsid w:val="0068654A"/>
    <w:rsid w:val="006867C8"/>
    <w:rsid w:val="006867F4"/>
    <w:rsid w:val="00686817"/>
    <w:rsid w:val="00686838"/>
    <w:rsid w:val="00686AF3"/>
    <w:rsid w:val="00686B1E"/>
    <w:rsid w:val="00686C2D"/>
    <w:rsid w:val="00686D99"/>
    <w:rsid w:val="00686DCB"/>
    <w:rsid w:val="00686E29"/>
    <w:rsid w:val="00686E72"/>
    <w:rsid w:val="00686F24"/>
    <w:rsid w:val="00686F5A"/>
    <w:rsid w:val="00686FD1"/>
    <w:rsid w:val="00687061"/>
    <w:rsid w:val="006870F4"/>
    <w:rsid w:val="006871EA"/>
    <w:rsid w:val="00687231"/>
    <w:rsid w:val="00687299"/>
    <w:rsid w:val="006873B0"/>
    <w:rsid w:val="006873E1"/>
    <w:rsid w:val="00687642"/>
    <w:rsid w:val="00687720"/>
    <w:rsid w:val="00687842"/>
    <w:rsid w:val="00687961"/>
    <w:rsid w:val="006879DF"/>
    <w:rsid w:val="00687C1C"/>
    <w:rsid w:val="00687DF1"/>
    <w:rsid w:val="006901D4"/>
    <w:rsid w:val="006901ED"/>
    <w:rsid w:val="0069032B"/>
    <w:rsid w:val="00690358"/>
    <w:rsid w:val="0069040E"/>
    <w:rsid w:val="00690452"/>
    <w:rsid w:val="006904CD"/>
    <w:rsid w:val="006905BB"/>
    <w:rsid w:val="00690684"/>
    <w:rsid w:val="006906C4"/>
    <w:rsid w:val="00690769"/>
    <w:rsid w:val="00690835"/>
    <w:rsid w:val="006909DA"/>
    <w:rsid w:val="00690AA7"/>
    <w:rsid w:val="00690B76"/>
    <w:rsid w:val="00690B7F"/>
    <w:rsid w:val="00690BF8"/>
    <w:rsid w:val="00690E0E"/>
    <w:rsid w:val="00690E8C"/>
    <w:rsid w:val="00690F8F"/>
    <w:rsid w:val="00691041"/>
    <w:rsid w:val="00691048"/>
    <w:rsid w:val="0069110B"/>
    <w:rsid w:val="00691145"/>
    <w:rsid w:val="006911E1"/>
    <w:rsid w:val="00691376"/>
    <w:rsid w:val="00691687"/>
    <w:rsid w:val="006916EF"/>
    <w:rsid w:val="0069172F"/>
    <w:rsid w:val="00691805"/>
    <w:rsid w:val="0069186C"/>
    <w:rsid w:val="00691A2E"/>
    <w:rsid w:val="00691D7B"/>
    <w:rsid w:val="00691DEC"/>
    <w:rsid w:val="00691EE2"/>
    <w:rsid w:val="00691F0D"/>
    <w:rsid w:val="0069208D"/>
    <w:rsid w:val="00692154"/>
    <w:rsid w:val="006921EA"/>
    <w:rsid w:val="00692380"/>
    <w:rsid w:val="006923FB"/>
    <w:rsid w:val="006924ED"/>
    <w:rsid w:val="0069289C"/>
    <w:rsid w:val="00692A83"/>
    <w:rsid w:val="00692BCC"/>
    <w:rsid w:val="00692C65"/>
    <w:rsid w:val="00692CAB"/>
    <w:rsid w:val="00692D3B"/>
    <w:rsid w:val="00692D96"/>
    <w:rsid w:val="00692E2F"/>
    <w:rsid w:val="00692FE4"/>
    <w:rsid w:val="00693041"/>
    <w:rsid w:val="0069308B"/>
    <w:rsid w:val="00693163"/>
    <w:rsid w:val="0069323B"/>
    <w:rsid w:val="0069342A"/>
    <w:rsid w:val="00693469"/>
    <w:rsid w:val="0069358F"/>
    <w:rsid w:val="006935E1"/>
    <w:rsid w:val="006936A3"/>
    <w:rsid w:val="006936A5"/>
    <w:rsid w:val="00693732"/>
    <w:rsid w:val="00693A6F"/>
    <w:rsid w:val="00693CF0"/>
    <w:rsid w:val="00693E37"/>
    <w:rsid w:val="00693EC3"/>
    <w:rsid w:val="00693F52"/>
    <w:rsid w:val="00693FCD"/>
    <w:rsid w:val="00693FE4"/>
    <w:rsid w:val="006940A9"/>
    <w:rsid w:val="00694244"/>
    <w:rsid w:val="0069444D"/>
    <w:rsid w:val="006944DA"/>
    <w:rsid w:val="00694504"/>
    <w:rsid w:val="0069458E"/>
    <w:rsid w:val="006945A2"/>
    <w:rsid w:val="00694779"/>
    <w:rsid w:val="006947AB"/>
    <w:rsid w:val="00694849"/>
    <w:rsid w:val="006948C5"/>
    <w:rsid w:val="00694CCC"/>
    <w:rsid w:val="00694CF6"/>
    <w:rsid w:val="00694D6D"/>
    <w:rsid w:val="00695034"/>
    <w:rsid w:val="0069504C"/>
    <w:rsid w:val="00695242"/>
    <w:rsid w:val="006952F5"/>
    <w:rsid w:val="006953CB"/>
    <w:rsid w:val="00695412"/>
    <w:rsid w:val="00695446"/>
    <w:rsid w:val="0069547A"/>
    <w:rsid w:val="006954F2"/>
    <w:rsid w:val="006956C8"/>
    <w:rsid w:val="0069575E"/>
    <w:rsid w:val="00695774"/>
    <w:rsid w:val="006957C5"/>
    <w:rsid w:val="006957F6"/>
    <w:rsid w:val="00695867"/>
    <w:rsid w:val="006958E3"/>
    <w:rsid w:val="00695911"/>
    <w:rsid w:val="006959C9"/>
    <w:rsid w:val="00695A52"/>
    <w:rsid w:val="00695A96"/>
    <w:rsid w:val="00695B79"/>
    <w:rsid w:val="00695D27"/>
    <w:rsid w:val="00695F99"/>
    <w:rsid w:val="0069616F"/>
    <w:rsid w:val="0069617C"/>
    <w:rsid w:val="006961C7"/>
    <w:rsid w:val="006961F2"/>
    <w:rsid w:val="0069638C"/>
    <w:rsid w:val="00696403"/>
    <w:rsid w:val="006964C6"/>
    <w:rsid w:val="00696514"/>
    <w:rsid w:val="006965BA"/>
    <w:rsid w:val="0069662E"/>
    <w:rsid w:val="00696635"/>
    <w:rsid w:val="00696654"/>
    <w:rsid w:val="00696732"/>
    <w:rsid w:val="00696837"/>
    <w:rsid w:val="0069698C"/>
    <w:rsid w:val="0069698E"/>
    <w:rsid w:val="00696A00"/>
    <w:rsid w:val="00696C7F"/>
    <w:rsid w:val="00696C95"/>
    <w:rsid w:val="00696CB3"/>
    <w:rsid w:val="00696DFB"/>
    <w:rsid w:val="00696EDF"/>
    <w:rsid w:val="00696F26"/>
    <w:rsid w:val="00697022"/>
    <w:rsid w:val="00697246"/>
    <w:rsid w:val="006972A1"/>
    <w:rsid w:val="0069733A"/>
    <w:rsid w:val="006973C7"/>
    <w:rsid w:val="006973D5"/>
    <w:rsid w:val="006973FD"/>
    <w:rsid w:val="006975C2"/>
    <w:rsid w:val="006975E3"/>
    <w:rsid w:val="00697635"/>
    <w:rsid w:val="0069797E"/>
    <w:rsid w:val="0069798C"/>
    <w:rsid w:val="006979D6"/>
    <w:rsid w:val="00697B17"/>
    <w:rsid w:val="00697BBF"/>
    <w:rsid w:val="00697BD7"/>
    <w:rsid w:val="00697C20"/>
    <w:rsid w:val="00697C39"/>
    <w:rsid w:val="00697CE4"/>
    <w:rsid w:val="00697D09"/>
    <w:rsid w:val="00697EE7"/>
    <w:rsid w:val="006A01CB"/>
    <w:rsid w:val="006A0417"/>
    <w:rsid w:val="006A04A7"/>
    <w:rsid w:val="006A0573"/>
    <w:rsid w:val="006A0714"/>
    <w:rsid w:val="006A088C"/>
    <w:rsid w:val="006A0989"/>
    <w:rsid w:val="006A098B"/>
    <w:rsid w:val="006A0AF1"/>
    <w:rsid w:val="006A0B3C"/>
    <w:rsid w:val="006A0BAE"/>
    <w:rsid w:val="006A0BF0"/>
    <w:rsid w:val="006A0C69"/>
    <w:rsid w:val="006A0DFD"/>
    <w:rsid w:val="006A0E48"/>
    <w:rsid w:val="006A0EBC"/>
    <w:rsid w:val="006A0F98"/>
    <w:rsid w:val="006A1049"/>
    <w:rsid w:val="006A12E3"/>
    <w:rsid w:val="006A1424"/>
    <w:rsid w:val="006A1556"/>
    <w:rsid w:val="006A1619"/>
    <w:rsid w:val="006A1723"/>
    <w:rsid w:val="006A189B"/>
    <w:rsid w:val="006A189E"/>
    <w:rsid w:val="006A1AAE"/>
    <w:rsid w:val="006A1B5D"/>
    <w:rsid w:val="006A1C0D"/>
    <w:rsid w:val="006A1CE3"/>
    <w:rsid w:val="006A1E4F"/>
    <w:rsid w:val="006A1EA2"/>
    <w:rsid w:val="006A217C"/>
    <w:rsid w:val="006A21E8"/>
    <w:rsid w:val="006A2232"/>
    <w:rsid w:val="006A226D"/>
    <w:rsid w:val="006A2291"/>
    <w:rsid w:val="006A2305"/>
    <w:rsid w:val="006A24F6"/>
    <w:rsid w:val="006A25FE"/>
    <w:rsid w:val="006A2633"/>
    <w:rsid w:val="006A26A2"/>
    <w:rsid w:val="006A2716"/>
    <w:rsid w:val="006A2758"/>
    <w:rsid w:val="006A2921"/>
    <w:rsid w:val="006A2AD4"/>
    <w:rsid w:val="006A2B6D"/>
    <w:rsid w:val="006A2E82"/>
    <w:rsid w:val="006A2EA6"/>
    <w:rsid w:val="006A3049"/>
    <w:rsid w:val="006A3123"/>
    <w:rsid w:val="006A31F3"/>
    <w:rsid w:val="006A3245"/>
    <w:rsid w:val="006A3257"/>
    <w:rsid w:val="006A32C3"/>
    <w:rsid w:val="006A32DB"/>
    <w:rsid w:val="006A34D6"/>
    <w:rsid w:val="006A381A"/>
    <w:rsid w:val="006A3ACD"/>
    <w:rsid w:val="006A3AF5"/>
    <w:rsid w:val="006A3B59"/>
    <w:rsid w:val="006A3BA3"/>
    <w:rsid w:val="006A3D08"/>
    <w:rsid w:val="006A3DD3"/>
    <w:rsid w:val="006A3EFB"/>
    <w:rsid w:val="006A3F35"/>
    <w:rsid w:val="006A3FA9"/>
    <w:rsid w:val="006A40BC"/>
    <w:rsid w:val="006A4142"/>
    <w:rsid w:val="006A4147"/>
    <w:rsid w:val="006A44BC"/>
    <w:rsid w:val="006A44F4"/>
    <w:rsid w:val="006A4501"/>
    <w:rsid w:val="006A4510"/>
    <w:rsid w:val="006A4546"/>
    <w:rsid w:val="006A463F"/>
    <w:rsid w:val="006A46B6"/>
    <w:rsid w:val="006A4891"/>
    <w:rsid w:val="006A497B"/>
    <w:rsid w:val="006A49AF"/>
    <w:rsid w:val="006A4A1E"/>
    <w:rsid w:val="006A4B9F"/>
    <w:rsid w:val="006A4C0E"/>
    <w:rsid w:val="006A4CE1"/>
    <w:rsid w:val="006A4F84"/>
    <w:rsid w:val="006A4FE6"/>
    <w:rsid w:val="006A4FF4"/>
    <w:rsid w:val="006A50B9"/>
    <w:rsid w:val="006A50C6"/>
    <w:rsid w:val="006A50D8"/>
    <w:rsid w:val="006A50DC"/>
    <w:rsid w:val="006A50EE"/>
    <w:rsid w:val="006A5231"/>
    <w:rsid w:val="006A52A8"/>
    <w:rsid w:val="006A5427"/>
    <w:rsid w:val="006A5434"/>
    <w:rsid w:val="006A555D"/>
    <w:rsid w:val="006A55AA"/>
    <w:rsid w:val="006A5759"/>
    <w:rsid w:val="006A596D"/>
    <w:rsid w:val="006A59FC"/>
    <w:rsid w:val="006A5BA5"/>
    <w:rsid w:val="006A5BB4"/>
    <w:rsid w:val="006A5BCF"/>
    <w:rsid w:val="006A5C56"/>
    <w:rsid w:val="006A5D8A"/>
    <w:rsid w:val="006A5E3F"/>
    <w:rsid w:val="006A6014"/>
    <w:rsid w:val="006A60AE"/>
    <w:rsid w:val="006A6196"/>
    <w:rsid w:val="006A61EC"/>
    <w:rsid w:val="006A643E"/>
    <w:rsid w:val="006A6471"/>
    <w:rsid w:val="006A6581"/>
    <w:rsid w:val="006A65C4"/>
    <w:rsid w:val="006A65C9"/>
    <w:rsid w:val="006A6693"/>
    <w:rsid w:val="006A6747"/>
    <w:rsid w:val="006A68DC"/>
    <w:rsid w:val="006A6908"/>
    <w:rsid w:val="006A69F0"/>
    <w:rsid w:val="006A6A37"/>
    <w:rsid w:val="006A6A61"/>
    <w:rsid w:val="006A6C88"/>
    <w:rsid w:val="006A6CE4"/>
    <w:rsid w:val="006A6CF2"/>
    <w:rsid w:val="006A6D61"/>
    <w:rsid w:val="006A6DD5"/>
    <w:rsid w:val="006A7005"/>
    <w:rsid w:val="006A7173"/>
    <w:rsid w:val="006A71D7"/>
    <w:rsid w:val="006A71F3"/>
    <w:rsid w:val="006A726E"/>
    <w:rsid w:val="006A73B1"/>
    <w:rsid w:val="006A7426"/>
    <w:rsid w:val="006A743E"/>
    <w:rsid w:val="006A7755"/>
    <w:rsid w:val="006A79C5"/>
    <w:rsid w:val="006A7B54"/>
    <w:rsid w:val="006A7B81"/>
    <w:rsid w:val="006A7CD7"/>
    <w:rsid w:val="006A7CF5"/>
    <w:rsid w:val="006A7DDF"/>
    <w:rsid w:val="006A7EEC"/>
    <w:rsid w:val="006B0034"/>
    <w:rsid w:val="006B00BB"/>
    <w:rsid w:val="006B00FA"/>
    <w:rsid w:val="006B01D2"/>
    <w:rsid w:val="006B03F4"/>
    <w:rsid w:val="006B04B9"/>
    <w:rsid w:val="006B05E7"/>
    <w:rsid w:val="006B086E"/>
    <w:rsid w:val="006B08F0"/>
    <w:rsid w:val="006B09B4"/>
    <w:rsid w:val="006B0B96"/>
    <w:rsid w:val="006B0C91"/>
    <w:rsid w:val="006B0CF8"/>
    <w:rsid w:val="006B0DB0"/>
    <w:rsid w:val="006B0DB3"/>
    <w:rsid w:val="006B0DB8"/>
    <w:rsid w:val="006B0E2C"/>
    <w:rsid w:val="006B0E85"/>
    <w:rsid w:val="006B0F5D"/>
    <w:rsid w:val="006B101E"/>
    <w:rsid w:val="006B1064"/>
    <w:rsid w:val="006B1094"/>
    <w:rsid w:val="006B1160"/>
    <w:rsid w:val="006B1357"/>
    <w:rsid w:val="006B1410"/>
    <w:rsid w:val="006B1414"/>
    <w:rsid w:val="006B14B2"/>
    <w:rsid w:val="006B14F8"/>
    <w:rsid w:val="006B1530"/>
    <w:rsid w:val="006B1551"/>
    <w:rsid w:val="006B15FE"/>
    <w:rsid w:val="006B1611"/>
    <w:rsid w:val="006B1682"/>
    <w:rsid w:val="006B179A"/>
    <w:rsid w:val="006B17C4"/>
    <w:rsid w:val="006B17EA"/>
    <w:rsid w:val="006B1834"/>
    <w:rsid w:val="006B1851"/>
    <w:rsid w:val="006B188E"/>
    <w:rsid w:val="006B19F6"/>
    <w:rsid w:val="006B1AF6"/>
    <w:rsid w:val="006B1B9C"/>
    <w:rsid w:val="006B1BD0"/>
    <w:rsid w:val="006B1D81"/>
    <w:rsid w:val="006B1E78"/>
    <w:rsid w:val="006B1E91"/>
    <w:rsid w:val="006B1EC2"/>
    <w:rsid w:val="006B1EC8"/>
    <w:rsid w:val="006B1EE2"/>
    <w:rsid w:val="006B1F57"/>
    <w:rsid w:val="006B2088"/>
    <w:rsid w:val="006B20B0"/>
    <w:rsid w:val="006B20D9"/>
    <w:rsid w:val="006B218F"/>
    <w:rsid w:val="006B22B5"/>
    <w:rsid w:val="006B25A4"/>
    <w:rsid w:val="006B273A"/>
    <w:rsid w:val="006B274D"/>
    <w:rsid w:val="006B283C"/>
    <w:rsid w:val="006B28C7"/>
    <w:rsid w:val="006B2AA2"/>
    <w:rsid w:val="006B2BCB"/>
    <w:rsid w:val="006B2D3C"/>
    <w:rsid w:val="006B2DB8"/>
    <w:rsid w:val="006B2F50"/>
    <w:rsid w:val="006B2F73"/>
    <w:rsid w:val="006B3014"/>
    <w:rsid w:val="006B319D"/>
    <w:rsid w:val="006B339A"/>
    <w:rsid w:val="006B3486"/>
    <w:rsid w:val="006B36C5"/>
    <w:rsid w:val="006B396C"/>
    <w:rsid w:val="006B3A7C"/>
    <w:rsid w:val="006B3B69"/>
    <w:rsid w:val="006B3BD2"/>
    <w:rsid w:val="006B3DA5"/>
    <w:rsid w:val="006B3E12"/>
    <w:rsid w:val="006B3E90"/>
    <w:rsid w:val="006B3E96"/>
    <w:rsid w:val="006B3F46"/>
    <w:rsid w:val="006B3F86"/>
    <w:rsid w:val="006B3FAE"/>
    <w:rsid w:val="006B408A"/>
    <w:rsid w:val="006B41E8"/>
    <w:rsid w:val="006B41F5"/>
    <w:rsid w:val="006B4202"/>
    <w:rsid w:val="006B426F"/>
    <w:rsid w:val="006B43DC"/>
    <w:rsid w:val="006B43EA"/>
    <w:rsid w:val="006B449E"/>
    <w:rsid w:val="006B462F"/>
    <w:rsid w:val="006B465F"/>
    <w:rsid w:val="006B4843"/>
    <w:rsid w:val="006B48AE"/>
    <w:rsid w:val="006B49E5"/>
    <w:rsid w:val="006B4A79"/>
    <w:rsid w:val="006B4B01"/>
    <w:rsid w:val="006B4BCB"/>
    <w:rsid w:val="006B4BE4"/>
    <w:rsid w:val="006B4CF9"/>
    <w:rsid w:val="006B4EE1"/>
    <w:rsid w:val="006B5004"/>
    <w:rsid w:val="006B528B"/>
    <w:rsid w:val="006B5484"/>
    <w:rsid w:val="006B54AC"/>
    <w:rsid w:val="006B54C2"/>
    <w:rsid w:val="006B56C5"/>
    <w:rsid w:val="006B57C3"/>
    <w:rsid w:val="006B57C8"/>
    <w:rsid w:val="006B57EE"/>
    <w:rsid w:val="006B585C"/>
    <w:rsid w:val="006B5981"/>
    <w:rsid w:val="006B5C2E"/>
    <w:rsid w:val="006B5CAF"/>
    <w:rsid w:val="006B5CF2"/>
    <w:rsid w:val="006B5F58"/>
    <w:rsid w:val="006B5FEC"/>
    <w:rsid w:val="006B6038"/>
    <w:rsid w:val="006B6057"/>
    <w:rsid w:val="006B6131"/>
    <w:rsid w:val="006B61A1"/>
    <w:rsid w:val="006B63A9"/>
    <w:rsid w:val="006B667D"/>
    <w:rsid w:val="006B66F9"/>
    <w:rsid w:val="006B67CF"/>
    <w:rsid w:val="006B6A93"/>
    <w:rsid w:val="006B6AA9"/>
    <w:rsid w:val="006B6AB0"/>
    <w:rsid w:val="006B6B0D"/>
    <w:rsid w:val="006B6C73"/>
    <w:rsid w:val="006B6CFC"/>
    <w:rsid w:val="006B6D00"/>
    <w:rsid w:val="006B6D4F"/>
    <w:rsid w:val="006B6DB9"/>
    <w:rsid w:val="006B6DC9"/>
    <w:rsid w:val="006B6E95"/>
    <w:rsid w:val="006B6F47"/>
    <w:rsid w:val="006B6FCF"/>
    <w:rsid w:val="006B6FF6"/>
    <w:rsid w:val="006B7043"/>
    <w:rsid w:val="006B70E8"/>
    <w:rsid w:val="006B71D1"/>
    <w:rsid w:val="006B7386"/>
    <w:rsid w:val="006B7551"/>
    <w:rsid w:val="006B755B"/>
    <w:rsid w:val="006B759A"/>
    <w:rsid w:val="006B75B9"/>
    <w:rsid w:val="006B75C1"/>
    <w:rsid w:val="006B75FC"/>
    <w:rsid w:val="006B77EE"/>
    <w:rsid w:val="006B77F8"/>
    <w:rsid w:val="006B788F"/>
    <w:rsid w:val="006B7AA0"/>
    <w:rsid w:val="006B7AE9"/>
    <w:rsid w:val="006B7AF7"/>
    <w:rsid w:val="006B7B2D"/>
    <w:rsid w:val="006B7D57"/>
    <w:rsid w:val="006B7DE9"/>
    <w:rsid w:val="006B7DF8"/>
    <w:rsid w:val="006C0024"/>
    <w:rsid w:val="006C0031"/>
    <w:rsid w:val="006C01BD"/>
    <w:rsid w:val="006C024A"/>
    <w:rsid w:val="006C0258"/>
    <w:rsid w:val="006C0270"/>
    <w:rsid w:val="006C027B"/>
    <w:rsid w:val="006C02C6"/>
    <w:rsid w:val="006C0684"/>
    <w:rsid w:val="006C086F"/>
    <w:rsid w:val="006C08DC"/>
    <w:rsid w:val="006C096D"/>
    <w:rsid w:val="006C0A52"/>
    <w:rsid w:val="006C0A8F"/>
    <w:rsid w:val="006C0B73"/>
    <w:rsid w:val="006C0E53"/>
    <w:rsid w:val="006C0E80"/>
    <w:rsid w:val="006C0EC0"/>
    <w:rsid w:val="006C0F4D"/>
    <w:rsid w:val="006C0F80"/>
    <w:rsid w:val="006C0FBF"/>
    <w:rsid w:val="006C120E"/>
    <w:rsid w:val="006C14C4"/>
    <w:rsid w:val="006C14D3"/>
    <w:rsid w:val="006C1587"/>
    <w:rsid w:val="006C15F6"/>
    <w:rsid w:val="006C162D"/>
    <w:rsid w:val="006C176B"/>
    <w:rsid w:val="006C17D7"/>
    <w:rsid w:val="006C1839"/>
    <w:rsid w:val="006C1993"/>
    <w:rsid w:val="006C1A3E"/>
    <w:rsid w:val="006C1B56"/>
    <w:rsid w:val="006C1BBE"/>
    <w:rsid w:val="006C1CEE"/>
    <w:rsid w:val="006C1D2A"/>
    <w:rsid w:val="006C1F5A"/>
    <w:rsid w:val="006C1F92"/>
    <w:rsid w:val="006C1FDA"/>
    <w:rsid w:val="006C1FE7"/>
    <w:rsid w:val="006C2096"/>
    <w:rsid w:val="006C2151"/>
    <w:rsid w:val="006C2224"/>
    <w:rsid w:val="006C2538"/>
    <w:rsid w:val="006C2611"/>
    <w:rsid w:val="006C266A"/>
    <w:rsid w:val="006C27C5"/>
    <w:rsid w:val="006C2865"/>
    <w:rsid w:val="006C28D1"/>
    <w:rsid w:val="006C28F7"/>
    <w:rsid w:val="006C29A8"/>
    <w:rsid w:val="006C2AAF"/>
    <w:rsid w:val="006C2AD6"/>
    <w:rsid w:val="006C2AFC"/>
    <w:rsid w:val="006C2B22"/>
    <w:rsid w:val="006C2B50"/>
    <w:rsid w:val="006C2BF9"/>
    <w:rsid w:val="006C2C99"/>
    <w:rsid w:val="006C2D1C"/>
    <w:rsid w:val="006C31BF"/>
    <w:rsid w:val="006C31ED"/>
    <w:rsid w:val="006C3341"/>
    <w:rsid w:val="006C3437"/>
    <w:rsid w:val="006C34E1"/>
    <w:rsid w:val="006C35C6"/>
    <w:rsid w:val="006C35E5"/>
    <w:rsid w:val="006C362A"/>
    <w:rsid w:val="006C36CF"/>
    <w:rsid w:val="006C3735"/>
    <w:rsid w:val="006C383A"/>
    <w:rsid w:val="006C38D3"/>
    <w:rsid w:val="006C38DD"/>
    <w:rsid w:val="006C39E3"/>
    <w:rsid w:val="006C3A7A"/>
    <w:rsid w:val="006C4055"/>
    <w:rsid w:val="006C4066"/>
    <w:rsid w:val="006C406F"/>
    <w:rsid w:val="006C432B"/>
    <w:rsid w:val="006C4339"/>
    <w:rsid w:val="006C4372"/>
    <w:rsid w:val="006C43FB"/>
    <w:rsid w:val="006C4540"/>
    <w:rsid w:val="006C45A1"/>
    <w:rsid w:val="006C45FB"/>
    <w:rsid w:val="006C4605"/>
    <w:rsid w:val="006C4641"/>
    <w:rsid w:val="006C46DF"/>
    <w:rsid w:val="006C47B7"/>
    <w:rsid w:val="006C47D8"/>
    <w:rsid w:val="006C491D"/>
    <w:rsid w:val="006C49D8"/>
    <w:rsid w:val="006C4A52"/>
    <w:rsid w:val="006C4AFB"/>
    <w:rsid w:val="006C4B9E"/>
    <w:rsid w:val="006C4C14"/>
    <w:rsid w:val="006C4C6A"/>
    <w:rsid w:val="006C4D8B"/>
    <w:rsid w:val="006C4DD5"/>
    <w:rsid w:val="006C4F3D"/>
    <w:rsid w:val="006C5034"/>
    <w:rsid w:val="006C5166"/>
    <w:rsid w:val="006C5247"/>
    <w:rsid w:val="006C5268"/>
    <w:rsid w:val="006C5279"/>
    <w:rsid w:val="006C52E7"/>
    <w:rsid w:val="006C5415"/>
    <w:rsid w:val="006C5432"/>
    <w:rsid w:val="006C5477"/>
    <w:rsid w:val="006C54B3"/>
    <w:rsid w:val="006C5557"/>
    <w:rsid w:val="006C55BD"/>
    <w:rsid w:val="006C56F1"/>
    <w:rsid w:val="006C5706"/>
    <w:rsid w:val="006C58B3"/>
    <w:rsid w:val="006C59A6"/>
    <w:rsid w:val="006C59CC"/>
    <w:rsid w:val="006C5BBC"/>
    <w:rsid w:val="006C5C78"/>
    <w:rsid w:val="006C5DE7"/>
    <w:rsid w:val="006C5E0F"/>
    <w:rsid w:val="006C5FBA"/>
    <w:rsid w:val="006C5FC9"/>
    <w:rsid w:val="006C60DA"/>
    <w:rsid w:val="006C6142"/>
    <w:rsid w:val="006C61EC"/>
    <w:rsid w:val="006C6261"/>
    <w:rsid w:val="006C65AA"/>
    <w:rsid w:val="006C673A"/>
    <w:rsid w:val="006C67CE"/>
    <w:rsid w:val="006C67D1"/>
    <w:rsid w:val="006C6A5B"/>
    <w:rsid w:val="006C6BC6"/>
    <w:rsid w:val="006C6D94"/>
    <w:rsid w:val="006C6E76"/>
    <w:rsid w:val="006C6F77"/>
    <w:rsid w:val="006C714A"/>
    <w:rsid w:val="006C7168"/>
    <w:rsid w:val="006C72E1"/>
    <w:rsid w:val="006C7306"/>
    <w:rsid w:val="006C739E"/>
    <w:rsid w:val="006C7500"/>
    <w:rsid w:val="006C754F"/>
    <w:rsid w:val="006C7641"/>
    <w:rsid w:val="006C76D2"/>
    <w:rsid w:val="006C7787"/>
    <w:rsid w:val="006C7832"/>
    <w:rsid w:val="006C785A"/>
    <w:rsid w:val="006C7921"/>
    <w:rsid w:val="006C796A"/>
    <w:rsid w:val="006C7AA8"/>
    <w:rsid w:val="006C7E76"/>
    <w:rsid w:val="006D0026"/>
    <w:rsid w:val="006D0169"/>
    <w:rsid w:val="006D0271"/>
    <w:rsid w:val="006D0484"/>
    <w:rsid w:val="006D0520"/>
    <w:rsid w:val="006D063F"/>
    <w:rsid w:val="006D06F1"/>
    <w:rsid w:val="006D0724"/>
    <w:rsid w:val="006D07FE"/>
    <w:rsid w:val="006D08BB"/>
    <w:rsid w:val="006D0A14"/>
    <w:rsid w:val="006D0A83"/>
    <w:rsid w:val="006D0ADC"/>
    <w:rsid w:val="006D0B68"/>
    <w:rsid w:val="006D0BAC"/>
    <w:rsid w:val="006D0CB3"/>
    <w:rsid w:val="006D0CF6"/>
    <w:rsid w:val="006D0D44"/>
    <w:rsid w:val="006D0E13"/>
    <w:rsid w:val="006D0E29"/>
    <w:rsid w:val="006D0E2B"/>
    <w:rsid w:val="006D0FA3"/>
    <w:rsid w:val="006D1068"/>
    <w:rsid w:val="006D10B5"/>
    <w:rsid w:val="006D10ED"/>
    <w:rsid w:val="006D13DE"/>
    <w:rsid w:val="006D1447"/>
    <w:rsid w:val="006D1458"/>
    <w:rsid w:val="006D149C"/>
    <w:rsid w:val="006D16C9"/>
    <w:rsid w:val="006D178C"/>
    <w:rsid w:val="006D188D"/>
    <w:rsid w:val="006D1919"/>
    <w:rsid w:val="006D1AB1"/>
    <w:rsid w:val="006D1B10"/>
    <w:rsid w:val="006D1ED5"/>
    <w:rsid w:val="006D1F8C"/>
    <w:rsid w:val="006D2150"/>
    <w:rsid w:val="006D2380"/>
    <w:rsid w:val="006D239C"/>
    <w:rsid w:val="006D2498"/>
    <w:rsid w:val="006D24C3"/>
    <w:rsid w:val="006D258C"/>
    <w:rsid w:val="006D2732"/>
    <w:rsid w:val="006D2790"/>
    <w:rsid w:val="006D280A"/>
    <w:rsid w:val="006D2A4C"/>
    <w:rsid w:val="006D2A76"/>
    <w:rsid w:val="006D2A8C"/>
    <w:rsid w:val="006D2DA2"/>
    <w:rsid w:val="006D2FFD"/>
    <w:rsid w:val="006D307E"/>
    <w:rsid w:val="006D30C5"/>
    <w:rsid w:val="006D30F1"/>
    <w:rsid w:val="006D3133"/>
    <w:rsid w:val="006D3177"/>
    <w:rsid w:val="006D31EE"/>
    <w:rsid w:val="006D328C"/>
    <w:rsid w:val="006D3382"/>
    <w:rsid w:val="006D36EA"/>
    <w:rsid w:val="006D3A6C"/>
    <w:rsid w:val="006D3A78"/>
    <w:rsid w:val="006D3B10"/>
    <w:rsid w:val="006D3B15"/>
    <w:rsid w:val="006D3D73"/>
    <w:rsid w:val="006D3F42"/>
    <w:rsid w:val="006D40D2"/>
    <w:rsid w:val="006D4111"/>
    <w:rsid w:val="006D43C2"/>
    <w:rsid w:val="006D44EC"/>
    <w:rsid w:val="006D4512"/>
    <w:rsid w:val="006D454B"/>
    <w:rsid w:val="006D457D"/>
    <w:rsid w:val="006D47AE"/>
    <w:rsid w:val="006D47C3"/>
    <w:rsid w:val="006D4860"/>
    <w:rsid w:val="006D48E4"/>
    <w:rsid w:val="006D496A"/>
    <w:rsid w:val="006D4988"/>
    <w:rsid w:val="006D4D3F"/>
    <w:rsid w:val="006D4DFD"/>
    <w:rsid w:val="006D4E19"/>
    <w:rsid w:val="006D4E79"/>
    <w:rsid w:val="006D4E9F"/>
    <w:rsid w:val="006D4EF5"/>
    <w:rsid w:val="006D500E"/>
    <w:rsid w:val="006D5179"/>
    <w:rsid w:val="006D525C"/>
    <w:rsid w:val="006D53F2"/>
    <w:rsid w:val="006D5752"/>
    <w:rsid w:val="006D5792"/>
    <w:rsid w:val="006D57F2"/>
    <w:rsid w:val="006D5829"/>
    <w:rsid w:val="006D58AF"/>
    <w:rsid w:val="006D58CA"/>
    <w:rsid w:val="006D593B"/>
    <w:rsid w:val="006D5D90"/>
    <w:rsid w:val="006D5DD7"/>
    <w:rsid w:val="006D5E6D"/>
    <w:rsid w:val="006D5FFF"/>
    <w:rsid w:val="006D6612"/>
    <w:rsid w:val="006D669B"/>
    <w:rsid w:val="006D67AD"/>
    <w:rsid w:val="006D68FD"/>
    <w:rsid w:val="006D6AD6"/>
    <w:rsid w:val="006D6BB3"/>
    <w:rsid w:val="006D6BF2"/>
    <w:rsid w:val="006D6C39"/>
    <w:rsid w:val="006D6CA0"/>
    <w:rsid w:val="006D6D2B"/>
    <w:rsid w:val="006D6D6C"/>
    <w:rsid w:val="006D6DFE"/>
    <w:rsid w:val="006D6E0E"/>
    <w:rsid w:val="006D6FED"/>
    <w:rsid w:val="006D70B0"/>
    <w:rsid w:val="006D7313"/>
    <w:rsid w:val="006D73C4"/>
    <w:rsid w:val="006D7474"/>
    <w:rsid w:val="006D7572"/>
    <w:rsid w:val="006D7587"/>
    <w:rsid w:val="006D76B0"/>
    <w:rsid w:val="006D7787"/>
    <w:rsid w:val="006D78A6"/>
    <w:rsid w:val="006D7985"/>
    <w:rsid w:val="006D7B4C"/>
    <w:rsid w:val="006D7CBF"/>
    <w:rsid w:val="006D7D39"/>
    <w:rsid w:val="006D7DD9"/>
    <w:rsid w:val="006D7F5F"/>
    <w:rsid w:val="006E01D6"/>
    <w:rsid w:val="006E0292"/>
    <w:rsid w:val="006E035E"/>
    <w:rsid w:val="006E03A3"/>
    <w:rsid w:val="006E03ED"/>
    <w:rsid w:val="006E0542"/>
    <w:rsid w:val="006E0561"/>
    <w:rsid w:val="006E05DE"/>
    <w:rsid w:val="006E0707"/>
    <w:rsid w:val="006E0776"/>
    <w:rsid w:val="006E095A"/>
    <w:rsid w:val="006E099A"/>
    <w:rsid w:val="006E0A71"/>
    <w:rsid w:val="006E0AC2"/>
    <w:rsid w:val="006E0B18"/>
    <w:rsid w:val="006E0B1D"/>
    <w:rsid w:val="006E0CDF"/>
    <w:rsid w:val="006E0D33"/>
    <w:rsid w:val="006E0EB7"/>
    <w:rsid w:val="006E0F2F"/>
    <w:rsid w:val="006E0F70"/>
    <w:rsid w:val="006E0F7B"/>
    <w:rsid w:val="006E0F88"/>
    <w:rsid w:val="006E100B"/>
    <w:rsid w:val="006E102A"/>
    <w:rsid w:val="006E111B"/>
    <w:rsid w:val="006E11F8"/>
    <w:rsid w:val="006E1319"/>
    <w:rsid w:val="006E1533"/>
    <w:rsid w:val="006E18D1"/>
    <w:rsid w:val="006E1917"/>
    <w:rsid w:val="006E19A7"/>
    <w:rsid w:val="006E1A1D"/>
    <w:rsid w:val="006E1C7B"/>
    <w:rsid w:val="006E1CD5"/>
    <w:rsid w:val="006E1DD4"/>
    <w:rsid w:val="006E1E8B"/>
    <w:rsid w:val="006E1EA4"/>
    <w:rsid w:val="006E1F08"/>
    <w:rsid w:val="006E1F16"/>
    <w:rsid w:val="006E1F36"/>
    <w:rsid w:val="006E2202"/>
    <w:rsid w:val="006E235E"/>
    <w:rsid w:val="006E23FA"/>
    <w:rsid w:val="006E25A3"/>
    <w:rsid w:val="006E25BF"/>
    <w:rsid w:val="006E2745"/>
    <w:rsid w:val="006E276B"/>
    <w:rsid w:val="006E27CF"/>
    <w:rsid w:val="006E27EA"/>
    <w:rsid w:val="006E2972"/>
    <w:rsid w:val="006E2983"/>
    <w:rsid w:val="006E29C9"/>
    <w:rsid w:val="006E2A6E"/>
    <w:rsid w:val="006E2AE0"/>
    <w:rsid w:val="006E2BA9"/>
    <w:rsid w:val="006E2D5F"/>
    <w:rsid w:val="006E2D65"/>
    <w:rsid w:val="006E2DDE"/>
    <w:rsid w:val="006E2E58"/>
    <w:rsid w:val="006E3010"/>
    <w:rsid w:val="006E309F"/>
    <w:rsid w:val="006E326B"/>
    <w:rsid w:val="006E3297"/>
    <w:rsid w:val="006E32F7"/>
    <w:rsid w:val="006E3311"/>
    <w:rsid w:val="006E33CD"/>
    <w:rsid w:val="006E3446"/>
    <w:rsid w:val="006E35F8"/>
    <w:rsid w:val="006E364A"/>
    <w:rsid w:val="006E3698"/>
    <w:rsid w:val="006E36DC"/>
    <w:rsid w:val="006E36E3"/>
    <w:rsid w:val="006E3706"/>
    <w:rsid w:val="006E3719"/>
    <w:rsid w:val="006E37AA"/>
    <w:rsid w:val="006E384B"/>
    <w:rsid w:val="006E3856"/>
    <w:rsid w:val="006E3A10"/>
    <w:rsid w:val="006E3D7B"/>
    <w:rsid w:val="006E3DB4"/>
    <w:rsid w:val="006E3DE6"/>
    <w:rsid w:val="006E3E50"/>
    <w:rsid w:val="006E40F8"/>
    <w:rsid w:val="006E410E"/>
    <w:rsid w:val="006E4240"/>
    <w:rsid w:val="006E42D9"/>
    <w:rsid w:val="006E44BB"/>
    <w:rsid w:val="006E44E4"/>
    <w:rsid w:val="006E4515"/>
    <w:rsid w:val="006E4713"/>
    <w:rsid w:val="006E475C"/>
    <w:rsid w:val="006E47E4"/>
    <w:rsid w:val="006E488F"/>
    <w:rsid w:val="006E489D"/>
    <w:rsid w:val="006E49CF"/>
    <w:rsid w:val="006E49E1"/>
    <w:rsid w:val="006E4A69"/>
    <w:rsid w:val="006E4A6A"/>
    <w:rsid w:val="006E4B8D"/>
    <w:rsid w:val="006E4D5A"/>
    <w:rsid w:val="006E4D9C"/>
    <w:rsid w:val="006E4E19"/>
    <w:rsid w:val="006E4E72"/>
    <w:rsid w:val="006E4F47"/>
    <w:rsid w:val="006E4FDE"/>
    <w:rsid w:val="006E5111"/>
    <w:rsid w:val="006E5280"/>
    <w:rsid w:val="006E52CF"/>
    <w:rsid w:val="006E52F4"/>
    <w:rsid w:val="006E5310"/>
    <w:rsid w:val="006E5670"/>
    <w:rsid w:val="006E57C3"/>
    <w:rsid w:val="006E58E0"/>
    <w:rsid w:val="006E599D"/>
    <w:rsid w:val="006E5C08"/>
    <w:rsid w:val="006E5C59"/>
    <w:rsid w:val="006E5DB3"/>
    <w:rsid w:val="006E629C"/>
    <w:rsid w:val="006E644D"/>
    <w:rsid w:val="006E650D"/>
    <w:rsid w:val="006E6544"/>
    <w:rsid w:val="006E659F"/>
    <w:rsid w:val="006E65FA"/>
    <w:rsid w:val="006E6783"/>
    <w:rsid w:val="006E68E4"/>
    <w:rsid w:val="006E6A45"/>
    <w:rsid w:val="006E6AC3"/>
    <w:rsid w:val="006E6D0B"/>
    <w:rsid w:val="006E6DC8"/>
    <w:rsid w:val="006E6DED"/>
    <w:rsid w:val="006E6F06"/>
    <w:rsid w:val="006E701D"/>
    <w:rsid w:val="006E702E"/>
    <w:rsid w:val="006E726E"/>
    <w:rsid w:val="006E7286"/>
    <w:rsid w:val="006E72CE"/>
    <w:rsid w:val="006E7323"/>
    <w:rsid w:val="006E74CA"/>
    <w:rsid w:val="006E759B"/>
    <w:rsid w:val="006E7688"/>
    <w:rsid w:val="006E76E4"/>
    <w:rsid w:val="006E7C24"/>
    <w:rsid w:val="006E7C32"/>
    <w:rsid w:val="006E7C5B"/>
    <w:rsid w:val="006E7D25"/>
    <w:rsid w:val="006E7DBA"/>
    <w:rsid w:val="006E7F56"/>
    <w:rsid w:val="006E7FA6"/>
    <w:rsid w:val="006E7FE4"/>
    <w:rsid w:val="006F01EE"/>
    <w:rsid w:val="006F0497"/>
    <w:rsid w:val="006F0518"/>
    <w:rsid w:val="006F0672"/>
    <w:rsid w:val="006F07AF"/>
    <w:rsid w:val="006F0857"/>
    <w:rsid w:val="006F09AE"/>
    <w:rsid w:val="006F0A9B"/>
    <w:rsid w:val="006F0BBC"/>
    <w:rsid w:val="006F0D0F"/>
    <w:rsid w:val="006F0DEF"/>
    <w:rsid w:val="006F0E32"/>
    <w:rsid w:val="006F1021"/>
    <w:rsid w:val="006F11C2"/>
    <w:rsid w:val="006F123F"/>
    <w:rsid w:val="006F139C"/>
    <w:rsid w:val="006F13A6"/>
    <w:rsid w:val="006F1541"/>
    <w:rsid w:val="006F161F"/>
    <w:rsid w:val="006F1685"/>
    <w:rsid w:val="006F173C"/>
    <w:rsid w:val="006F17A4"/>
    <w:rsid w:val="006F1814"/>
    <w:rsid w:val="006F18D2"/>
    <w:rsid w:val="006F1911"/>
    <w:rsid w:val="006F195D"/>
    <w:rsid w:val="006F1A20"/>
    <w:rsid w:val="006F1A48"/>
    <w:rsid w:val="006F1C88"/>
    <w:rsid w:val="006F1CFC"/>
    <w:rsid w:val="006F1D3F"/>
    <w:rsid w:val="006F1DB7"/>
    <w:rsid w:val="006F1DC0"/>
    <w:rsid w:val="006F1DD3"/>
    <w:rsid w:val="006F1E33"/>
    <w:rsid w:val="006F1EEE"/>
    <w:rsid w:val="006F20F9"/>
    <w:rsid w:val="006F22D3"/>
    <w:rsid w:val="006F232E"/>
    <w:rsid w:val="006F2370"/>
    <w:rsid w:val="006F2448"/>
    <w:rsid w:val="006F244F"/>
    <w:rsid w:val="006F24F6"/>
    <w:rsid w:val="006F2581"/>
    <w:rsid w:val="006F29E9"/>
    <w:rsid w:val="006F2AC3"/>
    <w:rsid w:val="006F2B2F"/>
    <w:rsid w:val="006F2C48"/>
    <w:rsid w:val="006F2CE5"/>
    <w:rsid w:val="006F2E26"/>
    <w:rsid w:val="006F2E95"/>
    <w:rsid w:val="006F2E9C"/>
    <w:rsid w:val="006F309A"/>
    <w:rsid w:val="006F3120"/>
    <w:rsid w:val="006F32F4"/>
    <w:rsid w:val="006F36F9"/>
    <w:rsid w:val="006F37A2"/>
    <w:rsid w:val="006F380C"/>
    <w:rsid w:val="006F3827"/>
    <w:rsid w:val="006F3829"/>
    <w:rsid w:val="006F3906"/>
    <w:rsid w:val="006F3AF1"/>
    <w:rsid w:val="006F3AFF"/>
    <w:rsid w:val="006F3BB7"/>
    <w:rsid w:val="006F3CC1"/>
    <w:rsid w:val="006F3D51"/>
    <w:rsid w:val="006F3DE5"/>
    <w:rsid w:val="006F3F09"/>
    <w:rsid w:val="006F3F8A"/>
    <w:rsid w:val="006F4238"/>
    <w:rsid w:val="006F43B2"/>
    <w:rsid w:val="006F43E7"/>
    <w:rsid w:val="006F44C3"/>
    <w:rsid w:val="006F4512"/>
    <w:rsid w:val="006F45A3"/>
    <w:rsid w:val="006F45E7"/>
    <w:rsid w:val="006F45F2"/>
    <w:rsid w:val="006F4683"/>
    <w:rsid w:val="006F47BB"/>
    <w:rsid w:val="006F49CE"/>
    <w:rsid w:val="006F4B56"/>
    <w:rsid w:val="006F4B6D"/>
    <w:rsid w:val="006F4CF0"/>
    <w:rsid w:val="006F4CF4"/>
    <w:rsid w:val="006F4EB1"/>
    <w:rsid w:val="006F4ED6"/>
    <w:rsid w:val="006F4F5F"/>
    <w:rsid w:val="006F4FC9"/>
    <w:rsid w:val="006F4FD7"/>
    <w:rsid w:val="006F5016"/>
    <w:rsid w:val="006F5239"/>
    <w:rsid w:val="006F5561"/>
    <w:rsid w:val="006F56BE"/>
    <w:rsid w:val="006F594F"/>
    <w:rsid w:val="006F5A32"/>
    <w:rsid w:val="006F5BC0"/>
    <w:rsid w:val="006F5C49"/>
    <w:rsid w:val="006F5C54"/>
    <w:rsid w:val="006F5C7C"/>
    <w:rsid w:val="006F5C90"/>
    <w:rsid w:val="006F5CA0"/>
    <w:rsid w:val="006F6021"/>
    <w:rsid w:val="006F62FF"/>
    <w:rsid w:val="006F637C"/>
    <w:rsid w:val="006F63E0"/>
    <w:rsid w:val="006F63ED"/>
    <w:rsid w:val="006F6438"/>
    <w:rsid w:val="006F666C"/>
    <w:rsid w:val="006F6700"/>
    <w:rsid w:val="006F6713"/>
    <w:rsid w:val="006F671C"/>
    <w:rsid w:val="006F6910"/>
    <w:rsid w:val="006F6A40"/>
    <w:rsid w:val="006F6BB4"/>
    <w:rsid w:val="006F6C8F"/>
    <w:rsid w:val="006F6D9D"/>
    <w:rsid w:val="006F6DCD"/>
    <w:rsid w:val="006F6E23"/>
    <w:rsid w:val="006F6E2A"/>
    <w:rsid w:val="006F7031"/>
    <w:rsid w:val="006F722D"/>
    <w:rsid w:val="006F7243"/>
    <w:rsid w:val="006F72E1"/>
    <w:rsid w:val="006F735A"/>
    <w:rsid w:val="006F73B1"/>
    <w:rsid w:val="006F73C5"/>
    <w:rsid w:val="006F7656"/>
    <w:rsid w:val="006F76BB"/>
    <w:rsid w:val="006F76E6"/>
    <w:rsid w:val="006F7869"/>
    <w:rsid w:val="006F78DE"/>
    <w:rsid w:val="006F78F8"/>
    <w:rsid w:val="006F7981"/>
    <w:rsid w:val="006F7A8F"/>
    <w:rsid w:val="006F7BBA"/>
    <w:rsid w:val="006F7C24"/>
    <w:rsid w:val="006F7D55"/>
    <w:rsid w:val="006F7DBF"/>
    <w:rsid w:val="007000E6"/>
    <w:rsid w:val="0070011A"/>
    <w:rsid w:val="007001B2"/>
    <w:rsid w:val="00700525"/>
    <w:rsid w:val="00700564"/>
    <w:rsid w:val="0070075D"/>
    <w:rsid w:val="00700781"/>
    <w:rsid w:val="007007FF"/>
    <w:rsid w:val="00700884"/>
    <w:rsid w:val="00700898"/>
    <w:rsid w:val="00700983"/>
    <w:rsid w:val="00700A20"/>
    <w:rsid w:val="00700A8A"/>
    <w:rsid w:val="00700B7A"/>
    <w:rsid w:val="00700C33"/>
    <w:rsid w:val="00700CF3"/>
    <w:rsid w:val="00700EC1"/>
    <w:rsid w:val="00700F50"/>
    <w:rsid w:val="00701077"/>
    <w:rsid w:val="007010D3"/>
    <w:rsid w:val="0070127D"/>
    <w:rsid w:val="007012F1"/>
    <w:rsid w:val="007014E1"/>
    <w:rsid w:val="0070152F"/>
    <w:rsid w:val="00701558"/>
    <w:rsid w:val="00701563"/>
    <w:rsid w:val="007016D3"/>
    <w:rsid w:val="007017F1"/>
    <w:rsid w:val="0070181B"/>
    <w:rsid w:val="00701917"/>
    <w:rsid w:val="00701A65"/>
    <w:rsid w:val="00701AB6"/>
    <w:rsid w:val="00701ADD"/>
    <w:rsid w:val="00701B15"/>
    <w:rsid w:val="00701CCA"/>
    <w:rsid w:val="00701CDB"/>
    <w:rsid w:val="00701D32"/>
    <w:rsid w:val="00701D7A"/>
    <w:rsid w:val="00701DBE"/>
    <w:rsid w:val="00701DDB"/>
    <w:rsid w:val="00701E23"/>
    <w:rsid w:val="00701FDA"/>
    <w:rsid w:val="0070218F"/>
    <w:rsid w:val="007021AE"/>
    <w:rsid w:val="0070222B"/>
    <w:rsid w:val="0070227B"/>
    <w:rsid w:val="007023A6"/>
    <w:rsid w:val="007023EE"/>
    <w:rsid w:val="007023F0"/>
    <w:rsid w:val="00702479"/>
    <w:rsid w:val="007024AC"/>
    <w:rsid w:val="00702614"/>
    <w:rsid w:val="00702619"/>
    <w:rsid w:val="007026C9"/>
    <w:rsid w:val="0070284E"/>
    <w:rsid w:val="007029F5"/>
    <w:rsid w:val="00702A4C"/>
    <w:rsid w:val="00702B13"/>
    <w:rsid w:val="00702CAA"/>
    <w:rsid w:val="00702D31"/>
    <w:rsid w:val="00702DDF"/>
    <w:rsid w:val="00702E13"/>
    <w:rsid w:val="00702EF9"/>
    <w:rsid w:val="00702F23"/>
    <w:rsid w:val="007030E7"/>
    <w:rsid w:val="00703125"/>
    <w:rsid w:val="00703203"/>
    <w:rsid w:val="007032B0"/>
    <w:rsid w:val="00703418"/>
    <w:rsid w:val="00703581"/>
    <w:rsid w:val="007035CE"/>
    <w:rsid w:val="00703655"/>
    <w:rsid w:val="0070366A"/>
    <w:rsid w:val="007037F5"/>
    <w:rsid w:val="0070381A"/>
    <w:rsid w:val="0070381B"/>
    <w:rsid w:val="00703835"/>
    <w:rsid w:val="00703934"/>
    <w:rsid w:val="00703998"/>
    <w:rsid w:val="007039EE"/>
    <w:rsid w:val="00703A54"/>
    <w:rsid w:val="00703ABC"/>
    <w:rsid w:val="00703B43"/>
    <w:rsid w:val="00703C4F"/>
    <w:rsid w:val="00703D43"/>
    <w:rsid w:val="00703D9E"/>
    <w:rsid w:val="0070405B"/>
    <w:rsid w:val="0070408B"/>
    <w:rsid w:val="007040A6"/>
    <w:rsid w:val="00704133"/>
    <w:rsid w:val="0070413C"/>
    <w:rsid w:val="0070416A"/>
    <w:rsid w:val="00704191"/>
    <w:rsid w:val="007041B6"/>
    <w:rsid w:val="00704209"/>
    <w:rsid w:val="00704389"/>
    <w:rsid w:val="00704404"/>
    <w:rsid w:val="007045BF"/>
    <w:rsid w:val="00704764"/>
    <w:rsid w:val="007047BF"/>
    <w:rsid w:val="007047C3"/>
    <w:rsid w:val="007048E6"/>
    <w:rsid w:val="00704A95"/>
    <w:rsid w:val="00704B82"/>
    <w:rsid w:val="00704ED4"/>
    <w:rsid w:val="00705053"/>
    <w:rsid w:val="007050A5"/>
    <w:rsid w:val="0070518E"/>
    <w:rsid w:val="0070519C"/>
    <w:rsid w:val="007051BD"/>
    <w:rsid w:val="00705236"/>
    <w:rsid w:val="007052AF"/>
    <w:rsid w:val="007052B7"/>
    <w:rsid w:val="0070537C"/>
    <w:rsid w:val="007053FB"/>
    <w:rsid w:val="0070548D"/>
    <w:rsid w:val="00705786"/>
    <w:rsid w:val="007057DC"/>
    <w:rsid w:val="00705895"/>
    <w:rsid w:val="0070597F"/>
    <w:rsid w:val="00705B7B"/>
    <w:rsid w:val="00705D45"/>
    <w:rsid w:val="00705DCE"/>
    <w:rsid w:val="00705E16"/>
    <w:rsid w:val="00705E45"/>
    <w:rsid w:val="00705F6B"/>
    <w:rsid w:val="0070604B"/>
    <w:rsid w:val="0070616F"/>
    <w:rsid w:val="0070627D"/>
    <w:rsid w:val="00706446"/>
    <w:rsid w:val="00706525"/>
    <w:rsid w:val="007065C2"/>
    <w:rsid w:val="007065F2"/>
    <w:rsid w:val="0070662F"/>
    <w:rsid w:val="007066BE"/>
    <w:rsid w:val="007066FB"/>
    <w:rsid w:val="0070675A"/>
    <w:rsid w:val="007067D1"/>
    <w:rsid w:val="0070685E"/>
    <w:rsid w:val="0070689F"/>
    <w:rsid w:val="0070691E"/>
    <w:rsid w:val="007069F7"/>
    <w:rsid w:val="00706AE7"/>
    <w:rsid w:val="00706BDA"/>
    <w:rsid w:val="00706C96"/>
    <w:rsid w:val="00706CA1"/>
    <w:rsid w:val="00706F44"/>
    <w:rsid w:val="00706F48"/>
    <w:rsid w:val="00706F54"/>
    <w:rsid w:val="00707083"/>
    <w:rsid w:val="007070CB"/>
    <w:rsid w:val="007071E1"/>
    <w:rsid w:val="00707358"/>
    <w:rsid w:val="007073B6"/>
    <w:rsid w:val="00707425"/>
    <w:rsid w:val="00707530"/>
    <w:rsid w:val="0070758A"/>
    <w:rsid w:val="00707890"/>
    <w:rsid w:val="007079AD"/>
    <w:rsid w:val="00707AE4"/>
    <w:rsid w:val="00707BE7"/>
    <w:rsid w:val="00707C34"/>
    <w:rsid w:val="00707D3F"/>
    <w:rsid w:val="00707E6A"/>
    <w:rsid w:val="00707EB4"/>
    <w:rsid w:val="00707F4D"/>
    <w:rsid w:val="00710013"/>
    <w:rsid w:val="0071001C"/>
    <w:rsid w:val="0071008B"/>
    <w:rsid w:val="00710127"/>
    <w:rsid w:val="00710299"/>
    <w:rsid w:val="007103B5"/>
    <w:rsid w:val="007103CB"/>
    <w:rsid w:val="00710430"/>
    <w:rsid w:val="007105E0"/>
    <w:rsid w:val="00710606"/>
    <w:rsid w:val="0071074C"/>
    <w:rsid w:val="00710768"/>
    <w:rsid w:val="00710777"/>
    <w:rsid w:val="00710819"/>
    <w:rsid w:val="007108FF"/>
    <w:rsid w:val="00710B34"/>
    <w:rsid w:val="00710B72"/>
    <w:rsid w:val="00710BDD"/>
    <w:rsid w:val="00710C4B"/>
    <w:rsid w:val="00710D21"/>
    <w:rsid w:val="00710D38"/>
    <w:rsid w:val="00710EAE"/>
    <w:rsid w:val="00710EDC"/>
    <w:rsid w:val="00710FE4"/>
    <w:rsid w:val="007110B4"/>
    <w:rsid w:val="00711145"/>
    <w:rsid w:val="007112DA"/>
    <w:rsid w:val="0071134D"/>
    <w:rsid w:val="007113A0"/>
    <w:rsid w:val="007113A7"/>
    <w:rsid w:val="007114EB"/>
    <w:rsid w:val="0071168D"/>
    <w:rsid w:val="00711700"/>
    <w:rsid w:val="0071173B"/>
    <w:rsid w:val="00711891"/>
    <w:rsid w:val="007118DF"/>
    <w:rsid w:val="0071190C"/>
    <w:rsid w:val="00711937"/>
    <w:rsid w:val="00711B01"/>
    <w:rsid w:val="00711D0A"/>
    <w:rsid w:val="00711DE5"/>
    <w:rsid w:val="00711E93"/>
    <w:rsid w:val="00711F4A"/>
    <w:rsid w:val="0071225F"/>
    <w:rsid w:val="00712269"/>
    <w:rsid w:val="0071231D"/>
    <w:rsid w:val="007124DE"/>
    <w:rsid w:val="0071262D"/>
    <w:rsid w:val="0071272E"/>
    <w:rsid w:val="007127FA"/>
    <w:rsid w:val="00712833"/>
    <w:rsid w:val="007128E6"/>
    <w:rsid w:val="007128E9"/>
    <w:rsid w:val="00712932"/>
    <w:rsid w:val="00712970"/>
    <w:rsid w:val="00712C35"/>
    <w:rsid w:val="00712D57"/>
    <w:rsid w:val="00712EFA"/>
    <w:rsid w:val="00712F3C"/>
    <w:rsid w:val="00713400"/>
    <w:rsid w:val="00713410"/>
    <w:rsid w:val="00713455"/>
    <w:rsid w:val="00713697"/>
    <w:rsid w:val="007136FF"/>
    <w:rsid w:val="007137E7"/>
    <w:rsid w:val="00713825"/>
    <w:rsid w:val="0071391D"/>
    <w:rsid w:val="00713A35"/>
    <w:rsid w:val="00713AFD"/>
    <w:rsid w:val="00713B29"/>
    <w:rsid w:val="00713C98"/>
    <w:rsid w:val="00713CDC"/>
    <w:rsid w:val="00713F16"/>
    <w:rsid w:val="007141E8"/>
    <w:rsid w:val="00714202"/>
    <w:rsid w:val="00714215"/>
    <w:rsid w:val="007142B7"/>
    <w:rsid w:val="0071436E"/>
    <w:rsid w:val="007143A8"/>
    <w:rsid w:val="00714742"/>
    <w:rsid w:val="007147F5"/>
    <w:rsid w:val="007148A9"/>
    <w:rsid w:val="00714912"/>
    <w:rsid w:val="00714974"/>
    <w:rsid w:val="00714CBC"/>
    <w:rsid w:val="00714DBB"/>
    <w:rsid w:val="00714F4A"/>
    <w:rsid w:val="00714FBE"/>
    <w:rsid w:val="00714FD5"/>
    <w:rsid w:val="00715031"/>
    <w:rsid w:val="0071508D"/>
    <w:rsid w:val="00715098"/>
    <w:rsid w:val="007151EC"/>
    <w:rsid w:val="0071527E"/>
    <w:rsid w:val="007153C8"/>
    <w:rsid w:val="0071541A"/>
    <w:rsid w:val="007154C4"/>
    <w:rsid w:val="00715713"/>
    <w:rsid w:val="007158FF"/>
    <w:rsid w:val="00715A55"/>
    <w:rsid w:val="00715B39"/>
    <w:rsid w:val="00715B85"/>
    <w:rsid w:val="00715C63"/>
    <w:rsid w:val="00715C77"/>
    <w:rsid w:val="00715DB5"/>
    <w:rsid w:val="00715E9C"/>
    <w:rsid w:val="00715F15"/>
    <w:rsid w:val="00715F41"/>
    <w:rsid w:val="007160EA"/>
    <w:rsid w:val="00716350"/>
    <w:rsid w:val="007165BD"/>
    <w:rsid w:val="00716635"/>
    <w:rsid w:val="0071663F"/>
    <w:rsid w:val="00716713"/>
    <w:rsid w:val="00716761"/>
    <w:rsid w:val="007167B6"/>
    <w:rsid w:val="00716828"/>
    <w:rsid w:val="00716951"/>
    <w:rsid w:val="00716DB5"/>
    <w:rsid w:val="00716DE7"/>
    <w:rsid w:val="00716E1B"/>
    <w:rsid w:val="00716EC9"/>
    <w:rsid w:val="00716F41"/>
    <w:rsid w:val="00716FF6"/>
    <w:rsid w:val="007170C4"/>
    <w:rsid w:val="007170D9"/>
    <w:rsid w:val="007173A5"/>
    <w:rsid w:val="007173C1"/>
    <w:rsid w:val="007173ED"/>
    <w:rsid w:val="00717485"/>
    <w:rsid w:val="0071759A"/>
    <w:rsid w:val="007175A2"/>
    <w:rsid w:val="00717650"/>
    <w:rsid w:val="0071781C"/>
    <w:rsid w:val="007178EC"/>
    <w:rsid w:val="00717BFC"/>
    <w:rsid w:val="00717C83"/>
    <w:rsid w:val="00717CBA"/>
    <w:rsid w:val="00717D0E"/>
    <w:rsid w:val="00717D49"/>
    <w:rsid w:val="00717DED"/>
    <w:rsid w:val="00717F6A"/>
    <w:rsid w:val="00717FB4"/>
    <w:rsid w:val="00720035"/>
    <w:rsid w:val="00720068"/>
    <w:rsid w:val="007200AD"/>
    <w:rsid w:val="00720162"/>
    <w:rsid w:val="007201E7"/>
    <w:rsid w:val="0072024C"/>
    <w:rsid w:val="007202F7"/>
    <w:rsid w:val="0072032D"/>
    <w:rsid w:val="0072032F"/>
    <w:rsid w:val="0072044C"/>
    <w:rsid w:val="0072058C"/>
    <w:rsid w:val="007205E3"/>
    <w:rsid w:val="00720669"/>
    <w:rsid w:val="0072087C"/>
    <w:rsid w:val="007208AD"/>
    <w:rsid w:val="007208C8"/>
    <w:rsid w:val="00720A28"/>
    <w:rsid w:val="00720B44"/>
    <w:rsid w:val="00720BEE"/>
    <w:rsid w:val="00720D1A"/>
    <w:rsid w:val="00720E1A"/>
    <w:rsid w:val="00720E8E"/>
    <w:rsid w:val="00720EEB"/>
    <w:rsid w:val="00720F15"/>
    <w:rsid w:val="00720FA9"/>
    <w:rsid w:val="00721085"/>
    <w:rsid w:val="007210DC"/>
    <w:rsid w:val="0072120E"/>
    <w:rsid w:val="00721243"/>
    <w:rsid w:val="0072129C"/>
    <w:rsid w:val="00721374"/>
    <w:rsid w:val="0072145F"/>
    <w:rsid w:val="00721515"/>
    <w:rsid w:val="007215A6"/>
    <w:rsid w:val="007215C9"/>
    <w:rsid w:val="00721756"/>
    <w:rsid w:val="00721979"/>
    <w:rsid w:val="007219B4"/>
    <w:rsid w:val="00721A0A"/>
    <w:rsid w:val="00721B2E"/>
    <w:rsid w:val="00721B74"/>
    <w:rsid w:val="00721C0B"/>
    <w:rsid w:val="00721CD3"/>
    <w:rsid w:val="00721CE7"/>
    <w:rsid w:val="00721CF3"/>
    <w:rsid w:val="00721F8E"/>
    <w:rsid w:val="00721FC9"/>
    <w:rsid w:val="00722080"/>
    <w:rsid w:val="007220E5"/>
    <w:rsid w:val="0072218F"/>
    <w:rsid w:val="007223D9"/>
    <w:rsid w:val="00722535"/>
    <w:rsid w:val="00722618"/>
    <w:rsid w:val="00722626"/>
    <w:rsid w:val="0072273A"/>
    <w:rsid w:val="00722815"/>
    <w:rsid w:val="007228C0"/>
    <w:rsid w:val="00722945"/>
    <w:rsid w:val="007229F9"/>
    <w:rsid w:val="00722A69"/>
    <w:rsid w:val="00722A91"/>
    <w:rsid w:val="00722C03"/>
    <w:rsid w:val="00722C07"/>
    <w:rsid w:val="00722CF8"/>
    <w:rsid w:val="007230CD"/>
    <w:rsid w:val="0072311E"/>
    <w:rsid w:val="0072312C"/>
    <w:rsid w:val="00723338"/>
    <w:rsid w:val="00723610"/>
    <w:rsid w:val="00723636"/>
    <w:rsid w:val="00723740"/>
    <w:rsid w:val="007237EF"/>
    <w:rsid w:val="0072384E"/>
    <w:rsid w:val="00723854"/>
    <w:rsid w:val="0072385F"/>
    <w:rsid w:val="007238F9"/>
    <w:rsid w:val="00723B46"/>
    <w:rsid w:val="00723C6A"/>
    <w:rsid w:val="00723C6B"/>
    <w:rsid w:val="00723C9F"/>
    <w:rsid w:val="00723D65"/>
    <w:rsid w:val="00723DFB"/>
    <w:rsid w:val="00723F8D"/>
    <w:rsid w:val="00723FA8"/>
    <w:rsid w:val="00723FAB"/>
    <w:rsid w:val="0072406B"/>
    <w:rsid w:val="007241DF"/>
    <w:rsid w:val="0072429A"/>
    <w:rsid w:val="007242DB"/>
    <w:rsid w:val="007242E1"/>
    <w:rsid w:val="00724394"/>
    <w:rsid w:val="007244F5"/>
    <w:rsid w:val="00724829"/>
    <w:rsid w:val="00724946"/>
    <w:rsid w:val="007249B7"/>
    <w:rsid w:val="00724CFA"/>
    <w:rsid w:val="00724DD9"/>
    <w:rsid w:val="00724F81"/>
    <w:rsid w:val="00724FDA"/>
    <w:rsid w:val="00724FDC"/>
    <w:rsid w:val="007251C5"/>
    <w:rsid w:val="00725267"/>
    <w:rsid w:val="00725392"/>
    <w:rsid w:val="00725398"/>
    <w:rsid w:val="007253A7"/>
    <w:rsid w:val="0072542A"/>
    <w:rsid w:val="0072544E"/>
    <w:rsid w:val="00725466"/>
    <w:rsid w:val="0072548E"/>
    <w:rsid w:val="007254AF"/>
    <w:rsid w:val="007255D4"/>
    <w:rsid w:val="00725733"/>
    <w:rsid w:val="00725741"/>
    <w:rsid w:val="00725920"/>
    <w:rsid w:val="0072596E"/>
    <w:rsid w:val="007259E5"/>
    <w:rsid w:val="00725A47"/>
    <w:rsid w:val="00725B48"/>
    <w:rsid w:val="00725B72"/>
    <w:rsid w:val="00725BA5"/>
    <w:rsid w:val="00725C88"/>
    <w:rsid w:val="00725DF8"/>
    <w:rsid w:val="00726101"/>
    <w:rsid w:val="0072610A"/>
    <w:rsid w:val="00726259"/>
    <w:rsid w:val="0072628B"/>
    <w:rsid w:val="007262F0"/>
    <w:rsid w:val="00726327"/>
    <w:rsid w:val="00726331"/>
    <w:rsid w:val="007263F3"/>
    <w:rsid w:val="0072640A"/>
    <w:rsid w:val="007266BB"/>
    <w:rsid w:val="0072688A"/>
    <w:rsid w:val="00726919"/>
    <w:rsid w:val="00726943"/>
    <w:rsid w:val="0072694E"/>
    <w:rsid w:val="007269EF"/>
    <w:rsid w:val="00726AE7"/>
    <w:rsid w:val="00726B82"/>
    <w:rsid w:val="00726ED7"/>
    <w:rsid w:val="00726F87"/>
    <w:rsid w:val="00726FB4"/>
    <w:rsid w:val="00727160"/>
    <w:rsid w:val="007271BF"/>
    <w:rsid w:val="007271EE"/>
    <w:rsid w:val="00727248"/>
    <w:rsid w:val="00727332"/>
    <w:rsid w:val="00727461"/>
    <w:rsid w:val="00727735"/>
    <w:rsid w:val="00727736"/>
    <w:rsid w:val="00727797"/>
    <w:rsid w:val="0072785C"/>
    <w:rsid w:val="00727A9C"/>
    <w:rsid w:val="00727B7A"/>
    <w:rsid w:val="00727C42"/>
    <w:rsid w:val="00727C7A"/>
    <w:rsid w:val="00727D02"/>
    <w:rsid w:val="00727D7A"/>
    <w:rsid w:val="00727DAB"/>
    <w:rsid w:val="00727EE6"/>
    <w:rsid w:val="0073001A"/>
    <w:rsid w:val="0073022E"/>
    <w:rsid w:val="00730231"/>
    <w:rsid w:val="00730337"/>
    <w:rsid w:val="007306E2"/>
    <w:rsid w:val="0073075A"/>
    <w:rsid w:val="007307DD"/>
    <w:rsid w:val="00730848"/>
    <w:rsid w:val="00730854"/>
    <w:rsid w:val="00730978"/>
    <w:rsid w:val="0073099F"/>
    <w:rsid w:val="00730A26"/>
    <w:rsid w:val="00730AE5"/>
    <w:rsid w:val="00730B2F"/>
    <w:rsid w:val="00730B5E"/>
    <w:rsid w:val="00730CEE"/>
    <w:rsid w:val="00730E9D"/>
    <w:rsid w:val="00730EE9"/>
    <w:rsid w:val="0073100A"/>
    <w:rsid w:val="00731036"/>
    <w:rsid w:val="007312D3"/>
    <w:rsid w:val="007314E1"/>
    <w:rsid w:val="00731587"/>
    <w:rsid w:val="007315AA"/>
    <w:rsid w:val="0073178B"/>
    <w:rsid w:val="00731881"/>
    <w:rsid w:val="007318A8"/>
    <w:rsid w:val="007318CF"/>
    <w:rsid w:val="007319D8"/>
    <w:rsid w:val="007319E4"/>
    <w:rsid w:val="00731A01"/>
    <w:rsid w:val="00731B27"/>
    <w:rsid w:val="00731B3F"/>
    <w:rsid w:val="00731CC2"/>
    <w:rsid w:val="00731D84"/>
    <w:rsid w:val="00731ED1"/>
    <w:rsid w:val="00731F27"/>
    <w:rsid w:val="0073205B"/>
    <w:rsid w:val="00732135"/>
    <w:rsid w:val="0073246E"/>
    <w:rsid w:val="007328F3"/>
    <w:rsid w:val="0073294C"/>
    <w:rsid w:val="007329B8"/>
    <w:rsid w:val="00732A57"/>
    <w:rsid w:val="00732ACB"/>
    <w:rsid w:val="00732B32"/>
    <w:rsid w:val="00732B4F"/>
    <w:rsid w:val="00732B70"/>
    <w:rsid w:val="00732CA4"/>
    <w:rsid w:val="00732D55"/>
    <w:rsid w:val="00732D96"/>
    <w:rsid w:val="00732DDA"/>
    <w:rsid w:val="00732DF1"/>
    <w:rsid w:val="00732E7D"/>
    <w:rsid w:val="00732E98"/>
    <w:rsid w:val="0073304B"/>
    <w:rsid w:val="0073325C"/>
    <w:rsid w:val="007332A0"/>
    <w:rsid w:val="007332F4"/>
    <w:rsid w:val="007334EB"/>
    <w:rsid w:val="007334F9"/>
    <w:rsid w:val="00733512"/>
    <w:rsid w:val="00733562"/>
    <w:rsid w:val="007337D5"/>
    <w:rsid w:val="007338AD"/>
    <w:rsid w:val="007339FC"/>
    <w:rsid w:val="00733AB8"/>
    <w:rsid w:val="00733B4A"/>
    <w:rsid w:val="00733BA4"/>
    <w:rsid w:val="00733BD4"/>
    <w:rsid w:val="00733C54"/>
    <w:rsid w:val="00733C68"/>
    <w:rsid w:val="00733CC8"/>
    <w:rsid w:val="00733D42"/>
    <w:rsid w:val="00733DB2"/>
    <w:rsid w:val="00733DF7"/>
    <w:rsid w:val="00733E60"/>
    <w:rsid w:val="007340E7"/>
    <w:rsid w:val="00734139"/>
    <w:rsid w:val="00734230"/>
    <w:rsid w:val="007343AD"/>
    <w:rsid w:val="007344CC"/>
    <w:rsid w:val="007345C2"/>
    <w:rsid w:val="00734617"/>
    <w:rsid w:val="0073465A"/>
    <w:rsid w:val="00734766"/>
    <w:rsid w:val="0073476E"/>
    <w:rsid w:val="00734781"/>
    <w:rsid w:val="00734836"/>
    <w:rsid w:val="00734A12"/>
    <w:rsid w:val="00734A31"/>
    <w:rsid w:val="00734A4B"/>
    <w:rsid w:val="00734B70"/>
    <w:rsid w:val="00734B76"/>
    <w:rsid w:val="00734C75"/>
    <w:rsid w:val="00734D6C"/>
    <w:rsid w:val="00734DDE"/>
    <w:rsid w:val="00734E29"/>
    <w:rsid w:val="00734E55"/>
    <w:rsid w:val="00734F59"/>
    <w:rsid w:val="00734FB4"/>
    <w:rsid w:val="00735061"/>
    <w:rsid w:val="0073506C"/>
    <w:rsid w:val="00735106"/>
    <w:rsid w:val="00735173"/>
    <w:rsid w:val="007351CA"/>
    <w:rsid w:val="0073526B"/>
    <w:rsid w:val="00735352"/>
    <w:rsid w:val="00735459"/>
    <w:rsid w:val="00735536"/>
    <w:rsid w:val="0073559C"/>
    <w:rsid w:val="007355FA"/>
    <w:rsid w:val="00735618"/>
    <w:rsid w:val="007356FE"/>
    <w:rsid w:val="00735774"/>
    <w:rsid w:val="00735867"/>
    <w:rsid w:val="007358A4"/>
    <w:rsid w:val="007358EC"/>
    <w:rsid w:val="00735A22"/>
    <w:rsid w:val="00735BB4"/>
    <w:rsid w:val="00735BDF"/>
    <w:rsid w:val="00735BF0"/>
    <w:rsid w:val="00735C01"/>
    <w:rsid w:val="00735D00"/>
    <w:rsid w:val="00736157"/>
    <w:rsid w:val="00736164"/>
    <w:rsid w:val="007361BA"/>
    <w:rsid w:val="00736278"/>
    <w:rsid w:val="007362B2"/>
    <w:rsid w:val="00736309"/>
    <w:rsid w:val="007363A3"/>
    <w:rsid w:val="00736440"/>
    <w:rsid w:val="00736468"/>
    <w:rsid w:val="0073647E"/>
    <w:rsid w:val="007364C8"/>
    <w:rsid w:val="007364FD"/>
    <w:rsid w:val="0073657A"/>
    <w:rsid w:val="007365E7"/>
    <w:rsid w:val="007367BC"/>
    <w:rsid w:val="00736873"/>
    <w:rsid w:val="00736B5C"/>
    <w:rsid w:val="00736BCC"/>
    <w:rsid w:val="00736C13"/>
    <w:rsid w:val="00736CDE"/>
    <w:rsid w:val="00736CE2"/>
    <w:rsid w:val="00736D2E"/>
    <w:rsid w:val="00736E15"/>
    <w:rsid w:val="00736FDE"/>
    <w:rsid w:val="00737108"/>
    <w:rsid w:val="00737158"/>
    <w:rsid w:val="007371CF"/>
    <w:rsid w:val="0073724A"/>
    <w:rsid w:val="00737333"/>
    <w:rsid w:val="00737480"/>
    <w:rsid w:val="007375A7"/>
    <w:rsid w:val="00737C98"/>
    <w:rsid w:val="00737D1D"/>
    <w:rsid w:val="00737DFA"/>
    <w:rsid w:val="00737E70"/>
    <w:rsid w:val="00737E87"/>
    <w:rsid w:val="00737FA0"/>
    <w:rsid w:val="0074005E"/>
    <w:rsid w:val="0074006F"/>
    <w:rsid w:val="00740121"/>
    <w:rsid w:val="007404CC"/>
    <w:rsid w:val="007406FA"/>
    <w:rsid w:val="007407C5"/>
    <w:rsid w:val="00740819"/>
    <w:rsid w:val="0074084B"/>
    <w:rsid w:val="007408B5"/>
    <w:rsid w:val="007409B8"/>
    <w:rsid w:val="00740AE4"/>
    <w:rsid w:val="00740CBB"/>
    <w:rsid w:val="00740DB6"/>
    <w:rsid w:val="00740E07"/>
    <w:rsid w:val="00740F17"/>
    <w:rsid w:val="00741013"/>
    <w:rsid w:val="007410A1"/>
    <w:rsid w:val="00741111"/>
    <w:rsid w:val="0074115B"/>
    <w:rsid w:val="00741187"/>
    <w:rsid w:val="0074120B"/>
    <w:rsid w:val="007412B2"/>
    <w:rsid w:val="0074132C"/>
    <w:rsid w:val="007413F0"/>
    <w:rsid w:val="007414AC"/>
    <w:rsid w:val="007415A5"/>
    <w:rsid w:val="0074195A"/>
    <w:rsid w:val="00741998"/>
    <w:rsid w:val="0074199A"/>
    <w:rsid w:val="00741EC9"/>
    <w:rsid w:val="00741F57"/>
    <w:rsid w:val="00741FC7"/>
    <w:rsid w:val="00741FF8"/>
    <w:rsid w:val="00742076"/>
    <w:rsid w:val="007420E4"/>
    <w:rsid w:val="0074215B"/>
    <w:rsid w:val="00742197"/>
    <w:rsid w:val="007421C5"/>
    <w:rsid w:val="00742212"/>
    <w:rsid w:val="00742247"/>
    <w:rsid w:val="007422C5"/>
    <w:rsid w:val="00742354"/>
    <w:rsid w:val="0074239F"/>
    <w:rsid w:val="0074244A"/>
    <w:rsid w:val="0074255F"/>
    <w:rsid w:val="00742626"/>
    <w:rsid w:val="007426A2"/>
    <w:rsid w:val="0074278E"/>
    <w:rsid w:val="00742989"/>
    <w:rsid w:val="0074299C"/>
    <w:rsid w:val="007429B3"/>
    <w:rsid w:val="00742AE0"/>
    <w:rsid w:val="00742BE8"/>
    <w:rsid w:val="00742CD5"/>
    <w:rsid w:val="00742D15"/>
    <w:rsid w:val="00743089"/>
    <w:rsid w:val="007431F6"/>
    <w:rsid w:val="00743268"/>
    <w:rsid w:val="0074342A"/>
    <w:rsid w:val="0074348B"/>
    <w:rsid w:val="007434E6"/>
    <w:rsid w:val="00743714"/>
    <w:rsid w:val="00743779"/>
    <w:rsid w:val="00743963"/>
    <w:rsid w:val="0074397D"/>
    <w:rsid w:val="00743A34"/>
    <w:rsid w:val="00743BF1"/>
    <w:rsid w:val="00743D12"/>
    <w:rsid w:val="00743D9C"/>
    <w:rsid w:val="00743DB2"/>
    <w:rsid w:val="00743DFC"/>
    <w:rsid w:val="00743E84"/>
    <w:rsid w:val="00743EAD"/>
    <w:rsid w:val="007440B4"/>
    <w:rsid w:val="00744105"/>
    <w:rsid w:val="00744262"/>
    <w:rsid w:val="0074446E"/>
    <w:rsid w:val="00744553"/>
    <w:rsid w:val="00744669"/>
    <w:rsid w:val="00744672"/>
    <w:rsid w:val="007446A0"/>
    <w:rsid w:val="007446A6"/>
    <w:rsid w:val="007446AB"/>
    <w:rsid w:val="0074471C"/>
    <w:rsid w:val="007447CC"/>
    <w:rsid w:val="0074488B"/>
    <w:rsid w:val="007448C0"/>
    <w:rsid w:val="00744993"/>
    <w:rsid w:val="00744A7C"/>
    <w:rsid w:val="00744BA8"/>
    <w:rsid w:val="00744C21"/>
    <w:rsid w:val="00744C75"/>
    <w:rsid w:val="00744C81"/>
    <w:rsid w:val="00744E9F"/>
    <w:rsid w:val="00744F4E"/>
    <w:rsid w:val="00744FBE"/>
    <w:rsid w:val="007450CE"/>
    <w:rsid w:val="00745186"/>
    <w:rsid w:val="00745390"/>
    <w:rsid w:val="0074540A"/>
    <w:rsid w:val="007454DD"/>
    <w:rsid w:val="0074552C"/>
    <w:rsid w:val="0074583F"/>
    <w:rsid w:val="00745950"/>
    <w:rsid w:val="00745A1F"/>
    <w:rsid w:val="00745B3F"/>
    <w:rsid w:val="00745BAC"/>
    <w:rsid w:val="00745BDB"/>
    <w:rsid w:val="00745C98"/>
    <w:rsid w:val="00745CBC"/>
    <w:rsid w:val="00745CFF"/>
    <w:rsid w:val="00745DAB"/>
    <w:rsid w:val="00745F43"/>
    <w:rsid w:val="00746029"/>
    <w:rsid w:val="0074610D"/>
    <w:rsid w:val="007461EF"/>
    <w:rsid w:val="00746245"/>
    <w:rsid w:val="00746274"/>
    <w:rsid w:val="0074632E"/>
    <w:rsid w:val="007463C5"/>
    <w:rsid w:val="00746B32"/>
    <w:rsid w:val="00746CCC"/>
    <w:rsid w:val="00746CFF"/>
    <w:rsid w:val="00747041"/>
    <w:rsid w:val="0074705B"/>
    <w:rsid w:val="00747152"/>
    <w:rsid w:val="00747386"/>
    <w:rsid w:val="0074738C"/>
    <w:rsid w:val="007473A5"/>
    <w:rsid w:val="007473C6"/>
    <w:rsid w:val="0074755F"/>
    <w:rsid w:val="007475AC"/>
    <w:rsid w:val="007475DE"/>
    <w:rsid w:val="0074770F"/>
    <w:rsid w:val="00747836"/>
    <w:rsid w:val="00747854"/>
    <w:rsid w:val="00747918"/>
    <w:rsid w:val="00747988"/>
    <w:rsid w:val="007479F2"/>
    <w:rsid w:val="00747A58"/>
    <w:rsid w:val="00747C52"/>
    <w:rsid w:val="00747CCD"/>
    <w:rsid w:val="00747CE2"/>
    <w:rsid w:val="007502A7"/>
    <w:rsid w:val="0075034D"/>
    <w:rsid w:val="00750359"/>
    <w:rsid w:val="00750444"/>
    <w:rsid w:val="00750545"/>
    <w:rsid w:val="00750564"/>
    <w:rsid w:val="00750567"/>
    <w:rsid w:val="00750575"/>
    <w:rsid w:val="007505C3"/>
    <w:rsid w:val="00750617"/>
    <w:rsid w:val="0075064F"/>
    <w:rsid w:val="007506CC"/>
    <w:rsid w:val="0075073B"/>
    <w:rsid w:val="00750785"/>
    <w:rsid w:val="00750807"/>
    <w:rsid w:val="007508E2"/>
    <w:rsid w:val="00750A5D"/>
    <w:rsid w:val="00750AE7"/>
    <w:rsid w:val="00750EAA"/>
    <w:rsid w:val="00750EB8"/>
    <w:rsid w:val="00750F4E"/>
    <w:rsid w:val="00750F77"/>
    <w:rsid w:val="00750FF9"/>
    <w:rsid w:val="0075117C"/>
    <w:rsid w:val="00751187"/>
    <w:rsid w:val="0075130D"/>
    <w:rsid w:val="00751415"/>
    <w:rsid w:val="00751431"/>
    <w:rsid w:val="00751485"/>
    <w:rsid w:val="00751586"/>
    <w:rsid w:val="007515C8"/>
    <w:rsid w:val="007516C9"/>
    <w:rsid w:val="00751855"/>
    <w:rsid w:val="00751894"/>
    <w:rsid w:val="007519A4"/>
    <w:rsid w:val="007519B3"/>
    <w:rsid w:val="00751A0A"/>
    <w:rsid w:val="00751B42"/>
    <w:rsid w:val="0075209B"/>
    <w:rsid w:val="00752374"/>
    <w:rsid w:val="0075237B"/>
    <w:rsid w:val="00752383"/>
    <w:rsid w:val="007523B8"/>
    <w:rsid w:val="007523D3"/>
    <w:rsid w:val="007524C0"/>
    <w:rsid w:val="00752549"/>
    <w:rsid w:val="00752552"/>
    <w:rsid w:val="007525C5"/>
    <w:rsid w:val="00752679"/>
    <w:rsid w:val="0075276E"/>
    <w:rsid w:val="007527F2"/>
    <w:rsid w:val="00752841"/>
    <w:rsid w:val="00752885"/>
    <w:rsid w:val="007528B7"/>
    <w:rsid w:val="00752A65"/>
    <w:rsid w:val="00752AD4"/>
    <w:rsid w:val="00752E91"/>
    <w:rsid w:val="00752F64"/>
    <w:rsid w:val="0075303E"/>
    <w:rsid w:val="00753045"/>
    <w:rsid w:val="0075305F"/>
    <w:rsid w:val="007533BF"/>
    <w:rsid w:val="00753453"/>
    <w:rsid w:val="00753542"/>
    <w:rsid w:val="007535B7"/>
    <w:rsid w:val="00753732"/>
    <w:rsid w:val="007537B3"/>
    <w:rsid w:val="00753A54"/>
    <w:rsid w:val="00753A5E"/>
    <w:rsid w:val="00753B59"/>
    <w:rsid w:val="00753C4C"/>
    <w:rsid w:val="00753C9E"/>
    <w:rsid w:val="00753E5D"/>
    <w:rsid w:val="00753EA4"/>
    <w:rsid w:val="00753F17"/>
    <w:rsid w:val="00753F94"/>
    <w:rsid w:val="00753FFC"/>
    <w:rsid w:val="007540DF"/>
    <w:rsid w:val="0075416A"/>
    <w:rsid w:val="0075430A"/>
    <w:rsid w:val="00754331"/>
    <w:rsid w:val="00754379"/>
    <w:rsid w:val="007543CD"/>
    <w:rsid w:val="007544AF"/>
    <w:rsid w:val="007545D2"/>
    <w:rsid w:val="00754637"/>
    <w:rsid w:val="0075471A"/>
    <w:rsid w:val="0075481C"/>
    <w:rsid w:val="0075485D"/>
    <w:rsid w:val="00754869"/>
    <w:rsid w:val="007548E1"/>
    <w:rsid w:val="007548F6"/>
    <w:rsid w:val="00754916"/>
    <w:rsid w:val="0075499A"/>
    <w:rsid w:val="00754A2B"/>
    <w:rsid w:val="00754A2F"/>
    <w:rsid w:val="00754A8D"/>
    <w:rsid w:val="00754B01"/>
    <w:rsid w:val="00754B7F"/>
    <w:rsid w:val="00754BBC"/>
    <w:rsid w:val="00754D0B"/>
    <w:rsid w:val="00754D7B"/>
    <w:rsid w:val="00755055"/>
    <w:rsid w:val="0075510A"/>
    <w:rsid w:val="00755299"/>
    <w:rsid w:val="007553CB"/>
    <w:rsid w:val="0075551D"/>
    <w:rsid w:val="007555B0"/>
    <w:rsid w:val="007556E9"/>
    <w:rsid w:val="00755741"/>
    <w:rsid w:val="007557A5"/>
    <w:rsid w:val="0075584C"/>
    <w:rsid w:val="007558FC"/>
    <w:rsid w:val="00755AA7"/>
    <w:rsid w:val="00755AD9"/>
    <w:rsid w:val="00755BBC"/>
    <w:rsid w:val="00755E5D"/>
    <w:rsid w:val="00755FD7"/>
    <w:rsid w:val="00756033"/>
    <w:rsid w:val="0075610B"/>
    <w:rsid w:val="0075621E"/>
    <w:rsid w:val="0075634D"/>
    <w:rsid w:val="007563AC"/>
    <w:rsid w:val="007563FD"/>
    <w:rsid w:val="007564F9"/>
    <w:rsid w:val="0075653B"/>
    <w:rsid w:val="0075656B"/>
    <w:rsid w:val="007567D1"/>
    <w:rsid w:val="0075695C"/>
    <w:rsid w:val="00756A20"/>
    <w:rsid w:val="00756AE3"/>
    <w:rsid w:val="00756AEC"/>
    <w:rsid w:val="00756BB8"/>
    <w:rsid w:val="00756BE6"/>
    <w:rsid w:val="00756C51"/>
    <w:rsid w:val="00756DE6"/>
    <w:rsid w:val="00756E0F"/>
    <w:rsid w:val="00756F98"/>
    <w:rsid w:val="00756FEA"/>
    <w:rsid w:val="00756FFC"/>
    <w:rsid w:val="00757139"/>
    <w:rsid w:val="007571D4"/>
    <w:rsid w:val="0075727D"/>
    <w:rsid w:val="00757286"/>
    <w:rsid w:val="007573A2"/>
    <w:rsid w:val="00757499"/>
    <w:rsid w:val="0075751B"/>
    <w:rsid w:val="007575ED"/>
    <w:rsid w:val="00757704"/>
    <w:rsid w:val="007577AF"/>
    <w:rsid w:val="0075781C"/>
    <w:rsid w:val="00757825"/>
    <w:rsid w:val="007578A3"/>
    <w:rsid w:val="007579FA"/>
    <w:rsid w:val="00757A50"/>
    <w:rsid w:val="00757B7A"/>
    <w:rsid w:val="00757BF1"/>
    <w:rsid w:val="00757C62"/>
    <w:rsid w:val="00757DA3"/>
    <w:rsid w:val="00757DB4"/>
    <w:rsid w:val="00757E00"/>
    <w:rsid w:val="00757E48"/>
    <w:rsid w:val="00757EB7"/>
    <w:rsid w:val="00757F3D"/>
    <w:rsid w:val="00757F94"/>
    <w:rsid w:val="00760080"/>
    <w:rsid w:val="00760092"/>
    <w:rsid w:val="00760127"/>
    <w:rsid w:val="007603BA"/>
    <w:rsid w:val="007603C3"/>
    <w:rsid w:val="00760497"/>
    <w:rsid w:val="00760645"/>
    <w:rsid w:val="007606D3"/>
    <w:rsid w:val="00760782"/>
    <w:rsid w:val="00760974"/>
    <w:rsid w:val="007609A9"/>
    <w:rsid w:val="007609C7"/>
    <w:rsid w:val="00760B12"/>
    <w:rsid w:val="00760B50"/>
    <w:rsid w:val="00760BF2"/>
    <w:rsid w:val="00760C13"/>
    <w:rsid w:val="00760F77"/>
    <w:rsid w:val="00760F96"/>
    <w:rsid w:val="0076121F"/>
    <w:rsid w:val="00761262"/>
    <w:rsid w:val="007612A1"/>
    <w:rsid w:val="00761321"/>
    <w:rsid w:val="007614E3"/>
    <w:rsid w:val="00761558"/>
    <w:rsid w:val="007615ED"/>
    <w:rsid w:val="0076165C"/>
    <w:rsid w:val="007617EA"/>
    <w:rsid w:val="007618A4"/>
    <w:rsid w:val="007619BD"/>
    <w:rsid w:val="00761A77"/>
    <w:rsid w:val="00761AAF"/>
    <w:rsid w:val="00761AF7"/>
    <w:rsid w:val="00761B1E"/>
    <w:rsid w:val="00761DC4"/>
    <w:rsid w:val="00761FA7"/>
    <w:rsid w:val="00762035"/>
    <w:rsid w:val="00762039"/>
    <w:rsid w:val="007621D7"/>
    <w:rsid w:val="007621F4"/>
    <w:rsid w:val="007622AE"/>
    <w:rsid w:val="0076233F"/>
    <w:rsid w:val="0076253C"/>
    <w:rsid w:val="00762635"/>
    <w:rsid w:val="00762765"/>
    <w:rsid w:val="00762865"/>
    <w:rsid w:val="00762A7D"/>
    <w:rsid w:val="00762B41"/>
    <w:rsid w:val="00762D01"/>
    <w:rsid w:val="00762EB3"/>
    <w:rsid w:val="00762F22"/>
    <w:rsid w:val="00762F3E"/>
    <w:rsid w:val="00762F8E"/>
    <w:rsid w:val="00763032"/>
    <w:rsid w:val="0076303E"/>
    <w:rsid w:val="00763087"/>
    <w:rsid w:val="007630A1"/>
    <w:rsid w:val="00763253"/>
    <w:rsid w:val="0076326C"/>
    <w:rsid w:val="00763295"/>
    <w:rsid w:val="007632C5"/>
    <w:rsid w:val="007632DA"/>
    <w:rsid w:val="007633E8"/>
    <w:rsid w:val="00763405"/>
    <w:rsid w:val="00763520"/>
    <w:rsid w:val="007636A5"/>
    <w:rsid w:val="0076371B"/>
    <w:rsid w:val="00763862"/>
    <w:rsid w:val="007638BD"/>
    <w:rsid w:val="00763982"/>
    <w:rsid w:val="00763A07"/>
    <w:rsid w:val="00763C97"/>
    <w:rsid w:val="00763DDB"/>
    <w:rsid w:val="00763EBF"/>
    <w:rsid w:val="00763ECD"/>
    <w:rsid w:val="00763F60"/>
    <w:rsid w:val="00763FA2"/>
    <w:rsid w:val="00763FCD"/>
    <w:rsid w:val="007640AF"/>
    <w:rsid w:val="00764123"/>
    <w:rsid w:val="007641C5"/>
    <w:rsid w:val="00764212"/>
    <w:rsid w:val="0076429D"/>
    <w:rsid w:val="007645C3"/>
    <w:rsid w:val="00764831"/>
    <w:rsid w:val="007648CC"/>
    <w:rsid w:val="00764907"/>
    <w:rsid w:val="00764C0E"/>
    <w:rsid w:val="00764C85"/>
    <w:rsid w:val="00764CCD"/>
    <w:rsid w:val="00764ECB"/>
    <w:rsid w:val="00764F2C"/>
    <w:rsid w:val="00764FF8"/>
    <w:rsid w:val="00765011"/>
    <w:rsid w:val="0076503E"/>
    <w:rsid w:val="0076513D"/>
    <w:rsid w:val="007651F5"/>
    <w:rsid w:val="00765357"/>
    <w:rsid w:val="00765557"/>
    <w:rsid w:val="0076562B"/>
    <w:rsid w:val="007657D3"/>
    <w:rsid w:val="007659B4"/>
    <w:rsid w:val="007659F1"/>
    <w:rsid w:val="00765A5D"/>
    <w:rsid w:val="00765A6F"/>
    <w:rsid w:val="00765A74"/>
    <w:rsid w:val="00765B15"/>
    <w:rsid w:val="00765BE7"/>
    <w:rsid w:val="00765C30"/>
    <w:rsid w:val="00765C73"/>
    <w:rsid w:val="00765CAD"/>
    <w:rsid w:val="00765E01"/>
    <w:rsid w:val="00765F36"/>
    <w:rsid w:val="0076605D"/>
    <w:rsid w:val="007660AA"/>
    <w:rsid w:val="007661AC"/>
    <w:rsid w:val="0076621D"/>
    <w:rsid w:val="007662DD"/>
    <w:rsid w:val="0076635A"/>
    <w:rsid w:val="007663C1"/>
    <w:rsid w:val="007665D2"/>
    <w:rsid w:val="00766756"/>
    <w:rsid w:val="00766775"/>
    <w:rsid w:val="007667AE"/>
    <w:rsid w:val="007668E2"/>
    <w:rsid w:val="00766915"/>
    <w:rsid w:val="00766F59"/>
    <w:rsid w:val="00766F73"/>
    <w:rsid w:val="0076703B"/>
    <w:rsid w:val="00767063"/>
    <w:rsid w:val="007670A7"/>
    <w:rsid w:val="00767296"/>
    <w:rsid w:val="00767354"/>
    <w:rsid w:val="007674D2"/>
    <w:rsid w:val="0076750D"/>
    <w:rsid w:val="00767816"/>
    <w:rsid w:val="00767941"/>
    <w:rsid w:val="007679B8"/>
    <w:rsid w:val="00767C17"/>
    <w:rsid w:val="00767CBE"/>
    <w:rsid w:val="00767E99"/>
    <w:rsid w:val="00767FDC"/>
    <w:rsid w:val="00770044"/>
    <w:rsid w:val="00770105"/>
    <w:rsid w:val="007702D2"/>
    <w:rsid w:val="00770707"/>
    <w:rsid w:val="007707D4"/>
    <w:rsid w:val="007709C0"/>
    <w:rsid w:val="007709D7"/>
    <w:rsid w:val="00770A41"/>
    <w:rsid w:val="00770A5E"/>
    <w:rsid w:val="00770A81"/>
    <w:rsid w:val="00770AA8"/>
    <w:rsid w:val="00770C27"/>
    <w:rsid w:val="00770DE2"/>
    <w:rsid w:val="00770ECD"/>
    <w:rsid w:val="00770F83"/>
    <w:rsid w:val="007710DD"/>
    <w:rsid w:val="007710E8"/>
    <w:rsid w:val="00771106"/>
    <w:rsid w:val="00771155"/>
    <w:rsid w:val="00771230"/>
    <w:rsid w:val="007713A2"/>
    <w:rsid w:val="007714E0"/>
    <w:rsid w:val="0077158C"/>
    <w:rsid w:val="00771795"/>
    <w:rsid w:val="007717CF"/>
    <w:rsid w:val="0077187E"/>
    <w:rsid w:val="007718A3"/>
    <w:rsid w:val="007718C8"/>
    <w:rsid w:val="007719F8"/>
    <w:rsid w:val="00771A27"/>
    <w:rsid w:val="00771AE2"/>
    <w:rsid w:val="00771C04"/>
    <w:rsid w:val="00771D23"/>
    <w:rsid w:val="00771D5D"/>
    <w:rsid w:val="00771DBE"/>
    <w:rsid w:val="00771E7C"/>
    <w:rsid w:val="00771FD9"/>
    <w:rsid w:val="00772030"/>
    <w:rsid w:val="00772031"/>
    <w:rsid w:val="00772041"/>
    <w:rsid w:val="007720CD"/>
    <w:rsid w:val="00772139"/>
    <w:rsid w:val="00772216"/>
    <w:rsid w:val="00772222"/>
    <w:rsid w:val="00772267"/>
    <w:rsid w:val="0077226C"/>
    <w:rsid w:val="007723B3"/>
    <w:rsid w:val="0077248F"/>
    <w:rsid w:val="00772506"/>
    <w:rsid w:val="0077252F"/>
    <w:rsid w:val="0077262D"/>
    <w:rsid w:val="0077272A"/>
    <w:rsid w:val="007727F3"/>
    <w:rsid w:val="007729B3"/>
    <w:rsid w:val="00772E3B"/>
    <w:rsid w:val="00772E57"/>
    <w:rsid w:val="00772E67"/>
    <w:rsid w:val="00772EA1"/>
    <w:rsid w:val="00772EDE"/>
    <w:rsid w:val="00772F48"/>
    <w:rsid w:val="00773098"/>
    <w:rsid w:val="007730E3"/>
    <w:rsid w:val="007730EB"/>
    <w:rsid w:val="007730F3"/>
    <w:rsid w:val="007731C2"/>
    <w:rsid w:val="00773352"/>
    <w:rsid w:val="00773620"/>
    <w:rsid w:val="00773716"/>
    <w:rsid w:val="007737BA"/>
    <w:rsid w:val="0077387A"/>
    <w:rsid w:val="00773A97"/>
    <w:rsid w:val="00773AD1"/>
    <w:rsid w:val="00773C09"/>
    <w:rsid w:val="00773CF4"/>
    <w:rsid w:val="00773E69"/>
    <w:rsid w:val="00773E6D"/>
    <w:rsid w:val="00773F0B"/>
    <w:rsid w:val="00773F22"/>
    <w:rsid w:val="00774035"/>
    <w:rsid w:val="00774081"/>
    <w:rsid w:val="007740BE"/>
    <w:rsid w:val="007740EA"/>
    <w:rsid w:val="007740F0"/>
    <w:rsid w:val="007740FF"/>
    <w:rsid w:val="00774109"/>
    <w:rsid w:val="007742A1"/>
    <w:rsid w:val="007742E4"/>
    <w:rsid w:val="007743F6"/>
    <w:rsid w:val="00774400"/>
    <w:rsid w:val="007744E7"/>
    <w:rsid w:val="00774557"/>
    <w:rsid w:val="0077458E"/>
    <w:rsid w:val="007745AC"/>
    <w:rsid w:val="00774790"/>
    <w:rsid w:val="00774A75"/>
    <w:rsid w:val="00774C0D"/>
    <w:rsid w:val="00774C41"/>
    <w:rsid w:val="00774C6C"/>
    <w:rsid w:val="00774CEC"/>
    <w:rsid w:val="00775029"/>
    <w:rsid w:val="007750AB"/>
    <w:rsid w:val="007752B6"/>
    <w:rsid w:val="00775484"/>
    <w:rsid w:val="00775809"/>
    <w:rsid w:val="007759C5"/>
    <w:rsid w:val="00775A23"/>
    <w:rsid w:val="00775B70"/>
    <w:rsid w:val="00775C35"/>
    <w:rsid w:val="00775F6C"/>
    <w:rsid w:val="007761DE"/>
    <w:rsid w:val="00776364"/>
    <w:rsid w:val="0077661F"/>
    <w:rsid w:val="00776682"/>
    <w:rsid w:val="00776809"/>
    <w:rsid w:val="00776A00"/>
    <w:rsid w:val="00776A15"/>
    <w:rsid w:val="00776D4D"/>
    <w:rsid w:val="00776DFF"/>
    <w:rsid w:val="00776F40"/>
    <w:rsid w:val="00776F5A"/>
    <w:rsid w:val="0077712E"/>
    <w:rsid w:val="007771C1"/>
    <w:rsid w:val="00777356"/>
    <w:rsid w:val="007773A9"/>
    <w:rsid w:val="007773B1"/>
    <w:rsid w:val="007774B4"/>
    <w:rsid w:val="007775CB"/>
    <w:rsid w:val="0077761D"/>
    <w:rsid w:val="007776AE"/>
    <w:rsid w:val="007777C3"/>
    <w:rsid w:val="00777807"/>
    <w:rsid w:val="007778AE"/>
    <w:rsid w:val="00777941"/>
    <w:rsid w:val="007779D1"/>
    <w:rsid w:val="00777A36"/>
    <w:rsid w:val="00777B92"/>
    <w:rsid w:val="00777DB2"/>
    <w:rsid w:val="00777F99"/>
    <w:rsid w:val="00780026"/>
    <w:rsid w:val="007800F4"/>
    <w:rsid w:val="00780108"/>
    <w:rsid w:val="00780145"/>
    <w:rsid w:val="00780237"/>
    <w:rsid w:val="00780244"/>
    <w:rsid w:val="007802BC"/>
    <w:rsid w:val="007803DD"/>
    <w:rsid w:val="00780531"/>
    <w:rsid w:val="0078068A"/>
    <w:rsid w:val="0078087E"/>
    <w:rsid w:val="007808D7"/>
    <w:rsid w:val="00780954"/>
    <w:rsid w:val="007809CE"/>
    <w:rsid w:val="00780D01"/>
    <w:rsid w:val="00780DAD"/>
    <w:rsid w:val="00780E52"/>
    <w:rsid w:val="00780F92"/>
    <w:rsid w:val="007814D3"/>
    <w:rsid w:val="007816D9"/>
    <w:rsid w:val="0078181E"/>
    <w:rsid w:val="00781823"/>
    <w:rsid w:val="00781827"/>
    <w:rsid w:val="007818D1"/>
    <w:rsid w:val="007818E2"/>
    <w:rsid w:val="00781973"/>
    <w:rsid w:val="00781A27"/>
    <w:rsid w:val="00781C6F"/>
    <w:rsid w:val="00781CF5"/>
    <w:rsid w:val="00781D23"/>
    <w:rsid w:val="00781D3C"/>
    <w:rsid w:val="00781D3F"/>
    <w:rsid w:val="00781E06"/>
    <w:rsid w:val="00781E63"/>
    <w:rsid w:val="00781E95"/>
    <w:rsid w:val="00781EAF"/>
    <w:rsid w:val="00781EE8"/>
    <w:rsid w:val="00781F56"/>
    <w:rsid w:val="00781FBF"/>
    <w:rsid w:val="00781FDC"/>
    <w:rsid w:val="0078226B"/>
    <w:rsid w:val="00782283"/>
    <w:rsid w:val="007822CD"/>
    <w:rsid w:val="007822FA"/>
    <w:rsid w:val="007824A9"/>
    <w:rsid w:val="00782526"/>
    <w:rsid w:val="00782572"/>
    <w:rsid w:val="0078273E"/>
    <w:rsid w:val="00782752"/>
    <w:rsid w:val="007827BD"/>
    <w:rsid w:val="007827EB"/>
    <w:rsid w:val="007829A1"/>
    <w:rsid w:val="007829B2"/>
    <w:rsid w:val="00782A21"/>
    <w:rsid w:val="00782C1C"/>
    <w:rsid w:val="00782E36"/>
    <w:rsid w:val="00782FF7"/>
    <w:rsid w:val="007830A7"/>
    <w:rsid w:val="00783351"/>
    <w:rsid w:val="007833E7"/>
    <w:rsid w:val="007834B1"/>
    <w:rsid w:val="007834B9"/>
    <w:rsid w:val="007834CC"/>
    <w:rsid w:val="0078355F"/>
    <w:rsid w:val="0078360A"/>
    <w:rsid w:val="00783670"/>
    <w:rsid w:val="007836F0"/>
    <w:rsid w:val="00783778"/>
    <w:rsid w:val="0078380E"/>
    <w:rsid w:val="0078382A"/>
    <w:rsid w:val="00783990"/>
    <w:rsid w:val="00783A43"/>
    <w:rsid w:val="00783B51"/>
    <w:rsid w:val="00783C2F"/>
    <w:rsid w:val="00783D9B"/>
    <w:rsid w:val="007840B7"/>
    <w:rsid w:val="0078423F"/>
    <w:rsid w:val="0078427F"/>
    <w:rsid w:val="007843EE"/>
    <w:rsid w:val="00784463"/>
    <w:rsid w:val="0078476F"/>
    <w:rsid w:val="007847FF"/>
    <w:rsid w:val="00784A48"/>
    <w:rsid w:val="00784B18"/>
    <w:rsid w:val="00784BBC"/>
    <w:rsid w:val="00784C76"/>
    <w:rsid w:val="00784C92"/>
    <w:rsid w:val="00784CB9"/>
    <w:rsid w:val="00784D7D"/>
    <w:rsid w:val="00784DEF"/>
    <w:rsid w:val="00784E5C"/>
    <w:rsid w:val="00785010"/>
    <w:rsid w:val="0078506C"/>
    <w:rsid w:val="00785160"/>
    <w:rsid w:val="0078531E"/>
    <w:rsid w:val="0078556C"/>
    <w:rsid w:val="007855B8"/>
    <w:rsid w:val="00785608"/>
    <w:rsid w:val="0078574C"/>
    <w:rsid w:val="007858B3"/>
    <w:rsid w:val="007859FA"/>
    <w:rsid w:val="00785A55"/>
    <w:rsid w:val="00785CA6"/>
    <w:rsid w:val="00785D8F"/>
    <w:rsid w:val="00785E1E"/>
    <w:rsid w:val="00785E68"/>
    <w:rsid w:val="00785F40"/>
    <w:rsid w:val="00786009"/>
    <w:rsid w:val="007860E6"/>
    <w:rsid w:val="00786151"/>
    <w:rsid w:val="00786191"/>
    <w:rsid w:val="007861C2"/>
    <w:rsid w:val="0078641B"/>
    <w:rsid w:val="0078658A"/>
    <w:rsid w:val="00786937"/>
    <w:rsid w:val="0078693B"/>
    <w:rsid w:val="00786A5C"/>
    <w:rsid w:val="00786A84"/>
    <w:rsid w:val="00786B94"/>
    <w:rsid w:val="00786C6D"/>
    <w:rsid w:val="00786C7E"/>
    <w:rsid w:val="00786CB6"/>
    <w:rsid w:val="00786DF1"/>
    <w:rsid w:val="00786E72"/>
    <w:rsid w:val="00786EFC"/>
    <w:rsid w:val="00786F21"/>
    <w:rsid w:val="00786F61"/>
    <w:rsid w:val="00787015"/>
    <w:rsid w:val="007871AE"/>
    <w:rsid w:val="007871BD"/>
    <w:rsid w:val="0078727E"/>
    <w:rsid w:val="00787396"/>
    <w:rsid w:val="00787452"/>
    <w:rsid w:val="0078750F"/>
    <w:rsid w:val="007877B8"/>
    <w:rsid w:val="00787801"/>
    <w:rsid w:val="00787802"/>
    <w:rsid w:val="007879D4"/>
    <w:rsid w:val="007879EB"/>
    <w:rsid w:val="00787C8E"/>
    <w:rsid w:val="00787E45"/>
    <w:rsid w:val="00787F1D"/>
    <w:rsid w:val="00787F92"/>
    <w:rsid w:val="007900A3"/>
    <w:rsid w:val="007900DB"/>
    <w:rsid w:val="00790102"/>
    <w:rsid w:val="0079025E"/>
    <w:rsid w:val="00790290"/>
    <w:rsid w:val="007902E8"/>
    <w:rsid w:val="00790607"/>
    <w:rsid w:val="007906CD"/>
    <w:rsid w:val="00790716"/>
    <w:rsid w:val="00790722"/>
    <w:rsid w:val="007907B1"/>
    <w:rsid w:val="00790888"/>
    <w:rsid w:val="00790AEC"/>
    <w:rsid w:val="00790CA7"/>
    <w:rsid w:val="00790CDE"/>
    <w:rsid w:val="00790D25"/>
    <w:rsid w:val="00790D5E"/>
    <w:rsid w:val="00790DB5"/>
    <w:rsid w:val="00790DC3"/>
    <w:rsid w:val="00790EC3"/>
    <w:rsid w:val="00790F40"/>
    <w:rsid w:val="00790FBF"/>
    <w:rsid w:val="00790FFD"/>
    <w:rsid w:val="00791462"/>
    <w:rsid w:val="0079155E"/>
    <w:rsid w:val="0079159A"/>
    <w:rsid w:val="00791652"/>
    <w:rsid w:val="00791671"/>
    <w:rsid w:val="007917F0"/>
    <w:rsid w:val="0079186E"/>
    <w:rsid w:val="007919CF"/>
    <w:rsid w:val="00791A99"/>
    <w:rsid w:val="00791ACC"/>
    <w:rsid w:val="00791AF2"/>
    <w:rsid w:val="00791C5E"/>
    <w:rsid w:val="00791CD2"/>
    <w:rsid w:val="00791D92"/>
    <w:rsid w:val="00791E1C"/>
    <w:rsid w:val="00791E2F"/>
    <w:rsid w:val="0079208A"/>
    <w:rsid w:val="007920B7"/>
    <w:rsid w:val="00792148"/>
    <w:rsid w:val="007922C5"/>
    <w:rsid w:val="0079237C"/>
    <w:rsid w:val="007923D1"/>
    <w:rsid w:val="00792586"/>
    <w:rsid w:val="007925F3"/>
    <w:rsid w:val="0079266C"/>
    <w:rsid w:val="00792795"/>
    <w:rsid w:val="00792981"/>
    <w:rsid w:val="00792A60"/>
    <w:rsid w:val="00792B2C"/>
    <w:rsid w:val="00792CC2"/>
    <w:rsid w:val="00792D37"/>
    <w:rsid w:val="00792D53"/>
    <w:rsid w:val="00792EC5"/>
    <w:rsid w:val="00793137"/>
    <w:rsid w:val="007932FC"/>
    <w:rsid w:val="0079331F"/>
    <w:rsid w:val="00793557"/>
    <w:rsid w:val="007935DA"/>
    <w:rsid w:val="007935ED"/>
    <w:rsid w:val="00793633"/>
    <w:rsid w:val="00793696"/>
    <w:rsid w:val="007936B0"/>
    <w:rsid w:val="00793755"/>
    <w:rsid w:val="00793919"/>
    <w:rsid w:val="0079397B"/>
    <w:rsid w:val="00793A9E"/>
    <w:rsid w:val="00793AF7"/>
    <w:rsid w:val="00793C2D"/>
    <w:rsid w:val="00793DE4"/>
    <w:rsid w:val="00793F6B"/>
    <w:rsid w:val="007940D6"/>
    <w:rsid w:val="007941CE"/>
    <w:rsid w:val="007942A3"/>
    <w:rsid w:val="007943C9"/>
    <w:rsid w:val="007943F7"/>
    <w:rsid w:val="00794630"/>
    <w:rsid w:val="007946A6"/>
    <w:rsid w:val="007947D2"/>
    <w:rsid w:val="007947E4"/>
    <w:rsid w:val="00794939"/>
    <w:rsid w:val="00794962"/>
    <w:rsid w:val="00794AD8"/>
    <w:rsid w:val="00794FEA"/>
    <w:rsid w:val="0079514A"/>
    <w:rsid w:val="007951D1"/>
    <w:rsid w:val="00795268"/>
    <w:rsid w:val="007952FF"/>
    <w:rsid w:val="0079532C"/>
    <w:rsid w:val="007953C6"/>
    <w:rsid w:val="007954A1"/>
    <w:rsid w:val="0079582E"/>
    <w:rsid w:val="007958ED"/>
    <w:rsid w:val="0079590D"/>
    <w:rsid w:val="00795942"/>
    <w:rsid w:val="00795A16"/>
    <w:rsid w:val="00795B3D"/>
    <w:rsid w:val="00795C22"/>
    <w:rsid w:val="00795CAD"/>
    <w:rsid w:val="00795E47"/>
    <w:rsid w:val="00795E81"/>
    <w:rsid w:val="00795F31"/>
    <w:rsid w:val="00796160"/>
    <w:rsid w:val="00796195"/>
    <w:rsid w:val="00796203"/>
    <w:rsid w:val="007962AD"/>
    <w:rsid w:val="00796338"/>
    <w:rsid w:val="007966AE"/>
    <w:rsid w:val="007966BE"/>
    <w:rsid w:val="007967AE"/>
    <w:rsid w:val="00796828"/>
    <w:rsid w:val="00796A29"/>
    <w:rsid w:val="00796A58"/>
    <w:rsid w:val="00796A86"/>
    <w:rsid w:val="00796BB2"/>
    <w:rsid w:val="00796C93"/>
    <w:rsid w:val="00796C99"/>
    <w:rsid w:val="00796CD0"/>
    <w:rsid w:val="00796D72"/>
    <w:rsid w:val="00796E0A"/>
    <w:rsid w:val="00796E7F"/>
    <w:rsid w:val="0079712E"/>
    <w:rsid w:val="00797186"/>
    <w:rsid w:val="0079723E"/>
    <w:rsid w:val="0079728D"/>
    <w:rsid w:val="007972C2"/>
    <w:rsid w:val="0079744E"/>
    <w:rsid w:val="007974EA"/>
    <w:rsid w:val="0079756E"/>
    <w:rsid w:val="00797592"/>
    <w:rsid w:val="00797766"/>
    <w:rsid w:val="0079782F"/>
    <w:rsid w:val="00797839"/>
    <w:rsid w:val="00797884"/>
    <w:rsid w:val="007978C1"/>
    <w:rsid w:val="00797952"/>
    <w:rsid w:val="007979A3"/>
    <w:rsid w:val="00797A79"/>
    <w:rsid w:val="00797B4B"/>
    <w:rsid w:val="00797B7C"/>
    <w:rsid w:val="00797BE0"/>
    <w:rsid w:val="00797C05"/>
    <w:rsid w:val="00797CF3"/>
    <w:rsid w:val="00797D32"/>
    <w:rsid w:val="00797D9E"/>
    <w:rsid w:val="00797EBA"/>
    <w:rsid w:val="00797EE4"/>
    <w:rsid w:val="00797F24"/>
    <w:rsid w:val="00797F59"/>
    <w:rsid w:val="00797FB6"/>
    <w:rsid w:val="007A00B8"/>
    <w:rsid w:val="007A022B"/>
    <w:rsid w:val="007A02AE"/>
    <w:rsid w:val="007A0399"/>
    <w:rsid w:val="007A0498"/>
    <w:rsid w:val="007A04F3"/>
    <w:rsid w:val="007A062E"/>
    <w:rsid w:val="007A06E2"/>
    <w:rsid w:val="007A07A0"/>
    <w:rsid w:val="007A07CD"/>
    <w:rsid w:val="007A09BF"/>
    <w:rsid w:val="007A0A63"/>
    <w:rsid w:val="007A0AAA"/>
    <w:rsid w:val="007A0C2D"/>
    <w:rsid w:val="007A0C9E"/>
    <w:rsid w:val="007A0D56"/>
    <w:rsid w:val="007A0D5E"/>
    <w:rsid w:val="007A0DCE"/>
    <w:rsid w:val="007A0E48"/>
    <w:rsid w:val="007A0E8C"/>
    <w:rsid w:val="007A112E"/>
    <w:rsid w:val="007A11E8"/>
    <w:rsid w:val="007A1234"/>
    <w:rsid w:val="007A12DE"/>
    <w:rsid w:val="007A155E"/>
    <w:rsid w:val="007A15BD"/>
    <w:rsid w:val="007A1616"/>
    <w:rsid w:val="007A173A"/>
    <w:rsid w:val="007A17DD"/>
    <w:rsid w:val="007A1855"/>
    <w:rsid w:val="007A1988"/>
    <w:rsid w:val="007A1ADF"/>
    <w:rsid w:val="007A1B12"/>
    <w:rsid w:val="007A1B47"/>
    <w:rsid w:val="007A1B98"/>
    <w:rsid w:val="007A1BA2"/>
    <w:rsid w:val="007A1C93"/>
    <w:rsid w:val="007A1DA4"/>
    <w:rsid w:val="007A1E0E"/>
    <w:rsid w:val="007A1E82"/>
    <w:rsid w:val="007A1EA6"/>
    <w:rsid w:val="007A1F40"/>
    <w:rsid w:val="007A1F7F"/>
    <w:rsid w:val="007A1F89"/>
    <w:rsid w:val="007A2005"/>
    <w:rsid w:val="007A2188"/>
    <w:rsid w:val="007A231D"/>
    <w:rsid w:val="007A25B4"/>
    <w:rsid w:val="007A2635"/>
    <w:rsid w:val="007A26A3"/>
    <w:rsid w:val="007A28AA"/>
    <w:rsid w:val="007A2B68"/>
    <w:rsid w:val="007A2C8A"/>
    <w:rsid w:val="007A2DB2"/>
    <w:rsid w:val="007A2E45"/>
    <w:rsid w:val="007A2E61"/>
    <w:rsid w:val="007A301A"/>
    <w:rsid w:val="007A30CA"/>
    <w:rsid w:val="007A324A"/>
    <w:rsid w:val="007A3313"/>
    <w:rsid w:val="007A348E"/>
    <w:rsid w:val="007A34D0"/>
    <w:rsid w:val="007A3599"/>
    <w:rsid w:val="007A35AB"/>
    <w:rsid w:val="007A36A8"/>
    <w:rsid w:val="007A3877"/>
    <w:rsid w:val="007A3B55"/>
    <w:rsid w:val="007A3C23"/>
    <w:rsid w:val="007A3E43"/>
    <w:rsid w:val="007A3E85"/>
    <w:rsid w:val="007A3E92"/>
    <w:rsid w:val="007A403A"/>
    <w:rsid w:val="007A405F"/>
    <w:rsid w:val="007A40BB"/>
    <w:rsid w:val="007A40D2"/>
    <w:rsid w:val="007A4334"/>
    <w:rsid w:val="007A4424"/>
    <w:rsid w:val="007A4460"/>
    <w:rsid w:val="007A459E"/>
    <w:rsid w:val="007A467D"/>
    <w:rsid w:val="007A46AF"/>
    <w:rsid w:val="007A46DF"/>
    <w:rsid w:val="007A472B"/>
    <w:rsid w:val="007A47D0"/>
    <w:rsid w:val="007A47FB"/>
    <w:rsid w:val="007A48D3"/>
    <w:rsid w:val="007A49B8"/>
    <w:rsid w:val="007A4B70"/>
    <w:rsid w:val="007A4C7A"/>
    <w:rsid w:val="007A4CC9"/>
    <w:rsid w:val="007A4CD3"/>
    <w:rsid w:val="007A4E02"/>
    <w:rsid w:val="007A4EC6"/>
    <w:rsid w:val="007A4F51"/>
    <w:rsid w:val="007A4FEF"/>
    <w:rsid w:val="007A500E"/>
    <w:rsid w:val="007A500F"/>
    <w:rsid w:val="007A5016"/>
    <w:rsid w:val="007A509D"/>
    <w:rsid w:val="007A51C5"/>
    <w:rsid w:val="007A5312"/>
    <w:rsid w:val="007A5716"/>
    <w:rsid w:val="007A5821"/>
    <w:rsid w:val="007A582B"/>
    <w:rsid w:val="007A5883"/>
    <w:rsid w:val="007A5A3F"/>
    <w:rsid w:val="007A5A4D"/>
    <w:rsid w:val="007A5CFB"/>
    <w:rsid w:val="007A5E57"/>
    <w:rsid w:val="007A5E60"/>
    <w:rsid w:val="007A5F19"/>
    <w:rsid w:val="007A5F3F"/>
    <w:rsid w:val="007A5F9E"/>
    <w:rsid w:val="007A5FD3"/>
    <w:rsid w:val="007A62EE"/>
    <w:rsid w:val="007A661A"/>
    <w:rsid w:val="007A670B"/>
    <w:rsid w:val="007A6786"/>
    <w:rsid w:val="007A67EB"/>
    <w:rsid w:val="007A6810"/>
    <w:rsid w:val="007A6B2F"/>
    <w:rsid w:val="007A6B77"/>
    <w:rsid w:val="007A6BAE"/>
    <w:rsid w:val="007A6BCA"/>
    <w:rsid w:val="007A6BD2"/>
    <w:rsid w:val="007A6C17"/>
    <w:rsid w:val="007A6C94"/>
    <w:rsid w:val="007A6D67"/>
    <w:rsid w:val="007A6D9F"/>
    <w:rsid w:val="007A6E84"/>
    <w:rsid w:val="007A6F6D"/>
    <w:rsid w:val="007A70D9"/>
    <w:rsid w:val="007A710F"/>
    <w:rsid w:val="007A7322"/>
    <w:rsid w:val="007A7638"/>
    <w:rsid w:val="007A7641"/>
    <w:rsid w:val="007A7658"/>
    <w:rsid w:val="007A76B7"/>
    <w:rsid w:val="007A76DA"/>
    <w:rsid w:val="007A787C"/>
    <w:rsid w:val="007A788C"/>
    <w:rsid w:val="007A7922"/>
    <w:rsid w:val="007A79EE"/>
    <w:rsid w:val="007A7A46"/>
    <w:rsid w:val="007A7B79"/>
    <w:rsid w:val="007A7B82"/>
    <w:rsid w:val="007A7BE6"/>
    <w:rsid w:val="007A7CF8"/>
    <w:rsid w:val="007A7F94"/>
    <w:rsid w:val="007A7FB1"/>
    <w:rsid w:val="007B0016"/>
    <w:rsid w:val="007B0171"/>
    <w:rsid w:val="007B0239"/>
    <w:rsid w:val="007B0267"/>
    <w:rsid w:val="007B028F"/>
    <w:rsid w:val="007B02A4"/>
    <w:rsid w:val="007B02FA"/>
    <w:rsid w:val="007B036C"/>
    <w:rsid w:val="007B03E5"/>
    <w:rsid w:val="007B052C"/>
    <w:rsid w:val="007B06D8"/>
    <w:rsid w:val="007B06E9"/>
    <w:rsid w:val="007B0921"/>
    <w:rsid w:val="007B09B5"/>
    <w:rsid w:val="007B0BCC"/>
    <w:rsid w:val="007B0D06"/>
    <w:rsid w:val="007B0D65"/>
    <w:rsid w:val="007B1135"/>
    <w:rsid w:val="007B12A2"/>
    <w:rsid w:val="007B14FE"/>
    <w:rsid w:val="007B150F"/>
    <w:rsid w:val="007B160D"/>
    <w:rsid w:val="007B1656"/>
    <w:rsid w:val="007B18B1"/>
    <w:rsid w:val="007B18F9"/>
    <w:rsid w:val="007B1929"/>
    <w:rsid w:val="007B1AB2"/>
    <w:rsid w:val="007B1BE8"/>
    <w:rsid w:val="007B1D04"/>
    <w:rsid w:val="007B1DDA"/>
    <w:rsid w:val="007B1EAF"/>
    <w:rsid w:val="007B1FAB"/>
    <w:rsid w:val="007B22CA"/>
    <w:rsid w:val="007B23D0"/>
    <w:rsid w:val="007B24BD"/>
    <w:rsid w:val="007B28A8"/>
    <w:rsid w:val="007B28B3"/>
    <w:rsid w:val="007B2937"/>
    <w:rsid w:val="007B2AAF"/>
    <w:rsid w:val="007B2C1C"/>
    <w:rsid w:val="007B2C1D"/>
    <w:rsid w:val="007B2C8C"/>
    <w:rsid w:val="007B2CB9"/>
    <w:rsid w:val="007B2D3A"/>
    <w:rsid w:val="007B2F9E"/>
    <w:rsid w:val="007B2FD3"/>
    <w:rsid w:val="007B3036"/>
    <w:rsid w:val="007B30D1"/>
    <w:rsid w:val="007B3246"/>
    <w:rsid w:val="007B33DA"/>
    <w:rsid w:val="007B35D2"/>
    <w:rsid w:val="007B3651"/>
    <w:rsid w:val="007B3793"/>
    <w:rsid w:val="007B39B0"/>
    <w:rsid w:val="007B3A6F"/>
    <w:rsid w:val="007B3AB3"/>
    <w:rsid w:val="007B3BC2"/>
    <w:rsid w:val="007B3BDB"/>
    <w:rsid w:val="007B3D70"/>
    <w:rsid w:val="007B3E4D"/>
    <w:rsid w:val="007B3EA6"/>
    <w:rsid w:val="007B3F12"/>
    <w:rsid w:val="007B3F2B"/>
    <w:rsid w:val="007B403A"/>
    <w:rsid w:val="007B40D0"/>
    <w:rsid w:val="007B432E"/>
    <w:rsid w:val="007B4362"/>
    <w:rsid w:val="007B4443"/>
    <w:rsid w:val="007B4486"/>
    <w:rsid w:val="007B45D7"/>
    <w:rsid w:val="007B464D"/>
    <w:rsid w:val="007B471C"/>
    <w:rsid w:val="007B473A"/>
    <w:rsid w:val="007B4764"/>
    <w:rsid w:val="007B47CD"/>
    <w:rsid w:val="007B47FB"/>
    <w:rsid w:val="007B4963"/>
    <w:rsid w:val="007B49AD"/>
    <w:rsid w:val="007B49DB"/>
    <w:rsid w:val="007B4A38"/>
    <w:rsid w:val="007B4AFB"/>
    <w:rsid w:val="007B4F30"/>
    <w:rsid w:val="007B5102"/>
    <w:rsid w:val="007B513D"/>
    <w:rsid w:val="007B5146"/>
    <w:rsid w:val="007B519E"/>
    <w:rsid w:val="007B51C3"/>
    <w:rsid w:val="007B51C5"/>
    <w:rsid w:val="007B51E3"/>
    <w:rsid w:val="007B52B5"/>
    <w:rsid w:val="007B52F1"/>
    <w:rsid w:val="007B53A7"/>
    <w:rsid w:val="007B5417"/>
    <w:rsid w:val="007B5418"/>
    <w:rsid w:val="007B54AC"/>
    <w:rsid w:val="007B563D"/>
    <w:rsid w:val="007B5653"/>
    <w:rsid w:val="007B572B"/>
    <w:rsid w:val="007B5806"/>
    <w:rsid w:val="007B581C"/>
    <w:rsid w:val="007B5841"/>
    <w:rsid w:val="007B5974"/>
    <w:rsid w:val="007B59B6"/>
    <w:rsid w:val="007B5A05"/>
    <w:rsid w:val="007B5C3A"/>
    <w:rsid w:val="007B5C8C"/>
    <w:rsid w:val="007B5D64"/>
    <w:rsid w:val="007B5E75"/>
    <w:rsid w:val="007B5ECB"/>
    <w:rsid w:val="007B5F62"/>
    <w:rsid w:val="007B6071"/>
    <w:rsid w:val="007B627F"/>
    <w:rsid w:val="007B62BC"/>
    <w:rsid w:val="007B635C"/>
    <w:rsid w:val="007B63DA"/>
    <w:rsid w:val="007B63DC"/>
    <w:rsid w:val="007B644C"/>
    <w:rsid w:val="007B64C0"/>
    <w:rsid w:val="007B650F"/>
    <w:rsid w:val="007B65E2"/>
    <w:rsid w:val="007B6717"/>
    <w:rsid w:val="007B6743"/>
    <w:rsid w:val="007B681C"/>
    <w:rsid w:val="007B68A6"/>
    <w:rsid w:val="007B6967"/>
    <w:rsid w:val="007B6A08"/>
    <w:rsid w:val="007B6A3E"/>
    <w:rsid w:val="007B6C5C"/>
    <w:rsid w:val="007B6C61"/>
    <w:rsid w:val="007B6D5E"/>
    <w:rsid w:val="007B7010"/>
    <w:rsid w:val="007B7019"/>
    <w:rsid w:val="007B70AF"/>
    <w:rsid w:val="007B71AA"/>
    <w:rsid w:val="007B72B5"/>
    <w:rsid w:val="007B72C7"/>
    <w:rsid w:val="007B7626"/>
    <w:rsid w:val="007B78C9"/>
    <w:rsid w:val="007B78D4"/>
    <w:rsid w:val="007B7DB8"/>
    <w:rsid w:val="007B7E3A"/>
    <w:rsid w:val="007B7EC8"/>
    <w:rsid w:val="007B7EE2"/>
    <w:rsid w:val="007C0112"/>
    <w:rsid w:val="007C0143"/>
    <w:rsid w:val="007C0154"/>
    <w:rsid w:val="007C042B"/>
    <w:rsid w:val="007C0490"/>
    <w:rsid w:val="007C05C3"/>
    <w:rsid w:val="007C064A"/>
    <w:rsid w:val="007C0693"/>
    <w:rsid w:val="007C0741"/>
    <w:rsid w:val="007C078B"/>
    <w:rsid w:val="007C07A0"/>
    <w:rsid w:val="007C07AB"/>
    <w:rsid w:val="007C07B5"/>
    <w:rsid w:val="007C08FE"/>
    <w:rsid w:val="007C0BD9"/>
    <w:rsid w:val="007C0DFE"/>
    <w:rsid w:val="007C0F45"/>
    <w:rsid w:val="007C0F62"/>
    <w:rsid w:val="007C0F9D"/>
    <w:rsid w:val="007C1134"/>
    <w:rsid w:val="007C1159"/>
    <w:rsid w:val="007C116E"/>
    <w:rsid w:val="007C11F3"/>
    <w:rsid w:val="007C1201"/>
    <w:rsid w:val="007C12D2"/>
    <w:rsid w:val="007C13AB"/>
    <w:rsid w:val="007C13F0"/>
    <w:rsid w:val="007C13FD"/>
    <w:rsid w:val="007C17A1"/>
    <w:rsid w:val="007C17F6"/>
    <w:rsid w:val="007C18C2"/>
    <w:rsid w:val="007C1C57"/>
    <w:rsid w:val="007C1C62"/>
    <w:rsid w:val="007C1CED"/>
    <w:rsid w:val="007C1D1B"/>
    <w:rsid w:val="007C1D67"/>
    <w:rsid w:val="007C1D79"/>
    <w:rsid w:val="007C1E51"/>
    <w:rsid w:val="007C2075"/>
    <w:rsid w:val="007C2119"/>
    <w:rsid w:val="007C2210"/>
    <w:rsid w:val="007C22E5"/>
    <w:rsid w:val="007C2383"/>
    <w:rsid w:val="007C2416"/>
    <w:rsid w:val="007C27E7"/>
    <w:rsid w:val="007C2841"/>
    <w:rsid w:val="007C29F2"/>
    <w:rsid w:val="007C2A46"/>
    <w:rsid w:val="007C2ADE"/>
    <w:rsid w:val="007C2BFD"/>
    <w:rsid w:val="007C2C28"/>
    <w:rsid w:val="007C2E1D"/>
    <w:rsid w:val="007C2F0D"/>
    <w:rsid w:val="007C30C1"/>
    <w:rsid w:val="007C30DA"/>
    <w:rsid w:val="007C315B"/>
    <w:rsid w:val="007C3204"/>
    <w:rsid w:val="007C3211"/>
    <w:rsid w:val="007C327D"/>
    <w:rsid w:val="007C329D"/>
    <w:rsid w:val="007C3391"/>
    <w:rsid w:val="007C341F"/>
    <w:rsid w:val="007C3540"/>
    <w:rsid w:val="007C361A"/>
    <w:rsid w:val="007C362C"/>
    <w:rsid w:val="007C363F"/>
    <w:rsid w:val="007C3668"/>
    <w:rsid w:val="007C38AC"/>
    <w:rsid w:val="007C38DD"/>
    <w:rsid w:val="007C390D"/>
    <w:rsid w:val="007C3A1B"/>
    <w:rsid w:val="007C3A5E"/>
    <w:rsid w:val="007C3A94"/>
    <w:rsid w:val="007C3BDE"/>
    <w:rsid w:val="007C3CE1"/>
    <w:rsid w:val="007C3CE3"/>
    <w:rsid w:val="007C3D8F"/>
    <w:rsid w:val="007C3E68"/>
    <w:rsid w:val="007C3F51"/>
    <w:rsid w:val="007C3F6A"/>
    <w:rsid w:val="007C3FF7"/>
    <w:rsid w:val="007C3FFD"/>
    <w:rsid w:val="007C4182"/>
    <w:rsid w:val="007C41BC"/>
    <w:rsid w:val="007C427E"/>
    <w:rsid w:val="007C4299"/>
    <w:rsid w:val="007C4328"/>
    <w:rsid w:val="007C43D7"/>
    <w:rsid w:val="007C4527"/>
    <w:rsid w:val="007C4566"/>
    <w:rsid w:val="007C464C"/>
    <w:rsid w:val="007C4655"/>
    <w:rsid w:val="007C469E"/>
    <w:rsid w:val="007C4979"/>
    <w:rsid w:val="007C4A37"/>
    <w:rsid w:val="007C4A71"/>
    <w:rsid w:val="007C4AF0"/>
    <w:rsid w:val="007C4B7C"/>
    <w:rsid w:val="007C4C00"/>
    <w:rsid w:val="007C4C72"/>
    <w:rsid w:val="007C4CE9"/>
    <w:rsid w:val="007C4CF7"/>
    <w:rsid w:val="007C4D4B"/>
    <w:rsid w:val="007C4EB8"/>
    <w:rsid w:val="007C4F46"/>
    <w:rsid w:val="007C501B"/>
    <w:rsid w:val="007C5039"/>
    <w:rsid w:val="007C5154"/>
    <w:rsid w:val="007C51AD"/>
    <w:rsid w:val="007C51B8"/>
    <w:rsid w:val="007C51C5"/>
    <w:rsid w:val="007C51DB"/>
    <w:rsid w:val="007C5272"/>
    <w:rsid w:val="007C529A"/>
    <w:rsid w:val="007C532A"/>
    <w:rsid w:val="007C537E"/>
    <w:rsid w:val="007C5444"/>
    <w:rsid w:val="007C5621"/>
    <w:rsid w:val="007C56BC"/>
    <w:rsid w:val="007C59A1"/>
    <w:rsid w:val="007C5C5C"/>
    <w:rsid w:val="007C5C64"/>
    <w:rsid w:val="007C5DE5"/>
    <w:rsid w:val="007C5E31"/>
    <w:rsid w:val="007C5EFF"/>
    <w:rsid w:val="007C6005"/>
    <w:rsid w:val="007C60BD"/>
    <w:rsid w:val="007C618E"/>
    <w:rsid w:val="007C626E"/>
    <w:rsid w:val="007C6270"/>
    <w:rsid w:val="007C6345"/>
    <w:rsid w:val="007C6468"/>
    <w:rsid w:val="007C64BD"/>
    <w:rsid w:val="007C64F1"/>
    <w:rsid w:val="007C653B"/>
    <w:rsid w:val="007C65C0"/>
    <w:rsid w:val="007C67A4"/>
    <w:rsid w:val="007C68E6"/>
    <w:rsid w:val="007C6980"/>
    <w:rsid w:val="007C698B"/>
    <w:rsid w:val="007C6B04"/>
    <w:rsid w:val="007C6B2A"/>
    <w:rsid w:val="007C6B3B"/>
    <w:rsid w:val="007C6D13"/>
    <w:rsid w:val="007C6D23"/>
    <w:rsid w:val="007C6EC0"/>
    <w:rsid w:val="007C6EC5"/>
    <w:rsid w:val="007C73E4"/>
    <w:rsid w:val="007C7405"/>
    <w:rsid w:val="007C7434"/>
    <w:rsid w:val="007C7481"/>
    <w:rsid w:val="007C74BB"/>
    <w:rsid w:val="007C74E3"/>
    <w:rsid w:val="007C75B4"/>
    <w:rsid w:val="007C7781"/>
    <w:rsid w:val="007C780C"/>
    <w:rsid w:val="007C7AA5"/>
    <w:rsid w:val="007C7C64"/>
    <w:rsid w:val="007C7C82"/>
    <w:rsid w:val="007C7F8A"/>
    <w:rsid w:val="007C7FD5"/>
    <w:rsid w:val="007D004D"/>
    <w:rsid w:val="007D004F"/>
    <w:rsid w:val="007D02BA"/>
    <w:rsid w:val="007D0302"/>
    <w:rsid w:val="007D03E4"/>
    <w:rsid w:val="007D0444"/>
    <w:rsid w:val="007D069A"/>
    <w:rsid w:val="007D06B7"/>
    <w:rsid w:val="007D07DB"/>
    <w:rsid w:val="007D0824"/>
    <w:rsid w:val="007D085F"/>
    <w:rsid w:val="007D08C5"/>
    <w:rsid w:val="007D0994"/>
    <w:rsid w:val="007D0B8B"/>
    <w:rsid w:val="007D0BC4"/>
    <w:rsid w:val="007D0BF3"/>
    <w:rsid w:val="007D0C91"/>
    <w:rsid w:val="007D0D9E"/>
    <w:rsid w:val="007D0E5A"/>
    <w:rsid w:val="007D0F38"/>
    <w:rsid w:val="007D1072"/>
    <w:rsid w:val="007D1184"/>
    <w:rsid w:val="007D1259"/>
    <w:rsid w:val="007D12A0"/>
    <w:rsid w:val="007D156E"/>
    <w:rsid w:val="007D1916"/>
    <w:rsid w:val="007D1974"/>
    <w:rsid w:val="007D1CCD"/>
    <w:rsid w:val="007D1D3E"/>
    <w:rsid w:val="007D1FF4"/>
    <w:rsid w:val="007D20DC"/>
    <w:rsid w:val="007D2176"/>
    <w:rsid w:val="007D2300"/>
    <w:rsid w:val="007D2391"/>
    <w:rsid w:val="007D2429"/>
    <w:rsid w:val="007D2562"/>
    <w:rsid w:val="007D25C1"/>
    <w:rsid w:val="007D2628"/>
    <w:rsid w:val="007D26C2"/>
    <w:rsid w:val="007D2740"/>
    <w:rsid w:val="007D2851"/>
    <w:rsid w:val="007D2A5A"/>
    <w:rsid w:val="007D2B03"/>
    <w:rsid w:val="007D2CB7"/>
    <w:rsid w:val="007D2CE9"/>
    <w:rsid w:val="007D2DED"/>
    <w:rsid w:val="007D2F0D"/>
    <w:rsid w:val="007D2FEB"/>
    <w:rsid w:val="007D305D"/>
    <w:rsid w:val="007D3341"/>
    <w:rsid w:val="007D337E"/>
    <w:rsid w:val="007D33AB"/>
    <w:rsid w:val="007D33EE"/>
    <w:rsid w:val="007D3458"/>
    <w:rsid w:val="007D34C6"/>
    <w:rsid w:val="007D34EB"/>
    <w:rsid w:val="007D34F0"/>
    <w:rsid w:val="007D3519"/>
    <w:rsid w:val="007D358E"/>
    <w:rsid w:val="007D3615"/>
    <w:rsid w:val="007D364C"/>
    <w:rsid w:val="007D38DC"/>
    <w:rsid w:val="007D3927"/>
    <w:rsid w:val="007D39F1"/>
    <w:rsid w:val="007D3A8A"/>
    <w:rsid w:val="007D3B1B"/>
    <w:rsid w:val="007D3B30"/>
    <w:rsid w:val="007D3BAB"/>
    <w:rsid w:val="007D3BFE"/>
    <w:rsid w:val="007D3C85"/>
    <w:rsid w:val="007D3DD5"/>
    <w:rsid w:val="007D3EC5"/>
    <w:rsid w:val="007D3F79"/>
    <w:rsid w:val="007D3F97"/>
    <w:rsid w:val="007D3FCC"/>
    <w:rsid w:val="007D4015"/>
    <w:rsid w:val="007D4139"/>
    <w:rsid w:val="007D4153"/>
    <w:rsid w:val="007D41C0"/>
    <w:rsid w:val="007D4297"/>
    <w:rsid w:val="007D4308"/>
    <w:rsid w:val="007D44DE"/>
    <w:rsid w:val="007D44F1"/>
    <w:rsid w:val="007D4527"/>
    <w:rsid w:val="007D4599"/>
    <w:rsid w:val="007D470C"/>
    <w:rsid w:val="007D4786"/>
    <w:rsid w:val="007D47A0"/>
    <w:rsid w:val="007D4891"/>
    <w:rsid w:val="007D49C6"/>
    <w:rsid w:val="007D4AD4"/>
    <w:rsid w:val="007D4B16"/>
    <w:rsid w:val="007D4BBA"/>
    <w:rsid w:val="007D4C37"/>
    <w:rsid w:val="007D4CA6"/>
    <w:rsid w:val="007D5095"/>
    <w:rsid w:val="007D5119"/>
    <w:rsid w:val="007D5314"/>
    <w:rsid w:val="007D5543"/>
    <w:rsid w:val="007D56EB"/>
    <w:rsid w:val="007D581A"/>
    <w:rsid w:val="007D59F1"/>
    <w:rsid w:val="007D59FF"/>
    <w:rsid w:val="007D5A39"/>
    <w:rsid w:val="007D5B07"/>
    <w:rsid w:val="007D5B6E"/>
    <w:rsid w:val="007D5BD9"/>
    <w:rsid w:val="007D5C57"/>
    <w:rsid w:val="007D5D79"/>
    <w:rsid w:val="007D5DF2"/>
    <w:rsid w:val="007D5DF5"/>
    <w:rsid w:val="007D5E45"/>
    <w:rsid w:val="007D5FCF"/>
    <w:rsid w:val="007D6029"/>
    <w:rsid w:val="007D611F"/>
    <w:rsid w:val="007D61E5"/>
    <w:rsid w:val="007D6352"/>
    <w:rsid w:val="007D6379"/>
    <w:rsid w:val="007D6427"/>
    <w:rsid w:val="007D6726"/>
    <w:rsid w:val="007D6893"/>
    <w:rsid w:val="007D69AB"/>
    <w:rsid w:val="007D6C65"/>
    <w:rsid w:val="007D6CD2"/>
    <w:rsid w:val="007D6D0C"/>
    <w:rsid w:val="007D6D42"/>
    <w:rsid w:val="007D6D47"/>
    <w:rsid w:val="007D6DB3"/>
    <w:rsid w:val="007D6E15"/>
    <w:rsid w:val="007D6F54"/>
    <w:rsid w:val="007D7065"/>
    <w:rsid w:val="007D71AC"/>
    <w:rsid w:val="007D7224"/>
    <w:rsid w:val="007D740F"/>
    <w:rsid w:val="007D75D1"/>
    <w:rsid w:val="007D75FA"/>
    <w:rsid w:val="007D765D"/>
    <w:rsid w:val="007D76A6"/>
    <w:rsid w:val="007D76BF"/>
    <w:rsid w:val="007D770C"/>
    <w:rsid w:val="007D7767"/>
    <w:rsid w:val="007D7918"/>
    <w:rsid w:val="007D795A"/>
    <w:rsid w:val="007D79B2"/>
    <w:rsid w:val="007D79B3"/>
    <w:rsid w:val="007D7A8A"/>
    <w:rsid w:val="007D7C01"/>
    <w:rsid w:val="007D7D1A"/>
    <w:rsid w:val="007D7D51"/>
    <w:rsid w:val="007D7D52"/>
    <w:rsid w:val="007D7E9A"/>
    <w:rsid w:val="007E011D"/>
    <w:rsid w:val="007E0279"/>
    <w:rsid w:val="007E0554"/>
    <w:rsid w:val="007E05D6"/>
    <w:rsid w:val="007E0629"/>
    <w:rsid w:val="007E064D"/>
    <w:rsid w:val="007E072D"/>
    <w:rsid w:val="007E097D"/>
    <w:rsid w:val="007E09C4"/>
    <w:rsid w:val="007E09F1"/>
    <w:rsid w:val="007E0A50"/>
    <w:rsid w:val="007E0AB6"/>
    <w:rsid w:val="007E0B6E"/>
    <w:rsid w:val="007E0BFD"/>
    <w:rsid w:val="007E0D04"/>
    <w:rsid w:val="007E0D07"/>
    <w:rsid w:val="007E0F01"/>
    <w:rsid w:val="007E0F51"/>
    <w:rsid w:val="007E0F59"/>
    <w:rsid w:val="007E112F"/>
    <w:rsid w:val="007E1144"/>
    <w:rsid w:val="007E11C8"/>
    <w:rsid w:val="007E1284"/>
    <w:rsid w:val="007E138D"/>
    <w:rsid w:val="007E14D9"/>
    <w:rsid w:val="007E16BB"/>
    <w:rsid w:val="007E1746"/>
    <w:rsid w:val="007E18AD"/>
    <w:rsid w:val="007E1974"/>
    <w:rsid w:val="007E1A02"/>
    <w:rsid w:val="007E1B2B"/>
    <w:rsid w:val="007E1D46"/>
    <w:rsid w:val="007E2183"/>
    <w:rsid w:val="007E22AA"/>
    <w:rsid w:val="007E23EE"/>
    <w:rsid w:val="007E23FC"/>
    <w:rsid w:val="007E25C5"/>
    <w:rsid w:val="007E285B"/>
    <w:rsid w:val="007E2899"/>
    <w:rsid w:val="007E28E8"/>
    <w:rsid w:val="007E2AA2"/>
    <w:rsid w:val="007E2AD8"/>
    <w:rsid w:val="007E2ED3"/>
    <w:rsid w:val="007E2F4B"/>
    <w:rsid w:val="007E2FED"/>
    <w:rsid w:val="007E2FFC"/>
    <w:rsid w:val="007E3037"/>
    <w:rsid w:val="007E3101"/>
    <w:rsid w:val="007E3114"/>
    <w:rsid w:val="007E311D"/>
    <w:rsid w:val="007E32AC"/>
    <w:rsid w:val="007E363D"/>
    <w:rsid w:val="007E36E5"/>
    <w:rsid w:val="007E3762"/>
    <w:rsid w:val="007E37A8"/>
    <w:rsid w:val="007E3897"/>
    <w:rsid w:val="007E38EA"/>
    <w:rsid w:val="007E3A65"/>
    <w:rsid w:val="007E3A93"/>
    <w:rsid w:val="007E3BED"/>
    <w:rsid w:val="007E3EDC"/>
    <w:rsid w:val="007E4127"/>
    <w:rsid w:val="007E42AD"/>
    <w:rsid w:val="007E45F7"/>
    <w:rsid w:val="007E4681"/>
    <w:rsid w:val="007E47A7"/>
    <w:rsid w:val="007E484C"/>
    <w:rsid w:val="007E4858"/>
    <w:rsid w:val="007E4A78"/>
    <w:rsid w:val="007E4B1C"/>
    <w:rsid w:val="007E4C7C"/>
    <w:rsid w:val="007E4CE1"/>
    <w:rsid w:val="007E4E18"/>
    <w:rsid w:val="007E4EF4"/>
    <w:rsid w:val="007E4F8A"/>
    <w:rsid w:val="007E50FF"/>
    <w:rsid w:val="007E5117"/>
    <w:rsid w:val="007E511B"/>
    <w:rsid w:val="007E5133"/>
    <w:rsid w:val="007E51B4"/>
    <w:rsid w:val="007E520E"/>
    <w:rsid w:val="007E523F"/>
    <w:rsid w:val="007E5240"/>
    <w:rsid w:val="007E52A7"/>
    <w:rsid w:val="007E5367"/>
    <w:rsid w:val="007E5378"/>
    <w:rsid w:val="007E54FF"/>
    <w:rsid w:val="007E5510"/>
    <w:rsid w:val="007E5733"/>
    <w:rsid w:val="007E5804"/>
    <w:rsid w:val="007E590D"/>
    <w:rsid w:val="007E5B69"/>
    <w:rsid w:val="007E5C09"/>
    <w:rsid w:val="007E5C9B"/>
    <w:rsid w:val="007E5D82"/>
    <w:rsid w:val="007E5E84"/>
    <w:rsid w:val="007E5EE4"/>
    <w:rsid w:val="007E62AA"/>
    <w:rsid w:val="007E6392"/>
    <w:rsid w:val="007E6473"/>
    <w:rsid w:val="007E6485"/>
    <w:rsid w:val="007E64C5"/>
    <w:rsid w:val="007E6607"/>
    <w:rsid w:val="007E6775"/>
    <w:rsid w:val="007E6799"/>
    <w:rsid w:val="007E6876"/>
    <w:rsid w:val="007E69F0"/>
    <w:rsid w:val="007E6CC7"/>
    <w:rsid w:val="007E6E99"/>
    <w:rsid w:val="007E70E1"/>
    <w:rsid w:val="007E71C5"/>
    <w:rsid w:val="007E7332"/>
    <w:rsid w:val="007E7348"/>
    <w:rsid w:val="007E74E5"/>
    <w:rsid w:val="007E7568"/>
    <w:rsid w:val="007E7793"/>
    <w:rsid w:val="007E7D2D"/>
    <w:rsid w:val="007E7DBE"/>
    <w:rsid w:val="007E7DF9"/>
    <w:rsid w:val="007E7E15"/>
    <w:rsid w:val="007E7E52"/>
    <w:rsid w:val="007E7E75"/>
    <w:rsid w:val="007F0046"/>
    <w:rsid w:val="007F00FE"/>
    <w:rsid w:val="007F013E"/>
    <w:rsid w:val="007F01C5"/>
    <w:rsid w:val="007F01DA"/>
    <w:rsid w:val="007F02D9"/>
    <w:rsid w:val="007F032F"/>
    <w:rsid w:val="007F04A3"/>
    <w:rsid w:val="007F051E"/>
    <w:rsid w:val="007F065C"/>
    <w:rsid w:val="007F06DB"/>
    <w:rsid w:val="007F07D9"/>
    <w:rsid w:val="007F080D"/>
    <w:rsid w:val="007F086E"/>
    <w:rsid w:val="007F09AB"/>
    <w:rsid w:val="007F09C3"/>
    <w:rsid w:val="007F09CB"/>
    <w:rsid w:val="007F0AD7"/>
    <w:rsid w:val="007F0B16"/>
    <w:rsid w:val="007F0B19"/>
    <w:rsid w:val="007F0B6F"/>
    <w:rsid w:val="007F0BA2"/>
    <w:rsid w:val="007F0BA9"/>
    <w:rsid w:val="007F0C52"/>
    <w:rsid w:val="007F0C8B"/>
    <w:rsid w:val="007F0C95"/>
    <w:rsid w:val="007F0D42"/>
    <w:rsid w:val="007F0DB1"/>
    <w:rsid w:val="007F0DE7"/>
    <w:rsid w:val="007F0E19"/>
    <w:rsid w:val="007F0E74"/>
    <w:rsid w:val="007F0F3F"/>
    <w:rsid w:val="007F0FFB"/>
    <w:rsid w:val="007F1108"/>
    <w:rsid w:val="007F11F2"/>
    <w:rsid w:val="007F1217"/>
    <w:rsid w:val="007F1246"/>
    <w:rsid w:val="007F1285"/>
    <w:rsid w:val="007F12E8"/>
    <w:rsid w:val="007F131D"/>
    <w:rsid w:val="007F13B3"/>
    <w:rsid w:val="007F16F5"/>
    <w:rsid w:val="007F170F"/>
    <w:rsid w:val="007F1741"/>
    <w:rsid w:val="007F174B"/>
    <w:rsid w:val="007F197B"/>
    <w:rsid w:val="007F19F3"/>
    <w:rsid w:val="007F1A26"/>
    <w:rsid w:val="007F1B08"/>
    <w:rsid w:val="007F1C6A"/>
    <w:rsid w:val="007F1C9D"/>
    <w:rsid w:val="007F1D04"/>
    <w:rsid w:val="007F1ED6"/>
    <w:rsid w:val="007F1F85"/>
    <w:rsid w:val="007F20F6"/>
    <w:rsid w:val="007F231D"/>
    <w:rsid w:val="007F2323"/>
    <w:rsid w:val="007F2452"/>
    <w:rsid w:val="007F262B"/>
    <w:rsid w:val="007F265D"/>
    <w:rsid w:val="007F2734"/>
    <w:rsid w:val="007F2809"/>
    <w:rsid w:val="007F28A7"/>
    <w:rsid w:val="007F28F8"/>
    <w:rsid w:val="007F295B"/>
    <w:rsid w:val="007F2A48"/>
    <w:rsid w:val="007F2A4C"/>
    <w:rsid w:val="007F2B08"/>
    <w:rsid w:val="007F2B25"/>
    <w:rsid w:val="007F2C02"/>
    <w:rsid w:val="007F2C20"/>
    <w:rsid w:val="007F2CCE"/>
    <w:rsid w:val="007F2D43"/>
    <w:rsid w:val="007F2DD2"/>
    <w:rsid w:val="007F2E75"/>
    <w:rsid w:val="007F2FC4"/>
    <w:rsid w:val="007F2FCE"/>
    <w:rsid w:val="007F3012"/>
    <w:rsid w:val="007F30D4"/>
    <w:rsid w:val="007F3111"/>
    <w:rsid w:val="007F3208"/>
    <w:rsid w:val="007F32D3"/>
    <w:rsid w:val="007F3339"/>
    <w:rsid w:val="007F34B2"/>
    <w:rsid w:val="007F350C"/>
    <w:rsid w:val="007F358C"/>
    <w:rsid w:val="007F3607"/>
    <w:rsid w:val="007F37C9"/>
    <w:rsid w:val="007F3928"/>
    <w:rsid w:val="007F39AE"/>
    <w:rsid w:val="007F3A17"/>
    <w:rsid w:val="007F3AB0"/>
    <w:rsid w:val="007F3C57"/>
    <w:rsid w:val="007F3DC2"/>
    <w:rsid w:val="007F3DF3"/>
    <w:rsid w:val="007F3DF4"/>
    <w:rsid w:val="007F3F7A"/>
    <w:rsid w:val="007F3F84"/>
    <w:rsid w:val="007F40F0"/>
    <w:rsid w:val="007F42DA"/>
    <w:rsid w:val="007F42F6"/>
    <w:rsid w:val="007F431C"/>
    <w:rsid w:val="007F44A8"/>
    <w:rsid w:val="007F4571"/>
    <w:rsid w:val="007F4633"/>
    <w:rsid w:val="007F4882"/>
    <w:rsid w:val="007F4892"/>
    <w:rsid w:val="007F4A5F"/>
    <w:rsid w:val="007F4E11"/>
    <w:rsid w:val="007F4F65"/>
    <w:rsid w:val="007F4F85"/>
    <w:rsid w:val="007F4FEA"/>
    <w:rsid w:val="007F5099"/>
    <w:rsid w:val="007F50CF"/>
    <w:rsid w:val="007F528E"/>
    <w:rsid w:val="007F52A6"/>
    <w:rsid w:val="007F5373"/>
    <w:rsid w:val="007F537D"/>
    <w:rsid w:val="007F5478"/>
    <w:rsid w:val="007F5497"/>
    <w:rsid w:val="007F554C"/>
    <w:rsid w:val="007F55BF"/>
    <w:rsid w:val="007F565E"/>
    <w:rsid w:val="007F589D"/>
    <w:rsid w:val="007F5ABC"/>
    <w:rsid w:val="007F5B1A"/>
    <w:rsid w:val="007F5CAE"/>
    <w:rsid w:val="007F5CCA"/>
    <w:rsid w:val="007F5D95"/>
    <w:rsid w:val="007F5E8D"/>
    <w:rsid w:val="007F5EA5"/>
    <w:rsid w:val="007F6056"/>
    <w:rsid w:val="007F61BB"/>
    <w:rsid w:val="007F621F"/>
    <w:rsid w:val="007F6320"/>
    <w:rsid w:val="007F63B3"/>
    <w:rsid w:val="007F65DA"/>
    <w:rsid w:val="007F6651"/>
    <w:rsid w:val="007F66CD"/>
    <w:rsid w:val="007F6832"/>
    <w:rsid w:val="007F69E3"/>
    <w:rsid w:val="007F6A27"/>
    <w:rsid w:val="007F6A54"/>
    <w:rsid w:val="007F6BF4"/>
    <w:rsid w:val="007F6C5D"/>
    <w:rsid w:val="007F6F17"/>
    <w:rsid w:val="007F7373"/>
    <w:rsid w:val="007F7416"/>
    <w:rsid w:val="007F758E"/>
    <w:rsid w:val="007F762E"/>
    <w:rsid w:val="007F7793"/>
    <w:rsid w:val="007F7B5E"/>
    <w:rsid w:val="007F7D26"/>
    <w:rsid w:val="007F7F26"/>
    <w:rsid w:val="007F7F30"/>
    <w:rsid w:val="007F7F5A"/>
    <w:rsid w:val="007F7FC5"/>
    <w:rsid w:val="007F7FC7"/>
    <w:rsid w:val="007F7FCA"/>
    <w:rsid w:val="00800171"/>
    <w:rsid w:val="00800240"/>
    <w:rsid w:val="008004E2"/>
    <w:rsid w:val="008005BA"/>
    <w:rsid w:val="008005C5"/>
    <w:rsid w:val="00800699"/>
    <w:rsid w:val="0080069C"/>
    <w:rsid w:val="0080074B"/>
    <w:rsid w:val="00800890"/>
    <w:rsid w:val="00800894"/>
    <w:rsid w:val="00800AFE"/>
    <w:rsid w:val="00800B1B"/>
    <w:rsid w:val="00800BBA"/>
    <w:rsid w:val="00800C03"/>
    <w:rsid w:val="00800CE6"/>
    <w:rsid w:val="00800D51"/>
    <w:rsid w:val="00800E62"/>
    <w:rsid w:val="00800EF9"/>
    <w:rsid w:val="0080101A"/>
    <w:rsid w:val="0080107B"/>
    <w:rsid w:val="00801131"/>
    <w:rsid w:val="00801177"/>
    <w:rsid w:val="008011E4"/>
    <w:rsid w:val="008012DF"/>
    <w:rsid w:val="00801335"/>
    <w:rsid w:val="00801445"/>
    <w:rsid w:val="00801458"/>
    <w:rsid w:val="0080146F"/>
    <w:rsid w:val="0080153F"/>
    <w:rsid w:val="00801569"/>
    <w:rsid w:val="0080156D"/>
    <w:rsid w:val="008015E4"/>
    <w:rsid w:val="008015ED"/>
    <w:rsid w:val="0080161C"/>
    <w:rsid w:val="00801622"/>
    <w:rsid w:val="008016B9"/>
    <w:rsid w:val="0080173A"/>
    <w:rsid w:val="008017C8"/>
    <w:rsid w:val="00801893"/>
    <w:rsid w:val="0080199D"/>
    <w:rsid w:val="00801A7B"/>
    <w:rsid w:val="00801A9C"/>
    <w:rsid w:val="00801B0C"/>
    <w:rsid w:val="00801B0F"/>
    <w:rsid w:val="00801C18"/>
    <w:rsid w:val="00801C4D"/>
    <w:rsid w:val="00801E79"/>
    <w:rsid w:val="00801E89"/>
    <w:rsid w:val="00801F67"/>
    <w:rsid w:val="00801F9A"/>
    <w:rsid w:val="00802079"/>
    <w:rsid w:val="008020AC"/>
    <w:rsid w:val="00802319"/>
    <w:rsid w:val="0080236B"/>
    <w:rsid w:val="008023C2"/>
    <w:rsid w:val="00802439"/>
    <w:rsid w:val="00802576"/>
    <w:rsid w:val="008027CB"/>
    <w:rsid w:val="00802A55"/>
    <w:rsid w:val="00802AB1"/>
    <w:rsid w:val="00802ADD"/>
    <w:rsid w:val="00802BDC"/>
    <w:rsid w:val="00802C4A"/>
    <w:rsid w:val="00802FF3"/>
    <w:rsid w:val="00803183"/>
    <w:rsid w:val="008031B5"/>
    <w:rsid w:val="00803226"/>
    <w:rsid w:val="008032BD"/>
    <w:rsid w:val="008032D1"/>
    <w:rsid w:val="00803499"/>
    <w:rsid w:val="00803641"/>
    <w:rsid w:val="00803759"/>
    <w:rsid w:val="0080386D"/>
    <w:rsid w:val="00803955"/>
    <w:rsid w:val="008039D9"/>
    <w:rsid w:val="00803B77"/>
    <w:rsid w:val="00803B97"/>
    <w:rsid w:val="00803C40"/>
    <w:rsid w:val="00803DBA"/>
    <w:rsid w:val="00803E68"/>
    <w:rsid w:val="00803E73"/>
    <w:rsid w:val="00803EAA"/>
    <w:rsid w:val="00803EB5"/>
    <w:rsid w:val="00803EC2"/>
    <w:rsid w:val="0080404A"/>
    <w:rsid w:val="0080406A"/>
    <w:rsid w:val="00804080"/>
    <w:rsid w:val="008041E4"/>
    <w:rsid w:val="00804367"/>
    <w:rsid w:val="008043D1"/>
    <w:rsid w:val="00804494"/>
    <w:rsid w:val="008044AF"/>
    <w:rsid w:val="008044F5"/>
    <w:rsid w:val="0080454F"/>
    <w:rsid w:val="008046CB"/>
    <w:rsid w:val="00804748"/>
    <w:rsid w:val="0080475F"/>
    <w:rsid w:val="008047B0"/>
    <w:rsid w:val="0080484F"/>
    <w:rsid w:val="0080489C"/>
    <w:rsid w:val="008048B6"/>
    <w:rsid w:val="00804989"/>
    <w:rsid w:val="00804A36"/>
    <w:rsid w:val="00804B5F"/>
    <w:rsid w:val="00804BB3"/>
    <w:rsid w:val="00804D0A"/>
    <w:rsid w:val="00804DD7"/>
    <w:rsid w:val="00804E7E"/>
    <w:rsid w:val="00804F56"/>
    <w:rsid w:val="00804FA8"/>
    <w:rsid w:val="00804FC4"/>
    <w:rsid w:val="0080512A"/>
    <w:rsid w:val="0080537B"/>
    <w:rsid w:val="008053C4"/>
    <w:rsid w:val="0080548E"/>
    <w:rsid w:val="008054BE"/>
    <w:rsid w:val="008055A8"/>
    <w:rsid w:val="008055E8"/>
    <w:rsid w:val="00805678"/>
    <w:rsid w:val="00805682"/>
    <w:rsid w:val="008056EB"/>
    <w:rsid w:val="00805760"/>
    <w:rsid w:val="0080584F"/>
    <w:rsid w:val="008059F2"/>
    <w:rsid w:val="00805A2C"/>
    <w:rsid w:val="00805A87"/>
    <w:rsid w:val="00805AD0"/>
    <w:rsid w:val="00805ADB"/>
    <w:rsid w:val="00805AF9"/>
    <w:rsid w:val="00805B7A"/>
    <w:rsid w:val="00805E38"/>
    <w:rsid w:val="00805E50"/>
    <w:rsid w:val="00805F3F"/>
    <w:rsid w:val="00806172"/>
    <w:rsid w:val="008061E4"/>
    <w:rsid w:val="00806201"/>
    <w:rsid w:val="00806461"/>
    <w:rsid w:val="008064CF"/>
    <w:rsid w:val="00806572"/>
    <w:rsid w:val="008068E3"/>
    <w:rsid w:val="00806932"/>
    <w:rsid w:val="00806AD1"/>
    <w:rsid w:val="00806CB0"/>
    <w:rsid w:val="00806D66"/>
    <w:rsid w:val="00806DB9"/>
    <w:rsid w:val="00806FFD"/>
    <w:rsid w:val="008070AA"/>
    <w:rsid w:val="008071D3"/>
    <w:rsid w:val="00807249"/>
    <w:rsid w:val="0080729B"/>
    <w:rsid w:val="008072F2"/>
    <w:rsid w:val="0080733E"/>
    <w:rsid w:val="00807352"/>
    <w:rsid w:val="008074D1"/>
    <w:rsid w:val="008075DA"/>
    <w:rsid w:val="00807691"/>
    <w:rsid w:val="008078FB"/>
    <w:rsid w:val="00807963"/>
    <w:rsid w:val="00807A13"/>
    <w:rsid w:val="00807AF4"/>
    <w:rsid w:val="00807B77"/>
    <w:rsid w:val="00807B83"/>
    <w:rsid w:val="00807B98"/>
    <w:rsid w:val="00807CF8"/>
    <w:rsid w:val="00807D95"/>
    <w:rsid w:val="00807EB2"/>
    <w:rsid w:val="00807EC7"/>
    <w:rsid w:val="00807EF8"/>
    <w:rsid w:val="00807FC5"/>
    <w:rsid w:val="00810024"/>
    <w:rsid w:val="0081011E"/>
    <w:rsid w:val="008101B8"/>
    <w:rsid w:val="008101BB"/>
    <w:rsid w:val="008103E8"/>
    <w:rsid w:val="0081067C"/>
    <w:rsid w:val="00810774"/>
    <w:rsid w:val="00810829"/>
    <w:rsid w:val="0081095D"/>
    <w:rsid w:val="008109BD"/>
    <w:rsid w:val="008109C3"/>
    <w:rsid w:val="008109DA"/>
    <w:rsid w:val="008109F4"/>
    <w:rsid w:val="00810A0F"/>
    <w:rsid w:val="00810A59"/>
    <w:rsid w:val="00810A6D"/>
    <w:rsid w:val="00810AF2"/>
    <w:rsid w:val="00810B6E"/>
    <w:rsid w:val="00810B71"/>
    <w:rsid w:val="00810B91"/>
    <w:rsid w:val="00810BDD"/>
    <w:rsid w:val="00810C6E"/>
    <w:rsid w:val="00810DA1"/>
    <w:rsid w:val="00810DF1"/>
    <w:rsid w:val="00810E82"/>
    <w:rsid w:val="00810EE4"/>
    <w:rsid w:val="00810F6A"/>
    <w:rsid w:val="00810FA9"/>
    <w:rsid w:val="00811121"/>
    <w:rsid w:val="0081118E"/>
    <w:rsid w:val="008112B8"/>
    <w:rsid w:val="00811329"/>
    <w:rsid w:val="008113E3"/>
    <w:rsid w:val="00811489"/>
    <w:rsid w:val="00811657"/>
    <w:rsid w:val="008116DC"/>
    <w:rsid w:val="008117E8"/>
    <w:rsid w:val="00811875"/>
    <w:rsid w:val="0081198A"/>
    <w:rsid w:val="00811A57"/>
    <w:rsid w:val="00811C7C"/>
    <w:rsid w:val="00811D21"/>
    <w:rsid w:val="00811D94"/>
    <w:rsid w:val="00811DC8"/>
    <w:rsid w:val="00811EA4"/>
    <w:rsid w:val="0081204A"/>
    <w:rsid w:val="0081205D"/>
    <w:rsid w:val="008122C1"/>
    <w:rsid w:val="0081234A"/>
    <w:rsid w:val="00812393"/>
    <w:rsid w:val="008123C1"/>
    <w:rsid w:val="008123F1"/>
    <w:rsid w:val="00812413"/>
    <w:rsid w:val="0081245D"/>
    <w:rsid w:val="008124CF"/>
    <w:rsid w:val="00812AFA"/>
    <w:rsid w:val="00812BBA"/>
    <w:rsid w:val="00812C5A"/>
    <w:rsid w:val="00812C68"/>
    <w:rsid w:val="00812D0B"/>
    <w:rsid w:val="00812E5E"/>
    <w:rsid w:val="00812E65"/>
    <w:rsid w:val="00812F7A"/>
    <w:rsid w:val="00813046"/>
    <w:rsid w:val="008131DF"/>
    <w:rsid w:val="00813439"/>
    <w:rsid w:val="0081350B"/>
    <w:rsid w:val="00813533"/>
    <w:rsid w:val="0081358D"/>
    <w:rsid w:val="008136E6"/>
    <w:rsid w:val="0081377B"/>
    <w:rsid w:val="008137AF"/>
    <w:rsid w:val="008139BF"/>
    <w:rsid w:val="00813A05"/>
    <w:rsid w:val="00813AC1"/>
    <w:rsid w:val="00813AE9"/>
    <w:rsid w:val="00813B7A"/>
    <w:rsid w:val="00813B9C"/>
    <w:rsid w:val="00813BC5"/>
    <w:rsid w:val="00813CFC"/>
    <w:rsid w:val="00814126"/>
    <w:rsid w:val="00814135"/>
    <w:rsid w:val="008141B1"/>
    <w:rsid w:val="00814269"/>
    <w:rsid w:val="00814287"/>
    <w:rsid w:val="0081428B"/>
    <w:rsid w:val="00814343"/>
    <w:rsid w:val="00814368"/>
    <w:rsid w:val="00814486"/>
    <w:rsid w:val="0081463E"/>
    <w:rsid w:val="008146A3"/>
    <w:rsid w:val="0081479D"/>
    <w:rsid w:val="008148C5"/>
    <w:rsid w:val="008149AF"/>
    <w:rsid w:val="008149FD"/>
    <w:rsid w:val="00814B37"/>
    <w:rsid w:val="00814BC9"/>
    <w:rsid w:val="00814C52"/>
    <w:rsid w:val="00814C8E"/>
    <w:rsid w:val="00814CEB"/>
    <w:rsid w:val="00814D49"/>
    <w:rsid w:val="00814D7F"/>
    <w:rsid w:val="00814F2F"/>
    <w:rsid w:val="00815018"/>
    <w:rsid w:val="00815067"/>
    <w:rsid w:val="00815220"/>
    <w:rsid w:val="008152D6"/>
    <w:rsid w:val="00815339"/>
    <w:rsid w:val="00815398"/>
    <w:rsid w:val="008153E3"/>
    <w:rsid w:val="0081548B"/>
    <w:rsid w:val="008154F4"/>
    <w:rsid w:val="00815508"/>
    <w:rsid w:val="0081553D"/>
    <w:rsid w:val="0081560C"/>
    <w:rsid w:val="00815641"/>
    <w:rsid w:val="00815672"/>
    <w:rsid w:val="0081568D"/>
    <w:rsid w:val="008156A2"/>
    <w:rsid w:val="00815716"/>
    <w:rsid w:val="00815785"/>
    <w:rsid w:val="00815814"/>
    <w:rsid w:val="00815818"/>
    <w:rsid w:val="00815923"/>
    <w:rsid w:val="0081597F"/>
    <w:rsid w:val="00815AD9"/>
    <w:rsid w:val="00815D2A"/>
    <w:rsid w:val="00815DA3"/>
    <w:rsid w:val="00815EC0"/>
    <w:rsid w:val="00816242"/>
    <w:rsid w:val="00816281"/>
    <w:rsid w:val="00816380"/>
    <w:rsid w:val="008163C1"/>
    <w:rsid w:val="008163FB"/>
    <w:rsid w:val="008163FC"/>
    <w:rsid w:val="00816633"/>
    <w:rsid w:val="008166C8"/>
    <w:rsid w:val="00816748"/>
    <w:rsid w:val="008167CE"/>
    <w:rsid w:val="00816A84"/>
    <w:rsid w:val="00816C40"/>
    <w:rsid w:val="00816DAE"/>
    <w:rsid w:val="00816E18"/>
    <w:rsid w:val="00816E5D"/>
    <w:rsid w:val="00816F5A"/>
    <w:rsid w:val="00816FFD"/>
    <w:rsid w:val="00817031"/>
    <w:rsid w:val="0081708A"/>
    <w:rsid w:val="0081709D"/>
    <w:rsid w:val="008171D0"/>
    <w:rsid w:val="0081732C"/>
    <w:rsid w:val="00817365"/>
    <w:rsid w:val="00817504"/>
    <w:rsid w:val="008177E8"/>
    <w:rsid w:val="00817840"/>
    <w:rsid w:val="008178BD"/>
    <w:rsid w:val="008178EB"/>
    <w:rsid w:val="00817AEC"/>
    <w:rsid w:val="00817AF4"/>
    <w:rsid w:val="00817BBE"/>
    <w:rsid w:val="00817C4A"/>
    <w:rsid w:val="00817CBB"/>
    <w:rsid w:val="00817E27"/>
    <w:rsid w:val="00817E85"/>
    <w:rsid w:val="00817F2B"/>
    <w:rsid w:val="00817F67"/>
    <w:rsid w:val="0082001A"/>
    <w:rsid w:val="00820086"/>
    <w:rsid w:val="00820195"/>
    <w:rsid w:val="008201AA"/>
    <w:rsid w:val="008201F8"/>
    <w:rsid w:val="0082024F"/>
    <w:rsid w:val="0082026F"/>
    <w:rsid w:val="008202A7"/>
    <w:rsid w:val="0082047D"/>
    <w:rsid w:val="00820496"/>
    <w:rsid w:val="00820559"/>
    <w:rsid w:val="00820571"/>
    <w:rsid w:val="00820743"/>
    <w:rsid w:val="00820798"/>
    <w:rsid w:val="00820856"/>
    <w:rsid w:val="00820925"/>
    <w:rsid w:val="00820A85"/>
    <w:rsid w:val="00820BFF"/>
    <w:rsid w:val="00820C9F"/>
    <w:rsid w:val="00820E01"/>
    <w:rsid w:val="00820E93"/>
    <w:rsid w:val="00820EE8"/>
    <w:rsid w:val="00820FA0"/>
    <w:rsid w:val="00821161"/>
    <w:rsid w:val="008212AE"/>
    <w:rsid w:val="008212C4"/>
    <w:rsid w:val="00821317"/>
    <w:rsid w:val="008213AE"/>
    <w:rsid w:val="00821560"/>
    <w:rsid w:val="008215CB"/>
    <w:rsid w:val="00821635"/>
    <w:rsid w:val="008216CD"/>
    <w:rsid w:val="00821713"/>
    <w:rsid w:val="008217D3"/>
    <w:rsid w:val="00821912"/>
    <w:rsid w:val="00821A98"/>
    <w:rsid w:val="00821A99"/>
    <w:rsid w:val="00821AC9"/>
    <w:rsid w:val="00821AD6"/>
    <w:rsid w:val="00821C40"/>
    <w:rsid w:val="00821C50"/>
    <w:rsid w:val="00821EFE"/>
    <w:rsid w:val="00821F4F"/>
    <w:rsid w:val="008220F6"/>
    <w:rsid w:val="00822264"/>
    <w:rsid w:val="008222F3"/>
    <w:rsid w:val="0082234D"/>
    <w:rsid w:val="00822382"/>
    <w:rsid w:val="00822442"/>
    <w:rsid w:val="008226DB"/>
    <w:rsid w:val="00822765"/>
    <w:rsid w:val="0082281D"/>
    <w:rsid w:val="00822829"/>
    <w:rsid w:val="00822855"/>
    <w:rsid w:val="00822AB3"/>
    <w:rsid w:val="00822B49"/>
    <w:rsid w:val="00822BAD"/>
    <w:rsid w:val="00822CE2"/>
    <w:rsid w:val="00822DA9"/>
    <w:rsid w:val="00822DBA"/>
    <w:rsid w:val="00822F79"/>
    <w:rsid w:val="0082318B"/>
    <w:rsid w:val="008231FD"/>
    <w:rsid w:val="00823362"/>
    <w:rsid w:val="00823376"/>
    <w:rsid w:val="0082338E"/>
    <w:rsid w:val="008233A7"/>
    <w:rsid w:val="008234BD"/>
    <w:rsid w:val="00823514"/>
    <w:rsid w:val="0082354F"/>
    <w:rsid w:val="008235E9"/>
    <w:rsid w:val="00823734"/>
    <w:rsid w:val="0082377F"/>
    <w:rsid w:val="00823818"/>
    <w:rsid w:val="0082381E"/>
    <w:rsid w:val="008238FA"/>
    <w:rsid w:val="00823904"/>
    <w:rsid w:val="00823A2C"/>
    <w:rsid w:val="00823B22"/>
    <w:rsid w:val="00823D10"/>
    <w:rsid w:val="00823DAB"/>
    <w:rsid w:val="00823E3A"/>
    <w:rsid w:val="0082401B"/>
    <w:rsid w:val="00824042"/>
    <w:rsid w:val="0082406B"/>
    <w:rsid w:val="0082409D"/>
    <w:rsid w:val="008240E6"/>
    <w:rsid w:val="008240F3"/>
    <w:rsid w:val="008243EE"/>
    <w:rsid w:val="008246B0"/>
    <w:rsid w:val="008246E2"/>
    <w:rsid w:val="0082488E"/>
    <w:rsid w:val="008249A0"/>
    <w:rsid w:val="008249C0"/>
    <w:rsid w:val="008249EF"/>
    <w:rsid w:val="00824A71"/>
    <w:rsid w:val="00824A86"/>
    <w:rsid w:val="00824C05"/>
    <w:rsid w:val="00824C6C"/>
    <w:rsid w:val="00824CF7"/>
    <w:rsid w:val="00824D68"/>
    <w:rsid w:val="00824DCF"/>
    <w:rsid w:val="00824DF1"/>
    <w:rsid w:val="00824ED5"/>
    <w:rsid w:val="00825003"/>
    <w:rsid w:val="00825012"/>
    <w:rsid w:val="0082501E"/>
    <w:rsid w:val="00825036"/>
    <w:rsid w:val="00825091"/>
    <w:rsid w:val="008250F4"/>
    <w:rsid w:val="0082556A"/>
    <w:rsid w:val="0082575C"/>
    <w:rsid w:val="00825771"/>
    <w:rsid w:val="008258D1"/>
    <w:rsid w:val="00825B2D"/>
    <w:rsid w:val="00825C1D"/>
    <w:rsid w:val="00825E0A"/>
    <w:rsid w:val="00825F26"/>
    <w:rsid w:val="00825F7C"/>
    <w:rsid w:val="00826028"/>
    <w:rsid w:val="0082602E"/>
    <w:rsid w:val="00826063"/>
    <w:rsid w:val="0082607F"/>
    <w:rsid w:val="00826267"/>
    <w:rsid w:val="0082626A"/>
    <w:rsid w:val="008262B6"/>
    <w:rsid w:val="00826351"/>
    <w:rsid w:val="008263FE"/>
    <w:rsid w:val="0082645D"/>
    <w:rsid w:val="0082648E"/>
    <w:rsid w:val="00826499"/>
    <w:rsid w:val="00826517"/>
    <w:rsid w:val="00826550"/>
    <w:rsid w:val="008265E9"/>
    <w:rsid w:val="008266C0"/>
    <w:rsid w:val="008268A0"/>
    <w:rsid w:val="008268CE"/>
    <w:rsid w:val="008269E1"/>
    <w:rsid w:val="00826ABA"/>
    <w:rsid w:val="00826B89"/>
    <w:rsid w:val="00826BCB"/>
    <w:rsid w:val="00826BDF"/>
    <w:rsid w:val="00826C0E"/>
    <w:rsid w:val="00826D2C"/>
    <w:rsid w:val="00826D67"/>
    <w:rsid w:val="00826D7A"/>
    <w:rsid w:val="00826DCD"/>
    <w:rsid w:val="00826E0B"/>
    <w:rsid w:val="00826F63"/>
    <w:rsid w:val="00826FF2"/>
    <w:rsid w:val="00827099"/>
    <w:rsid w:val="0082709E"/>
    <w:rsid w:val="008270C9"/>
    <w:rsid w:val="008271D8"/>
    <w:rsid w:val="00827350"/>
    <w:rsid w:val="0082741D"/>
    <w:rsid w:val="00827526"/>
    <w:rsid w:val="0082771B"/>
    <w:rsid w:val="00827796"/>
    <w:rsid w:val="008278F3"/>
    <w:rsid w:val="00827918"/>
    <w:rsid w:val="00827AA7"/>
    <w:rsid w:val="00827B6A"/>
    <w:rsid w:val="00827B9C"/>
    <w:rsid w:val="00827C6F"/>
    <w:rsid w:val="00827D72"/>
    <w:rsid w:val="00827EB1"/>
    <w:rsid w:val="00827F27"/>
    <w:rsid w:val="0083043B"/>
    <w:rsid w:val="008305D9"/>
    <w:rsid w:val="008305F6"/>
    <w:rsid w:val="00830642"/>
    <w:rsid w:val="008306D0"/>
    <w:rsid w:val="00830751"/>
    <w:rsid w:val="00830788"/>
    <w:rsid w:val="008307B1"/>
    <w:rsid w:val="0083081C"/>
    <w:rsid w:val="00830ADB"/>
    <w:rsid w:val="00830B04"/>
    <w:rsid w:val="00830B62"/>
    <w:rsid w:val="00830C05"/>
    <w:rsid w:val="00830C73"/>
    <w:rsid w:val="00830C96"/>
    <w:rsid w:val="00830CAF"/>
    <w:rsid w:val="00830EAE"/>
    <w:rsid w:val="0083117B"/>
    <w:rsid w:val="0083123A"/>
    <w:rsid w:val="00831265"/>
    <w:rsid w:val="00831332"/>
    <w:rsid w:val="0083137E"/>
    <w:rsid w:val="00831418"/>
    <w:rsid w:val="00831425"/>
    <w:rsid w:val="00831458"/>
    <w:rsid w:val="008315B9"/>
    <w:rsid w:val="008315D0"/>
    <w:rsid w:val="00831746"/>
    <w:rsid w:val="008317AE"/>
    <w:rsid w:val="008317C6"/>
    <w:rsid w:val="008317C9"/>
    <w:rsid w:val="008317D8"/>
    <w:rsid w:val="008317EA"/>
    <w:rsid w:val="0083198E"/>
    <w:rsid w:val="00831B27"/>
    <w:rsid w:val="00831E30"/>
    <w:rsid w:val="00831E4E"/>
    <w:rsid w:val="00831F48"/>
    <w:rsid w:val="00832044"/>
    <w:rsid w:val="0083208A"/>
    <w:rsid w:val="00832310"/>
    <w:rsid w:val="008323B2"/>
    <w:rsid w:val="008324C6"/>
    <w:rsid w:val="008324FA"/>
    <w:rsid w:val="0083272E"/>
    <w:rsid w:val="00832789"/>
    <w:rsid w:val="008327C2"/>
    <w:rsid w:val="008328C8"/>
    <w:rsid w:val="008329C9"/>
    <w:rsid w:val="00832A3D"/>
    <w:rsid w:val="00832A45"/>
    <w:rsid w:val="00832B1B"/>
    <w:rsid w:val="00832B58"/>
    <w:rsid w:val="00832BBC"/>
    <w:rsid w:val="00832C35"/>
    <w:rsid w:val="00832EE6"/>
    <w:rsid w:val="00832F4E"/>
    <w:rsid w:val="00832F67"/>
    <w:rsid w:val="00832F7C"/>
    <w:rsid w:val="00832FCB"/>
    <w:rsid w:val="00833020"/>
    <w:rsid w:val="0083307F"/>
    <w:rsid w:val="008330D3"/>
    <w:rsid w:val="008330DE"/>
    <w:rsid w:val="00833905"/>
    <w:rsid w:val="00833921"/>
    <w:rsid w:val="00833B78"/>
    <w:rsid w:val="00833BC8"/>
    <w:rsid w:val="00833C75"/>
    <w:rsid w:val="00833D80"/>
    <w:rsid w:val="008340D0"/>
    <w:rsid w:val="00834144"/>
    <w:rsid w:val="00834153"/>
    <w:rsid w:val="0083423C"/>
    <w:rsid w:val="008342A0"/>
    <w:rsid w:val="008342A3"/>
    <w:rsid w:val="00834369"/>
    <w:rsid w:val="008343D9"/>
    <w:rsid w:val="00834409"/>
    <w:rsid w:val="0083440D"/>
    <w:rsid w:val="0083456A"/>
    <w:rsid w:val="008345A4"/>
    <w:rsid w:val="0083473A"/>
    <w:rsid w:val="0083476B"/>
    <w:rsid w:val="00834770"/>
    <w:rsid w:val="0083478A"/>
    <w:rsid w:val="008347C1"/>
    <w:rsid w:val="008347ED"/>
    <w:rsid w:val="008347F7"/>
    <w:rsid w:val="0083488B"/>
    <w:rsid w:val="00834965"/>
    <w:rsid w:val="00834A06"/>
    <w:rsid w:val="00834AB0"/>
    <w:rsid w:val="00834B06"/>
    <w:rsid w:val="00834B51"/>
    <w:rsid w:val="00834BDA"/>
    <w:rsid w:val="00834D3D"/>
    <w:rsid w:val="00835088"/>
    <w:rsid w:val="008350D4"/>
    <w:rsid w:val="00835311"/>
    <w:rsid w:val="0083543B"/>
    <w:rsid w:val="00835698"/>
    <w:rsid w:val="00835738"/>
    <w:rsid w:val="0083573F"/>
    <w:rsid w:val="008357E5"/>
    <w:rsid w:val="0083581F"/>
    <w:rsid w:val="00835CF6"/>
    <w:rsid w:val="00835D17"/>
    <w:rsid w:val="00835F08"/>
    <w:rsid w:val="00835FBA"/>
    <w:rsid w:val="008361DB"/>
    <w:rsid w:val="0083624C"/>
    <w:rsid w:val="0083630B"/>
    <w:rsid w:val="00836573"/>
    <w:rsid w:val="00836732"/>
    <w:rsid w:val="008368DE"/>
    <w:rsid w:val="00836A37"/>
    <w:rsid w:val="00836BC5"/>
    <w:rsid w:val="00836C1F"/>
    <w:rsid w:val="00836C51"/>
    <w:rsid w:val="00836CFE"/>
    <w:rsid w:val="00836E19"/>
    <w:rsid w:val="00836F69"/>
    <w:rsid w:val="00836FD3"/>
    <w:rsid w:val="00836FDD"/>
    <w:rsid w:val="00837004"/>
    <w:rsid w:val="008370BB"/>
    <w:rsid w:val="00837139"/>
    <w:rsid w:val="008371CF"/>
    <w:rsid w:val="008372C1"/>
    <w:rsid w:val="00837435"/>
    <w:rsid w:val="00837628"/>
    <w:rsid w:val="00837647"/>
    <w:rsid w:val="00837739"/>
    <w:rsid w:val="00837798"/>
    <w:rsid w:val="008377CC"/>
    <w:rsid w:val="0083780F"/>
    <w:rsid w:val="0083788B"/>
    <w:rsid w:val="0083788D"/>
    <w:rsid w:val="00837A1E"/>
    <w:rsid w:val="00837A26"/>
    <w:rsid w:val="00837AF7"/>
    <w:rsid w:val="00837B5A"/>
    <w:rsid w:val="00837C9B"/>
    <w:rsid w:val="00837CB0"/>
    <w:rsid w:val="00837D3D"/>
    <w:rsid w:val="00837DA5"/>
    <w:rsid w:val="00837DB8"/>
    <w:rsid w:val="00837F6E"/>
    <w:rsid w:val="00840026"/>
    <w:rsid w:val="0084002A"/>
    <w:rsid w:val="00840067"/>
    <w:rsid w:val="008402E7"/>
    <w:rsid w:val="00840413"/>
    <w:rsid w:val="0084047F"/>
    <w:rsid w:val="00840483"/>
    <w:rsid w:val="008404DB"/>
    <w:rsid w:val="0084053F"/>
    <w:rsid w:val="00840812"/>
    <w:rsid w:val="00840903"/>
    <w:rsid w:val="0084095C"/>
    <w:rsid w:val="00840992"/>
    <w:rsid w:val="008409A8"/>
    <w:rsid w:val="00840A37"/>
    <w:rsid w:val="00840AC7"/>
    <w:rsid w:val="00840B6E"/>
    <w:rsid w:val="00840D3E"/>
    <w:rsid w:val="00840E95"/>
    <w:rsid w:val="00840EAE"/>
    <w:rsid w:val="00840ED4"/>
    <w:rsid w:val="0084113C"/>
    <w:rsid w:val="0084125F"/>
    <w:rsid w:val="00841342"/>
    <w:rsid w:val="008413FF"/>
    <w:rsid w:val="008415A5"/>
    <w:rsid w:val="0084163C"/>
    <w:rsid w:val="008416CF"/>
    <w:rsid w:val="008417B5"/>
    <w:rsid w:val="00841843"/>
    <w:rsid w:val="008418BD"/>
    <w:rsid w:val="00841A33"/>
    <w:rsid w:val="00841A8E"/>
    <w:rsid w:val="00841EFF"/>
    <w:rsid w:val="00842034"/>
    <w:rsid w:val="008420B4"/>
    <w:rsid w:val="0084219A"/>
    <w:rsid w:val="00842285"/>
    <w:rsid w:val="00842429"/>
    <w:rsid w:val="00842441"/>
    <w:rsid w:val="008424E4"/>
    <w:rsid w:val="008425F7"/>
    <w:rsid w:val="008426FE"/>
    <w:rsid w:val="008428AF"/>
    <w:rsid w:val="00842A23"/>
    <w:rsid w:val="00842C77"/>
    <w:rsid w:val="00842C9A"/>
    <w:rsid w:val="00842D46"/>
    <w:rsid w:val="00842D54"/>
    <w:rsid w:val="00842D7F"/>
    <w:rsid w:val="00842DC4"/>
    <w:rsid w:val="00842F88"/>
    <w:rsid w:val="008430C7"/>
    <w:rsid w:val="0084316B"/>
    <w:rsid w:val="00843194"/>
    <w:rsid w:val="008431CB"/>
    <w:rsid w:val="00843352"/>
    <w:rsid w:val="008433EB"/>
    <w:rsid w:val="00843449"/>
    <w:rsid w:val="0084352C"/>
    <w:rsid w:val="008435E5"/>
    <w:rsid w:val="00843687"/>
    <w:rsid w:val="0084372D"/>
    <w:rsid w:val="0084374F"/>
    <w:rsid w:val="008437E1"/>
    <w:rsid w:val="00843885"/>
    <w:rsid w:val="00843A4B"/>
    <w:rsid w:val="00843B2C"/>
    <w:rsid w:val="00843B4F"/>
    <w:rsid w:val="00843BAF"/>
    <w:rsid w:val="00843BFA"/>
    <w:rsid w:val="00843CB5"/>
    <w:rsid w:val="00844029"/>
    <w:rsid w:val="00844245"/>
    <w:rsid w:val="00844324"/>
    <w:rsid w:val="0084438D"/>
    <w:rsid w:val="008443B8"/>
    <w:rsid w:val="0084457F"/>
    <w:rsid w:val="008445EE"/>
    <w:rsid w:val="00844642"/>
    <w:rsid w:val="00844727"/>
    <w:rsid w:val="0084482F"/>
    <w:rsid w:val="00844869"/>
    <w:rsid w:val="00844886"/>
    <w:rsid w:val="008448C6"/>
    <w:rsid w:val="008448F2"/>
    <w:rsid w:val="008449B0"/>
    <w:rsid w:val="00844AED"/>
    <w:rsid w:val="00844B29"/>
    <w:rsid w:val="00844C4E"/>
    <w:rsid w:val="00844C61"/>
    <w:rsid w:val="00844CD0"/>
    <w:rsid w:val="00844D16"/>
    <w:rsid w:val="00844D66"/>
    <w:rsid w:val="00844D79"/>
    <w:rsid w:val="00844F30"/>
    <w:rsid w:val="00844F98"/>
    <w:rsid w:val="00844FA8"/>
    <w:rsid w:val="008450A5"/>
    <w:rsid w:val="008451B7"/>
    <w:rsid w:val="008451CA"/>
    <w:rsid w:val="0084538C"/>
    <w:rsid w:val="008455AB"/>
    <w:rsid w:val="00845646"/>
    <w:rsid w:val="0084575B"/>
    <w:rsid w:val="00845984"/>
    <w:rsid w:val="00845B33"/>
    <w:rsid w:val="00845B7A"/>
    <w:rsid w:val="00845B7B"/>
    <w:rsid w:val="00845BA7"/>
    <w:rsid w:val="00845C1B"/>
    <w:rsid w:val="00845D3E"/>
    <w:rsid w:val="00845D9D"/>
    <w:rsid w:val="00845DB4"/>
    <w:rsid w:val="00845DD0"/>
    <w:rsid w:val="00845E1F"/>
    <w:rsid w:val="00845E9A"/>
    <w:rsid w:val="00845F9B"/>
    <w:rsid w:val="008460CE"/>
    <w:rsid w:val="0084647C"/>
    <w:rsid w:val="00846487"/>
    <w:rsid w:val="00846618"/>
    <w:rsid w:val="008466C2"/>
    <w:rsid w:val="008466E0"/>
    <w:rsid w:val="00846727"/>
    <w:rsid w:val="0084672E"/>
    <w:rsid w:val="00846761"/>
    <w:rsid w:val="00846770"/>
    <w:rsid w:val="008467BA"/>
    <w:rsid w:val="00846839"/>
    <w:rsid w:val="00846B46"/>
    <w:rsid w:val="00846BCA"/>
    <w:rsid w:val="00846C34"/>
    <w:rsid w:val="00846F3A"/>
    <w:rsid w:val="00846F41"/>
    <w:rsid w:val="00846F6E"/>
    <w:rsid w:val="00846F95"/>
    <w:rsid w:val="008471D0"/>
    <w:rsid w:val="00847218"/>
    <w:rsid w:val="008472B7"/>
    <w:rsid w:val="00847460"/>
    <w:rsid w:val="00847579"/>
    <w:rsid w:val="00847699"/>
    <w:rsid w:val="00847702"/>
    <w:rsid w:val="008478A3"/>
    <w:rsid w:val="00847950"/>
    <w:rsid w:val="0084798C"/>
    <w:rsid w:val="00847AB7"/>
    <w:rsid w:val="00847B3C"/>
    <w:rsid w:val="00847C15"/>
    <w:rsid w:val="00847D0D"/>
    <w:rsid w:val="00847E6E"/>
    <w:rsid w:val="00847EA5"/>
    <w:rsid w:val="008500A6"/>
    <w:rsid w:val="00850134"/>
    <w:rsid w:val="00850190"/>
    <w:rsid w:val="00850219"/>
    <w:rsid w:val="00850235"/>
    <w:rsid w:val="008502CD"/>
    <w:rsid w:val="00850373"/>
    <w:rsid w:val="0085038C"/>
    <w:rsid w:val="00850442"/>
    <w:rsid w:val="00850494"/>
    <w:rsid w:val="008506BB"/>
    <w:rsid w:val="0085070C"/>
    <w:rsid w:val="00850853"/>
    <w:rsid w:val="00850A62"/>
    <w:rsid w:val="00850B7C"/>
    <w:rsid w:val="00850C52"/>
    <w:rsid w:val="00850CB0"/>
    <w:rsid w:val="00850CD0"/>
    <w:rsid w:val="00850D73"/>
    <w:rsid w:val="00850ECE"/>
    <w:rsid w:val="00851250"/>
    <w:rsid w:val="0085137D"/>
    <w:rsid w:val="0085146B"/>
    <w:rsid w:val="008514E8"/>
    <w:rsid w:val="0085160A"/>
    <w:rsid w:val="00851AAD"/>
    <w:rsid w:val="00851ADE"/>
    <w:rsid w:val="00851AE9"/>
    <w:rsid w:val="00851B84"/>
    <w:rsid w:val="00851C5A"/>
    <w:rsid w:val="00851C86"/>
    <w:rsid w:val="00851CF6"/>
    <w:rsid w:val="00851CFE"/>
    <w:rsid w:val="00851E4A"/>
    <w:rsid w:val="00851E98"/>
    <w:rsid w:val="00851F3B"/>
    <w:rsid w:val="00851FF0"/>
    <w:rsid w:val="0085202C"/>
    <w:rsid w:val="008520C0"/>
    <w:rsid w:val="008520C7"/>
    <w:rsid w:val="008521B7"/>
    <w:rsid w:val="00852429"/>
    <w:rsid w:val="00852470"/>
    <w:rsid w:val="0085266C"/>
    <w:rsid w:val="0085271D"/>
    <w:rsid w:val="008527AE"/>
    <w:rsid w:val="0085294D"/>
    <w:rsid w:val="008529BC"/>
    <w:rsid w:val="00852BD6"/>
    <w:rsid w:val="00852C3D"/>
    <w:rsid w:val="00852F4F"/>
    <w:rsid w:val="00852FB7"/>
    <w:rsid w:val="00853007"/>
    <w:rsid w:val="0085300F"/>
    <w:rsid w:val="0085304F"/>
    <w:rsid w:val="008530B0"/>
    <w:rsid w:val="00853110"/>
    <w:rsid w:val="00853162"/>
    <w:rsid w:val="0085316C"/>
    <w:rsid w:val="008531AC"/>
    <w:rsid w:val="008531CD"/>
    <w:rsid w:val="008531E7"/>
    <w:rsid w:val="00853225"/>
    <w:rsid w:val="00853462"/>
    <w:rsid w:val="00853464"/>
    <w:rsid w:val="0085346B"/>
    <w:rsid w:val="008536AB"/>
    <w:rsid w:val="00853B16"/>
    <w:rsid w:val="00853B38"/>
    <w:rsid w:val="00853D4F"/>
    <w:rsid w:val="00853D8F"/>
    <w:rsid w:val="00853DF0"/>
    <w:rsid w:val="00853F5A"/>
    <w:rsid w:val="00854267"/>
    <w:rsid w:val="0085439B"/>
    <w:rsid w:val="0085447C"/>
    <w:rsid w:val="008545C7"/>
    <w:rsid w:val="00854707"/>
    <w:rsid w:val="00854724"/>
    <w:rsid w:val="008548C8"/>
    <w:rsid w:val="008548F9"/>
    <w:rsid w:val="00854A15"/>
    <w:rsid w:val="00854A32"/>
    <w:rsid w:val="00854B74"/>
    <w:rsid w:val="00854D63"/>
    <w:rsid w:val="00854E65"/>
    <w:rsid w:val="00854F22"/>
    <w:rsid w:val="00854F5C"/>
    <w:rsid w:val="00854F89"/>
    <w:rsid w:val="00854FA2"/>
    <w:rsid w:val="00855047"/>
    <w:rsid w:val="008550F1"/>
    <w:rsid w:val="008550F7"/>
    <w:rsid w:val="008553E6"/>
    <w:rsid w:val="008553F3"/>
    <w:rsid w:val="00855453"/>
    <w:rsid w:val="008555F9"/>
    <w:rsid w:val="008556E9"/>
    <w:rsid w:val="008557C3"/>
    <w:rsid w:val="00855856"/>
    <w:rsid w:val="008558BD"/>
    <w:rsid w:val="00855A95"/>
    <w:rsid w:val="00855C31"/>
    <w:rsid w:val="00855CBD"/>
    <w:rsid w:val="00855CE9"/>
    <w:rsid w:val="00855D51"/>
    <w:rsid w:val="00855DE3"/>
    <w:rsid w:val="00855E4E"/>
    <w:rsid w:val="00855FE4"/>
    <w:rsid w:val="0085605C"/>
    <w:rsid w:val="00856090"/>
    <w:rsid w:val="00856304"/>
    <w:rsid w:val="008563CA"/>
    <w:rsid w:val="00856459"/>
    <w:rsid w:val="008565AA"/>
    <w:rsid w:val="008567BE"/>
    <w:rsid w:val="008567D4"/>
    <w:rsid w:val="00856872"/>
    <w:rsid w:val="00856878"/>
    <w:rsid w:val="00856888"/>
    <w:rsid w:val="008568F7"/>
    <w:rsid w:val="00856947"/>
    <w:rsid w:val="00856984"/>
    <w:rsid w:val="00856988"/>
    <w:rsid w:val="008569AF"/>
    <w:rsid w:val="00856A12"/>
    <w:rsid w:val="00856B9A"/>
    <w:rsid w:val="00856BCF"/>
    <w:rsid w:val="00856CC1"/>
    <w:rsid w:val="00856F19"/>
    <w:rsid w:val="00856FB5"/>
    <w:rsid w:val="008570ED"/>
    <w:rsid w:val="008572B4"/>
    <w:rsid w:val="0085739F"/>
    <w:rsid w:val="008573A7"/>
    <w:rsid w:val="00857451"/>
    <w:rsid w:val="00857498"/>
    <w:rsid w:val="008574E5"/>
    <w:rsid w:val="008574EA"/>
    <w:rsid w:val="0085756B"/>
    <w:rsid w:val="008575FB"/>
    <w:rsid w:val="0085770B"/>
    <w:rsid w:val="00857746"/>
    <w:rsid w:val="008578C2"/>
    <w:rsid w:val="00857930"/>
    <w:rsid w:val="00857ADC"/>
    <w:rsid w:val="00857AE5"/>
    <w:rsid w:val="00857B4F"/>
    <w:rsid w:val="00857D24"/>
    <w:rsid w:val="00857E7B"/>
    <w:rsid w:val="00857EFF"/>
    <w:rsid w:val="00857F0E"/>
    <w:rsid w:val="00857F61"/>
    <w:rsid w:val="0086005E"/>
    <w:rsid w:val="008600CF"/>
    <w:rsid w:val="00860157"/>
    <w:rsid w:val="008601B3"/>
    <w:rsid w:val="008601F9"/>
    <w:rsid w:val="00860203"/>
    <w:rsid w:val="0086029E"/>
    <w:rsid w:val="0086030D"/>
    <w:rsid w:val="008604D3"/>
    <w:rsid w:val="00860557"/>
    <w:rsid w:val="00860565"/>
    <w:rsid w:val="008605D3"/>
    <w:rsid w:val="0086063A"/>
    <w:rsid w:val="00860792"/>
    <w:rsid w:val="00860796"/>
    <w:rsid w:val="008609B1"/>
    <w:rsid w:val="00860B86"/>
    <w:rsid w:val="00860D29"/>
    <w:rsid w:val="00860E42"/>
    <w:rsid w:val="00860E6A"/>
    <w:rsid w:val="00860FF6"/>
    <w:rsid w:val="00861028"/>
    <w:rsid w:val="0086117C"/>
    <w:rsid w:val="008611B5"/>
    <w:rsid w:val="008611F6"/>
    <w:rsid w:val="008612B8"/>
    <w:rsid w:val="0086138B"/>
    <w:rsid w:val="008613BC"/>
    <w:rsid w:val="008613E9"/>
    <w:rsid w:val="00861429"/>
    <w:rsid w:val="008614EA"/>
    <w:rsid w:val="008615C2"/>
    <w:rsid w:val="00861739"/>
    <w:rsid w:val="00861748"/>
    <w:rsid w:val="0086177B"/>
    <w:rsid w:val="008618A6"/>
    <w:rsid w:val="008619F3"/>
    <w:rsid w:val="00861B91"/>
    <w:rsid w:val="00861D8A"/>
    <w:rsid w:val="00861E72"/>
    <w:rsid w:val="00861EAE"/>
    <w:rsid w:val="00861F8C"/>
    <w:rsid w:val="00861FC4"/>
    <w:rsid w:val="00862074"/>
    <w:rsid w:val="0086215F"/>
    <w:rsid w:val="008622CB"/>
    <w:rsid w:val="00862336"/>
    <w:rsid w:val="0086290A"/>
    <w:rsid w:val="00862A79"/>
    <w:rsid w:val="00862BC2"/>
    <w:rsid w:val="00862D4B"/>
    <w:rsid w:val="00862D50"/>
    <w:rsid w:val="00862D53"/>
    <w:rsid w:val="00862E0D"/>
    <w:rsid w:val="00862EF5"/>
    <w:rsid w:val="00863015"/>
    <w:rsid w:val="0086313C"/>
    <w:rsid w:val="00863384"/>
    <w:rsid w:val="00863396"/>
    <w:rsid w:val="00863629"/>
    <w:rsid w:val="00863763"/>
    <w:rsid w:val="0086383F"/>
    <w:rsid w:val="008638F5"/>
    <w:rsid w:val="00863918"/>
    <w:rsid w:val="00863966"/>
    <w:rsid w:val="00863AAF"/>
    <w:rsid w:val="00863C2F"/>
    <w:rsid w:val="00863C30"/>
    <w:rsid w:val="00863CB2"/>
    <w:rsid w:val="00863D00"/>
    <w:rsid w:val="00863EB6"/>
    <w:rsid w:val="00863ECC"/>
    <w:rsid w:val="00863F16"/>
    <w:rsid w:val="008640FA"/>
    <w:rsid w:val="00864189"/>
    <w:rsid w:val="00864273"/>
    <w:rsid w:val="008642B3"/>
    <w:rsid w:val="00864359"/>
    <w:rsid w:val="0086441C"/>
    <w:rsid w:val="00864506"/>
    <w:rsid w:val="0086460E"/>
    <w:rsid w:val="008647C3"/>
    <w:rsid w:val="00864843"/>
    <w:rsid w:val="008648BC"/>
    <w:rsid w:val="00864909"/>
    <w:rsid w:val="008649FC"/>
    <w:rsid w:val="00864A05"/>
    <w:rsid w:val="00864A13"/>
    <w:rsid w:val="00864A6D"/>
    <w:rsid w:val="00864C34"/>
    <w:rsid w:val="00864D1C"/>
    <w:rsid w:val="00864DD2"/>
    <w:rsid w:val="00864DF1"/>
    <w:rsid w:val="00864FB2"/>
    <w:rsid w:val="00865017"/>
    <w:rsid w:val="0086507D"/>
    <w:rsid w:val="008650FF"/>
    <w:rsid w:val="00865201"/>
    <w:rsid w:val="0086520D"/>
    <w:rsid w:val="008652B5"/>
    <w:rsid w:val="008652BA"/>
    <w:rsid w:val="008652BF"/>
    <w:rsid w:val="00865541"/>
    <w:rsid w:val="008655C8"/>
    <w:rsid w:val="00865629"/>
    <w:rsid w:val="0086568B"/>
    <w:rsid w:val="00865691"/>
    <w:rsid w:val="0086577A"/>
    <w:rsid w:val="00865866"/>
    <w:rsid w:val="0086586A"/>
    <w:rsid w:val="008658DB"/>
    <w:rsid w:val="008659FF"/>
    <w:rsid w:val="00865BD2"/>
    <w:rsid w:val="00865D94"/>
    <w:rsid w:val="00865EB4"/>
    <w:rsid w:val="00865F92"/>
    <w:rsid w:val="0086601F"/>
    <w:rsid w:val="0086609C"/>
    <w:rsid w:val="00866179"/>
    <w:rsid w:val="00866281"/>
    <w:rsid w:val="008663AD"/>
    <w:rsid w:val="00866601"/>
    <w:rsid w:val="0086675B"/>
    <w:rsid w:val="00866767"/>
    <w:rsid w:val="00866847"/>
    <w:rsid w:val="00866928"/>
    <w:rsid w:val="00866939"/>
    <w:rsid w:val="00866951"/>
    <w:rsid w:val="008669D9"/>
    <w:rsid w:val="00866A36"/>
    <w:rsid w:val="00866AA9"/>
    <w:rsid w:val="00866AEB"/>
    <w:rsid w:val="00866C59"/>
    <w:rsid w:val="00866CF1"/>
    <w:rsid w:val="00866DC3"/>
    <w:rsid w:val="00866DC7"/>
    <w:rsid w:val="00866DDC"/>
    <w:rsid w:val="00866E68"/>
    <w:rsid w:val="00866EE9"/>
    <w:rsid w:val="00866FA7"/>
    <w:rsid w:val="0086702E"/>
    <w:rsid w:val="00867045"/>
    <w:rsid w:val="008671C9"/>
    <w:rsid w:val="008672C5"/>
    <w:rsid w:val="008672FA"/>
    <w:rsid w:val="008673C7"/>
    <w:rsid w:val="008675CE"/>
    <w:rsid w:val="008675F5"/>
    <w:rsid w:val="00867752"/>
    <w:rsid w:val="00867823"/>
    <w:rsid w:val="00867B2A"/>
    <w:rsid w:val="00867BD1"/>
    <w:rsid w:val="00867BDA"/>
    <w:rsid w:val="00867C1A"/>
    <w:rsid w:val="00867EF3"/>
    <w:rsid w:val="00870074"/>
    <w:rsid w:val="00870194"/>
    <w:rsid w:val="00870229"/>
    <w:rsid w:val="00870233"/>
    <w:rsid w:val="008702A1"/>
    <w:rsid w:val="00870468"/>
    <w:rsid w:val="008704AA"/>
    <w:rsid w:val="008704C9"/>
    <w:rsid w:val="0087056E"/>
    <w:rsid w:val="0087061A"/>
    <w:rsid w:val="00870674"/>
    <w:rsid w:val="008707E1"/>
    <w:rsid w:val="00870840"/>
    <w:rsid w:val="00870AFA"/>
    <w:rsid w:val="00870B14"/>
    <w:rsid w:val="00870BBC"/>
    <w:rsid w:val="00870E09"/>
    <w:rsid w:val="00870F26"/>
    <w:rsid w:val="00870F92"/>
    <w:rsid w:val="00870FC8"/>
    <w:rsid w:val="00871095"/>
    <w:rsid w:val="008711C9"/>
    <w:rsid w:val="00871211"/>
    <w:rsid w:val="00871408"/>
    <w:rsid w:val="008714C0"/>
    <w:rsid w:val="00871559"/>
    <w:rsid w:val="008715B3"/>
    <w:rsid w:val="008715D1"/>
    <w:rsid w:val="008716E5"/>
    <w:rsid w:val="0087174B"/>
    <w:rsid w:val="00871AC1"/>
    <w:rsid w:val="00871C3A"/>
    <w:rsid w:val="00871D0E"/>
    <w:rsid w:val="00871D81"/>
    <w:rsid w:val="00871E03"/>
    <w:rsid w:val="00871EEB"/>
    <w:rsid w:val="00871EFC"/>
    <w:rsid w:val="00872014"/>
    <w:rsid w:val="0087216F"/>
    <w:rsid w:val="00872179"/>
    <w:rsid w:val="00872213"/>
    <w:rsid w:val="0087234F"/>
    <w:rsid w:val="0087244B"/>
    <w:rsid w:val="008724DF"/>
    <w:rsid w:val="008724F2"/>
    <w:rsid w:val="00872868"/>
    <w:rsid w:val="008728F7"/>
    <w:rsid w:val="008729EB"/>
    <w:rsid w:val="00872A8A"/>
    <w:rsid w:val="00872CF9"/>
    <w:rsid w:val="00872D6E"/>
    <w:rsid w:val="00872EBD"/>
    <w:rsid w:val="00872EEF"/>
    <w:rsid w:val="00872F9F"/>
    <w:rsid w:val="0087304D"/>
    <w:rsid w:val="00873120"/>
    <w:rsid w:val="0087314A"/>
    <w:rsid w:val="00873263"/>
    <w:rsid w:val="00873323"/>
    <w:rsid w:val="00873392"/>
    <w:rsid w:val="008733F0"/>
    <w:rsid w:val="00873463"/>
    <w:rsid w:val="00873492"/>
    <w:rsid w:val="008734BA"/>
    <w:rsid w:val="00873591"/>
    <w:rsid w:val="00873739"/>
    <w:rsid w:val="008737E0"/>
    <w:rsid w:val="00873842"/>
    <w:rsid w:val="0087387F"/>
    <w:rsid w:val="00873AC0"/>
    <w:rsid w:val="00873BC5"/>
    <w:rsid w:val="00873E26"/>
    <w:rsid w:val="00873E96"/>
    <w:rsid w:val="00873EA0"/>
    <w:rsid w:val="00873EC1"/>
    <w:rsid w:val="00873F7D"/>
    <w:rsid w:val="0087406C"/>
    <w:rsid w:val="00874073"/>
    <w:rsid w:val="00874091"/>
    <w:rsid w:val="008741A7"/>
    <w:rsid w:val="008741CE"/>
    <w:rsid w:val="008741F4"/>
    <w:rsid w:val="0087438C"/>
    <w:rsid w:val="008743C6"/>
    <w:rsid w:val="008743EC"/>
    <w:rsid w:val="00874537"/>
    <w:rsid w:val="008745C4"/>
    <w:rsid w:val="00874753"/>
    <w:rsid w:val="0087483E"/>
    <w:rsid w:val="0087488D"/>
    <w:rsid w:val="008748D6"/>
    <w:rsid w:val="0087495E"/>
    <w:rsid w:val="008749A2"/>
    <w:rsid w:val="00874B29"/>
    <w:rsid w:val="00874BD9"/>
    <w:rsid w:val="00874D39"/>
    <w:rsid w:val="00874E1D"/>
    <w:rsid w:val="0087529B"/>
    <w:rsid w:val="00875346"/>
    <w:rsid w:val="00875372"/>
    <w:rsid w:val="00875379"/>
    <w:rsid w:val="008753AF"/>
    <w:rsid w:val="008754A0"/>
    <w:rsid w:val="0087555C"/>
    <w:rsid w:val="00875669"/>
    <w:rsid w:val="008756E9"/>
    <w:rsid w:val="00875718"/>
    <w:rsid w:val="0087588E"/>
    <w:rsid w:val="00875908"/>
    <w:rsid w:val="00875A3B"/>
    <w:rsid w:val="00875AC2"/>
    <w:rsid w:val="00875B48"/>
    <w:rsid w:val="00875B4C"/>
    <w:rsid w:val="00875B7E"/>
    <w:rsid w:val="00875C84"/>
    <w:rsid w:val="00875C8B"/>
    <w:rsid w:val="00875CEF"/>
    <w:rsid w:val="00875DE9"/>
    <w:rsid w:val="00875EB1"/>
    <w:rsid w:val="00875EBA"/>
    <w:rsid w:val="00875ED0"/>
    <w:rsid w:val="00875EF4"/>
    <w:rsid w:val="00875F0B"/>
    <w:rsid w:val="00875F42"/>
    <w:rsid w:val="00875F5A"/>
    <w:rsid w:val="00875FE5"/>
    <w:rsid w:val="0087616E"/>
    <w:rsid w:val="008761B2"/>
    <w:rsid w:val="0087638D"/>
    <w:rsid w:val="008763AA"/>
    <w:rsid w:val="00876446"/>
    <w:rsid w:val="008764E6"/>
    <w:rsid w:val="008765F0"/>
    <w:rsid w:val="00876699"/>
    <w:rsid w:val="00876771"/>
    <w:rsid w:val="008767EE"/>
    <w:rsid w:val="00876882"/>
    <w:rsid w:val="008768B3"/>
    <w:rsid w:val="00876977"/>
    <w:rsid w:val="008769E8"/>
    <w:rsid w:val="00876A95"/>
    <w:rsid w:val="00876C7C"/>
    <w:rsid w:val="00876E89"/>
    <w:rsid w:val="00876EA8"/>
    <w:rsid w:val="00876FA6"/>
    <w:rsid w:val="00876FAB"/>
    <w:rsid w:val="00877038"/>
    <w:rsid w:val="00877097"/>
    <w:rsid w:val="008770D3"/>
    <w:rsid w:val="00877194"/>
    <w:rsid w:val="008771F9"/>
    <w:rsid w:val="008772B8"/>
    <w:rsid w:val="008773F4"/>
    <w:rsid w:val="0087744C"/>
    <w:rsid w:val="00877711"/>
    <w:rsid w:val="00877866"/>
    <w:rsid w:val="008778B2"/>
    <w:rsid w:val="00877912"/>
    <w:rsid w:val="00877918"/>
    <w:rsid w:val="00877924"/>
    <w:rsid w:val="00877A27"/>
    <w:rsid w:val="00877A30"/>
    <w:rsid w:val="00877A5F"/>
    <w:rsid w:val="00877A77"/>
    <w:rsid w:val="00877B52"/>
    <w:rsid w:val="00877C5B"/>
    <w:rsid w:val="00877DC5"/>
    <w:rsid w:val="00877F9A"/>
    <w:rsid w:val="00880076"/>
    <w:rsid w:val="0088013C"/>
    <w:rsid w:val="00880185"/>
    <w:rsid w:val="0088066D"/>
    <w:rsid w:val="00880686"/>
    <w:rsid w:val="00880755"/>
    <w:rsid w:val="008807AF"/>
    <w:rsid w:val="00880820"/>
    <w:rsid w:val="00880949"/>
    <w:rsid w:val="00880A00"/>
    <w:rsid w:val="00880A47"/>
    <w:rsid w:val="00880A61"/>
    <w:rsid w:val="00880A6D"/>
    <w:rsid w:val="00880C44"/>
    <w:rsid w:val="00880E08"/>
    <w:rsid w:val="00880F0D"/>
    <w:rsid w:val="00880FA3"/>
    <w:rsid w:val="0088117B"/>
    <w:rsid w:val="008811EE"/>
    <w:rsid w:val="00881208"/>
    <w:rsid w:val="008812B7"/>
    <w:rsid w:val="00881541"/>
    <w:rsid w:val="008815E0"/>
    <w:rsid w:val="00881746"/>
    <w:rsid w:val="008817B2"/>
    <w:rsid w:val="0088186F"/>
    <w:rsid w:val="0088192B"/>
    <w:rsid w:val="00881AD9"/>
    <w:rsid w:val="00881C39"/>
    <w:rsid w:val="00881CD9"/>
    <w:rsid w:val="00881D7C"/>
    <w:rsid w:val="00881F06"/>
    <w:rsid w:val="008820CD"/>
    <w:rsid w:val="00882374"/>
    <w:rsid w:val="00882378"/>
    <w:rsid w:val="008823A2"/>
    <w:rsid w:val="00882425"/>
    <w:rsid w:val="008824D5"/>
    <w:rsid w:val="00882542"/>
    <w:rsid w:val="00882584"/>
    <w:rsid w:val="008825B6"/>
    <w:rsid w:val="008826D8"/>
    <w:rsid w:val="0088278E"/>
    <w:rsid w:val="0088288D"/>
    <w:rsid w:val="008828D7"/>
    <w:rsid w:val="0088298D"/>
    <w:rsid w:val="00882991"/>
    <w:rsid w:val="008829B7"/>
    <w:rsid w:val="00882A24"/>
    <w:rsid w:val="00882AE3"/>
    <w:rsid w:val="00882C23"/>
    <w:rsid w:val="00882D1E"/>
    <w:rsid w:val="00882D3C"/>
    <w:rsid w:val="00882D6A"/>
    <w:rsid w:val="00882D6D"/>
    <w:rsid w:val="00882E11"/>
    <w:rsid w:val="008830D2"/>
    <w:rsid w:val="008830FB"/>
    <w:rsid w:val="008831D9"/>
    <w:rsid w:val="00883331"/>
    <w:rsid w:val="00883335"/>
    <w:rsid w:val="008833F5"/>
    <w:rsid w:val="0088347B"/>
    <w:rsid w:val="00883813"/>
    <w:rsid w:val="0088394D"/>
    <w:rsid w:val="008839F0"/>
    <w:rsid w:val="00883A06"/>
    <w:rsid w:val="00883BAE"/>
    <w:rsid w:val="00883BFD"/>
    <w:rsid w:val="00883C28"/>
    <w:rsid w:val="00883D75"/>
    <w:rsid w:val="00883DF3"/>
    <w:rsid w:val="00883E1D"/>
    <w:rsid w:val="00883E51"/>
    <w:rsid w:val="00883E5D"/>
    <w:rsid w:val="008840E6"/>
    <w:rsid w:val="00884445"/>
    <w:rsid w:val="0088447C"/>
    <w:rsid w:val="008844E6"/>
    <w:rsid w:val="00884628"/>
    <w:rsid w:val="0088492C"/>
    <w:rsid w:val="008849E0"/>
    <w:rsid w:val="008849EA"/>
    <w:rsid w:val="008849EC"/>
    <w:rsid w:val="00884B46"/>
    <w:rsid w:val="00884E24"/>
    <w:rsid w:val="0088501F"/>
    <w:rsid w:val="00885068"/>
    <w:rsid w:val="00885112"/>
    <w:rsid w:val="0088512C"/>
    <w:rsid w:val="0088515A"/>
    <w:rsid w:val="0088515F"/>
    <w:rsid w:val="008851A7"/>
    <w:rsid w:val="008852F7"/>
    <w:rsid w:val="0088540D"/>
    <w:rsid w:val="00885429"/>
    <w:rsid w:val="0088595A"/>
    <w:rsid w:val="008859F6"/>
    <w:rsid w:val="00885A48"/>
    <w:rsid w:val="00885A9C"/>
    <w:rsid w:val="00885AA9"/>
    <w:rsid w:val="00885AFE"/>
    <w:rsid w:val="00885B7F"/>
    <w:rsid w:val="00885C31"/>
    <w:rsid w:val="00885C45"/>
    <w:rsid w:val="00885C60"/>
    <w:rsid w:val="00885C89"/>
    <w:rsid w:val="00885DE2"/>
    <w:rsid w:val="00885F57"/>
    <w:rsid w:val="00885FC6"/>
    <w:rsid w:val="00885FFD"/>
    <w:rsid w:val="00886075"/>
    <w:rsid w:val="00886168"/>
    <w:rsid w:val="008861E5"/>
    <w:rsid w:val="00886270"/>
    <w:rsid w:val="0088636C"/>
    <w:rsid w:val="008863EB"/>
    <w:rsid w:val="00886431"/>
    <w:rsid w:val="008864EB"/>
    <w:rsid w:val="008866F5"/>
    <w:rsid w:val="0088674E"/>
    <w:rsid w:val="0088677F"/>
    <w:rsid w:val="008869C3"/>
    <w:rsid w:val="008869E5"/>
    <w:rsid w:val="00886DAA"/>
    <w:rsid w:val="00886E35"/>
    <w:rsid w:val="0088706C"/>
    <w:rsid w:val="00887099"/>
    <w:rsid w:val="008870EC"/>
    <w:rsid w:val="00887163"/>
    <w:rsid w:val="008873AA"/>
    <w:rsid w:val="008874EB"/>
    <w:rsid w:val="00887533"/>
    <w:rsid w:val="00887591"/>
    <w:rsid w:val="0088759A"/>
    <w:rsid w:val="008876AF"/>
    <w:rsid w:val="00887780"/>
    <w:rsid w:val="00887849"/>
    <w:rsid w:val="00887863"/>
    <w:rsid w:val="00887A0F"/>
    <w:rsid w:val="00887B70"/>
    <w:rsid w:val="00887C77"/>
    <w:rsid w:val="00887C87"/>
    <w:rsid w:val="00887DE3"/>
    <w:rsid w:val="00887EA7"/>
    <w:rsid w:val="00887FAE"/>
    <w:rsid w:val="00887FC4"/>
    <w:rsid w:val="00887FE2"/>
    <w:rsid w:val="00890004"/>
    <w:rsid w:val="008900DA"/>
    <w:rsid w:val="008901D2"/>
    <w:rsid w:val="0089030B"/>
    <w:rsid w:val="00890438"/>
    <w:rsid w:val="0089053D"/>
    <w:rsid w:val="0089056D"/>
    <w:rsid w:val="0089067F"/>
    <w:rsid w:val="0089068E"/>
    <w:rsid w:val="00890794"/>
    <w:rsid w:val="00890797"/>
    <w:rsid w:val="0089083C"/>
    <w:rsid w:val="0089097F"/>
    <w:rsid w:val="00890B29"/>
    <w:rsid w:val="00890B8B"/>
    <w:rsid w:val="00890C3A"/>
    <w:rsid w:val="00890C51"/>
    <w:rsid w:val="00890C69"/>
    <w:rsid w:val="00890C87"/>
    <w:rsid w:val="00890E70"/>
    <w:rsid w:val="00890F40"/>
    <w:rsid w:val="00890FB1"/>
    <w:rsid w:val="0089112D"/>
    <w:rsid w:val="0089123D"/>
    <w:rsid w:val="00891296"/>
    <w:rsid w:val="008913E4"/>
    <w:rsid w:val="008914D9"/>
    <w:rsid w:val="0089160F"/>
    <w:rsid w:val="00891658"/>
    <w:rsid w:val="008916B3"/>
    <w:rsid w:val="008916C7"/>
    <w:rsid w:val="008916DB"/>
    <w:rsid w:val="00891813"/>
    <w:rsid w:val="00891A14"/>
    <w:rsid w:val="00891A9B"/>
    <w:rsid w:val="00891AE2"/>
    <w:rsid w:val="00891AE4"/>
    <w:rsid w:val="00891C63"/>
    <w:rsid w:val="00891D6A"/>
    <w:rsid w:val="00891D9A"/>
    <w:rsid w:val="00891F79"/>
    <w:rsid w:val="008921BF"/>
    <w:rsid w:val="00892269"/>
    <w:rsid w:val="00892310"/>
    <w:rsid w:val="008925BC"/>
    <w:rsid w:val="00892624"/>
    <w:rsid w:val="0089265D"/>
    <w:rsid w:val="008926CC"/>
    <w:rsid w:val="00892914"/>
    <w:rsid w:val="00892B0C"/>
    <w:rsid w:val="00892B7B"/>
    <w:rsid w:val="00892C48"/>
    <w:rsid w:val="00892DAA"/>
    <w:rsid w:val="00892F31"/>
    <w:rsid w:val="00892F33"/>
    <w:rsid w:val="0089301A"/>
    <w:rsid w:val="0089304E"/>
    <w:rsid w:val="00893167"/>
    <w:rsid w:val="008934E8"/>
    <w:rsid w:val="00893688"/>
    <w:rsid w:val="008936BD"/>
    <w:rsid w:val="008936E5"/>
    <w:rsid w:val="00893946"/>
    <w:rsid w:val="00893962"/>
    <w:rsid w:val="0089397E"/>
    <w:rsid w:val="00893A11"/>
    <w:rsid w:val="00893A9A"/>
    <w:rsid w:val="00893ACC"/>
    <w:rsid w:val="00893C48"/>
    <w:rsid w:val="00893CE7"/>
    <w:rsid w:val="00893D5C"/>
    <w:rsid w:val="00893E47"/>
    <w:rsid w:val="00893EDD"/>
    <w:rsid w:val="00893F8C"/>
    <w:rsid w:val="00893FE3"/>
    <w:rsid w:val="00894148"/>
    <w:rsid w:val="00894235"/>
    <w:rsid w:val="0089429A"/>
    <w:rsid w:val="00894373"/>
    <w:rsid w:val="008947F5"/>
    <w:rsid w:val="00894823"/>
    <w:rsid w:val="00894917"/>
    <w:rsid w:val="0089497C"/>
    <w:rsid w:val="00894A3C"/>
    <w:rsid w:val="00894A5D"/>
    <w:rsid w:val="00894AAE"/>
    <w:rsid w:val="00894AEF"/>
    <w:rsid w:val="00894B61"/>
    <w:rsid w:val="00894B65"/>
    <w:rsid w:val="00894C04"/>
    <w:rsid w:val="00894CD2"/>
    <w:rsid w:val="00894D2A"/>
    <w:rsid w:val="00894D4A"/>
    <w:rsid w:val="008951E8"/>
    <w:rsid w:val="008952B7"/>
    <w:rsid w:val="00895304"/>
    <w:rsid w:val="00895361"/>
    <w:rsid w:val="008953E9"/>
    <w:rsid w:val="008954BC"/>
    <w:rsid w:val="00895555"/>
    <w:rsid w:val="00895580"/>
    <w:rsid w:val="008955F7"/>
    <w:rsid w:val="00895724"/>
    <w:rsid w:val="008957DD"/>
    <w:rsid w:val="00895863"/>
    <w:rsid w:val="00895892"/>
    <w:rsid w:val="00895A70"/>
    <w:rsid w:val="00895D21"/>
    <w:rsid w:val="00895D23"/>
    <w:rsid w:val="00895D5D"/>
    <w:rsid w:val="00895DDE"/>
    <w:rsid w:val="00895E86"/>
    <w:rsid w:val="00895F7D"/>
    <w:rsid w:val="0089604E"/>
    <w:rsid w:val="008963E1"/>
    <w:rsid w:val="0089642A"/>
    <w:rsid w:val="00896565"/>
    <w:rsid w:val="00896596"/>
    <w:rsid w:val="00896611"/>
    <w:rsid w:val="008967DC"/>
    <w:rsid w:val="0089683A"/>
    <w:rsid w:val="008968DD"/>
    <w:rsid w:val="008968F8"/>
    <w:rsid w:val="00896957"/>
    <w:rsid w:val="00896A33"/>
    <w:rsid w:val="00896B02"/>
    <w:rsid w:val="00896BD9"/>
    <w:rsid w:val="00896D97"/>
    <w:rsid w:val="00896E2F"/>
    <w:rsid w:val="00896EA0"/>
    <w:rsid w:val="00896EFB"/>
    <w:rsid w:val="008970CE"/>
    <w:rsid w:val="008970EC"/>
    <w:rsid w:val="00897226"/>
    <w:rsid w:val="00897262"/>
    <w:rsid w:val="0089737E"/>
    <w:rsid w:val="008973CD"/>
    <w:rsid w:val="008975B8"/>
    <w:rsid w:val="0089771B"/>
    <w:rsid w:val="00897739"/>
    <w:rsid w:val="0089781A"/>
    <w:rsid w:val="008978D4"/>
    <w:rsid w:val="008978FC"/>
    <w:rsid w:val="00897982"/>
    <w:rsid w:val="00897C29"/>
    <w:rsid w:val="00897F3D"/>
    <w:rsid w:val="008A0031"/>
    <w:rsid w:val="008A0035"/>
    <w:rsid w:val="008A0038"/>
    <w:rsid w:val="008A008A"/>
    <w:rsid w:val="008A0156"/>
    <w:rsid w:val="008A01CD"/>
    <w:rsid w:val="008A022B"/>
    <w:rsid w:val="008A0235"/>
    <w:rsid w:val="008A0384"/>
    <w:rsid w:val="008A0388"/>
    <w:rsid w:val="008A043F"/>
    <w:rsid w:val="008A0629"/>
    <w:rsid w:val="008A0642"/>
    <w:rsid w:val="008A064E"/>
    <w:rsid w:val="008A0720"/>
    <w:rsid w:val="008A089F"/>
    <w:rsid w:val="008A093C"/>
    <w:rsid w:val="008A0A3E"/>
    <w:rsid w:val="008A0AAB"/>
    <w:rsid w:val="008A0BAC"/>
    <w:rsid w:val="008A0CEA"/>
    <w:rsid w:val="008A0D54"/>
    <w:rsid w:val="008A0D84"/>
    <w:rsid w:val="008A0DB2"/>
    <w:rsid w:val="008A0DEB"/>
    <w:rsid w:val="008A0F64"/>
    <w:rsid w:val="008A100B"/>
    <w:rsid w:val="008A1070"/>
    <w:rsid w:val="008A10AA"/>
    <w:rsid w:val="008A11C1"/>
    <w:rsid w:val="008A16DD"/>
    <w:rsid w:val="008A16EE"/>
    <w:rsid w:val="008A1884"/>
    <w:rsid w:val="008A18AE"/>
    <w:rsid w:val="008A1A2E"/>
    <w:rsid w:val="008A1C71"/>
    <w:rsid w:val="008A1C87"/>
    <w:rsid w:val="008A1D7A"/>
    <w:rsid w:val="008A1F00"/>
    <w:rsid w:val="008A1F17"/>
    <w:rsid w:val="008A1F45"/>
    <w:rsid w:val="008A1F7F"/>
    <w:rsid w:val="008A208A"/>
    <w:rsid w:val="008A20A4"/>
    <w:rsid w:val="008A2118"/>
    <w:rsid w:val="008A2232"/>
    <w:rsid w:val="008A2450"/>
    <w:rsid w:val="008A252F"/>
    <w:rsid w:val="008A268B"/>
    <w:rsid w:val="008A269E"/>
    <w:rsid w:val="008A26FB"/>
    <w:rsid w:val="008A2718"/>
    <w:rsid w:val="008A27B6"/>
    <w:rsid w:val="008A2827"/>
    <w:rsid w:val="008A2921"/>
    <w:rsid w:val="008A2987"/>
    <w:rsid w:val="008A2A82"/>
    <w:rsid w:val="008A2AB9"/>
    <w:rsid w:val="008A2B6E"/>
    <w:rsid w:val="008A2BC9"/>
    <w:rsid w:val="008A2BF9"/>
    <w:rsid w:val="008A2C62"/>
    <w:rsid w:val="008A2D49"/>
    <w:rsid w:val="008A2DE8"/>
    <w:rsid w:val="008A2DFE"/>
    <w:rsid w:val="008A2FEA"/>
    <w:rsid w:val="008A3072"/>
    <w:rsid w:val="008A3089"/>
    <w:rsid w:val="008A30AE"/>
    <w:rsid w:val="008A32E1"/>
    <w:rsid w:val="008A331D"/>
    <w:rsid w:val="008A3410"/>
    <w:rsid w:val="008A3412"/>
    <w:rsid w:val="008A357D"/>
    <w:rsid w:val="008A369C"/>
    <w:rsid w:val="008A36D8"/>
    <w:rsid w:val="008A38D2"/>
    <w:rsid w:val="008A38FB"/>
    <w:rsid w:val="008A395A"/>
    <w:rsid w:val="008A39AC"/>
    <w:rsid w:val="008A3A17"/>
    <w:rsid w:val="008A3A49"/>
    <w:rsid w:val="008A3AF7"/>
    <w:rsid w:val="008A3E50"/>
    <w:rsid w:val="008A3F6E"/>
    <w:rsid w:val="008A3FE5"/>
    <w:rsid w:val="008A40A7"/>
    <w:rsid w:val="008A40C3"/>
    <w:rsid w:val="008A416B"/>
    <w:rsid w:val="008A4289"/>
    <w:rsid w:val="008A4405"/>
    <w:rsid w:val="008A445A"/>
    <w:rsid w:val="008A45C5"/>
    <w:rsid w:val="008A45E5"/>
    <w:rsid w:val="008A4628"/>
    <w:rsid w:val="008A4631"/>
    <w:rsid w:val="008A4676"/>
    <w:rsid w:val="008A47FB"/>
    <w:rsid w:val="008A4821"/>
    <w:rsid w:val="008A4992"/>
    <w:rsid w:val="008A4A81"/>
    <w:rsid w:val="008A4B11"/>
    <w:rsid w:val="008A4CE7"/>
    <w:rsid w:val="008A4CFA"/>
    <w:rsid w:val="008A4DB0"/>
    <w:rsid w:val="008A5210"/>
    <w:rsid w:val="008A5213"/>
    <w:rsid w:val="008A527F"/>
    <w:rsid w:val="008A534E"/>
    <w:rsid w:val="008A54BE"/>
    <w:rsid w:val="008A54E3"/>
    <w:rsid w:val="008A55F5"/>
    <w:rsid w:val="008A578E"/>
    <w:rsid w:val="008A5875"/>
    <w:rsid w:val="008A58E4"/>
    <w:rsid w:val="008A5946"/>
    <w:rsid w:val="008A5BD6"/>
    <w:rsid w:val="008A5BE2"/>
    <w:rsid w:val="008A5C00"/>
    <w:rsid w:val="008A5ECC"/>
    <w:rsid w:val="008A5FA4"/>
    <w:rsid w:val="008A6235"/>
    <w:rsid w:val="008A62A1"/>
    <w:rsid w:val="008A62FB"/>
    <w:rsid w:val="008A6344"/>
    <w:rsid w:val="008A642E"/>
    <w:rsid w:val="008A661A"/>
    <w:rsid w:val="008A6687"/>
    <w:rsid w:val="008A68E2"/>
    <w:rsid w:val="008A693F"/>
    <w:rsid w:val="008A699B"/>
    <w:rsid w:val="008A6BE0"/>
    <w:rsid w:val="008A6FEB"/>
    <w:rsid w:val="008A70F2"/>
    <w:rsid w:val="008A71D5"/>
    <w:rsid w:val="008A7205"/>
    <w:rsid w:val="008A73A6"/>
    <w:rsid w:val="008A73E5"/>
    <w:rsid w:val="008A7415"/>
    <w:rsid w:val="008A7435"/>
    <w:rsid w:val="008A7478"/>
    <w:rsid w:val="008A7525"/>
    <w:rsid w:val="008A7592"/>
    <w:rsid w:val="008A75FA"/>
    <w:rsid w:val="008A7643"/>
    <w:rsid w:val="008A7673"/>
    <w:rsid w:val="008A76DD"/>
    <w:rsid w:val="008A7837"/>
    <w:rsid w:val="008A795D"/>
    <w:rsid w:val="008A7B01"/>
    <w:rsid w:val="008A7D05"/>
    <w:rsid w:val="008A7D74"/>
    <w:rsid w:val="008A7DB5"/>
    <w:rsid w:val="008A7E74"/>
    <w:rsid w:val="008A7F7C"/>
    <w:rsid w:val="008B01DC"/>
    <w:rsid w:val="008B02A0"/>
    <w:rsid w:val="008B0300"/>
    <w:rsid w:val="008B03D2"/>
    <w:rsid w:val="008B0536"/>
    <w:rsid w:val="008B0BF7"/>
    <w:rsid w:val="008B0CE1"/>
    <w:rsid w:val="008B0D56"/>
    <w:rsid w:val="008B0D80"/>
    <w:rsid w:val="008B0DB3"/>
    <w:rsid w:val="008B0DB5"/>
    <w:rsid w:val="008B0E06"/>
    <w:rsid w:val="008B0E67"/>
    <w:rsid w:val="008B0E84"/>
    <w:rsid w:val="008B0F0E"/>
    <w:rsid w:val="008B0F1E"/>
    <w:rsid w:val="008B0FDE"/>
    <w:rsid w:val="008B10E4"/>
    <w:rsid w:val="008B125A"/>
    <w:rsid w:val="008B1284"/>
    <w:rsid w:val="008B12B4"/>
    <w:rsid w:val="008B1330"/>
    <w:rsid w:val="008B1378"/>
    <w:rsid w:val="008B14B3"/>
    <w:rsid w:val="008B14F8"/>
    <w:rsid w:val="008B153D"/>
    <w:rsid w:val="008B1640"/>
    <w:rsid w:val="008B19C7"/>
    <w:rsid w:val="008B1A5E"/>
    <w:rsid w:val="008B1ADB"/>
    <w:rsid w:val="008B1DA2"/>
    <w:rsid w:val="008B1EE1"/>
    <w:rsid w:val="008B2063"/>
    <w:rsid w:val="008B228C"/>
    <w:rsid w:val="008B22D1"/>
    <w:rsid w:val="008B26B0"/>
    <w:rsid w:val="008B274D"/>
    <w:rsid w:val="008B27EE"/>
    <w:rsid w:val="008B297E"/>
    <w:rsid w:val="008B29DE"/>
    <w:rsid w:val="008B2A17"/>
    <w:rsid w:val="008B2ACC"/>
    <w:rsid w:val="008B2CAB"/>
    <w:rsid w:val="008B3089"/>
    <w:rsid w:val="008B308E"/>
    <w:rsid w:val="008B31F6"/>
    <w:rsid w:val="008B3257"/>
    <w:rsid w:val="008B336E"/>
    <w:rsid w:val="008B33B9"/>
    <w:rsid w:val="008B33D6"/>
    <w:rsid w:val="008B33DB"/>
    <w:rsid w:val="008B3638"/>
    <w:rsid w:val="008B3810"/>
    <w:rsid w:val="008B3A0C"/>
    <w:rsid w:val="008B3A29"/>
    <w:rsid w:val="008B3AC5"/>
    <w:rsid w:val="008B3B91"/>
    <w:rsid w:val="008B3D6D"/>
    <w:rsid w:val="008B3F23"/>
    <w:rsid w:val="008B3F6F"/>
    <w:rsid w:val="008B4029"/>
    <w:rsid w:val="008B4086"/>
    <w:rsid w:val="008B40E6"/>
    <w:rsid w:val="008B4166"/>
    <w:rsid w:val="008B41C6"/>
    <w:rsid w:val="008B42FE"/>
    <w:rsid w:val="008B435C"/>
    <w:rsid w:val="008B4613"/>
    <w:rsid w:val="008B465E"/>
    <w:rsid w:val="008B468A"/>
    <w:rsid w:val="008B470A"/>
    <w:rsid w:val="008B4786"/>
    <w:rsid w:val="008B47A5"/>
    <w:rsid w:val="008B47BD"/>
    <w:rsid w:val="008B4957"/>
    <w:rsid w:val="008B4A22"/>
    <w:rsid w:val="008B4B45"/>
    <w:rsid w:val="008B4DB2"/>
    <w:rsid w:val="008B4E1A"/>
    <w:rsid w:val="008B4E7D"/>
    <w:rsid w:val="008B4EFB"/>
    <w:rsid w:val="008B4F06"/>
    <w:rsid w:val="008B4FF5"/>
    <w:rsid w:val="008B5077"/>
    <w:rsid w:val="008B5097"/>
    <w:rsid w:val="008B51A5"/>
    <w:rsid w:val="008B525E"/>
    <w:rsid w:val="008B532B"/>
    <w:rsid w:val="008B55DD"/>
    <w:rsid w:val="008B5731"/>
    <w:rsid w:val="008B5785"/>
    <w:rsid w:val="008B57B2"/>
    <w:rsid w:val="008B58A5"/>
    <w:rsid w:val="008B5981"/>
    <w:rsid w:val="008B5A3C"/>
    <w:rsid w:val="008B5A65"/>
    <w:rsid w:val="008B5E2C"/>
    <w:rsid w:val="008B5EC0"/>
    <w:rsid w:val="008B5FD9"/>
    <w:rsid w:val="008B5FEF"/>
    <w:rsid w:val="008B60B3"/>
    <w:rsid w:val="008B618C"/>
    <w:rsid w:val="008B61AC"/>
    <w:rsid w:val="008B61D5"/>
    <w:rsid w:val="008B6200"/>
    <w:rsid w:val="008B62D8"/>
    <w:rsid w:val="008B64C6"/>
    <w:rsid w:val="008B651E"/>
    <w:rsid w:val="008B66CA"/>
    <w:rsid w:val="008B6799"/>
    <w:rsid w:val="008B6835"/>
    <w:rsid w:val="008B684B"/>
    <w:rsid w:val="008B68F1"/>
    <w:rsid w:val="008B6A10"/>
    <w:rsid w:val="008B6A36"/>
    <w:rsid w:val="008B6A7B"/>
    <w:rsid w:val="008B6BF4"/>
    <w:rsid w:val="008B6C2D"/>
    <w:rsid w:val="008B6CD1"/>
    <w:rsid w:val="008B6D65"/>
    <w:rsid w:val="008B6D78"/>
    <w:rsid w:val="008B6DD8"/>
    <w:rsid w:val="008B6E0A"/>
    <w:rsid w:val="008B6F58"/>
    <w:rsid w:val="008B721B"/>
    <w:rsid w:val="008B7530"/>
    <w:rsid w:val="008B75C6"/>
    <w:rsid w:val="008B771C"/>
    <w:rsid w:val="008B7757"/>
    <w:rsid w:val="008B7832"/>
    <w:rsid w:val="008B7843"/>
    <w:rsid w:val="008B7845"/>
    <w:rsid w:val="008B785D"/>
    <w:rsid w:val="008B78D9"/>
    <w:rsid w:val="008B7A7D"/>
    <w:rsid w:val="008B7B0B"/>
    <w:rsid w:val="008B7C30"/>
    <w:rsid w:val="008B7C79"/>
    <w:rsid w:val="008B7CB5"/>
    <w:rsid w:val="008B7D11"/>
    <w:rsid w:val="008B7D33"/>
    <w:rsid w:val="008B7E1F"/>
    <w:rsid w:val="008C0031"/>
    <w:rsid w:val="008C00E5"/>
    <w:rsid w:val="008C0109"/>
    <w:rsid w:val="008C01FC"/>
    <w:rsid w:val="008C021E"/>
    <w:rsid w:val="008C0233"/>
    <w:rsid w:val="008C0304"/>
    <w:rsid w:val="008C039E"/>
    <w:rsid w:val="008C03FA"/>
    <w:rsid w:val="008C05D8"/>
    <w:rsid w:val="008C06CB"/>
    <w:rsid w:val="008C090C"/>
    <w:rsid w:val="008C090D"/>
    <w:rsid w:val="008C0961"/>
    <w:rsid w:val="008C0B4D"/>
    <w:rsid w:val="008C0B54"/>
    <w:rsid w:val="008C0DC5"/>
    <w:rsid w:val="008C0E8E"/>
    <w:rsid w:val="008C10E9"/>
    <w:rsid w:val="008C117A"/>
    <w:rsid w:val="008C1273"/>
    <w:rsid w:val="008C135D"/>
    <w:rsid w:val="008C138A"/>
    <w:rsid w:val="008C13D9"/>
    <w:rsid w:val="008C143F"/>
    <w:rsid w:val="008C14DB"/>
    <w:rsid w:val="008C15E1"/>
    <w:rsid w:val="008C1909"/>
    <w:rsid w:val="008C199E"/>
    <w:rsid w:val="008C1A70"/>
    <w:rsid w:val="008C1C3D"/>
    <w:rsid w:val="008C1C59"/>
    <w:rsid w:val="008C1D98"/>
    <w:rsid w:val="008C21ED"/>
    <w:rsid w:val="008C225F"/>
    <w:rsid w:val="008C229C"/>
    <w:rsid w:val="008C24C1"/>
    <w:rsid w:val="008C24D3"/>
    <w:rsid w:val="008C25EE"/>
    <w:rsid w:val="008C26CA"/>
    <w:rsid w:val="008C26D0"/>
    <w:rsid w:val="008C27CF"/>
    <w:rsid w:val="008C282B"/>
    <w:rsid w:val="008C28BF"/>
    <w:rsid w:val="008C2996"/>
    <w:rsid w:val="008C2AD1"/>
    <w:rsid w:val="008C2C94"/>
    <w:rsid w:val="008C2CC1"/>
    <w:rsid w:val="008C2CCB"/>
    <w:rsid w:val="008C2D10"/>
    <w:rsid w:val="008C2E70"/>
    <w:rsid w:val="008C2EB7"/>
    <w:rsid w:val="008C2F09"/>
    <w:rsid w:val="008C304F"/>
    <w:rsid w:val="008C30BF"/>
    <w:rsid w:val="008C30F6"/>
    <w:rsid w:val="008C3352"/>
    <w:rsid w:val="008C3467"/>
    <w:rsid w:val="008C3572"/>
    <w:rsid w:val="008C36B0"/>
    <w:rsid w:val="008C3759"/>
    <w:rsid w:val="008C38B1"/>
    <w:rsid w:val="008C3A33"/>
    <w:rsid w:val="008C3A43"/>
    <w:rsid w:val="008C3A7C"/>
    <w:rsid w:val="008C3B7D"/>
    <w:rsid w:val="008C3CFF"/>
    <w:rsid w:val="008C3D44"/>
    <w:rsid w:val="008C3E39"/>
    <w:rsid w:val="008C4026"/>
    <w:rsid w:val="008C4117"/>
    <w:rsid w:val="008C4118"/>
    <w:rsid w:val="008C41BC"/>
    <w:rsid w:val="008C4319"/>
    <w:rsid w:val="008C4377"/>
    <w:rsid w:val="008C437A"/>
    <w:rsid w:val="008C4380"/>
    <w:rsid w:val="008C4382"/>
    <w:rsid w:val="008C43EE"/>
    <w:rsid w:val="008C4403"/>
    <w:rsid w:val="008C4514"/>
    <w:rsid w:val="008C45C2"/>
    <w:rsid w:val="008C460E"/>
    <w:rsid w:val="008C469A"/>
    <w:rsid w:val="008C46A7"/>
    <w:rsid w:val="008C4739"/>
    <w:rsid w:val="008C48D6"/>
    <w:rsid w:val="008C48F9"/>
    <w:rsid w:val="008C4A01"/>
    <w:rsid w:val="008C4B01"/>
    <w:rsid w:val="008C4B50"/>
    <w:rsid w:val="008C4B88"/>
    <w:rsid w:val="008C4BE6"/>
    <w:rsid w:val="008C4D02"/>
    <w:rsid w:val="008C4D40"/>
    <w:rsid w:val="008C4DE7"/>
    <w:rsid w:val="008C4E8A"/>
    <w:rsid w:val="008C4E97"/>
    <w:rsid w:val="008C50A1"/>
    <w:rsid w:val="008C50D4"/>
    <w:rsid w:val="008C51DB"/>
    <w:rsid w:val="008C529E"/>
    <w:rsid w:val="008C52DC"/>
    <w:rsid w:val="008C542E"/>
    <w:rsid w:val="008C5559"/>
    <w:rsid w:val="008C57F8"/>
    <w:rsid w:val="008C57F9"/>
    <w:rsid w:val="008C58F3"/>
    <w:rsid w:val="008C59C8"/>
    <w:rsid w:val="008C5BC5"/>
    <w:rsid w:val="008C5E55"/>
    <w:rsid w:val="008C5F04"/>
    <w:rsid w:val="008C5F26"/>
    <w:rsid w:val="008C5F68"/>
    <w:rsid w:val="008C60AA"/>
    <w:rsid w:val="008C61D9"/>
    <w:rsid w:val="008C62F8"/>
    <w:rsid w:val="008C6374"/>
    <w:rsid w:val="008C6460"/>
    <w:rsid w:val="008C669A"/>
    <w:rsid w:val="008C66A5"/>
    <w:rsid w:val="008C66F2"/>
    <w:rsid w:val="008C6721"/>
    <w:rsid w:val="008C67D5"/>
    <w:rsid w:val="008C699D"/>
    <w:rsid w:val="008C69BA"/>
    <w:rsid w:val="008C6C97"/>
    <w:rsid w:val="008C6CEC"/>
    <w:rsid w:val="008C702F"/>
    <w:rsid w:val="008C7030"/>
    <w:rsid w:val="008C70BD"/>
    <w:rsid w:val="008C7303"/>
    <w:rsid w:val="008C731E"/>
    <w:rsid w:val="008C737E"/>
    <w:rsid w:val="008C7389"/>
    <w:rsid w:val="008C738B"/>
    <w:rsid w:val="008C7682"/>
    <w:rsid w:val="008C76EA"/>
    <w:rsid w:val="008C7784"/>
    <w:rsid w:val="008C7849"/>
    <w:rsid w:val="008C7941"/>
    <w:rsid w:val="008C79EA"/>
    <w:rsid w:val="008C7ADF"/>
    <w:rsid w:val="008C7AFF"/>
    <w:rsid w:val="008C7B2D"/>
    <w:rsid w:val="008C7B96"/>
    <w:rsid w:val="008C7C71"/>
    <w:rsid w:val="008C7C8A"/>
    <w:rsid w:val="008C7E06"/>
    <w:rsid w:val="008C7E98"/>
    <w:rsid w:val="008C7EB6"/>
    <w:rsid w:val="008C7F55"/>
    <w:rsid w:val="008C7F6F"/>
    <w:rsid w:val="008D05D6"/>
    <w:rsid w:val="008D0635"/>
    <w:rsid w:val="008D066E"/>
    <w:rsid w:val="008D0678"/>
    <w:rsid w:val="008D0921"/>
    <w:rsid w:val="008D09BC"/>
    <w:rsid w:val="008D09C8"/>
    <w:rsid w:val="008D09E8"/>
    <w:rsid w:val="008D09EF"/>
    <w:rsid w:val="008D0A7E"/>
    <w:rsid w:val="008D0ABE"/>
    <w:rsid w:val="008D0BB4"/>
    <w:rsid w:val="008D0C3D"/>
    <w:rsid w:val="008D0CD0"/>
    <w:rsid w:val="008D0D7E"/>
    <w:rsid w:val="008D0DED"/>
    <w:rsid w:val="008D0F67"/>
    <w:rsid w:val="008D1025"/>
    <w:rsid w:val="008D1037"/>
    <w:rsid w:val="008D1175"/>
    <w:rsid w:val="008D11E8"/>
    <w:rsid w:val="008D12DC"/>
    <w:rsid w:val="008D13BC"/>
    <w:rsid w:val="008D142A"/>
    <w:rsid w:val="008D1518"/>
    <w:rsid w:val="008D15FF"/>
    <w:rsid w:val="008D16D8"/>
    <w:rsid w:val="008D189B"/>
    <w:rsid w:val="008D18F5"/>
    <w:rsid w:val="008D191C"/>
    <w:rsid w:val="008D1A3F"/>
    <w:rsid w:val="008D1B58"/>
    <w:rsid w:val="008D1C75"/>
    <w:rsid w:val="008D1E1D"/>
    <w:rsid w:val="008D1E88"/>
    <w:rsid w:val="008D1EC8"/>
    <w:rsid w:val="008D1F1F"/>
    <w:rsid w:val="008D1F5A"/>
    <w:rsid w:val="008D1FE9"/>
    <w:rsid w:val="008D205B"/>
    <w:rsid w:val="008D212C"/>
    <w:rsid w:val="008D22FC"/>
    <w:rsid w:val="008D2353"/>
    <w:rsid w:val="008D2427"/>
    <w:rsid w:val="008D2495"/>
    <w:rsid w:val="008D24AC"/>
    <w:rsid w:val="008D24FB"/>
    <w:rsid w:val="008D2622"/>
    <w:rsid w:val="008D29F6"/>
    <w:rsid w:val="008D2AB3"/>
    <w:rsid w:val="008D2B6D"/>
    <w:rsid w:val="008D2C62"/>
    <w:rsid w:val="008D2DF5"/>
    <w:rsid w:val="008D2E20"/>
    <w:rsid w:val="008D2E40"/>
    <w:rsid w:val="008D2E50"/>
    <w:rsid w:val="008D2FA8"/>
    <w:rsid w:val="008D3023"/>
    <w:rsid w:val="008D30E5"/>
    <w:rsid w:val="008D3115"/>
    <w:rsid w:val="008D32BE"/>
    <w:rsid w:val="008D32F0"/>
    <w:rsid w:val="008D3303"/>
    <w:rsid w:val="008D335F"/>
    <w:rsid w:val="008D361A"/>
    <w:rsid w:val="008D36EF"/>
    <w:rsid w:val="008D373A"/>
    <w:rsid w:val="008D37E9"/>
    <w:rsid w:val="008D385A"/>
    <w:rsid w:val="008D3860"/>
    <w:rsid w:val="008D386A"/>
    <w:rsid w:val="008D3891"/>
    <w:rsid w:val="008D3A69"/>
    <w:rsid w:val="008D3DFB"/>
    <w:rsid w:val="008D3F0E"/>
    <w:rsid w:val="008D3F80"/>
    <w:rsid w:val="008D4341"/>
    <w:rsid w:val="008D4383"/>
    <w:rsid w:val="008D43DB"/>
    <w:rsid w:val="008D4516"/>
    <w:rsid w:val="008D45D1"/>
    <w:rsid w:val="008D4690"/>
    <w:rsid w:val="008D4A58"/>
    <w:rsid w:val="008D4AC3"/>
    <w:rsid w:val="008D4BF8"/>
    <w:rsid w:val="008D4CDA"/>
    <w:rsid w:val="008D4FEC"/>
    <w:rsid w:val="008D507C"/>
    <w:rsid w:val="008D51A6"/>
    <w:rsid w:val="008D52EE"/>
    <w:rsid w:val="008D53E2"/>
    <w:rsid w:val="008D558B"/>
    <w:rsid w:val="008D560D"/>
    <w:rsid w:val="008D571C"/>
    <w:rsid w:val="008D5AA4"/>
    <w:rsid w:val="008D5AAD"/>
    <w:rsid w:val="008D5D0C"/>
    <w:rsid w:val="008D5DF7"/>
    <w:rsid w:val="008D5FA6"/>
    <w:rsid w:val="008D6015"/>
    <w:rsid w:val="008D6267"/>
    <w:rsid w:val="008D6345"/>
    <w:rsid w:val="008D63B4"/>
    <w:rsid w:val="008D6767"/>
    <w:rsid w:val="008D682C"/>
    <w:rsid w:val="008D6A64"/>
    <w:rsid w:val="008D6A7A"/>
    <w:rsid w:val="008D6A86"/>
    <w:rsid w:val="008D6A95"/>
    <w:rsid w:val="008D6A9B"/>
    <w:rsid w:val="008D6A9E"/>
    <w:rsid w:val="008D6AC7"/>
    <w:rsid w:val="008D6BBE"/>
    <w:rsid w:val="008D6C03"/>
    <w:rsid w:val="008D6DB7"/>
    <w:rsid w:val="008D6E2E"/>
    <w:rsid w:val="008D6E99"/>
    <w:rsid w:val="008D6F16"/>
    <w:rsid w:val="008D7107"/>
    <w:rsid w:val="008D718B"/>
    <w:rsid w:val="008D71FE"/>
    <w:rsid w:val="008D72F7"/>
    <w:rsid w:val="008D7304"/>
    <w:rsid w:val="008D733F"/>
    <w:rsid w:val="008D7348"/>
    <w:rsid w:val="008D7443"/>
    <w:rsid w:val="008D7444"/>
    <w:rsid w:val="008D7470"/>
    <w:rsid w:val="008D74A8"/>
    <w:rsid w:val="008D75FC"/>
    <w:rsid w:val="008D76A8"/>
    <w:rsid w:val="008D771C"/>
    <w:rsid w:val="008D77BD"/>
    <w:rsid w:val="008D785B"/>
    <w:rsid w:val="008D788F"/>
    <w:rsid w:val="008D78C4"/>
    <w:rsid w:val="008D793B"/>
    <w:rsid w:val="008D7A4E"/>
    <w:rsid w:val="008D7B09"/>
    <w:rsid w:val="008D7B17"/>
    <w:rsid w:val="008D7B22"/>
    <w:rsid w:val="008D7C17"/>
    <w:rsid w:val="008D7CC9"/>
    <w:rsid w:val="008D7F88"/>
    <w:rsid w:val="008E01B0"/>
    <w:rsid w:val="008E01E4"/>
    <w:rsid w:val="008E0219"/>
    <w:rsid w:val="008E0364"/>
    <w:rsid w:val="008E066D"/>
    <w:rsid w:val="008E0742"/>
    <w:rsid w:val="008E07AD"/>
    <w:rsid w:val="008E0833"/>
    <w:rsid w:val="008E08A0"/>
    <w:rsid w:val="008E0B61"/>
    <w:rsid w:val="008E0B94"/>
    <w:rsid w:val="008E103C"/>
    <w:rsid w:val="008E1064"/>
    <w:rsid w:val="008E110C"/>
    <w:rsid w:val="008E11C2"/>
    <w:rsid w:val="008E11F0"/>
    <w:rsid w:val="008E1420"/>
    <w:rsid w:val="008E1639"/>
    <w:rsid w:val="008E1889"/>
    <w:rsid w:val="008E18AD"/>
    <w:rsid w:val="008E1996"/>
    <w:rsid w:val="008E19F2"/>
    <w:rsid w:val="008E1A77"/>
    <w:rsid w:val="008E1BF3"/>
    <w:rsid w:val="008E1E6E"/>
    <w:rsid w:val="008E1EBC"/>
    <w:rsid w:val="008E1F58"/>
    <w:rsid w:val="008E1F5F"/>
    <w:rsid w:val="008E20DE"/>
    <w:rsid w:val="008E20F4"/>
    <w:rsid w:val="008E2175"/>
    <w:rsid w:val="008E218E"/>
    <w:rsid w:val="008E2358"/>
    <w:rsid w:val="008E25BC"/>
    <w:rsid w:val="008E2640"/>
    <w:rsid w:val="008E2807"/>
    <w:rsid w:val="008E2B32"/>
    <w:rsid w:val="008E2DF0"/>
    <w:rsid w:val="008E2E18"/>
    <w:rsid w:val="008E2EC2"/>
    <w:rsid w:val="008E3060"/>
    <w:rsid w:val="008E3145"/>
    <w:rsid w:val="008E3147"/>
    <w:rsid w:val="008E315E"/>
    <w:rsid w:val="008E31DB"/>
    <w:rsid w:val="008E31E6"/>
    <w:rsid w:val="008E324B"/>
    <w:rsid w:val="008E3287"/>
    <w:rsid w:val="008E3292"/>
    <w:rsid w:val="008E3400"/>
    <w:rsid w:val="008E349A"/>
    <w:rsid w:val="008E349D"/>
    <w:rsid w:val="008E3654"/>
    <w:rsid w:val="008E36CF"/>
    <w:rsid w:val="008E374B"/>
    <w:rsid w:val="008E376E"/>
    <w:rsid w:val="008E3B2A"/>
    <w:rsid w:val="008E3BF4"/>
    <w:rsid w:val="008E3DA7"/>
    <w:rsid w:val="008E3F05"/>
    <w:rsid w:val="008E3F44"/>
    <w:rsid w:val="008E3F65"/>
    <w:rsid w:val="008E41CB"/>
    <w:rsid w:val="008E4283"/>
    <w:rsid w:val="008E44BE"/>
    <w:rsid w:val="008E452E"/>
    <w:rsid w:val="008E46E1"/>
    <w:rsid w:val="008E47CC"/>
    <w:rsid w:val="008E47EE"/>
    <w:rsid w:val="008E485A"/>
    <w:rsid w:val="008E4900"/>
    <w:rsid w:val="008E4A78"/>
    <w:rsid w:val="008E4B51"/>
    <w:rsid w:val="008E4B6E"/>
    <w:rsid w:val="008E4B7E"/>
    <w:rsid w:val="008E4BC8"/>
    <w:rsid w:val="008E4C06"/>
    <w:rsid w:val="008E4DE8"/>
    <w:rsid w:val="008E4F26"/>
    <w:rsid w:val="008E4F89"/>
    <w:rsid w:val="008E4FAE"/>
    <w:rsid w:val="008E5066"/>
    <w:rsid w:val="008E517B"/>
    <w:rsid w:val="008E51D9"/>
    <w:rsid w:val="008E51DC"/>
    <w:rsid w:val="008E5204"/>
    <w:rsid w:val="008E5317"/>
    <w:rsid w:val="008E54E8"/>
    <w:rsid w:val="008E554C"/>
    <w:rsid w:val="008E5561"/>
    <w:rsid w:val="008E5566"/>
    <w:rsid w:val="008E5779"/>
    <w:rsid w:val="008E5AA1"/>
    <w:rsid w:val="008E5AAE"/>
    <w:rsid w:val="008E5B4F"/>
    <w:rsid w:val="008E5BA6"/>
    <w:rsid w:val="008E5BDE"/>
    <w:rsid w:val="008E5C83"/>
    <w:rsid w:val="008E5CB9"/>
    <w:rsid w:val="008E5CF1"/>
    <w:rsid w:val="008E5E6F"/>
    <w:rsid w:val="008E6200"/>
    <w:rsid w:val="008E62F5"/>
    <w:rsid w:val="008E63DF"/>
    <w:rsid w:val="008E6466"/>
    <w:rsid w:val="008E64A4"/>
    <w:rsid w:val="008E6557"/>
    <w:rsid w:val="008E6558"/>
    <w:rsid w:val="008E6593"/>
    <w:rsid w:val="008E6623"/>
    <w:rsid w:val="008E6637"/>
    <w:rsid w:val="008E6724"/>
    <w:rsid w:val="008E681C"/>
    <w:rsid w:val="008E689C"/>
    <w:rsid w:val="008E68DA"/>
    <w:rsid w:val="008E6941"/>
    <w:rsid w:val="008E6949"/>
    <w:rsid w:val="008E6C16"/>
    <w:rsid w:val="008E6ED4"/>
    <w:rsid w:val="008E6EF0"/>
    <w:rsid w:val="008E6F1B"/>
    <w:rsid w:val="008E7089"/>
    <w:rsid w:val="008E716F"/>
    <w:rsid w:val="008E71A0"/>
    <w:rsid w:val="008E71C2"/>
    <w:rsid w:val="008E728A"/>
    <w:rsid w:val="008E7320"/>
    <w:rsid w:val="008E7404"/>
    <w:rsid w:val="008E743A"/>
    <w:rsid w:val="008E75F9"/>
    <w:rsid w:val="008E76A9"/>
    <w:rsid w:val="008E7774"/>
    <w:rsid w:val="008E78CA"/>
    <w:rsid w:val="008E7900"/>
    <w:rsid w:val="008E7949"/>
    <w:rsid w:val="008E7979"/>
    <w:rsid w:val="008E7A77"/>
    <w:rsid w:val="008E7D1C"/>
    <w:rsid w:val="008E7E52"/>
    <w:rsid w:val="008E7EFF"/>
    <w:rsid w:val="008E7FA0"/>
    <w:rsid w:val="008F00B4"/>
    <w:rsid w:val="008F00EE"/>
    <w:rsid w:val="008F01F7"/>
    <w:rsid w:val="008F020F"/>
    <w:rsid w:val="008F0260"/>
    <w:rsid w:val="008F02EA"/>
    <w:rsid w:val="008F033F"/>
    <w:rsid w:val="008F03FE"/>
    <w:rsid w:val="008F049B"/>
    <w:rsid w:val="008F06FD"/>
    <w:rsid w:val="008F0AC2"/>
    <w:rsid w:val="008F0C01"/>
    <w:rsid w:val="008F0C76"/>
    <w:rsid w:val="008F0C84"/>
    <w:rsid w:val="008F0CD1"/>
    <w:rsid w:val="008F0D4C"/>
    <w:rsid w:val="008F0D54"/>
    <w:rsid w:val="008F0DE1"/>
    <w:rsid w:val="008F0E79"/>
    <w:rsid w:val="008F0F06"/>
    <w:rsid w:val="008F0F2B"/>
    <w:rsid w:val="008F0F7D"/>
    <w:rsid w:val="008F102E"/>
    <w:rsid w:val="008F107E"/>
    <w:rsid w:val="008F117F"/>
    <w:rsid w:val="008F11F7"/>
    <w:rsid w:val="008F129C"/>
    <w:rsid w:val="008F1301"/>
    <w:rsid w:val="008F134D"/>
    <w:rsid w:val="008F1412"/>
    <w:rsid w:val="008F1486"/>
    <w:rsid w:val="008F1512"/>
    <w:rsid w:val="008F1540"/>
    <w:rsid w:val="008F1657"/>
    <w:rsid w:val="008F169F"/>
    <w:rsid w:val="008F16CF"/>
    <w:rsid w:val="008F1853"/>
    <w:rsid w:val="008F1A2B"/>
    <w:rsid w:val="008F1B7D"/>
    <w:rsid w:val="008F1BAF"/>
    <w:rsid w:val="008F1BC1"/>
    <w:rsid w:val="008F1BFD"/>
    <w:rsid w:val="008F1CB6"/>
    <w:rsid w:val="008F1E1E"/>
    <w:rsid w:val="008F1EF7"/>
    <w:rsid w:val="008F1F3B"/>
    <w:rsid w:val="008F1FD8"/>
    <w:rsid w:val="008F200D"/>
    <w:rsid w:val="008F2085"/>
    <w:rsid w:val="008F21AF"/>
    <w:rsid w:val="008F21EC"/>
    <w:rsid w:val="008F2237"/>
    <w:rsid w:val="008F225A"/>
    <w:rsid w:val="008F2317"/>
    <w:rsid w:val="008F2385"/>
    <w:rsid w:val="008F2409"/>
    <w:rsid w:val="008F244A"/>
    <w:rsid w:val="008F253F"/>
    <w:rsid w:val="008F2625"/>
    <w:rsid w:val="008F2683"/>
    <w:rsid w:val="008F26D9"/>
    <w:rsid w:val="008F287D"/>
    <w:rsid w:val="008F2916"/>
    <w:rsid w:val="008F2956"/>
    <w:rsid w:val="008F29EE"/>
    <w:rsid w:val="008F2B4B"/>
    <w:rsid w:val="008F2DCD"/>
    <w:rsid w:val="008F3076"/>
    <w:rsid w:val="008F315B"/>
    <w:rsid w:val="008F3233"/>
    <w:rsid w:val="008F3323"/>
    <w:rsid w:val="008F388C"/>
    <w:rsid w:val="008F393C"/>
    <w:rsid w:val="008F3A6A"/>
    <w:rsid w:val="008F3A91"/>
    <w:rsid w:val="008F3ADE"/>
    <w:rsid w:val="008F3B6E"/>
    <w:rsid w:val="008F3C88"/>
    <w:rsid w:val="008F3D79"/>
    <w:rsid w:val="008F3DCB"/>
    <w:rsid w:val="008F3E10"/>
    <w:rsid w:val="008F3E24"/>
    <w:rsid w:val="008F3E39"/>
    <w:rsid w:val="008F3F09"/>
    <w:rsid w:val="008F3FA5"/>
    <w:rsid w:val="008F4180"/>
    <w:rsid w:val="008F4382"/>
    <w:rsid w:val="008F43AD"/>
    <w:rsid w:val="008F454D"/>
    <w:rsid w:val="008F45B0"/>
    <w:rsid w:val="008F46A4"/>
    <w:rsid w:val="008F480B"/>
    <w:rsid w:val="008F48FE"/>
    <w:rsid w:val="008F4966"/>
    <w:rsid w:val="008F4BFB"/>
    <w:rsid w:val="008F4CC9"/>
    <w:rsid w:val="008F4D05"/>
    <w:rsid w:val="008F4D79"/>
    <w:rsid w:val="008F4FCF"/>
    <w:rsid w:val="008F5057"/>
    <w:rsid w:val="008F522D"/>
    <w:rsid w:val="008F5247"/>
    <w:rsid w:val="008F531B"/>
    <w:rsid w:val="008F5407"/>
    <w:rsid w:val="008F541C"/>
    <w:rsid w:val="008F5431"/>
    <w:rsid w:val="008F5644"/>
    <w:rsid w:val="008F5668"/>
    <w:rsid w:val="008F5694"/>
    <w:rsid w:val="008F5809"/>
    <w:rsid w:val="008F582F"/>
    <w:rsid w:val="008F59FA"/>
    <w:rsid w:val="008F5B77"/>
    <w:rsid w:val="008F5C50"/>
    <w:rsid w:val="008F5C56"/>
    <w:rsid w:val="008F5D0D"/>
    <w:rsid w:val="008F5D26"/>
    <w:rsid w:val="008F5D55"/>
    <w:rsid w:val="008F5E90"/>
    <w:rsid w:val="008F5EF5"/>
    <w:rsid w:val="008F6223"/>
    <w:rsid w:val="008F632E"/>
    <w:rsid w:val="008F637A"/>
    <w:rsid w:val="008F6460"/>
    <w:rsid w:val="008F6490"/>
    <w:rsid w:val="008F64C3"/>
    <w:rsid w:val="008F656A"/>
    <w:rsid w:val="008F65C9"/>
    <w:rsid w:val="008F66F5"/>
    <w:rsid w:val="008F679B"/>
    <w:rsid w:val="008F67A5"/>
    <w:rsid w:val="008F6894"/>
    <w:rsid w:val="008F6960"/>
    <w:rsid w:val="008F6A0A"/>
    <w:rsid w:val="008F6A45"/>
    <w:rsid w:val="008F6A87"/>
    <w:rsid w:val="008F6ADB"/>
    <w:rsid w:val="008F6AF0"/>
    <w:rsid w:val="008F6B64"/>
    <w:rsid w:val="008F6B8E"/>
    <w:rsid w:val="008F6B97"/>
    <w:rsid w:val="008F6E38"/>
    <w:rsid w:val="008F6E60"/>
    <w:rsid w:val="008F6FE3"/>
    <w:rsid w:val="008F7062"/>
    <w:rsid w:val="008F7123"/>
    <w:rsid w:val="008F717A"/>
    <w:rsid w:val="008F7240"/>
    <w:rsid w:val="008F73B0"/>
    <w:rsid w:val="008F7476"/>
    <w:rsid w:val="008F747B"/>
    <w:rsid w:val="008F74F3"/>
    <w:rsid w:val="008F7567"/>
    <w:rsid w:val="008F75BE"/>
    <w:rsid w:val="008F7674"/>
    <w:rsid w:val="008F76B3"/>
    <w:rsid w:val="008F76DE"/>
    <w:rsid w:val="008F777B"/>
    <w:rsid w:val="008F77D2"/>
    <w:rsid w:val="008F7B0C"/>
    <w:rsid w:val="008F7C5F"/>
    <w:rsid w:val="008F7ED7"/>
    <w:rsid w:val="008F7F0A"/>
    <w:rsid w:val="008F7F48"/>
    <w:rsid w:val="008F7F5A"/>
    <w:rsid w:val="008F7F7C"/>
    <w:rsid w:val="00900025"/>
    <w:rsid w:val="00900123"/>
    <w:rsid w:val="00900206"/>
    <w:rsid w:val="0090024F"/>
    <w:rsid w:val="00900251"/>
    <w:rsid w:val="009002DC"/>
    <w:rsid w:val="0090031E"/>
    <w:rsid w:val="00900410"/>
    <w:rsid w:val="00900496"/>
    <w:rsid w:val="009004D2"/>
    <w:rsid w:val="00900506"/>
    <w:rsid w:val="00900622"/>
    <w:rsid w:val="00900688"/>
    <w:rsid w:val="00900807"/>
    <w:rsid w:val="009008E8"/>
    <w:rsid w:val="00900B6E"/>
    <w:rsid w:val="00900D87"/>
    <w:rsid w:val="00900E4F"/>
    <w:rsid w:val="00900F6D"/>
    <w:rsid w:val="0090118A"/>
    <w:rsid w:val="00901198"/>
    <w:rsid w:val="009012E8"/>
    <w:rsid w:val="00901306"/>
    <w:rsid w:val="00901367"/>
    <w:rsid w:val="009013AA"/>
    <w:rsid w:val="0090148E"/>
    <w:rsid w:val="00901491"/>
    <w:rsid w:val="00901671"/>
    <w:rsid w:val="00901686"/>
    <w:rsid w:val="00901690"/>
    <w:rsid w:val="00901695"/>
    <w:rsid w:val="00901993"/>
    <w:rsid w:val="00901A4C"/>
    <w:rsid w:val="00901B9B"/>
    <w:rsid w:val="00901D54"/>
    <w:rsid w:val="00901DA7"/>
    <w:rsid w:val="00901E03"/>
    <w:rsid w:val="00901FA9"/>
    <w:rsid w:val="009025FF"/>
    <w:rsid w:val="00902634"/>
    <w:rsid w:val="009026DF"/>
    <w:rsid w:val="00902733"/>
    <w:rsid w:val="00902745"/>
    <w:rsid w:val="009027E1"/>
    <w:rsid w:val="00902825"/>
    <w:rsid w:val="00902877"/>
    <w:rsid w:val="00902890"/>
    <w:rsid w:val="009028F7"/>
    <w:rsid w:val="00902954"/>
    <w:rsid w:val="00902A58"/>
    <w:rsid w:val="00902BD9"/>
    <w:rsid w:val="00902C21"/>
    <w:rsid w:val="00902C84"/>
    <w:rsid w:val="00902CA1"/>
    <w:rsid w:val="00902E0A"/>
    <w:rsid w:val="00902E1B"/>
    <w:rsid w:val="00902E3D"/>
    <w:rsid w:val="00902E44"/>
    <w:rsid w:val="00902FCA"/>
    <w:rsid w:val="00903105"/>
    <w:rsid w:val="00903129"/>
    <w:rsid w:val="00903149"/>
    <w:rsid w:val="00903295"/>
    <w:rsid w:val="009033A6"/>
    <w:rsid w:val="009033B8"/>
    <w:rsid w:val="00903499"/>
    <w:rsid w:val="00903565"/>
    <w:rsid w:val="00903666"/>
    <w:rsid w:val="00903670"/>
    <w:rsid w:val="009036C2"/>
    <w:rsid w:val="0090375F"/>
    <w:rsid w:val="0090382A"/>
    <w:rsid w:val="00903832"/>
    <w:rsid w:val="0090389F"/>
    <w:rsid w:val="00903963"/>
    <w:rsid w:val="0090397C"/>
    <w:rsid w:val="00903A35"/>
    <w:rsid w:val="00903AC3"/>
    <w:rsid w:val="00903AD2"/>
    <w:rsid w:val="00903BD1"/>
    <w:rsid w:val="00903DF2"/>
    <w:rsid w:val="00903E0F"/>
    <w:rsid w:val="00903E39"/>
    <w:rsid w:val="00903E82"/>
    <w:rsid w:val="00903EB4"/>
    <w:rsid w:val="00903EFB"/>
    <w:rsid w:val="00903F50"/>
    <w:rsid w:val="00904083"/>
    <w:rsid w:val="0090408F"/>
    <w:rsid w:val="00904201"/>
    <w:rsid w:val="009042D0"/>
    <w:rsid w:val="009042E3"/>
    <w:rsid w:val="00904324"/>
    <w:rsid w:val="00904370"/>
    <w:rsid w:val="00904648"/>
    <w:rsid w:val="009046C9"/>
    <w:rsid w:val="00904C09"/>
    <w:rsid w:val="00904DCA"/>
    <w:rsid w:val="00904DFA"/>
    <w:rsid w:val="00904F05"/>
    <w:rsid w:val="00904FE5"/>
    <w:rsid w:val="009050CD"/>
    <w:rsid w:val="00905119"/>
    <w:rsid w:val="009051BE"/>
    <w:rsid w:val="0090529F"/>
    <w:rsid w:val="009052F1"/>
    <w:rsid w:val="00905490"/>
    <w:rsid w:val="00905503"/>
    <w:rsid w:val="0090551B"/>
    <w:rsid w:val="0090554A"/>
    <w:rsid w:val="0090563E"/>
    <w:rsid w:val="00905643"/>
    <w:rsid w:val="00905815"/>
    <w:rsid w:val="0090583D"/>
    <w:rsid w:val="00905840"/>
    <w:rsid w:val="009059D3"/>
    <w:rsid w:val="00905A19"/>
    <w:rsid w:val="00905A48"/>
    <w:rsid w:val="00905BB4"/>
    <w:rsid w:val="00905C77"/>
    <w:rsid w:val="00905D6A"/>
    <w:rsid w:val="00905DDA"/>
    <w:rsid w:val="00905FB0"/>
    <w:rsid w:val="009062EE"/>
    <w:rsid w:val="00906347"/>
    <w:rsid w:val="00906413"/>
    <w:rsid w:val="00906477"/>
    <w:rsid w:val="009064B7"/>
    <w:rsid w:val="00906557"/>
    <w:rsid w:val="009065F7"/>
    <w:rsid w:val="00906651"/>
    <w:rsid w:val="009066FB"/>
    <w:rsid w:val="009068D1"/>
    <w:rsid w:val="009068DD"/>
    <w:rsid w:val="00906A38"/>
    <w:rsid w:val="00906A81"/>
    <w:rsid w:val="00906C10"/>
    <w:rsid w:val="00906D65"/>
    <w:rsid w:val="00906D79"/>
    <w:rsid w:val="00906E30"/>
    <w:rsid w:val="00906E95"/>
    <w:rsid w:val="00906F92"/>
    <w:rsid w:val="00906FB5"/>
    <w:rsid w:val="00907034"/>
    <w:rsid w:val="009070DB"/>
    <w:rsid w:val="00907194"/>
    <w:rsid w:val="00907269"/>
    <w:rsid w:val="0090754B"/>
    <w:rsid w:val="009075C0"/>
    <w:rsid w:val="0090777D"/>
    <w:rsid w:val="00907794"/>
    <w:rsid w:val="009077D3"/>
    <w:rsid w:val="00907973"/>
    <w:rsid w:val="00907A1B"/>
    <w:rsid w:val="00907A25"/>
    <w:rsid w:val="00907B3E"/>
    <w:rsid w:val="00907B5B"/>
    <w:rsid w:val="00907C1D"/>
    <w:rsid w:val="00907CF0"/>
    <w:rsid w:val="00907EA3"/>
    <w:rsid w:val="00907F96"/>
    <w:rsid w:val="0091008E"/>
    <w:rsid w:val="00910151"/>
    <w:rsid w:val="009101C6"/>
    <w:rsid w:val="00910204"/>
    <w:rsid w:val="009102A7"/>
    <w:rsid w:val="009103DE"/>
    <w:rsid w:val="009104EC"/>
    <w:rsid w:val="0091083C"/>
    <w:rsid w:val="00910A19"/>
    <w:rsid w:val="00910BDC"/>
    <w:rsid w:val="00910DBA"/>
    <w:rsid w:val="00910E6A"/>
    <w:rsid w:val="00910F0F"/>
    <w:rsid w:val="0091105C"/>
    <w:rsid w:val="009110CE"/>
    <w:rsid w:val="009112DA"/>
    <w:rsid w:val="00911523"/>
    <w:rsid w:val="0091162C"/>
    <w:rsid w:val="009118CD"/>
    <w:rsid w:val="009118DD"/>
    <w:rsid w:val="0091191D"/>
    <w:rsid w:val="009119AA"/>
    <w:rsid w:val="00911BA2"/>
    <w:rsid w:val="00911CBF"/>
    <w:rsid w:val="00911DF7"/>
    <w:rsid w:val="00912063"/>
    <w:rsid w:val="009121B3"/>
    <w:rsid w:val="00912209"/>
    <w:rsid w:val="00912243"/>
    <w:rsid w:val="0091226B"/>
    <w:rsid w:val="00912280"/>
    <w:rsid w:val="009122F8"/>
    <w:rsid w:val="00912463"/>
    <w:rsid w:val="009124D5"/>
    <w:rsid w:val="009125EB"/>
    <w:rsid w:val="00912612"/>
    <w:rsid w:val="0091284F"/>
    <w:rsid w:val="00912903"/>
    <w:rsid w:val="0091294C"/>
    <w:rsid w:val="009129D7"/>
    <w:rsid w:val="00912A60"/>
    <w:rsid w:val="00912B32"/>
    <w:rsid w:val="00912BF5"/>
    <w:rsid w:val="00912C0B"/>
    <w:rsid w:val="00912C74"/>
    <w:rsid w:val="00912C8C"/>
    <w:rsid w:val="00912D77"/>
    <w:rsid w:val="00912EA3"/>
    <w:rsid w:val="00912F66"/>
    <w:rsid w:val="00912F6D"/>
    <w:rsid w:val="00912F93"/>
    <w:rsid w:val="00913201"/>
    <w:rsid w:val="00913212"/>
    <w:rsid w:val="009132BF"/>
    <w:rsid w:val="0091330B"/>
    <w:rsid w:val="0091335F"/>
    <w:rsid w:val="009133D0"/>
    <w:rsid w:val="00913403"/>
    <w:rsid w:val="0091358C"/>
    <w:rsid w:val="009136C5"/>
    <w:rsid w:val="009136E8"/>
    <w:rsid w:val="0091371C"/>
    <w:rsid w:val="0091373B"/>
    <w:rsid w:val="0091382B"/>
    <w:rsid w:val="009138DF"/>
    <w:rsid w:val="009138F1"/>
    <w:rsid w:val="00913959"/>
    <w:rsid w:val="00913AAF"/>
    <w:rsid w:val="00913BE0"/>
    <w:rsid w:val="00913BE1"/>
    <w:rsid w:val="00913CF0"/>
    <w:rsid w:val="00913D5B"/>
    <w:rsid w:val="00913DEF"/>
    <w:rsid w:val="00913FBD"/>
    <w:rsid w:val="00913FDC"/>
    <w:rsid w:val="00913FF2"/>
    <w:rsid w:val="009140B6"/>
    <w:rsid w:val="0091413B"/>
    <w:rsid w:val="00914221"/>
    <w:rsid w:val="00914279"/>
    <w:rsid w:val="009143A6"/>
    <w:rsid w:val="0091446E"/>
    <w:rsid w:val="00914617"/>
    <w:rsid w:val="00914978"/>
    <w:rsid w:val="009149EB"/>
    <w:rsid w:val="00914BBF"/>
    <w:rsid w:val="00914BF5"/>
    <w:rsid w:val="00914C1E"/>
    <w:rsid w:val="00914CCB"/>
    <w:rsid w:val="00914DBC"/>
    <w:rsid w:val="00914DC9"/>
    <w:rsid w:val="00914DE9"/>
    <w:rsid w:val="00914EBB"/>
    <w:rsid w:val="00914EC6"/>
    <w:rsid w:val="00914EDB"/>
    <w:rsid w:val="00914F9D"/>
    <w:rsid w:val="009150D9"/>
    <w:rsid w:val="00915213"/>
    <w:rsid w:val="009152BA"/>
    <w:rsid w:val="009152E8"/>
    <w:rsid w:val="0091544C"/>
    <w:rsid w:val="00915679"/>
    <w:rsid w:val="009157B2"/>
    <w:rsid w:val="009159CE"/>
    <w:rsid w:val="00915D3E"/>
    <w:rsid w:val="00915DB3"/>
    <w:rsid w:val="00915DC8"/>
    <w:rsid w:val="00915E3C"/>
    <w:rsid w:val="00915E8D"/>
    <w:rsid w:val="009162A1"/>
    <w:rsid w:val="00916351"/>
    <w:rsid w:val="009163D0"/>
    <w:rsid w:val="009163E3"/>
    <w:rsid w:val="00916410"/>
    <w:rsid w:val="00916534"/>
    <w:rsid w:val="00916639"/>
    <w:rsid w:val="0091682E"/>
    <w:rsid w:val="0091687C"/>
    <w:rsid w:val="00916BE4"/>
    <w:rsid w:val="00916E17"/>
    <w:rsid w:val="0091704D"/>
    <w:rsid w:val="00917142"/>
    <w:rsid w:val="00917209"/>
    <w:rsid w:val="00917248"/>
    <w:rsid w:val="00917306"/>
    <w:rsid w:val="00917348"/>
    <w:rsid w:val="0091736B"/>
    <w:rsid w:val="0091757B"/>
    <w:rsid w:val="009176D9"/>
    <w:rsid w:val="009178C0"/>
    <w:rsid w:val="009178F3"/>
    <w:rsid w:val="009178F6"/>
    <w:rsid w:val="00917D86"/>
    <w:rsid w:val="00917DA7"/>
    <w:rsid w:val="00917FBA"/>
    <w:rsid w:val="00920043"/>
    <w:rsid w:val="009200C6"/>
    <w:rsid w:val="0092010F"/>
    <w:rsid w:val="00920195"/>
    <w:rsid w:val="009201A6"/>
    <w:rsid w:val="0092020C"/>
    <w:rsid w:val="00920214"/>
    <w:rsid w:val="00920301"/>
    <w:rsid w:val="00920335"/>
    <w:rsid w:val="009203BE"/>
    <w:rsid w:val="009205BD"/>
    <w:rsid w:val="00920806"/>
    <w:rsid w:val="00920AB1"/>
    <w:rsid w:val="00920ACA"/>
    <w:rsid w:val="00920B56"/>
    <w:rsid w:val="00920C16"/>
    <w:rsid w:val="00920F6F"/>
    <w:rsid w:val="00921162"/>
    <w:rsid w:val="009211D1"/>
    <w:rsid w:val="009211EA"/>
    <w:rsid w:val="009212AA"/>
    <w:rsid w:val="0092133C"/>
    <w:rsid w:val="0092137E"/>
    <w:rsid w:val="00921463"/>
    <w:rsid w:val="009214BE"/>
    <w:rsid w:val="00921588"/>
    <w:rsid w:val="0092185C"/>
    <w:rsid w:val="009218B7"/>
    <w:rsid w:val="009219B6"/>
    <w:rsid w:val="00921BEE"/>
    <w:rsid w:val="00921C07"/>
    <w:rsid w:val="00921C64"/>
    <w:rsid w:val="00921CB3"/>
    <w:rsid w:val="00921D28"/>
    <w:rsid w:val="00921D6A"/>
    <w:rsid w:val="00921D75"/>
    <w:rsid w:val="00921E67"/>
    <w:rsid w:val="00921E91"/>
    <w:rsid w:val="00921EEF"/>
    <w:rsid w:val="00921F2A"/>
    <w:rsid w:val="00922056"/>
    <w:rsid w:val="0092208C"/>
    <w:rsid w:val="0092220B"/>
    <w:rsid w:val="00922263"/>
    <w:rsid w:val="0092243F"/>
    <w:rsid w:val="00922447"/>
    <w:rsid w:val="0092248A"/>
    <w:rsid w:val="009224F9"/>
    <w:rsid w:val="009225F0"/>
    <w:rsid w:val="00922691"/>
    <w:rsid w:val="009226F9"/>
    <w:rsid w:val="00922748"/>
    <w:rsid w:val="00922C27"/>
    <w:rsid w:val="00922E8A"/>
    <w:rsid w:val="00922F02"/>
    <w:rsid w:val="00922FEF"/>
    <w:rsid w:val="009230CA"/>
    <w:rsid w:val="00923155"/>
    <w:rsid w:val="0092315F"/>
    <w:rsid w:val="009231FF"/>
    <w:rsid w:val="00923227"/>
    <w:rsid w:val="0092329A"/>
    <w:rsid w:val="00923300"/>
    <w:rsid w:val="009233A5"/>
    <w:rsid w:val="00923402"/>
    <w:rsid w:val="00923556"/>
    <w:rsid w:val="009235BD"/>
    <w:rsid w:val="00923741"/>
    <w:rsid w:val="0092378C"/>
    <w:rsid w:val="009238B8"/>
    <w:rsid w:val="009238D1"/>
    <w:rsid w:val="0092394F"/>
    <w:rsid w:val="00923974"/>
    <w:rsid w:val="00923AE3"/>
    <w:rsid w:val="00923B95"/>
    <w:rsid w:val="00923BD0"/>
    <w:rsid w:val="00923C1B"/>
    <w:rsid w:val="00923DEC"/>
    <w:rsid w:val="00923DF0"/>
    <w:rsid w:val="00923E18"/>
    <w:rsid w:val="00923EF9"/>
    <w:rsid w:val="00923F60"/>
    <w:rsid w:val="00924002"/>
    <w:rsid w:val="00924117"/>
    <w:rsid w:val="009242C6"/>
    <w:rsid w:val="0092442C"/>
    <w:rsid w:val="0092452E"/>
    <w:rsid w:val="009245F3"/>
    <w:rsid w:val="00924637"/>
    <w:rsid w:val="009246AF"/>
    <w:rsid w:val="0092496B"/>
    <w:rsid w:val="00924A3D"/>
    <w:rsid w:val="00924A7A"/>
    <w:rsid w:val="00924D9F"/>
    <w:rsid w:val="00924F4D"/>
    <w:rsid w:val="00925112"/>
    <w:rsid w:val="00925123"/>
    <w:rsid w:val="00925209"/>
    <w:rsid w:val="0092532B"/>
    <w:rsid w:val="009253FF"/>
    <w:rsid w:val="00925437"/>
    <w:rsid w:val="0092549E"/>
    <w:rsid w:val="0092558D"/>
    <w:rsid w:val="0092562A"/>
    <w:rsid w:val="0092586D"/>
    <w:rsid w:val="009258A5"/>
    <w:rsid w:val="00925901"/>
    <w:rsid w:val="0092593F"/>
    <w:rsid w:val="00925946"/>
    <w:rsid w:val="00925A08"/>
    <w:rsid w:val="00925A65"/>
    <w:rsid w:val="00925A85"/>
    <w:rsid w:val="00925C99"/>
    <w:rsid w:val="00925D4D"/>
    <w:rsid w:val="00925E34"/>
    <w:rsid w:val="00925E74"/>
    <w:rsid w:val="00925F49"/>
    <w:rsid w:val="00925F63"/>
    <w:rsid w:val="00926069"/>
    <w:rsid w:val="009260F7"/>
    <w:rsid w:val="0092615B"/>
    <w:rsid w:val="009261FC"/>
    <w:rsid w:val="009265BE"/>
    <w:rsid w:val="009266F4"/>
    <w:rsid w:val="009266FF"/>
    <w:rsid w:val="0092673B"/>
    <w:rsid w:val="00926779"/>
    <w:rsid w:val="0092680A"/>
    <w:rsid w:val="00926A5B"/>
    <w:rsid w:val="00926CB0"/>
    <w:rsid w:val="00926D70"/>
    <w:rsid w:val="00926E94"/>
    <w:rsid w:val="00926F30"/>
    <w:rsid w:val="00926F92"/>
    <w:rsid w:val="0092703C"/>
    <w:rsid w:val="0092709D"/>
    <w:rsid w:val="00927157"/>
    <w:rsid w:val="009272B8"/>
    <w:rsid w:val="0092733C"/>
    <w:rsid w:val="009274CC"/>
    <w:rsid w:val="0092763E"/>
    <w:rsid w:val="00927749"/>
    <w:rsid w:val="0092777E"/>
    <w:rsid w:val="0092788C"/>
    <w:rsid w:val="009278D4"/>
    <w:rsid w:val="009279C0"/>
    <w:rsid w:val="00927C37"/>
    <w:rsid w:val="00927D3B"/>
    <w:rsid w:val="00927D50"/>
    <w:rsid w:val="00927F2D"/>
    <w:rsid w:val="00930014"/>
    <w:rsid w:val="00930048"/>
    <w:rsid w:val="00930299"/>
    <w:rsid w:val="009302A1"/>
    <w:rsid w:val="00930385"/>
    <w:rsid w:val="0093040E"/>
    <w:rsid w:val="009306FD"/>
    <w:rsid w:val="0093073F"/>
    <w:rsid w:val="00930755"/>
    <w:rsid w:val="009308A1"/>
    <w:rsid w:val="009308B0"/>
    <w:rsid w:val="00930957"/>
    <w:rsid w:val="00930994"/>
    <w:rsid w:val="00930A05"/>
    <w:rsid w:val="00930A9A"/>
    <w:rsid w:val="00930B60"/>
    <w:rsid w:val="00930B71"/>
    <w:rsid w:val="00930C1F"/>
    <w:rsid w:val="00930CDE"/>
    <w:rsid w:val="00930D50"/>
    <w:rsid w:val="00930DA4"/>
    <w:rsid w:val="00930E0C"/>
    <w:rsid w:val="00930E4C"/>
    <w:rsid w:val="00930EFD"/>
    <w:rsid w:val="00930FD1"/>
    <w:rsid w:val="00931078"/>
    <w:rsid w:val="00931198"/>
    <w:rsid w:val="009312CB"/>
    <w:rsid w:val="0093131B"/>
    <w:rsid w:val="009313B1"/>
    <w:rsid w:val="009313F3"/>
    <w:rsid w:val="00931452"/>
    <w:rsid w:val="00931531"/>
    <w:rsid w:val="00931580"/>
    <w:rsid w:val="00931654"/>
    <w:rsid w:val="00931711"/>
    <w:rsid w:val="0093173C"/>
    <w:rsid w:val="0093179A"/>
    <w:rsid w:val="009317A6"/>
    <w:rsid w:val="009317E9"/>
    <w:rsid w:val="0093183A"/>
    <w:rsid w:val="009319D4"/>
    <w:rsid w:val="00931A0A"/>
    <w:rsid w:val="00931A30"/>
    <w:rsid w:val="00931A7F"/>
    <w:rsid w:val="00931ADB"/>
    <w:rsid w:val="00931DD1"/>
    <w:rsid w:val="00931F59"/>
    <w:rsid w:val="00932277"/>
    <w:rsid w:val="009322F0"/>
    <w:rsid w:val="00932300"/>
    <w:rsid w:val="00932356"/>
    <w:rsid w:val="00932479"/>
    <w:rsid w:val="009324B6"/>
    <w:rsid w:val="009324B9"/>
    <w:rsid w:val="009324BF"/>
    <w:rsid w:val="0093264D"/>
    <w:rsid w:val="0093276D"/>
    <w:rsid w:val="00932799"/>
    <w:rsid w:val="00932909"/>
    <w:rsid w:val="00932A03"/>
    <w:rsid w:val="00932AD5"/>
    <w:rsid w:val="00932B22"/>
    <w:rsid w:val="00932C05"/>
    <w:rsid w:val="00932D57"/>
    <w:rsid w:val="00932DB1"/>
    <w:rsid w:val="00932E2A"/>
    <w:rsid w:val="00932E35"/>
    <w:rsid w:val="00932F47"/>
    <w:rsid w:val="00932FF0"/>
    <w:rsid w:val="00933033"/>
    <w:rsid w:val="009330BF"/>
    <w:rsid w:val="009331DC"/>
    <w:rsid w:val="00933234"/>
    <w:rsid w:val="00933305"/>
    <w:rsid w:val="009334E7"/>
    <w:rsid w:val="00933607"/>
    <w:rsid w:val="00933725"/>
    <w:rsid w:val="00933BC8"/>
    <w:rsid w:val="00933C8E"/>
    <w:rsid w:val="00933C9C"/>
    <w:rsid w:val="00933CA7"/>
    <w:rsid w:val="00933D20"/>
    <w:rsid w:val="00933D9C"/>
    <w:rsid w:val="00933DF3"/>
    <w:rsid w:val="00933F31"/>
    <w:rsid w:val="00933F43"/>
    <w:rsid w:val="00933F63"/>
    <w:rsid w:val="0093401E"/>
    <w:rsid w:val="00934411"/>
    <w:rsid w:val="00934502"/>
    <w:rsid w:val="009346B4"/>
    <w:rsid w:val="00934803"/>
    <w:rsid w:val="009348A1"/>
    <w:rsid w:val="00934909"/>
    <w:rsid w:val="0093491A"/>
    <w:rsid w:val="009349B3"/>
    <w:rsid w:val="00934C20"/>
    <w:rsid w:val="00934CFA"/>
    <w:rsid w:val="00934D6B"/>
    <w:rsid w:val="00934F15"/>
    <w:rsid w:val="00934FB9"/>
    <w:rsid w:val="00935204"/>
    <w:rsid w:val="00935229"/>
    <w:rsid w:val="009352A7"/>
    <w:rsid w:val="0093534D"/>
    <w:rsid w:val="009353D4"/>
    <w:rsid w:val="00935432"/>
    <w:rsid w:val="009354FB"/>
    <w:rsid w:val="009355BE"/>
    <w:rsid w:val="00935655"/>
    <w:rsid w:val="00935741"/>
    <w:rsid w:val="009357D2"/>
    <w:rsid w:val="0093593E"/>
    <w:rsid w:val="00935954"/>
    <w:rsid w:val="00935BF3"/>
    <w:rsid w:val="00935C86"/>
    <w:rsid w:val="00935CA6"/>
    <w:rsid w:val="00935F09"/>
    <w:rsid w:val="009361EF"/>
    <w:rsid w:val="00936210"/>
    <w:rsid w:val="00936868"/>
    <w:rsid w:val="0093686F"/>
    <w:rsid w:val="00936B3F"/>
    <w:rsid w:val="00936C1E"/>
    <w:rsid w:val="00936E02"/>
    <w:rsid w:val="00936E33"/>
    <w:rsid w:val="0093715C"/>
    <w:rsid w:val="00937237"/>
    <w:rsid w:val="009373FD"/>
    <w:rsid w:val="0093755C"/>
    <w:rsid w:val="00937610"/>
    <w:rsid w:val="00937723"/>
    <w:rsid w:val="009378DB"/>
    <w:rsid w:val="00937A65"/>
    <w:rsid w:val="00937AB4"/>
    <w:rsid w:val="00937B93"/>
    <w:rsid w:val="00937DA3"/>
    <w:rsid w:val="00937DB1"/>
    <w:rsid w:val="00937EF3"/>
    <w:rsid w:val="00940028"/>
    <w:rsid w:val="009400AC"/>
    <w:rsid w:val="00940103"/>
    <w:rsid w:val="0094025C"/>
    <w:rsid w:val="00940438"/>
    <w:rsid w:val="00940506"/>
    <w:rsid w:val="00940530"/>
    <w:rsid w:val="0094055A"/>
    <w:rsid w:val="00940560"/>
    <w:rsid w:val="009405D7"/>
    <w:rsid w:val="009406A5"/>
    <w:rsid w:val="009407B3"/>
    <w:rsid w:val="009408D1"/>
    <w:rsid w:val="00940A4D"/>
    <w:rsid w:val="00940A56"/>
    <w:rsid w:val="00940B0C"/>
    <w:rsid w:val="00940B31"/>
    <w:rsid w:val="00940BFA"/>
    <w:rsid w:val="00940DC9"/>
    <w:rsid w:val="00940F3D"/>
    <w:rsid w:val="009410E1"/>
    <w:rsid w:val="0094122E"/>
    <w:rsid w:val="009412D2"/>
    <w:rsid w:val="009413F5"/>
    <w:rsid w:val="0094159E"/>
    <w:rsid w:val="009415C5"/>
    <w:rsid w:val="00941652"/>
    <w:rsid w:val="00941747"/>
    <w:rsid w:val="0094175B"/>
    <w:rsid w:val="009417D8"/>
    <w:rsid w:val="0094199B"/>
    <w:rsid w:val="00941AA2"/>
    <w:rsid w:val="00941C2E"/>
    <w:rsid w:val="00941E11"/>
    <w:rsid w:val="00941E4D"/>
    <w:rsid w:val="00941E92"/>
    <w:rsid w:val="00942239"/>
    <w:rsid w:val="0094230D"/>
    <w:rsid w:val="0094244B"/>
    <w:rsid w:val="0094245D"/>
    <w:rsid w:val="00942537"/>
    <w:rsid w:val="0094253C"/>
    <w:rsid w:val="009425FF"/>
    <w:rsid w:val="00942652"/>
    <w:rsid w:val="0094266F"/>
    <w:rsid w:val="009427EB"/>
    <w:rsid w:val="0094283A"/>
    <w:rsid w:val="009428CA"/>
    <w:rsid w:val="009429DE"/>
    <w:rsid w:val="009429FE"/>
    <w:rsid w:val="00942BA9"/>
    <w:rsid w:val="00942C2C"/>
    <w:rsid w:val="00942C5D"/>
    <w:rsid w:val="00942C98"/>
    <w:rsid w:val="00942CD0"/>
    <w:rsid w:val="00942CFE"/>
    <w:rsid w:val="00942D50"/>
    <w:rsid w:val="00942D77"/>
    <w:rsid w:val="00942E0B"/>
    <w:rsid w:val="00942F0C"/>
    <w:rsid w:val="00942F3B"/>
    <w:rsid w:val="00942F8B"/>
    <w:rsid w:val="00942F93"/>
    <w:rsid w:val="00943028"/>
    <w:rsid w:val="009430B7"/>
    <w:rsid w:val="0094329C"/>
    <w:rsid w:val="009433B6"/>
    <w:rsid w:val="009433FE"/>
    <w:rsid w:val="0094342C"/>
    <w:rsid w:val="00943431"/>
    <w:rsid w:val="00943530"/>
    <w:rsid w:val="00943785"/>
    <w:rsid w:val="0094388B"/>
    <w:rsid w:val="009439CF"/>
    <w:rsid w:val="009439FA"/>
    <w:rsid w:val="00943A3E"/>
    <w:rsid w:val="00943A64"/>
    <w:rsid w:val="00943AF1"/>
    <w:rsid w:val="00943BC9"/>
    <w:rsid w:val="00943C05"/>
    <w:rsid w:val="00943C41"/>
    <w:rsid w:val="00943CDB"/>
    <w:rsid w:val="00943CF7"/>
    <w:rsid w:val="00943D1F"/>
    <w:rsid w:val="00943DD8"/>
    <w:rsid w:val="00943E30"/>
    <w:rsid w:val="00943F05"/>
    <w:rsid w:val="009440D7"/>
    <w:rsid w:val="00944165"/>
    <w:rsid w:val="009444EE"/>
    <w:rsid w:val="00944545"/>
    <w:rsid w:val="009445E1"/>
    <w:rsid w:val="009447BB"/>
    <w:rsid w:val="0094483D"/>
    <w:rsid w:val="0094484E"/>
    <w:rsid w:val="00944A90"/>
    <w:rsid w:val="00944AF7"/>
    <w:rsid w:val="00944C4A"/>
    <w:rsid w:val="00944F1A"/>
    <w:rsid w:val="00945044"/>
    <w:rsid w:val="00945183"/>
    <w:rsid w:val="0094521B"/>
    <w:rsid w:val="0094533B"/>
    <w:rsid w:val="0094544B"/>
    <w:rsid w:val="009454F4"/>
    <w:rsid w:val="009455F6"/>
    <w:rsid w:val="00945854"/>
    <w:rsid w:val="0094587B"/>
    <w:rsid w:val="009458B6"/>
    <w:rsid w:val="0094590B"/>
    <w:rsid w:val="009459E1"/>
    <w:rsid w:val="00945B9F"/>
    <w:rsid w:val="00945BD5"/>
    <w:rsid w:val="00945E0A"/>
    <w:rsid w:val="00945E7F"/>
    <w:rsid w:val="0094606A"/>
    <w:rsid w:val="009460C4"/>
    <w:rsid w:val="009461DE"/>
    <w:rsid w:val="00946222"/>
    <w:rsid w:val="00946256"/>
    <w:rsid w:val="00946293"/>
    <w:rsid w:val="00946375"/>
    <w:rsid w:val="0094659B"/>
    <w:rsid w:val="00946957"/>
    <w:rsid w:val="0094698F"/>
    <w:rsid w:val="009469D0"/>
    <w:rsid w:val="00946AC4"/>
    <w:rsid w:val="00946E64"/>
    <w:rsid w:val="00947029"/>
    <w:rsid w:val="0094710A"/>
    <w:rsid w:val="0094711B"/>
    <w:rsid w:val="00947182"/>
    <w:rsid w:val="009473CF"/>
    <w:rsid w:val="00947452"/>
    <w:rsid w:val="009477CF"/>
    <w:rsid w:val="009479B7"/>
    <w:rsid w:val="00947B04"/>
    <w:rsid w:val="00947B0F"/>
    <w:rsid w:val="00947BD2"/>
    <w:rsid w:val="00947CA6"/>
    <w:rsid w:val="00947D24"/>
    <w:rsid w:val="00947DF4"/>
    <w:rsid w:val="00947E0B"/>
    <w:rsid w:val="00947EB8"/>
    <w:rsid w:val="00950001"/>
    <w:rsid w:val="0095000C"/>
    <w:rsid w:val="00950182"/>
    <w:rsid w:val="009501D9"/>
    <w:rsid w:val="0095024A"/>
    <w:rsid w:val="00950274"/>
    <w:rsid w:val="00950319"/>
    <w:rsid w:val="0095046A"/>
    <w:rsid w:val="0095052A"/>
    <w:rsid w:val="00950604"/>
    <w:rsid w:val="00950649"/>
    <w:rsid w:val="00950669"/>
    <w:rsid w:val="00950864"/>
    <w:rsid w:val="009509E5"/>
    <w:rsid w:val="00950A31"/>
    <w:rsid w:val="00950B02"/>
    <w:rsid w:val="00950B35"/>
    <w:rsid w:val="00950B67"/>
    <w:rsid w:val="00950BAC"/>
    <w:rsid w:val="00950D76"/>
    <w:rsid w:val="00950DB3"/>
    <w:rsid w:val="00950E49"/>
    <w:rsid w:val="00950FA7"/>
    <w:rsid w:val="00950FBB"/>
    <w:rsid w:val="00950FD6"/>
    <w:rsid w:val="009510AC"/>
    <w:rsid w:val="009511FF"/>
    <w:rsid w:val="00951302"/>
    <w:rsid w:val="00951323"/>
    <w:rsid w:val="00951347"/>
    <w:rsid w:val="0095138C"/>
    <w:rsid w:val="0095144C"/>
    <w:rsid w:val="00951460"/>
    <w:rsid w:val="00951463"/>
    <w:rsid w:val="009514AF"/>
    <w:rsid w:val="009517EC"/>
    <w:rsid w:val="00951904"/>
    <w:rsid w:val="00951945"/>
    <w:rsid w:val="00951ADA"/>
    <w:rsid w:val="00951E11"/>
    <w:rsid w:val="00951E70"/>
    <w:rsid w:val="00952035"/>
    <w:rsid w:val="00952050"/>
    <w:rsid w:val="009520E2"/>
    <w:rsid w:val="009523AC"/>
    <w:rsid w:val="00952469"/>
    <w:rsid w:val="009524B8"/>
    <w:rsid w:val="00952612"/>
    <w:rsid w:val="009526A4"/>
    <w:rsid w:val="009527B2"/>
    <w:rsid w:val="0095292A"/>
    <w:rsid w:val="0095295F"/>
    <w:rsid w:val="009529D8"/>
    <w:rsid w:val="009529FA"/>
    <w:rsid w:val="00952AC5"/>
    <w:rsid w:val="00952B48"/>
    <w:rsid w:val="00952BE8"/>
    <w:rsid w:val="00953015"/>
    <w:rsid w:val="009530BB"/>
    <w:rsid w:val="0095357F"/>
    <w:rsid w:val="00953690"/>
    <w:rsid w:val="009536EE"/>
    <w:rsid w:val="00953755"/>
    <w:rsid w:val="009538D6"/>
    <w:rsid w:val="00953CEE"/>
    <w:rsid w:val="00953DF8"/>
    <w:rsid w:val="0095403E"/>
    <w:rsid w:val="00954137"/>
    <w:rsid w:val="00954165"/>
    <w:rsid w:val="00954175"/>
    <w:rsid w:val="009541E3"/>
    <w:rsid w:val="00954287"/>
    <w:rsid w:val="00954318"/>
    <w:rsid w:val="00954419"/>
    <w:rsid w:val="0095446A"/>
    <w:rsid w:val="009545E5"/>
    <w:rsid w:val="009546F5"/>
    <w:rsid w:val="00954932"/>
    <w:rsid w:val="0095496C"/>
    <w:rsid w:val="00954A3B"/>
    <w:rsid w:val="00954AA6"/>
    <w:rsid w:val="00954C3D"/>
    <w:rsid w:val="00954F35"/>
    <w:rsid w:val="00954FD0"/>
    <w:rsid w:val="0095506A"/>
    <w:rsid w:val="00955073"/>
    <w:rsid w:val="009551E3"/>
    <w:rsid w:val="00955234"/>
    <w:rsid w:val="00955259"/>
    <w:rsid w:val="009552E7"/>
    <w:rsid w:val="00955493"/>
    <w:rsid w:val="0095552C"/>
    <w:rsid w:val="0095554E"/>
    <w:rsid w:val="00955587"/>
    <w:rsid w:val="00955940"/>
    <w:rsid w:val="00955A85"/>
    <w:rsid w:val="00955B15"/>
    <w:rsid w:val="00955E5D"/>
    <w:rsid w:val="00955EAF"/>
    <w:rsid w:val="00955ECB"/>
    <w:rsid w:val="009560F6"/>
    <w:rsid w:val="0095616E"/>
    <w:rsid w:val="009561A6"/>
    <w:rsid w:val="009562B0"/>
    <w:rsid w:val="009562C1"/>
    <w:rsid w:val="009562DF"/>
    <w:rsid w:val="009564FF"/>
    <w:rsid w:val="0095665B"/>
    <w:rsid w:val="009566F8"/>
    <w:rsid w:val="00956768"/>
    <w:rsid w:val="0095685B"/>
    <w:rsid w:val="00956987"/>
    <w:rsid w:val="009569A0"/>
    <w:rsid w:val="00956A8D"/>
    <w:rsid w:val="00956AFF"/>
    <w:rsid w:val="00956B75"/>
    <w:rsid w:val="00956C47"/>
    <w:rsid w:val="00956D84"/>
    <w:rsid w:val="00956F27"/>
    <w:rsid w:val="00956F60"/>
    <w:rsid w:val="00956FA9"/>
    <w:rsid w:val="009570BD"/>
    <w:rsid w:val="009570F1"/>
    <w:rsid w:val="0095733D"/>
    <w:rsid w:val="00957345"/>
    <w:rsid w:val="009574B8"/>
    <w:rsid w:val="0095765D"/>
    <w:rsid w:val="009578C0"/>
    <w:rsid w:val="00957AA5"/>
    <w:rsid w:val="00957B7C"/>
    <w:rsid w:val="00957D46"/>
    <w:rsid w:val="00957DBA"/>
    <w:rsid w:val="00957E76"/>
    <w:rsid w:val="00957F41"/>
    <w:rsid w:val="00957FBF"/>
    <w:rsid w:val="0096009A"/>
    <w:rsid w:val="00960229"/>
    <w:rsid w:val="00960235"/>
    <w:rsid w:val="00960292"/>
    <w:rsid w:val="00960359"/>
    <w:rsid w:val="009603D9"/>
    <w:rsid w:val="009603FD"/>
    <w:rsid w:val="00960468"/>
    <w:rsid w:val="0096075F"/>
    <w:rsid w:val="0096089A"/>
    <w:rsid w:val="0096095D"/>
    <w:rsid w:val="00960BB0"/>
    <w:rsid w:val="00960C94"/>
    <w:rsid w:val="00960C99"/>
    <w:rsid w:val="00960D51"/>
    <w:rsid w:val="00960E68"/>
    <w:rsid w:val="00960FEC"/>
    <w:rsid w:val="00961045"/>
    <w:rsid w:val="00961051"/>
    <w:rsid w:val="009610E4"/>
    <w:rsid w:val="009610F0"/>
    <w:rsid w:val="0096111A"/>
    <w:rsid w:val="00961303"/>
    <w:rsid w:val="00961320"/>
    <w:rsid w:val="00961353"/>
    <w:rsid w:val="009613C7"/>
    <w:rsid w:val="009613DF"/>
    <w:rsid w:val="009619D6"/>
    <w:rsid w:val="00961A2A"/>
    <w:rsid w:val="00961A56"/>
    <w:rsid w:val="00961D9E"/>
    <w:rsid w:val="00961DEC"/>
    <w:rsid w:val="00961EC0"/>
    <w:rsid w:val="00961EDE"/>
    <w:rsid w:val="00961EF5"/>
    <w:rsid w:val="00961FA9"/>
    <w:rsid w:val="00961FD6"/>
    <w:rsid w:val="00962003"/>
    <w:rsid w:val="00962013"/>
    <w:rsid w:val="009620D7"/>
    <w:rsid w:val="0096218D"/>
    <w:rsid w:val="009622C2"/>
    <w:rsid w:val="0096236E"/>
    <w:rsid w:val="009623CB"/>
    <w:rsid w:val="009623D5"/>
    <w:rsid w:val="0096244F"/>
    <w:rsid w:val="00962457"/>
    <w:rsid w:val="00962498"/>
    <w:rsid w:val="00962501"/>
    <w:rsid w:val="00962507"/>
    <w:rsid w:val="009625E4"/>
    <w:rsid w:val="0096271F"/>
    <w:rsid w:val="009627D3"/>
    <w:rsid w:val="0096289F"/>
    <w:rsid w:val="009629EB"/>
    <w:rsid w:val="00962E00"/>
    <w:rsid w:val="00962E1C"/>
    <w:rsid w:val="00962E9C"/>
    <w:rsid w:val="00962F49"/>
    <w:rsid w:val="00962FFA"/>
    <w:rsid w:val="0096305E"/>
    <w:rsid w:val="00963062"/>
    <w:rsid w:val="00963076"/>
    <w:rsid w:val="00963104"/>
    <w:rsid w:val="0096310B"/>
    <w:rsid w:val="009632B0"/>
    <w:rsid w:val="009633A7"/>
    <w:rsid w:val="00963401"/>
    <w:rsid w:val="009634B5"/>
    <w:rsid w:val="00963519"/>
    <w:rsid w:val="0096357F"/>
    <w:rsid w:val="009636D1"/>
    <w:rsid w:val="00963757"/>
    <w:rsid w:val="0096376D"/>
    <w:rsid w:val="00963833"/>
    <w:rsid w:val="00963842"/>
    <w:rsid w:val="00963933"/>
    <w:rsid w:val="00963BF7"/>
    <w:rsid w:val="00963C38"/>
    <w:rsid w:val="00963CF6"/>
    <w:rsid w:val="00963E64"/>
    <w:rsid w:val="00963E76"/>
    <w:rsid w:val="00963E79"/>
    <w:rsid w:val="00963F4A"/>
    <w:rsid w:val="00964027"/>
    <w:rsid w:val="00964218"/>
    <w:rsid w:val="0096440B"/>
    <w:rsid w:val="00964456"/>
    <w:rsid w:val="0096470C"/>
    <w:rsid w:val="00964758"/>
    <w:rsid w:val="00964784"/>
    <w:rsid w:val="00964801"/>
    <w:rsid w:val="00964893"/>
    <w:rsid w:val="009649E8"/>
    <w:rsid w:val="00964B07"/>
    <w:rsid w:val="00964B68"/>
    <w:rsid w:val="00964B76"/>
    <w:rsid w:val="00964B84"/>
    <w:rsid w:val="00964CD1"/>
    <w:rsid w:val="00964D17"/>
    <w:rsid w:val="00964E94"/>
    <w:rsid w:val="00964EB6"/>
    <w:rsid w:val="00964F72"/>
    <w:rsid w:val="00965109"/>
    <w:rsid w:val="00965122"/>
    <w:rsid w:val="0096523A"/>
    <w:rsid w:val="00965341"/>
    <w:rsid w:val="009653FE"/>
    <w:rsid w:val="0096544C"/>
    <w:rsid w:val="0096547D"/>
    <w:rsid w:val="00965549"/>
    <w:rsid w:val="00965584"/>
    <w:rsid w:val="009655FC"/>
    <w:rsid w:val="00965896"/>
    <w:rsid w:val="009658C1"/>
    <w:rsid w:val="00965904"/>
    <w:rsid w:val="00965B4C"/>
    <w:rsid w:val="00965EA4"/>
    <w:rsid w:val="00965ED6"/>
    <w:rsid w:val="00965EEE"/>
    <w:rsid w:val="00965FB8"/>
    <w:rsid w:val="00966098"/>
    <w:rsid w:val="009660D0"/>
    <w:rsid w:val="0096616E"/>
    <w:rsid w:val="009662F6"/>
    <w:rsid w:val="00966379"/>
    <w:rsid w:val="009663F1"/>
    <w:rsid w:val="0096641E"/>
    <w:rsid w:val="00966433"/>
    <w:rsid w:val="00966449"/>
    <w:rsid w:val="009664E0"/>
    <w:rsid w:val="0096650E"/>
    <w:rsid w:val="009665F8"/>
    <w:rsid w:val="009666C0"/>
    <w:rsid w:val="00966782"/>
    <w:rsid w:val="00966822"/>
    <w:rsid w:val="00966861"/>
    <w:rsid w:val="00966948"/>
    <w:rsid w:val="00966A74"/>
    <w:rsid w:val="00966D40"/>
    <w:rsid w:val="0096711E"/>
    <w:rsid w:val="00967169"/>
    <w:rsid w:val="009671A2"/>
    <w:rsid w:val="009671CB"/>
    <w:rsid w:val="009671FE"/>
    <w:rsid w:val="0096724C"/>
    <w:rsid w:val="0096739C"/>
    <w:rsid w:val="009673B7"/>
    <w:rsid w:val="009673BD"/>
    <w:rsid w:val="00967401"/>
    <w:rsid w:val="00967462"/>
    <w:rsid w:val="009674BC"/>
    <w:rsid w:val="009674D4"/>
    <w:rsid w:val="009674E3"/>
    <w:rsid w:val="00967550"/>
    <w:rsid w:val="00967586"/>
    <w:rsid w:val="009675D4"/>
    <w:rsid w:val="00967628"/>
    <w:rsid w:val="0096773B"/>
    <w:rsid w:val="00967869"/>
    <w:rsid w:val="009679DD"/>
    <w:rsid w:val="009679FD"/>
    <w:rsid w:val="00967A5A"/>
    <w:rsid w:val="00967A6A"/>
    <w:rsid w:val="00967BA1"/>
    <w:rsid w:val="00967BAE"/>
    <w:rsid w:val="00967BC4"/>
    <w:rsid w:val="00967C91"/>
    <w:rsid w:val="00967D56"/>
    <w:rsid w:val="009701B0"/>
    <w:rsid w:val="00970234"/>
    <w:rsid w:val="009702BA"/>
    <w:rsid w:val="00970307"/>
    <w:rsid w:val="009703AE"/>
    <w:rsid w:val="0097041F"/>
    <w:rsid w:val="0097071E"/>
    <w:rsid w:val="009707BF"/>
    <w:rsid w:val="009707D8"/>
    <w:rsid w:val="0097083F"/>
    <w:rsid w:val="00970852"/>
    <w:rsid w:val="00970906"/>
    <w:rsid w:val="00970A90"/>
    <w:rsid w:val="00970AF0"/>
    <w:rsid w:val="00970C0F"/>
    <w:rsid w:val="00970C31"/>
    <w:rsid w:val="00970DA1"/>
    <w:rsid w:val="00970E6B"/>
    <w:rsid w:val="00970F10"/>
    <w:rsid w:val="00970F5B"/>
    <w:rsid w:val="009711AE"/>
    <w:rsid w:val="00971256"/>
    <w:rsid w:val="009712B8"/>
    <w:rsid w:val="00971384"/>
    <w:rsid w:val="009713FB"/>
    <w:rsid w:val="00971456"/>
    <w:rsid w:val="00971668"/>
    <w:rsid w:val="009716B7"/>
    <w:rsid w:val="009716D4"/>
    <w:rsid w:val="00971727"/>
    <w:rsid w:val="009717B1"/>
    <w:rsid w:val="0097186A"/>
    <w:rsid w:val="009718C6"/>
    <w:rsid w:val="009718F1"/>
    <w:rsid w:val="0097196F"/>
    <w:rsid w:val="00971971"/>
    <w:rsid w:val="00971A69"/>
    <w:rsid w:val="00971B91"/>
    <w:rsid w:val="00971BA2"/>
    <w:rsid w:val="00971BD5"/>
    <w:rsid w:val="00971C5E"/>
    <w:rsid w:val="00971CDC"/>
    <w:rsid w:val="00971D28"/>
    <w:rsid w:val="00971D30"/>
    <w:rsid w:val="00971E32"/>
    <w:rsid w:val="00971EBB"/>
    <w:rsid w:val="00971FE3"/>
    <w:rsid w:val="009720B7"/>
    <w:rsid w:val="009720EB"/>
    <w:rsid w:val="00972118"/>
    <w:rsid w:val="00972295"/>
    <w:rsid w:val="009722D0"/>
    <w:rsid w:val="00972316"/>
    <w:rsid w:val="00972387"/>
    <w:rsid w:val="00972523"/>
    <w:rsid w:val="0097263D"/>
    <w:rsid w:val="0097278B"/>
    <w:rsid w:val="009727F8"/>
    <w:rsid w:val="0097284B"/>
    <w:rsid w:val="00972A40"/>
    <w:rsid w:val="00972C6E"/>
    <w:rsid w:val="00972DD9"/>
    <w:rsid w:val="00972E23"/>
    <w:rsid w:val="00972F28"/>
    <w:rsid w:val="00972FBC"/>
    <w:rsid w:val="00972FF7"/>
    <w:rsid w:val="00973041"/>
    <w:rsid w:val="00973169"/>
    <w:rsid w:val="009732D9"/>
    <w:rsid w:val="00973373"/>
    <w:rsid w:val="0097347B"/>
    <w:rsid w:val="009735B9"/>
    <w:rsid w:val="0097374A"/>
    <w:rsid w:val="0097388C"/>
    <w:rsid w:val="009738D5"/>
    <w:rsid w:val="00973961"/>
    <w:rsid w:val="00973964"/>
    <w:rsid w:val="00973A22"/>
    <w:rsid w:val="00973A7D"/>
    <w:rsid w:val="00973A8C"/>
    <w:rsid w:val="00973B6E"/>
    <w:rsid w:val="00973D65"/>
    <w:rsid w:val="00973DFB"/>
    <w:rsid w:val="00973E26"/>
    <w:rsid w:val="00973E74"/>
    <w:rsid w:val="00973EF3"/>
    <w:rsid w:val="00973F3D"/>
    <w:rsid w:val="00973FB6"/>
    <w:rsid w:val="0097404B"/>
    <w:rsid w:val="0097405C"/>
    <w:rsid w:val="0097406B"/>
    <w:rsid w:val="009744DD"/>
    <w:rsid w:val="009744FC"/>
    <w:rsid w:val="00974534"/>
    <w:rsid w:val="0097456B"/>
    <w:rsid w:val="00974657"/>
    <w:rsid w:val="009746FB"/>
    <w:rsid w:val="00974746"/>
    <w:rsid w:val="009747E3"/>
    <w:rsid w:val="009749A8"/>
    <w:rsid w:val="00974D7B"/>
    <w:rsid w:val="00974ED8"/>
    <w:rsid w:val="00974FAC"/>
    <w:rsid w:val="00975015"/>
    <w:rsid w:val="00975102"/>
    <w:rsid w:val="00975322"/>
    <w:rsid w:val="0097532E"/>
    <w:rsid w:val="009754B6"/>
    <w:rsid w:val="00975500"/>
    <w:rsid w:val="00975589"/>
    <w:rsid w:val="009755AA"/>
    <w:rsid w:val="009755E2"/>
    <w:rsid w:val="00975889"/>
    <w:rsid w:val="00975A5B"/>
    <w:rsid w:val="00975A5C"/>
    <w:rsid w:val="00975B2A"/>
    <w:rsid w:val="00975B78"/>
    <w:rsid w:val="00975E40"/>
    <w:rsid w:val="00975E50"/>
    <w:rsid w:val="00975EAB"/>
    <w:rsid w:val="00975ED8"/>
    <w:rsid w:val="00975FC0"/>
    <w:rsid w:val="009760D1"/>
    <w:rsid w:val="00976359"/>
    <w:rsid w:val="00976387"/>
    <w:rsid w:val="0097653A"/>
    <w:rsid w:val="009765FE"/>
    <w:rsid w:val="00976787"/>
    <w:rsid w:val="0097680A"/>
    <w:rsid w:val="00976924"/>
    <w:rsid w:val="009769EB"/>
    <w:rsid w:val="00976A97"/>
    <w:rsid w:val="00976D1F"/>
    <w:rsid w:val="00976D56"/>
    <w:rsid w:val="00976D64"/>
    <w:rsid w:val="00976E6A"/>
    <w:rsid w:val="00976F00"/>
    <w:rsid w:val="00976F15"/>
    <w:rsid w:val="009770B0"/>
    <w:rsid w:val="009771DF"/>
    <w:rsid w:val="009771FB"/>
    <w:rsid w:val="0097729C"/>
    <w:rsid w:val="0097729D"/>
    <w:rsid w:val="0097780C"/>
    <w:rsid w:val="0097783D"/>
    <w:rsid w:val="009778F5"/>
    <w:rsid w:val="00977A6A"/>
    <w:rsid w:val="00977A93"/>
    <w:rsid w:val="00977ABE"/>
    <w:rsid w:val="00977CFA"/>
    <w:rsid w:val="00977D9F"/>
    <w:rsid w:val="00977DB5"/>
    <w:rsid w:val="00977DFA"/>
    <w:rsid w:val="00977E83"/>
    <w:rsid w:val="0098029E"/>
    <w:rsid w:val="009802F3"/>
    <w:rsid w:val="00980509"/>
    <w:rsid w:val="00980627"/>
    <w:rsid w:val="009807EA"/>
    <w:rsid w:val="00980818"/>
    <w:rsid w:val="009809BD"/>
    <w:rsid w:val="009809EE"/>
    <w:rsid w:val="00980B3C"/>
    <w:rsid w:val="00980D8E"/>
    <w:rsid w:val="00980DFA"/>
    <w:rsid w:val="00980DFB"/>
    <w:rsid w:val="00980F2E"/>
    <w:rsid w:val="00980F34"/>
    <w:rsid w:val="00980F9E"/>
    <w:rsid w:val="00981050"/>
    <w:rsid w:val="0098116A"/>
    <w:rsid w:val="00981290"/>
    <w:rsid w:val="009812DF"/>
    <w:rsid w:val="0098155D"/>
    <w:rsid w:val="00981586"/>
    <w:rsid w:val="0098161F"/>
    <w:rsid w:val="00981692"/>
    <w:rsid w:val="0098175F"/>
    <w:rsid w:val="009817D8"/>
    <w:rsid w:val="009817EE"/>
    <w:rsid w:val="00981A3B"/>
    <w:rsid w:val="00981ADE"/>
    <w:rsid w:val="00981DAA"/>
    <w:rsid w:val="00981E32"/>
    <w:rsid w:val="00981ECD"/>
    <w:rsid w:val="00982026"/>
    <w:rsid w:val="009820D3"/>
    <w:rsid w:val="009822A5"/>
    <w:rsid w:val="009823D1"/>
    <w:rsid w:val="009825A6"/>
    <w:rsid w:val="009825AB"/>
    <w:rsid w:val="0098294F"/>
    <w:rsid w:val="00982971"/>
    <w:rsid w:val="009829CD"/>
    <w:rsid w:val="00982A95"/>
    <w:rsid w:val="00982A96"/>
    <w:rsid w:val="00982BFF"/>
    <w:rsid w:val="00982C3A"/>
    <w:rsid w:val="00982C65"/>
    <w:rsid w:val="00982D1E"/>
    <w:rsid w:val="00982E2E"/>
    <w:rsid w:val="00982E4E"/>
    <w:rsid w:val="00982ECF"/>
    <w:rsid w:val="00982EE3"/>
    <w:rsid w:val="00982F24"/>
    <w:rsid w:val="00982F3A"/>
    <w:rsid w:val="0098315F"/>
    <w:rsid w:val="00983165"/>
    <w:rsid w:val="00983364"/>
    <w:rsid w:val="00983416"/>
    <w:rsid w:val="009835A0"/>
    <w:rsid w:val="0098373A"/>
    <w:rsid w:val="009837A1"/>
    <w:rsid w:val="00983AD2"/>
    <w:rsid w:val="00983AF8"/>
    <w:rsid w:val="00983C0A"/>
    <w:rsid w:val="00983C6A"/>
    <w:rsid w:val="00983C76"/>
    <w:rsid w:val="00983D07"/>
    <w:rsid w:val="00983E4B"/>
    <w:rsid w:val="00984153"/>
    <w:rsid w:val="0098435F"/>
    <w:rsid w:val="00984378"/>
    <w:rsid w:val="0098452B"/>
    <w:rsid w:val="00984543"/>
    <w:rsid w:val="00984560"/>
    <w:rsid w:val="0098478C"/>
    <w:rsid w:val="00984AAB"/>
    <w:rsid w:val="00984AE5"/>
    <w:rsid w:val="00984DA1"/>
    <w:rsid w:val="00984DFD"/>
    <w:rsid w:val="00984E87"/>
    <w:rsid w:val="00984FB9"/>
    <w:rsid w:val="00985004"/>
    <w:rsid w:val="00985136"/>
    <w:rsid w:val="00985175"/>
    <w:rsid w:val="00985522"/>
    <w:rsid w:val="00985526"/>
    <w:rsid w:val="00985592"/>
    <w:rsid w:val="009856AD"/>
    <w:rsid w:val="009856EB"/>
    <w:rsid w:val="009858B6"/>
    <w:rsid w:val="009859DF"/>
    <w:rsid w:val="00985AAA"/>
    <w:rsid w:val="00985BA8"/>
    <w:rsid w:val="00985D2F"/>
    <w:rsid w:val="00985DCD"/>
    <w:rsid w:val="00985EB2"/>
    <w:rsid w:val="00986029"/>
    <w:rsid w:val="0098606C"/>
    <w:rsid w:val="00986254"/>
    <w:rsid w:val="009862C1"/>
    <w:rsid w:val="00986317"/>
    <w:rsid w:val="0098634F"/>
    <w:rsid w:val="009863F7"/>
    <w:rsid w:val="009864B2"/>
    <w:rsid w:val="009864CA"/>
    <w:rsid w:val="009864FF"/>
    <w:rsid w:val="0098651D"/>
    <w:rsid w:val="0098654C"/>
    <w:rsid w:val="009865C2"/>
    <w:rsid w:val="0098662C"/>
    <w:rsid w:val="009866AD"/>
    <w:rsid w:val="00986700"/>
    <w:rsid w:val="0098671C"/>
    <w:rsid w:val="009867E3"/>
    <w:rsid w:val="009869EE"/>
    <w:rsid w:val="00986C95"/>
    <w:rsid w:val="00986E28"/>
    <w:rsid w:val="00986E2F"/>
    <w:rsid w:val="00986E78"/>
    <w:rsid w:val="00986F27"/>
    <w:rsid w:val="009870DE"/>
    <w:rsid w:val="00987101"/>
    <w:rsid w:val="0098742E"/>
    <w:rsid w:val="00987490"/>
    <w:rsid w:val="009874D1"/>
    <w:rsid w:val="00987935"/>
    <w:rsid w:val="00987948"/>
    <w:rsid w:val="0098796E"/>
    <w:rsid w:val="00987996"/>
    <w:rsid w:val="00987AE6"/>
    <w:rsid w:val="00987B76"/>
    <w:rsid w:val="00987D5D"/>
    <w:rsid w:val="00987DF7"/>
    <w:rsid w:val="00987F8B"/>
    <w:rsid w:val="009900FD"/>
    <w:rsid w:val="0099012A"/>
    <w:rsid w:val="00990143"/>
    <w:rsid w:val="00990395"/>
    <w:rsid w:val="009903D1"/>
    <w:rsid w:val="009904D1"/>
    <w:rsid w:val="00990504"/>
    <w:rsid w:val="00990530"/>
    <w:rsid w:val="0099057B"/>
    <w:rsid w:val="009905B2"/>
    <w:rsid w:val="0099063D"/>
    <w:rsid w:val="00990910"/>
    <w:rsid w:val="00990AD1"/>
    <w:rsid w:val="00990BA5"/>
    <w:rsid w:val="00990BD7"/>
    <w:rsid w:val="00990CD1"/>
    <w:rsid w:val="00990EB9"/>
    <w:rsid w:val="009912A9"/>
    <w:rsid w:val="00991312"/>
    <w:rsid w:val="009913B7"/>
    <w:rsid w:val="009913D0"/>
    <w:rsid w:val="009913F2"/>
    <w:rsid w:val="009916B4"/>
    <w:rsid w:val="009916B9"/>
    <w:rsid w:val="0099173A"/>
    <w:rsid w:val="00991752"/>
    <w:rsid w:val="009919C6"/>
    <w:rsid w:val="00991AD2"/>
    <w:rsid w:val="00991B68"/>
    <w:rsid w:val="00991BEE"/>
    <w:rsid w:val="00991CBD"/>
    <w:rsid w:val="00991CFD"/>
    <w:rsid w:val="00991D79"/>
    <w:rsid w:val="00991E40"/>
    <w:rsid w:val="00991E8E"/>
    <w:rsid w:val="00991F64"/>
    <w:rsid w:val="009921AB"/>
    <w:rsid w:val="009921AD"/>
    <w:rsid w:val="0099220E"/>
    <w:rsid w:val="0099221E"/>
    <w:rsid w:val="00992228"/>
    <w:rsid w:val="00992242"/>
    <w:rsid w:val="0099238D"/>
    <w:rsid w:val="00992422"/>
    <w:rsid w:val="0099243D"/>
    <w:rsid w:val="009924C8"/>
    <w:rsid w:val="00992539"/>
    <w:rsid w:val="00992580"/>
    <w:rsid w:val="0099259A"/>
    <w:rsid w:val="009925DF"/>
    <w:rsid w:val="009926C8"/>
    <w:rsid w:val="009926D2"/>
    <w:rsid w:val="009926D7"/>
    <w:rsid w:val="0099273C"/>
    <w:rsid w:val="0099288F"/>
    <w:rsid w:val="00992AB6"/>
    <w:rsid w:val="00992B3F"/>
    <w:rsid w:val="00992C2B"/>
    <w:rsid w:val="00992CCB"/>
    <w:rsid w:val="00992EE4"/>
    <w:rsid w:val="00992F7A"/>
    <w:rsid w:val="0099310F"/>
    <w:rsid w:val="00993205"/>
    <w:rsid w:val="00993334"/>
    <w:rsid w:val="009934B0"/>
    <w:rsid w:val="009934FE"/>
    <w:rsid w:val="0099355A"/>
    <w:rsid w:val="00993964"/>
    <w:rsid w:val="00993989"/>
    <w:rsid w:val="00993A0F"/>
    <w:rsid w:val="00993AF0"/>
    <w:rsid w:val="00993B2B"/>
    <w:rsid w:val="00993C57"/>
    <w:rsid w:val="00993CCB"/>
    <w:rsid w:val="00993DBE"/>
    <w:rsid w:val="00993DFA"/>
    <w:rsid w:val="00993F2E"/>
    <w:rsid w:val="00993F68"/>
    <w:rsid w:val="00993FFA"/>
    <w:rsid w:val="0099413E"/>
    <w:rsid w:val="0099423A"/>
    <w:rsid w:val="0099429B"/>
    <w:rsid w:val="0099434A"/>
    <w:rsid w:val="009943A3"/>
    <w:rsid w:val="0099444F"/>
    <w:rsid w:val="009944E4"/>
    <w:rsid w:val="0099459B"/>
    <w:rsid w:val="009946DD"/>
    <w:rsid w:val="00994827"/>
    <w:rsid w:val="0099483E"/>
    <w:rsid w:val="009948CA"/>
    <w:rsid w:val="00994905"/>
    <w:rsid w:val="00994906"/>
    <w:rsid w:val="00994956"/>
    <w:rsid w:val="00994988"/>
    <w:rsid w:val="00994A82"/>
    <w:rsid w:val="00994C6D"/>
    <w:rsid w:val="00994C9C"/>
    <w:rsid w:val="00994CC9"/>
    <w:rsid w:val="00994CDA"/>
    <w:rsid w:val="00994D7A"/>
    <w:rsid w:val="00994D8B"/>
    <w:rsid w:val="00994E91"/>
    <w:rsid w:val="00995013"/>
    <w:rsid w:val="009950A5"/>
    <w:rsid w:val="009950B6"/>
    <w:rsid w:val="009951A0"/>
    <w:rsid w:val="00995347"/>
    <w:rsid w:val="009953B7"/>
    <w:rsid w:val="00995616"/>
    <w:rsid w:val="00995719"/>
    <w:rsid w:val="0099577A"/>
    <w:rsid w:val="00995806"/>
    <w:rsid w:val="009958B8"/>
    <w:rsid w:val="0099591E"/>
    <w:rsid w:val="00995A10"/>
    <w:rsid w:val="00995B16"/>
    <w:rsid w:val="00995B2A"/>
    <w:rsid w:val="00995BB4"/>
    <w:rsid w:val="00995BDA"/>
    <w:rsid w:val="00995C1E"/>
    <w:rsid w:val="00995C93"/>
    <w:rsid w:val="00995D5D"/>
    <w:rsid w:val="00995F4D"/>
    <w:rsid w:val="00995F66"/>
    <w:rsid w:val="00995FC0"/>
    <w:rsid w:val="00996021"/>
    <w:rsid w:val="009960CE"/>
    <w:rsid w:val="00996111"/>
    <w:rsid w:val="00996149"/>
    <w:rsid w:val="00996155"/>
    <w:rsid w:val="009961E8"/>
    <w:rsid w:val="00996359"/>
    <w:rsid w:val="00996407"/>
    <w:rsid w:val="00996453"/>
    <w:rsid w:val="009964F7"/>
    <w:rsid w:val="0099651C"/>
    <w:rsid w:val="00996671"/>
    <w:rsid w:val="0099679C"/>
    <w:rsid w:val="009968DF"/>
    <w:rsid w:val="00996918"/>
    <w:rsid w:val="00996C1A"/>
    <w:rsid w:val="00996CDF"/>
    <w:rsid w:val="00996DBE"/>
    <w:rsid w:val="00996ED6"/>
    <w:rsid w:val="00996F52"/>
    <w:rsid w:val="00996F59"/>
    <w:rsid w:val="00996F62"/>
    <w:rsid w:val="00996FEB"/>
    <w:rsid w:val="0099700C"/>
    <w:rsid w:val="00997106"/>
    <w:rsid w:val="009971D9"/>
    <w:rsid w:val="00997205"/>
    <w:rsid w:val="00997473"/>
    <w:rsid w:val="00997614"/>
    <w:rsid w:val="00997630"/>
    <w:rsid w:val="00997637"/>
    <w:rsid w:val="009976A5"/>
    <w:rsid w:val="009977D3"/>
    <w:rsid w:val="0099784D"/>
    <w:rsid w:val="009978BF"/>
    <w:rsid w:val="00997913"/>
    <w:rsid w:val="00997A35"/>
    <w:rsid w:val="00997A93"/>
    <w:rsid w:val="00997AD2"/>
    <w:rsid w:val="00997B03"/>
    <w:rsid w:val="00997C3E"/>
    <w:rsid w:val="00997DB7"/>
    <w:rsid w:val="00997E5E"/>
    <w:rsid w:val="009A0246"/>
    <w:rsid w:val="009A03F4"/>
    <w:rsid w:val="009A069A"/>
    <w:rsid w:val="009A06DE"/>
    <w:rsid w:val="009A0756"/>
    <w:rsid w:val="009A07A7"/>
    <w:rsid w:val="009A0900"/>
    <w:rsid w:val="009A097C"/>
    <w:rsid w:val="009A09BD"/>
    <w:rsid w:val="009A09CE"/>
    <w:rsid w:val="009A0AA3"/>
    <w:rsid w:val="009A0B49"/>
    <w:rsid w:val="009A0C9A"/>
    <w:rsid w:val="009A0D57"/>
    <w:rsid w:val="009A0E22"/>
    <w:rsid w:val="009A0FA9"/>
    <w:rsid w:val="009A1037"/>
    <w:rsid w:val="009A11B6"/>
    <w:rsid w:val="009A11F1"/>
    <w:rsid w:val="009A12A8"/>
    <w:rsid w:val="009A12B3"/>
    <w:rsid w:val="009A1343"/>
    <w:rsid w:val="009A1407"/>
    <w:rsid w:val="009A1530"/>
    <w:rsid w:val="009A165D"/>
    <w:rsid w:val="009A16CD"/>
    <w:rsid w:val="009A1762"/>
    <w:rsid w:val="009A1AA6"/>
    <w:rsid w:val="009A1D1F"/>
    <w:rsid w:val="009A1D53"/>
    <w:rsid w:val="009A1E7F"/>
    <w:rsid w:val="009A20C4"/>
    <w:rsid w:val="009A21FC"/>
    <w:rsid w:val="009A2211"/>
    <w:rsid w:val="009A23BC"/>
    <w:rsid w:val="009A24CB"/>
    <w:rsid w:val="009A25CC"/>
    <w:rsid w:val="009A25F8"/>
    <w:rsid w:val="009A2629"/>
    <w:rsid w:val="009A2682"/>
    <w:rsid w:val="009A2949"/>
    <w:rsid w:val="009A2AD2"/>
    <w:rsid w:val="009A2AF0"/>
    <w:rsid w:val="009A2BB8"/>
    <w:rsid w:val="009A2C11"/>
    <w:rsid w:val="009A2D9E"/>
    <w:rsid w:val="009A2FF9"/>
    <w:rsid w:val="009A3128"/>
    <w:rsid w:val="009A31E3"/>
    <w:rsid w:val="009A3264"/>
    <w:rsid w:val="009A346D"/>
    <w:rsid w:val="009A34B2"/>
    <w:rsid w:val="009A3548"/>
    <w:rsid w:val="009A35A6"/>
    <w:rsid w:val="009A3684"/>
    <w:rsid w:val="009A3AD0"/>
    <w:rsid w:val="009A3BF5"/>
    <w:rsid w:val="009A3E01"/>
    <w:rsid w:val="009A3E9F"/>
    <w:rsid w:val="009A3F05"/>
    <w:rsid w:val="009A3F46"/>
    <w:rsid w:val="009A3F72"/>
    <w:rsid w:val="009A3FBB"/>
    <w:rsid w:val="009A3FDF"/>
    <w:rsid w:val="009A4033"/>
    <w:rsid w:val="009A4288"/>
    <w:rsid w:val="009A4454"/>
    <w:rsid w:val="009A4499"/>
    <w:rsid w:val="009A4548"/>
    <w:rsid w:val="009A4628"/>
    <w:rsid w:val="009A4645"/>
    <w:rsid w:val="009A473E"/>
    <w:rsid w:val="009A4755"/>
    <w:rsid w:val="009A4757"/>
    <w:rsid w:val="009A47D8"/>
    <w:rsid w:val="009A48B8"/>
    <w:rsid w:val="009A491E"/>
    <w:rsid w:val="009A4A6C"/>
    <w:rsid w:val="009A4B5C"/>
    <w:rsid w:val="009A4BE0"/>
    <w:rsid w:val="009A4C3B"/>
    <w:rsid w:val="009A4CE8"/>
    <w:rsid w:val="009A4CF2"/>
    <w:rsid w:val="009A4D5F"/>
    <w:rsid w:val="009A4EE1"/>
    <w:rsid w:val="009A5290"/>
    <w:rsid w:val="009A52C2"/>
    <w:rsid w:val="009A5358"/>
    <w:rsid w:val="009A55BC"/>
    <w:rsid w:val="009A55D6"/>
    <w:rsid w:val="009A5722"/>
    <w:rsid w:val="009A581B"/>
    <w:rsid w:val="009A58CE"/>
    <w:rsid w:val="009A5947"/>
    <w:rsid w:val="009A5966"/>
    <w:rsid w:val="009A59C5"/>
    <w:rsid w:val="009A59CE"/>
    <w:rsid w:val="009A59F9"/>
    <w:rsid w:val="009A5A28"/>
    <w:rsid w:val="009A5A69"/>
    <w:rsid w:val="009A5AA1"/>
    <w:rsid w:val="009A5BDD"/>
    <w:rsid w:val="009A5E0E"/>
    <w:rsid w:val="009A6029"/>
    <w:rsid w:val="009A6254"/>
    <w:rsid w:val="009A6259"/>
    <w:rsid w:val="009A62BA"/>
    <w:rsid w:val="009A63AA"/>
    <w:rsid w:val="009A64C2"/>
    <w:rsid w:val="009A6534"/>
    <w:rsid w:val="009A6668"/>
    <w:rsid w:val="009A66D4"/>
    <w:rsid w:val="009A6AC8"/>
    <w:rsid w:val="009A6C07"/>
    <w:rsid w:val="009A6DC2"/>
    <w:rsid w:val="009A6F2F"/>
    <w:rsid w:val="009A6F41"/>
    <w:rsid w:val="009A70D0"/>
    <w:rsid w:val="009A70F9"/>
    <w:rsid w:val="009A725C"/>
    <w:rsid w:val="009A72F0"/>
    <w:rsid w:val="009A737F"/>
    <w:rsid w:val="009A73DA"/>
    <w:rsid w:val="009A7513"/>
    <w:rsid w:val="009A757C"/>
    <w:rsid w:val="009A7846"/>
    <w:rsid w:val="009A7968"/>
    <w:rsid w:val="009A79A6"/>
    <w:rsid w:val="009A79F9"/>
    <w:rsid w:val="009A7ABD"/>
    <w:rsid w:val="009A7B2C"/>
    <w:rsid w:val="009A7C50"/>
    <w:rsid w:val="009A7D09"/>
    <w:rsid w:val="009A7D4A"/>
    <w:rsid w:val="009A7D5F"/>
    <w:rsid w:val="009A7D74"/>
    <w:rsid w:val="009A7D8E"/>
    <w:rsid w:val="009A7E0B"/>
    <w:rsid w:val="009A7EE1"/>
    <w:rsid w:val="009B01F6"/>
    <w:rsid w:val="009B0253"/>
    <w:rsid w:val="009B026E"/>
    <w:rsid w:val="009B0360"/>
    <w:rsid w:val="009B0449"/>
    <w:rsid w:val="009B04E2"/>
    <w:rsid w:val="009B0586"/>
    <w:rsid w:val="009B05A3"/>
    <w:rsid w:val="009B065D"/>
    <w:rsid w:val="009B07B6"/>
    <w:rsid w:val="009B094A"/>
    <w:rsid w:val="009B0AF1"/>
    <w:rsid w:val="009B0DD3"/>
    <w:rsid w:val="009B0DD8"/>
    <w:rsid w:val="009B0F11"/>
    <w:rsid w:val="009B0F3D"/>
    <w:rsid w:val="009B0F5D"/>
    <w:rsid w:val="009B0F79"/>
    <w:rsid w:val="009B10B6"/>
    <w:rsid w:val="009B10F9"/>
    <w:rsid w:val="009B113E"/>
    <w:rsid w:val="009B11A4"/>
    <w:rsid w:val="009B12C2"/>
    <w:rsid w:val="009B130C"/>
    <w:rsid w:val="009B1528"/>
    <w:rsid w:val="009B15C6"/>
    <w:rsid w:val="009B15D9"/>
    <w:rsid w:val="009B167F"/>
    <w:rsid w:val="009B1772"/>
    <w:rsid w:val="009B1816"/>
    <w:rsid w:val="009B18B5"/>
    <w:rsid w:val="009B19D2"/>
    <w:rsid w:val="009B1B54"/>
    <w:rsid w:val="009B1BDA"/>
    <w:rsid w:val="009B1C30"/>
    <w:rsid w:val="009B1C81"/>
    <w:rsid w:val="009B1C99"/>
    <w:rsid w:val="009B1D1F"/>
    <w:rsid w:val="009B1F10"/>
    <w:rsid w:val="009B2106"/>
    <w:rsid w:val="009B215F"/>
    <w:rsid w:val="009B2365"/>
    <w:rsid w:val="009B23B2"/>
    <w:rsid w:val="009B2527"/>
    <w:rsid w:val="009B258A"/>
    <w:rsid w:val="009B25A3"/>
    <w:rsid w:val="009B2777"/>
    <w:rsid w:val="009B27E2"/>
    <w:rsid w:val="009B2809"/>
    <w:rsid w:val="009B281D"/>
    <w:rsid w:val="009B28C7"/>
    <w:rsid w:val="009B2C13"/>
    <w:rsid w:val="009B2C5D"/>
    <w:rsid w:val="009B2E33"/>
    <w:rsid w:val="009B2EDF"/>
    <w:rsid w:val="009B2F83"/>
    <w:rsid w:val="009B30BD"/>
    <w:rsid w:val="009B3166"/>
    <w:rsid w:val="009B333C"/>
    <w:rsid w:val="009B33EC"/>
    <w:rsid w:val="009B33F3"/>
    <w:rsid w:val="009B348B"/>
    <w:rsid w:val="009B363B"/>
    <w:rsid w:val="009B36CB"/>
    <w:rsid w:val="009B380B"/>
    <w:rsid w:val="009B39CA"/>
    <w:rsid w:val="009B3A46"/>
    <w:rsid w:val="009B3AAF"/>
    <w:rsid w:val="009B3AEF"/>
    <w:rsid w:val="009B3D2E"/>
    <w:rsid w:val="009B3D4A"/>
    <w:rsid w:val="009B3DCA"/>
    <w:rsid w:val="009B3F70"/>
    <w:rsid w:val="009B3FEF"/>
    <w:rsid w:val="009B40F6"/>
    <w:rsid w:val="009B4288"/>
    <w:rsid w:val="009B42D5"/>
    <w:rsid w:val="009B43BB"/>
    <w:rsid w:val="009B43BE"/>
    <w:rsid w:val="009B43CD"/>
    <w:rsid w:val="009B446E"/>
    <w:rsid w:val="009B4511"/>
    <w:rsid w:val="009B4597"/>
    <w:rsid w:val="009B46FF"/>
    <w:rsid w:val="009B4744"/>
    <w:rsid w:val="009B47C6"/>
    <w:rsid w:val="009B4834"/>
    <w:rsid w:val="009B494E"/>
    <w:rsid w:val="009B4B2C"/>
    <w:rsid w:val="009B4CF9"/>
    <w:rsid w:val="009B4DB2"/>
    <w:rsid w:val="009B4DDF"/>
    <w:rsid w:val="009B4DE8"/>
    <w:rsid w:val="009B4F2E"/>
    <w:rsid w:val="009B4F6D"/>
    <w:rsid w:val="009B4FD1"/>
    <w:rsid w:val="009B5041"/>
    <w:rsid w:val="009B5197"/>
    <w:rsid w:val="009B5266"/>
    <w:rsid w:val="009B52F4"/>
    <w:rsid w:val="009B57F2"/>
    <w:rsid w:val="009B58D9"/>
    <w:rsid w:val="009B590E"/>
    <w:rsid w:val="009B5938"/>
    <w:rsid w:val="009B5965"/>
    <w:rsid w:val="009B5A96"/>
    <w:rsid w:val="009B5A9A"/>
    <w:rsid w:val="009B5B9E"/>
    <w:rsid w:val="009B5CF8"/>
    <w:rsid w:val="009B5F6C"/>
    <w:rsid w:val="009B6139"/>
    <w:rsid w:val="009B6223"/>
    <w:rsid w:val="009B63D1"/>
    <w:rsid w:val="009B63ED"/>
    <w:rsid w:val="009B6548"/>
    <w:rsid w:val="009B65AF"/>
    <w:rsid w:val="009B6B31"/>
    <w:rsid w:val="009B6B9B"/>
    <w:rsid w:val="009B6C81"/>
    <w:rsid w:val="009B6CDB"/>
    <w:rsid w:val="009B6DE2"/>
    <w:rsid w:val="009B6E9C"/>
    <w:rsid w:val="009B6FBC"/>
    <w:rsid w:val="009B7017"/>
    <w:rsid w:val="009B70FF"/>
    <w:rsid w:val="009B718F"/>
    <w:rsid w:val="009B7198"/>
    <w:rsid w:val="009B721E"/>
    <w:rsid w:val="009B7226"/>
    <w:rsid w:val="009B7247"/>
    <w:rsid w:val="009B727A"/>
    <w:rsid w:val="009B72D4"/>
    <w:rsid w:val="009B73E4"/>
    <w:rsid w:val="009B7436"/>
    <w:rsid w:val="009B751E"/>
    <w:rsid w:val="009B760D"/>
    <w:rsid w:val="009B76BB"/>
    <w:rsid w:val="009B7717"/>
    <w:rsid w:val="009B7B08"/>
    <w:rsid w:val="009B7B0E"/>
    <w:rsid w:val="009B7CDE"/>
    <w:rsid w:val="009B7D36"/>
    <w:rsid w:val="009B7EEE"/>
    <w:rsid w:val="009B7F33"/>
    <w:rsid w:val="009B7F5A"/>
    <w:rsid w:val="009B7FCE"/>
    <w:rsid w:val="009C0147"/>
    <w:rsid w:val="009C02D9"/>
    <w:rsid w:val="009C046C"/>
    <w:rsid w:val="009C04E5"/>
    <w:rsid w:val="009C05D9"/>
    <w:rsid w:val="009C05F4"/>
    <w:rsid w:val="009C0775"/>
    <w:rsid w:val="009C0879"/>
    <w:rsid w:val="009C08A1"/>
    <w:rsid w:val="009C08DC"/>
    <w:rsid w:val="009C09D9"/>
    <w:rsid w:val="009C09DE"/>
    <w:rsid w:val="009C09E4"/>
    <w:rsid w:val="009C0A55"/>
    <w:rsid w:val="009C0E9B"/>
    <w:rsid w:val="009C0ED6"/>
    <w:rsid w:val="009C0EF0"/>
    <w:rsid w:val="009C1050"/>
    <w:rsid w:val="009C10A6"/>
    <w:rsid w:val="009C1161"/>
    <w:rsid w:val="009C126B"/>
    <w:rsid w:val="009C1272"/>
    <w:rsid w:val="009C12C7"/>
    <w:rsid w:val="009C150B"/>
    <w:rsid w:val="009C15B5"/>
    <w:rsid w:val="009C1630"/>
    <w:rsid w:val="009C1681"/>
    <w:rsid w:val="009C168F"/>
    <w:rsid w:val="009C1794"/>
    <w:rsid w:val="009C1862"/>
    <w:rsid w:val="009C18E5"/>
    <w:rsid w:val="009C190D"/>
    <w:rsid w:val="009C1B11"/>
    <w:rsid w:val="009C1CF4"/>
    <w:rsid w:val="009C1E46"/>
    <w:rsid w:val="009C1EFF"/>
    <w:rsid w:val="009C1F2D"/>
    <w:rsid w:val="009C1FD0"/>
    <w:rsid w:val="009C2016"/>
    <w:rsid w:val="009C2048"/>
    <w:rsid w:val="009C21B8"/>
    <w:rsid w:val="009C226D"/>
    <w:rsid w:val="009C227F"/>
    <w:rsid w:val="009C22AA"/>
    <w:rsid w:val="009C22B2"/>
    <w:rsid w:val="009C22E8"/>
    <w:rsid w:val="009C23F1"/>
    <w:rsid w:val="009C2430"/>
    <w:rsid w:val="009C2495"/>
    <w:rsid w:val="009C24C2"/>
    <w:rsid w:val="009C26CF"/>
    <w:rsid w:val="009C2740"/>
    <w:rsid w:val="009C2815"/>
    <w:rsid w:val="009C293B"/>
    <w:rsid w:val="009C2A45"/>
    <w:rsid w:val="009C2A66"/>
    <w:rsid w:val="009C2C56"/>
    <w:rsid w:val="009C2CA9"/>
    <w:rsid w:val="009C2D3C"/>
    <w:rsid w:val="009C2E67"/>
    <w:rsid w:val="009C2F08"/>
    <w:rsid w:val="009C30EB"/>
    <w:rsid w:val="009C3120"/>
    <w:rsid w:val="009C3175"/>
    <w:rsid w:val="009C31B8"/>
    <w:rsid w:val="009C31FB"/>
    <w:rsid w:val="009C32AB"/>
    <w:rsid w:val="009C32D7"/>
    <w:rsid w:val="009C32F7"/>
    <w:rsid w:val="009C3496"/>
    <w:rsid w:val="009C3517"/>
    <w:rsid w:val="009C37AC"/>
    <w:rsid w:val="009C38BB"/>
    <w:rsid w:val="009C3902"/>
    <w:rsid w:val="009C3A3E"/>
    <w:rsid w:val="009C3AA2"/>
    <w:rsid w:val="009C3AB6"/>
    <w:rsid w:val="009C3B4F"/>
    <w:rsid w:val="009C3BFA"/>
    <w:rsid w:val="009C3D2A"/>
    <w:rsid w:val="009C3D93"/>
    <w:rsid w:val="009C3E2D"/>
    <w:rsid w:val="009C3E70"/>
    <w:rsid w:val="009C3F3E"/>
    <w:rsid w:val="009C4053"/>
    <w:rsid w:val="009C429E"/>
    <w:rsid w:val="009C43E8"/>
    <w:rsid w:val="009C45F3"/>
    <w:rsid w:val="009C4613"/>
    <w:rsid w:val="009C4690"/>
    <w:rsid w:val="009C47BD"/>
    <w:rsid w:val="009C47CF"/>
    <w:rsid w:val="009C4976"/>
    <w:rsid w:val="009C4B2A"/>
    <w:rsid w:val="009C4C52"/>
    <w:rsid w:val="009C4D31"/>
    <w:rsid w:val="009C4E56"/>
    <w:rsid w:val="009C4FA1"/>
    <w:rsid w:val="009C4FBD"/>
    <w:rsid w:val="009C5012"/>
    <w:rsid w:val="009C5081"/>
    <w:rsid w:val="009C50EC"/>
    <w:rsid w:val="009C5262"/>
    <w:rsid w:val="009C550C"/>
    <w:rsid w:val="009C56DA"/>
    <w:rsid w:val="009C58D0"/>
    <w:rsid w:val="009C5969"/>
    <w:rsid w:val="009C599F"/>
    <w:rsid w:val="009C59F4"/>
    <w:rsid w:val="009C5A0A"/>
    <w:rsid w:val="009C5AB1"/>
    <w:rsid w:val="009C5AE7"/>
    <w:rsid w:val="009C5B20"/>
    <w:rsid w:val="009C5D58"/>
    <w:rsid w:val="009C5DA1"/>
    <w:rsid w:val="009C5DAF"/>
    <w:rsid w:val="009C5DBA"/>
    <w:rsid w:val="009C5E0F"/>
    <w:rsid w:val="009C5E70"/>
    <w:rsid w:val="009C5EC5"/>
    <w:rsid w:val="009C5FA3"/>
    <w:rsid w:val="009C6191"/>
    <w:rsid w:val="009C61A7"/>
    <w:rsid w:val="009C6250"/>
    <w:rsid w:val="009C6260"/>
    <w:rsid w:val="009C62F0"/>
    <w:rsid w:val="009C655D"/>
    <w:rsid w:val="009C666D"/>
    <w:rsid w:val="009C6683"/>
    <w:rsid w:val="009C673F"/>
    <w:rsid w:val="009C67CE"/>
    <w:rsid w:val="009C695A"/>
    <w:rsid w:val="009C6A30"/>
    <w:rsid w:val="009C6B1D"/>
    <w:rsid w:val="009C6C0A"/>
    <w:rsid w:val="009C6E27"/>
    <w:rsid w:val="009C6E4F"/>
    <w:rsid w:val="009C6EF1"/>
    <w:rsid w:val="009C6F14"/>
    <w:rsid w:val="009C7068"/>
    <w:rsid w:val="009C7184"/>
    <w:rsid w:val="009C719F"/>
    <w:rsid w:val="009C71A3"/>
    <w:rsid w:val="009C72EF"/>
    <w:rsid w:val="009C746F"/>
    <w:rsid w:val="009C748A"/>
    <w:rsid w:val="009C74A6"/>
    <w:rsid w:val="009C75CA"/>
    <w:rsid w:val="009C75F4"/>
    <w:rsid w:val="009C7738"/>
    <w:rsid w:val="009C773C"/>
    <w:rsid w:val="009C78A5"/>
    <w:rsid w:val="009C7AAA"/>
    <w:rsid w:val="009C7ABD"/>
    <w:rsid w:val="009C7C8F"/>
    <w:rsid w:val="009C7E45"/>
    <w:rsid w:val="009C7E7E"/>
    <w:rsid w:val="009C7F80"/>
    <w:rsid w:val="009D003F"/>
    <w:rsid w:val="009D005E"/>
    <w:rsid w:val="009D019D"/>
    <w:rsid w:val="009D026F"/>
    <w:rsid w:val="009D03D2"/>
    <w:rsid w:val="009D0402"/>
    <w:rsid w:val="009D043C"/>
    <w:rsid w:val="009D0606"/>
    <w:rsid w:val="009D0743"/>
    <w:rsid w:val="009D0839"/>
    <w:rsid w:val="009D08FD"/>
    <w:rsid w:val="009D093A"/>
    <w:rsid w:val="009D096C"/>
    <w:rsid w:val="009D0A47"/>
    <w:rsid w:val="009D0B0C"/>
    <w:rsid w:val="009D0C19"/>
    <w:rsid w:val="009D0C46"/>
    <w:rsid w:val="009D0CEC"/>
    <w:rsid w:val="009D0DEE"/>
    <w:rsid w:val="009D0DFD"/>
    <w:rsid w:val="009D0F70"/>
    <w:rsid w:val="009D0F96"/>
    <w:rsid w:val="009D1089"/>
    <w:rsid w:val="009D1106"/>
    <w:rsid w:val="009D126C"/>
    <w:rsid w:val="009D1346"/>
    <w:rsid w:val="009D1399"/>
    <w:rsid w:val="009D141A"/>
    <w:rsid w:val="009D14F8"/>
    <w:rsid w:val="009D15CF"/>
    <w:rsid w:val="009D15D2"/>
    <w:rsid w:val="009D1635"/>
    <w:rsid w:val="009D16BD"/>
    <w:rsid w:val="009D1723"/>
    <w:rsid w:val="009D174F"/>
    <w:rsid w:val="009D1893"/>
    <w:rsid w:val="009D193C"/>
    <w:rsid w:val="009D1987"/>
    <w:rsid w:val="009D19B3"/>
    <w:rsid w:val="009D19C4"/>
    <w:rsid w:val="009D1BB7"/>
    <w:rsid w:val="009D1BC1"/>
    <w:rsid w:val="009D1C66"/>
    <w:rsid w:val="009D1D31"/>
    <w:rsid w:val="009D1D71"/>
    <w:rsid w:val="009D1E2A"/>
    <w:rsid w:val="009D1E93"/>
    <w:rsid w:val="009D1EF0"/>
    <w:rsid w:val="009D1F75"/>
    <w:rsid w:val="009D20CA"/>
    <w:rsid w:val="009D20F1"/>
    <w:rsid w:val="009D2329"/>
    <w:rsid w:val="009D2365"/>
    <w:rsid w:val="009D2496"/>
    <w:rsid w:val="009D24B1"/>
    <w:rsid w:val="009D24DD"/>
    <w:rsid w:val="009D2520"/>
    <w:rsid w:val="009D25BE"/>
    <w:rsid w:val="009D26A9"/>
    <w:rsid w:val="009D2702"/>
    <w:rsid w:val="009D279C"/>
    <w:rsid w:val="009D283C"/>
    <w:rsid w:val="009D2928"/>
    <w:rsid w:val="009D295F"/>
    <w:rsid w:val="009D29AA"/>
    <w:rsid w:val="009D2A33"/>
    <w:rsid w:val="009D2D3B"/>
    <w:rsid w:val="009D2D76"/>
    <w:rsid w:val="009D2DE6"/>
    <w:rsid w:val="009D2DF8"/>
    <w:rsid w:val="009D2E23"/>
    <w:rsid w:val="009D2E93"/>
    <w:rsid w:val="009D2EEE"/>
    <w:rsid w:val="009D2F60"/>
    <w:rsid w:val="009D3019"/>
    <w:rsid w:val="009D316F"/>
    <w:rsid w:val="009D31A3"/>
    <w:rsid w:val="009D32CA"/>
    <w:rsid w:val="009D3476"/>
    <w:rsid w:val="009D34CA"/>
    <w:rsid w:val="009D373B"/>
    <w:rsid w:val="009D38B0"/>
    <w:rsid w:val="009D3939"/>
    <w:rsid w:val="009D39A8"/>
    <w:rsid w:val="009D39B1"/>
    <w:rsid w:val="009D39D0"/>
    <w:rsid w:val="009D3D20"/>
    <w:rsid w:val="009D3E78"/>
    <w:rsid w:val="009D3EB4"/>
    <w:rsid w:val="009D3F06"/>
    <w:rsid w:val="009D404D"/>
    <w:rsid w:val="009D40CD"/>
    <w:rsid w:val="009D43C2"/>
    <w:rsid w:val="009D4792"/>
    <w:rsid w:val="009D47FD"/>
    <w:rsid w:val="009D483F"/>
    <w:rsid w:val="009D485A"/>
    <w:rsid w:val="009D492E"/>
    <w:rsid w:val="009D4A0B"/>
    <w:rsid w:val="009D4A8D"/>
    <w:rsid w:val="009D4B69"/>
    <w:rsid w:val="009D4C27"/>
    <w:rsid w:val="009D4DC6"/>
    <w:rsid w:val="009D4ED6"/>
    <w:rsid w:val="009D4FEF"/>
    <w:rsid w:val="009D505C"/>
    <w:rsid w:val="009D5108"/>
    <w:rsid w:val="009D5147"/>
    <w:rsid w:val="009D516A"/>
    <w:rsid w:val="009D54E6"/>
    <w:rsid w:val="009D556D"/>
    <w:rsid w:val="009D5698"/>
    <w:rsid w:val="009D574A"/>
    <w:rsid w:val="009D5905"/>
    <w:rsid w:val="009D5944"/>
    <w:rsid w:val="009D59CD"/>
    <w:rsid w:val="009D5A83"/>
    <w:rsid w:val="009D5AA6"/>
    <w:rsid w:val="009D5BAF"/>
    <w:rsid w:val="009D5C44"/>
    <w:rsid w:val="009D5DBE"/>
    <w:rsid w:val="009D5DC4"/>
    <w:rsid w:val="009D5DCE"/>
    <w:rsid w:val="009D5F26"/>
    <w:rsid w:val="009D5F92"/>
    <w:rsid w:val="009D5FB0"/>
    <w:rsid w:val="009D605C"/>
    <w:rsid w:val="009D6075"/>
    <w:rsid w:val="009D60AA"/>
    <w:rsid w:val="009D617F"/>
    <w:rsid w:val="009D61F4"/>
    <w:rsid w:val="009D6288"/>
    <w:rsid w:val="009D636B"/>
    <w:rsid w:val="009D65C7"/>
    <w:rsid w:val="009D6630"/>
    <w:rsid w:val="009D66A7"/>
    <w:rsid w:val="009D6704"/>
    <w:rsid w:val="009D6746"/>
    <w:rsid w:val="009D678E"/>
    <w:rsid w:val="009D6810"/>
    <w:rsid w:val="009D6818"/>
    <w:rsid w:val="009D6880"/>
    <w:rsid w:val="009D68A0"/>
    <w:rsid w:val="009D6A4E"/>
    <w:rsid w:val="009D6C45"/>
    <w:rsid w:val="009D6D02"/>
    <w:rsid w:val="009D6E23"/>
    <w:rsid w:val="009D6F46"/>
    <w:rsid w:val="009D7232"/>
    <w:rsid w:val="009D7239"/>
    <w:rsid w:val="009D72DB"/>
    <w:rsid w:val="009D735C"/>
    <w:rsid w:val="009D7374"/>
    <w:rsid w:val="009D73C1"/>
    <w:rsid w:val="009D74F3"/>
    <w:rsid w:val="009D7543"/>
    <w:rsid w:val="009D76CC"/>
    <w:rsid w:val="009D76EE"/>
    <w:rsid w:val="009D7742"/>
    <w:rsid w:val="009D794D"/>
    <w:rsid w:val="009D79B9"/>
    <w:rsid w:val="009D7A4B"/>
    <w:rsid w:val="009D7BA0"/>
    <w:rsid w:val="009D7C2B"/>
    <w:rsid w:val="009D7CD8"/>
    <w:rsid w:val="009D7EAF"/>
    <w:rsid w:val="009E006A"/>
    <w:rsid w:val="009E0233"/>
    <w:rsid w:val="009E0410"/>
    <w:rsid w:val="009E04A1"/>
    <w:rsid w:val="009E0601"/>
    <w:rsid w:val="009E06A2"/>
    <w:rsid w:val="009E06B1"/>
    <w:rsid w:val="009E0712"/>
    <w:rsid w:val="009E073F"/>
    <w:rsid w:val="009E07EA"/>
    <w:rsid w:val="009E080C"/>
    <w:rsid w:val="009E08A3"/>
    <w:rsid w:val="009E092A"/>
    <w:rsid w:val="009E094A"/>
    <w:rsid w:val="009E09CB"/>
    <w:rsid w:val="009E0AC1"/>
    <w:rsid w:val="009E0BBF"/>
    <w:rsid w:val="009E0C3B"/>
    <w:rsid w:val="009E0CB7"/>
    <w:rsid w:val="009E102F"/>
    <w:rsid w:val="009E1070"/>
    <w:rsid w:val="009E114F"/>
    <w:rsid w:val="009E11CD"/>
    <w:rsid w:val="009E12CF"/>
    <w:rsid w:val="009E13A7"/>
    <w:rsid w:val="009E149A"/>
    <w:rsid w:val="009E14A5"/>
    <w:rsid w:val="009E1662"/>
    <w:rsid w:val="009E1765"/>
    <w:rsid w:val="009E1782"/>
    <w:rsid w:val="009E17C1"/>
    <w:rsid w:val="009E1879"/>
    <w:rsid w:val="009E18CB"/>
    <w:rsid w:val="009E18ED"/>
    <w:rsid w:val="009E198C"/>
    <w:rsid w:val="009E1B3E"/>
    <w:rsid w:val="009E1C4A"/>
    <w:rsid w:val="009E1D1C"/>
    <w:rsid w:val="009E1D6F"/>
    <w:rsid w:val="009E1EC9"/>
    <w:rsid w:val="009E1F1E"/>
    <w:rsid w:val="009E2047"/>
    <w:rsid w:val="009E20C9"/>
    <w:rsid w:val="009E22E0"/>
    <w:rsid w:val="009E2310"/>
    <w:rsid w:val="009E24FD"/>
    <w:rsid w:val="009E25ED"/>
    <w:rsid w:val="009E265C"/>
    <w:rsid w:val="009E2727"/>
    <w:rsid w:val="009E272A"/>
    <w:rsid w:val="009E2862"/>
    <w:rsid w:val="009E296F"/>
    <w:rsid w:val="009E2A08"/>
    <w:rsid w:val="009E2A0E"/>
    <w:rsid w:val="009E2AD9"/>
    <w:rsid w:val="009E2B4E"/>
    <w:rsid w:val="009E2B66"/>
    <w:rsid w:val="009E2E9E"/>
    <w:rsid w:val="009E2EDD"/>
    <w:rsid w:val="009E2FA0"/>
    <w:rsid w:val="009E2FE6"/>
    <w:rsid w:val="009E304D"/>
    <w:rsid w:val="009E32DF"/>
    <w:rsid w:val="009E32FE"/>
    <w:rsid w:val="009E33A5"/>
    <w:rsid w:val="009E33D8"/>
    <w:rsid w:val="009E34E9"/>
    <w:rsid w:val="009E36B0"/>
    <w:rsid w:val="009E37DC"/>
    <w:rsid w:val="009E3841"/>
    <w:rsid w:val="009E38E6"/>
    <w:rsid w:val="009E3971"/>
    <w:rsid w:val="009E39C4"/>
    <w:rsid w:val="009E3A9C"/>
    <w:rsid w:val="009E3BD3"/>
    <w:rsid w:val="009E3BF1"/>
    <w:rsid w:val="009E3C37"/>
    <w:rsid w:val="009E3DDE"/>
    <w:rsid w:val="009E3E5D"/>
    <w:rsid w:val="009E41C5"/>
    <w:rsid w:val="009E427D"/>
    <w:rsid w:val="009E4463"/>
    <w:rsid w:val="009E44B6"/>
    <w:rsid w:val="009E452B"/>
    <w:rsid w:val="009E4591"/>
    <w:rsid w:val="009E4680"/>
    <w:rsid w:val="009E46A4"/>
    <w:rsid w:val="009E4704"/>
    <w:rsid w:val="009E475B"/>
    <w:rsid w:val="009E48E0"/>
    <w:rsid w:val="009E48E7"/>
    <w:rsid w:val="009E4938"/>
    <w:rsid w:val="009E49ED"/>
    <w:rsid w:val="009E49F5"/>
    <w:rsid w:val="009E4A01"/>
    <w:rsid w:val="009E4B8F"/>
    <w:rsid w:val="009E4CAE"/>
    <w:rsid w:val="009E4CB1"/>
    <w:rsid w:val="009E4DCB"/>
    <w:rsid w:val="009E4E1D"/>
    <w:rsid w:val="009E4E45"/>
    <w:rsid w:val="009E4ECF"/>
    <w:rsid w:val="009E4F00"/>
    <w:rsid w:val="009E4F53"/>
    <w:rsid w:val="009E4FF1"/>
    <w:rsid w:val="009E5075"/>
    <w:rsid w:val="009E51AE"/>
    <w:rsid w:val="009E51B4"/>
    <w:rsid w:val="009E51F4"/>
    <w:rsid w:val="009E526B"/>
    <w:rsid w:val="009E5346"/>
    <w:rsid w:val="009E55E5"/>
    <w:rsid w:val="009E5644"/>
    <w:rsid w:val="009E568A"/>
    <w:rsid w:val="009E57DE"/>
    <w:rsid w:val="009E58B8"/>
    <w:rsid w:val="009E5933"/>
    <w:rsid w:val="009E5BE0"/>
    <w:rsid w:val="009E5E4F"/>
    <w:rsid w:val="009E5E82"/>
    <w:rsid w:val="009E5F17"/>
    <w:rsid w:val="009E60A2"/>
    <w:rsid w:val="009E6279"/>
    <w:rsid w:val="009E62E4"/>
    <w:rsid w:val="009E63C0"/>
    <w:rsid w:val="009E6426"/>
    <w:rsid w:val="009E64BC"/>
    <w:rsid w:val="009E64D7"/>
    <w:rsid w:val="009E64F6"/>
    <w:rsid w:val="009E664E"/>
    <w:rsid w:val="009E6730"/>
    <w:rsid w:val="009E691A"/>
    <w:rsid w:val="009E6AA6"/>
    <w:rsid w:val="009E6AD6"/>
    <w:rsid w:val="009E6B9C"/>
    <w:rsid w:val="009E6C0A"/>
    <w:rsid w:val="009E6C71"/>
    <w:rsid w:val="009E6CA4"/>
    <w:rsid w:val="009E6CC1"/>
    <w:rsid w:val="009E6CFD"/>
    <w:rsid w:val="009E6D08"/>
    <w:rsid w:val="009E7043"/>
    <w:rsid w:val="009E7046"/>
    <w:rsid w:val="009E7191"/>
    <w:rsid w:val="009E7292"/>
    <w:rsid w:val="009E72DE"/>
    <w:rsid w:val="009E75A4"/>
    <w:rsid w:val="009E75AF"/>
    <w:rsid w:val="009E7776"/>
    <w:rsid w:val="009E7858"/>
    <w:rsid w:val="009E78C3"/>
    <w:rsid w:val="009E7AFE"/>
    <w:rsid w:val="009E7C67"/>
    <w:rsid w:val="009E7E77"/>
    <w:rsid w:val="009E7EEB"/>
    <w:rsid w:val="009E7FE8"/>
    <w:rsid w:val="009F0048"/>
    <w:rsid w:val="009F0090"/>
    <w:rsid w:val="009F00F5"/>
    <w:rsid w:val="009F013C"/>
    <w:rsid w:val="009F0541"/>
    <w:rsid w:val="009F05E7"/>
    <w:rsid w:val="009F05FE"/>
    <w:rsid w:val="009F072C"/>
    <w:rsid w:val="009F07BF"/>
    <w:rsid w:val="009F082B"/>
    <w:rsid w:val="009F0834"/>
    <w:rsid w:val="009F0A11"/>
    <w:rsid w:val="009F0BB7"/>
    <w:rsid w:val="009F0C33"/>
    <w:rsid w:val="009F0C47"/>
    <w:rsid w:val="009F0CD3"/>
    <w:rsid w:val="009F0D36"/>
    <w:rsid w:val="009F0DF3"/>
    <w:rsid w:val="009F104C"/>
    <w:rsid w:val="009F11DB"/>
    <w:rsid w:val="009F127B"/>
    <w:rsid w:val="009F12D0"/>
    <w:rsid w:val="009F12D9"/>
    <w:rsid w:val="009F1394"/>
    <w:rsid w:val="009F16DD"/>
    <w:rsid w:val="009F16FF"/>
    <w:rsid w:val="009F1729"/>
    <w:rsid w:val="009F1817"/>
    <w:rsid w:val="009F18CA"/>
    <w:rsid w:val="009F18DD"/>
    <w:rsid w:val="009F1BDB"/>
    <w:rsid w:val="009F1BE0"/>
    <w:rsid w:val="009F1D08"/>
    <w:rsid w:val="009F1E0F"/>
    <w:rsid w:val="009F1F8D"/>
    <w:rsid w:val="009F1FAA"/>
    <w:rsid w:val="009F2167"/>
    <w:rsid w:val="009F2258"/>
    <w:rsid w:val="009F22FB"/>
    <w:rsid w:val="009F2367"/>
    <w:rsid w:val="009F2389"/>
    <w:rsid w:val="009F249E"/>
    <w:rsid w:val="009F24F5"/>
    <w:rsid w:val="009F2792"/>
    <w:rsid w:val="009F2842"/>
    <w:rsid w:val="009F284A"/>
    <w:rsid w:val="009F285A"/>
    <w:rsid w:val="009F28E0"/>
    <w:rsid w:val="009F2ECD"/>
    <w:rsid w:val="009F2FC0"/>
    <w:rsid w:val="009F3037"/>
    <w:rsid w:val="009F304B"/>
    <w:rsid w:val="009F3069"/>
    <w:rsid w:val="009F3150"/>
    <w:rsid w:val="009F3173"/>
    <w:rsid w:val="009F31C4"/>
    <w:rsid w:val="009F3416"/>
    <w:rsid w:val="009F359D"/>
    <w:rsid w:val="009F36BA"/>
    <w:rsid w:val="009F3A51"/>
    <w:rsid w:val="009F3B2C"/>
    <w:rsid w:val="009F3B65"/>
    <w:rsid w:val="009F3D57"/>
    <w:rsid w:val="009F3DCD"/>
    <w:rsid w:val="009F3F5C"/>
    <w:rsid w:val="009F4178"/>
    <w:rsid w:val="009F41C2"/>
    <w:rsid w:val="009F42BA"/>
    <w:rsid w:val="009F433A"/>
    <w:rsid w:val="009F4354"/>
    <w:rsid w:val="009F43BB"/>
    <w:rsid w:val="009F449F"/>
    <w:rsid w:val="009F4675"/>
    <w:rsid w:val="009F4774"/>
    <w:rsid w:val="009F48A6"/>
    <w:rsid w:val="009F49E9"/>
    <w:rsid w:val="009F4A45"/>
    <w:rsid w:val="009F4AED"/>
    <w:rsid w:val="009F4B7E"/>
    <w:rsid w:val="009F4D94"/>
    <w:rsid w:val="009F4DBE"/>
    <w:rsid w:val="009F4F28"/>
    <w:rsid w:val="009F4FD4"/>
    <w:rsid w:val="009F5111"/>
    <w:rsid w:val="009F5143"/>
    <w:rsid w:val="009F51D1"/>
    <w:rsid w:val="009F5236"/>
    <w:rsid w:val="009F5360"/>
    <w:rsid w:val="009F53E2"/>
    <w:rsid w:val="009F541E"/>
    <w:rsid w:val="009F5557"/>
    <w:rsid w:val="009F5570"/>
    <w:rsid w:val="009F5664"/>
    <w:rsid w:val="009F5712"/>
    <w:rsid w:val="009F594C"/>
    <w:rsid w:val="009F5A6B"/>
    <w:rsid w:val="009F5C66"/>
    <w:rsid w:val="009F5D88"/>
    <w:rsid w:val="009F5DFE"/>
    <w:rsid w:val="009F60F9"/>
    <w:rsid w:val="009F61E7"/>
    <w:rsid w:val="009F6248"/>
    <w:rsid w:val="009F6344"/>
    <w:rsid w:val="009F63B7"/>
    <w:rsid w:val="009F66B2"/>
    <w:rsid w:val="009F6732"/>
    <w:rsid w:val="009F673E"/>
    <w:rsid w:val="009F67D1"/>
    <w:rsid w:val="009F6956"/>
    <w:rsid w:val="009F6A25"/>
    <w:rsid w:val="009F6B7D"/>
    <w:rsid w:val="009F6CC6"/>
    <w:rsid w:val="009F6F43"/>
    <w:rsid w:val="009F6FDB"/>
    <w:rsid w:val="009F7178"/>
    <w:rsid w:val="009F71BA"/>
    <w:rsid w:val="009F725D"/>
    <w:rsid w:val="009F730E"/>
    <w:rsid w:val="009F7314"/>
    <w:rsid w:val="009F7345"/>
    <w:rsid w:val="009F7550"/>
    <w:rsid w:val="009F794E"/>
    <w:rsid w:val="009F7AC1"/>
    <w:rsid w:val="009F7AF9"/>
    <w:rsid w:val="009F7B7A"/>
    <w:rsid w:val="009F7CC6"/>
    <w:rsid w:val="009F7D1D"/>
    <w:rsid w:val="009F7F23"/>
    <w:rsid w:val="009F7F29"/>
    <w:rsid w:val="00A0005B"/>
    <w:rsid w:val="00A00113"/>
    <w:rsid w:val="00A00117"/>
    <w:rsid w:val="00A00235"/>
    <w:rsid w:val="00A00338"/>
    <w:rsid w:val="00A00497"/>
    <w:rsid w:val="00A005CE"/>
    <w:rsid w:val="00A00629"/>
    <w:rsid w:val="00A00637"/>
    <w:rsid w:val="00A0072E"/>
    <w:rsid w:val="00A00777"/>
    <w:rsid w:val="00A008B5"/>
    <w:rsid w:val="00A00975"/>
    <w:rsid w:val="00A009DF"/>
    <w:rsid w:val="00A00A2D"/>
    <w:rsid w:val="00A00BD5"/>
    <w:rsid w:val="00A00D17"/>
    <w:rsid w:val="00A00EEF"/>
    <w:rsid w:val="00A01020"/>
    <w:rsid w:val="00A010D4"/>
    <w:rsid w:val="00A011E7"/>
    <w:rsid w:val="00A01274"/>
    <w:rsid w:val="00A0128A"/>
    <w:rsid w:val="00A014D3"/>
    <w:rsid w:val="00A0153E"/>
    <w:rsid w:val="00A016AD"/>
    <w:rsid w:val="00A01859"/>
    <w:rsid w:val="00A018A4"/>
    <w:rsid w:val="00A01BA0"/>
    <w:rsid w:val="00A01BF7"/>
    <w:rsid w:val="00A01C62"/>
    <w:rsid w:val="00A01D9C"/>
    <w:rsid w:val="00A01DB9"/>
    <w:rsid w:val="00A01DD3"/>
    <w:rsid w:val="00A01E45"/>
    <w:rsid w:val="00A01EC7"/>
    <w:rsid w:val="00A01ECC"/>
    <w:rsid w:val="00A01F1E"/>
    <w:rsid w:val="00A01F4B"/>
    <w:rsid w:val="00A01FDC"/>
    <w:rsid w:val="00A02000"/>
    <w:rsid w:val="00A0214D"/>
    <w:rsid w:val="00A02155"/>
    <w:rsid w:val="00A02204"/>
    <w:rsid w:val="00A02215"/>
    <w:rsid w:val="00A02245"/>
    <w:rsid w:val="00A024C2"/>
    <w:rsid w:val="00A0254A"/>
    <w:rsid w:val="00A025D5"/>
    <w:rsid w:val="00A0276D"/>
    <w:rsid w:val="00A0282F"/>
    <w:rsid w:val="00A0288D"/>
    <w:rsid w:val="00A028B9"/>
    <w:rsid w:val="00A02AB1"/>
    <w:rsid w:val="00A02AEE"/>
    <w:rsid w:val="00A02B44"/>
    <w:rsid w:val="00A02BA2"/>
    <w:rsid w:val="00A02C10"/>
    <w:rsid w:val="00A02D25"/>
    <w:rsid w:val="00A02E70"/>
    <w:rsid w:val="00A02EE0"/>
    <w:rsid w:val="00A03365"/>
    <w:rsid w:val="00A0364F"/>
    <w:rsid w:val="00A036E5"/>
    <w:rsid w:val="00A03705"/>
    <w:rsid w:val="00A039A3"/>
    <w:rsid w:val="00A039A7"/>
    <w:rsid w:val="00A039ED"/>
    <w:rsid w:val="00A03A42"/>
    <w:rsid w:val="00A03A9B"/>
    <w:rsid w:val="00A03AFE"/>
    <w:rsid w:val="00A03F10"/>
    <w:rsid w:val="00A040A0"/>
    <w:rsid w:val="00A041F6"/>
    <w:rsid w:val="00A0422E"/>
    <w:rsid w:val="00A04336"/>
    <w:rsid w:val="00A0442C"/>
    <w:rsid w:val="00A04548"/>
    <w:rsid w:val="00A04673"/>
    <w:rsid w:val="00A047F7"/>
    <w:rsid w:val="00A04966"/>
    <w:rsid w:val="00A04A09"/>
    <w:rsid w:val="00A04A42"/>
    <w:rsid w:val="00A04C7C"/>
    <w:rsid w:val="00A04F12"/>
    <w:rsid w:val="00A04FD7"/>
    <w:rsid w:val="00A05080"/>
    <w:rsid w:val="00A050B7"/>
    <w:rsid w:val="00A05139"/>
    <w:rsid w:val="00A053AB"/>
    <w:rsid w:val="00A05660"/>
    <w:rsid w:val="00A05665"/>
    <w:rsid w:val="00A058D4"/>
    <w:rsid w:val="00A058D5"/>
    <w:rsid w:val="00A059CC"/>
    <w:rsid w:val="00A05A14"/>
    <w:rsid w:val="00A05B94"/>
    <w:rsid w:val="00A05BAE"/>
    <w:rsid w:val="00A05CDA"/>
    <w:rsid w:val="00A05F67"/>
    <w:rsid w:val="00A05FEB"/>
    <w:rsid w:val="00A060ED"/>
    <w:rsid w:val="00A06104"/>
    <w:rsid w:val="00A06155"/>
    <w:rsid w:val="00A06244"/>
    <w:rsid w:val="00A062C2"/>
    <w:rsid w:val="00A062DF"/>
    <w:rsid w:val="00A06675"/>
    <w:rsid w:val="00A06787"/>
    <w:rsid w:val="00A067C6"/>
    <w:rsid w:val="00A0686E"/>
    <w:rsid w:val="00A06950"/>
    <w:rsid w:val="00A06995"/>
    <w:rsid w:val="00A06AD0"/>
    <w:rsid w:val="00A06AD8"/>
    <w:rsid w:val="00A06B87"/>
    <w:rsid w:val="00A06C8E"/>
    <w:rsid w:val="00A06CBB"/>
    <w:rsid w:val="00A06D14"/>
    <w:rsid w:val="00A06D7E"/>
    <w:rsid w:val="00A06E59"/>
    <w:rsid w:val="00A06EA0"/>
    <w:rsid w:val="00A06EEA"/>
    <w:rsid w:val="00A06F23"/>
    <w:rsid w:val="00A06F7E"/>
    <w:rsid w:val="00A06FE1"/>
    <w:rsid w:val="00A06FE7"/>
    <w:rsid w:val="00A07276"/>
    <w:rsid w:val="00A072F8"/>
    <w:rsid w:val="00A07472"/>
    <w:rsid w:val="00A074C2"/>
    <w:rsid w:val="00A07743"/>
    <w:rsid w:val="00A077CC"/>
    <w:rsid w:val="00A077DF"/>
    <w:rsid w:val="00A0780E"/>
    <w:rsid w:val="00A078EA"/>
    <w:rsid w:val="00A079EB"/>
    <w:rsid w:val="00A07A31"/>
    <w:rsid w:val="00A07AB5"/>
    <w:rsid w:val="00A07BB3"/>
    <w:rsid w:val="00A07E57"/>
    <w:rsid w:val="00A07FE9"/>
    <w:rsid w:val="00A10182"/>
    <w:rsid w:val="00A101E6"/>
    <w:rsid w:val="00A10617"/>
    <w:rsid w:val="00A10762"/>
    <w:rsid w:val="00A1087E"/>
    <w:rsid w:val="00A1093F"/>
    <w:rsid w:val="00A10A33"/>
    <w:rsid w:val="00A10B39"/>
    <w:rsid w:val="00A10BBD"/>
    <w:rsid w:val="00A10C1A"/>
    <w:rsid w:val="00A10CF9"/>
    <w:rsid w:val="00A10D19"/>
    <w:rsid w:val="00A10E0A"/>
    <w:rsid w:val="00A10F28"/>
    <w:rsid w:val="00A10F6D"/>
    <w:rsid w:val="00A10FC0"/>
    <w:rsid w:val="00A11030"/>
    <w:rsid w:val="00A1103F"/>
    <w:rsid w:val="00A110A7"/>
    <w:rsid w:val="00A110EF"/>
    <w:rsid w:val="00A11136"/>
    <w:rsid w:val="00A113A3"/>
    <w:rsid w:val="00A113E2"/>
    <w:rsid w:val="00A11583"/>
    <w:rsid w:val="00A115F5"/>
    <w:rsid w:val="00A115FD"/>
    <w:rsid w:val="00A11785"/>
    <w:rsid w:val="00A11791"/>
    <w:rsid w:val="00A118A2"/>
    <w:rsid w:val="00A1197A"/>
    <w:rsid w:val="00A11A28"/>
    <w:rsid w:val="00A11AFD"/>
    <w:rsid w:val="00A11B0F"/>
    <w:rsid w:val="00A11B73"/>
    <w:rsid w:val="00A11C2E"/>
    <w:rsid w:val="00A11CF2"/>
    <w:rsid w:val="00A11E0F"/>
    <w:rsid w:val="00A11E3F"/>
    <w:rsid w:val="00A11EB7"/>
    <w:rsid w:val="00A12167"/>
    <w:rsid w:val="00A123E1"/>
    <w:rsid w:val="00A12496"/>
    <w:rsid w:val="00A124E8"/>
    <w:rsid w:val="00A1257C"/>
    <w:rsid w:val="00A12584"/>
    <w:rsid w:val="00A1259E"/>
    <w:rsid w:val="00A12643"/>
    <w:rsid w:val="00A1267E"/>
    <w:rsid w:val="00A126AC"/>
    <w:rsid w:val="00A12781"/>
    <w:rsid w:val="00A127A0"/>
    <w:rsid w:val="00A127A5"/>
    <w:rsid w:val="00A1286E"/>
    <w:rsid w:val="00A129F7"/>
    <w:rsid w:val="00A12A00"/>
    <w:rsid w:val="00A12A6B"/>
    <w:rsid w:val="00A12B55"/>
    <w:rsid w:val="00A12C7D"/>
    <w:rsid w:val="00A12F0C"/>
    <w:rsid w:val="00A12F3E"/>
    <w:rsid w:val="00A12FE9"/>
    <w:rsid w:val="00A13246"/>
    <w:rsid w:val="00A13264"/>
    <w:rsid w:val="00A132FC"/>
    <w:rsid w:val="00A133C3"/>
    <w:rsid w:val="00A13512"/>
    <w:rsid w:val="00A135AC"/>
    <w:rsid w:val="00A135D9"/>
    <w:rsid w:val="00A136D3"/>
    <w:rsid w:val="00A136EA"/>
    <w:rsid w:val="00A13712"/>
    <w:rsid w:val="00A13979"/>
    <w:rsid w:val="00A139B8"/>
    <w:rsid w:val="00A13A82"/>
    <w:rsid w:val="00A13B58"/>
    <w:rsid w:val="00A13B89"/>
    <w:rsid w:val="00A13CA1"/>
    <w:rsid w:val="00A13CCF"/>
    <w:rsid w:val="00A13CF4"/>
    <w:rsid w:val="00A13D1F"/>
    <w:rsid w:val="00A13D77"/>
    <w:rsid w:val="00A13ED1"/>
    <w:rsid w:val="00A13FE2"/>
    <w:rsid w:val="00A14038"/>
    <w:rsid w:val="00A1405B"/>
    <w:rsid w:val="00A1406C"/>
    <w:rsid w:val="00A14184"/>
    <w:rsid w:val="00A141E0"/>
    <w:rsid w:val="00A1425A"/>
    <w:rsid w:val="00A142B8"/>
    <w:rsid w:val="00A14365"/>
    <w:rsid w:val="00A1438D"/>
    <w:rsid w:val="00A143C2"/>
    <w:rsid w:val="00A143E5"/>
    <w:rsid w:val="00A14652"/>
    <w:rsid w:val="00A146F1"/>
    <w:rsid w:val="00A14934"/>
    <w:rsid w:val="00A1493D"/>
    <w:rsid w:val="00A14A08"/>
    <w:rsid w:val="00A14B56"/>
    <w:rsid w:val="00A14BF8"/>
    <w:rsid w:val="00A14EBE"/>
    <w:rsid w:val="00A14FD7"/>
    <w:rsid w:val="00A1505D"/>
    <w:rsid w:val="00A15094"/>
    <w:rsid w:val="00A15291"/>
    <w:rsid w:val="00A15317"/>
    <w:rsid w:val="00A15324"/>
    <w:rsid w:val="00A15451"/>
    <w:rsid w:val="00A155DD"/>
    <w:rsid w:val="00A1565F"/>
    <w:rsid w:val="00A15678"/>
    <w:rsid w:val="00A157BB"/>
    <w:rsid w:val="00A1582F"/>
    <w:rsid w:val="00A15937"/>
    <w:rsid w:val="00A15AAD"/>
    <w:rsid w:val="00A15BBC"/>
    <w:rsid w:val="00A15E45"/>
    <w:rsid w:val="00A1603C"/>
    <w:rsid w:val="00A160F3"/>
    <w:rsid w:val="00A16206"/>
    <w:rsid w:val="00A1635D"/>
    <w:rsid w:val="00A1637E"/>
    <w:rsid w:val="00A16382"/>
    <w:rsid w:val="00A163C1"/>
    <w:rsid w:val="00A1652C"/>
    <w:rsid w:val="00A166E6"/>
    <w:rsid w:val="00A16772"/>
    <w:rsid w:val="00A1687F"/>
    <w:rsid w:val="00A169A8"/>
    <w:rsid w:val="00A16A1A"/>
    <w:rsid w:val="00A16B59"/>
    <w:rsid w:val="00A16BCF"/>
    <w:rsid w:val="00A16BFB"/>
    <w:rsid w:val="00A16CA7"/>
    <w:rsid w:val="00A17065"/>
    <w:rsid w:val="00A1727B"/>
    <w:rsid w:val="00A1729A"/>
    <w:rsid w:val="00A172BC"/>
    <w:rsid w:val="00A17409"/>
    <w:rsid w:val="00A174F0"/>
    <w:rsid w:val="00A176D9"/>
    <w:rsid w:val="00A17880"/>
    <w:rsid w:val="00A178CC"/>
    <w:rsid w:val="00A178FC"/>
    <w:rsid w:val="00A17906"/>
    <w:rsid w:val="00A17916"/>
    <w:rsid w:val="00A179B1"/>
    <w:rsid w:val="00A17AA4"/>
    <w:rsid w:val="00A17B0E"/>
    <w:rsid w:val="00A17BCF"/>
    <w:rsid w:val="00A17C1A"/>
    <w:rsid w:val="00A17D51"/>
    <w:rsid w:val="00A17FCE"/>
    <w:rsid w:val="00A2002F"/>
    <w:rsid w:val="00A200F7"/>
    <w:rsid w:val="00A2013B"/>
    <w:rsid w:val="00A20154"/>
    <w:rsid w:val="00A20159"/>
    <w:rsid w:val="00A2016D"/>
    <w:rsid w:val="00A201CA"/>
    <w:rsid w:val="00A20288"/>
    <w:rsid w:val="00A203AE"/>
    <w:rsid w:val="00A203E5"/>
    <w:rsid w:val="00A20472"/>
    <w:rsid w:val="00A20601"/>
    <w:rsid w:val="00A2087A"/>
    <w:rsid w:val="00A20916"/>
    <w:rsid w:val="00A20955"/>
    <w:rsid w:val="00A20967"/>
    <w:rsid w:val="00A20E57"/>
    <w:rsid w:val="00A20EF7"/>
    <w:rsid w:val="00A20EFC"/>
    <w:rsid w:val="00A20F02"/>
    <w:rsid w:val="00A21121"/>
    <w:rsid w:val="00A2113A"/>
    <w:rsid w:val="00A2135F"/>
    <w:rsid w:val="00A21362"/>
    <w:rsid w:val="00A21398"/>
    <w:rsid w:val="00A213D6"/>
    <w:rsid w:val="00A2142E"/>
    <w:rsid w:val="00A2149D"/>
    <w:rsid w:val="00A214F9"/>
    <w:rsid w:val="00A21586"/>
    <w:rsid w:val="00A2173B"/>
    <w:rsid w:val="00A21968"/>
    <w:rsid w:val="00A219C9"/>
    <w:rsid w:val="00A21AF0"/>
    <w:rsid w:val="00A21C6D"/>
    <w:rsid w:val="00A21D3F"/>
    <w:rsid w:val="00A21D73"/>
    <w:rsid w:val="00A21EDD"/>
    <w:rsid w:val="00A22084"/>
    <w:rsid w:val="00A22144"/>
    <w:rsid w:val="00A2217C"/>
    <w:rsid w:val="00A222B4"/>
    <w:rsid w:val="00A222FD"/>
    <w:rsid w:val="00A22376"/>
    <w:rsid w:val="00A22439"/>
    <w:rsid w:val="00A22507"/>
    <w:rsid w:val="00A225AE"/>
    <w:rsid w:val="00A2269D"/>
    <w:rsid w:val="00A226BA"/>
    <w:rsid w:val="00A227A4"/>
    <w:rsid w:val="00A227EC"/>
    <w:rsid w:val="00A22824"/>
    <w:rsid w:val="00A2292C"/>
    <w:rsid w:val="00A2293B"/>
    <w:rsid w:val="00A22964"/>
    <w:rsid w:val="00A229CB"/>
    <w:rsid w:val="00A22B7B"/>
    <w:rsid w:val="00A22C52"/>
    <w:rsid w:val="00A22C70"/>
    <w:rsid w:val="00A22C72"/>
    <w:rsid w:val="00A22E0F"/>
    <w:rsid w:val="00A22E2A"/>
    <w:rsid w:val="00A2312B"/>
    <w:rsid w:val="00A23188"/>
    <w:rsid w:val="00A231B4"/>
    <w:rsid w:val="00A2353D"/>
    <w:rsid w:val="00A236B2"/>
    <w:rsid w:val="00A2380C"/>
    <w:rsid w:val="00A23873"/>
    <w:rsid w:val="00A23A0E"/>
    <w:rsid w:val="00A23A3C"/>
    <w:rsid w:val="00A23B11"/>
    <w:rsid w:val="00A23B96"/>
    <w:rsid w:val="00A23BDC"/>
    <w:rsid w:val="00A23D95"/>
    <w:rsid w:val="00A23E2E"/>
    <w:rsid w:val="00A23E9B"/>
    <w:rsid w:val="00A24306"/>
    <w:rsid w:val="00A24315"/>
    <w:rsid w:val="00A2435A"/>
    <w:rsid w:val="00A2449D"/>
    <w:rsid w:val="00A245EA"/>
    <w:rsid w:val="00A2462E"/>
    <w:rsid w:val="00A24651"/>
    <w:rsid w:val="00A24708"/>
    <w:rsid w:val="00A248D9"/>
    <w:rsid w:val="00A24928"/>
    <w:rsid w:val="00A24942"/>
    <w:rsid w:val="00A24E7A"/>
    <w:rsid w:val="00A24EBE"/>
    <w:rsid w:val="00A24F48"/>
    <w:rsid w:val="00A250E6"/>
    <w:rsid w:val="00A25116"/>
    <w:rsid w:val="00A2513C"/>
    <w:rsid w:val="00A25185"/>
    <w:rsid w:val="00A25188"/>
    <w:rsid w:val="00A25198"/>
    <w:rsid w:val="00A252BF"/>
    <w:rsid w:val="00A25414"/>
    <w:rsid w:val="00A2547D"/>
    <w:rsid w:val="00A25550"/>
    <w:rsid w:val="00A255E5"/>
    <w:rsid w:val="00A25629"/>
    <w:rsid w:val="00A256C6"/>
    <w:rsid w:val="00A258C0"/>
    <w:rsid w:val="00A2596D"/>
    <w:rsid w:val="00A25AD6"/>
    <w:rsid w:val="00A25B0F"/>
    <w:rsid w:val="00A25C7C"/>
    <w:rsid w:val="00A25DA6"/>
    <w:rsid w:val="00A25DB4"/>
    <w:rsid w:val="00A25DBC"/>
    <w:rsid w:val="00A25DDB"/>
    <w:rsid w:val="00A25E16"/>
    <w:rsid w:val="00A25E85"/>
    <w:rsid w:val="00A25E8B"/>
    <w:rsid w:val="00A25EE1"/>
    <w:rsid w:val="00A2605D"/>
    <w:rsid w:val="00A2607A"/>
    <w:rsid w:val="00A2610A"/>
    <w:rsid w:val="00A26135"/>
    <w:rsid w:val="00A261F9"/>
    <w:rsid w:val="00A26579"/>
    <w:rsid w:val="00A266A1"/>
    <w:rsid w:val="00A268A1"/>
    <w:rsid w:val="00A268E7"/>
    <w:rsid w:val="00A269CB"/>
    <w:rsid w:val="00A26A6B"/>
    <w:rsid w:val="00A26AFB"/>
    <w:rsid w:val="00A26B38"/>
    <w:rsid w:val="00A26C22"/>
    <w:rsid w:val="00A26D07"/>
    <w:rsid w:val="00A26D1B"/>
    <w:rsid w:val="00A26D65"/>
    <w:rsid w:val="00A26DBD"/>
    <w:rsid w:val="00A26E74"/>
    <w:rsid w:val="00A26E79"/>
    <w:rsid w:val="00A26E81"/>
    <w:rsid w:val="00A26ED2"/>
    <w:rsid w:val="00A26ED9"/>
    <w:rsid w:val="00A26F81"/>
    <w:rsid w:val="00A2701E"/>
    <w:rsid w:val="00A27063"/>
    <w:rsid w:val="00A2711F"/>
    <w:rsid w:val="00A2724E"/>
    <w:rsid w:val="00A2725C"/>
    <w:rsid w:val="00A273FE"/>
    <w:rsid w:val="00A276BA"/>
    <w:rsid w:val="00A276E2"/>
    <w:rsid w:val="00A2772E"/>
    <w:rsid w:val="00A279A7"/>
    <w:rsid w:val="00A279DE"/>
    <w:rsid w:val="00A27A0D"/>
    <w:rsid w:val="00A27B86"/>
    <w:rsid w:val="00A27C2A"/>
    <w:rsid w:val="00A27C62"/>
    <w:rsid w:val="00A27D23"/>
    <w:rsid w:val="00A27D8C"/>
    <w:rsid w:val="00A27DB7"/>
    <w:rsid w:val="00A27E25"/>
    <w:rsid w:val="00A27EB1"/>
    <w:rsid w:val="00A27EF2"/>
    <w:rsid w:val="00A3028E"/>
    <w:rsid w:val="00A30424"/>
    <w:rsid w:val="00A304B5"/>
    <w:rsid w:val="00A305E8"/>
    <w:rsid w:val="00A30778"/>
    <w:rsid w:val="00A30861"/>
    <w:rsid w:val="00A308CB"/>
    <w:rsid w:val="00A30938"/>
    <w:rsid w:val="00A30A5B"/>
    <w:rsid w:val="00A30B94"/>
    <w:rsid w:val="00A30BE2"/>
    <w:rsid w:val="00A30C21"/>
    <w:rsid w:val="00A30C41"/>
    <w:rsid w:val="00A30CBB"/>
    <w:rsid w:val="00A310E1"/>
    <w:rsid w:val="00A3116E"/>
    <w:rsid w:val="00A3123A"/>
    <w:rsid w:val="00A31251"/>
    <w:rsid w:val="00A312D5"/>
    <w:rsid w:val="00A313B6"/>
    <w:rsid w:val="00A314E8"/>
    <w:rsid w:val="00A3157B"/>
    <w:rsid w:val="00A3167A"/>
    <w:rsid w:val="00A317EB"/>
    <w:rsid w:val="00A318FB"/>
    <w:rsid w:val="00A319AD"/>
    <w:rsid w:val="00A31A09"/>
    <w:rsid w:val="00A31B16"/>
    <w:rsid w:val="00A31BD0"/>
    <w:rsid w:val="00A31C8A"/>
    <w:rsid w:val="00A31CF9"/>
    <w:rsid w:val="00A31D65"/>
    <w:rsid w:val="00A31F83"/>
    <w:rsid w:val="00A320BD"/>
    <w:rsid w:val="00A320FA"/>
    <w:rsid w:val="00A321C1"/>
    <w:rsid w:val="00A321D0"/>
    <w:rsid w:val="00A32222"/>
    <w:rsid w:val="00A32419"/>
    <w:rsid w:val="00A324C0"/>
    <w:rsid w:val="00A32645"/>
    <w:rsid w:val="00A326FF"/>
    <w:rsid w:val="00A32764"/>
    <w:rsid w:val="00A3278C"/>
    <w:rsid w:val="00A328E6"/>
    <w:rsid w:val="00A32ABD"/>
    <w:rsid w:val="00A32B7F"/>
    <w:rsid w:val="00A32E14"/>
    <w:rsid w:val="00A32E30"/>
    <w:rsid w:val="00A330C7"/>
    <w:rsid w:val="00A33101"/>
    <w:rsid w:val="00A3332F"/>
    <w:rsid w:val="00A33463"/>
    <w:rsid w:val="00A334A7"/>
    <w:rsid w:val="00A33555"/>
    <w:rsid w:val="00A335CD"/>
    <w:rsid w:val="00A3365D"/>
    <w:rsid w:val="00A3386D"/>
    <w:rsid w:val="00A33C06"/>
    <w:rsid w:val="00A33EA1"/>
    <w:rsid w:val="00A33F3E"/>
    <w:rsid w:val="00A3405A"/>
    <w:rsid w:val="00A34262"/>
    <w:rsid w:val="00A34287"/>
    <w:rsid w:val="00A3433C"/>
    <w:rsid w:val="00A343AA"/>
    <w:rsid w:val="00A343C1"/>
    <w:rsid w:val="00A346B4"/>
    <w:rsid w:val="00A346B5"/>
    <w:rsid w:val="00A348B3"/>
    <w:rsid w:val="00A348BA"/>
    <w:rsid w:val="00A3495C"/>
    <w:rsid w:val="00A349A0"/>
    <w:rsid w:val="00A34B7F"/>
    <w:rsid w:val="00A34CE7"/>
    <w:rsid w:val="00A34D4B"/>
    <w:rsid w:val="00A34D9F"/>
    <w:rsid w:val="00A34DDE"/>
    <w:rsid w:val="00A34DE8"/>
    <w:rsid w:val="00A34F54"/>
    <w:rsid w:val="00A3518C"/>
    <w:rsid w:val="00A3537F"/>
    <w:rsid w:val="00A353D7"/>
    <w:rsid w:val="00A353ED"/>
    <w:rsid w:val="00A35452"/>
    <w:rsid w:val="00A35462"/>
    <w:rsid w:val="00A354A6"/>
    <w:rsid w:val="00A35510"/>
    <w:rsid w:val="00A35789"/>
    <w:rsid w:val="00A3588A"/>
    <w:rsid w:val="00A358F2"/>
    <w:rsid w:val="00A3591E"/>
    <w:rsid w:val="00A359CE"/>
    <w:rsid w:val="00A35AB7"/>
    <w:rsid w:val="00A35AFF"/>
    <w:rsid w:val="00A35BF0"/>
    <w:rsid w:val="00A35D1A"/>
    <w:rsid w:val="00A35D8B"/>
    <w:rsid w:val="00A35DF2"/>
    <w:rsid w:val="00A35E9C"/>
    <w:rsid w:val="00A35EB3"/>
    <w:rsid w:val="00A3612B"/>
    <w:rsid w:val="00A36250"/>
    <w:rsid w:val="00A3637A"/>
    <w:rsid w:val="00A36460"/>
    <w:rsid w:val="00A36556"/>
    <w:rsid w:val="00A365F1"/>
    <w:rsid w:val="00A3668E"/>
    <w:rsid w:val="00A3674F"/>
    <w:rsid w:val="00A367CA"/>
    <w:rsid w:val="00A3682A"/>
    <w:rsid w:val="00A36ADC"/>
    <w:rsid w:val="00A36D41"/>
    <w:rsid w:val="00A36FFE"/>
    <w:rsid w:val="00A3707F"/>
    <w:rsid w:val="00A370D5"/>
    <w:rsid w:val="00A3724F"/>
    <w:rsid w:val="00A37328"/>
    <w:rsid w:val="00A373F5"/>
    <w:rsid w:val="00A3742D"/>
    <w:rsid w:val="00A37462"/>
    <w:rsid w:val="00A374AC"/>
    <w:rsid w:val="00A374EA"/>
    <w:rsid w:val="00A3761A"/>
    <w:rsid w:val="00A37684"/>
    <w:rsid w:val="00A376AB"/>
    <w:rsid w:val="00A376B3"/>
    <w:rsid w:val="00A37A5E"/>
    <w:rsid w:val="00A37A68"/>
    <w:rsid w:val="00A37AD5"/>
    <w:rsid w:val="00A37B3F"/>
    <w:rsid w:val="00A37BE2"/>
    <w:rsid w:val="00A37C13"/>
    <w:rsid w:val="00A37C4D"/>
    <w:rsid w:val="00A37D06"/>
    <w:rsid w:val="00A37D20"/>
    <w:rsid w:val="00A37D7C"/>
    <w:rsid w:val="00A37E74"/>
    <w:rsid w:val="00A37E7D"/>
    <w:rsid w:val="00A37F5F"/>
    <w:rsid w:val="00A37F89"/>
    <w:rsid w:val="00A4012D"/>
    <w:rsid w:val="00A4013E"/>
    <w:rsid w:val="00A40472"/>
    <w:rsid w:val="00A40550"/>
    <w:rsid w:val="00A40578"/>
    <w:rsid w:val="00A4065A"/>
    <w:rsid w:val="00A407AC"/>
    <w:rsid w:val="00A407E5"/>
    <w:rsid w:val="00A40835"/>
    <w:rsid w:val="00A408A5"/>
    <w:rsid w:val="00A40A1E"/>
    <w:rsid w:val="00A40A44"/>
    <w:rsid w:val="00A40A80"/>
    <w:rsid w:val="00A40A94"/>
    <w:rsid w:val="00A40C9C"/>
    <w:rsid w:val="00A40F07"/>
    <w:rsid w:val="00A40F6C"/>
    <w:rsid w:val="00A40F82"/>
    <w:rsid w:val="00A40FDB"/>
    <w:rsid w:val="00A41090"/>
    <w:rsid w:val="00A410DE"/>
    <w:rsid w:val="00A411E9"/>
    <w:rsid w:val="00A4125B"/>
    <w:rsid w:val="00A41285"/>
    <w:rsid w:val="00A412F5"/>
    <w:rsid w:val="00A41355"/>
    <w:rsid w:val="00A41367"/>
    <w:rsid w:val="00A4159B"/>
    <w:rsid w:val="00A418DA"/>
    <w:rsid w:val="00A41AC9"/>
    <w:rsid w:val="00A41C87"/>
    <w:rsid w:val="00A41D86"/>
    <w:rsid w:val="00A42063"/>
    <w:rsid w:val="00A420C2"/>
    <w:rsid w:val="00A421B4"/>
    <w:rsid w:val="00A4242C"/>
    <w:rsid w:val="00A42488"/>
    <w:rsid w:val="00A425EC"/>
    <w:rsid w:val="00A42638"/>
    <w:rsid w:val="00A42640"/>
    <w:rsid w:val="00A42660"/>
    <w:rsid w:val="00A42734"/>
    <w:rsid w:val="00A4275F"/>
    <w:rsid w:val="00A42774"/>
    <w:rsid w:val="00A428E8"/>
    <w:rsid w:val="00A42A05"/>
    <w:rsid w:val="00A42AF5"/>
    <w:rsid w:val="00A42B3F"/>
    <w:rsid w:val="00A42B48"/>
    <w:rsid w:val="00A42BBE"/>
    <w:rsid w:val="00A42DDF"/>
    <w:rsid w:val="00A42F93"/>
    <w:rsid w:val="00A433AC"/>
    <w:rsid w:val="00A43607"/>
    <w:rsid w:val="00A436EC"/>
    <w:rsid w:val="00A43A75"/>
    <w:rsid w:val="00A43A82"/>
    <w:rsid w:val="00A43AA2"/>
    <w:rsid w:val="00A43B38"/>
    <w:rsid w:val="00A43B79"/>
    <w:rsid w:val="00A43C97"/>
    <w:rsid w:val="00A43CFD"/>
    <w:rsid w:val="00A43D82"/>
    <w:rsid w:val="00A43DC0"/>
    <w:rsid w:val="00A43E57"/>
    <w:rsid w:val="00A43F57"/>
    <w:rsid w:val="00A4401A"/>
    <w:rsid w:val="00A44094"/>
    <w:rsid w:val="00A441ED"/>
    <w:rsid w:val="00A443B8"/>
    <w:rsid w:val="00A44406"/>
    <w:rsid w:val="00A4451E"/>
    <w:rsid w:val="00A4461C"/>
    <w:rsid w:val="00A446B2"/>
    <w:rsid w:val="00A4470F"/>
    <w:rsid w:val="00A44842"/>
    <w:rsid w:val="00A44882"/>
    <w:rsid w:val="00A449BF"/>
    <w:rsid w:val="00A44BE5"/>
    <w:rsid w:val="00A44CB5"/>
    <w:rsid w:val="00A44D06"/>
    <w:rsid w:val="00A44DC5"/>
    <w:rsid w:val="00A44F3C"/>
    <w:rsid w:val="00A451A0"/>
    <w:rsid w:val="00A45221"/>
    <w:rsid w:val="00A4525B"/>
    <w:rsid w:val="00A452D9"/>
    <w:rsid w:val="00A45438"/>
    <w:rsid w:val="00A4544F"/>
    <w:rsid w:val="00A455AA"/>
    <w:rsid w:val="00A457D0"/>
    <w:rsid w:val="00A45AC6"/>
    <w:rsid w:val="00A45B4A"/>
    <w:rsid w:val="00A45B61"/>
    <w:rsid w:val="00A45C01"/>
    <w:rsid w:val="00A45C82"/>
    <w:rsid w:val="00A45D7D"/>
    <w:rsid w:val="00A45E33"/>
    <w:rsid w:val="00A45EF1"/>
    <w:rsid w:val="00A45F88"/>
    <w:rsid w:val="00A46012"/>
    <w:rsid w:val="00A461D9"/>
    <w:rsid w:val="00A461F6"/>
    <w:rsid w:val="00A46238"/>
    <w:rsid w:val="00A46249"/>
    <w:rsid w:val="00A46259"/>
    <w:rsid w:val="00A462EB"/>
    <w:rsid w:val="00A4633C"/>
    <w:rsid w:val="00A46398"/>
    <w:rsid w:val="00A466A3"/>
    <w:rsid w:val="00A4676C"/>
    <w:rsid w:val="00A46779"/>
    <w:rsid w:val="00A468F2"/>
    <w:rsid w:val="00A46998"/>
    <w:rsid w:val="00A469E3"/>
    <w:rsid w:val="00A46B3D"/>
    <w:rsid w:val="00A46B89"/>
    <w:rsid w:val="00A46C5B"/>
    <w:rsid w:val="00A46C5F"/>
    <w:rsid w:val="00A46CDC"/>
    <w:rsid w:val="00A46EC6"/>
    <w:rsid w:val="00A46F14"/>
    <w:rsid w:val="00A4700E"/>
    <w:rsid w:val="00A47063"/>
    <w:rsid w:val="00A47126"/>
    <w:rsid w:val="00A472C2"/>
    <w:rsid w:val="00A4742C"/>
    <w:rsid w:val="00A47443"/>
    <w:rsid w:val="00A47454"/>
    <w:rsid w:val="00A474CC"/>
    <w:rsid w:val="00A475C9"/>
    <w:rsid w:val="00A47727"/>
    <w:rsid w:val="00A47736"/>
    <w:rsid w:val="00A47884"/>
    <w:rsid w:val="00A47A02"/>
    <w:rsid w:val="00A47B68"/>
    <w:rsid w:val="00A47BE4"/>
    <w:rsid w:val="00A47C44"/>
    <w:rsid w:val="00A47D75"/>
    <w:rsid w:val="00A47F23"/>
    <w:rsid w:val="00A47F71"/>
    <w:rsid w:val="00A47FEB"/>
    <w:rsid w:val="00A5008E"/>
    <w:rsid w:val="00A502C5"/>
    <w:rsid w:val="00A502EC"/>
    <w:rsid w:val="00A50307"/>
    <w:rsid w:val="00A50403"/>
    <w:rsid w:val="00A50433"/>
    <w:rsid w:val="00A505D9"/>
    <w:rsid w:val="00A50790"/>
    <w:rsid w:val="00A508C3"/>
    <w:rsid w:val="00A508DE"/>
    <w:rsid w:val="00A509C0"/>
    <w:rsid w:val="00A509D4"/>
    <w:rsid w:val="00A50CB7"/>
    <w:rsid w:val="00A50ED5"/>
    <w:rsid w:val="00A50EFD"/>
    <w:rsid w:val="00A51002"/>
    <w:rsid w:val="00A511D6"/>
    <w:rsid w:val="00A51288"/>
    <w:rsid w:val="00A513E0"/>
    <w:rsid w:val="00A5144A"/>
    <w:rsid w:val="00A514A1"/>
    <w:rsid w:val="00A515C3"/>
    <w:rsid w:val="00A517B8"/>
    <w:rsid w:val="00A517CC"/>
    <w:rsid w:val="00A51858"/>
    <w:rsid w:val="00A51913"/>
    <w:rsid w:val="00A51B93"/>
    <w:rsid w:val="00A51B9B"/>
    <w:rsid w:val="00A51C5C"/>
    <w:rsid w:val="00A51CD2"/>
    <w:rsid w:val="00A51CF2"/>
    <w:rsid w:val="00A51D19"/>
    <w:rsid w:val="00A51D50"/>
    <w:rsid w:val="00A51EF9"/>
    <w:rsid w:val="00A51F6A"/>
    <w:rsid w:val="00A51F6B"/>
    <w:rsid w:val="00A51F7A"/>
    <w:rsid w:val="00A5207B"/>
    <w:rsid w:val="00A52095"/>
    <w:rsid w:val="00A52097"/>
    <w:rsid w:val="00A52178"/>
    <w:rsid w:val="00A521EB"/>
    <w:rsid w:val="00A5228A"/>
    <w:rsid w:val="00A5228B"/>
    <w:rsid w:val="00A52318"/>
    <w:rsid w:val="00A5233C"/>
    <w:rsid w:val="00A5246C"/>
    <w:rsid w:val="00A525DA"/>
    <w:rsid w:val="00A52807"/>
    <w:rsid w:val="00A5280D"/>
    <w:rsid w:val="00A52976"/>
    <w:rsid w:val="00A52A4A"/>
    <w:rsid w:val="00A52AF5"/>
    <w:rsid w:val="00A52B4F"/>
    <w:rsid w:val="00A52C46"/>
    <w:rsid w:val="00A52CE0"/>
    <w:rsid w:val="00A52D82"/>
    <w:rsid w:val="00A52E61"/>
    <w:rsid w:val="00A52F7E"/>
    <w:rsid w:val="00A53106"/>
    <w:rsid w:val="00A5318B"/>
    <w:rsid w:val="00A5332D"/>
    <w:rsid w:val="00A5335F"/>
    <w:rsid w:val="00A53423"/>
    <w:rsid w:val="00A53431"/>
    <w:rsid w:val="00A53467"/>
    <w:rsid w:val="00A534CA"/>
    <w:rsid w:val="00A534FE"/>
    <w:rsid w:val="00A5378E"/>
    <w:rsid w:val="00A537D6"/>
    <w:rsid w:val="00A538AF"/>
    <w:rsid w:val="00A53905"/>
    <w:rsid w:val="00A53BA1"/>
    <w:rsid w:val="00A53BAD"/>
    <w:rsid w:val="00A53BBD"/>
    <w:rsid w:val="00A53BD2"/>
    <w:rsid w:val="00A53C46"/>
    <w:rsid w:val="00A53C77"/>
    <w:rsid w:val="00A53D28"/>
    <w:rsid w:val="00A53E6D"/>
    <w:rsid w:val="00A53F73"/>
    <w:rsid w:val="00A5410B"/>
    <w:rsid w:val="00A541BF"/>
    <w:rsid w:val="00A542FD"/>
    <w:rsid w:val="00A5442F"/>
    <w:rsid w:val="00A544FF"/>
    <w:rsid w:val="00A5466D"/>
    <w:rsid w:val="00A548DA"/>
    <w:rsid w:val="00A5491A"/>
    <w:rsid w:val="00A549AC"/>
    <w:rsid w:val="00A54A22"/>
    <w:rsid w:val="00A54AAD"/>
    <w:rsid w:val="00A54B07"/>
    <w:rsid w:val="00A54BA9"/>
    <w:rsid w:val="00A54C03"/>
    <w:rsid w:val="00A54C14"/>
    <w:rsid w:val="00A54DDE"/>
    <w:rsid w:val="00A54EF1"/>
    <w:rsid w:val="00A55059"/>
    <w:rsid w:val="00A5537C"/>
    <w:rsid w:val="00A555E7"/>
    <w:rsid w:val="00A5561F"/>
    <w:rsid w:val="00A55717"/>
    <w:rsid w:val="00A5589B"/>
    <w:rsid w:val="00A558BA"/>
    <w:rsid w:val="00A55953"/>
    <w:rsid w:val="00A5595E"/>
    <w:rsid w:val="00A55966"/>
    <w:rsid w:val="00A55A43"/>
    <w:rsid w:val="00A55A6A"/>
    <w:rsid w:val="00A55B0D"/>
    <w:rsid w:val="00A55B38"/>
    <w:rsid w:val="00A55C74"/>
    <w:rsid w:val="00A55ECA"/>
    <w:rsid w:val="00A55FE8"/>
    <w:rsid w:val="00A5607E"/>
    <w:rsid w:val="00A561D4"/>
    <w:rsid w:val="00A56266"/>
    <w:rsid w:val="00A5627C"/>
    <w:rsid w:val="00A56333"/>
    <w:rsid w:val="00A56470"/>
    <w:rsid w:val="00A564A7"/>
    <w:rsid w:val="00A564AE"/>
    <w:rsid w:val="00A56697"/>
    <w:rsid w:val="00A56763"/>
    <w:rsid w:val="00A56A74"/>
    <w:rsid w:val="00A56BB7"/>
    <w:rsid w:val="00A56C93"/>
    <w:rsid w:val="00A56D1F"/>
    <w:rsid w:val="00A56E09"/>
    <w:rsid w:val="00A56EF6"/>
    <w:rsid w:val="00A56FBC"/>
    <w:rsid w:val="00A56FBD"/>
    <w:rsid w:val="00A56FD4"/>
    <w:rsid w:val="00A56FE9"/>
    <w:rsid w:val="00A5704B"/>
    <w:rsid w:val="00A57097"/>
    <w:rsid w:val="00A57143"/>
    <w:rsid w:val="00A57259"/>
    <w:rsid w:val="00A5727B"/>
    <w:rsid w:val="00A57440"/>
    <w:rsid w:val="00A57452"/>
    <w:rsid w:val="00A5753E"/>
    <w:rsid w:val="00A5772C"/>
    <w:rsid w:val="00A5773E"/>
    <w:rsid w:val="00A57751"/>
    <w:rsid w:val="00A5788D"/>
    <w:rsid w:val="00A57ADC"/>
    <w:rsid w:val="00A57AF9"/>
    <w:rsid w:val="00A57B2B"/>
    <w:rsid w:val="00A57B51"/>
    <w:rsid w:val="00A57B55"/>
    <w:rsid w:val="00A57D79"/>
    <w:rsid w:val="00A57DDE"/>
    <w:rsid w:val="00A57E1C"/>
    <w:rsid w:val="00A57E1E"/>
    <w:rsid w:val="00A60126"/>
    <w:rsid w:val="00A60263"/>
    <w:rsid w:val="00A603BA"/>
    <w:rsid w:val="00A604F7"/>
    <w:rsid w:val="00A60522"/>
    <w:rsid w:val="00A60549"/>
    <w:rsid w:val="00A607F2"/>
    <w:rsid w:val="00A60845"/>
    <w:rsid w:val="00A608D4"/>
    <w:rsid w:val="00A60A29"/>
    <w:rsid w:val="00A60BA5"/>
    <w:rsid w:val="00A60BCF"/>
    <w:rsid w:val="00A60C20"/>
    <w:rsid w:val="00A60C2D"/>
    <w:rsid w:val="00A60C55"/>
    <w:rsid w:val="00A60D61"/>
    <w:rsid w:val="00A60ECE"/>
    <w:rsid w:val="00A60FF0"/>
    <w:rsid w:val="00A61056"/>
    <w:rsid w:val="00A6108F"/>
    <w:rsid w:val="00A6119E"/>
    <w:rsid w:val="00A6120E"/>
    <w:rsid w:val="00A612B4"/>
    <w:rsid w:val="00A61345"/>
    <w:rsid w:val="00A61648"/>
    <w:rsid w:val="00A616D4"/>
    <w:rsid w:val="00A616E3"/>
    <w:rsid w:val="00A61761"/>
    <w:rsid w:val="00A61782"/>
    <w:rsid w:val="00A617EB"/>
    <w:rsid w:val="00A617FC"/>
    <w:rsid w:val="00A61848"/>
    <w:rsid w:val="00A61866"/>
    <w:rsid w:val="00A61923"/>
    <w:rsid w:val="00A6195F"/>
    <w:rsid w:val="00A61AF7"/>
    <w:rsid w:val="00A61B41"/>
    <w:rsid w:val="00A61B89"/>
    <w:rsid w:val="00A61BED"/>
    <w:rsid w:val="00A61CE3"/>
    <w:rsid w:val="00A61FA6"/>
    <w:rsid w:val="00A61FBB"/>
    <w:rsid w:val="00A61FBD"/>
    <w:rsid w:val="00A620A9"/>
    <w:rsid w:val="00A620C9"/>
    <w:rsid w:val="00A620ED"/>
    <w:rsid w:val="00A62207"/>
    <w:rsid w:val="00A6247F"/>
    <w:rsid w:val="00A624B9"/>
    <w:rsid w:val="00A627BB"/>
    <w:rsid w:val="00A629FA"/>
    <w:rsid w:val="00A62B74"/>
    <w:rsid w:val="00A62C39"/>
    <w:rsid w:val="00A62D7C"/>
    <w:rsid w:val="00A62E11"/>
    <w:rsid w:val="00A62EF2"/>
    <w:rsid w:val="00A63041"/>
    <w:rsid w:val="00A63050"/>
    <w:rsid w:val="00A63090"/>
    <w:rsid w:val="00A6309F"/>
    <w:rsid w:val="00A631D5"/>
    <w:rsid w:val="00A631EC"/>
    <w:rsid w:val="00A632BA"/>
    <w:rsid w:val="00A63641"/>
    <w:rsid w:val="00A636C4"/>
    <w:rsid w:val="00A6372D"/>
    <w:rsid w:val="00A63955"/>
    <w:rsid w:val="00A63B9C"/>
    <w:rsid w:val="00A63D73"/>
    <w:rsid w:val="00A63DAD"/>
    <w:rsid w:val="00A63EA8"/>
    <w:rsid w:val="00A63FA6"/>
    <w:rsid w:val="00A64055"/>
    <w:rsid w:val="00A64057"/>
    <w:rsid w:val="00A641FF"/>
    <w:rsid w:val="00A642DB"/>
    <w:rsid w:val="00A6441A"/>
    <w:rsid w:val="00A64472"/>
    <w:rsid w:val="00A644D4"/>
    <w:rsid w:val="00A645BE"/>
    <w:rsid w:val="00A6486A"/>
    <w:rsid w:val="00A6486F"/>
    <w:rsid w:val="00A64B62"/>
    <w:rsid w:val="00A64CBE"/>
    <w:rsid w:val="00A64D20"/>
    <w:rsid w:val="00A64ECA"/>
    <w:rsid w:val="00A64FEA"/>
    <w:rsid w:val="00A652E1"/>
    <w:rsid w:val="00A652FA"/>
    <w:rsid w:val="00A65413"/>
    <w:rsid w:val="00A654C2"/>
    <w:rsid w:val="00A65523"/>
    <w:rsid w:val="00A655F7"/>
    <w:rsid w:val="00A656ED"/>
    <w:rsid w:val="00A65724"/>
    <w:rsid w:val="00A65742"/>
    <w:rsid w:val="00A6596F"/>
    <w:rsid w:val="00A65A09"/>
    <w:rsid w:val="00A65B80"/>
    <w:rsid w:val="00A65CE8"/>
    <w:rsid w:val="00A65D1F"/>
    <w:rsid w:val="00A65E11"/>
    <w:rsid w:val="00A65E8D"/>
    <w:rsid w:val="00A65FF9"/>
    <w:rsid w:val="00A6601B"/>
    <w:rsid w:val="00A66044"/>
    <w:rsid w:val="00A6610D"/>
    <w:rsid w:val="00A66117"/>
    <w:rsid w:val="00A6613C"/>
    <w:rsid w:val="00A66277"/>
    <w:rsid w:val="00A66585"/>
    <w:rsid w:val="00A665C4"/>
    <w:rsid w:val="00A665CF"/>
    <w:rsid w:val="00A66712"/>
    <w:rsid w:val="00A66853"/>
    <w:rsid w:val="00A66B38"/>
    <w:rsid w:val="00A66BAC"/>
    <w:rsid w:val="00A66C91"/>
    <w:rsid w:val="00A66E42"/>
    <w:rsid w:val="00A67055"/>
    <w:rsid w:val="00A67087"/>
    <w:rsid w:val="00A670E9"/>
    <w:rsid w:val="00A67217"/>
    <w:rsid w:val="00A67309"/>
    <w:rsid w:val="00A6743E"/>
    <w:rsid w:val="00A67450"/>
    <w:rsid w:val="00A6748A"/>
    <w:rsid w:val="00A6755E"/>
    <w:rsid w:val="00A675B4"/>
    <w:rsid w:val="00A67647"/>
    <w:rsid w:val="00A67670"/>
    <w:rsid w:val="00A676DE"/>
    <w:rsid w:val="00A67806"/>
    <w:rsid w:val="00A678C6"/>
    <w:rsid w:val="00A678CE"/>
    <w:rsid w:val="00A67924"/>
    <w:rsid w:val="00A67AC8"/>
    <w:rsid w:val="00A67C8D"/>
    <w:rsid w:val="00A67E0E"/>
    <w:rsid w:val="00A67EE7"/>
    <w:rsid w:val="00A67FA4"/>
    <w:rsid w:val="00A7002C"/>
    <w:rsid w:val="00A70101"/>
    <w:rsid w:val="00A701A7"/>
    <w:rsid w:val="00A7031B"/>
    <w:rsid w:val="00A7033B"/>
    <w:rsid w:val="00A70560"/>
    <w:rsid w:val="00A70882"/>
    <w:rsid w:val="00A70A6F"/>
    <w:rsid w:val="00A70AFC"/>
    <w:rsid w:val="00A70B7D"/>
    <w:rsid w:val="00A70CD1"/>
    <w:rsid w:val="00A70D30"/>
    <w:rsid w:val="00A70E99"/>
    <w:rsid w:val="00A70FA7"/>
    <w:rsid w:val="00A70FD3"/>
    <w:rsid w:val="00A71033"/>
    <w:rsid w:val="00A710A5"/>
    <w:rsid w:val="00A7116F"/>
    <w:rsid w:val="00A711E5"/>
    <w:rsid w:val="00A711E8"/>
    <w:rsid w:val="00A71293"/>
    <w:rsid w:val="00A712E5"/>
    <w:rsid w:val="00A7152B"/>
    <w:rsid w:val="00A715B5"/>
    <w:rsid w:val="00A71636"/>
    <w:rsid w:val="00A71665"/>
    <w:rsid w:val="00A7166B"/>
    <w:rsid w:val="00A71857"/>
    <w:rsid w:val="00A7186C"/>
    <w:rsid w:val="00A7190B"/>
    <w:rsid w:val="00A71B88"/>
    <w:rsid w:val="00A71C03"/>
    <w:rsid w:val="00A71C56"/>
    <w:rsid w:val="00A71FCA"/>
    <w:rsid w:val="00A7217A"/>
    <w:rsid w:val="00A722D0"/>
    <w:rsid w:val="00A7246F"/>
    <w:rsid w:val="00A7257E"/>
    <w:rsid w:val="00A7263B"/>
    <w:rsid w:val="00A72817"/>
    <w:rsid w:val="00A72875"/>
    <w:rsid w:val="00A728E9"/>
    <w:rsid w:val="00A729B1"/>
    <w:rsid w:val="00A72ACA"/>
    <w:rsid w:val="00A72B8B"/>
    <w:rsid w:val="00A72BAE"/>
    <w:rsid w:val="00A72BBD"/>
    <w:rsid w:val="00A72C4F"/>
    <w:rsid w:val="00A72CF8"/>
    <w:rsid w:val="00A72E14"/>
    <w:rsid w:val="00A72F89"/>
    <w:rsid w:val="00A73037"/>
    <w:rsid w:val="00A7316D"/>
    <w:rsid w:val="00A732E4"/>
    <w:rsid w:val="00A7334C"/>
    <w:rsid w:val="00A7338F"/>
    <w:rsid w:val="00A73453"/>
    <w:rsid w:val="00A73515"/>
    <w:rsid w:val="00A7354E"/>
    <w:rsid w:val="00A73606"/>
    <w:rsid w:val="00A7366D"/>
    <w:rsid w:val="00A737C2"/>
    <w:rsid w:val="00A738F7"/>
    <w:rsid w:val="00A73956"/>
    <w:rsid w:val="00A73977"/>
    <w:rsid w:val="00A73B68"/>
    <w:rsid w:val="00A73BD7"/>
    <w:rsid w:val="00A73C14"/>
    <w:rsid w:val="00A73C86"/>
    <w:rsid w:val="00A73CCD"/>
    <w:rsid w:val="00A73D81"/>
    <w:rsid w:val="00A73DC9"/>
    <w:rsid w:val="00A73E84"/>
    <w:rsid w:val="00A73EDC"/>
    <w:rsid w:val="00A740CD"/>
    <w:rsid w:val="00A7420D"/>
    <w:rsid w:val="00A7422C"/>
    <w:rsid w:val="00A742BE"/>
    <w:rsid w:val="00A74359"/>
    <w:rsid w:val="00A745C5"/>
    <w:rsid w:val="00A74620"/>
    <w:rsid w:val="00A74796"/>
    <w:rsid w:val="00A74A4B"/>
    <w:rsid w:val="00A74A7F"/>
    <w:rsid w:val="00A74B10"/>
    <w:rsid w:val="00A74C82"/>
    <w:rsid w:val="00A74CA7"/>
    <w:rsid w:val="00A74CEC"/>
    <w:rsid w:val="00A74D34"/>
    <w:rsid w:val="00A74D3D"/>
    <w:rsid w:val="00A74D56"/>
    <w:rsid w:val="00A74F0F"/>
    <w:rsid w:val="00A74F13"/>
    <w:rsid w:val="00A7500D"/>
    <w:rsid w:val="00A75201"/>
    <w:rsid w:val="00A75269"/>
    <w:rsid w:val="00A75318"/>
    <w:rsid w:val="00A75587"/>
    <w:rsid w:val="00A7568A"/>
    <w:rsid w:val="00A75770"/>
    <w:rsid w:val="00A757EE"/>
    <w:rsid w:val="00A75920"/>
    <w:rsid w:val="00A7595F"/>
    <w:rsid w:val="00A75999"/>
    <w:rsid w:val="00A75B09"/>
    <w:rsid w:val="00A75B50"/>
    <w:rsid w:val="00A75C35"/>
    <w:rsid w:val="00A75D14"/>
    <w:rsid w:val="00A75D90"/>
    <w:rsid w:val="00A75D95"/>
    <w:rsid w:val="00A75DF2"/>
    <w:rsid w:val="00A75EB4"/>
    <w:rsid w:val="00A75F1F"/>
    <w:rsid w:val="00A75F47"/>
    <w:rsid w:val="00A75F8F"/>
    <w:rsid w:val="00A76047"/>
    <w:rsid w:val="00A7604F"/>
    <w:rsid w:val="00A76078"/>
    <w:rsid w:val="00A7614C"/>
    <w:rsid w:val="00A761EC"/>
    <w:rsid w:val="00A7635A"/>
    <w:rsid w:val="00A763D7"/>
    <w:rsid w:val="00A765B3"/>
    <w:rsid w:val="00A766DA"/>
    <w:rsid w:val="00A76731"/>
    <w:rsid w:val="00A7673E"/>
    <w:rsid w:val="00A76748"/>
    <w:rsid w:val="00A7676C"/>
    <w:rsid w:val="00A767A0"/>
    <w:rsid w:val="00A7685E"/>
    <w:rsid w:val="00A7686D"/>
    <w:rsid w:val="00A76C2A"/>
    <w:rsid w:val="00A76F15"/>
    <w:rsid w:val="00A76F1F"/>
    <w:rsid w:val="00A770AC"/>
    <w:rsid w:val="00A7725B"/>
    <w:rsid w:val="00A77278"/>
    <w:rsid w:val="00A77356"/>
    <w:rsid w:val="00A7739B"/>
    <w:rsid w:val="00A77463"/>
    <w:rsid w:val="00A774AB"/>
    <w:rsid w:val="00A77547"/>
    <w:rsid w:val="00A77644"/>
    <w:rsid w:val="00A776F8"/>
    <w:rsid w:val="00A777CD"/>
    <w:rsid w:val="00A777DF"/>
    <w:rsid w:val="00A777FF"/>
    <w:rsid w:val="00A779E9"/>
    <w:rsid w:val="00A77AA7"/>
    <w:rsid w:val="00A77B0A"/>
    <w:rsid w:val="00A77BA3"/>
    <w:rsid w:val="00A77DC3"/>
    <w:rsid w:val="00A77E2C"/>
    <w:rsid w:val="00A77E6A"/>
    <w:rsid w:val="00A800C6"/>
    <w:rsid w:val="00A802F1"/>
    <w:rsid w:val="00A80592"/>
    <w:rsid w:val="00A80777"/>
    <w:rsid w:val="00A80821"/>
    <w:rsid w:val="00A80995"/>
    <w:rsid w:val="00A809ED"/>
    <w:rsid w:val="00A80B00"/>
    <w:rsid w:val="00A80B69"/>
    <w:rsid w:val="00A80BD3"/>
    <w:rsid w:val="00A80BD9"/>
    <w:rsid w:val="00A80BF6"/>
    <w:rsid w:val="00A80C0E"/>
    <w:rsid w:val="00A80CFF"/>
    <w:rsid w:val="00A80D42"/>
    <w:rsid w:val="00A80E70"/>
    <w:rsid w:val="00A80F4B"/>
    <w:rsid w:val="00A80F8C"/>
    <w:rsid w:val="00A810B6"/>
    <w:rsid w:val="00A8126D"/>
    <w:rsid w:val="00A812A8"/>
    <w:rsid w:val="00A81448"/>
    <w:rsid w:val="00A8148D"/>
    <w:rsid w:val="00A814F2"/>
    <w:rsid w:val="00A8151F"/>
    <w:rsid w:val="00A81574"/>
    <w:rsid w:val="00A815A1"/>
    <w:rsid w:val="00A81643"/>
    <w:rsid w:val="00A81657"/>
    <w:rsid w:val="00A818EF"/>
    <w:rsid w:val="00A81A56"/>
    <w:rsid w:val="00A81B80"/>
    <w:rsid w:val="00A81CB1"/>
    <w:rsid w:val="00A81CE1"/>
    <w:rsid w:val="00A81DA0"/>
    <w:rsid w:val="00A81DB3"/>
    <w:rsid w:val="00A81F4C"/>
    <w:rsid w:val="00A81F55"/>
    <w:rsid w:val="00A82045"/>
    <w:rsid w:val="00A8205F"/>
    <w:rsid w:val="00A8209A"/>
    <w:rsid w:val="00A820AE"/>
    <w:rsid w:val="00A82150"/>
    <w:rsid w:val="00A82155"/>
    <w:rsid w:val="00A82326"/>
    <w:rsid w:val="00A824D9"/>
    <w:rsid w:val="00A82529"/>
    <w:rsid w:val="00A828ED"/>
    <w:rsid w:val="00A82925"/>
    <w:rsid w:val="00A82954"/>
    <w:rsid w:val="00A82957"/>
    <w:rsid w:val="00A82981"/>
    <w:rsid w:val="00A82995"/>
    <w:rsid w:val="00A82CDD"/>
    <w:rsid w:val="00A82CDE"/>
    <w:rsid w:val="00A82F2B"/>
    <w:rsid w:val="00A82F60"/>
    <w:rsid w:val="00A8302B"/>
    <w:rsid w:val="00A8314F"/>
    <w:rsid w:val="00A8320F"/>
    <w:rsid w:val="00A835CD"/>
    <w:rsid w:val="00A8364A"/>
    <w:rsid w:val="00A836F0"/>
    <w:rsid w:val="00A83740"/>
    <w:rsid w:val="00A838AD"/>
    <w:rsid w:val="00A838E4"/>
    <w:rsid w:val="00A838F7"/>
    <w:rsid w:val="00A83B59"/>
    <w:rsid w:val="00A83B6B"/>
    <w:rsid w:val="00A83C8B"/>
    <w:rsid w:val="00A83E10"/>
    <w:rsid w:val="00A83E20"/>
    <w:rsid w:val="00A83E75"/>
    <w:rsid w:val="00A83EF7"/>
    <w:rsid w:val="00A83F29"/>
    <w:rsid w:val="00A83F36"/>
    <w:rsid w:val="00A84095"/>
    <w:rsid w:val="00A840CB"/>
    <w:rsid w:val="00A840D8"/>
    <w:rsid w:val="00A8421D"/>
    <w:rsid w:val="00A84338"/>
    <w:rsid w:val="00A84431"/>
    <w:rsid w:val="00A84506"/>
    <w:rsid w:val="00A8453C"/>
    <w:rsid w:val="00A84567"/>
    <w:rsid w:val="00A84584"/>
    <w:rsid w:val="00A8460B"/>
    <w:rsid w:val="00A84691"/>
    <w:rsid w:val="00A8469B"/>
    <w:rsid w:val="00A846A3"/>
    <w:rsid w:val="00A84713"/>
    <w:rsid w:val="00A847B3"/>
    <w:rsid w:val="00A84800"/>
    <w:rsid w:val="00A849CD"/>
    <w:rsid w:val="00A84A2D"/>
    <w:rsid w:val="00A84A3F"/>
    <w:rsid w:val="00A84A85"/>
    <w:rsid w:val="00A84A86"/>
    <w:rsid w:val="00A84A98"/>
    <w:rsid w:val="00A84C17"/>
    <w:rsid w:val="00A84C54"/>
    <w:rsid w:val="00A84CB9"/>
    <w:rsid w:val="00A84CDF"/>
    <w:rsid w:val="00A84E05"/>
    <w:rsid w:val="00A84EB0"/>
    <w:rsid w:val="00A8502A"/>
    <w:rsid w:val="00A850E5"/>
    <w:rsid w:val="00A85136"/>
    <w:rsid w:val="00A8515D"/>
    <w:rsid w:val="00A85177"/>
    <w:rsid w:val="00A8536E"/>
    <w:rsid w:val="00A85420"/>
    <w:rsid w:val="00A854CA"/>
    <w:rsid w:val="00A85667"/>
    <w:rsid w:val="00A85792"/>
    <w:rsid w:val="00A8580C"/>
    <w:rsid w:val="00A8583C"/>
    <w:rsid w:val="00A85898"/>
    <w:rsid w:val="00A8592A"/>
    <w:rsid w:val="00A859E1"/>
    <w:rsid w:val="00A85B43"/>
    <w:rsid w:val="00A85C66"/>
    <w:rsid w:val="00A85CF5"/>
    <w:rsid w:val="00A85D43"/>
    <w:rsid w:val="00A85D75"/>
    <w:rsid w:val="00A85DBA"/>
    <w:rsid w:val="00A85F2D"/>
    <w:rsid w:val="00A860E2"/>
    <w:rsid w:val="00A861C7"/>
    <w:rsid w:val="00A8625B"/>
    <w:rsid w:val="00A862B6"/>
    <w:rsid w:val="00A86349"/>
    <w:rsid w:val="00A864EF"/>
    <w:rsid w:val="00A8654D"/>
    <w:rsid w:val="00A86553"/>
    <w:rsid w:val="00A865EF"/>
    <w:rsid w:val="00A8665B"/>
    <w:rsid w:val="00A8678B"/>
    <w:rsid w:val="00A867BD"/>
    <w:rsid w:val="00A868DC"/>
    <w:rsid w:val="00A86938"/>
    <w:rsid w:val="00A86960"/>
    <w:rsid w:val="00A86994"/>
    <w:rsid w:val="00A869E7"/>
    <w:rsid w:val="00A86ADE"/>
    <w:rsid w:val="00A86B76"/>
    <w:rsid w:val="00A86CE5"/>
    <w:rsid w:val="00A86DEB"/>
    <w:rsid w:val="00A86F3C"/>
    <w:rsid w:val="00A8713A"/>
    <w:rsid w:val="00A8716C"/>
    <w:rsid w:val="00A87531"/>
    <w:rsid w:val="00A8763E"/>
    <w:rsid w:val="00A8771C"/>
    <w:rsid w:val="00A87895"/>
    <w:rsid w:val="00A87AAB"/>
    <w:rsid w:val="00A87C08"/>
    <w:rsid w:val="00A87D0E"/>
    <w:rsid w:val="00A87D48"/>
    <w:rsid w:val="00A87D79"/>
    <w:rsid w:val="00A87D9D"/>
    <w:rsid w:val="00A87EE8"/>
    <w:rsid w:val="00A87F64"/>
    <w:rsid w:val="00A900BE"/>
    <w:rsid w:val="00A90126"/>
    <w:rsid w:val="00A901C4"/>
    <w:rsid w:val="00A901E4"/>
    <w:rsid w:val="00A904D0"/>
    <w:rsid w:val="00A90507"/>
    <w:rsid w:val="00A906D9"/>
    <w:rsid w:val="00A90791"/>
    <w:rsid w:val="00A90802"/>
    <w:rsid w:val="00A90923"/>
    <w:rsid w:val="00A90A08"/>
    <w:rsid w:val="00A90B3C"/>
    <w:rsid w:val="00A90B9B"/>
    <w:rsid w:val="00A90DFD"/>
    <w:rsid w:val="00A90EA9"/>
    <w:rsid w:val="00A90EDB"/>
    <w:rsid w:val="00A90EEE"/>
    <w:rsid w:val="00A90F9D"/>
    <w:rsid w:val="00A90FAA"/>
    <w:rsid w:val="00A90FCE"/>
    <w:rsid w:val="00A9104D"/>
    <w:rsid w:val="00A911D3"/>
    <w:rsid w:val="00A914ED"/>
    <w:rsid w:val="00A915C4"/>
    <w:rsid w:val="00A9162D"/>
    <w:rsid w:val="00A916B7"/>
    <w:rsid w:val="00A916B8"/>
    <w:rsid w:val="00A91744"/>
    <w:rsid w:val="00A91755"/>
    <w:rsid w:val="00A91836"/>
    <w:rsid w:val="00A9188A"/>
    <w:rsid w:val="00A919EA"/>
    <w:rsid w:val="00A91B0E"/>
    <w:rsid w:val="00A91BF6"/>
    <w:rsid w:val="00A91C8F"/>
    <w:rsid w:val="00A91D67"/>
    <w:rsid w:val="00A91DB7"/>
    <w:rsid w:val="00A91E93"/>
    <w:rsid w:val="00A9201B"/>
    <w:rsid w:val="00A92081"/>
    <w:rsid w:val="00A923EB"/>
    <w:rsid w:val="00A923EE"/>
    <w:rsid w:val="00A92428"/>
    <w:rsid w:val="00A925C5"/>
    <w:rsid w:val="00A926F8"/>
    <w:rsid w:val="00A9282A"/>
    <w:rsid w:val="00A9284B"/>
    <w:rsid w:val="00A928AC"/>
    <w:rsid w:val="00A92AC7"/>
    <w:rsid w:val="00A92B62"/>
    <w:rsid w:val="00A92C4B"/>
    <w:rsid w:val="00A92E97"/>
    <w:rsid w:val="00A92EF7"/>
    <w:rsid w:val="00A92FAE"/>
    <w:rsid w:val="00A93046"/>
    <w:rsid w:val="00A9304C"/>
    <w:rsid w:val="00A930CB"/>
    <w:rsid w:val="00A931B7"/>
    <w:rsid w:val="00A93200"/>
    <w:rsid w:val="00A93220"/>
    <w:rsid w:val="00A93274"/>
    <w:rsid w:val="00A932CE"/>
    <w:rsid w:val="00A9339D"/>
    <w:rsid w:val="00A9340E"/>
    <w:rsid w:val="00A93464"/>
    <w:rsid w:val="00A9346D"/>
    <w:rsid w:val="00A934E4"/>
    <w:rsid w:val="00A9351D"/>
    <w:rsid w:val="00A937A2"/>
    <w:rsid w:val="00A93842"/>
    <w:rsid w:val="00A938A8"/>
    <w:rsid w:val="00A93903"/>
    <w:rsid w:val="00A9391D"/>
    <w:rsid w:val="00A93963"/>
    <w:rsid w:val="00A93A2A"/>
    <w:rsid w:val="00A93AD2"/>
    <w:rsid w:val="00A93BE9"/>
    <w:rsid w:val="00A93F55"/>
    <w:rsid w:val="00A93F5B"/>
    <w:rsid w:val="00A9403D"/>
    <w:rsid w:val="00A9411C"/>
    <w:rsid w:val="00A94276"/>
    <w:rsid w:val="00A9428F"/>
    <w:rsid w:val="00A9429C"/>
    <w:rsid w:val="00A942A9"/>
    <w:rsid w:val="00A942B2"/>
    <w:rsid w:val="00A9432A"/>
    <w:rsid w:val="00A943C3"/>
    <w:rsid w:val="00A94421"/>
    <w:rsid w:val="00A94468"/>
    <w:rsid w:val="00A94602"/>
    <w:rsid w:val="00A94650"/>
    <w:rsid w:val="00A947A2"/>
    <w:rsid w:val="00A9483F"/>
    <w:rsid w:val="00A9484B"/>
    <w:rsid w:val="00A94915"/>
    <w:rsid w:val="00A94A1C"/>
    <w:rsid w:val="00A94B82"/>
    <w:rsid w:val="00A94C0A"/>
    <w:rsid w:val="00A94CCC"/>
    <w:rsid w:val="00A94D84"/>
    <w:rsid w:val="00A9535B"/>
    <w:rsid w:val="00A954AE"/>
    <w:rsid w:val="00A95596"/>
    <w:rsid w:val="00A955AC"/>
    <w:rsid w:val="00A9569F"/>
    <w:rsid w:val="00A957A4"/>
    <w:rsid w:val="00A95820"/>
    <w:rsid w:val="00A958DD"/>
    <w:rsid w:val="00A958DE"/>
    <w:rsid w:val="00A95948"/>
    <w:rsid w:val="00A95A9B"/>
    <w:rsid w:val="00A95B18"/>
    <w:rsid w:val="00A95C04"/>
    <w:rsid w:val="00A95C0B"/>
    <w:rsid w:val="00A95C37"/>
    <w:rsid w:val="00A95C56"/>
    <w:rsid w:val="00A95F74"/>
    <w:rsid w:val="00A962A2"/>
    <w:rsid w:val="00A96441"/>
    <w:rsid w:val="00A964A1"/>
    <w:rsid w:val="00A96603"/>
    <w:rsid w:val="00A96749"/>
    <w:rsid w:val="00A968AA"/>
    <w:rsid w:val="00A968B9"/>
    <w:rsid w:val="00A969CE"/>
    <w:rsid w:val="00A96A56"/>
    <w:rsid w:val="00A96A8D"/>
    <w:rsid w:val="00A96AD2"/>
    <w:rsid w:val="00A96AE7"/>
    <w:rsid w:val="00A96B95"/>
    <w:rsid w:val="00A96C17"/>
    <w:rsid w:val="00A96C4A"/>
    <w:rsid w:val="00A96CC5"/>
    <w:rsid w:val="00A96CFC"/>
    <w:rsid w:val="00A96D89"/>
    <w:rsid w:val="00A96DA0"/>
    <w:rsid w:val="00A96E9F"/>
    <w:rsid w:val="00A96FAE"/>
    <w:rsid w:val="00A97027"/>
    <w:rsid w:val="00A970E2"/>
    <w:rsid w:val="00A97233"/>
    <w:rsid w:val="00A976CB"/>
    <w:rsid w:val="00A977E1"/>
    <w:rsid w:val="00A9782C"/>
    <w:rsid w:val="00A9785E"/>
    <w:rsid w:val="00A9798D"/>
    <w:rsid w:val="00A97B0B"/>
    <w:rsid w:val="00A97BFE"/>
    <w:rsid w:val="00A97D0F"/>
    <w:rsid w:val="00A97DA0"/>
    <w:rsid w:val="00A97DFF"/>
    <w:rsid w:val="00A97E4A"/>
    <w:rsid w:val="00A97EE8"/>
    <w:rsid w:val="00A97EEC"/>
    <w:rsid w:val="00A97EF8"/>
    <w:rsid w:val="00A97FB1"/>
    <w:rsid w:val="00AA0046"/>
    <w:rsid w:val="00AA006C"/>
    <w:rsid w:val="00AA00CA"/>
    <w:rsid w:val="00AA00E6"/>
    <w:rsid w:val="00AA012A"/>
    <w:rsid w:val="00AA012D"/>
    <w:rsid w:val="00AA0357"/>
    <w:rsid w:val="00AA04ED"/>
    <w:rsid w:val="00AA051C"/>
    <w:rsid w:val="00AA05F6"/>
    <w:rsid w:val="00AA06F7"/>
    <w:rsid w:val="00AA0779"/>
    <w:rsid w:val="00AA085C"/>
    <w:rsid w:val="00AA08C6"/>
    <w:rsid w:val="00AA092F"/>
    <w:rsid w:val="00AA0BA2"/>
    <w:rsid w:val="00AA0C92"/>
    <w:rsid w:val="00AA0D4B"/>
    <w:rsid w:val="00AA0EF6"/>
    <w:rsid w:val="00AA0FC4"/>
    <w:rsid w:val="00AA1052"/>
    <w:rsid w:val="00AA1127"/>
    <w:rsid w:val="00AA1141"/>
    <w:rsid w:val="00AA1198"/>
    <w:rsid w:val="00AA11CB"/>
    <w:rsid w:val="00AA16EF"/>
    <w:rsid w:val="00AA178D"/>
    <w:rsid w:val="00AA1800"/>
    <w:rsid w:val="00AA18A1"/>
    <w:rsid w:val="00AA18AC"/>
    <w:rsid w:val="00AA1AB3"/>
    <w:rsid w:val="00AA1C5B"/>
    <w:rsid w:val="00AA2112"/>
    <w:rsid w:val="00AA2122"/>
    <w:rsid w:val="00AA212F"/>
    <w:rsid w:val="00AA23A0"/>
    <w:rsid w:val="00AA24EE"/>
    <w:rsid w:val="00AA261B"/>
    <w:rsid w:val="00AA264B"/>
    <w:rsid w:val="00AA2A2E"/>
    <w:rsid w:val="00AA2A79"/>
    <w:rsid w:val="00AA2A7F"/>
    <w:rsid w:val="00AA2BC3"/>
    <w:rsid w:val="00AA2BC5"/>
    <w:rsid w:val="00AA2E20"/>
    <w:rsid w:val="00AA2EED"/>
    <w:rsid w:val="00AA2FA3"/>
    <w:rsid w:val="00AA2FF7"/>
    <w:rsid w:val="00AA3169"/>
    <w:rsid w:val="00AA31C5"/>
    <w:rsid w:val="00AA3597"/>
    <w:rsid w:val="00AA3691"/>
    <w:rsid w:val="00AA3747"/>
    <w:rsid w:val="00AA384C"/>
    <w:rsid w:val="00AA3982"/>
    <w:rsid w:val="00AA3A6F"/>
    <w:rsid w:val="00AA3A9E"/>
    <w:rsid w:val="00AA3B03"/>
    <w:rsid w:val="00AA3B88"/>
    <w:rsid w:val="00AA3BA5"/>
    <w:rsid w:val="00AA3BB7"/>
    <w:rsid w:val="00AA3BDC"/>
    <w:rsid w:val="00AA3D6A"/>
    <w:rsid w:val="00AA3DAC"/>
    <w:rsid w:val="00AA3F07"/>
    <w:rsid w:val="00AA3FA2"/>
    <w:rsid w:val="00AA4011"/>
    <w:rsid w:val="00AA4076"/>
    <w:rsid w:val="00AA40A3"/>
    <w:rsid w:val="00AA4170"/>
    <w:rsid w:val="00AA4264"/>
    <w:rsid w:val="00AA4302"/>
    <w:rsid w:val="00AA46A0"/>
    <w:rsid w:val="00AA47AC"/>
    <w:rsid w:val="00AA4826"/>
    <w:rsid w:val="00AA49B5"/>
    <w:rsid w:val="00AA4B40"/>
    <w:rsid w:val="00AA4B9E"/>
    <w:rsid w:val="00AA4C62"/>
    <w:rsid w:val="00AA4F88"/>
    <w:rsid w:val="00AA50D3"/>
    <w:rsid w:val="00AA5204"/>
    <w:rsid w:val="00AA5259"/>
    <w:rsid w:val="00AA5350"/>
    <w:rsid w:val="00AA5377"/>
    <w:rsid w:val="00AA541D"/>
    <w:rsid w:val="00AA5429"/>
    <w:rsid w:val="00AA54CC"/>
    <w:rsid w:val="00AA55A4"/>
    <w:rsid w:val="00AA565B"/>
    <w:rsid w:val="00AA5688"/>
    <w:rsid w:val="00AA576E"/>
    <w:rsid w:val="00AA5966"/>
    <w:rsid w:val="00AA596A"/>
    <w:rsid w:val="00AA598F"/>
    <w:rsid w:val="00AA5A03"/>
    <w:rsid w:val="00AA5B75"/>
    <w:rsid w:val="00AA5BDC"/>
    <w:rsid w:val="00AA5C48"/>
    <w:rsid w:val="00AA5DB0"/>
    <w:rsid w:val="00AA5E3F"/>
    <w:rsid w:val="00AA5FB4"/>
    <w:rsid w:val="00AA5FE6"/>
    <w:rsid w:val="00AA60E1"/>
    <w:rsid w:val="00AA6129"/>
    <w:rsid w:val="00AA61E4"/>
    <w:rsid w:val="00AA62F6"/>
    <w:rsid w:val="00AA6401"/>
    <w:rsid w:val="00AA644B"/>
    <w:rsid w:val="00AA6485"/>
    <w:rsid w:val="00AA6506"/>
    <w:rsid w:val="00AA655C"/>
    <w:rsid w:val="00AA65AE"/>
    <w:rsid w:val="00AA65C1"/>
    <w:rsid w:val="00AA6613"/>
    <w:rsid w:val="00AA6727"/>
    <w:rsid w:val="00AA67A1"/>
    <w:rsid w:val="00AA67FF"/>
    <w:rsid w:val="00AA6884"/>
    <w:rsid w:val="00AA69D1"/>
    <w:rsid w:val="00AA69D2"/>
    <w:rsid w:val="00AA69FF"/>
    <w:rsid w:val="00AA6A2F"/>
    <w:rsid w:val="00AA6A90"/>
    <w:rsid w:val="00AA6B60"/>
    <w:rsid w:val="00AA6BC0"/>
    <w:rsid w:val="00AA6BDB"/>
    <w:rsid w:val="00AA6C15"/>
    <w:rsid w:val="00AA6CD4"/>
    <w:rsid w:val="00AA6DE9"/>
    <w:rsid w:val="00AA6E05"/>
    <w:rsid w:val="00AA6F75"/>
    <w:rsid w:val="00AA705E"/>
    <w:rsid w:val="00AA7197"/>
    <w:rsid w:val="00AA72A7"/>
    <w:rsid w:val="00AA72AD"/>
    <w:rsid w:val="00AA735B"/>
    <w:rsid w:val="00AA73AD"/>
    <w:rsid w:val="00AA745B"/>
    <w:rsid w:val="00AA7494"/>
    <w:rsid w:val="00AA768D"/>
    <w:rsid w:val="00AA76F9"/>
    <w:rsid w:val="00AA7862"/>
    <w:rsid w:val="00AA7912"/>
    <w:rsid w:val="00AA7A56"/>
    <w:rsid w:val="00AA7D0D"/>
    <w:rsid w:val="00AA7DA8"/>
    <w:rsid w:val="00AA7DE7"/>
    <w:rsid w:val="00AA7E0D"/>
    <w:rsid w:val="00AA7EAF"/>
    <w:rsid w:val="00AB01F1"/>
    <w:rsid w:val="00AB026D"/>
    <w:rsid w:val="00AB02ED"/>
    <w:rsid w:val="00AB03F4"/>
    <w:rsid w:val="00AB03F7"/>
    <w:rsid w:val="00AB0498"/>
    <w:rsid w:val="00AB04D4"/>
    <w:rsid w:val="00AB053E"/>
    <w:rsid w:val="00AB06FF"/>
    <w:rsid w:val="00AB0786"/>
    <w:rsid w:val="00AB07BE"/>
    <w:rsid w:val="00AB07DF"/>
    <w:rsid w:val="00AB084A"/>
    <w:rsid w:val="00AB08D4"/>
    <w:rsid w:val="00AB0980"/>
    <w:rsid w:val="00AB0A0C"/>
    <w:rsid w:val="00AB0ABB"/>
    <w:rsid w:val="00AB0AED"/>
    <w:rsid w:val="00AB0AF0"/>
    <w:rsid w:val="00AB0BA5"/>
    <w:rsid w:val="00AB0CFA"/>
    <w:rsid w:val="00AB0EC5"/>
    <w:rsid w:val="00AB0FBB"/>
    <w:rsid w:val="00AB100A"/>
    <w:rsid w:val="00AB1140"/>
    <w:rsid w:val="00AB14B8"/>
    <w:rsid w:val="00AB1502"/>
    <w:rsid w:val="00AB15BD"/>
    <w:rsid w:val="00AB15F1"/>
    <w:rsid w:val="00AB173D"/>
    <w:rsid w:val="00AB17FB"/>
    <w:rsid w:val="00AB1838"/>
    <w:rsid w:val="00AB1C34"/>
    <w:rsid w:val="00AB1C6F"/>
    <w:rsid w:val="00AB1D3A"/>
    <w:rsid w:val="00AB1DA8"/>
    <w:rsid w:val="00AB1E3B"/>
    <w:rsid w:val="00AB21B5"/>
    <w:rsid w:val="00AB2436"/>
    <w:rsid w:val="00AB2462"/>
    <w:rsid w:val="00AB247E"/>
    <w:rsid w:val="00AB2509"/>
    <w:rsid w:val="00AB2610"/>
    <w:rsid w:val="00AB2623"/>
    <w:rsid w:val="00AB268A"/>
    <w:rsid w:val="00AB27A2"/>
    <w:rsid w:val="00AB27B2"/>
    <w:rsid w:val="00AB2809"/>
    <w:rsid w:val="00AB28A1"/>
    <w:rsid w:val="00AB2971"/>
    <w:rsid w:val="00AB2AC4"/>
    <w:rsid w:val="00AB2BC4"/>
    <w:rsid w:val="00AB2C3E"/>
    <w:rsid w:val="00AB2DF0"/>
    <w:rsid w:val="00AB2EFC"/>
    <w:rsid w:val="00AB2F28"/>
    <w:rsid w:val="00AB3091"/>
    <w:rsid w:val="00AB335B"/>
    <w:rsid w:val="00AB339B"/>
    <w:rsid w:val="00AB33BB"/>
    <w:rsid w:val="00AB348F"/>
    <w:rsid w:val="00AB3562"/>
    <w:rsid w:val="00AB35C3"/>
    <w:rsid w:val="00AB35FB"/>
    <w:rsid w:val="00AB36A5"/>
    <w:rsid w:val="00AB36BC"/>
    <w:rsid w:val="00AB3741"/>
    <w:rsid w:val="00AB3795"/>
    <w:rsid w:val="00AB37A5"/>
    <w:rsid w:val="00AB3814"/>
    <w:rsid w:val="00AB38AC"/>
    <w:rsid w:val="00AB39E7"/>
    <w:rsid w:val="00AB3A2A"/>
    <w:rsid w:val="00AB3A4D"/>
    <w:rsid w:val="00AB3A60"/>
    <w:rsid w:val="00AB3AE0"/>
    <w:rsid w:val="00AB3B25"/>
    <w:rsid w:val="00AB3BED"/>
    <w:rsid w:val="00AB3D2D"/>
    <w:rsid w:val="00AB40FD"/>
    <w:rsid w:val="00AB4178"/>
    <w:rsid w:val="00AB4212"/>
    <w:rsid w:val="00AB421F"/>
    <w:rsid w:val="00AB426A"/>
    <w:rsid w:val="00AB42A9"/>
    <w:rsid w:val="00AB4328"/>
    <w:rsid w:val="00AB44AF"/>
    <w:rsid w:val="00AB4502"/>
    <w:rsid w:val="00AB4562"/>
    <w:rsid w:val="00AB4584"/>
    <w:rsid w:val="00AB45A9"/>
    <w:rsid w:val="00AB47BD"/>
    <w:rsid w:val="00AB4895"/>
    <w:rsid w:val="00AB49BD"/>
    <w:rsid w:val="00AB4B1C"/>
    <w:rsid w:val="00AB4BE4"/>
    <w:rsid w:val="00AB4C23"/>
    <w:rsid w:val="00AB4C6E"/>
    <w:rsid w:val="00AB4C90"/>
    <w:rsid w:val="00AB4CBF"/>
    <w:rsid w:val="00AB4DD7"/>
    <w:rsid w:val="00AB4E20"/>
    <w:rsid w:val="00AB4F4E"/>
    <w:rsid w:val="00AB4FD9"/>
    <w:rsid w:val="00AB5051"/>
    <w:rsid w:val="00AB50F9"/>
    <w:rsid w:val="00AB51D3"/>
    <w:rsid w:val="00AB52DA"/>
    <w:rsid w:val="00AB545B"/>
    <w:rsid w:val="00AB550F"/>
    <w:rsid w:val="00AB557C"/>
    <w:rsid w:val="00AB568E"/>
    <w:rsid w:val="00AB5783"/>
    <w:rsid w:val="00AB57D1"/>
    <w:rsid w:val="00AB57F5"/>
    <w:rsid w:val="00AB5A2F"/>
    <w:rsid w:val="00AB5B07"/>
    <w:rsid w:val="00AB5BA7"/>
    <w:rsid w:val="00AB5D28"/>
    <w:rsid w:val="00AB5DC1"/>
    <w:rsid w:val="00AB5E1C"/>
    <w:rsid w:val="00AB5FA9"/>
    <w:rsid w:val="00AB5FB8"/>
    <w:rsid w:val="00AB60E0"/>
    <w:rsid w:val="00AB6131"/>
    <w:rsid w:val="00AB61BB"/>
    <w:rsid w:val="00AB6255"/>
    <w:rsid w:val="00AB6344"/>
    <w:rsid w:val="00AB6386"/>
    <w:rsid w:val="00AB6462"/>
    <w:rsid w:val="00AB6482"/>
    <w:rsid w:val="00AB653D"/>
    <w:rsid w:val="00AB6544"/>
    <w:rsid w:val="00AB6640"/>
    <w:rsid w:val="00AB66B7"/>
    <w:rsid w:val="00AB67CF"/>
    <w:rsid w:val="00AB67F8"/>
    <w:rsid w:val="00AB68CC"/>
    <w:rsid w:val="00AB6A41"/>
    <w:rsid w:val="00AB6ABF"/>
    <w:rsid w:val="00AB6E07"/>
    <w:rsid w:val="00AB6EA6"/>
    <w:rsid w:val="00AB6EC6"/>
    <w:rsid w:val="00AB7089"/>
    <w:rsid w:val="00AB716D"/>
    <w:rsid w:val="00AB72E5"/>
    <w:rsid w:val="00AB72F1"/>
    <w:rsid w:val="00AB7348"/>
    <w:rsid w:val="00AB76E9"/>
    <w:rsid w:val="00AB7876"/>
    <w:rsid w:val="00AB78F6"/>
    <w:rsid w:val="00AB796C"/>
    <w:rsid w:val="00AB7A58"/>
    <w:rsid w:val="00AB7B92"/>
    <w:rsid w:val="00AB7BF3"/>
    <w:rsid w:val="00AB7BFB"/>
    <w:rsid w:val="00AB7D19"/>
    <w:rsid w:val="00AB7D5F"/>
    <w:rsid w:val="00AB7E4C"/>
    <w:rsid w:val="00AC007A"/>
    <w:rsid w:val="00AC013B"/>
    <w:rsid w:val="00AC03AB"/>
    <w:rsid w:val="00AC041B"/>
    <w:rsid w:val="00AC044D"/>
    <w:rsid w:val="00AC04E9"/>
    <w:rsid w:val="00AC0662"/>
    <w:rsid w:val="00AC06D2"/>
    <w:rsid w:val="00AC06F5"/>
    <w:rsid w:val="00AC07AC"/>
    <w:rsid w:val="00AC0842"/>
    <w:rsid w:val="00AC085F"/>
    <w:rsid w:val="00AC09C0"/>
    <w:rsid w:val="00AC0C3B"/>
    <w:rsid w:val="00AC0C54"/>
    <w:rsid w:val="00AC0D79"/>
    <w:rsid w:val="00AC0D9D"/>
    <w:rsid w:val="00AC1047"/>
    <w:rsid w:val="00AC1072"/>
    <w:rsid w:val="00AC10C1"/>
    <w:rsid w:val="00AC1116"/>
    <w:rsid w:val="00AC1314"/>
    <w:rsid w:val="00AC132D"/>
    <w:rsid w:val="00AC1383"/>
    <w:rsid w:val="00AC140E"/>
    <w:rsid w:val="00AC153B"/>
    <w:rsid w:val="00AC1602"/>
    <w:rsid w:val="00AC1639"/>
    <w:rsid w:val="00AC16AC"/>
    <w:rsid w:val="00AC16E7"/>
    <w:rsid w:val="00AC171B"/>
    <w:rsid w:val="00AC1830"/>
    <w:rsid w:val="00AC191F"/>
    <w:rsid w:val="00AC19D5"/>
    <w:rsid w:val="00AC1A3A"/>
    <w:rsid w:val="00AC1A45"/>
    <w:rsid w:val="00AC1B12"/>
    <w:rsid w:val="00AC1B36"/>
    <w:rsid w:val="00AC1D95"/>
    <w:rsid w:val="00AC1E4B"/>
    <w:rsid w:val="00AC1FC8"/>
    <w:rsid w:val="00AC1FD2"/>
    <w:rsid w:val="00AC1FE2"/>
    <w:rsid w:val="00AC203D"/>
    <w:rsid w:val="00AC2151"/>
    <w:rsid w:val="00AC225B"/>
    <w:rsid w:val="00AC25A3"/>
    <w:rsid w:val="00AC25C4"/>
    <w:rsid w:val="00AC278B"/>
    <w:rsid w:val="00AC2B72"/>
    <w:rsid w:val="00AC2C6B"/>
    <w:rsid w:val="00AC2CF6"/>
    <w:rsid w:val="00AC2DE0"/>
    <w:rsid w:val="00AC2E76"/>
    <w:rsid w:val="00AC2EB2"/>
    <w:rsid w:val="00AC35BB"/>
    <w:rsid w:val="00AC39D5"/>
    <w:rsid w:val="00AC3AAD"/>
    <w:rsid w:val="00AC3B50"/>
    <w:rsid w:val="00AC3BF3"/>
    <w:rsid w:val="00AC3C7B"/>
    <w:rsid w:val="00AC3CDB"/>
    <w:rsid w:val="00AC3D9A"/>
    <w:rsid w:val="00AC3E27"/>
    <w:rsid w:val="00AC4210"/>
    <w:rsid w:val="00AC430C"/>
    <w:rsid w:val="00AC43DF"/>
    <w:rsid w:val="00AC462D"/>
    <w:rsid w:val="00AC48AE"/>
    <w:rsid w:val="00AC48DF"/>
    <w:rsid w:val="00AC4B67"/>
    <w:rsid w:val="00AC4DFF"/>
    <w:rsid w:val="00AC4EA9"/>
    <w:rsid w:val="00AC50C5"/>
    <w:rsid w:val="00AC52F3"/>
    <w:rsid w:val="00AC53A4"/>
    <w:rsid w:val="00AC547A"/>
    <w:rsid w:val="00AC557F"/>
    <w:rsid w:val="00AC5730"/>
    <w:rsid w:val="00AC57CE"/>
    <w:rsid w:val="00AC5902"/>
    <w:rsid w:val="00AC5919"/>
    <w:rsid w:val="00AC5926"/>
    <w:rsid w:val="00AC596A"/>
    <w:rsid w:val="00AC5A23"/>
    <w:rsid w:val="00AC5C1D"/>
    <w:rsid w:val="00AC5C40"/>
    <w:rsid w:val="00AC5C70"/>
    <w:rsid w:val="00AC5D73"/>
    <w:rsid w:val="00AC5E1A"/>
    <w:rsid w:val="00AC6165"/>
    <w:rsid w:val="00AC624A"/>
    <w:rsid w:val="00AC64E4"/>
    <w:rsid w:val="00AC652C"/>
    <w:rsid w:val="00AC6555"/>
    <w:rsid w:val="00AC657E"/>
    <w:rsid w:val="00AC65D8"/>
    <w:rsid w:val="00AC6718"/>
    <w:rsid w:val="00AC6792"/>
    <w:rsid w:val="00AC6845"/>
    <w:rsid w:val="00AC6AD2"/>
    <w:rsid w:val="00AC6C34"/>
    <w:rsid w:val="00AC6D4B"/>
    <w:rsid w:val="00AC6E2D"/>
    <w:rsid w:val="00AC6E62"/>
    <w:rsid w:val="00AC6FB4"/>
    <w:rsid w:val="00AC6FEB"/>
    <w:rsid w:val="00AC7081"/>
    <w:rsid w:val="00AC714E"/>
    <w:rsid w:val="00AC71B3"/>
    <w:rsid w:val="00AC723A"/>
    <w:rsid w:val="00AC7327"/>
    <w:rsid w:val="00AC73E1"/>
    <w:rsid w:val="00AC73F4"/>
    <w:rsid w:val="00AC7404"/>
    <w:rsid w:val="00AC761F"/>
    <w:rsid w:val="00AC76A6"/>
    <w:rsid w:val="00AC7873"/>
    <w:rsid w:val="00AC7875"/>
    <w:rsid w:val="00AC790B"/>
    <w:rsid w:val="00AC7988"/>
    <w:rsid w:val="00AC7CB7"/>
    <w:rsid w:val="00AC7D54"/>
    <w:rsid w:val="00AC7F0E"/>
    <w:rsid w:val="00AC7F5C"/>
    <w:rsid w:val="00AD0123"/>
    <w:rsid w:val="00AD02BB"/>
    <w:rsid w:val="00AD0324"/>
    <w:rsid w:val="00AD0374"/>
    <w:rsid w:val="00AD0662"/>
    <w:rsid w:val="00AD0673"/>
    <w:rsid w:val="00AD0674"/>
    <w:rsid w:val="00AD08C7"/>
    <w:rsid w:val="00AD0985"/>
    <w:rsid w:val="00AD09C3"/>
    <w:rsid w:val="00AD09EB"/>
    <w:rsid w:val="00AD0BF5"/>
    <w:rsid w:val="00AD0E42"/>
    <w:rsid w:val="00AD0F1F"/>
    <w:rsid w:val="00AD10BF"/>
    <w:rsid w:val="00AD10C8"/>
    <w:rsid w:val="00AD13D3"/>
    <w:rsid w:val="00AD1466"/>
    <w:rsid w:val="00AD1585"/>
    <w:rsid w:val="00AD184B"/>
    <w:rsid w:val="00AD198E"/>
    <w:rsid w:val="00AD1A00"/>
    <w:rsid w:val="00AD1A62"/>
    <w:rsid w:val="00AD1C69"/>
    <w:rsid w:val="00AD1CCC"/>
    <w:rsid w:val="00AD1D7A"/>
    <w:rsid w:val="00AD1F01"/>
    <w:rsid w:val="00AD1FCE"/>
    <w:rsid w:val="00AD2066"/>
    <w:rsid w:val="00AD20A1"/>
    <w:rsid w:val="00AD20C8"/>
    <w:rsid w:val="00AD22B6"/>
    <w:rsid w:val="00AD2391"/>
    <w:rsid w:val="00AD23D7"/>
    <w:rsid w:val="00AD23F9"/>
    <w:rsid w:val="00AD25C2"/>
    <w:rsid w:val="00AD2608"/>
    <w:rsid w:val="00AD267E"/>
    <w:rsid w:val="00AD2689"/>
    <w:rsid w:val="00AD2770"/>
    <w:rsid w:val="00AD2843"/>
    <w:rsid w:val="00AD2995"/>
    <w:rsid w:val="00AD2AE9"/>
    <w:rsid w:val="00AD2C83"/>
    <w:rsid w:val="00AD3002"/>
    <w:rsid w:val="00AD30BB"/>
    <w:rsid w:val="00AD315C"/>
    <w:rsid w:val="00AD33A4"/>
    <w:rsid w:val="00AD34CA"/>
    <w:rsid w:val="00AD362D"/>
    <w:rsid w:val="00AD36E8"/>
    <w:rsid w:val="00AD36F9"/>
    <w:rsid w:val="00AD3731"/>
    <w:rsid w:val="00AD3733"/>
    <w:rsid w:val="00AD3882"/>
    <w:rsid w:val="00AD3923"/>
    <w:rsid w:val="00AD3AE5"/>
    <w:rsid w:val="00AD3F05"/>
    <w:rsid w:val="00AD4006"/>
    <w:rsid w:val="00AD404A"/>
    <w:rsid w:val="00AD4057"/>
    <w:rsid w:val="00AD412A"/>
    <w:rsid w:val="00AD41EE"/>
    <w:rsid w:val="00AD420D"/>
    <w:rsid w:val="00AD445F"/>
    <w:rsid w:val="00AD4492"/>
    <w:rsid w:val="00AD44B8"/>
    <w:rsid w:val="00AD45A9"/>
    <w:rsid w:val="00AD4712"/>
    <w:rsid w:val="00AD4720"/>
    <w:rsid w:val="00AD4739"/>
    <w:rsid w:val="00AD4955"/>
    <w:rsid w:val="00AD4A7B"/>
    <w:rsid w:val="00AD4AA4"/>
    <w:rsid w:val="00AD4B37"/>
    <w:rsid w:val="00AD4C7D"/>
    <w:rsid w:val="00AD4DE2"/>
    <w:rsid w:val="00AD4E1A"/>
    <w:rsid w:val="00AD4E1B"/>
    <w:rsid w:val="00AD4E6B"/>
    <w:rsid w:val="00AD4EDA"/>
    <w:rsid w:val="00AD50BC"/>
    <w:rsid w:val="00AD5257"/>
    <w:rsid w:val="00AD526D"/>
    <w:rsid w:val="00AD52BB"/>
    <w:rsid w:val="00AD5361"/>
    <w:rsid w:val="00AD546E"/>
    <w:rsid w:val="00AD54C6"/>
    <w:rsid w:val="00AD54EA"/>
    <w:rsid w:val="00AD56C0"/>
    <w:rsid w:val="00AD5709"/>
    <w:rsid w:val="00AD5882"/>
    <w:rsid w:val="00AD5AC9"/>
    <w:rsid w:val="00AD5BD5"/>
    <w:rsid w:val="00AD5E25"/>
    <w:rsid w:val="00AD5E34"/>
    <w:rsid w:val="00AD5E78"/>
    <w:rsid w:val="00AD5F9B"/>
    <w:rsid w:val="00AD5FB2"/>
    <w:rsid w:val="00AD5FE6"/>
    <w:rsid w:val="00AD5FEE"/>
    <w:rsid w:val="00AD6021"/>
    <w:rsid w:val="00AD6023"/>
    <w:rsid w:val="00AD6051"/>
    <w:rsid w:val="00AD6342"/>
    <w:rsid w:val="00AD64BE"/>
    <w:rsid w:val="00AD669B"/>
    <w:rsid w:val="00AD674C"/>
    <w:rsid w:val="00AD67F7"/>
    <w:rsid w:val="00AD68DE"/>
    <w:rsid w:val="00AD6ACA"/>
    <w:rsid w:val="00AD6BBE"/>
    <w:rsid w:val="00AD6E7D"/>
    <w:rsid w:val="00AD6F82"/>
    <w:rsid w:val="00AD7014"/>
    <w:rsid w:val="00AD7122"/>
    <w:rsid w:val="00AD71B1"/>
    <w:rsid w:val="00AD71D1"/>
    <w:rsid w:val="00AD72A7"/>
    <w:rsid w:val="00AD747F"/>
    <w:rsid w:val="00AD74CE"/>
    <w:rsid w:val="00AD75EA"/>
    <w:rsid w:val="00AD7718"/>
    <w:rsid w:val="00AD771A"/>
    <w:rsid w:val="00AD78DB"/>
    <w:rsid w:val="00AD79BC"/>
    <w:rsid w:val="00AD7BCE"/>
    <w:rsid w:val="00AD7C17"/>
    <w:rsid w:val="00AD7D52"/>
    <w:rsid w:val="00AD7E0B"/>
    <w:rsid w:val="00AD7F09"/>
    <w:rsid w:val="00AE01D9"/>
    <w:rsid w:val="00AE021E"/>
    <w:rsid w:val="00AE0226"/>
    <w:rsid w:val="00AE0229"/>
    <w:rsid w:val="00AE02AB"/>
    <w:rsid w:val="00AE02CA"/>
    <w:rsid w:val="00AE034A"/>
    <w:rsid w:val="00AE036E"/>
    <w:rsid w:val="00AE0517"/>
    <w:rsid w:val="00AE06C1"/>
    <w:rsid w:val="00AE06C4"/>
    <w:rsid w:val="00AE06F2"/>
    <w:rsid w:val="00AE07DF"/>
    <w:rsid w:val="00AE0865"/>
    <w:rsid w:val="00AE089F"/>
    <w:rsid w:val="00AE08BD"/>
    <w:rsid w:val="00AE09C8"/>
    <w:rsid w:val="00AE09EC"/>
    <w:rsid w:val="00AE0B9D"/>
    <w:rsid w:val="00AE0C48"/>
    <w:rsid w:val="00AE0D5C"/>
    <w:rsid w:val="00AE0EC7"/>
    <w:rsid w:val="00AE0FB1"/>
    <w:rsid w:val="00AE10A7"/>
    <w:rsid w:val="00AE10DF"/>
    <w:rsid w:val="00AE11C9"/>
    <w:rsid w:val="00AE11E2"/>
    <w:rsid w:val="00AE134E"/>
    <w:rsid w:val="00AE13C5"/>
    <w:rsid w:val="00AE1468"/>
    <w:rsid w:val="00AE1605"/>
    <w:rsid w:val="00AE1707"/>
    <w:rsid w:val="00AE1753"/>
    <w:rsid w:val="00AE17DA"/>
    <w:rsid w:val="00AE189E"/>
    <w:rsid w:val="00AE1A14"/>
    <w:rsid w:val="00AE1B69"/>
    <w:rsid w:val="00AE1C74"/>
    <w:rsid w:val="00AE1CA2"/>
    <w:rsid w:val="00AE1D45"/>
    <w:rsid w:val="00AE1DD1"/>
    <w:rsid w:val="00AE2097"/>
    <w:rsid w:val="00AE2198"/>
    <w:rsid w:val="00AE23BF"/>
    <w:rsid w:val="00AE24FE"/>
    <w:rsid w:val="00AE261B"/>
    <w:rsid w:val="00AE27A4"/>
    <w:rsid w:val="00AE27AE"/>
    <w:rsid w:val="00AE27DB"/>
    <w:rsid w:val="00AE2890"/>
    <w:rsid w:val="00AE2968"/>
    <w:rsid w:val="00AE29B9"/>
    <w:rsid w:val="00AE29BC"/>
    <w:rsid w:val="00AE29E8"/>
    <w:rsid w:val="00AE2A0B"/>
    <w:rsid w:val="00AE2A9C"/>
    <w:rsid w:val="00AE2CD5"/>
    <w:rsid w:val="00AE2CEC"/>
    <w:rsid w:val="00AE2D14"/>
    <w:rsid w:val="00AE2E6F"/>
    <w:rsid w:val="00AE2EE1"/>
    <w:rsid w:val="00AE2F90"/>
    <w:rsid w:val="00AE2FE2"/>
    <w:rsid w:val="00AE2FFE"/>
    <w:rsid w:val="00AE30CB"/>
    <w:rsid w:val="00AE32E9"/>
    <w:rsid w:val="00AE331A"/>
    <w:rsid w:val="00AE3470"/>
    <w:rsid w:val="00AE3482"/>
    <w:rsid w:val="00AE3587"/>
    <w:rsid w:val="00AE3610"/>
    <w:rsid w:val="00AE368C"/>
    <w:rsid w:val="00AE37C4"/>
    <w:rsid w:val="00AE3891"/>
    <w:rsid w:val="00AE397E"/>
    <w:rsid w:val="00AE3A29"/>
    <w:rsid w:val="00AE3B52"/>
    <w:rsid w:val="00AE3B8E"/>
    <w:rsid w:val="00AE3BBC"/>
    <w:rsid w:val="00AE3BC3"/>
    <w:rsid w:val="00AE3C27"/>
    <w:rsid w:val="00AE3C44"/>
    <w:rsid w:val="00AE3D06"/>
    <w:rsid w:val="00AE3E4A"/>
    <w:rsid w:val="00AE3F01"/>
    <w:rsid w:val="00AE40AC"/>
    <w:rsid w:val="00AE40B2"/>
    <w:rsid w:val="00AE4252"/>
    <w:rsid w:val="00AE426D"/>
    <w:rsid w:val="00AE4303"/>
    <w:rsid w:val="00AE4388"/>
    <w:rsid w:val="00AE4452"/>
    <w:rsid w:val="00AE449D"/>
    <w:rsid w:val="00AE4547"/>
    <w:rsid w:val="00AE4678"/>
    <w:rsid w:val="00AE46F3"/>
    <w:rsid w:val="00AE47DD"/>
    <w:rsid w:val="00AE4808"/>
    <w:rsid w:val="00AE4828"/>
    <w:rsid w:val="00AE48AF"/>
    <w:rsid w:val="00AE4B40"/>
    <w:rsid w:val="00AE4C11"/>
    <w:rsid w:val="00AE4E73"/>
    <w:rsid w:val="00AE4F8C"/>
    <w:rsid w:val="00AE50B4"/>
    <w:rsid w:val="00AE5117"/>
    <w:rsid w:val="00AE521F"/>
    <w:rsid w:val="00AE5315"/>
    <w:rsid w:val="00AE536B"/>
    <w:rsid w:val="00AE555F"/>
    <w:rsid w:val="00AE5706"/>
    <w:rsid w:val="00AE5982"/>
    <w:rsid w:val="00AE5A50"/>
    <w:rsid w:val="00AE5A51"/>
    <w:rsid w:val="00AE5A9D"/>
    <w:rsid w:val="00AE5AF7"/>
    <w:rsid w:val="00AE5C75"/>
    <w:rsid w:val="00AE5FC8"/>
    <w:rsid w:val="00AE60E6"/>
    <w:rsid w:val="00AE616A"/>
    <w:rsid w:val="00AE61C2"/>
    <w:rsid w:val="00AE6300"/>
    <w:rsid w:val="00AE631B"/>
    <w:rsid w:val="00AE65E7"/>
    <w:rsid w:val="00AE6680"/>
    <w:rsid w:val="00AE6945"/>
    <w:rsid w:val="00AE697D"/>
    <w:rsid w:val="00AE6A6A"/>
    <w:rsid w:val="00AE6C4E"/>
    <w:rsid w:val="00AE6C96"/>
    <w:rsid w:val="00AE6CD7"/>
    <w:rsid w:val="00AE6D64"/>
    <w:rsid w:val="00AE6E6C"/>
    <w:rsid w:val="00AE6F0E"/>
    <w:rsid w:val="00AE6F43"/>
    <w:rsid w:val="00AE6FCB"/>
    <w:rsid w:val="00AE7012"/>
    <w:rsid w:val="00AE71E0"/>
    <w:rsid w:val="00AE722F"/>
    <w:rsid w:val="00AE72D9"/>
    <w:rsid w:val="00AE732A"/>
    <w:rsid w:val="00AE7556"/>
    <w:rsid w:val="00AE78C7"/>
    <w:rsid w:val="00AE7980"/>
    <w:rsid w:val="00AE79EA"/>
    <w:rsid w:val="00AE7A98"/>
    <w:rsid w:val="00AE7AB4"/>
    <w:rsid w:val="00AE7B08"/>
    <w:rsid w:val="00AE7B0F"/>
    <w:rsid w:val="00AE7C91"/>
    <w:rsid w:val="00AE7DC9"/>
    <w:rsid w:val="00AE7DCC"/>
    <w:rsid w:val="00AE7F56"/>
    <w:rsid w:val="00AE7F85"/>
    <w:rsid w:val="00AE7F8A"/>
    <w:rsid w:val="00AF0014"/>
    <w:rsid w:val="00AF01C2"/>
    <w:rsid w:val="00AF031A"/>
    <w:rsid w:val="00AF031B"/>
    <w:rsid w:val="00AF0396"/>
    <w:rsid w:val="00AF05AE"/>
    <w:rsid w:val="00AF088D"/>
    <w:rsid w:val="00AF0893"/>
    <w:rsid w:val="00AF093A"/>
    <w:rsid w:val="00AF0B0E"/>
    <w:rsid w:val="00AF0B25"/>
    <w:rsid w:val="00AF0B2C"/>
    <w:rsid w:val="00AF0C94"/>
    <w:rsid w:val="00AF0CBB"/>
    <w:rsid w:val="00AF0D6B"/>
    <w:rsid w:val="00AF0E60"/>
    <w:rsid w:val="00AF0F46"/>
    <w:rsid w:val="00AF1134"/>
    <w:rsid w:val="00AF1163"/>
    <w:rsid w:val="00AF118A"/>
    <w:rsid w:val="00AF11FC"/>
    <w:rsid w:val="00AF1202"/>
    <w:rsid w:val="00AF1237"/>
    <w:rsid w:val="00AF12DA"/>
    <w:rsid w:val="00AF13B2"/>
    <w:rsid w:val="00AF13C3"/>
    <w:rsid w:val="00AF1530"/>
    <w:rsid w:val="00AF1538"/>
    <w:rsid w:val="00AF1640"/>
    <w:rsid w:val="00AF196B"/>
    <w:rsid w:val="00AF1A3A"/>
    <w:rsid w:val="00AF1C5D"/>
    <w:rsid w:val="00AF1CB3"/>
    <w:rsid w:val="00AF1E03"/>
    <w:rsid w:val="00AF1EDE"/>
    <w:rsid w:val="00AF1EFC"/>
    <w:rsid w:val="00AF1FCF"/>
    <w:rsid w:val="00AF1FED"/>
    <w:rsid w:val="00AF204C"/>
    <w:rsid w:val="00AF2072"/>
    <w:rsid w:val="00AF20DA"/>
    <w:rsid w:val="00AF216B"/>
    <w:rsid w:val="00AF2268"/>
    <w:rsid w:val="00AF2420"/>
    <w:rsid w:val="00AF26B8"/>
    <w:rsid w:val="00AF26C1"/>
    <w:rsid w:val="00AF26FA"/>
    <w:rsid w:val="00AF298B"/>
    <w:rsid w:val="00AF2A0D"/>
    <w:rsid w:val="00AF2A19"/>
    <w:rsid w:val="00AF2BF7"/>
    <w:rsid w:val="00AF2E99"/>
    <w:rsid w:val="00AF2FC4"/>
    <w:rsid w:val="00AF3095"/>
    <w:rsid w:val="00AF30C7"/>
    <w:rsid w:val="00AF30D3"/>
    <w:rsid w:val="00AF31DB"/>
    <w:rsid w:val="00AF3213"/>
    <w:rsid w:val="00AF323A"/>
    <w:rsid w:val="00AF33E6"/>
    <w:rsid w:val="00AF3499"/>
    <w:rsid w:val="00AF359F"/>
    <w:rsid w:val="00AF3615"/>
    <w:rsid w:val="00AF3617"/>
    <w:rsid w:val="00AF3812"/>
    <w:rsid w:val="00AF3887"/>
    <w:rsid w:val="00AF38A8"/>
    <w:rsid w:val="00AF3905"/>
    <w:rsid w:val="00AF390B"/>
    <w:rsid w:val="00AF392C"/>
    <w:rsid w:val="00AF3936"/>
    <w:rsid w:val="00AF3A51"/>
    <w:rsid w:val="00AF3A53"/>
    <w:rsid w:val="00AF3B88"/>
    <w:rsid w:val="00AF3BDB"/>
    <w:rsid w:val="00AF3C82"/>
    <w:rsid w:val="00AF3E2D"/>
    <w:rsid w:val="00AF406C"/>
    <w:rsid w:val="00AF40F2"/>
    <w:rsid w:val="00AF412D"/>
    <w:rsid w:val="00AF416D"/>
    <w:rsid w:val="00AF4183"/>
    <w:rsid w:val="00AF41CB"/>
    <w:rsid w:val="00AF4256"/>
    <w:rsid w:val="00AF4345"/>
    <w:rsid w:val="00AF4358"/>
    <w:rsid w:val="00AF438C"/>
    <w:rsid w:val="00AF4435"/>
    <w:rsid w:val="00AF452A"/>
    <w:rsid w:val="00AF4595"/>
    <w:rsid w:val="00AF46D4"/>
    <w:rsid w:val="00AF46FF"/>
    <w:rsid w:val="00AF47D7"/>
    <w:rsid w:val="00AF4817"/>
    <w:rsid w:val="00AF4A12"/>
    <w:rsid w:val="00AF4A50"/>
    <w:rsid w:val="00AF4AE6"/>
    <w:rsid w:val="00AF4B3A"/>
    <w:rsid w:val="00AF4B7E"/>
    <w:rsid w:val="00AF4BC9"/>
    <w:rsid w:val="00AF4BFC"/>
    <w:rsid w:val="00AF4D0F"/>
    <w:rsid w:val="00AF4D19"/>
    <w:rsid w:val="00AF4DA6"/>
    <w:rsid w:val="00AF4E1A"/>
    <w:rsid w:val="00AF4E81"/>
    <w:rsid w:val="00AF4F5B"/>
    <w:rsid w:val="00AF50D5"/>
    <w:rsid w:val="00AF517A"/>
    <w:rsid w:val="00AF523D"/>
    <w:rsid w:val="00AF5502"/>
    <w:rsid w:val="00AF553B"/>
    <w:rsid w:val="00AF5608"/>
    <w:rsid w:val="00AF5678"/>
    <w:rsid w:val="00AF578B"/>
    <w:rsid w:val="00AF59A1"/>
    <w:rsid w:val="00AF59D6"/>
    <w:rsid w:val="00AF5AA8"/>
    <w:rsid w:val="00AF5AE2"/>
    <w:rsid w:val="00AF5DD0"/>
    <w:rsid w:val="00AF5E58"/>
    <w:rsid w:val="00AF5E5C"/>
    <w:rsid w:val="00AF6158"/>
    <w:rsid w:val="00AF61E1"/>
    <w:rsid w:val="00AF6255"/>
    <w:rsid w:val="00AF6259"/>
    <w:rsid w:val="00AF62A7"/>
    <w:rsid w:val="00AF62D9"/>
    <w:rsid w:val="00AF64CB"/>
    <w:rsid w:val="00AF651F"/>
    <w:rsid w:val="00AF6525"/>
    <w:rsid w:val="00AF670A"/>
    <w:rsid w:val="00AF6733"/>
    <w:rsid w:val="00AF679C"/>
    <w:rsid w:val="00AF6853"/>
    <w:rsid w:val="00AF6857"/>
    <w:rsid w:val="00AF68CF"/>
    <w:rsid w:val="00AF69DD"/>
    <w:rsid w:val="00AF6CB6"/>
    <w:rsid w:val="00AF6DB2"/>
    <w:rsid w:val="00AF6EDC"/>
    <w:rsid w:val="00AF6F35"/>
    <w:rsid w:val="00AF6FA1"/>
    <w:rsid w:val="00AF709A"/>
    <w:rsid w:val="00AF70DF"/>
    <w:rsid w:val="00AF7178"/>
    <w:rsid w:val="00AF7210"/>
    <w:rsid w:val="00AF74DA"/>
    <w:rsid w:val="00AF75FB"/>
    <w:rsid w:val="00AF766F"/>
    <w:rsid w:val="00AF77F5"/>
    <w:rsid w:val="00AF7886"/>
    <w:rsid w:val="00AF7BAC"/>
    <w:rsid w:val="00AF7D67"/>
    <w:rsid w:val="00AF7DE7"/>
    <w:rsid w:val="00AF7E1B"/>
    <w:rsid w:val="00AF7F44"/>
    <w:rsid w:val="00B00051"/>
    <w:rsid w:val="00B00113"/>
    <w:rsid w:val="00B0035E"/>
    <w:rsid w:val="00B0057B"/>
    <w:rsid w:val="00B006CD"/>
    <w:rsid w:val="00B009C5"/>
    <w:rsid w:val="00B00A22"/>
    <w:rsid w:val="00B00B0B"/>
    <w:rsid w:val="00B00CCD"/>
    <w:rsid w:val="00B00E79"/>
    <w:rsid w:val="00B00F18"/>
    <w:rsid w:val="00B01019"/>
    <w:rsid w:val="00B01024"/>
    <w:rsid w:val="00B0105D"/>
    <w:rsid w:val="00B010B6"/>
    <w:rsid w:val="00B01190"/>
    <w:rsid w:val="00B011D9"/>
    <w:rsid w:val="00B01265"/>
    <w:rsid w:val="00B01270"/>
    <w:rsid w:val="00B0129E"/>
    <w:rsid w:val="00B01418"/>
    <w:rsid w:val="00B01485"/>
    <w:rsid w:val="00B01566"/>
    <w:rsid w:val="00B016BB"/>
    <w:rsid w:val="00B01795"/>
    <w:rsid w:val="00B017DD"/>
    <w:rsid w:val="00B018AA"/>
    <w:rsid w:val="00B018D2"/>
    <w:rsid w:val="00B01933"/>
    <w:rsid w:val="00B0193A"/>
    <w:rsid w:val="00B0197E"/>
    <w:rsid w:val="00B01A76"/>
    <w:rsid w:val="00B01DF9"/>
    <w:rsid w:val="00B020B9"/>
    <w:rsid w:val="00B021C6"/>
    <w:rsid w:val="00B02205"/>
    <w:rsid w:val="00B02452"/>
    <w:rsid w:val="00B02500"/>
    <w:rsid w:val="00B0261F"/>
    <w:rsid w:val="00B02801"/>
    <w:rsid w:val="00B02828"/>
    <w:rsid w:val="00B02855"/>
    <w:rsid w:val="00B0289D"/>
    <w:rsid w:val="00B028DA"/>
    <w:rsid w:val="00B02A7F"/>
    <w:rsid w:val="00B02B7B"/>
    <w:rsid w:val="00B02B8A"/>
    <w:rsid w:val="00B02C1A"/>
    <w:rsid w:val="00B02CDA"/>
    <w:rsid w:val="00B02D2F"/>
    <w:rsid w:val="00B02D8A"/>
    <w:rsid w:val="00B02E1B"/>
    <w:rsid w:val="00B02E63"/>
    <w:rsid w:val="00B02E78"/>
    <w:rsid w:val="00B031C5"/>
    <w:rsid w:val="00B0326C"/>
    <w:rsid w:val="00B032EC"/>
    <w:rsid w:val="00B03370"/>
    <w:rsid w:val="00B033DA"/>
    <w:rsid w:val="00B035E1"/>
    <w:rsid w:val="00B036D5"/>
    <w:rsid w:val="00B037BC"/>
    <w:rsid w:val="00B03833"/>
    <w:rsid w:val="00B038FE"/>
    <w:rsid w:val="00B0397D"/>
    <w:rsid w:val="00B03A14"/>
    <w:rsid w:val="00B03BAC"/>
    <w:rsid w:val="00B03E52"/>
    <w:rsid w:val="00B03EF1"/>
    <w:rsid w:val="00B03F0D"/>
    <w:rsid w:val="00B03F3D"/>
    <w:rsid w:val="00B03FA5"/>
    <w:rsid w:val="00B04009"/>
    <w:rsid w:val="00B0410B"/>
    <w:rsid w:val="00B041A3"/>
    <w:rsid w:val="00B04268"/>
    <w:rsid w:val="00B04375"/>
    <w:rsid w:val="00B04523"/>
    <w:rsid w:val="00B04525"/>
    <w:rsid w:val="00B04533"/>
    <w:rsid w:val="00B04538"/>
    <w:rsid w:val="00B0453D"/>
    <w:rsid w:val="00B0465B"/>
    <w:rsid w:val="00B04762"/>
    <w:rsid w:val="00B04842"/>
    <w:rsid w:val="00B04969"/>
    <w:rsid w:val="00B0499E"/>
    <w:rsid w:val="00B04A2A"/>
    <w:rsid w:val="00B04BD5"/>
    <w:rsid w:val="00B04F89"/>
    <w:rsid w:val="00B050A4"/>
    <w:rsid w:val="00B050C0"/>
    <w:rsid w:val="00B05242"/>
    <w:rsid w:val="00B0528B"/>
    <w:rsid w:val="00B0532B"/>
    <w:rsid w:val="00B05387"/>
    <w:rsid w:val="00B055E9"/>
    <w:rsid w:val="00B05762"/>
    <w:rsid w:val="00B057C3"/>
    <w:rsid w:val="00B057CB"/>
    <w:rsid w:val="00B057CC"/>
    <w:rsid w:val="00B0586F"/>
    <w:rsid w:val="00B058A5"/>
    <w:rsid w:val="00B05AAA"/>
    <w:rsid w:val="00B05B5C"/>
    <w:rsid w:val="00B05C26"/>
    <w:rsid w:val="00B05C53"/>
    <w:rsid w:val="00B05CDB"/>
    <w:rsid w:val="00B05EAB"/>
    <w:rsid w:val="00B06076"/>
    <w:rsid w:val="00B060C4"/>
    <w:rsid w:val="00B060E0"/>
    <w:rsid w:val="00B061D2"/>
    <w:rsid w:val="00B0630D"/>
    <w:rsid w:val="00B063D2"/>
    <w:rsid w:val="00B063FC"/>
    <w:rsid w:val="00B0646D"/>
    <w:rsid w:val="00B0658C"/>
    <w:rsid w:val="00B06658"/>
    <w:rsid w:val="00B069EE"/>
    <w:rsid w:val="00B06A07"/>
    <w:rsid w:val="00B06A64"/>
    <w:rsid w:val="00B06ACF"/>
    <w:rsid w:val="00B06E31"/>
    <w:rsid w:val="00B06E7B"/>
    <w:rsid w:val="00B06F2C"/>
    <w:rsid w:val="00B06FA1"/>
    <w:rsid w:val="00B06FB9"/>
    <w:rsid w:val="00B071BB"/>
    <w:rsid w:val="00B0723A"/>
    <w:rsid w:val="00B0724F"/>
    <w:rsid w:val="00B07251"/>
    <w:rsid w:val="00B0725F"/>
    <w:rsid w:val="00B072E6"/>
    <w:rsid w:val="00B072EC"/>
    <w:rsid w:val="00B073D0"/>
    <w:rsid w:val="00B07946"/>
    <w:rsid w:val="00B07C12"/>
    <w:rsid w:val="00B07D91"/>
    <w:rsid w:val="00B1014C"/>
    <w:rsid w:val="00B10150"/>
    <w:rsid w:val="00B10289"/>
    <w:rsid w:val="00B10467"/>
    <w:rsid w:val="00B104CC"/>
    <w:rsid w:val="00B10520"/>
    <w:rsid w:val="00B10663"/>
    <w:rsid w:val="00B1068C"/>
    <w:rsid w:val="00B1068F"/>
    <w:rsid w:val="00B1071F"/>
    <w:rsid w:val="00B10779"/>
    <w:rsid w:val="00B1079E"/>
    <w:rsid w:val="00B107DD"/>
    <w:rsid w:val="00B107EE"/>
    <w:rsid w:val="00B10804"/>
    <w:rsid w:val="00B10A50"/>
    <w:rsid w:val="00B10ADD"/>
    <w:rsid w:val="00B10BBF"/>
    <w:rsid w:val="00B10C60"/>
    <w:rsid w:val="00B10C6C"/>
    <w:rsid w:val="00B10CD5"/>
    <w:rsid w:val="00B10DF8"/>
    <w:rsid w:val="00B10E42"/>
    <w:rsid w:val="00B10E9E"/>
    <w:rsid w:val="00B10EC3"/>
    <w:rsid w:val="00B10F10"/>
    <w:rsid w:val="00B10F22"/>
    <w:rsid w:val="00B10F38"/>
    <w:rsid w:val="00B11010"/>
    <w:rsid w:val="00B11254"/>
    <w:rsid w:val="00B112CB"/>
    <w:rsid w:val="00B1130F"/>
    <w:rsid w:val="00B11341"/>
    <w:rsid w:val="00B11342"/>
    <w:rsid w:val="00B113D9"/>
    <w:rsid w:val="00B11533"/>
    <w:rsid w:val="00B11761"/>
    <w:rsid w:val="00B11789"/>
    <w:rsid w:val="00B1179C"/>
    <w:rsid w:val="00B11866"/>
    <w:rsid w:val="00B11B58"/>
    <w:rsid w:val="00B11BB2"/>
    <w:rsid w:val="00B11C11"/>
    <w:rsid w:val="00B11C8D"/>
    <w:rsid w:val="00B11D50"/>
    <w:rsid w:val="00B11E1D"/>
    <w:rsid w:val="00B11EE5"/>
    <w:rsid w:val="00B11F39"/>
    <w:rsid w:val="00B12041"/>
    <w:rsid w:val="00B12195"/>
    <w:rsid w:val="00B1226B"/>
    <w:rsid w:val="00B1230A"/>
    <w:rsid w:val="00B12379"/>
    <w:rsid w:val="00B1241C"/>
    <w:rsid w:val="00B1251D"/>
    <w:rsid w:val="00B12561"/>
    <w:rsid w:val="00B125A5"/>
    <w:rsid w:val="00B1267A"/>
    <w:rsid w:val="00B1271E"/>
    <w:rsid w:val="00B129B2"/>
    <w:rsid w:val="00B12A2F"/>
    <w:rsid w:val="00B12AE0"/>
    <w:rsid w:val="00B12C43"/>
    <w:rsid w:val="00B12CFD"/>
    <w:rsid w:val="00B12D0D"/>
    <w:rsid w:val="00B12E99"/>
    <w:rsid w:val="00B12F3F"/>
    <w:rsid w:val="00B12F7F"/>
    <w:rsid w:val="00B12FBD"/>
    <w:rsid w:val="00B12FF3"/>
    <w:rsid w:val="00B1306B"/>
    <w:rsid w:val="00B13161"/>
    <w:rsid w:val="00B1343B"/>
    <w:rsid w:val="00B1364A"/>
    <w:rsid w:val="00B136F9"/>
    <w:rsid w:val="00B137F3"/>
    <w:rsid w:val="00B13885"/>
    <w:rsid w:val="00B1399C"/>
    <w:rsid w:val="00B13A6B"/>
    <w:rsid w:val="00B13A96"/>
    <w:rsid w:val="00B13BC6"/>
    <w:rsid w:val="00B13C94"/>
    <w:rsid w:val="00B13CF3"/>
    <w:rsid w:val="00B13E24"/>
    <w:rsid w:val="00B13E81"/>
    <w:rsid w:val="00B13F23"/>
    <w:rsid w:val="00B146F3"/>
    <w:rsid w:val="00B1474F"/>
    <w:rsid w:val="00B1476D"/>
    <w:rsid w:val="00B147EE"/>
    <w:rsid w:val="00B14823"/>
    <w:rsid w:val="00B14909"/>
    <w:rsid w:val="00B149A0"/>
    <w:rsid w:val="00B149B5"/>
    <w:rsid w:val="00B14AD7"/>
    <w:rsid w:val="00B14B21"/>
    <w:rsid w:val="00B14BCF"/>
    <w:rsid w:val="00B14CE9"/>
    <w:rsid w:val="00B14D5B"/>
    <w:rsid w:val="00B14DA7"/>
    <w:rsid w:val="00B14E3B"/>
    <w:rsid w:val="00B14E8F"/>
    <w:rsid w:val="00B150C7"/>
    <w:rsid w:val="00B150F8"/>
    <w:rsid w:val="00B1516E"/>
    <w:rsid w:val="00B151EA"/>
    <w:rsid w:val="00B15222"/>
    <w:rsid w:val="00B15286"/>
    <w:rsid w:val="00B15293"/>
    <w:rsid w:val="00B152EB"/>
    <w:rsid w:val="00B152EE"/>
    <w:rsid w:val="00B15313"/>
    <w:rsid w:val="00B15382"/>
    <w:rsid w:val="00B15415"/>
    <w:rsid w:val="00B154E5"/>
    <w:rsid w:val="00B1585F"/>
    <w:rsid w:val="00B15881"/>
    <w:rsid w:val="00B15AA4"/>
    <w:rsid w:val="00B15BA9"/>
    <w:rsid w:val="00B15CA0"/>
    <w:rsid w:val="00B15D94"/>
    <w:rsid w:val="00B15EB4"/>
    <w:rsid w:val="00B15EC2"/>
    <w:rsid w:val="00B15FF7"/>
    <w:rsid w:val="00B160B1"/>
    <w:rsid w:val="00B162A7"/>
    <w:rsid w:val="00B16531"/>
    <w:rsid w:val="00B1654C"/>
    <w:rsid w:val="00B165EA"/>
    <w:rsid w:val="00B1664A"/>
    <w:rsid w:val="00B166C5"/>
    <w:rsid w:val="00B16778"/>
    <w:rsid w:val="00B16A22"/>
    <w:rsid w:val="00B16D24"/>
    <w:rsid w:val="00B16DF7"/>
    <w:rsid w:val="00B16E15"/>
    <w:rsid w:val="00B16FE1"/>
    <w:rsid w:val="00B17090"/>
    <w:rsid w:val="00B1715E"/>
    <w:rsid w:val="00B1727B"/>
    <w:rsid w:val="00B172B9"/>
    <w:rsid w:val="00B172D7"/>
    <w:rsid w:val="00B174C9"/>
    <w:rsid w:val="00B17501"/>
    <w:rsid w:val="00B177C3"/>
    <w:rsid w:val="00B177F2"/>
    <w:rsid w:val="00B17908"/>
    <w:rsid w:val="00B179A2"/>
    <w:rsid w:val="00B17A2D"/>
    <w:rsid w:val="00B17B12"/>
    <w:rsid w:val="00B17B2B"/>
    <w:rsid w:val="00B17BFC"/>
    <w:rsid w:val="00B17CAC"/>
    <w:rsid w:val="00B17E10"/>
    <w:rsid w:val="00B17E1E"/>
    <w:rsid w:val="00B17E72"/>
    <w:rsid w:val="00B17ED0"/>
    <w:rsid w:val="00B17FA0"/>
    <w:rsid w:val="00B17FCE"/>
    <w:rsid w:val="00B202CA"/>
    <w:rsid w:val="00B2051A"/>
    <w:rsid w:val="00B2057E"/>
    <w:rsid w:val="00B205C3"/>
    <w:rsid w:val="00B205F0"/>
    <w:rsid w:val="00B205F8"/>
    <w:rsid w:val="00B20832"/>
    <w:rsid w:val="00B20AE0"/>
    <w:rsid w:val="00B20B48"/>
    <w:rsid w:val="00B20B9F"/>
    <w:rsid w:val="00B20C29"/>
    <w:rsid w:val="00B20CD3"/>
    <w:rsid w:val="00B20E4A"/>
    <w:rsid w:val="00B2112E"/>
    <w:rsid w:val="00B21130"/>
    <w:rsid w:val="00B212E0"/>
    <w:rsid w:val="00B21345"/>
    <w:rsid w:val="00B21347"/>
    <w:rsid w:val="00B213F8"/>
    <w:rsid w:val="00B21406"/>
    <w:rsid w:val="00B2142E"/>
    <w:rsid w:val="00B215B7"/>
    <w:rsid w:val="00B2178B"/>
    <w:rsid w:val="00B217EB"/>
    <w:rsid w:val="00B21828"/>
    <w:rsid w:val="00B21B98"/>
    <w:rsid w:val="00B21BDB"/>
    <w:rsid w:val="00B21C8F"/>
    <w:rsid w:val="00B21DEF"/>
    <w:rsid w:val="00B21F01"/>
    <w:rsid w:val="00B21FE6"/>
    <w:rsid w:val="00B22019"/>
    <w:rsid w:val="00B2201F"/>
    <w:rsid w:val="00B22076"/>
    <w:rsid w:val="00B220F9"/>
    <w:rsid w:val="00B22207"/>
    <w:rsid w:val="00B2239D"/>
    <w:rsid w:val="00B223DD"/>
    <w:rsid w:val="00B2243A"/>
    <w:rsid w:val="00B2247B"/>
    <w:rsid w:val="00B224DB"/>
    <w:rsid w:val="00B2257E"/>
    <w:rsid w:val="00B225B8"/>
    <w:rsid w:val="00B22759"/>
    <w:rsid w:val="00B227FF"/>
    <w:rsid w:val="00B22806"/>
    <w:rsid w:val="00B228E6"/>
    <w:rsid w:val="00B229F4"/>
    <w:rsid w:val="00B22B28"/>
    <w:rsid w:val="00B22BC9"/>
    <w:rsid w:val="00B22C5D"/>
    <w:rsid w:val="00B22CF8"/>
    <w:rsid w:val="00B22E71"/>
    <w:rsid w:val="00B22FDF"/>
    <w:rsid w:val="00B23117"/>
    <w:rsid w:val="00B2311F"/>
    <w:rsid w:val="00B2319D"/>
    <w:rsid w:val="00B2348C"/>
    <w:rsid w:val="00B234F7"/>
    <w:rsid w:val="00B23666"/>
    <w:rsid w:val="00B23702"/>
    <w:rsid w:val="00B23709"/>
    <w:rsid w:val="00B238BE"/>
    <w:rsid w:val="00B238C7"/>
    <w:rsid w:val="00B2397C"/>
    <w:rsid w:val="00B239AD"/>
    <w:rsid w:val="00B239C3"/>
    <w:rsid w:val="00B23A2E"/>
    <w:rsid w:val="00B23B22"/>
    <w:rsid w:val="00B23BAF"/>
    <w:rsid w:val="00B23C3A"/>
    <w:rsid w:val="00B23D15"/>
    <w:rsid w:val="00B23D53"/>
    <w:rsid w:val="00B23D60"/>
    <w:rsid w:val="00B23DD3"/>
    <w:rsid w:val="00B23E27"/>
    <w:rsid w:val="00B23EF8"/>
    <w:rsid w:val="00B2401F"/>
    <w:rsid w:val="00B2403A"/>
    <w:rsid w:val="00B2403E"/>
    <w:rsid w:val="00B241ED"/>
    <w:rsid w:val="00B24245"/>
    <w:rsid w:val="00B2426E"/>
    <w:rsid w:val="00B24283"/>
    <w:rsid w:val="00B242D8"/>
    <w:rsid w:val="00B242ED"/>
    <w:rsid w:val="00B243BA"/>
    <w:rsid w:val="00B24401"/>
    <w:rsid w:val="00B24498"/>
    <w:rsid w:val="00B244B2"/>
    <w:rsid w:val="00B24618"/>
    <w:rsid w:val="00B2480D"/>
    <w:rsid w:val="00B2482B"/>
    <w:rsid w:val="00B24913"/>
    <w:rsid w:val="00B2494D"/>
    <w:rsid w:val="00B24961"/>
    <w:rsid w:val="00B24B38"/>
    <w:rsid w:val="00B24B71"/>
    <w:rsid w:val="00B24CE6"/>
    <w:rsid w:val="00B24D99"/>
    <w:rsid w:val="00B24DD1"/>
    <w:rsid w:val="00B24E93"/>
    <w:rsid w:val="00B24F1D"/>
    <w:rsid w:val="00B2500E"/>
    <w:rsid w:val="00B250F5"/>
    <w:rsid w:val="00B25200"/>
    <w:rsid w:val="00B2533A"/>
    <w:rsid w:val="00B25437"/>
    <w:rsid w:val="00B2559C"/>
    <w:rsid w:val="00B25681"/>
    <w:rsid w:val="00B2568F"/>
    <w:rsid w:val="00B25739"/>
    <w:rsid w:val="00B25756"/>
    <w:rsid w:val="00B2593C"/>
    <w:rsid w:val="00B259FA"/>
    <w:rsid w:val="00B25A1C"/>
    <w:rsid w:val="00B25CED"/>
    <w:rsid w:val="00B25D03"/>
    <w:rsid w:val="00B25D62"/>
    <w:rsid w:val="00B25E43"/>
    <w:rsid w:val="00B260C6"/>
    <w:rsid w:val="00B2615C"/>
    <w:rsid w:val="00B2618A"/>
    <w:rsid w:val="00B2634D"/>
    <w:rsid w:val="00B2661B"/>
    <w:rsid w:val="00B266CF"/>
    <w:rsid w:val="00B269FA"/>
    <w:rsid w:val="00B26A9F"/>
    <w:rsid w:val="00B26C51"/>
    <w:rsid w:val="00B26D52"/>
    <w:rsid w:val="00B26DB2"/>
    <w:rsid w:val="00B26EDC"/>
    <w:rsid w:val="00B272EB"/>
    <w:rsid w:val="00B272EF"/>
    <w:rsid w:val="00B2738D"/>
    <w:rsid w:val="00B274FA"/>
    <w:rsid w:val="00B276F4"/>
    <w:rsid w:val="00B27753"/>
    <w:rsid w:val="00B2780D"/>
    <w:rsid w:val="00B27873"/>
    <w:rsid w:val="00B278A5"/>
    <w:rsid w:val="00B2799B"/>
    <w:rsid w:val="00B279D4"/>
    <w:rsid w:val="00B27A80"/>
    <w:rsid w:val="00B27A9D"/>
    <w:rsid w:val="00B27AC7"/>
    <w:rsid w:val="00B27CA5"/>
    <w:rsid w:val="00B27CF8"/>
    <w:rsid w:val="00B27D70"/>
    <w:rsid w:val="00B27E21"/>
    <w:rsid w:val="00B27E25"/>
    <w:rsid w:val="00B27E3D"/>
    <w:rsid w:val="00B27F24"/>
    <w:rsid w:val="00B27F6A"/>
    <w:rsid w:val="00B3001D"/>
    <w:rsid w:val="00B301BC"/>
    <w:rsid w:val="00B301C1"/>
    <w:rsid w:val="00B3031D"/>
    <w:rsid w:val="00B303D4"/>
    <w:rsid w:val="00B30495"/>
    <w:rsid w:val="00B3056B"/>
    <w:rsid w:val="00B30667"/>
    <w:rsid w:val="00B30743"/>
    <w:rsid w:val="00B307E0"/>
    <w:rsid w:val="00B30891"/>
    <w:rsid w:val="00B308B7"/>
    <w:rsid w:val="00B30ADB"/>
    <w:rsid w:val="00B30B64"/>
    <w:rsid w:val="00B30C54"/>
    <w:rsid w:val="00B30C61"/>
    <w:rsid w:val="00B30CCE"/>
    <w:rsid w:val="00B30CD2"/>
    <w:rsid w:val="00B30D6F"/>
    <w:rsid w:val="00B30E06"/>
    <w:rsid w:val="00B31176"/>
    <w:rsid w:val="00B31212"/>
    <w:rsid w:val="00B3128B"/>
    <w:rsid w:val="00B312D4"/>
    <w:rsid w:val="00B31A5A"/>
    <w:rsid w:val="00B31A5F"/>
    <w:rsid w:val="00B31B38"/>
    <w:rsid w:val="00B31DE8"/>
    <w:rsid w:val="00B31F44"/>
    <w:rsid w:val="00B31FC1"/>
    <w:rsid w:val="00B32179"/>
    <w:rsid w:val="00B32189"/>
    <w:rsid w:val="00B3230E"/>
    <w:rsid w:val="00B324FA"/>
    <w:rsid w:val="00B3252A"/>
    <w:rsid w:val="00B3253B"/>
    <w:rsid w:val="00B325AE"/>
    <w:rsid w:val="00B325B5"/>
    <w:rsid w:val="00B32729"/>
    <w:rsid w:val="00B32739"/>
    <w:rsid w:val="00B32798"/>
    <w:rsid w:val="00B329ED"/>
    <w:rsid w:val="00B32A18"/>
    <w:rsid w:val="00B32AEC"/>
    <w:rsid w:val="00B32B98"/>
    <w:rsid w:val="00B32D25"/>
    <w:rsid w:val="00B32D7F"/>
    <w:rsid w:val="00B32DD6"/>
    <w:rsid w:val="00B32F40"/>
    <w:rsid w:val="00B3317E"/>
    <w:rsid w:val="00B333BA"/>
    <w:rsid w:val="00B3348B"/>
    <w:rsid w:val="00B335EB"/>
    <w:rsid w:val="00B3385B"/>
    <w:rsid w:val="00B33864"/>
    <w:rsid w:val="00B33876"/>
    <w:rsid w:val="00B338DF"/>
    <w:rsid w:val="00B33985"/>
    <w:rsid w:val="00B33A27"/>
    <w:rsid w:val="00B33A8A"/>
    <w:rsid w:val="00B33A8D"/>
    <w:rsid w:val="00B33B9E"/>
    <w:rsid w:val="00B33D00"/>
    <w:rsid w:val="00B33E0C"/>
    <w:rsid w:val="00B33E53"/>
    <w:rsid w:val="00B33E6F"/>
    <w:rsid w:val="00B34068"/>
    <w:rsid w:val="00B343B5"/>
    <w:rsid w:val="00B343F6"/>
    <w:rsid w:val="00B3446B"/>
    <w:rsid w:val="00B344E9"/>
    <w:rsid w:val="00B344F5"/>
    <w:rsid w:val="00B3450A"/>
    <w:rsid w:val="00B345F0"/>
    <w:rsid w:val="00B34622"/>
    <w:rsid w:val="00B34732"/>
    <w:rsid w:val="00B3473A"/>
    <w:rsid w:val="00B3487A"/>
    <w:rsid w:val="00B348BA"/>
    <w:rsid w:val="00B34974"/>
    <w:rsid w:val="00B34B7F"/>
    <w:rsid w:val="00B34D2E"/>
    <w:rsid w:val="00B3511B"/>
    <w:rsid w:val="00B353C5"/>
    <w:rsid w:val="00B35455"/>
    <w:rsid w:val="00B355A5"/>
    <w:rsid w:val="00B356D1"/>
    <w:rsid w:val="00B35725"/>
    <w:rsid w:val="00B3572E"/>
    <w:rsid w:val="00B35783"/>
    <w:rsid w:val="00B35883"/>
    <w:rsid w:val="00B35956"/>
    <w:rsid w:val="00B35964"/>
    <w:rsid w:val="00B3599E"/>
    <w:rsid w:val="00B359BD"/>
    <w:rsid w:val="00B35AB0"/>
    <w:rsid w:val="00B35B66"/>
    <w:rsid w:val="00B35BA5"/>
    <w:rsid w:val="00B35CA6"/>
    <w:rsid w:val="00B35CB4"/>
    <w:rsid w:val="00B35D00"/>
    <w:rsid w:val="00B35EB1"/>
    <w:rsid w:val="00B3604A"/>
    <w:rsid w:val="00B36227"/>
    <w:rsid w:val="00B3622F"/>
    <w:rsid w:val="00B36363"/>
    <w:rsid w:val="00B36501"/>
    <w:rsid w:val="00B36787"/>
    <w:rsid w:val="00B3686A"/>
    <w:rsid w:val="00B36985"/>
    <w:rsid w:val="00B369D5"/>
    <w:rsid w:val="00B36A75"/>
    <w:rsid w:val="00B36B60"/>
    <w:rsid w:val="00B36BA1"/>
    <w:rsid w:val="00B36C91"/>
    <w:rsid w:val="00B36DB8"/>
    <w:rsid w:val="00B36E70"/>
    <w:rsid w:val="00B37019"/>
    <w:rsid w:val="00B3712E"/>
    <w:rsid w:val="00B37179"/>
    <w:rsid w:val="00B3735B"/>
    <w:rsid w:val="00B373BB"/>
    <w:rsid w:val="00B37588"/>
    <w:rsid w:val="00B37627"/>
    <w:rsid w:val="00B37858"/>
    <w:rsid w:val="00B37882"/>
    <w:rsid w:val="00B379B9"/>
    <w:rsid w:val="00B379C1"/>
    <w:rsid w:val="00B37CE3"/>
    <w:rsid w:val="00B37CF6"/>
    <w:rsid w:val="00B37E02"/>
    <w:rsid w:val="00B37E1D"/>
    <w:rsid w:val="00B37F00"/>
    <w:rsid w:val="00B4000A"/>
    <w:rsid w:val="00B400AB"/>
    <w:rsid w:val="00B40183"/>
    <w:rsid w:val="00B401CA"/>
    <w:rsid w:val="00B40222"/>
    <w:rsid w:val="00B4023B"/>
    <w:rsid w:val="00B4023F"/>
    <w:rsid w:val="00B4042D"/>
    <w:rsid w:val="00B404CE"/>
    <w:rsid w:val="00B40541"/>
    <w:rsid w:val="00B405AB"/>
    <w:rsid w:val="00B405AD"/>
    <w:rsid w:val="00B405AE"/>
    <w:rsid w:val="00B40692"/>
    <w:rsid w:val="00B40697"/>
    <w:rsid w:val="00B406D4"/>
    <w:rsid w:val="00B4081B"/>
    <w:rsid w:val="00B409A5"/>
    <w:rsid w:val="00B40A24"/>
    <w:rsid w:val="00B40BBD"/>
    <w:rsid w:val="00B40C99"/>
    <w:rsid w:val="00B411A9"/>
    <w:rsid w:val="00B41520"/>
    <w:rsid w:val="00B41535"/>
    <w:rsid w:val="00B41595"/>
    <w:rsid w:val="00B415E5"/>
    <w:rsid w:val="00B4164A"/>
    <w:rsid w:val="00B416B0"/>
    <w:rsid w:val="00B4174F"/>
    <w:rsid w:val="00B4177A"/>
    <w:rsid w:val="00B4193A"/>
    <w:rsid w:val="00B4195F"/>
    <w:rsid w:val="00B4199A"/>
    <w:rsid w:val="00B419B4"/>
    <w:rsid w:val="00B41D4E"/>
    <w:rsid w:val="00B41D9C"/>
    <w:rsid w:val="00B41E83"/>
    <w:rsid w:val="00B41F15"/>
    <w:rsid w:val="00B41F91"/>
    <w:rsid w:val="00B41FC8"/>
    <w:rsid w:val="00B41FD2"/>
    <w:rsid w:val="00B41FD7"/>
    <w:rsid w:val="00B420B8"/>
    <w:rsid w:val="00B421B0"/>
    <w:rsid w:val="00B422AD"/>
    <w:rsid w:val="00B42344"/>
    <w:rsid w:val="00B42395"/>
    <w:rsid w:val="00B42447"/>
    <w:rsid w:val="00B42545"/>
    <w:rsid w:val="00B425E4"/>
    <w:rsid w:val="00B42617"/>
    <w:rsid w:val="00B4265C"/>
    <w:rsid w:val="00B42705"/>
    <w:rsid w:val="00B42742"/>
    <w:rsid w:val="00B4278D"/>
    <w:rsid w:val="00B42834"/>
    <w:rsid w:val="00B428A0"/>
    <w:rsid w:val="00B428AD"/>
    <w:rsid w:val="00B428CA"/>
    <w:rsid w:val="00B42974"/>
    <w:rsid w:val="00B429E2"/>
    <w:rsid w:val="00B42AF3"/>
    <w:rsid w:val="00B42C0F"/>
    <w:rsid w:val="00B42D41"/>
    <w:rsid w:val="00B42E0D"/>
    <w:rsid w:val="00B42E4D"/>
    <w:rsid w:val="00B42E59"/>
    <w:rsid w:val="00B42F41"/>
    <w:rsid w:val="00B43072"/>
    <w:rsid w:val="00B4307D"/>
    <w:rsid w:val="00B431F5"/>
    <w:rsid w:val="00B43211"/>
    <w:rsid w:val="00B43521"/>
    <w:rsid w:val="00B43539"/>
    <w:rsid w:val="00B43640"/>
    <w:rsid w:val="00B43663"/>
    <w:rsid w:val="00B43678"/>
    <w:rsid w:val="00B4377C"/>
    <w:rsid w:val="00B43829"/>
    <w:rsid w:val="00B43A20"/>
    <w:rsid w:val="00B43ADC"/>
    <w:rsid w:val="00B43AFA"/>
    <w:rsid w:val="00B43B67"/>
    <w:rsid w:val="00B43B8C"/>
    <w:rsid w:val="00B43D51"/>
    <w:rsid w:val="00B43DB4"/>
    <w:rsid w:val="00B43E4B"/>
    <w:rsid w:val="00B43F01"/>
    <w:rsid w:val="00B43F4D"/>
    <w:rsid w:val="00B440C9"/>
    <w:rsid w:val="00B44329"/>
    <w:rsid w:val="00B44608"/>
    <w:rsid w:val="00B44627"/>
    <w:rsid w:val="00B446D2"/>
    <w:rsid w:val="00B447D4"/>
    <w:rsid w:val="00B447D8"/>
    <w:rsid w:val="00B44968"/>
    <w:rsid w:val="00B44995"/>
    <w:rsid w:val="00B44AD1"/>
    <w:rsid w:val="00B44B68"/>
    <w:rsid w:val="00B44C11"/>
    <w:rsid w:val="00B44CE7"/>
    <w:rsid w:val="00B44FA2"/>
    <w:rsid w:val="00B44FA8"/>
    <w:rsid w:val="00B44FB5"/>
    <w:rsid w:val="00B44FCA"/>
    <w:rsid w:val="00B45146"/>
    <w:rsid w:val="00B4518C"/>
    <w:rsid w:val="00B45241"/>
    <w:rsid w:val="00B452CC"/>
    <w:rsid w:val="00B45308"/>
    <w:rsid w:val="00B45336"/>
    <w:rsid w:val="00B453C5"/>
    <w:rsid w:val="00B4565F"/>
    <w:rsid w:val="00B4570C"/>
    <w:rsid w:val="00B4580E"/>
    <w:rsid w:val="00B459D2"/>
    <w:rsid w:val="00B45AC3"/>
    <w:rsid w:val="00B45B41"/>
    <w:rsid w:val="00B45E8F"/>
    <w:rsid w:val="00B45F78"/>
    <w:rsid w:val="00B45F80"/>
    <w:rsid w:val="00B45F81"/>
    <w:rsid w:val="00B462F2"/>
    <w:rsid w:val="00B46383"/>
    <w:rsid w:val="00B463C0"/>
    <w:rsid w:val="00B463E8"/>
    <w:rsid w:val="00B463EA"/>
    <w:rsid w:val="00B463F2"/>
    <w:rsid w:val="00B4646E"/>
    <w:rsid w:val="00B46497"/>
    <w:rsid w:val="00B465E8"/>
    <w:rsid w:val="00B46693"/>
    <w:rsid w:val="00B46795"/>
    <w:rsid w:val="00B46948"/>
    <w:rsid w:val="00B469CD"/>
    <w:rsid w:val="00B46D65"/>
    <w:rsid w:val="00B46D8A"/>
    <w:rsid w:val="00B46DC0"/>
    <w:rsid w:val="00B46E4E"/>
    <w:rsid w:val="00B46E52"/>
    <w:rsid w:val="00B46E5D"/>
    <w:rsid w:val="00B46E5F"/>
    <w:rsid w:val="00B46F46"/>
    <w:rsid w:val="00B47115"/>
    <w:rsid w:val="00B47127"/>
    <w:rsid w:val="00B471EF"/>
    <w:rsid w:val="00B47240"/>
    <w:rsid w:val="00B47249"/>
    <w:rsid w:val="00B47366"/>
    <w:rsid w:val="00B47454"/>
    <w:rsid w:val="00B474DC"/>
    <w:rsid w:val="00B47609"/>
    <w:rsid w:val="00B47638"/>
    <w:rsid w:val="00B47664"/>
    <w:rsid w:val="00B47690"/>
    <w:rsid w:val="00B47759"/>
    <w:rsid w:val="00B47789"/>
    <w:rsid w:val="00B4786D"/>
    <w:rsid w:val="00B478B2"/>
    <w:rsid w:val="00B478C3"/>
    <w:rsid w:val="00B47B08"/>
    <w:rsid w:val="00B47C05"/>
    <w:rsid w:val="00B47C38"/>
    <w:rsid w:val="00B47CD9"/>
    <w:rsid w:val="00B47FBF"/>
    <w:rsid w:val="00B5012C"/>
    <w:rsid w:val="00B5026E"/>
    <w:rsid w:val="00B50299"/>
    <w:rsid w:val="00B5034B"/>
    <w:rsid w:val="00B503C6"/>
    <w:rsid w:val="00B503E3"/>
    <w:rsid w:val="00B50516"/>
    <w:rsid w:val="00B50531"/>
    <w:rsid w:val="00B506B0"/>
    <w:rsid w:val="00B506C4"/>
    <w:rsid w:val="00B50878"/>
    <w:rsid w:val="00B50A1F"/>
    <w:rsid w:val="00B50A8B"/>
    <w:rsid w:val="00B50B9E"/>
    <w:rsid w:val="00B50C05"/>
    <w:rsid w:val="00B50C8C"/>
    <w:rsid w:val="00B50DB0"/>
    <w:rsid w:val="00B50DFF"/>
    <w:rsid w:val="00B50EE9"/>
    <w:rsid w:val="00B510F8"/>
    <w:rsid w:val="00B513B0"/>
    <w:rsid w:val="00B513EA"/>
    <w:rsid w:val="00B51700"/>
    <w:rsid w:val="00B5173B"/>
    <w:rsid w:val="00B51746"/>
    <w:rsid w:val="00B51765"/>
    <w:rsid w:val="00B517E8"/>
    <w:rsid w:val="00B5192F"/>
    <w:rsid w:val="00B519EF"/>
    <w:rsid w:val="00B51A29"/>
    <w:rsid w:val="00B51AC5"/>
    <w:rsid w:val="00B51AEC"/>
    <w:rsid w:val="00B51AF6"/>
    <w:rsid w:val="00B51C3F"/>
    <w:rsid w:val="00B51CE3"/>
    <w:rsid w:val="00B51E24"/>
    <w:rsid w:val="00B51E92"/>
    <w:rsid w:val="00B52119"/>
    <w:rsid w:val="00B5225A"/>
    <w:rsid w:val="00B5232B"/>
    <w:rsid w:val="00B523BA"/>
    <w:rsid w:val="00B5247D"/>
    <w:rsid w:val="00B525BB"/>
    <w:rsid w:val="00B525D4"/>
    <w:rsid w:val="00B52689"/>
    <w:rsid w:val="00B526FE"/>
    <w:rsid w:val="00B5280C"/>
    <w:rsid w:val="00B528DD"/>
    <w:rsid w:val="00B5290F"/>
    <w:rsid w:val="00B52B61"/>
    <w:rsid w:val="00B52BF8"/>
    <w:rsid w:val="00B52C22"/>
    <w:rsid w:val="00B52D89"/>
    <w:rsid w:val="00B52DCA"/>
    <w:rsid w:val="00B52F9A"/>
    <w:rsid w:val="00B52F9C"/>
    <w:rsid w:val="00B5300B"/>
    <w:rsid w:val="00B5311A"/>
    <w:rsid w:val="00B53219"/>
    <w:rsid w:val="00B53285"/>
    <w:rsid w:val="00B534AA"/>
    <w:rsid w:val="00B5356B"/>
    <w:rsid w:val="00B535DE"/>
    <w:rsid w:val="00B53647"/>
    <w:rsid w:val="00B538BC"/>
    <w:rsid w:val="00B5394D"/>
    <w:rsid w:val="00B53ADB"/>
    <w:rsid w:val="00B53B45"/>
    <w:rsid w:val="00B53B72"/>
    <w:rsid w:val="00B53C45"/>
    <w:rsid w:val="00B53C9F"/>
    <w:rsid w:val="00B53E1B"/>
    <w:rsid w:val="00B53E2C"/>
    <w:rsid w:val="00B53EE1"/>
    <w:rsid w:val="00B53F3E"/>
    <w:rsid w:val="00B53FBB"/>
    <w:rsid w:val="00B54037"/>
    <w:rsid w:val="00B54072"/>
    <w:rsid w:val="00B54132"/>
    <w:rsid w:val="00B541F1"/>
    <w:rsid w:val="00B5421E"/>
    <w:rsid w:val="00B54399"/>
    <w:rsid w:val="00B5445A"/>
    <w:rsid w:val="00B545D6"/>
    <w:rsid w:val="00B545E8"/>
    <w:rsid w:val="00B54655"/>
    <w:rsid w:val="00B5467A"/>
    <w:rsid w:val="00B5470F"/>
    <w:rsid w:val="00B5475F"/>
    <w:rsid w:val="00B54809"/>
    <w:rsid w:val="00B54857"/>
    <w:rsid w:val="00B549AC"/>
    <w:rsid w:val="00B54A14"/>
    <w:rsid w:val="00B54A4D"/>
    <w:rsid w:val="00B54DE4"/>
    <w:rsid w:val="00B54E4C"/>
    <w:rsid w:val="00B54EC2"/>
    <w:rsid w:val="00B54F53"/>
    <w:rsid w:val="00B55109"/>
    <w:rsid w:val="00B553F1"/>
    <w:rsid w:val="00B55565"/>
    <w:rsid w:val="00B555BA"/>
    <w:rsid w:val="00B55797"/>
    <w:rsid w:val="00B55964"/>
    <w:rsid w:val="00B55B56"/>
    <w:rsid w:val="00B55C05"/>
    <w:rsid w:val="00B55C18"/>
    <w:rsid w:val="00B55CAE"/>
    <w:rsid w:val="00B55E1B"/>
    <w:rsid w:val="00B55EDD"/>
    <w:rsid w:val="00B5604B"/>
    <w:rsid w:val="00B560E9"/>
    <w:rsid w:val="00B562AB"/>
    <w:rsid w:val="00B563F4"/>
    <w:rsid w:val="00B564FC"/>
    <w:rsid w:val="00B565C0"/>
    <w:rsid w:val="00B56617"/>
    <w:rsid w:val="00B566EF"/>
    <w:rsid w:val="00B5671B"/>
    <w:rsid w:val="00B5689B"/>
    <w:rsid w:val="00B56A21"/>
    <w:rsid w:val="00B56AAE"/>
    <w:rsid w:val="00B56BE9"/>
    <w:rsid w:val="00B56D6A"/>
    <w:rsid w:val="00B56DD0"/>
    <w:rsid w:val="00B56E8E"/>
    <w:rsid w:val="00B56EC8"/>
    <w:rsid w:val="00B56F8C"/>
    <w:rsid w:val="00B57043"/>
    <w:rsid w:val="00B570F6"/>
    <w:rsid w:val="00B57189"/>
    <w:rsid w:val="00B571D7"/>
    <w:rsid w:val="00B574D4"/>
    <w:rsid w:val="00B57592"/>
    <w:rsid w:val="00B57750"/>
    <w:rsid w:val="00B57770"/>
    <w:rsid w:val="00B577D6"/>
    <w:rsid w:val="00B57823"/>
    <w:rsid w:val="00B5798E"/>
    <w:rsid w:val="00B57A7E"/>
    <w:rsid w:val="00B57AA5"/>
    <w:rsid w:val="00B57B5E"/>
    <w:rsid w:val="00B57BC2"/>
    <w:rsid w:val="00B57C4A"/>
    <w:rsid w:val="00B57CDB"/>
    <w:rsid w:val="00B57DB1"/>
    <w:rsid w:val="00B57E1B"/>
    <w:rsid w:val="00B60091"/>
    <w:rsid w:val="00B601D1"/>
    <w:rsid w:val="00B6022E"/>
    <w:rsid w:val="00B603AA"/>
    <w:rsid w:val="00B603B0"/>
    <w:rsid w:val="00B60425"/>
    <w:rsid w:val="00B60430"/>
    <w:rsid w:val="00B6057B"/>
    <w:rsid w:val="00B6059B"/>
    <w:rsid w:val="00B60749"/>
    <w:rsid w:val="00B60861"/>
    <w:rsid w:val="00B60C00"/>
    <w:rsid w:val="00B60C79"/>
    <w:rsid w:val="00B60CE0"/>
    <w:rsid w:val="00B60D62"/>
    <w:rsid w:val="00B60F2B"/>
    <w:rsid w:val="00B60FBE"/>
    <w:rsid w:val="00B6102B"/>
    <w:rsid w:val="00B610A2"/>
    <w:rsid w:val="00B61165"/>
    <w:rsid w:val="00B6131B"/>
    <w:rsid w:val="00B613B9"/>
    <w:rsid w:val="00B61469"/>
    <w:rsid w:val="00B6151A"/>
    <w:rsid w:val="00B61549"/>
    <w:rsid w:val="00B61575"/>
    <w:rsid w:val="00B61616"/>
    <w:rsid w:val="00B616E2"/>
    <w:rsid w:val="00B61727"/>
    <w:rsid w:val="00B61895"/>
    <w:rsid w:val="00B61A1A"/>
    <w:rsid w:val="00B61A2A"/>
    <w:rsid w:val="00B61A2F"/>
    <w:rsid w:val="00B61D6F"/>
    <w:rsid w:val="00B61DFC"/>
    <w:rsid w:val="00B61E2F"/>
    <w:rsid w:val="00B61EA8"/>
    <w:rsid w:val="00B62142"/>
    <w:rsid w:val="00B6216B"/>
    <w:rsid w:val="00B62180"/>
    <w:rsid w:val="00B62272"/>
    <w:rsid w:val="00B62369"/>
    <w:rsid w:val="00B62430"/>
    <w:rsid w:val="00B62505"/>
    <w:rsid w:val="00B62508"/>
    <w:rsid w:val="00B6257D"/>
    <w:rsid w:val="00B627C7"/>
    <w:rsid w:val="00B62AC8"/>
    <w:rsid w:val="00B62C23"/>
    <w:rsid w:val="00B62E29"/>
    <w:rsid w:val="00B62E90"/>
    <w:rsid w:val="00B62E9C"/>
    <w:rsid w:val="00B62FD1"/>
    <w:rsid w:val="00B62FD7"/>
    <w:rsid w:val="00B631BB"/>
    <w:rsid w:val="00B6321A"/>
    <w:rsid w:val="00B632C7"/>
    <w:rsid w:val="00B6332B"/>
    <w:rsid w:val="00B633D9"/>
    <w:rsid w:val="00B6354F"/>
    <w:rsid w:val="00B6363C"/>
    <w:rsid w:val="00B6372F"/>
    <w:rsid w:val="00B63874"/>
    <w:rsid w:val="00B638DB"/>
    <w:rsid w:val="00B638F9"/>
    <w:rsid w:val="00B63C2D"/>
    <w:rsid w:val="00B63C6D"/>
    <w:rsid w:val="00B63F30"/>
    <w:rsid w:val="00B63F7E"/>
    <w:rsid w:val="00B64019"/>
    <w:rsid w:val="00B64109"/>
    <w:rsid w:val="00B6415B"/>
    <w:rsid w:val="00B6416E"/>
    <w:rsid w:val="00B641D5"/>
    <w:rsid w:val="00B641F6"/>
    <w:rsid w:val="00B64342"/>
    <w:rsid w:val="00B643D3"/>
    <w:rsid w:val="00B64B9D"/>
    <w:rsid w:val="00B64BB0"/>
    <w:rsid w:val="00B64C2D"/>
    <w:rsid w:val="00B64C82"/>
    <w:rsid w:val="00B64D4B"/>
    <w:rsid w:val="00B64E97"/>
    <w:rsid w:val="00B64EB9"/>
    <w:rsid w:val="00B6520D"/>
    <w:rsid w:val="00B65291"/>
    <w:rsid w:val="00B65408"/>
    <w:rsid w:val="00B65419"/>
    <w:rsid w:val="00B65437"/>
    <w:rsid w:val="00B65780"/>
    <w:rsid w:val="00B65812"/>
    <w:rsid w:val="00B65861"/>
    <w:rsid w:val="00B659D0"/>
    <w:rsid w:val="00B65D1D"/>
    <w:rsid w:val="00B65EC8"/>
    <w:rsid w:val="00B65F52"/>
    <w:rsid w:val="00B65FC0"/>
    <w:rsid w:val="00B66110"/>
    <w:rsid w:val="00B6625C"/>
    <w:rsid w:val="00B664E3"/>
    <w:rsid w:val="00B6656D"/>
    <w:rsid w:val="00B6658A"/>
    <w:rsid w:val="00B6670D"/>
    <w:rsid w:val="00B667D6"/>
    <w:rsid w:val="00B66B31"/>
    <w:rsid w:val="00B66BAC"/>
    <w:rsid w:val="00B66CF1"/>
    <w:rsid w:val="00B66EA9"/>
    <w:rsid w:val="00B671E5"/>
    <w:rsid w:val="00B671EA"/>
    <w:rsid w:val="00B6724B"/>
    <w:rsid w:val="00B67265"/>
    <w:rsid w:val="00B67368"/>
    <w:rsid w:val="00B673F8"/>
    <w:rsid w:val="00B67570"/>
    <w:rsid w:val="00B6758D"/>
    <w:rsid w:val="00B6758E"/>
    <w:rsid w:val="00B675E5"/>
    <w:rsid w:val="00B67614"/>
    <w:rsid w:val="00B676BB"/>
    <w:rsid w:val="00B678F8"/>
    <w:rsid w:val="00B679F7"/>
    <w:rsid w:val="00B67AC6"/>
    <w:rsid w:val="00B67BF1"/>
    <w:rsid w:val="00B67DF6"/>
    <w:rsid w:val="00B70007"/>
    <w:rsid w:val="00B70036"/>
    <w:rsid w:val="00B700F1"/>
    <w:rsid w:val="00B70122"/>
    <w:rsid w:val="00B70224"/>
    <w:rsid w:val="00B70277"/>
    <w:rsid w:val="00B702EE"/>
    <w:rsid w:val="00B70333"/>
    <w:rsid w:val="00B70380"/>
    <w:rsid w:val="00B703FB"/>
    <w:rsid w:val="00B7059D"/>
    <w:rsid w:val="00B705FF"/>
    <w:rsid w:val="00B706BC"/>
    <w:rsid w:val="00B70938"/>
    <w:rsid w:val="00B709C7"/>
    <w:rsid w:val="00B70BDB"/>
    <w:rsid w:val="00B70DE5"/>
    <w:rsid w:val="00B70E8D"/>
    <w:rsid w:val="00B70F29"/>
    <w:rsid w:val="00B70FC9"/>
    <w:rsid w:val="00B71011"/>
    <w:rsid w:val="00B7116A"/>
    <w:rsid w:val="00B7139F"/>
    <w:rsid w:val="00B715A8"/>
    <w:rsid w:val="00B715DC"/>
    <w:rsid w:val="00B7174D"/>
    <w:rsid w:val="00B7174E"/>
    <w:rsid w:val="00B719E6"/>
    <w:rsid w:val="00B71A1D"/>
    <w:rsid w:val="00B71A5E"/>
    <w:rsid w:val="00B71A93"/>
    <w:rsid w:val="00B71AB6"/>
    <w:rsid w:val="00B71B8B"/>
    <w:rsid w:val="00B71C2B"/>
    <w:rsid w:val="00B71C35"/>
    <w:rsid w:val="00B71C4F"/>
    <w:rsid w:val="00B71E4C"/>
    <w:rsid w:val="00B71F37"/>
    <w:rsid w:val="00B71F48"/>
    <w:rsid w:val="00B7202C"/>
    <w:rsid w:val="00B72057"/>
    <w:rsid w:val="00B7237E"/>
    <w:rsid w:val="00B72483"/>
    <w:rsid w:val="00B724D3"/>
    <w:rsid w:val="00B72690"/>
    <w:rsid w:val="00B726BD"/>
    <w:rsid w:val="00B727A8"/>
    <w:rsid w:val="00B728E8"/>
    <w:rsid w:val="00B7299D"/>
    <w:rsid w:val="00B72BC4"/>
    <w:rsid w:val="00B72D3F"/>
    <w:rsid w:val="00B72D96"/>
    <w:rsid w:val="00B72EB3"/>
    <w:rsid w:val="00B73034"/>
    <w:rsid w:val="00B7328F"/>
    <w:rsid w:val="00B7338C"/>
    <w:rsid w:val="00B73452"/>
    <w:rsid w:val="00B73523"/>
    <w:rsid w:val="00B735BC"/>
    <w:rsid w:val="00B736ED"/>
    <w:rsid w:val="00B7371C"/>
    <w:rsid w:val="00B737D5"/>
    <w:rsid w:val="00B73B1A"/>
    <w:rsid w:val="00B73B1D"/>
    <w:rsid w:val="00B73C9B"/>
    <w:rsid w:val="00B73F86"/>
    <w:rsid w:val="00B74396"/>
    <w:rsid w:val="00B7439F"/>
    <w:rsid w:val="00B744F1"/>
    <w:rsid w:val="00B74586"/>
    <w:rsid w:val="00B7465B"/>
    <w:rsid w:val="00B7465D"/>
    <w:rsid w:val="00B746A7"/>
    <w:rsid w:val="00B746CE"/>
    <w:rsid w:val="00B747A9"/>
    <w:rsid w:val="00B747E2"/>
    <w:rsid w:val="00B7489F"/>
    <w:rsid w:val="00B748F1"/>
    <w:rsid w:val="00B74A82"/>
    <w:rsid w:val="00B74CA5"/>
    <w:rsid w:val="00B74D15"/>
    <w:rsid w:val="00B74F52"/>
    <w:rsid w:val="00B751BD"/>
    <w:rsid w:val="00B752E6"/>
    <w:rsid w:val="00B75472"/>
    <w:rsid w:val="00B754F5"/>
    <w:rsid w:val="00B75528"/>
    <w:rsid w:val="00B75885"/>
    <w:rsid w:val="00B75886"/>
    <w:rsid w:val="00B758C8"/>
    <w:rsid w:val="00B75923"/>
    <w:rsid w:val="00B75962"/>
    <w:rsid w:val="00B759AA"/>
    <w:rsid w:val="00B75A57"/>
    <w:rsid w:val="00B75A70"/>
    <w:rsid w:val="00B75D0D"/>
    <w:rsid w:val="00B75D84"/>
    <w:rsid w:val="00B7602C"/>
    <w:rsid w:val="00B761C1"/>
    <w:rsid w:val="00B762D2"/>
    <w:rsid w:val="00B76387"/>
    <w:rsid w:val="00B76442"/>
    <w:rsid w:val="00B7646F"/>
    <w:rsid w:val="00B764AD"/>
    <w:rsid w:val="00B76503"/>
    <w:rsid w:val="00B7653C"/>
    <w:rsid w:val="00B76596"/>
    <w:rsid w:val="00B765F4"/>
    <w:rsid w:val="00B76618"/>
    <w:rsid w:val="00B76647"/>
    <w:rsid w:val="00B766EA"/>
    <w:rsid w:val="00B767A1"/>
    <w:rsid w:val="00B767FD"/>
    <w:rsid w:val="00B76880"/>
    <w:rsid w:val="00B768EB"/>
    <w:rsid w:val="00B76924"/>
    <w:rsid w:val="00B7698D"/>
    <w:rsid w:val="00B76AEF"/>
    <w:rsid w:val="00B76B3B"/>
    <w:rsid w:val="00B76B82"/>
    <w:rsid w:val="00B76C30"/>
    <w:rsid w:val="00B76D79"/>
    <w:rsid w:val="00B76DDF"/>
    <w:rsid w:val="00B77016"/>
    <w:rsid w:val="00B77081"/>
    <w:rsid w:val="00B7713D"/>
    <w:rsid w:val="00B77166"/>
    <w:rsid w:val="00B77200"/>
    <w:rsid w:val="00B77312"/>
    <w:rsid w:val="00B77337"/>
    <w:rsid w:val="00B775B5"/>
    <w:rsid w:val="00B77638"/>
    <w:rsid w:val="00B77658"/>
    <w:rsid w:val="00B77891"/>
    <w:rsid w:val="00B779EA"/>
    <w:rsid w:val="00B77A28"/>
    <w:rsid w:val="00B77AA8"/>
    <w:rsid w:val="00B77BA4"/>
    <w:rsid w:val="00B77C75"/>
    <w:rsid w:val="00B77CD8"/>
    <w:rsid w:val="00B77D2E"/>
    <w:rsid w:val="00B77DC2"/>
    <w:rsid w:val="00B77DF7"/>
    <w:rsid w:val="00B80005"/>
    <w:rsid w:val="00B8010F"/>
    <w:rsid w:val="00B80224"/>
    <w:rsid w:val="00B802ED"/>
    <w:rsid w:val="00B80391"/>
    <w:rsid w:val="00B8044B"/>
    <w:rsid w:val="00B80460"/>
    <w:rsid w:val="00B804F4"/>
    <w:rsid w:val="00B80502"/>
    <w:rsid w:val="00B8058D"/>
    <w:rsid w:val="00B8071F"/>
    <w:rsid w:val="00B80726"/>
    <w:rsid w:val="00B80740"/>
    <w:rsid w:val="00B8081A"/>
    <w:rsid w:val="00B80911"/>
    <w:rsid w:val="00B80954"/>
    <w:rsid w:val="00B80A91"/>
    <w:rsid w:val="00B80AF3"/>
    <w:rsid w:val="00B80B31"/>
    <w:rsid w:val="00B80C01"/>
    <w:rsid w:val="00B80D9A"/>
    <w:rsid w:val="00B80E38"/>
    <w:rsid w:val="00B80F36"/>
    <w:rsid w:val="00B813EE"/>
    <w:rsid w:val="00B8142C"/>
    <w:rsid w:val="00B814CA"/>
    <w:rsid w:val="00B815A1"/>
    <w:rsid w:val="00B815EB"/>
    <w:rsid w:val="00B81619"/>
    <w:rsid w:val="00B81883"/>
    <w:rsid w:val="00B8189A"/>
    <w:rsid w:val="00B81950"/>
    <w:rsid w:val="00B819F2"/>
    <w:rsid w:val="00B81A1E"/>
    <w:rsid w:val="00B81AFC"/>
    <w:rsid w:val="00B81C06"/>
    <w:rsid w:val="00B81C47"/>
    <w:rsid w:val="00B821D9"/>
    <w:rsid w:val="00B82292"/>
    <w:rsid w:val="00B8233C"/>
    <w:rsid w:val="00B824C3"/>
    <w:rsid w:val="00B82580"/>
    <w:rsid w:val="00B82653"/>
    <w:rsid w:val="00B826BF"/>
    <w:rsid w:val="00B82739"/>
    <w:rsid w:val="00B82790"/>
    <w:rsid w:val="00B82AB5"/>
    <w:rsid w:val="00B82D70"/>
    <w:rsid w:val="00B82E54"/>
    <w:rsid w:val="00B8302E"/>
    <w:rsid w:val="00B83053"/>
    <w:rsid w:val="00B83223"/>
    <w:rsid w:val="00B83345"/>
    <w:rsid w:val="00B83476"/>
    <w:rsid w:val="00B836EE"/>
    <w:rsid w:val="00B83716"/>
    <w:rsid w:val="00B837DF"/>
    <w:rsid w:val="00B838DF"/>
    <w:rsid w:val="00B83955"/>
    <w:rsid w:val="00B83983"/>
    <w:rsid w:val="00B83A64"/>
    <w:rsid w:val="00B83A91"/>
    <w:rsid w:val="00B83B34"/>
    <w:rsid w:val="00B83B4A"/>
    <w:rsid w:val="00B83E16"/>
    <w:rsid w:val="00B83E62"/>
    <w:rsid w:val="00B83F64"/>
    <w:rsid w:val="00B83F8F"/>
    <w:rsid w:val="00B84025"/>
    <w:rsid w:val="00B84053"/>
    <w:rsid w:val="00B8410C"/>
    <w:rsid w:val="00B841F3"/>
    <w:rsid w:val="00B84213"/>
    <w:rsid w:val="00B843CE"/>
    <w:rsid w:val="00B844EF"/>
    <w:rsid w:val="00B84505"/>
    <w:rsid w:val="00B84568"/>
    <w:rsid w:val="00B845B6"/>
    <w:rsid w:val="00B846B4"/>
    <w:rsid w:val="00B846C4"/>
    <w:rsid w:val="00B847BC"/>
    <w:rsid w:val="00B84906"/>
    <w:rsid w:val="00B8490F"/>
    <w:rsid w:val="00B84917"/>
    <w:rsid w:val="00B84A69"/>
    <w:rsid w:val="00B84A91"/>
    <w:rsid w:val="00B84B69"/>
    <w:rsid w:val="00B84B75"/>
    <w:rsid w:val="00B84C4B"/>
    <w:rsid w:val="00B84D77"/>
    <w:rsid w:val="00B84D7F"/>
    <w:rsid w:val="00B84E75"/>
    <w:rsid w:val="00B84F14"/>
    <w:rsid w:val="00B84F81"/>
    <w:rsid w:val="00B85079"/>
    <w:rsid w:val="00B851CB"/>
    <w:rsid w:val="00B854B5"/>
    <w:rsid w:val="00B855B2"/>
    <w:rsid w:val="00B85616"/>
    <w:rsid w:val="00B85661"/>
    <w:rsid w:val="00B857BD"/>
    <w:rsid w:val="00B8581D"/>
    <w:rsid w:val="00B858EE"/>
    <w:rsid w:val="00B85910"/>
    <w:rsid w:val="00B85AD3"/>
    <w:rsid w:val="00B85B22"/>
    <w:rsid w:val="00B85C38"/>
    <w:rsid w:val="00B85C4E"/>
    <w:rsid w:val="00B85D6F"/>
    <w:rsid w:val="00B85E7B"/>
    <w:rsid w:val="00B85FD5"/>
    <w:rsid w:val="00B8601D"/>
    <w:rsid w:val="00B860FC"/>
    <w:rsid w:val="00B861F3"/>
    <w:rsid w:val="00B86308"/>
    <w:rsid w:val="00B8637C"/>
    <w:rsid w:val="00B86559"/>
    <w:rsid w:val="00B867B5"/>
    <w:rsid w:val="00B867F5"/>
    <w:rsid w:val="00B86801"/>
    <w:rsid w:val="00B86813"/>
    <w:rsid w:val="00B868BF"/>
    <w:rsid w:val="00B868CB"/>
    <w:rsid w:val="00B868DC"/>
    <w:rsid w:val="00B869A4"/>
    <w:rsid w:val="00B86A83"/>
    <w:rsid w:val="00B86AA9"/>
    <w:rsid w:val="00B86B14"/>
    <w:rsid w:val="00B86C15"/>
    <w:rsid w:val="00B86C5E"/>
    <w:rsid w:val="00B86F2D"/>
    <w:rsid w:val="00B86F3E"/>
    <w:rsid w:val="00B86F79"/>
    <w:rsid w:val="00B87062"/>
    <w:rsid w:val="00B875F4"/>
    <w:rsid w:val="00B87A00"/>
    <w:rsid w:val="00B87A2A"/>
    <w:rsid w:val="00B87A30"/>
    <w:rsid w:val="00B87C82"/>
    <w:rsid w:val="00B87D02"/>
    <w:rsid w:val="00B87E72"/>
    <w:rsid w:val="00B87FD6"/>
    <w:rsid w:val="00B90081"/>
    <w:rsid w:val="00B900F2"/>
    <w:rsid w:val="00B9015E"/>
    <w:rsid w:val="00B9019E"/>
    <w:rsid w:val="00B901B9"/>
    <w:rsid w:val="00B90225"/>
    <w:rsid w:val="00B90270"/>
    <w:rsid w:val="00B9034E"/>
    <w:rsid w:val="00B903FC"/>
    <w:rsid w:val="00B90495"/>
    <w:rsid w:val="00B90594"/>
    <w:rsid w:val="00B905B6"/>
    <w:rsid w:val="00B90875"/>
    <w:rsid w:val="00B90877"/>
    <w:rsid w:val="00B9094E"/>
    <w:rsid w:val="00B9099B"/>
    <w:rsid w:val="00B90AAD"/>
    <w:rsid w:val="00B90C68"/>
    <w:rsid w:val="00B90DE8"/>
    <w:rsid w:val="00B90E15"/>
    <w:rsid w:val="00B90E87"/>
    <w:rsid w:val="00B90EA9"/>
    <w:rsid w:val="00B90F10"/>
    <w:rsid w:val="00B91158"/>
    <w:rsid w:val="00B911DF"/>
    <w:rsid w:val="00B9128C"/>
    <w:rsid w:val="00B912E4"/>
    <w:rsid w:val="00B912F0"/>
    <w:rsid w:val="00B9131C"/>
    <w:rsid w:val="00B913D9"/>
    <w:rsid w:val="00B914ED"/>
    <w:rsid w:val="00B9158B"/>
    <w:rsid w:val="00B9160E"/>
    <w:rsid w:val="00B91668"/>
    <w:rsid w:val="00B9175A"/>
    <w:rsid w:val="00B919C2"/>
    <w:rsid w:val="00B91B20"/>
    <w:rsid w:val="00B91C87"/>
    <w:rsid w:val="00B91D4F"/>
    <w:rsid w:val="00B91D72"/>
    <w:rsid w:val="00B91F12"/>
    <w:rsid w:val="00B92047"/>
    <w:rsid w:val="00B92058"/>
    <w:rsid w:val="00B920F9"/>
    <w:rsid w:val="00B92108"/>
    <w:rsid w:val="00B9213C"/>
    <w:rsid w:val="00B92226"/>
    <w:rsid w:val="00B922DC"/>
    <w:rsid w:val="00B92349"/>
    <w:rsid w:val="00B92466"/>
    <w:rsid w:val="00B926B2"/>
    <w:rsid w:val="00B928B5"/>
    <w:rsid w:val="00B92999"/>
    <w:rsid w:val="00B92A0B"/>
    <w:rsid w:val="00B92A55"/>
    <w:rsid w:val="00B92B4D"/>
    <w:rsid w:val="00B92C3B"/>
    <w:rsid w:val="00B92EB8"/>
    <w:rsid w:val="00B93011"/>
    <w:rsid w:val="00B930DD"/>
    <w:rsid w:val="00B93102"/>
    <w:rsid w:val="00B9312C"/>
    <w:rsid w:val="00B93189"/>
    <w:rsid w:val="00B932A2"/>
    <w:rsid w:val="00B9346A"/>
    <w:rsid w:val="00B934A1"/>
    <w:rsid w:val="00B934A7"/>
    <w:rsid w:val="00B934BD"/>
    <w:rsid w:val="00B935EC"/>
    <w:rsid w:val="00B93644"/>
    <w:rsid w:val="00B93663"/>
    <w:rsid w:val="00B9366A"/>
    <w:rsid w:val="00B93AD1"/>
    <w:rsid w:val="00B93B20"/>
    <w:rsid w:val="00B93C84"/>
    <w:rsid w:val="00B93CCD"/>
    <w:rsid w:val="00B93D02"/>
    <w:rsid w:val="00B93D28"/>
    <w:rsid w:val="00B93E38"/>
    <w:rsid w:val="00B93EAC"/>
    <w:rsid w:val="00B93EE2"/>
    <w:rsid w:val="00B93F54"/>
    <w:rsid w:val="00B93F58"/>
    <w:rsid w:val="00B93FE0"/>
    <w:rsid w:val="00B94001"/>
    <w:rsid w:val="00B940F4"/>
    <w:rsid w:val="00B941DC"/>
    <w:rsid w:val="00B94316"/>
    <w:rsid w:val="00B943C4"/>
    <w:rsid w:val="00B94409"/>
    <w:rsid w:val="00B94410"/>
    <w:rsid w:val="00B9444C"/>
    <w:rsid w:val="00B948F6"/>
    <w:rsid w:val="00B94914"/>
    <w:rsid w:val="00B9493D"/>
    <w:rsid w:val="00B94955"/>
    <w:rsid w:val="00B94956"/>
    <w:rsid w:val="00B94B04"/>
    <w:rsid w:val="00B94B28"/>
    <w:rsid w:val="00B94C26"/>
    <w:rsid w:val="00B94D89"/>
    <w:rsid w:val="00B94EA5"/>
    <w:rsid w:val="00B95069"/>
    <w:rsid w:val="00B95219"/>
    <w:rsid w:val="00B9537A"/>
    <w:rsid w:val="00B955BB"/>
    <w:rsid w:val="00B955DC"/>
    <w:rsid w:val="00B95839"/>
    <w:rsid w:val="00B959E4"/>
    <w:rsid w:val="00B95A75"/>
    <w:rsid w:val="00B95AC0"/>
    <w:rsid w:val="00B95BD9"/>
    <w:rsid w:val="00B95C39"/>
    <w:rsid w:val="00B95C68"/>
    <w:rsid w:val="00B95EE9"/>
    <w:rsid w:val="00B9600F"/>
    <w:rsid w:val="00B9613E"/>
    <w:rsid w:val="00B962B2"/>
    <w:rsid w:val="00B962DA"/>
    <w:rsid w:val="00B9634E"/>
    <w:rsid w:val="00B96488"/>
    <w:rsid w:val="00B964CF"/>
    <w:rsid w:val="00B96553"/>
    <w:rsid w:val="00B9688E"/>
    <w:rsid w:val="00B968F2"/>
    <w:rsid w:val="00B9690F"/>
    <w:rsid w:val="00B9695C"/>
    <w:rsid w:val="00B9696E"/>
    <w:rsid w:val="00B96A3D"/>
    <w:rsid w:val="00B96D27"/>
    <w:rsid w:val="00B96DC9"/>
    <w:rsid w:val="00B970E7"/>
    <w:rsid w:val="00B97190"/>
    <w:rsid w:val="00B97212"/>
    <w:rsid w:val="00B97233"/>
    <w:rsid w:val="00B9725E"/>
    <w:rsid w:val="00B972A8"/>
    <w:rsid w:val="00B974BE"/>
    <w:rsid w:val="00B974D3"/>
    <w:rsid w:val="00B97526"/>
    <w:rsid w:val="00B97556"/>
    <w:rsid w:val="00B9764F"/>
    <w:rsid w:val="00B979A8"/>
    <w:rsid w:val="00B97A60"/>
    <w:rsid w:val="00B97B6D"/>
    <w:rsid w:val="00B97CF6"/>
    <w:rsid w:val="00B97D9B"/>
    <w:rsid w:val="00B97DD3"/>
    <w:rsid w:val="00B97E38"/>
    <w:rsid w:val="00B97E7D"/>
    <w:rsid w:val="00B97EF8"/>
    <w:rsid w:val="00B97EFC"/>
    <w:rsid w:val="00B97FC7"/>
    <w:rsid w:val="00BA008A"/>
    <w:rsid w:val="00BA01BF"/>
    <w:rsid w:val="00BA027C"/>
    <w:rsid w:val="00BA037E"/>
    <w:rsid w:val="00BA03D2"/>
    <w:rsid w:val="00BA03E0"/>
    <w:rsid w:val="00BA04C5"/>
    <w:rsid w:val="00BA0657"/>
    <w:rsid w:val="00BA0678"/>
    <w:rsid w:val="00BA06E7"/>
    <w:rsid w:val="00BA0885"/>
    <w:rsid w:val="00BA0A14"/>
    <w:rsid w:val="00BA0B41"/>
    <w:rsid w:val="00BA0CE3"/>
    <w:rsid w:val="00BA0D33"/>
    <w:rsid w:val="00BA0E20"/>
    <w:rsid w:val="00BA0E64"/>
    <w:rsid w:val="00BA0F98"/>
    <w:rsid w:val="00BA11CB"/>
    <w:rsid w:val="00BA122B"/>
    <w:rsid w:val="00BA126F"/>
    <w:rsid w:val="00BA14C6"/>
    <w:rsid w:val="00BA1504"/>
    <w:rsid w:val="00BA164A"/>
    <w:rsid w:val="00BA1883"/>
    <w:rsid w:val="00BA1991"/>
    <w:rsid w:val="00BA1C2B"/>
    <w:rsid w:val="00BA1CF0"/>
    <w:rsid w:val="00BA2039"/>
    <w:rsid w:val="00BA2331"/>
    <w:rsid w:val="00BA23C8"/>
    <w:rsid w:val="00BA2547"/>
    <w:rsid w:val="00BA2561"/>
    <w:rsid w:val="00BA269F"/>
    <w:rsid w:val="00BA280F"/>
    <w:rsid w:val="00BA2A6C"/>
    <w:rsid w:val="00BA2A83"/>
    <w:rsid w:val="00BA2A90"/>
    <w:rsid w:val="00BA2B4E"/>
    <w:rsid w:val="00BA2B9E"/>
    <w:rsid w:val="00BA2C40"/>
    <w:rsid w:val="00BA2D39"/>
    <w:rsid w:val="00BA2D9C"/>
    <w:rsid w:val="00BA2F57"/>
    <w:rsid w:val="00BA2F82"/>
    <w:rsid w:val="00BA2F90"/>
    <w:rsid w:val="00BA303A"/>
    <w:rsid w:val="00BA305E"/>
    <w:rsid w:val="00BA30B1"/>
    <w:rsid w:val="00BA34B1"/>
    <w:rsid w:val="00BA351D"/>
    <w:rsid w:val="00BA35E0"/>
    <w:rsid w:val="00BA3602"/>
    <w:rsid w:val="00BA3619"/>
    <w:rsid w:val="00BA3770"/>
    <w:rsid w:val="00BA3964"/>
    <w:rsid w:val="00BA396B"/>
    <w:rsid w:val="00BA398C"/>
    <w:rsid w:val="00BA39B0"/>
    <w:rsid w:val="00BA39F9"/>
    <w:rsid w:val="00BA3A38"/>
    <w:rsid w:val="00BA3A94"/>
    <w:rsid w:val="00BA3BBC"/>
    <w:rsid w:val="00BA3C07"/>
    <w:rsid w:val="00BA3C1E"/>
    <w:rsid w:val="00BA3C2F"/>
    <w:rsid w:val="00BA3CFB"/>
    <w:rsid w:val="00BA3D22"/>
    <w:rsid w:val="00BA3E1A"/>
    <w:rsid w:val="00BA3E1B"/>
    <w:rsid w:val="00BA3E53"/>
    <w:rsid w:val="00BA3EAE"/>
    <w:rsid w:val="00BA3F2C"/>
    <w:rsid w:val="00BA3F91"/>
    <w:rsid w:val="00BA404E"/>
    <w:rsid w:val="00BA40DE"/>
    <w:rsid w:val="00BA426C"/>
    <w:rsid w:val="00BA43B0"/>
    <w:rsid w:val="00BA4512"/>
    <w:rsid w:val="00BA45BF"/>
    <w:rsid w:val="00BA46E1"/>
    <w:rsid w:val="00BA47E1"/>
    <w:rsid w:val="00BA49D4"/>
    <w:rsid w:val="00BA49F9"/>
    <w:rsid w:val="00BA4A31"/>
    <w:rsid w:val="00BA4A68"/>
    <w:rsid w:val="00BA4AD0"/>
    <w:rsid w:val="00BA4C8B"/>
    <w:rsid w:val="00BA4CE4"/>
    <w:rsid w:val="00BA4DAE"/>
    <w:rsid w:val="00BA4DB9"/>
    <w:rsid w:val="00BA4DFF"/>
    <w:rsid w:val="00BA4EF6"/>
    <w:rsid w:val="00BA4EF7"/>
    <w:rsid w:val="00BA4F59"/>
    <w:rsid w:val="00BA4FC1"/>
    <w:rsid w:val="00BA51B7"/>
    <w:rsid w:val="00BA5226"/>
    <w:rsid w:val="00BA52B2"/>
    <w:rsid w:val="00BA52EE"/>
    <w:rsid w:val="00BA53EA"/>
    <w:rsid w:val="00BA54FC"/>
    <w:rsid w:val="00BA553B"/>
    <w:rsid w:val="00BA5648"/>
    <w:rsid w:val="00BA590E"/>
    <w:rsid w:val="00BA59E3"/>
    <w:rsid w:val="00BA5A15"/>
    <w:rsid w:val="00BA5ADB"/>
    <w:rsid w:val="00BA5AF9"/>
    <w:rsid w:val="00BA5B47"/>
    <w:rsid w:val="00BA5BEB"/>
    <w:rsid w:val="00BA5D4E"/>
    <w:rsid w:val="00BA5E8F"/>
    <w:rsid w:val="00BA5F00"/>
    <w:rsid w:val="00BA5FB7"/>
    <w:rsid w:val="00BA5FD7"/>
    <w:rsid w:val="00BA6052"/>
    <w:rsid w:val="00BA613D"/>
    <w:rsid w:val="00BA62A8"/>
    <w:rsid w:val="00BA63DC"/>
    <w:rsid w:val="00BA6495"/>
    <w:rsid w:val="00BA64DE"/>
    <w:rsid w:val="00BA6525"/>
    <w:rsid w:val="00BA665C"/>
    <w:rsid w:val="00BA66C0"/>
    <w:rsid w:val="00BA66DC"/>
    <w:rsid w:val="00BA67CC"/>
    <w:rsid w:val="00BA6825"/>
    <w:rsid w:val="00BA6C8E"/>
    <w:rsid w:val="00BA6CE1"/>
    <w:rsid w:val="00BA6CE2"/>
    <w:rsid w:val="00BA6D80"/>
    <w:rsid w:val="00BA6EE3"/>
    <w:rsid w:val="00BA6EF5"/>
    <w:rsid w:val="00BA700E"/>
    <w:rsid w:val="00BA7045"/>
    <w:rsid w:val="00BA7281"/>
    <w:rsid w:val="00BA7283"/>
    <w:rsid w:val="00BA7405"/>
    <w:rsid w:val="00BA743B"/>
    <w:rsid w:val="00BA74EF"/>
    <w:rsid w:val="00BA780C"/>
    <w:rsid w:val="00BA7898"/>
    <w:rsid w:val="00BA78F9"/>
    <w:rsid w:val="00BA7A9D"/>
    <w:rsid w:val="00BA7AC2"/>
    <w:rsid w:val="00BA7C3A"/>
    <w:rsid w:val="00BA7C8C"/>
    <w:rsid w:val="00BA7CB3"/>
    <w:rsid w:val="00BA7CFC"/>
    <w:rsid w:val="00BA7D66"/>
    <w:rsid w:val="00BA7D86"/>
    <w:rsid w:val="00BA7FA0"/>
    <w:rsid w:val="00BA7FC2"/>
    <w:rsid w:val="00BA7FCF"/>
    <w:rsid w:val="00BB005C"/>
    <w:rsid w:val="00BB0114"/>
    <w:rsid w:val="00BB018A"/>
    <w:rsid w:val="00BB01E7"/>
    <w:rsid w:val="00BB0224"/>
    <w:rsid w:val="00BB039B"/>
    <w:rsid w:val="00BB0506"/>
    <w:rsid w:val="00BB0599"/>
    <w:rsid w:val="00BB05D1"/>
    <w:rsid w:val="00BB0672"/>
    <w:rsid w:val="00BB071F"/>
    <w:rsid w:val="00BB0729"/>
    <w:rsid w:val="00BB09DA"/>
    <w:rsid w:val="00BB09E5"/>
    <w:rsid w:val="00BB0A0A"/>
    <w:rsid w:val="00BB0AAF"/>
    <w:rsid w:val="00BB0ADC"/>
    <w:rsid w:val="00BB0B05"/>
    <w:rsid w:val="00BB0B78"/>
    <w:rsid w:val="00BB0CD7"/>
    <w:rsid w:val="00BB0EC0"/>
    <w:rsid w:val="00BB103E"/>
    <w:rsid w:val="00BB1068"/>
    <w:rsid w:val="00BB10E8"/>
    <w:rsid w:val="00BB13D9"/>
    <w:rsid w:val="00BB13FA"/>
    <w:rsid w:val="00BB1440"/>
    <w:rsid w:val="00BB145B"/>
    <w:rsid w:val="00BB1646"/>
    <w:rsid w:val="00BB1739"/>
    <w:rsid w:val="00BB17F4"/>
    <w:rsid w:val="00BB1956"/>
    <w:rsid w:val="00BB1A99"/>
    <w:rsid w:val="00BB1B45"/>
    <w:rsid w:val="00BB1C18"/>
    <w:rsid w:val="00BB1C2A"/>
    <w:rsid w:val="00BB1CAA"/>
    <w:rsid w:val="00BB2064"/>
    <w:rsid w:val="00BB2148"/>
    <w:rsid w:val="00BB21C6"/>
    <w:rsid w:val="00BB21CC"/>
    <w:rsid w:val="00BB252C"/>
    <w:rsid w:val="00BB2534"/>
    <w:rsid w:val="00BB25B0"/>
    <w:rsid w:val="00BB25B1"/>
    <w:rsid w:val="00BB2641"/>
    <w:rsid w:val="00BB278A"/>
    <w:rsid w:val="00BB2805"/>
    <w:rsid w:val="00BB285E"/>
    <w:rsid w:val="00BB2A3C"/>
    <w:rsid w:val="00BB2ADA"/>
    <w:rsid w:val="00BB2C3C"/>
    <w:rsid w:val="00BB2DC4"/>
    <w:rsid w:val="00BB2F6E"/>
    <w:rsid w:val="00BB2FD9"/>
    <w:rsid w:val="00BB3025"/>
    <w:rsid w:val="00BB303E"/>
    <w:rsid w:val="00BB3108"/>
    <w:rsid w:val="00BB336D"/>
    <w:rsid w:val="00BB347D"/>
    <w:rsid w:val="00BB34AD"/>
    <w:rsid w:val="00BB3518"/>
    <w:rsid w:val="00BB351B"/>
    <w:rsid w:val="00BB3600"/>
    <w:rsid w:val="00BB3777"/>
    <w:rsid w:val="00BB38A3"/>
    <w:rsid w:val="00BB3A0B"/>
    <w:rsid w:val="00BB3A6D"/>
    <w:rsid w:val="00BB3D7C"/>
    <w:rsid w:val="00BB3DA4"/>
    <w:rsid w:val="00BB3DAD"/>
    <w:rsid w:val="00BB3E44"/>
    <w:rsid w:val="00BB3FD5"/>
    <w:rsid w:val="00BB4025"/>
    <w:rsid w:val="00BB4072"/>
    <w:rsid w:val="00BB407F"/>
    <w:rsid w:val="00BB410B"/>
    <w:rsid w:val="00BB4126"/>
    <w:rsid w:val="00BB4157"/>
    <w:rsid w:val="00BB417C"/>
    <w:rsid w:val="00BB452D"/>
    <w:rsid w:val="00BB4757"/>
    <w:rsid w:val="00BB47FA"/>
    <w:rsid w:val="00BB498E"/>
    <w:rsid w:val="00BB4A09"/>
    <w:rsid w:val="00BB4B23"/>
    <w:rsid w:val="00BB4BDC"/>
    <w:rsid w:val="00BB4C23"/>
    <w:rsid w:val="00BB4D62"/>
    <w:rsid w:val="00BB4E7A"/>
    <w:rsid w:val="00BB4EF8"/>
    <w:rsid w:val="00BB500B"/>
    <w:rsid w:val="00BB5027"/>
    <w:rsid w:val="00BB5060"/>
    <w:rsid w:val="00BB5061"/>
    <w:rsid w:val="00BB521E"/>
    <w:rsid w:val="00BB5374"/>
    <w:rsid w:val="00BB55AE"/>
    <w:rsid w:val="00BB5652"/>
    <w:rsid w:val="00BB5825"/>
    <w:rsid w:val="00BB592F"/>
    <w:rsid w:val="00BB5AC1"/>
    <w:rsid w:val="00BB5EA5"/>
    <w:rsid w:val="00BB5F32"/>
    <w:rsid w:val="00BB5F80"/>
    <w:rsid w:val="00BB60A6"/>
    <w:rsid w:val="00BB611A"/>
    <w:rsid w:val="00BB61FB"/>
    <w:rsid w:val="00BB6247"/>
    <w:rsid w:val="00BB630A"/>
    <w:rsid w:val="00BB639E"/>
    <w:rsid w:val="00BB67ED"/>
    <w:rsid w:val="00BB681C"/>
    <w:rsid w:val="00BB6877"/>
    <w:rsid w:val="00BB6939"/>
    <w:rsid w:val="00BB6B10"/>
    <w:rsid w:val="00BB6C8B"/>
    <w:rsid w:val="00BB6CD2"/>
    <w:rsid w:val="00BB6D4C"/>
    <w:rsid w:val="00BB6D9D"/>
    <w:rsid w:val="00BB6DFF"/>
    <w:rsid w:val="00BB6F83"/>
    <w:rsid w:val="00BB70FA"/>
    <w:rsid w:val="00BB727C"/>
    <w:rsid w:val="00BB7352"/>
    <w:rsid w:val="00BB73CE"/>
    <w:rsid w:val="00BB73DC"/>
    <w:rsid w:val="00BB7443"/>
    <w:rsid w:val="00BB757F"/>
    <w:rsid w:val="00BB7841"/>
    <w:rsid w:val="00BB78BA"/>
    <w:rsid w:val="00BB78E6"/>
    <w:rsid w:val="00BB7A8B"/>
    <w:rsid w:val="00BB7B1A"/>
    <w:rsid w:val="00BB7B4C"/>
    <w:rsid w:val="00BB7E53"/>
    <w:rsid w:val="00BB7E6C"/>
    <w:rsid w:val="00BC0022"/>
    <w:rsid w:val="00BC0324"/>
    <w:rsid w:val="00BC0438"/>
    <w:rsid w:val="00BC052C"/>
    <w:rsid w:val="00BC0594"/>
    <w:rsid w:val="00BC0685"/>
    <w:rsid w:val="00BC0689"/>
    <w:rsid w:val="00BC073B"/>
    <w:rsid w:val="00BC0928"/>
    <w:rsid w:val="00BC0941"/>
    <w:rsid w:val="00BC0AAC"/>
    <w:rsid w:val="00BC0B4E"/>
    <w:rsid w:val="00BC0CA0"/>
    <w:rsid w:val="00BC0E24"/>
    <w:rsid w:val="00BC0EB2"/>
    <w:rsid w:val="00BC0F49"/>
    <w:rsid w:val="00BC101B"/>
    <w:rsid w:val="00BC10CE"/>
    <w:rsid w:val="00BC10D0"/>
    <w:rsid w:val="00BC1229"/>
    <w:rsid w:val="00BC12AC"/>
    <w:rsid w:val="00BC13A1"/>
    <w:rsid w:val="00BC13B5"/>
    <w:rsid w:val="00BC157C"/>
    <w:rsid w:val="00BC161A"/>
    <w:rsid w:val="00BC1739"/>
    <w:rsid w:val="00BC1852"/>
    <w:rsid w:val="00BC18B6"/>
    <w:rsid w:val="00BC1A80"/>
    <w:rsid w:val="00BC1C6C"/>
    <w:rsid w:val="00BC1DA7"/>
    <w:rsid w:val="00BC1F66"/>
    <w:rsid w:val="00BC20F0"/>
    <w:rsid w:val="00BC2170"/>
    <w:rsid w:val="00BC224C"/>
    <w:rsid w:val="00BC2449"/>
    <w:rsid w:val="00BC2511"/>
    <w:rsid w:val="00BC253B"/>
    <w:rsid w:val="00BC256C"/>
    <w:rsid w:val="00BC2693"/>
    <w:rsid w:val="00BC26D0"/>
    <w:rsid w:val="00BC2713"/>
    <w:rsid w:val="00BC2744"/>
    <w:rsid w:val="00BC28C3"/>
    <w:rsid w:val="00BC2A34"/>
    <w:rsid w:val="00BC2A41"/>
    <w:rsid w:val="00BC2AA1"/>
    <w:rsid w:val="00BC2BDB"/>
    <w:rsid w:val="00BC2CE6"/>
    <w:rsid w:val="00BC2D29"/>
    <w:rsid w:val="00BC2DCF"/>
    <w:rsid w:val="00BC2E60"/>
    <w:rsid w:val="00BC3007"/>
    <w:rsid w:val="00BC30DF"/>
    <w:rsid w:val="00BC3183"/>
    <w:rsid w:val="00BC3218"/>
    <w:rsid w:val="00BC3230"/>
    <w:rsid w:val="00BC3358"/>
    <w:rsid w:val="00BC33E9"/>
    <w:rsid w:val="00BC3402"/>
    <w:rsid w:val="00BC363A"/>
    <w:rsid w:val="00BC372E"/>
    <w:rsid w:val="00BC37EE"/>
    <w:rsid w:val="00BC3902"/>
    <w:rsid w:val="00BC3A77"/>
    <w:rsid w:val="00BC3AF6"/>
    <w:rsid w:val="00BC3B7B"/>
    <w:rsid w:val="00BC3C4D"/>
    <w:rsid w:val="00BC3D17"/>
    <w:rsid w:val="00BC3D37"/>
    <w:rsid w:val="00BC3EA3"/>
    <w:rsid w:val="00BC3F36"/>
    <w:rsid w:val="00BC3F5C"/>
    <w:rsid w:val="00BC3FC1"/>
    <w:rsid w:val="00BC3FC3"/>
    <w:rsid w:val="00BC4039"/>
    <w:rsid w:val="00BC4174"/>
    <w:rsid w:val="00BC41F6"/>
    <w:rsid w:val="00BC420F"/>
    <w:rsid w:val="00BC4253"/>
    <w:rsid w:val="00BC429D"/>
    <w:rsid w:val="00BC439E"/>
    <w:rsid w:val="00BC4400"/>
    <w:rsid w:val="00BC452F"/>
    <w:rsid w:val="00BC466C"/>
    <w:rsid w:val="00BC475C"/>
    <w:rsid w:val="00BC4778"/>
    <w:rsid w:val="00BC4793"/>
    <w:rsid w:val="00BC47EC"/>
    <w:rsid w:val="00BC48D9"/>
    <w:rsid w:val="00BC494E"/>
    <w:rsid w:val="00BC4973"/>
    <w:rsid w:val="00BC4A79"/>
    <w:rsid w:val="00BC4ADB"/>
    <w:rsid w:val="00BC4B56"/>
    <w:rsid w:val="00BC4D9A"/>
    <w:rsid w:val="00BC4FB9"/>
    <w:rsid w:val="00BC5058"/>
    <w:rsid w:val="00BC50FC"/>
    <w:rsid w:val="00BC5161"/>
    <w:rsid w:val="00BC5227"/>
    <w:rsid w:val="00BC52D9"/>
    <w:rsid w:val="00BC53FB"/>
    <w:rsid w:val="00BC5466"/>
    <w:rsid w:val="00BC5484"/>
    <w:rsid w:val="00BC55F5"/>
    <w:rsid w:val="00BC56A2"/>
    <w:rsid w:val="00BC56EA"/>
    <w:rsid w:val="00BC58CF"/>
    <w:rsid w:val="00BC5A02"/>
    <w:rsid w:val="00BC5A0A"/>
    <w:rsid w:val="00BC5A0F"/>
    <w:rsid w:val="00BC5D64"/>
    <w:rsid w:val="00BC5F88"/>
    <w:rsid w:val="00BC610F"/>
    <w:rsid w:val="00BC622F"/>
    <w:rsid w:val="00BC62C8"/>
    <w:rsid w:val="00BC646F"/>
    <w:rsid w:val="00BC6477"/>
    <w:rsid w:val="00BC6618"/>
    <w:rsid w:val="00BC6691"/>
    <w:rsid w:val="00BC6958"/>
    <w:rsid w:val="00BC6AC3"/>
    <w:rsid w:val="00BC6E6B"/>
    <w:rsid w:val="00BC6EBE"/>
    <w:rsid w:val="00BC6ED2"/>
    <w:rsid w:val="00BC6F5A"/>
    <w:rsid w:val="00BC7034"/>
    <w:rsid w:val="00BC7055"/>
    <w:rsid w:val="00BC7058"/>
    <w:rsid w:val="00BC71C4"/>
    <w:rsid w:val="00BC72BE"/>
    <w:rsid w:val="00BC7318"/>
    <w:rsid w:val="00BC7355"/>
    <w:rsid w:val="00BC7369"/>
    <w:rsid w:val="00BC747A"/>
    <w:rsid w:val="00BC7835"/>
    <w:rsid w:val="00BC7990"/>
    <w:rsid w:val="00BC7CD6"/>
    <w:rsid w:val="00BC7D1A"/>
    <w:rsid w:val="00BC7D67"/>
    <w:rsid w:val="00BC7F98"/>
    <w:rsid w:val="00BD0042"/>
    <w:rsid w:val="00BD0258"/>
    <w:rsid w:val="00BD04BB"/>
    <w:rsid w:val="00BD04FB"/>
    <w:rsid w:val="00BD0580"/>
    <w:rsid w:val="00BD066C"/>
    <w:rsid w:val="00BD06AF"/>
    <w:rsid w:val="00BD06CC"/>
    <w:rsid w:val="00BD0769"/>
    <w:rsid w:val="00BD0A75"/>
    <w:rsid w:val="00BD0B7C"/>
    <w:rsid w:val="00BD0D26"/>
    <w:rsid w:val="00BD0D3D"/>
    <w:rsid w:val="00BD105A"/>
    <w:rsid w:val="00BD12C6"/>
    <w:rsid w:val="00BD13B9"/>
    <w:rsid w:val="00BD1814"/>
    <w:rsid w:val="00BD1841"/>
    <w:rsid w:val="00BD196C"/>
    <w:rsid w:val="00BD1A26"/>
    <w:rsid w:val="00BD1A44"/>
    <w:rsid w:val="00BD1AB3"/>
    <w:rsid w:val="00BD1B21"/>
    <w:rsid w:val="00BD1C40"/>
    <w:rsid w:val="00BD1C5F"/>
    <w:rsid w:val="00BD1C6B"/>
    <w:rsid w:val="00BD1D2B"/>
    <w:rsid w:val="00BD1DB5"/>
    <w:rsid w:val="00BD1DE3"/>
    <w:rsid w:val="00BD1F5A"/>
    <w:rsid w:val="00BD1FFF"/>
    <w:rsid w:val="00BD2222"/>
    <w:rsid w:val="00BD22BD"/>
    <w:rsid w:val="00BD2359"/>
    <w:rsid w:val="00BD236E"/>
    <w:rsid w:val="00BD265D"/>
    <w:rsid w:val="00BD2850"/>
    <w:rsid w:val="00BD28FE"/>
    <w:rsid w:val="00BD29DC"/>
    <w:rsid w:val="00BD2B82"/>
    <w:rsid w:val="00BD2B9B"/>
    <w:rsid w:val="00BD2BCE"/>
    <w:rsid w:val="00BD2C8F"/>
    <w:rsid w:val="00BD2CB6"/>
    <w:rsid w:val="00BD2DD5"/>
    <w:rsid w:val="00BD2E82"/>
    <w:rsid w:val="00BD2FB6"/>
    <w:rsid w:val="00BD304A"/>
    <w:rsid w:val="00BD3216"/>
    <w:rsid w:val="00BD335A"/>
    <w:rsid w:val="00BD339A"/>
    <w:rsid w:val="00BD339F"/>
    <w:rsid w:val="00BD33AD"/>
    <w:rsid w:val="00BD34E2"/>
    <w:rsid w:val="00BD3512"/>
    <w:rsid w:val="00BD35F6"/>
    <w:rsid w:val="00BD360C"/>
    <w:rsid w:val="00BD3636"/>
    <w:rsid w:val="00BD3644"/>
    <w:rsid w:val="00BD36CB"/>
    <w:rsid w:val="00BD36ED"/>
    <w:rsid w:val="00BD372D"/>
    <w:rsid w:val="00BD37EB"/>
    <w:rsid w:val="00BD384D"/>
    <w:rsid w:val="00BD3B44"/>
    <w:rsid w:val="00BD3BFE"/>
    <w:rsid w:val="00BD3CB8"/>
    <w:rsid w:val="00BD3CDE"/>
    <w:rsid w:val="00BD3E14"/>
    <w:rsid w:val="00BD3F0C"/>
    <w:rsid w:val="00BD4041"/>
    <w:rsid w:val="00BD43C1"/>
    <w:rsid w:val="00BD4445"/>
    <w:rsid w:val="00BD4769"/>
    <w:rsid w:val="00BD4988"/>
    <w:rsid w:val="00BD49BF"/>
    <w:rsid w:val="00BD4A0E"/>
    <w:rsid w:val="00BD4C0A"/>
    <w:rsid w:val="00BD4CED"/>
    <w:rsid w:val="00BD4D13"/>
    <w:rsid w:val="00BD4DD8"/>
    <w:rsid w:val="00BD4F06"/>
    <w:rsid w:val="00BD4F69"/>
    <w:rsid w:val="00BD50AA"/>
    <w:rsid w:val="00BD5173"/>
    <w:rsid w:val="00BD518C"/>
    <w:rsid w:val="00BD51A0"/>
    <w:rsid w:val="00BD51F9"/>
    <w:rsid w:val="00BD5303"/>
    <w:rsid w:val="00BD534A"/>
    <w:rsid w:val="00BD536E"/>
    <w:rsid w:val="00BD53F4"/>
    <w:rsid w:val="00BD5455"/>
    <w:rsid w:val="00BD5604"/>
    <w:rsid w:val="00BD56BD"/>
    <w:rsid w:val="00BD56D4"/>
    <w:rsid w:val="00BD5725"/>
    <w:rsid w:val="00BD572E"/>
    <w:rsid w:val="00BD5773"/>
    <w:rsid w:val="00BD59AD"/>
    <w:rsid w:val="00BD5B0E"/>
    <w:rsid w:val="00BD5BBA"/>
    <w:rsid w:val="00BD5C40"/>
    <w:rsid w:val="00BD5E98"/>
    <w:rsid w:val="00BD5F27"/>
    <w:rsid w:val="00BD5F7D"/>
    <w:rsid w:val="00BD5FD8"/>
    <w:rsid w:val="00BD5FDD"/>
    <w:rsid w:val="00BD605E"/>
    <w:rsid w:val="00BD625C"/>
    <w:rsid w:val="00BD62FD"/>
    <w:rsid w:val="00BD6393"/>
    <w:rsid w:val="00BD645A"/>
    <w:rsid w:val="00BD658B"/>
    <w:rsid w:val="00BD68D8"/>
    <w:rsid w:val="00BD6A20"/>
    <w:rsid w:val="00BD6A2E"/>
    <w:rsid w:val="00BD6A3F"/>
    <w:rsid w:val="00BD6BD5"/>
    <w:rsid w:val="00BD6D7E"/>
    <w:rsid w:val="00BD6E3B"/>
    <w:rsid w:val="00BD6F2F"/>
    <w:rsid w:val="00BD6F7B"/>
    <w:rsid w:val="00BD708D"/>
    <w:rsid w:val="00BD7101"/>
    <w:rsid w:val="00BD719A"/>
    <w:rsid w:val="00BD7212"/>
    <w:rsid w:val="00BD7290"/>
    <w:rsid w:val="00BD7384"/>
    <w:rsid w:val="00BD743D"/>
    <w:rsid w:val="00BD748D"/>
    <w:rsid w:val="00BD7493"/>
    <w:rsid w:val="00BD74F1"/>
    <w:rsid w:val="00BD7693"/>
    <w:rsid w:val="00BD7696"/>
    <w:rsid w:val="00BD7757"/>
    <w:rsid w:val="00BD780C"/>
    <w:rsid w:val="00BD7879"/>
    <w:rsid w:val="00BD78BC"/>
    <w:rsid w:val="00BD793D"/>
    <w:rsid w:val="00BD7A1B"/>
    <w:rsid w:val="00BD7AF6"/>
    <w:rsid w:val="00BD7B65"/>
    <w:rsid w:val="00BD7C11"/>
    <w:rsid w:val="00BD7D38"/>
    <w:rsid w:val="00BD7DFA"/>
    <w:rsid w:val="00BD7F4C"/>
    <w:rsid w:val="00BE0041"/>
    <w:rsid w:val="00BE0080"/>
    <w:rsid w:val="00BE0341"/>
    <w:rsid w:val="00BE03DD"/>
    <w:rsid w:val="00BE03E0"/>
    <w:rsid w:val="00BE03E7"/>
    <w:rsid w:val="00BE05B8"/>
    <w:rsid w:val="00BE064D"/>
    <w:rsid w:val="00BE081B"/>
    <w:rsid w:val="00BE08D7"/>
    <w:rsid w:val="00BE0B1D"/>
    <w:rsid w:val="00BE0C55"/>
    <w:rsid w:val="00BE0C90"/>
    <w:rsid w:val="00BE0C92"/>
    <w:rsid w:val="00BE0D3F"/>
    <w:rsid w:val="00BE0D69"/>
    <w:rsid w:val="00BE0D9C"/>
    <w:rsid w:val="00BE0DBC"/>
    <w:rsid w:val="00BE0E62"/>
    <w:rsid w:val="00BE0E69"/>
    <w:rsid w:val="00BE0ED3"/>
    <w:rsid w:val="00BE0F94"/>
    <w:rsid w:val="00BE103C"/>
    <w:rsid w:val="00BE1233"/>
    <w:rsid w:val="00BE1352"/>
    <w:rsid w:val="00BE13A2"/>
    <w:rsid w:val="00BE1521"/>
    <w:rsid w:val="00BE1566"/>
    <w:rsid w:val="00BE177D"/>
    <w:rsid w:val="00BE1791"/>
    <w:rsid w:val="00BE1825"/>
    <w:rsid w:val="00BE1829"/>
    <w:rsid w:val="00BE1901"/>
    <w:rsid w:val="00BE19CA"/>
    <w:rsid w:val="00BE1A08"/>
    <w:rsid w:val="00BE1C81"/>
    <w:rsid w:val="00BE1E51"/>
    <w:rsid w:val="00BE2159"/>
    <w:rsid w:val="00BE2361"/>
    <w:rsid w:val="00BE2380"/>
    <w:rsid w:val="00BE23A0"/>
    <w:rsid w:val="00BE251E"/>
    <w:rsid w:val="00BE2804"/>
    <w:rsid w:val="00BE2890"/>
    <w:rsid w:val="00BE2925"/>
    <w:rsid w:val="00BE29A7"/>
    <w:rsid w:val="00BE2B07"/>
    <w:rsid w:val="00BE2DD6"/>
    <w:rsid w:val="00BE2E7F"/>
    <w:rsid w:val="00BE2E88"/>
    <w:rsid w:val="00BE2ECB"/>
    <w:rsid w:val="00BE2FBC"/>
    <w:rsid w:val="00BE3071"/>
    <w:rsid w:val="00BE30FF"/>
    <w:rsid w:val="00BE313C"/>
    <w:rsid w:val="00BE32DC"/>
    <w:rsid w:val="00BE335D"/>
    <w:rsid w:val="00BE33B6"/>
    <w:rsid w:val="00BE3484"/>
    <w:rsid w:val="00BE3569"/>
    <w:rsid w:val="00BE372F"/>
    <w:rsid w:val="00BE3757"/>
    <w:rsid w:val="00BE3796"/>
    <w:rsid w:val="00BE3A07"/>
    <w:rsid w:val="00BE3AC5"/>
    <w:rsid w:val="00BE3B51"/>
    <w:rsid w:val="00BE3D4A"/>
    <w:rsid w:val="00BE3E3B"/>
    <w:rsid w:val="00BE3E61"/>
    <w:rsid w:val="00BE4127"/>
    <w:rsid w:val="00BE416A"/>
    <w:rsid w:val="00BE4234"/>
    <w:rsid w:val="00BE4270"/>
    <w:rsid w:val="00BE4389"/>
    <w:rsid w:val="00BE45AF"/>
    <w:rsid w:val="00BE46D0"/>
    <w:rsid w:val="00BE4749"/>
    <w:rsid w:val="00BE4849"/>
    <w:rsid w:val="00BE48C7"/>
    <w:rsid w:val="00BE49EB"/>
    <w:rsid w:val="00BE4A0C"/>
    <w:rsid w:val="00BE4AA0"/>
    <w:rsid w:val="00BE4AB0"/>
    <w:rsid w:val="00BE4AD8"/>
    <w:rsid w:val="00BE4BC1"/>
    <w:rsid w:val="00BE4F56"/>
    <w:rsid w:val="00BE5089"/>
    <w:rsid w:val="00BE50F9"/>
    <w:rsid w:val="00BE5206"/>
    <w:rsid w:val="00BE525B"/>
    <w:rsid w:val="00BE52AA"/>
    <w:rsid w:val="00BE5312"/>
    <w:rsid w:val="00BE53BF"/>
    <w:rsid w:val="00BE54BC"/>
    <w:rsid w:val="00BE54EE"/>
    <w:rsid w:val="00BE5707"/>
    <w:rsid w:val="00BE570D"/>
    <w:rsid w:val="00BE57CF"/>
    <w:rsid w:val="00BE5861"/>
    <w:rsid w:val="00BE58FD"/>
    <w:rsid w:val="00BE5997"/>
    <w:rsid w:val="00BE599E"/>
    <w:rsid w:val="00BE59BB"/>
    <w:rsid w:val="00BE5D19"/>
    <w:rsid w:val="00BE5E14"/>
    <w:rsid w:val="00BE5E5D"/>
    <w:rsid w:val="00BE5E5F"/>
    <w:rsid w:val="00BE61B9"/>
    <w:rsid w:val="00BE623C"/>
    <w:rsid w:val="00BE6332"/>
    <w:rsid w:val="00BE635A"/>
    <w:rsid w:val="00BE63B1"/>
    <w:rsid w:val="00BE65E7"/>
    <w:rsid w:val="00BE65E9"/>
    <w:rsid w:val="00BE6732"/>
    <w:rsid w:val="00BE675E"/>
    <w:rsid w:val="00BE68E6"/>
    <w:rsid w:val="00BE695C"/>
    <w:rsid w:val="00BE6DB9"/>
    <w:rsid w:val="00BE6EA4"/>
    <w:rsid w:val="00BE70A4"/>
    <w:rsid w:val="00BE7562"/>
    <w:rsid w:val="00BE7595"/>
    <w:rsid w:val="00BE76D5"/>
    <w:rsid w:val="00BE76EA"/>
    <w:rsid w:val="00BE76EB"/>
    <w:rsid w:val="00BE773E"/>
    <w:rsid w:val="00BE7759"/>
    <w:rsid w:val="00BE7C08"/>
    <w:rsid w:val="00BE7DB2"/>
    <w:rsid w:val="00BE7E5D"/>
    <w:rsid w:val="00BE7E92"/>
    <w:rsid w:val="00BE7EE0"/>
    <w:rsid w:val="00BE7FA2"/>
    <w:rsid w:val="00BF01DF"/>
    <w:rsid w:val="00BF021A"/>
    <w:rsid w:val="00BF0250"/>
    <w:rsid w:val="00BF02CC"/>
    <w:rsid w:val="00BF0446"/>
    <w:rsid w:val="00BF045D"/>
    <w:rsid w:val="00BF049B"/>
    <w:rsid w:val="00BF05C8"/>
    <w:rsid w:val="00BF069B"/>
    <w:rsid w:val="00BF0724"/>
    <w:rsid w:val="00BF072E"/>
    <w:rsid w:val="00BF0B81"/>
    <w:rsid w:val="00BF0B9F"/>
    <w:rsid w:val="00BF0D32"/>
    <w:rsid w:val="00BF0DF9"/>
    <w:rsid w:val="00BF0E74"/>
    <w:rsid w:val="00BF0F73"/>
    <w:rsid w:val="00BF11C3"/>
    <w:rsid w:val="00BF1361"/>
    <w:rsid w:val="00BF136D"/>
    <w:rsid w:val="00BF14BC"/>
    <w:rsid w:val="00BF15C3"/>
    <w:rsid w:val="00BF160F"/>
    <w:rsid w:val="00BF163E"/>
    <w:rsid w:val="00BF165C"/>
    <w:rsid w:val="00BF1814"/>
    <w:rsid w:val="00BF1A2E"/>
    <w:rsid w:val="00BF1AFD"/>
    <w:rsid w:val="00BF1C1E"/>
    <w:rsid w:val="00BF1C2B"/>
    <w:rsid w:val="00BF1D09"/>
    <w:rsid w:val="00BF1D21"/>
    <w:rsid w:val="00BF1D3B"/>
    <w:rsid w:val="00BF1DA4"/>
    <w:rsid w:val="00BF1F2D"/>
    <w:rsid w:val="00BF1FBA"/>
    <w:rsid w:val="00BF1FFF"/>
    <w:rsid w:val="00BF21DE"/>
    <w:rsid w:val="00BF22B8"/>
    <w:rsid w:val="00BF247F"/>
    <w:rsid w:val="00BF25F4"/>
    <w:rsid w:val="00BF25FD"/>
    <w:rsid w:val="00BF26C7"/>
    <w:rsid w:val="00BF28D3"/>
    <w:rsid w:val="00BF28E7"/>
    <w:rsid w:val="00BF28FF"/>
    <w:rsid w:val="00BF2A8E"/>
    <w:rsid w:val="00BF2AC7"/>
    <w:rsid w:val="00BF2CB5"/>
    <w:rsid w:val="00BF2D32"/>
    <w:rsid w:val="00BF2E4F"/>
    <w:rsid w:val="00BF2F4C"/>
    <w:rsid w:val="00BF2FAF"/>
    <w:rsid w:val="00BF31E1"/>
    <w:rsid w:val="00BF3297"/>
    <w:rsid w:val="00BF34F7"/>
    <w:rsid w:val="00BF3561"/>
    <w:rsid w:val="00BF3672"/>
    <w:rsid w:val="00BF37BE"/>
    <w:rsid w:val="00BF380B"/>
    <w:rsid w:val="00BF3816"/>
    <w:rsid w:val="00BF387D"/>
    <w:rsid w:val="00BF39D0"/>
    <w:rsid w:val="00BF3AE8"/>
    <w:rsid w:val="00BF3E7C"/>
    <w:rsid w:val="00BF3E97"/>
    <w:rsid w:val="00BF3F86"/>
    <w:rsid w:val="00BF3FEC"/>
    <w:rsid w:val="00BF43C2"/>
    <w:rsid w:val="00BF4404"/>
    <w:rsid w:val="00BF4480"/>
    <w:rsid w:val="00BF44C0"/>
    <w:rsid w:val="00BF44CF"/>
    <w:rsid w:val="00BF4529"/>
    <w:rsid w:val="00BF453D"/>
    <w:rsid w:val="00BF459E"/>
    <w:rsid w:val="00BF4734"/>
    <w:rsid w:val="00BF4735"/>
    <w:rsid w:val="00BF4759"/>
    <w:rsid w:val="00BF47CB"/>
    <w:rsid w:val="00BF483A"/>
    <w:rsid w:val="00BF4939"/>
    <w:rsid w:val="00BF4AC5"/>
    <w:rsid w:val="00BF4BD4"/>
    <w:rsid w:val="00BF4C07"/>
    <w:rsid w:val="00BF4DCE"/>
    <w:rsid w:val="00BF5334"/>
    <w:rsid w:val="00BF5359"/>
    <w:rsid w:val="00BF5406"/>
    <w:rsid w:val="00BF5478"/>
    <w:rsid w:val="00BF553C"/>
    <w:rsid w:val="00BF55C6"/>
    <w:rsid w:val="00BF5653"/>
    <w:rsid w:val="00BF59E6"/>
    <w:rsid w:val="00BF59FF"/>
    <w:rsid w:val="00BF5A25"/>
    <w:rsid w:val="00BF5B62"/>
    <w:rsid w:val="00BF5D40"/>
    <w:rsid w:val="00BF5E15"/>
    <w:rsid w:val="00BF5F7C"/>
    <w:rsid w:val="00BF6076"/>
    <w:rsid w:val="00BF6125"/>
    <w:rsid w:val="00BF6176"/>
    <w:rsid w:val="00BF624B"/>
    <w:rsid w:val="00BF6274"/>
    <w:rsid w:val="00BF6374"/>
    <w:rsid w:val="00BF63F1"/>
    <w:rsid w:val="00BF6423"/>
    <w:rsid w:val="00BF64AA"/>
    <w:rsid w:val="00BF64B1"/>
    <w:rsid w:val="00BF66BC"/>
    <w:rsid w:val="00BF6890"/>
    <w:rsid w:val="00BF6896"/>
    <w:rsid w:val="00BF6A44"/>
    <w:rsid w:val="00BF6B82"/>
    <w:rsid w:val="00BF6C2D"/>
    <w:rsid w:val="00BF6C4A"/>
    <w:rsid w:val="00BF6FD9"/>
    <w:rsid w:val="00BF70F1"/>
    <w:rsid w:val="00BF7134"/>
    <w:rsid w:val="00BF7170"/>
    <w:rsid w:val="00BF71B8"/>
    <w:rsid w:val="00BF7453"/>
    <w:rsid w:val="00BF746D"/>
    <w:rsid w:val="00BF74EB"/>
    <w:rsid w:val="00BF758B"/>
    <w:rsid w:val="00BF75C2"/>
    <w:rsid w:val="00BF7679"/>
    <w:rsid w:val="00BF7680"/>
    <w:rsid w:val="00BF772C"/>
    <w:rsid w:val="00BF772D"/>
    <w:rsid w:val="00BF7787"/>
    <w:rsid w:val="00BF782F"/>
    <w:rsid w:val="00BF7AEB"/>
    <w:rsid w:val="00BF7B21"/>
    <w:rsid w:val="00BF7C02"/>
    <w:rsid w:val="00BF7D86"/>
    <w:rsid w:val="00BF7ECA"/>
    <w:rsid w:val="00BF7ECC"/>
    <w:rsid w:val="00BF7F16"/>
    <w:rsid w:val="00BF7F19"/>
    <w:rsid w:val="00C00021"/>
    <w:rsid w:val="00C00088"/>
    <w:rsid w:val="00C000B6"/>
    <w:rsid w:val="00C00439"/>
    <w:rsid w:val="00C00455"/>
    <w:rsid w:val="00C0045E"/>
    <w:rsid w:val="00C004C2"/>
    <w:rsid w:val="00C00504"/>
    <w:rsid w:val="00C005DC"/>
    <w:rsid w:val="00C00661"/>
    <w:rsid w:val="00C006B5"/>
    <w:rsid w:val="00C0077D"/>
    <w:rsid w:val="00C007AA"/>
    <w:rsid w:val="00C0083D"/>
    <w:rsid w:val="00C00933"/>
    <w:rsid w:val="00C0094F"/>
    <w:rsid w:val="00C00B9C"/>
    <w:rsid w:val="00C00BC3"/>
    <w:rsid w:val="00C00BC9"/>
    <w:rsid w:val="00C00BF7"/>
    <w:rsid w:val="00C00CEC"/>
    <w:rsid w:val="00C00E1D"/>
    <w:rsid w:val="00C00EC8"/>
    <w:rsid w:val="00C00F51"/>
    <w:rsid w:val="00C0115B"/>
    <w:rsid w:val="00C01256"/>
    <w:rsid w:val="00C01504"/>
    <w:rsid w:val="00C01590"/>
    <w:rsid w:val="00C017E3"/>
    <w:rsid w:val="00C018BD"/>
    <w:rsid w:val="00C019D0"/>
    <w:rsid w:val="00C01A4D"/>
    <w:rsid w:val="00C01B2E"/>
    <w:rsid w:val="00C01B89"/>
    <w:rsid w:val="00C01C04"/>
    <w:rsid w:val="00C01C32"/>
    <w:rsid w:val="00C01CAD"/>
    <w:rsid w:val="00C02212"/>
    <w:rsid w:val="00C0224A"/>
    <w:rsid w:val="00C022B4"/>
    <w:rsid w:val="00C022FA"/>
    <w:rsid w:val="00C02344"/>
    <w:rsid w:val="00C0256B"/>
    <w:rsid w:val="00C0258B"/>
    <w:rsid w:val="00C025C7"/>
    <w:rsid w:val="00C026FA"/>
    <w:rsid w:val="00C027AC"/>
    <w:rsid w:val="00C027BB"/>
    <w:rsid w:val="00C02893"/>
    <w:rsid w:val="00C028DE"/>
    <w:rsid w:val="00C02937"/>
    <w:rsid w:val="00C02949"/>
    <w:rsid w:val="00C029D8"/>
    <w:rsid w:val="00C02C69"/>
    <w:rsid w:val="00C02ED7"/>
    <w:rsid w:val="00C03138"/>
    <w:rsid w:val="00C0317D"/>
    <w:rsid w:val="00C032BA"/>
    <w:rsid w:val="00C03383"/>
    <w:rsid w:val="00C034D3"/>
    <w:rsid w:val="00C03621"/>
    <w:rsid w:val="00C03777"/>
    <w:rsid w:val="00C0387B"/>
    <w:rsid w:val="00C038C7"/>
    <w:rsid w:val="00C03BA6"/>
    <w:rsid w:val="00C03D6E"/>
    <w:rsid w:val="00C03D9F"/>
    <w:rsid w:val="00C03F33"/>
    <w:rsid w:val="00C0401C"/>
    <w:rsid w:val="00C04053"/>
    <w:rsid w:val="00C04056"/>
    <w:rsid w:val="00C04088"/>
    <w:rsid w:val="00C04286"/>
    <w:rsid w:val="00C04317"/>
    <w:rsid w:val="00C04388"/>
    <w:rsid w:val="00C044E4"/>
    <w:rsid w:val="00C046E7"/>
    <w:rsid w:val="00C047DD"/>
    <w:rsid w:val="00C04809"/>
    <w:rsid w:val="00C0488F"/>
    <w:rsid w:val="00C04913"/>
    <w:rsid w:val="00C0496D"/>
    <w:rsid w:val="00C04991"/>
    <w:rsid w:val="00C04B50"/>
    <w:rsid w:val="00C04C19"/>
    <w:rsid w:val="00C04C43"/>
    <w:rsid w:val="00C04C4E"/>
    <w:rsid w:val="00C04CAB"/>
    <w:rsid w:val="00C04E00"/>
    <w:rsid w:val="00C04E9B"/>
    <w:rsid w:val="00C04F49"/>
    <w:rsid w:val="00C050BA"/>
    <w:rsid w:val="00C051D0"/>
    <w:rsid w:val="00C056F9"/>
    <w:rsid w:val="00C0576C"/>
    <w:rsid w:val="00C057C1"/>
    <w:rsid w:val="00C05A76"/>
    <w:rsid w:val="00C05A80"/>
    <w:rsid w:val="00C05DAE"/>
    <w:rsid w:val="00C05E67"/>
    <w:rsid w:val="00C05ED9"/>
    <w:rsid w:val="00C0603F"/>
    <w:rsid w:val="00C060A5"/>
    <w:rsid w:val="00C060BA"/>
    <w:rsid w:val="00C061B8"/>
    <w:rsid w:val="00C061D5"/>
    <w:rsid w:val="00C061F6"/>
    <w:rsid w:val="00C0620B"/>
    <w:rsid w:val="00C0638A"/>
    <w:rsid w:val="00C065C1"/>
    <w:rsid w:val="00C06631"/>
    <w:rsid w:val="00C066B5"/>
    <w:rsid w:val="00C067BF"/>
    <w:rsid w:val="00C068CF"/>
    <w:rsid w:val="00C06A35"/>
    <w:rsid w:val="00C06AA2"/>
    <w:rsid w:val="00C06BA4"/>
    <w:rsid w:val="00C06BF7"/>
    <w:rsid w:val="00C06C71"/>
    <w:rsid w:val="00C06C83"/>
    <w:rsid w:val="00C06C8C"/>
    <w:rsid w:val="00C06F1B"/>
    <w:rsid w:val="00C07157"/>
    <w:rsid w:val="00C072BF"/>
    <w:rsid w:val="00C07421"/>
    <w:rsid w:val="00C07456"/>
    <w:rsid w:val="00C07772"/>
    <w:rsid w:val="00C0787B"/>
    <w:rsid w:val="00C07A03"/>
    <w:rsid w:val="00C07A40"/>
    <w:rsid w:val="00C07AA0"/>
    <w:rsid w:val="00C07ABE"/>
    <w:rsid w:val="00C07CC2"/>
    <w:rsid w:val="00C07DBA"/>
    <w:rsid w:val="00C07F24"/>
    <w:rsid w:val="00C10008"/>
    <w:rsid w:val="00C10022"/>
    <w:rsid w:val="00C1009A"/>
    <w:rsid w:val="00C100EE"/>
    <w:rsid w:val="00C101E1"/>
    <w:rsid w:val="00C10245"/>
    <w:rsid w:val="00C104C4"/>
    <w:rsid w:val="00C10827"/>
    <w:rsid w:val="00C1086E"/>
    <w:rsid w:val="00C10935"/>
    <w:rsid w:val="00C10967"/>
    <w:rsid w:val="00C10AC2"/>
    <w:rsid w:val="00C10B8D"/>
    <w:rsid w:val="00C10CC7"/>
    <w:rsid w:val="00C10F36"/>
    <w:rsid w:val="00C111C9"/>
    <w:rsid w:val="00C1128D"/>
    <w:rsid w:val="00C11304"/>
    <w:rsid w:val="00C1157E"/>
    <w:rsid w:val="00C118CA"/>
    <w:rsid w:val="00C118F9"/>
    <w:rsid w:val="00C11A93"/>
    <w:rsid w:val="00C11AB9"/>
    <w:rsid w:val="00C11B3C"/>
    <w:rsid w:val="00C11B99"/>
    <w:rsid w:val="00C11BA2"/>
    <w:rsid w:val="00C11C47"/>
    <w:rsid w:val="00C11D44"/>
    <w:rsid w:val="00C11DBB"/>
    <w:rsid w:val="00C11EAE"/>
    <w:rsid w:val="00C11ED3"/>
    <w:rsid w:val="00C11F44"/>
    <w:rsid w:val="00C11FEA"/>
    <w:rsid w:val="00C11FFC"/>
    <w:rsid w:val="00C12096"/>
    <w:rsid w:val="00C120DB"/>
    <w:rsid w:val="00C12115"/>
    <w:rsid w:val="00C12148"/>
    <w:rsid w:val="00C1222C"/>
    <w:rsid w:val="00C12285"/>
    <w:rsid w:val="00C123BC"/>
    <w:rsid w:val="00C126A0"/>
    <w:rsid w:val="00C126A8"/>
    <w:rsid w:val="00C126A9"/>
    <w:rsid w:val="00C12717"/>
    <w:rsid w:val="00C127C5"/>
    <w:rsid w:val="00C127EC"/>
    <w:rsid w:val="00C12938"/>
    <w:rsid w:val="00C12972"/>
    <w:rsid w:val="00C12B33"/>
    <w:rsid w:val="00C12B42"/>
    <w:rsid w:val="00C12B6B"/>
    <w:rsid w:val="00C12C64"/>
    <w:rsid w:val="00C12CC0"/>
    <w:rsid w:val="00C12D8B"/>
    <w:rsid w:val="00C12E0C"/>
    <w:rsid w:val="00C12E55"/>
    <w:rsid w:val="00C12E87"/>
    <w:rsid w:val="00C12F09"/>
    <w:rsid w:val="00C131C3"/>
    <w:rsid w:val="00C13348"/>
    <w:rsid w:val="00C1343C"/>
    <w:rsid w:val="00C13625"/>
    <w:rsid w:val="00C13656"/>
    <w:rsid w:val="00C13712"/>
    <w:rsid w:val="00C1385D"/>
    <w:rsid w:val="00C138E5"/>
    <w:rsid w:val="00C139C8"/>
    <w:rsid w:val="00C13A87"/>
    <w:rsid w:val="00C13AC1"/>
    <w:rsid w:val="00C13B57"/>
    <w:rsid w:val="00C13B85"/>
    <w:rsid w:val="00C13C8E"/>
    <w:rsid w:val="00C13C9C"/>
    <w:rsid w:val="00C13D34"/>
    <w:rsid w:val="00C14043"/>
    <w:rsid w:val="00C14159"/>
    <w:rsid w:val="00C141A8"/>
    <w:rsid w:val="00C1429F"/>
    <w:rsid w:val="00C1449D"/>
    <w:rsid w:val="00C14654"/>
    <w:rsid w:val="00C146A9"/>
    <w:rsid w:val="00C14857"/>
    <w:rsid w:val="00C148AD"/>
    <w:rsid w:val="00C149BF"/>
    <w:rsid w:val="00C149DC"/>
    <w:rsid w:val="00C14A13"/>
    <w:rsid w:val="00C14A62"/>
    <w:rsid w:val="00C14BF8"/>
    <w:rsid w:val="00C14CF5"/>
    <w:rsid w:val="00C14D68"/>
    <w:rsid w:val="00C14DEF"/>
    <w:rsid w:val="00C14DF0"/>
    <w:rsid w:val="00C14EC3"/>
    <w:rsid w:val="00C1501D"/>
    <w:rsid w:val="00C1508F"/>
    <w:rsid w:val="00C1524F"/>
    <w:rsid w:val="00C1530D"/>
    <w:rsid w:val="00C154B1"/>
    <w:rsid w:val="00C154D3"/>
    <w:rsid w:val="00C1563E"/>
    <w:rsid w:val="00C1587F"/>
    <w:rsid w:val="00C159EC"/>
    <w:rsid w:val="00C15A2C"/>
    <w:rsid w:val="00C15AFA"/>
    <w:rsid w:val="00C15B88"/>
    <w:rsid w:val="00C15BB1"/>
    <w:rsid w:val="00C15BEB"/>
    <w:rsid w:val="00C15C12"/>
    <w:rsid w:val="00C15CFE"/>
    <w:rsid w:val="00C15D6D"/>
    <w:rsid w:val="00C15DB8"/>
    <w:rsid w:val="00C15FAB"/>
    <w:rsid w:val="00C15FD8"/>
    <w:rsid w:val="00C15FE4"/>
    <w:rsid w:val="00C16083"/>
    <w:rsid w:val="00C1617D"/>
    <w:rsid w:val="00C162C1"/>
    <w:rsid w:val="00C1631F"/>
    <w:rsid w:val="00C163AF"/>
    <w:rsid w:val="00C16484"/>
    <w:rsid w:val="00C16579"/>
    <w:rsid w:val="00C165EA"/>
    <w:rsid w:val="00C16623"/>
    <w:rsid w:val="00C166B7"/>
    <w:rsid w:val="00C16736"/>
    <w:rsid w:val="00C1690A"/>
    <w:rsid w:val="00C16C2F"/>
    <w:rsid w:val="00C16CEC"/>
    <w:rsid w:val="00C16D27"/>
    <w:rsid w:val="00C16EF3"/>
    <w:rsid w:val="00C16F1A"/>
    <w:rsid w:val="00C16F90"/>
    <w:rsid w:val="00C170F9"/>
    <w:rsid w:val="00C17120"/>
    <w:rsid w:val="00C17192"/>
    <w:rsid w:val="00C171E6"/>
    <w:rsid w:val="00C1751D"/>
    <w:rsid w:val="00C175E2"/>
    <w:rsid w:val="00C17843"/>
    <w:rsid w:val="00C17910"/>
    <w:rsid w:val="00C179CA"/>
    <w:rsid w:val="00C17D92"/>
    <w:rsid w:val="00C17EE0"/>
    <w:rsid w:val="00C17F4D"/>
    <w:rsid w:val="00C17FF8"/>
    <w:rsid w:val="00C20029"/>
    <w:rsid w:val="00C2002B"/>
    <w:rsid w:val="00C200BF"/>
    <w:rsid w:val="00C2017A"/>
    <w:rsid w:val="00C20269"/>
    <w:rsid w:val="00C202EB"/>
    <w:rsid w:val="00C203D6"/>
    <w:rsid w:val="00C20434"/>
    <w:rsid w:val="00C20469"/>
    <w:rsid w:val="00C207A0"/>
    <w:rsid w:val="00C209F4"/>
    <w:rsid w:val="00C20A1F"/>
    <w:rsid w:val="00C20B87"/>
    <w:rsid w:val="00C20D3F"/>
    <w:rsid w:val="00C20D69"/>
    <w:rsid w:val="00C20F0D"/>
    <w:rsid w:val="00C20F60"/>
    <w:rsid w:val="00C20F6C"/>
    <w:rsid w:val="00C20FAD"/>
    <w:rsid w:val="00C20FBC"/>
    <w:rsid w:val="00C2124E"/>
    <w:rsid w:val="00C21321"/>
    <w:rsid w:val="00C213AE"/>
    <w:rsid w:val="00C21461"/>
    <w:rsid w:val="00C21552"/>
    <w:rsid w:val="00C21879"/>
    <w:rsid w:val="00C21AE1"/>
    <w:rsid w:val="00C21C90"/>
    <w:rsid w:val="00C21E35"/>
    <w:rsid w:val="00C21E86"/>
    <w:rsid w:val="00C21EAB"/>
    <w:rsid w:val="00C21EE8"/>
    <w:rsid w:val="00C21FA2"/>
    <w:rsid w:val="00C2203E"/>
    <w:rsid w:val="00C22046"/>
    <w:rsid w:val="00C22075"/>
    <w:rsid w:val="00C220D6"/>
    <w:rsid w:val="00C22124"/>
    <w:rsid w:val="00C222E0"/>
    <w:rsid w:val="00C22396"/>
    <w:rsid w:val="00C223D6"/>
    <w:rsid w:val="00C224C8"/>
    <w:rsid w:val="00C2255D"/>
    <w:rsid w:val="00C2272B"/>
    <w:rsid w:val="00C227A0"/>
    <w:rsid w:val="00C227E5"/>
    <w:rsid w:val="00C227F9"/>
    <w:rsid w:val="00C228C5"/>
    <w:rsid w:val="00C228EA"/>
    <w:rsid w:val="00C22932"/>
    <w:rsid w:val="00C229E7"/>
    <w:rsid w:val="00C22A7C"/>
    <w:rsid w:val="00C22AC1"/>
    <w:rsid w:val="00C22B1C"/>
    <w:rsid w:val="00C22BF3"/>
    <w:rsid w:val="00C22C13"/>
    <w:rsid w:val="00C22C1C"/>
    <w:rsid w:val="00C22D14"/>
    <w:rsid w:val="00C22D84"/>
    <w:rsid w:val="00C22D98"/>
    <w:rsid w:val="00C22DCA"/>
    <w:rsid w:val="00C23007"/>
    <w:rsid w:val="00C23182"/>
    <w:rsid w:val="00C233E7"/>
    <w:rsid w:val="00C2344C"/>
    <w:rsid w:val="00C234BC"/>
    <w:rsid w:val="00C23635"/>
    <w:rsid w:val="00C2363F"/>
    <w:rsid w:val="00C23852"/>
    <w:rsid w:val="00C23881"/>
    <w:rsid w:val="00C2398A"/>
    <w:rsid w:val="00C23BDA"/>
    <w:rsid w:val="00C23DF9"/>
    <w:rsid w:val="00C23E21"/>
    <w:rsid w:val="00C23FE9"/>
    <w:rsid w:val="00C2412E"/>
    <w:rsid w:val="00C2428A"/>
    <w:rsid w:val="00C24299"/>
    <w:rsid w:val="00C2435D"/>
    <w:rsid w:val="00C24369"/>
    <w:rsid w:val="00C24544"/>
    <w:rsid w:val="00C24557"/>
    <w:rsid w:val="00C246A9"/>
    <w:rsid w:val="00C246CB"/>
    <w:rsid w:val="00C24730"/>
    <w:rsid w:val="00C2476B"/>
    <w:rsid w:val="00C248C9"/>
    <w:rsid w:val="00C2490B"/>
    <w:rsid w:val="00C249FC"/>
    <w:rsid w:val="00C24A1F"/>
    <w:rsid w:val="00C24C25"/>
    <w:rsid w:val="00C24C6E"/>
    <w:rsid w:val="00C24F3E"/>
    <w:rsid w:val="00C24F46"/>
    <w:rsid w:val="00C25029"/>
    <w:rsid w:val="00C25149"/>
    <w:rsid w:val="00C25293"/>
    <w:rsid w:val="00C254B4"/>
    <w:rsid w:val="00C25536"/>
    <w:rsid w:val="00C25699"/>
    <w:rsid w:val="00C2581A"/>
    <w:rsid w:val="00C25848"/>
    <w:rsid w:val="00C25A3B"/>
    <w:rsid w:val="00C25DFB"/>
    <w:rsid w:val="00C25E13"/>
    <w:rsid w:val="00C25FC4"/>
    <w:rsid w:val="00C25FE6"/>
    <w:rsid w:val="00C26133"/>
    <w:rsid w:val="00C261C5"/>
    <w:rsid w:val="00C26334"/>
    <w:rsid w:val="00C2640A"/>
    <w:rsid w:val="00C2651A"/>
    <w:rsid w:val="00C265F0"/>
    <w:rsid w:val="00C26C7B"/>
    <w:rsid w:val="00C26D47"/>
    <w:rsid w:val="00C26DF4"/>
    <w:rsid w:val="00C26E3D"/>
    <w:rsid w:val="00C26F79"/>
    <w:rsid w:val="00C26FF8"/>
    <w:rsid w:val="00C2716F"/>
    <w:rsid w:val="00C271E3"/>
    <w:rsid w:val="00C2726B"/>
    <w:rsid w:val="00C2750D"/>
    <w:rsid w:val="00C27558"/>
    <w:rsid w:val="00C2755B"/>
    <w:rsid w:val="00C27593"/>
    <w:rsid w:val="00C27802"/>
    <w:rsid w:val="00C279D9"/>
    <w:rsid w:val="00C27BBF"/>
    <w:rsid w:val="00C27BF6"/>
    <w:rsid w:val="00C27C79"/>
    <w:rsid w:val="00C27CC9"/>
    <w:rsid w:val="00C27CF2"/>
    <w:rsid w:val="00C27D5E"/>
    <w:rsid w:val="00C27D91"/>
    <w:rsid w:val="00C27F3A"/>
    <w:rsid w:val="00C27FDE"/>
    <w:rsid w:val="00C301A4"/>
    <w:rsid w:val="00C301B0"/>
    <w:rsid w:val="00C3022A"/>
    <w:rsid w:val="00C302BC"/>
    <w:rsid w:val="00C302C4"/>
    <w:rsid w:val="00C30540"/>
    <w:rsid w:val="00C30575"/>
    <w:rsid w:val="00C305D4"/>
    <w:rsid w:val="00C306AF"/>
    <w:rsid w:val="00C306F3"/>
    <w:rsid w:val="00C30768"/>
    <w:rsid w:val="00C307B1"/>
    <w:rsid w:val="00C30810"/>
    <w:rsid w:val="00C30940"/>
    <w:rsid w:val="00C30A8D"/>
    <w:rsid w:val="00C30AA0"/>
    <w:rsid w:val="00C30B43"/>
    <w:rsid w:val="00C30B53"/>
    <w:rsid w:val="00C30B5F"/>
    <w:rsid w:val="00C30C3B"/>
    <w:rsid w:val="00C30C6B"/>
    <w:rsid w:val="00C30CD6"/>
    <w:rsid w:val="00C30E6E"/>
    <w:rsid w:val="00C30F21"/>
    <w:rsid w:val="00C30F3B"/>
    <w:rsid w:val="00C30F62"/>
    <w:rsid w:val="00C30FA2"/>
    <w:rsid w:val="00C31019"/>
    <w:rsid w:val="00C3108D"/>
    <w:rsid w:val="00C310E7"/>
    <w:rsid w:val="00C311DE"/>
    <w:rsid w:val="00C311EA"/>
    <w:rsid w:val="00C311F9"/>
    <w:rsid w:val="00C312A1"/>
    <w:rsid w:val="00C3130C"/>
    <w:rsid w:val="00C3154F"/>
    <w:rsid w:val="00C3172B"/>
    <w:rsid w:val="00C318B6"/>
    <w:rsid w:val="00C319E5"/>
    <w:rsid w:val="00C31C01"/>
    <w:rsid w:val="00C31C3E"/>
    <w:rsid w:val="00C31CBF"/>
    <w:rsid w:val="00C31D50"/>
    <w:rsid w:val="00C31DD1"/>
    <w:rsid w:val="00C31E91"/>
    <w:rsid w:val="00C31EA4"/>
    <w:rsid w:val="00C31FBF"/>
    <w:rsid w:val="00C3215C"/>
    <w:rsid w:val="00C32194"/>
    <w:rsid w:val="00C323DA"/>
    <w:rsid w:val="00C32555"/>
    <w:rsid w:val="00C32662"/>
    <w:rsid w:val="00C3267A"/>
    <w:rsid w:val="00C326F0"/>
    <w:rsid w:val="00C3290A"/>
    <w:rsid w:val="00C3292E"/>
    <w:rsid w:val="00C329D0"/>
    <w:rsid w:val="00C32C1A"/>
    <w:rsid w:val="00C32DB7"/>
    <w:rsid w:val="00C32E70"/>
    <w:rsid w:val="00C32ED1"/>
    <w:rsid w:val="00C32F03"/>
    <w:rsid w:val="00C32FA5"/>
    <w:rsid w:val="00C3302F"/>
    <w:rsid w:val="00C3304C"/>
    <w:rsid w:val="00C3325C"/>
    <w:rsid w:val="00C3339E"/>
    <w:rsid w:val="00C3349F"/>
    <w:rsid w:val="00C334AB"/>
    <w:rsid w:val="00C3359A"/>
    <w:rsid w:val="00C336CD"/>
    <w:rsid w:val="00C33752"/>
    <w:rsid w:val="00C33886"/>
    <w:rsid w:val="00C338DF"/>
    <w:rsid w:val="00C338FD"/>
    <w:rsid w:val="00C33921"/>
    <w:rsid w:val="00C33A03"/>
    <w:rsid w:val="00C33ABB"/>
    <w:rsid w:val="00C33B80"/>
    <w:rsid w:val="00C33C67"/>
    <w:rsid w:val="00C33D03"/>
    <w:rsid w:val="00C33E4C"/>
    <w:rsid w:val="00C33EB4"/>
    <w:rsid w:val="00C33F98"/>
    <w:rsid w:val="00C33F9F"/>
    <w:rsid w:val="00C33FC4"/>
    <w:rsid w:val="00C34122"/>
    <w:rsid w:val="00C34165"/>
    <w:rsid w:val="00C341CD"/>
    <w:rsid w:val="00C3448A"/>
    <w:rsid w:val="00C344C0"/>
    <w:rsid w:val="00C344F1"/>
    <w:rsid w:val="00C345F1"/>
    <w:rsid w:val="00C34606"/>
    <w:rsid w:val="00C3488A"/>
    <w:rsid w:val="00C348EA"/>
    <w:rsid w:val="00C34A60"/>
    <w:rsid w:val="00C34B8C"/>
    <w:rsid w:val="00C34D8C"/>
    <w:rsid w:val="00C34F18"/>
    <w:rsid w:val="00C35051"/>
    <w:rsid w:val="00C35082"/>
    <w:rsid w:val="00C35149"/>
    <w:rsid w:val="00C35370"/>
    <w:rsid w:val="00C35476"/>
    <w:rsid w:val="00C3547C"/>
    <w:rsid w:val="00C354FC"/>
    <w:rsid w:val="00C35589"/>
    <w:rsid w:val="00C356C2"/>
    <w:rsid w:val="00C3579B"/>
    <w:rsid w:val="00C35A66"/>
    <w:rsid w:val="00C35AD2"/>
    <w:rsid w:val="00C35B99"/>
    <w:rsid w:val="00C35F3B"/>
    <w:rsid w:val="00C3603B"/>
    <w:rsid w:val="00C36368"/>
    <w:rsid w:val="00C364D6"/>
    <w:rsid w:val="00C366BA"/>
    <w:rsid w:val="00C36745"/>
    <w:rsid w:val="00C367B7"/>
    <w:rsid w:val="00C367C4"/>
    <w:rsid w:val="00C3684C"/>
    <w:rsid w:val="00C368FB"/>
    <w:rsid w:val="00C36923"/>
    <w:rsid w:val="00C3698C"/>
    <w:rsid w:val="00C369B6"/>
    <w:rsid w:val="00C36B04"/>
    <w:rsid w:val="00C36D50"/>
    <w:rsid w:val="00C36DDE"/>
    <w:rsid w:val="00C36E99"/>
    <w:rsid w:val="00C36F36"/>
    <w:rsid w:val="00C37029"/>
    <w:rsid w:val="00C37091"/>
    <w:rsid w:val="00C37239"/>
    <w:rsid w:val="00C3758F"/>
    <w:rsid w:val="00C37607"/>
    <w:rsid w:val="00C37674"/>
    <w:rsid w:val="00C37701"/>
    <w:rsid w:val="00C3778E"/>
    <w:rsid w:val="00C378A4"/>
    <w:rsid w:val="00C379F9"/>
    <w:rsid w:val="00C37AA1"/>
    <w:rsid w:val="00C37B01"/>
    <w:rsid w:val="00C37BDF"/>
    <w:rsid w:val="00C37D80"/>
    <w:rsid w:val="00C37D81"/>
    <w:rsid w:val="00C37DFC"/>
    <w:rsid w:val="00C37E8D"/>
    <w:rsid w:val="00C37EA3"/>
    <w:rsid w:val="00C37EC7"/>
    <w:rsid w:val="00C37EDE"/>
    <w:rsid w:val="00C37F5C"/>
    <w:rsid w:val="00C37F74"/>
    <w:rsid w:val="00C400DE"/>
    <w:rsid w:val="00C4025F"/>
    <w:rsid w:val="00C40299"/>
    <w:rsid w:val="00C4064F"/>
    <w:rsid w:val="00C4066D"/>
    <w:rsid w:val="00C406D8"/>
    <w:rsid w:val="00C40794"/>
    <w:rsid w:val="00C409AE"/>
    <w:rsid w:val="00C409B2"/>
    <w:rsid w:val="00C409E7"/>
    <w:rsid w:val="00C40A08"/>
    <w:rsid w:val="00C40AF0"/>
    <w:rsid w:val="00C40BDA"/>
    <w:rsid w:val="00C40E46"/>
    <w:rsid w:val="00C40EBE"/>
    <w:rsid w:val="00C40FC1"/>
    <w:rsid w:val="00C40FCB"/>
    <w:rsid w:val="00C4110E"/>
    <w:rsid w:val="00C4123B"/>
    <w:rsid w:val="00C412EB"/>
    <w:rsid w:val="00C4190D"/>
    <w:rsid w:val="00C41955"/>
    <w:rsid w:val="00C41959"/>
    <w:rsid w:val="00C4197F"/>
    <w:rsid w:val="00C41A24"/>
    <w:rsid w:val="00C41A47"/>
    <w:rsid w:val="00C41B9D"/>
    <w:rsid w:val="00C41CB2"/>
    <w:rsid w:val="00C41EAF"/>
    <w:rsid w:val="00C42045"/>
    <w:rsid w:val="00C422F4"/>
    <w:rsid w:val="00C42321"/>
    <w:rsid w:val="00C423C4"/>
    <w:rsid w:val="00C4247F"/>
    <w:rsid w:val="00C424E1"/>
    <w:rsid w:val="00C425F2"/>
    <w:rsid w:val="00C42708"/>
    <w:rsid w:val="00C42770"/>
    <w:rsid w:val="00C42819"/>
    <w:rsid w:val="00C428A3"/>
    <w:rsid w:val="00C428CB"/>
    <w:rsid w:val="00C4299E"/>
    <w:rsid w:val="00C429A7"/>
    <w:rsid w:val="00C42A31"/>
    <w:rsid w:val="00C42ADE"/>
    <w:rsid w:val="00C42C2E"/>
    <w:rsid w:val="00C42C93"/>
    <w:rsid w:val="00C42CD1"/>
    <w:rsid w:val="00C42CEF"/>
    <w:rsid w:val="00C42E42"/>
    <w:rsid w:val="00C42E98"/>
    <w:rsid w:val="00C42ED7"/>
    <w:rsid w:val="00C42EFD"/>
    <w:rsid w:val="00C42FBD"/>
    <w:rsid w:val="00C42FBE"/>
    <w:rsid w:val="00C4313B"/>
    <w:rsid w:val="00C4317A"/>
    <w:rsid w:val="00C431F5"/>
    <w:rsid w:val="00C43234"/>
    <w:rsid w:val="00C432AA"/>
    <w:rsid w:val="00C433D1"/>
    <w:rsid w:val="00C435AE"/>
    <w:rsid w:val="00C43627"/>
    <w:rsid w:val="00C43674"/>
    <w:rsid w:val="00C43798"/>
    <w:rsid w:val="00C4385E"/>
    <w:rsid w:val="00C43875"/>
    <w:rsid w:val="00C43986"/>
    <w:rsid w:val="00C43AE7"/>
    <w:rsid w:val="00C43BD2"/>
    <w:rsid w:val="00C43D0E"/>
    <w:rsid w:val="00C43E2D"/>
    <w:rsid w:val="00C440F6"/>
    <w:rsid w:val="00C441E1"/>
    <w:rsid w:val="00C4422E"/>
    <w:rsid w:val="00C4427A"/>
    <w:rsid w:val="00C44447"/>
    <w:rsid w:val="00C444E5"/>
    <w:rsid w:val="00C4458B"/>
    <w:rsid w:val="00C445E5"/>
    <w:rsid w:val="00C44734"/>
    <w:rsid w:val="00C44773"/>
    <w:rsid w:val="00C4480A"/>
    <w:rsid w:val="00C44821"/>
    <w:rsid w:val="00C449DB"/>
    <w:rsid w:val="00C44B42"/>
    <w:rsid w:val="00C44B80"/>
    <w:rsid w:val="00C44B82"/>
    <w:rsid w:val="00C44CB2"/>
    <w:rsid w:val="00C44D57"/>
    <w:rsid w:val="00C44E0D"/>
    <w:rsid w:val="00C44E23"/>
    <w:rsid w:val="00C44E88"/>
    <w:rsid w:val="00C45062"/>
    <w:rsid w:val="00C4509A"/>
    <w:rsid w:val="00C450C1"/>
    <w:rsid w:val="00C451B0"/>
    <w:rsid w:val="00C451DE"/>
    <w:rsid w:val="00C452F9"/>
    <w:rsid w:val="00C45315"/>
    <w:rsid w:val="00C45384"/>
    <w:rsid w:val="00C453B2"/>
    <w:rsid w:val="00C4545E"/>
    <w:rsid w:val="00C45496"/>
    <w:rsid w:val="00C45520"/>
    <w:rsid w:val="00C4552B"/>
    <w:rsid w:val="00C456B7"/>
    <w:rsid w:val="00C45AE4"/>
    <w:rsid w:val="00C45BFD"/>
    <w:rsid w:val="00C45C2C"/>
    <w:rsid w:val="00C45C92"/>
    <w:rsid w:val="00C45DCC"/>
    <w:rsid w:val="00C45E35"/>
    <w:rsid w:val="00C45FC9"/>
    <w:rsid w:val="00C4601A"/>
    <w:rsid w:val="00C4647F"/>
    <w:rsid w:val="00C4655C"/>
    <w:rsid w:val="00C465C5"/>
    <w:rsid w:val="00C4666A"/>
    <w:rsid w:val="00C4668B"/>
    <w:rsid w:val="00C467E8"/>
    <w:rsid w:val="00C46B2E"/>
    <w:rsid w:val="00C46B76"/>
    <w:rsid w:val="00C46C0A"/>
    <w:rsid w:val="00C46C61"/>
    <w:rsid w:val="00C46CD3"/>
    <w:rsid w:val="00C46D88"/>
    <w:rsid w:val="00C46DC9"/>
    <w:rsid w:val="00C46DD4"/>
    <w:rsid w:val="00C46E44"/>
    <w:rsid w:val="00C46E4E"/>
    <w:rsid w:val="00C46ECC"/>
    <w:rsid w:val="00C46FC2"/>
    <w:rsid w:val="00C472C8"/>
    <w:rsid w:val="00C472DA"/>
    <w:rsid w:val="00C47315"/>
    <w:rsid w:val="00C4732A"/>
    <w:rsid w:val="00C473BA"/>
    <w:rsid w:val="00C474D1"/>
    <w:rsid w:val="00C47721"/>
    <w:rsid w:val="00C4775B"/>
    <w:rsid w:val="00C478B4"/>
    <w:rsid w:val="00C47946"/>
    <w:rsid w:val="00C479E4"/>
    <w:rsid w:val="00C479E6"/>
    <w:rsid w:val="00C479ED"/>
    <w:rsid w:val="00C47A9F"/>
    <w:rsid w:val="00C47AA0"/>
    <w:rsid w:val="00C47AA5"/>
    <w:rsid w:val="00C47AED"/>
    <w:rsid w:val="00C47B6E"/>
    <w:rsid w:val="00C47C08"/>
    <w:rsid w:val="00C47C41"/>
    <w:rsid w:val="00C47CED"/>
    <w:rsid w:val="00C47D1E"/>
    <w:rsid w:val="00C47DB5"/>
    <w:rsid w:val="00C47EAA"/>
    <w:rsid w:val="00C47ECB"/>
    <w:rsid w:val="00C50054"/>
    <w:rsid w:val="00C502A4"/>
    <w:rsid w:val="00C503E8"/>
    <w:rsid w:val="00C5048E"/>
    <w:rsid w:val="00C5062E"/>
    <w:rsid w:val="00C506FE"/>
    <w:rsid w:val="00C50773"/>
    <w:rsid w:val="00C507C9"/>
    <w:rsid w:val="00C507FD"/>
    <w:rsid w:val="00C50801"/>
    <w:rsid w:val="00C5085E"/>
    <w:rsid w:val="00C50888"/>
    <w:rsid w:val="00C508B9"/>
    <w:rsid w:val="00C5093E"/>
    <w:rsid w:val="00C509E1"/>
    <w:rsid w:val="00C50BA6"/>
    <w:rsid w:val="00C50C89"/>
    <w:rsid w:val="00C50CDE"/>
    <w:rsid w:val="00C50D45"/>
    <w:rsid w:val="00C50EA3"/>
    <w:rsid w:val="00C50EF5"/>
    <w:rsid w:val="00C50F06"/>
    <w:rsid w:val="00C50F2D"/>
    <w:rsid w:val="00C50F64"/>
    <w:rsid w:val="00C50FE9"/>
    <w:rsid w:val="00C51145"/>
    <w:rsid w:val="00C51234"/>
    <w:rsid w:val="00C51291"/>
    <w:rsid w:val="00C512EF"/>
    <w:rsid w:val="00C51557"/>
    <w:rsid w:val="00C51771"/>
    <w:rsid w:val="00C51851"/>
    <w:rsid w:val="00C518DC"/>
    <w:rsid w:val="00C518EB"/>
    <w:rsid w:val="00C518FA"/>
    <w:rsid w:val="00C518FF"/>
    <w:rsid w:val="00C51A3E"/>
    <w:rsid w:val="00C51A6C"/>
    <w:rsid w:val="00C51BAC"/>
    <w:rsid w:val="00C51BF7"/>
    <w:rsid w:val="00C51F19"/>
    <w:rsid w:val="00C51FF1"/>
    <w:rsid w:val="00C520C5"/>
    <w:rsid w:val="00C520DE"/>
    <w:rsid w:val="00C52148"/>
    <w:rsid w:val="00C52198"/>
    <w:rsid w:val="00C52214"/>
    <w:rsid w:val="00C52249"/>
    <w:rsid w:val="00C52311"/>
    <w:rsid w:val="00C524A7"/>
    <w:rsid w:val="00C524D8"/>
    <w:rsid w:val="00C52845"/>
    <w:rsid w:val="00C529A9"/>
    <w:rsid w:val="00C52BC2"/>
    <w:rsid w:val="00C52BD9"/>
    <w:rsid w:val="00C52BE7"/>
    <w:rsid w:val="00C52C40"/>
    <w:rsid w:val="00C52C83"/>
    <w:rsid w:val="00C52EE7"/>
    <w:rsid w:val="00C53056"/>
    <w:rsid w:val="00C53147"/>
    <w:rsid w:val="00C531D2"/>
    <w:rsid w:val="00C534C6"/>
    <w:rsid w:val="00C5354C"/>
    <w:rsid w:val="00C53909"/>
    <w:rsid w:val="00C53A0D"/>
    <w:rsid w:val="00C53D4D"/>
    <w:rsid w:val="00C53EC4"/>
    <w:rsid w:val="00C53F4F"/>
    <w:rsid w:val="00C53F89"/>
    <w:rsid w:val="00C54141"/>
    <w:rsid w:val="00C542FD"/>
    <w:rsid w:val="00C5444D"/>
    <w:rsid w:val="00C5447C"/>
    <w:rsid w:val="00C544F5"/>
    <w:rsid w:val="00C54677"/>
    <w:rsid w:val="00C547AF"/>
    <w:rsid w:val="00C548A0"/>
    <w:rsid w:val="00C54AF3"/>
    <w:rsid w:val="00C54B24"/>
    <w:rsid w:val="00C54C68"/>
    <w:rsid w:val="00C54DCB"/>
    <w:rsid w:val="00C5500C"/>
    <w:rsid w:val="00C55032"/>
    <w:rsid w:val="00C550FC"/>
    <w:rsid w:val="00C553C3"/>
    <w:rsid w:val="00C5542B"/>
    <w:rsid w:val="00C5553B"/>
    <w:rsid w:val="00C55808"/>
    <w:rsid w:val="00C55816"/>
    <w:rsid w:val="00C55887"/>
    <w:rsid w:val="00C55B6B"/>
    <w:rsid w:val="00C55BC0"/>
    <w:rsid w:val="00C55D52"/>
    <w:rsid w:val="00C55EA7"/>
    <w:rsid w:val="00C55EFD"/>
    <w:rsid w:val="00C55F74"/>
    <w:rsid w:val="00C55F79"/>
    <w:rsid w:val="00C56292"/>
    <w:rsid w:val="00C56330"/>
    <w:rsid w:val="00C5636E"/>
    <w:rsid w:val="00C56542"/>
    <w:rsid w:val="00C5656B"/>
    <w:rsid w:val="00C5673B"/>
    <w:rsid w:val="00C56808"/>
    <w:rsid w:val="00C56987"/>
    <w:rsid w:val="00C5698C"/>
    <w:rsid w:val="00C569D4"/>
    <w:rsid w:val="00C56B38"/>
    <w:rsid w:val="00C56C84"/>
    <w:rsid w:val="00C56D18"/>
    <w:rsid w:val="00C56D1D"/>
    <w:rsid w:val="00C56E0B"/>
    <w:rsid w:val="00C56F8B"/>
    <w:rsid w:val="00C56FC7"/>
    <w:rsid w:val="00C57352"/>
    <w:rsid w:val="00C57373"/>
    <w:rsid w:val="00C573AB"/>
    <w:rsid w:val="00C573DB"/>
    <w:rsid w:val="00C57402"/>
    <w:rsid w:val="00C57542"/>
    <w:rsid w:val="00C57565"/>
    <w:rsid w:val="00C5762D"/>
    <w:rsid w:val="00C576CF"/>
    <w:rsid w:val="00C576E8"/>
    <w:rsid w:val="00C57753"/>
    <w:rsid w:val="00C5783B"/>
    <w:rsid w:val="00C57865"/>
    <w:rsid w:val="00C5793C"/>
    <w:rsid w:val="00C57AAF"/>
    <w:rsid w:val="00C57ACB"/>
    <w:rsid w:val="00C57B65"/>
    <w:rsid w:val="00C57B73"/>
    <w:rsid w:val="00C57D63"/>
    <w:rsid w:val="00C57FA3"/>
    <w:rsid w:val="00C57FB0"/>
    <w:rsid w:val="00C60144"/>
    <w:rsid w:val="00C602FC"/>
    <w:rsid w:val="00C60364"/>
    <w:rsid w:val="00C60436"/>
    <w:rsid w:val="00C60527"/>
    <w:rsid w:val="00C60544"/>
    <w:rsid w:val="00C605A8"/>
    <w:rsid w:val="00C6066A"/>
    <w:rsid w:val="00C6072C"/>
    <w:rsid w:val="00C6091B"/>
    <w:rsid w:val="00C60A79"/>
    <w:rsid w:val="00C60AF8"/>
    <w:rsid w:val="00C60C18"/>
    <w:rsid w:val="00C60D5E"/>
    <w:rsid w:val="00C60DFB"/>
    <w:rsid w:val="00C61010"/>
    <w:rsid w:val="00C611BE"/>
    <w:rsid w:val="00C61276"/>
    <w:rsid w:val="00C61456"/>
    <w:rsid w:val="00C61516"/>
    <w:rsid w:val="00C61599"/>
    <w:rsid w:val="00C61677"/>
    <w:rsid w:val="00C61679"/>
    <w:rsid w:val="00C617DB"/>
    <w:rsid w:val="00C618C1"/>
    <w:rsid w:val="00C61A79"/>
    <w:rsid w:val="00C61BC1"/>
    <w:rsid w:val="00C61C9F"/>
    <w:rsid w:val="00C61D1B"/>
    <w:rsid w:val="00C61E40"/>
    <w:rsid w:val="00C61E5C"/>
    <w:rsid w:val="00C61EA8"/>
    <w:rsid w:val="00C61EBD"/>
    <w:rsid w:val="00C620A8"/>
    <w:rsid w:val="00C62113"/>
    <w:rsid w:val="00C62193"/>
    <w:rsid w:val="00C62253"/>
    <w:rsid w:val="00C624AA"/>
    <w:rsid w:val="00C62506"/>
    <w:rsid w:val="00C62546"/>
    <w:rsid w:val="00C62783"/>
    <w:rsid w:val="00C628C2"/>
    <w:rsid w:val="00C62998"/>
    <w:rsid w:val="00C629F2"/>
    <w:rsid w:val="00C62B1A"/>
    <w:rsid w:val="00C62B46"/>
    <w:rsid w:val="00C62BF2"/>
    <w:rsid w:val="00C62C0C"/>
    <w:rsid w:val="00C62C1E"/>
    <w:rsid w:val="00C62CBA"/>
    <w:rsid w:val="00C62EA1"/>
    <w:rsid w:val="00C62EF1"/>
    <w:rsid w:val="00C62F35"/>
    <w:rsid w:val="00C63094"/>
    <w:rsid w:val="00C630C0"/>
    <w:rsid w:val="00C632D7"/>
    <w:rsid w:val="00C6335D"/>
    <w:rsid w:val="00C63450"/>
    <w:rsid w:val="00C6349F"/>
    <w:rsid w:val="00C634C1"/>
    <w:rsid w:val="00C634FE"/>
    <w:rsid w:val="00C6369B"/>
    <w:rsid w:val="00C6377E"/>
    <w:rsid w:val="00C637A5"/>
    <w:rsid w:val="00C637CC"/>
    <w:rsid w:val="00C63841"/>
    <w:rsid w:val="00C638A3"/>
    <w:rsid w:val="00C638BF"/>
    <w:rsid w:val="00C639B1"/>
    <w:rsid w:val="00C63A8C"/>
    <w:rsid w:val="00C63CBD"/>
    <w:rsid w:val="00C63FD5"/>
    <w:rsid w:val="00C64031"/>
    <w:rsid w:val="00C640B5"/>
    <w:rsid w:val="00C64189"/>
    <w:rsid w:val="00C64216"/>
    <w:rsid w:val="00C6444F"/>
    <w:rsid w:val="00C64646"/>
    <w:rsid w:val="00C64659"/>
    <w:rsid w:val="00C6466F"/>
    <w:rsid w:val="00C64730"/>
    <w:rsid w:val="00C64807"/>
    <w:rsid w:val="00C648C1"/>
    <w:rsid w:val="00C648C5"/>
    <w:rsid w:val="00C64983"/>
    <w:rsid w:val="00C64A2E"/>
    <w:rsid w:val="00C64C39"/>
    <w:rsid w:val="00C64CCC"/>
    <w:rsid w:val="00C64D52"/>
    <w:rsid w:val="00C64E14"/>
    <w:rsid w:val="00C64E4D"/>
    <w:rsid w:val="00C64F8B"/>
    <w:rsid w:val="00C6500F"/>
    <w:rsid w:val="00C65078"/>
    <w:rsid w:val="00C65140"/>
    <w:rsid w:val="00C65292"/>
    <w:rsid w:val="00C652BC"/>
    <w:rsid w:val="00C6532F"/>
    <w:rsid w:val="00C65566"/>
    <w:rsid w:val="00C6569E"/>
    <w:rsid w:val="00C65751"/>
    <w:rsid w:val="00C65948"/>
    <w:rsid w:val="00C6599F"/>
    <w:rsid w:val="00C65BAB"/>
    <w:rsid w:val="00C65DA5"/>
    <w:rsid w:val="00C65FB3"/>
    <w:rsid w:val="00C660C6"/>
    <w:rsid w:val="00C661DC"/>
    <w:rsid w:val="00C662D2"/>
    <w:rsid w:val="00C664F3"/>
    <w:rsid w:val="00C66563"/>
    <w:rsid w:val="00C66786"/>
    <w:rsid w:val="00C667DE"/>
    <w:rsid w:val="00C66925"/>
    <w:rsid w:val="00C66947"/>
    <w:rsid w:val="00C6699E"/>
    <w:rsid w:val="00C669FE"/>
    <w:rsid w:val="00C66A8D"/>
    <w:rsid w:val="00C66AB5"/>
    <w:rsid w:val="00C66D07"/>
    <w:rsid w:val="00C66D5E"/>
    <w:rsid w:val="00C66D95"/>
    <w:rsid w:val="00C66E5A"/>
    <w:rsid w:val="00C66EE5"/>
    <w:rsid w:val="00C66F85"/>
    <w:rsid w:val="00C670A5"/>
    <w:rsid w:val="00C671E8"/>
    <w:rsid w:val="00C67380"/>
    <w:rsid w:val="00C67385"/>
    <w:rsid w:val="00C6761B"/>
    <w:rsid w:val="00C6761C"/>
    <w:rsid w:val="00C67878"/>
    <w:rsid w:val="00C6787A"/>
    <w:rsid w:val="00C67938"/>
    <w:rsid w:val="00C6796F"/>
    <w:rsid w:val="00C67A6E"/>
    <w:rsid w:val="00C67AC9"/>
    <w:rsid w:val="00C67B7D"/>
    <w:rsid w:val="00C67BA5"/>
    <w:rsid w:val="00C67C7A"/>
    <w:rsid w:val="00C67D04"/>
    <w:rsid w:val="00C67E61"/>
    <w:rsid w:val="00C67EB7"/>
    <w:rsid w:val="00C67FE7"/>
    <w:rsid w:val="00C7008D"/>
    <w:rsid w:val="00C70200"/>
    <w:rsid w:val="00C7021D"/>
    <w:rsid w:val="00C70275"/>
    <w:rsid w:val="00C70528"/>
    <w:rsid w:val="00C7053F"/>
    <w:rsid w:val="00C70707"/>
    <w:rsid w:val="00C7073C"/>
    <w:rsid w:val="00C70883"/>
    <w:rsid w:val="00C708E2"/>
    <w:rsid w:val="00C70922"/>
    <w:rsid w:val="00C709FD"/>
    <w:rsid w:val="00C70AC8"/>
    <w:rsid w:val="00C70B3D"/>
    <w:rsid w:val="00C70B53"/>
    <w:rsid w:val="00C70C4C"/>
    <w:rsid w:val="00C70EA6"/>
    <w:rsid w:val="00C70F58"/>
    <w:rsid w:val="00C71053"/>
    <w:rsid w:val="00C710E2"/>
    <w:rsid w:val="00C7120C"/>
    <w:rsid w:val="00C71223"/>
    <w:rsid w:val="00C71516"/>
    <w:rsid w:val="00C7153A"/>
    <w:rsid w:val="00C715F6"/>
    <w:rsid w:val="00C71725"/>
    <w:rsid w:val="00C71778"/>
    <w:rsid w:val="00C717B4"/>
    <w:rsid w:val="00C7185A"/>
    <w:rsid w:val="00C71939"/>
    <w:rsid w:val="00C71A39"/>
    <w:rsid w:val="00C71AE2"/>
    <w:rsid w:val="00C71D81"/>
    <w:rsid w:val="00C71DAA"/>
    <w:rsid w:val="00C71DBC"/>
    <w:rsid w:val="00C72147"/>
    <w:rsid w:val="00C72161"/>
    <w:rsid w:val="00C72177"/>
    <w:rsid w:val="00C72370"/>
    <w:rsid w:val="00C723D7"/>
    <w:rsid w:val="00C7248E"/>
    <w:rsid w:val="00C7250C"/>
    <w:rsid w:val="00C72522"/>
    <w:rsid w:val="00C7257F"/>
    <w:rsid w:val="00C72603"/>
    <w:rsid w:val="00C72623"/>
    <w:rsid w:val="00C72648"/>
    <w:rsid w:val="00C72667"/>
    <w:rsid w:val="00C727E0"/>
    <w:rsid w:val="00C727F2"/>
    <w:rsid w:val="00C72B2D"/>
    <w:rsid w:val="00C72B4C"/>
    <w:rsid w:val="00C72BD0"/>
    <w:rsid w:val="00C72C86"/>
    <w:rsid w:val="00C72CF0"/>
    <w:rsid w:val="00C72DDB"/>
    <w:rsid w:val="00C72FA4"/>
    <w:rsid w:val="00C72FBB"/>
    <w:rsid w:val="00C7301F"/>
    <w:rsid w:val="00C73020"/>
    <w:rsid w:val="00C73169"/>
    <w:rsid w:val="00C732AA"/>
    <w:rsid w:val="00C7331D"/>
    <w:rsid w:val="00C733F2"/>
    <w:rsid w:val="00C73454"/>
    <w:rsid w:val="00C7347C"/>
    <w:rsid w:val="00C734E9"/>
    <w:rsid w:val="00C735F5"/>
    <w:rsid w:val="00C7369B"/>
    <w:rsid w:val="00C7375C"/>
    <w:rsid w:val="00C737FE"/>
    <w:rsid w:val="00C73842"/>
    <w:rsid w:val="00C738A9"/>
    <w:rsid w:val="00C73947"/>
    <w:rsid w:val="00C7396A"/>
    <w:rsid w:val="00C73ABF"/>
    <w:rsid w:val="00C73C21"/>
    <w:rsid w:val="00C73CEA"/>
    <w:rsid w:val="00C73D27"/>
    <w:rsid w:val="00C73D58"/>
    <w:rsid w:val="00C73EB5"/>
    <w:rsid w:val="00C73F48"/>
    <w:rsid w:val="00C74078"/>
    <w:rsid w:val="00C740B2"/>
    <w:rsid w:val="00C741A5"/>
    <w:rsid w:val="00C741E9"/>
    <w:rsid w:val="00C74213"/>
    <w:rsid w:val="00C743F2"/>
    <w:rsid w:val="00C74577"/>
    <w:rsid w:val="00C7458F"/>
    <w:rsid w:val="00C745B2"/>
    <w:rsid w:val="00C745E6"/>
    <w:rsid w:val="00C7471C"/>
    <w:rsid w:val="00C747E1"/>
    <w:rsid w:val="00C74841"/>
    <w:rsid w:val="00C7486E"/>
    <w:rsid w:val="00C748BB"/>
    <w:rsid w:val="00C74977"/>
    <w:rsid w:val="00C74A2A"/>
    <w:rsid w:val="00C74BAF"/>
    <w:rsid w:val="00C74BFB"/>
    <w:rsid w:val="00C74C24"/>
    <w:rsid w:val="00C74D19"/>
    <w:rsid w:val="00C74D5A"/>
    <w:rsid w:val="00C74D74"/>
    <w:rsid w:val="00C74E5B"/>
    <w:rsid w:val="00C7503C"/>
    <w:rsid w:val="00C7504C"/>
    <w:rsid w:val="00C750F2"/>
    <w:rsid w:val="00C7535B"/>
    <w:rsid w:val="00C7544C"/>
    <w:rsid w:val="00C7557B"/>
    <w:rsid w:val="00C75584"/>
    <w:rsid w:val="00C755AB"/>
    <w:rsid w:val="00C755D9"/>
    <w:rsid w:val="00C755DA"/>
    <w:rsid w:val="00C758CE"/>
    <w:rsid w:val="00C758F5"/>
    <w:rsid w:val="00C7595C"/>
    <w:rsid w:val="00C75982"/>
    <w:rsid w:val="00C75987"/>
    <w:rsid w:val="00C75A9F"/>
    <w:rsid w:val="00C75B3F"/>
    <w:rsid w:val="00C75CDA"/>
    <w:rsid w:val="00C760A3"/>
    <w:rsid w:val="00C76203"/>
    <w:rsid w:val="00C76282"/>
    <w:rsid w:val="00C765EC"/>
    <w:rsid w:val="00C766D4"/>
    <w:rsid w:val="00C76784"/>
    <w:rsid w:val="00C767B8"/>
    <w:rsid w:val="00C767E7"/>
    <w:rsid w:val="00C767F0"/>
    <w:rsid w:val="00C767F6"/>
    <w:rsid w:val="00C7682A"/>
    <w:rsid w:val="00C76950"/>
    <w:rsid w:val="00C769AA"/>
    <w:rsid w:val="00C76A2D"/>
    <w:rsid w:val="00C76BB6"/>
    <w:rsid w:val="00C76F21"/>
    <w:rsid w:val="00C7707C"/>
    <w:rsid w:val="00C77090"/>
    <w:rsid w:val="00C77156"/>
    <w:rsid w:val="00C77303"/>
    <w:rsid w:val="00C773E3"/>
    <w:rsid w:val="00C774DE"/>
    <w:rsid w:val="00C77584"/>
    <w:rsid w:val="00C775CF"/>
    <w:rsid w:val="00C7766C"/>
    <w:rsid w:val="00C776DF"/>
    <w:rsid w:val="00C77872"/>
    <w:rsid w:val="00C7799F"/>
    <w:rsid w:val="00C77BA4"/>
    <w:rsid w:val="00C77BE4"/>
    <w:rsid w:val="00C77C62"/>
    <w:rsid w:val="00C80131"/>
    <w:rsid w:val="00C80406"/>
    <w:rsid w:val="00C804D7"/>
    <w:rsid w:val="00C80645"/>
    <w:rsid w:val="00C806BB"/>
    <w:rsid w:val="00C807BF"/>
    <w:rsid w:val="00C8087E"/>
    <w:rsid w:val="00C808E2"/>
    <w:rsid w:val="00C809A8"/>
    <w:rsid w:val="00C80A2B"/>
    <w:rsid w:val="00C80A5F"/>
    <w:rsid w:val="00C80A66"/>
    <w:rsid w:val="00C80BE1"/>
    <w:rsid w:val="00C80F43"/>
    <w:rsid w:val="00C81009"/>
    <w:rsid w:val="00C81188"/>
    <w:rsid w:val="00C8123D"/>
    <w:rsid w:val="00C8127C"/>
    <w:rsid w:val="00C81288"/>
    <w:rsid w:val="00C81355"/>
    <w:rsid w:val="00C81382"/>
    <w:rsid w:val="00C81437"/>
    <w:rsid w:val="00C81585"/>
    <w:rsid w:val="00C815A8"/>
    <w:rsid w:val="00C815C6"/>
    <w:rsid w:val="00C81777"/>
    <w:rsid w:val="00C8183D"/>
    <w:rsid w:val="00C81AF2"/>
    <w:rsid w:val="00C81CD6"/>
    <w:rsid w:val="00C81CFC"/>
    <w:rsid w:val="00C81E2E"/>
    <w:rsid w:val="00C81E4B"/>
    <w:rsid w:val="00C81FE9"/>
    <w:rsid w:val="00C82000"/>
    <w:rsid w:val="00C82074"/>
    <w:rsid w:val="00C821E1"/>
    <w:rsid w:val="00C8225E"/>
    <w:rsid w:val="00C82288"/>
    <w:rsid w:val="00C824AC"/>
    <w:rsid w:val="00C82757"/>
    <w:rsid w:val="00C82764"/>
    <w:rsid w:val="00C827B2"/>
    <w:rsid w:val="00C8282D"/>
    <w:rsid w:val="00C828A1"/>
    <w:rsid w:val="00C828EA"/>
    <w:rsid w:val="00C82943"/>
    <w:rsid w:val="00C82B4C"/>
    <w:rsid w:val="00C82C70"/>
    <w:rsid w:val="00C82C8E"/>
    <w:rsid w:val="00C82CD9"/>
    <w:rsid w:val="00C82D62"/>
    <w:rsid w:val="00C83040"/>
    <w:rsid w:val="00C83130"/>
    <w:rsid w:val="00C83224"/>
    <w:rsid w:val="00C8327E"/>
    <w:rsid w:val="00C835A6"/>
    <w:rsid w:val="00C8367E"/>
    <w:rsid w:val="00C83726"/>
    <w:rsid w:val="00C83803"/>
    <w:rsid w:val="00C83862"/>
    <w:rsid w:val="00C8392C"/>
    <w:rsid w:val="00C83B2D"/>
    <w:rsid w:val="00C83E26"/>
    <w:rsid w:val="00C83E30"/>
    <w:rsid w:val="00C83EE1"/>
    <w:rsid w:val="00C8405B"/>
    <w:rsid w:val="00C8409C"/>
    <w:rsid w:val="00C84123"/>
    <w:rsid w:val="00C8416E"/>
    <w:rsid w:val="00C841C2"/>
    <w:rsid w:val="00C84232"/>
    <w:rsid w:val="00C8432B"/>
    <w:rsid w:val="00C8444D"/>
    <w:rsid w:val="00C844BE"/>
    <w:rsid w:val="00C84503"/>
    <w:rsid w:val="00C8451B"/>
    <w:rsid w:val="00C84544"/>
    <w:rsid w:val="00C8460A"/>
    <w:rsid w:val="00C84778"/>
    <w:rsid w:val="00C84974"/>
    <w:rsid w:val="00C84AB2"/>
    <w:rsid w:val="00C84BB6"/>
    <w:rsid w:val="00C84C08"/>
    <w:rsid w:val="00C84CED"/>
    <w:rsid w:val="00C84DB7"/>
    <w:rsid w:val="00C84E6F"/>
    <w:rsid w:val="00C84FE0"/>
    <w:rsid w:val="00C85148"/>
    <w:rsid w:val="00C851E1"/>
    <w:rsid w:val="00C8522F"/>
    <w:rsid w:val="00C85244"/>
    <w:rsid w:val="00C8542D"/>
    <w:rsid w:val="00C856BA"/>
    <w:rsid w:val="00C85767"/>
    <w:rsid w:val="00C857F3"/>
    <w:rsid w:val="00C857F8"/>
    <w:rsid w:val="00C85BC8"/>
    <w:rsid w:val="00C85C08"/>
    <w:rsid w:val="00C85C79"/>
    <w:rsid w:val="00C85D5C"/>
    <w:rsid w:val="00C85D7F"/>
    <w:rsid w:val="00C85DE4"/>
    <w:rsid w:val="00C85DF5"/>
    <w:rsid w:val="00C85E3D"/>
    <w:rsid w:val="00C85EDA"/>
    <w:rsid w:val="00C85F36"/>
    <w:rsid w:val="00C861FD"/>
    <w:rsid w:val="00C86211"/>
    <w:rsid w:val="00C862F8"/>
    <w:rsid w:val="00C8649A"/>
    <w:rsid w:val="00C864A8"/>
    <w:rsid w:val="00C86629"/>
    <w:rsid w:val="00C86655"/>
    <w:rsid w:val="00C8672C"/>
    <w:rsid w:val="00C86732"/>
    <w:rsid w:val="00C86962"/>
    <w:rsid w:val="00C86B3C"/>
    <w:rsid w:val="00C86B62"/>
    <w:rsid w:val="00C86C21"/>
    <w:rsid w:val="00C86C43"/>
    <w:rsid w:val="00C86F44"/>
    <w:rsid w:val="00C87185"/>
    <w:rsid w:val="00C87229"/>
    <w:rsid w:val="00C87251"/>
    <w:rsid w:val="00C8734C"/>
    <w:rsid w:val="00C8735E"/>
    <w:rsid w:val="00C87361"/>
    <w:rsid w:val="00C8753E"/>
    <w:rsid w:val="00C875EE"/>
    <w:rsid w:val="00C87A03"/>
    <w:rsid w:val="00C87A68"/>
    <w:rsid w:val="00C87B35"/>
    <w:rsid w:val="00C87F7D"/>
    <w:rsid w:val="00C9029A"/>
    <w:rsid w:val="00C90444"/>
    <w:rsid w:val="00C90456"/>
    <w:rsid w:val="00C9048A"/>
    <w:rsid w:val="00C90512"/>
    <w:rsid w:val="00C9074E"/>
    <w:rsid w:val="00C9088B"/>
    <w:rsid w:val="00C908AC"/>
    <w:rsid w:val="00C9094B"/>
    <w:rsid w:val="00C909B7"/>
    <w:rsid w:val="00C90A0D"/>
    <w:rsid w:val="00C90AAF"/>
    <w:rsid w:val="00C90CD1"/>
    <w:rsid w:val="00C90D89"/>
    <w:rsid w:val="00C90DA5"/>
    <w:rsid w:val="00C90ED2"/>
    <w:rsid w:val="00C90F5E"/>
    <w:rsid w:val="00C91114"/>
    <w:rsid w:val="00C9122B"/>
    <w:rsid w:val="00C912B7"/>
    <w:rsid w:val="00C912C1"/>
    <w:rsid w:val="00C913FB"/>
    <w:rsid w:val="00C91525"/>
    <w:rsid w:val="00C915B3"/>
    <w:rsid w:val="00C91776"/>
    <w:rsid w:val="00C918B6"/>
    <w:rsid w:val="00C91976"/>
    <w:rsid w:val="00C91989"/>
    <w:rsid w:val="00C919CF"/>
    <w:rsid w:val="00C919DE"/>
    <w:rsid w:val="00C91B16"/>
    <w:rsid w:val="00C91C1C"/>
    <w:rsid w:val="00C91CAF"/>
    <w:rsid w:val="00C91D5A"/>
    <w:rsid w:val="00C91DBC"/>
    <w:rsid w:val="00C91E08"/>
    <w:rsid w:val="00C91FA5"/>
    <w:rsid w:val="00C920AB"/>
    <w:rsid w:val="00C920BC"/>
    <w:rsid w:val="00C9222F"/>
    <w:rsid w:val="00C92288"/>
    <w:rsid w:val="00C92394"/>
    <w:rsid w:val="00C923F5"/>
    <w:rsid w:val="00C924C2"/>
    <w:rsid w:val="00C924FA"/>
    <w:rsid w:val="00C925DF"/>
    <w:rsid w:val="00C92607"/>
    <w:rsid w:val="00C92863"/>
    <w:rsid w:val="00C92981"/>
    <w:rsid w:val="00C92ABA"/>
    <w:rsid w:val="00C92CCB"/>
    <w:rsid w:val="00C92DBA"/>
    <w:rsid w:val="00C92E45"/>
    <w:rsid w:val="00C92F51"/>
    <w:rsid w:val="00C92F64"/>
    <w:rsid w:val="00C92F9C"/>
    <w:rsid w:val="00C93181"/>
    <w:rsid w:val="00C931C7"/>
    <w:rsid w:val="00C9324F"/>
    <w:rsid w:val="00C93340"/>
    <w:rsid w:val="00C934BE"/>
    <w:rsid w:val="00C93658"/>
    <w:rsid w:val="00C93666"/>
    <w:rsid w:val="00C936C2"/>
    <w:rsid w:val="00C93808"/>
    <w:rsid w:val="00C93820"/>
    <w:rsid w:val="00C938C3"/>
    <w:rsid w:val="00C939DB"/>
    <w:rsid w:val="00C93BA2"/>
    <w:rsid w:val="00C93DF2"/>
    <w:rsid w:val="00C93E0C"/>
    <w:rsid w:val="00C93E1A"/>
    <w:rsid w:val="00C93E20"/>
    <w:rsid w:val="00C93E3D"/>
    <w:rsid w:val="00C93EBD"/>
    <w:rsid w:val="00C94003"/>
    <w:rsid w:val="00C9401C"/>
    <w:rsid w:val="00C94237"/>
    <w:rsid w:val="00C9440F"/>
    <w:rsid w:val="00C944DB"/>
    <w:rsid w:val="00C94608"/>
    <w:rsid w:val="00C94619"/>
    <w:rsid w:val="00C9462E"/>
    <w:rsid w:val="00C946C5"/>
    <w:rsid w:val="00C946D0"/>
    <w:rsid w:val="00C947A9"/>
    <w:rsid w:val="00C94836"/>
    <w:rsid w:val="00C948BC"/>
    <w:rsid w:val="00C948FF"/>
    <w:rsid w:val="00C9492C"/>
    <w:rsid w:val="00C949A8"/>
    <w:rsid w:val="00C949D0"/>
    <w:rsid w:val="00C94A4C"/>
    <w:rsid w:val="00C94AA8"/>
    <w:rsid w:val="00C94C39"/>
    <w:rsid w:val="00C94EB1"/>
    <w:rsid w:val="00C94FAD"/>
    <w:rsid w:val="00C951AB"/>
    <w:rsid w:val="00C95218"/>
    <w:rsid w:val="00C952CD"/>
    <w:rsid w:val="00C9543F"/>
    <w:rsid w:val="00C955B0"/>
    <w:rsid w:val="00C955C7"/>
    <w:rsid w:val="00C955D1"/>
    <w:rsid w:val="00C955E9"/>
    <w:rsid w:val="00C9584E"/>
    <w:rsid w:val="00C958E9"/>
    <w:rsid w:val="00C959F2"/>
    <w:rsid w:val="00C95A70"/>
    <w:rsid w:val="00C95ADC"/>
    <w:rsid w:val="00C95B33"/>
    <w:rsid w:val="00C95B6A"/>
    <w:rsid w:val="00C95C0E"/>
    <w:rsid w:val="00C95DEF"/>
    <w:rsid w:val="00C95FBC"/>
    <w:rsid w:val="00C96079"/>
    <w:rsid w:val="00C96150"/>
    <w:rsid w:val="00C962AA"/>
    <w:rsid w:val="00C96452"/>
    <w:rsid w:val="00C9660A"/>
    <w:rsid w:val="00C966F4"/>
    <w:rsid w:val="00C96868"/>
    <w:rsid w:val="00C968BC"/>
    <w:rsid w:val="00C968C1"/>
    <w:rsid w:val="00C969C1"/>
    <w:rsid w:val="00C96C0E"/>
    <w:rsid w:val="00C96C3F"/>
    <w:rsid w:val="00C96C75"/>
    <w:rsid w:val="00C96CE3"/>
    <w:rsid w:val="00C96DB8"/>
    <w:rsid w:val="00C96E3F"/>
    <w:rsid w:val="00C96ED7"/>
    <w:rsid w:val="00C97188"/>
    <w:rsid w:val="00C97193"/>
    <w:rsid w:val="00C9719C"/>
    <w:rsid w:val="00C97251"/>
    <w:rsid w:val="00C972D2"/>
    <w:rsid w:val="00C9735D"/>
    <w:rsid w:val="00C97409"/>
    <w:rsid w:val="00C97530"/>
    <w:rsid w:val="00C9767D"/>
    <w:rsid w:val="00C976E4"/>
    <w:rsid w:val="00C97870"/>
    <w:rsid w:val="00C978BC"/>
    <w:rsid w:val="00C97A0D"/>
    <w:rsid w:val="00C97A27"/>
    <w:rsid w:val="00C97E4C"/>
    <w:rsid w:val="00C97EF1"/>
    <w:rsid w:val="00C97FFC"/>
    <w:rsid w:val="00CA00BD"/>
    <w:rsid w:val="00CA0279"/>
    <w:rsid w:val="00CA0338"/>
    <w:rsid w:val="00CA0446"/>
    <w:rsid w:val="00CA04BB"/>
    <w:rsid w:val="00CA05DF"/>
    <w:rsid w:val="00CA0665"/>
    <w:rsid w:val="00CA0771"/>
    <w:rsid w:val="00CA08C9"/>
    <w:rsid w:val="00CA08F0"/>
    <w:rsid w:val="00CA0945"/>
    <w:rsid w:val="00CA0ABD"/>
    <w:rsid w:val="00CA0C0E"/>
    <w:rsid w:val="00CA0C5D"/>
    <w:rsid w:val="00CA0CA3"/>
    <w:rsid w:val="00CA0E17"/>
    <w:rsid w:val="00CA0E3F"/>
    <w:rsid w:val="00CA0EC8"/>
    <w:rsid w:val="00CA0EFE"/>
    <w:rsid w:val="00CA0F44"/>
    <w:rsid w:val="00CA0FA5"/>
    <w:rsid w:val="00CA11AB"/>
    <w:rsid w:val="00CA1244"/>
    <w:rsid w:val="00CA13C5"/>
    <w:rsid w:val="00CA199C"/>
    <w:rsid w:val="00CA1A4D"/>
    <w:rsid w:val="00CA1C1A"/>
    <w:rsid w:val="00CA1D1E"/>
    <w:rsid w:val="00CA1D3F"/>
    <w:rsid w:val="00CA1D7E"/>
    <w:rsid w:val="00CA1DC6"/>
    <w:rsid w:val="00CA1E29"/>
    <w:rsid w:val="00CA1FAE"/>
    <w:rsid w:val="00CA20FE"/>
    <w:rsid w:val="00CA210B"/>
    <w:rsid w:val="00CA220A"/>
    <w:rsid w:val="00CA25B1"/>
    <w:rsid w:val="00CA25B4"/>
    <w:rsid w:val="00CA2610"/>
    <w:rsid w:val="00CA27E7"/>
    <w:rsid w:val="00CA2834"/>
    <w:rsid w:val="00CA29E4"/>
    <w:rsid w:val="00CA2D5F"/>
    <w:rsid w:val="00CA2E10"/>
    <w:rsid w:val="00CA2ED9"/>
    <w:rsid w:val="00CA2EF7"/>
    <w:rsid w:val="00CA2F7E"/>
    <w:rsid w:val="00CA300E"/>
    <w:rsid w:val="00CA301D"/>
    <w:rsid w:val="00CA3088"/>
    <w:rsid w:val="00CA31E8"/>
    <w:rsid w:val="00CA3217"/>
    <w:rsid w:val="00CA32B1"/>
    <w:rsid w:val="00CA335C"/>
    <w:rsid w:val="00CA3387"/>
    <w:rsid w:val="00CA345E"/>
    <w:rsid w:val="00CA347A"/>
    <w:rsid w:val="00CA35EA"/>
    <w:rsid w:val="00CA35FF"/>
    <w:rsid w:val="00CA374B"/>
    <w:rsid w:val="00CA3875"/>
    <w:rsid w:val="00CA38BF"/>
    <w:rsid w:val="00CA3990"/>
    <w:rsid w:val="00CA39BD"/>
    <w:rsid w:val="00CA3A40"/>
    <w:rsid w:val="00CA3B2C"/>
    <w:rsid w:val="00CA3D0D"/>
    <w:rsid w:val="00CA3D9A"/>
    <w:rsid w:val="00CA3F0E"/>
    <w:rsid w:val="00CA4223"/>
    <w:rsid w:val="00CA4285"/>
    <w:rsid w:val="00CA42B2"/>
    <w:rsid w:val="00CA4350"/>
    <w:rsid w:val="00CA4428"/>
    <w:rsid w:val="00CA4559"/>
    <w:rsid w:val="00CA45AE"/>
    <w:rsid w:val="00CA4649"/>
    <w:rsid w:val="00CA4A00"/>
    <w:rsid w:val="00CA4A29"/>
    <w:rsid w:val="00CA4AA3"/>
    <w:rsid w:val="00CA4ACF"/>
    <w:rsid w:val="00CA4AFC"/>
    <w:rsid w:val="00CA4B26"/>
    <w:rsid w:val="00CA4BB5"/>
    <w:rsid w:val="00CA4D26"/>
    <w:rsid w:val="00CA4E84"/>
    <w:rsid w:val="00CA4FEE"/>
    <w:rsid w:val="00CA5016"/>
    <w:rsid w:val="00CA5188"/>
    <w:rsid w:val="00CA523C"/>
    <w:rsid w:val="00CA5681"/>
    <w:rsid w:val="00CA56A9"/>
    <w:rsid w:val="00CA57BE"/>
    <w:rsid w:val="00CA58A9"/>
    <w:rsid w:val="00CA592A"/>
    <w:rsid w:val="00CA595F"/>
    <w:rsid w:val="00CA5B2B"/>
    <w:rsid w:val="00CA5C2B"/>
    <w:rsid w:val="00CA5F6E"/>
    <w:rsid w:val="00CA5FAB"/>
    <w:rsid w:val="00CA600D"/>
    <w:rsid w:val="00CA603F"/>
    <w:rsid w:val="00CA609F"/>
    <w:rsid w:val="00CA615C"/>
    <w:rsid w:val="00CA63E1"/>
    <w:rsid w:val="00CA6546"/>
    <w:rsid w:val="00CA6641"/>
    <w:rsid w:val="00CA6680"/>
    <w:rsid w:val="00CA66CF"/>
    <w:rsid w:val="00CA66F2"/>
    <w:rsid w:val="00CA6911"/>
    <w:rsid w:val="00CA6973"/>
    <w:rsid w:val="00CA69D7"/>
    <w:rsid w:val="00CA6A37"/>
    <w:rsid w:val="00CA6B9A"/>
    <w:rsid w:val="00CA6D74"/>
    <w:rsid w:val="00CA6E85"/>
    <w:rsid w:val="00CA6EDD"/>
    <w:rsid w:val="00CA6F2B"/>
    <w:rsid w:val="00CA6F6A"/>
    <w:rsid w:val="00CA704A"/>
    <w:rsid w:val="00CA7161"/>
    <w:rsid w:val="00CA7344"/>
    <w:rsid w:val="00CA763C"/>
    <w:rsid w:val="00CA7664"/>
    <w:rsid w:val="00CA797E"/>
    <w:rsid w:val="00CA79C6"/>
    <w:rsid w:val="00CA7ABA"/>
    <w:rsid w:val="00CA7BFC"/>
    <w:rsid w:val="00CA7C11"/>
    <w:rsid w:val="00CA7C74"/>
    <w:rsid w:val="00CA7D93"/>
    <w:rsid w:val="00CA7E64"/>
    <w:rsid w:val="00CA7EE8"/>
    <w:rsid w:val="00CB0058"/>
    <w:rsid w:val="00CB01AA"/>
    <w:rsid w:val="00CB01D7"/>
    <w:rsid w:val="00CB01F3"/>
    <w:rsid w:val="00CB025D"/>
    <w:rsid w:val="00CB039D"/>
    <w:rsid w:val="00CB03D4"/>
    <w:rsid w:val="00CB051B"/>
    <w:rsid w:val="00CB0629"/>
    <w:rsid w:val="00CB063D"/>
    <w:rsid w:val="00CB0680"/>
    <w:rsid w:val="00CB0790"/>
    <w:rsid w:val="00CB0803"/>
    <w:rsid w:val="00CB08B1"/>
    <w:rsid w:val="00CB0956"/>
    <w:rsid w:val="00CB0A29"/>
    <w:rsid w:val="00CB0AF8"/>
    <w:rsid w:val="00CB0B34"/>
    <w:rsid w:val="00CB0B92"/>
    <w:rsid w:val="00CB0C4D"/>
    <w:rsid w:val="00CB0CF3"/>
    <w:rsid w:val="00CB0DA5"/>
    <w:rsid w:val="00CB0EE8"/>
    <w:rsid w:val="00CB0F07"/>
    <w:rsid w:val="00CB101D"/>
    <w:rsid w:val="00CB1050"/>
    <w:rsid w:val="00CB110E"/>
    <w:rsid w:val="00CB1114"/>
    <w:rsid w:val="00CB1251"/>
    <w:rsid w:val="00CB12A6"/>
    <w:rsid w:val="00CB136C"/>
    <w:rsid w:val="00CB14DD"/>
    <w:rsid w:val="00CB16C5"/>
    <w:rsid w:val="00CB1743"/>
    <w:rsid w:val="00CB17F9"/>
    <w:rsid w:val="00CB17FD"/>
    <w:rsid w:val="00CB18D2"/>
    <w:rsid w:val="00CB1A65"/>
    <w:rsid w:val="00CB1A71"/>
    <w:rsid w:val="00CB1C73"/>
    <w:rsid w:val="00CB1D48"/>
    <w:rsid w:val="00CB1DA8"/>
    <w:rsid w:val="00CB1F41"/>
    <w:rsid w:val="00CB1F5E"/>
    <w:rsid w:val="00CB1FDD"/>
    <w:rsid w:val="00CB2000"/>
    <w:rsid w:val="00CB20F1"/>
    <w:rsid w:val="00CB231F"/>
    <w:rsid w:val="00CB2346"/>
    <w:rsid w:val="00CB2430"/>
    <w:rsid w:val="00CB25EE"/>
    <w:rsid w:val="00CB28C5"/>
    <w:rsid w:val="00CB299B"/>
    <w:rsid w:val="00CB2CD3"/>
    <w:rsid w:val="00CB2DE0"/>
    <w:rsid w:val="00CB2FD5"/>
    <w:rsid w:val="00CB3113"/>
    <w:rsid w:val="00CB3150"/>
    <w:rsid w:val="00CB34C7"/>
    <w:rsid w:val="00CB35D1"/>
    <w:rsid w:val="00CB35E4"/>
    <w:rsid w:val="00CB36E4"/>
    <w:rsid w:val="00CB371A"/>
    <w:rsid w:val="00CB3812"/>
    <w:rsid w:val="00CB385B"/>
    <w:rsid w:val="00CB39BB"/>
    <w:rsid w:val="00CB3A05"/>
    <w:rsid w:val="00CB3A12"/>
    <w:rsid w:val="00CB3BA4"/>
    <w:rsid w:val="00CB3BD9"/>
    <w:rsid w:val="00CB3DBB"/>
    <w:rsid w:val="00CB3DD4"/>
    <w:rsid w:val="00CB3E15"/>
    <w:rsid w:val="00CB3E9D"/>
    <w:rsid w:val="00CB3EB0"/>
    <w:rsid w:val="00CB3F69"/>
    <w:rsid w:val="00CB403D"/>
    <w:rsid w:val="00CB4285"/>
    <w:rsid w:val="00CB42CE"/>
    <w:rsid w:val="00CB4465"/>
    <w:rsid w:val="00CB4528"/>
    <w:rsid w:val="00CB46D1"/>
    <w:rsid w:val="00CB47D5"/>
    <w:rsid w:val="00CB48E4"/>
    <w:rsid w:val="00CB4904"/>
    <w:rsid w:val="00CB4918"/>
    <w:rsid w:val="00CB4970"/>
    <w:rsid w:val="00CB4A6F"/>
    <w:rsid w:val="00CB4A86"/>
    <w:rsid w:val="00CB4ACA"/>
    <w:rsid w:val="00CB4B95"/>
    <w:rsid w:val="00CB4BBA"/>
    <w:rsid w:val="00CB4BE5"/>
    <w:rsid w:val="00CB4CC7"/>
    <w:rsid w:val="00CB4CE1"/>
    <w:rsid w:val="00CB4D76"/>
    <w:rsid w:val="00CB4FA3"/>
    <w:rsid w:val="00CB5007"/>
    <w:rsid w:val="00CB500D"/>
    <w:rsid w:val="00CB5020"/>
    <w:rsid w:val="00CB507E"/>
    <w:rsid w:val="00CB511C"/>
    <w:rsid w:val="00CB51A7"/>
    <w:rsid w:val="00CB51E0"/>
    <w:rsid w:val="00CB5209"/>
    <w:rsid w:val="00CB5362"/>
    <w:rsid w:val="00CB538C"/>
    <w:rsid w:val="00CB53C1"/>
    <w:rsid w:val="00CB5463"/>
    <w:rsid w:val="00CB5536"/>
    <w:rsid w:val="00CB56CE"/>
    <w:rsid w:val="00CB5723"/>
    <w:rsid w:val="00CB578D"/>
    <w:rsid w:val="00CB58D7"/>
    <w:rsid w:val="00CB592A"/>
    <w:rsid w:val="00CB5961"/>
    <w:rsid w:val="00CB5B1F"/>
    <w:rsid w:val="00CB5B74"/>
    <w:rsid w:val="00CB5BE5"/>
    <w:rsid w:val="00CB5C87"/>
    <w:rsid w:val="00CB5D21"/>
    <w:rsid w:val="00CB5D40"/>
    <w:rsid w:val="00CB5E40"/>
    <w:rsid w:val="00CB5E68"/>
    <w:rsid w:val="00CB5F63"/>
    <w:rsid w:val="00CB5F64"/>
    <w:rsid w:val="00CB5FDB"/>
    <w:rsid w:val="00CB6123"/>
    <w:rsid w:val="00CB6127"/>
    <w:rsid w:val="00CB612D"/>
    <w:rsid w:val="00CB61CE"/>
    <w:rsid w:val="00CB6243"/>
    <w:rsid w:val="00CB62AF"/>
    <w:rsid w:val="00CB62DC"/>
    <w:rsid w:val="00CB6353"/>
    <w:rsid w:val="00CB667A"/>
    <w:rsid w:val="00CB66EE"/>
    <w:rsid w:val="00CB69E3"/>
    <w:rsid w:val="00CB6B9F"/>
    <w:rsid w:val="00CB6CF7"/>
    <w:rsid w:val="00CB6D80"/>
    <w:rsid w:val="00CB6DBF"/>
    <w:rsid w:val="00CB6E4C"/>
    <w:rsid w:val="00CB70AE"/>
    <w:rsid w:val="00CB712B"/>
    <w:rsid w:val="00CB71C7"/>
    <w:rsid w:val="00CB72FA"/>
    <w:rsid w:val="00CB7359"/>
    <w:rsid w:val="00CB735C"/>
    <w:rsid w:val="00CB73EC"/>
    <w:rsid w:val="00CB73F0"/>
    <w:rsid w:val="00CB7434"/>
    <w:rsid w:val="00CB74A5"/>
    <w:rsid w:val="00CB74C6"/>
    <w:rsid w:val="00CB769B"/>
    <w:rsid w:val="00CB77DD"/>
    <w:rsid w:val="00CB787A"/>
    <w:rsid w:val="00CB795A"/>
    <w:rsid w:val="00CB7A97"/>
    <w:rsid w:val="00CB7B3C"/>
    <w:rsid w:val="00CB7B55"/>
    <w:rsid w:val="00CB7B80"/>
    <w:rsid w:val="00CB7BEF"/>
    <w:rsid w:val="00CB7CCE"/>
    <w:rsid w:val="00CB7D8C"/>
    <w:rsid w:val="00CB7E5B"/>
    <w:rsid w:val="00CB7F75"/>
    <w:rsid w:val="00CC012E"/>
    <w:rsid w:val="00CC024E"/>
    <w:rsid w:val="00CC0557"/>
    <w:rsid w:val="00CC05C6"/>
    <w:rsid w:val="00CC062D"/>
    <w:rsid w:val="00CC0708"/>
    <w:rsid w:val="00CC0794"/>
    <w:rsid w:val="00CC097A"/>
    <w:rsid w:val="00CC0B99"/>
    <w:rsid w:val="00CC0BD7"/>
    <w:rsid w:val="00CC0C53"/>
    <w:rsid w:val="00CC0CD3"/>
    <w:rsid w:val="00CC0FCF"/>
    <w:rsid w:val="00CC1115"/>
    <w:rsid w:val="00CC1333"/>
    <w:rsid w:val="00CC1387"/>
    <w:rsid w:val="00CC1423"/>
    <w:rsid w:val="00CC1439"/>
    <w:rsid w:val="00CC1456"/>
    <w:rsid w:val="00CC1722"/>
    <w:rsid w:val="00CC18CD"/>
    <w:rsid w:val="00CC1921"/>
    <w:rsid w:val="00CC19D5"/>
    <w:rsid w:val="00CC1B4D"/>
    <w:rsid w:val="00CC1B7C"/>
    <w:rsid w:val="00CC1C01"/>
    <w:rsid w:val="00CC1C12"/>
    <w:rsid w:val="00CC1CA3"/>
    <w:rsid w:val="00CC1E8F"/>
    <w:rsid w:val="00CC2053"/>
    <w:rsid w:val="00CC20D3"/>
    <w:rsid w:val="00CC21F2"/>
    <w:rsid w:val="00CC227E"/>
    <w:rsid w:val="00CC22BD"/>
    <w:rsid w:val="00CC24F4"/>
    <w:rsid w:val="00CC25E2"/>
    <w:rsid w:val="00CC2775"/>
    <w:rsid w:val="00CC2794"/>
    <w:rsid w:val="00CC283B"/>
    <w:rsid w:val="00CC2899"/>
    <w:rsid w:val="00CC28C8"/>
    <w:rsid w:val="00CC2BF2"/>
    <w:rsid w:val="00CC2D41"/>
    <w:rsid w:val="00CC2E6B"/>
    <w:rsid w:val="00CC2EC9"/>
    <w:rsid w:val="00CC2FD1"/>
    <w:rsid w:val="00CC30C9"/>
    <w:rsid w:val="00CC3112"/>
    <w:rsid w:val="00CC3313"/>
    <w:rsid w:val="00CC3564"/>
    <w:rsid w:val="00CC3592"/>
    <w:rsid w:val="00CC35B9"/>
    <w:rsid w:val="00CC35D6"/>
    <w:rsid w:val="00CC3758"/>
    <w:rsid w:val="00CC38BF"/>
    <w:rsid w:val="00CC3922"/>
    <w:rsid w:val="00CC3999"/>
    <w:rsid w:val="00CC399F"/>
    <w:rsid w:val="00CC3AEA"/>
    <w:rsid w:val="00CC3B45"/>
    <w:rsid w:val="00CC3BDB"/>
    <w:rsid w:val="00CC3E04"/>
    <w:rsid w:val="00CC3E43"/>
    <w:rsid w:val="00CC3EF4"/>
    <w:rsid w:val="00CC3FA2"/>
    <w:rsid w:val="00CC4015"/>
    <w:rsid w:val="00CC40B1"/>
    <w:rsid w:val="00CC4158"/>
    <w:rsid w:val="00CC42A7"/>
    <w:rsid w:val="00CC42AE"/>
    <w:rsid w:val="00CC4335"/>
    <w:rsid w:val="00CC4410"/>
    <w:rsid w:val="00CC4442"/>
    <w:rsid w:val="00CC448E"/>
    <w:rsid w:val="00CC4572"/>
    <w:rsid w:val="00CC45B5"/>
    <w:rsid w:val="00CC45E2"/>
    <w:rsid w:val="00CC4659"/>
    <w:rsid w:val="00CC476C"/>
    <w:rsid w:val="00CC4871"/>
    <w:rsid w:val="00CC4BCB"/>
    <w:rsid w:val="00CC4D54"/>
    <w:rsid w:val="00CC4E98"/>
    <w:rsid w:val="00CC4FF6"/>
    <w:rsid w:val="00CC5153"/>
    <w:rsid w:val="00CC5241"/>
    <w:rsid w:val="00CC52FB"/>
    <w:rsid w:val="00CC5362"/>
    <w:rsid w:val="00CC544A"/>
    <w:rsid w:val="00CC55F5"/>
    <w:rsid w:val="00CC5613"/>
    <w:rsid w:val="00CC5A08"/>
    <w:rsid w:val="00CC5AC9"/>
    <w:rsid w:val="00CC5B27"/>
    <w:rsid w:val="00CC5F48"/>
    <w:rsid w:val="00CC6004"/>
    <w:rsid w:val="00CC6193"/>
    <w:rsid w:val="00CC61BC"/>
    <w:rsid w:val="00CC61CA"/>
    <w:rsid w:val="00CC6206"/>
    <w:rsid w:val="00CC62A2"/>
    <w:rsid w:val="00CC6373"/>
    <w:rsid w:val="00CC63E6"/>
    <w:rsid w:val="00CC642D"/>
    <w:rsid w:val="00CC6658"/>
    <w:rsid w:val="00CC66CC"/>
    <w:rsid w:val="00CC678A"/>
    <w:rsid w:val="00CC6792"/>
    <w:rsid w:val="00CC680D"/>
    <w:rsid w:val="00CC6911"/>
    <w:rsid w:val="00CC69F3"/>
    <w:rsid w:val="00CC6AD4"/>
    <w:rsid w:val="00CC6FA9"/>
    <w:rsid w:val="00CC7228"/>
    <w:rsid w:val="00CC731A"/>
    <w:rsid w:val="00CC7467"/>
    <w:rsid w:val="00CC768A"/>
    <w:rsid w:val="00CC769D"/>
    <w:rsid w:val="00CC775B"/>
    <w:rsid w:val="00CC77A0"/>
    <w:rsid w:val="00CC77DF"/>
    <w:rsid w:val="00CC7903"/>
    <w:rsid w:val="00CC79DE"/>
    <w:rsid w:val="00CC7A3D"/>
    <w:rsid w:val="00CC7ACB"/>
    <w:rsid w:val="00CC7B54"/>
    <w:rsid w:val="00CC7C58"/>
    <w:rsid w:val="00CC7CC0"/>
    <w:rsid w:val="00CC7E56"/>
    <w:rsid w:val="00CD00E0"/>
    <w:rsid w:val="00CD0113"/>
    <w:rsid w:val="00CD02DB"/>
    <w:rsid w:val="00CD0366"/>
    <w:rsid w:val="00CD03BA"/>
    <w:rsid w:val="00CD04D4"/>
    <w:rsid w:val="00CD055A"/>
    <w:rsid w:val="00CD0590"/>
    <w:rsid w:val="00CD0698"/>
    <w:rsid w:val="00CD070F"/>
    <w:rsid w:val="00CD09AC"/>
    <w:rsid w:val="00CD0A41"/>
    <w:rsid w:val="00CD0BC6"/>
    <w:rsid w:val="00CD0DA3"/>
    <w:rsid w:val="00CD0DFB"/>
    <w:rsid w:val="00CD0E26"/>
    <w:rsid w:val="00CD0F49"/>
    <w:rsid w:val="00CD0FAC"/>
    <w:rsid w:val="00CD0FEC"/>
    <w:rsid w:val="00CD1031"/>
    <w:rsid w:val="00CD11CD"/>
    <w:rsid w:val="00CD11CF"/>
    <w:rsid w:val="00CD14EA"/>
    <w:rsid w:val="00CD15BF"/>
    <w:rsid w:val="00CD15C9"/>
    <w:rsid w:val="00CD168F"/>
    <w:rsid w:val="00CD1741"/>
    <w:rsid w:val="00CD17EF"/>
    <w:rsid w:val="00CD18CB"/>
    <w:rsid w:val="00CD19DD"/>
    <w:rsid w:val="00CD1A85"/>
    <w:rsid w:val="00CD1AB8"/>
    <w:rsid w:val="00CD1BF5"/>
    <w:rsid w:val="00CD1C9B"/>
    <w:rsid w:val="00CD1CD9"/>
    <w:rsid w:val="00CD1D9D"/>
    <w:rsid w:val="00CD1E9A"/>
    <w:rsid w:val="00CD20AD"/>
    <w:rsid w:val="00CD2118"/>
    <w:rsid w:val="00CD21AB"/>
    <w:rsid w:val="00CD21DA"/>
    <w:rsid w:val="00CD2245"/>
    <w:rsid w:val="00CD229F"/>
    <w:rsid w:val="00CD23ED"/>
    <w:rsid w:val="00CD24C2"/>
    <w:rsid w:val="00CD267F"/>
    <w:rsid w:val="00CD283E"/>
    <w:rsid w:val="00CD28C4"/>
    <w:rsid w:val="00CD28D8"/>
    <w:rsid w:val="00CD290A"/>
    <w:rsid w:val="00CD2961"/>
    <w:rsid w:val="00CD2A61"/>
    <w:rsid w:val="00CD2C0A"/>
    <w:rsid w:val="00CD2C42"/>
    <w:rsid w:val="00CD2E44"/>
    <w:rsid w:val="00CD3065"/>
    <w:rsid w:val="00CD314D"/>
    <w:rsid w:val="00CD317E"/>
    <w:rsid w:val="00CD32C5"/>
    <w:rsid w:val="00CD3412"/>
    <w:rsid w:val="00CD3450"/>
    <w:rsid w:val="00CD3550"/>
    <w:rsid w:val="00CD36BA"/>
    <w:rsid w:val="00CD36FB"/>
    <w:rsid w:val="00CD3730"/>
    <w:rsid w:val="00CD3733"/>
    <w:rsid w:val="00CD38D3"/>
    <w:rsid w:val="00CD38FC"/>
    <w:rsid w:val="00CD3913"/>
    <w:rsid w:val="00CD3BDC"/>
    <w:rsid w:val="00CD3D84"/>
    <w:rsid w:val="00CD3E52"/>
    <w:rsid w:val="00CD3FDF"/>
    <w:rsid w:val="00CD4031"/>
    <w:rsid w:val="00CD41D0"/>
    <w:rsid w:val="00CD4391"/>
    <w:rsid w:val="00CD43D7"/>
    <w:rsid w:val="00CD445A"/>
    <w:rsid w:val="00CD446E"/>
    <w:rsid w:val="00CD467A"/>
    <w:rsid w:val="00CD47FB"/>
    <w:rsid w:val="00CD48A0"/>
    <w:rsid w:val="00CD48E3"/>
    <w:rsid w:val="00CD49CF"/>
    <w:rsid w:val="00CD4C69"/>
    <w:rsid w:val="00CD4D60"/>
    <w:rsid w:val="00CD4DEE"/>
    <w:rsid w:val="00CD4F70"/>
    <w:rsid w:val="00CD4FAF"/>
    <w:rsid w:val="00CD4FEA"/>
    <w:rsid w:val="00CD50A7"/>
    <w:rsid w:val="00CD5336"/>
    <w:rsid w:val="00CD539F"/>
    <w:rsid w:val="00CD542B"/>
    <w:rsid w:val="00CD564C"/>
    <w:rsid w:val="00CD5663"/>
    <w:rsid w:val="00CD56D1"/>
    <w:rsid w:val="00CD5900"/>
    <w:rsid w:val="00CD5930"/>
    <w:rsid w:val="00CD5B9F"/>
    <w:rsid w:val="00CD5BA0"/>
    <w:rsid w:val="00CD5DD3"/>
    <w:rsid w:val="00CD5DDD"/>
    <w:rsid w:val="00CD5E20"/>
    <w:rsid w:val="00CD5F3E"/>
    <w:rsid w:val="00CD5F6A"/>
    <w:rsid w:val="00CD604E"/>
    <w:rsid w:val="00CD60D9"/>
    <w:rsid w:val="00CD63B1"/>
    <w:rsid w:val="00CD6419"/>
    <w:rsid w:val="00CD644F"/>
    <w:rsid w:val="00CD6511"/>
    <w:rsid w:val="00CD6524"/>
    <w:rsid w:val="00CD6796"/>
    <w:rsid w:val="00CD67F4"/>
    <w:rsid w:val="00CD68CF"/>
    <w:rsid w:val="00CD6953"/>
    <w:rsid w:val="00CD696D"/>
    <w:rsid w:val="00CD69B1"/>
    <w:rsid w:val="00CD69D9"/>
    <w:rsid w:val="00CD6AFC"/>
    <w:rsid w:val="00CD6DD1"/>
    <w:rsid w:val="00CD6DE3"/>
    <w:rsid w:val="00CD6EAD"/>
    <w:rsid w:val="00CD6F94"/>
    <w:rsid w:val="00CD7121"/>
    <w:rsid w:val="00CD7333"/>
    <w:rsid w:val="00CD73CF"/>
    <w:rsid w:val="00CD75FE"/>
    <w:rsid w:val="00CD76A5"/>
    <w:rsid w:val="00CD77A4"/>
    <w:rsid w:val="00CD7990"/>
    <w:rsid w:val="00CD7C1B"/>
    <w:rsid w:val="00CD7CFC"/>
    <w:rsid w:val="00CD7D0A"/>
    <w:rsid w:val="00CD7D72"/>
    <w:rsid w:val="00CE0008"/>
    <w:rsid w:val="00CE0077"/>
    <w:rsid w:val="00CE020E"/>
    <w:rsid w:val="00CE028B"/>
    <w:rsid w:val="00CE030B"/>
    <w:rsid w:val="00CE05DB"/>
    <w:rsid w:val="00CE0622"/>
    <w:rsid w:val="00CE06B3"/>
    <w:rsid w:val="00CE06C7"/>
    <w:rsid w:val="00CE06E3"/>
    <w:rsid w:val="00CE076F"/>
    <w:rsid w:val="00CE07D8"/>
    <w:rsid w:val="00CE08D5"/>
    <w:rsid w:val="00CE0B80"/>
    <w:rsid w:val="00CE0CCF"/>
    <w:rsid w:val="00CE0E3D"/>
    <w:rsid w:val="00CE0EB1"/>
    <w:rsid w:val="00CE0EFF"/>
    <w:rsid w:val="00CE0F1A"/>
    <w:rsid w:val="00CE10B6"/>
    <w:rsid w:val="00CE1123"/>
    <w:rsid w:val="00CE1254"/>
    <w:rsid w:val="00CE1391"/>
    <w:rsid w:val="00CE158F"/>
    <w:rsid w:val="00CE1804"/>
    <w:rsid w:val="00CE187E"/>
    <w:rsid w:val="00CE1998"/>
    <w:rsid w:val="00CE19F7"/>
    <w:rsid w:val="00CE1B16"/>
    <w:rsid w:val="00CE1BCC"/>
    <w:rsid w:val="00CE1BCD"/>
    <w:rsid w:val="00CE1C5E"/>
    <w:rsid w:val="00CE1D26"/>
    <w:rsid w:val="00CE1F41"/>
    <w:rsid w:val="00CE203F"/>
    <w:rsid w:val="00CE21EE"/>
    <w:rsid w:val="00CE2211"/>
    <w:rsid w:val="00CE229F"/>
    <w:rsid w:val="00CE22A7"/>
    <w:rsid w:val="00CE2364"/>
    <w:rsid w:val="00CE23C0"/>
    <w:rsid w:val="00CE2633"/>
    <w:rsid w:val="00CE26C3"/>
    <w:rsid w:val="00CE2823"/>
    <w:rsid w:val="00CE2868"/>
    <w:rsid w:val="00CE2880"/>
    <w:rsid w:val="00CE2921"/>
    <w:rsid w:val="00CE2B23"/>
    <w:rsid w:val="00CE2CB0"/>
    <w:rsid w:val="00CE2D41"/>
    <w:rsid w:val="00CE2DAD"/>
    <w:rsid w:val="00CE3002"/>
    <w:rsid w:val="00CE30E4"/>
    <w:rsid w:val="00CE3532"/>
    <w:rsid w:val="00CE361C"/>
    <w:rsid w:val="00CE371B"/>
    <w:rsid w:val="00CE3774"/>
    <w:rsid w:val="00CE378A"/>
    <w:rsid w:val="00CE3889"/>
    <w:rsid w:val="00CE38DC"/>
    <w:rsid w:val="00CE38EB"/>
    <w:rsid w:val="00CE38F5"/>
    <w:rsid w:val="00CE3920"/>
    <w:rsid w:val="00CE395A"/>
    <w:rsid w:val="00CE39F1"/>
    <w:rsid w:val="00CE3AC1"/>
    <w:rsid w:val="00CE3C3C"/>
    <w:rsid w:val="00CE3C40"/>
    <w:rsid w:val="00CE3C4C"/>
    <w:rsid w:val="00CE3CB9"/>
    <w:rsid w:val="00CE3D4E"/>
    <w:rsid w:val="00CE3D9F"/>
    <w:rsid w:val="00CE3F18"/>
    <w:rsid w:val="00CE4044"/>
    <w:rsid w:val="00CE41B2"/>
    <w:rsid w:val="00CE4269"/>
    <w:rsid w:val="00CE43DF"/>
    <w:rsid w:val="00CE43E3"/>
    <w:rsid w:val="00CE4431"/>
    <w:rsid w:val="00CE45B4"/>
    <w:rsid w:val="00CE48A2"/>
    <w:rsid w:val="00CE48AD"/>
    <w:rsid w:val="00CE4A44"/>
    <w:rsid w:val="00CE4A53"/>
    <w:rsid w:val="00CE4B7B"/>
    <w:rsid w:val="00CE4CA2"/>
    <w:rsid w:val="00CE4D1C"/>
    <w:rsid w:val="00CE4D78"/>
    <w:rsid w:val="00CE4E73"/>
    <w:rsid w:val="00CE4F92"/>
    <w:rsid w:val="00CE51BE"/>
    <w:rsid w:val="00CE5492"/>
    <w:rsid w:val="00CE54AD"/>
    <w:rsid w:val="00CE554A"/>
    <w:rsid w:val="00CE56C1"/>
    <w:rsid w:val="00CE56FD"/>
    <w:rsid w:val="00CE5731"/>
    <w:rsid w:val="00CE5767"/>
    <w:rsid w:val="00CE576D"/>
    <w:rsid w:val="00CE5792"/>
    <w:rsid w:val="00CE57B9"/>
    <w:rsid w:val="00CE5952"/>
    <w:rsid w:val="00CE596A"/>
    <w:rsid w:val="00CE5A6D"/>
    <w:rsid w:val="00CE5BD6"/>
    <w:rsid w:val="00CE5E34"/>
    <w:rsid w:val="00CE5E81"/>
    <w:rsid w:val="00CE5EBF"/>
    <w:rsid w:val="00CE5F07"/>
    <w:rsid w:val="00CE5F2F"/>
    <w:rsid w:val="00CE5F4B"/>
    <w:rsid w:val="00CE5FAE"/>
    <w:rsid w:val="00CE61E2"/>
    <w:rsid w:val="00CE63EE"/>
    <w:rsid w:val="00CE6473"/>
    <w:rsid w:val="00CE64F7"/>
    <w:rsid w:val="00CE661E"/>
    <w:rsid w:val="00CE6735"/>
    <w:rsid w:val="00CE684A"/>
    <w:rsid w:val="00CE6B46"/>
    <w:rsid w:val="00CE6DC3"/>
    <w:rsid w:val="00CE6DD6"/>
    <w:rsid w:val="00CE6EB6"/>
    <w:rsid w:val="00CE6F25"/>
    <w:rsid w:val="00CE6FA5"/>
    <w:rsid w:val="00CE7062"/>
    <w:rsid w:val="00CE7105"/>
    <w:rsid w:val="00CE711F"/>
    <w:rsid w:val="00CE719A"/>
    <w:rsid w:val="00CE71E8"/>
    <w:rsid w:val="00CE72B9"/>
    <w:rsid w:val="00CE751D"/>
    <w:rsid w:val="00CE760E"/>
    <w:rsid w:val="00CE7696"/>
    <w:rsid w:val="00CE76E2"/>
    <w:rsid w:val="00CE7849"/>
    <w:rsid w:val="00CE7851"/>
    <w:rsid w:val="00CE7869"/>
    <w:rsid w:val="00CE79D9"/>
    <w:rsid w:val="00CE7A00"/>
    <w:rsid w:val="00CE7B29"/>
    <w:rsid w:val="00CE7B48"/>
    <w:rsid w:val="00CE7BCC"/>
    <w:rsid w:val="00CE7C21"/>
    <w:rsid w:val="00CE7C78"/>
    <w:rsid w:val="00CE7DB6"/>
    <w:rsid w:val="00CE7DF3"/>
    <w:rsid w:val="00CE7F30"/>
    <w:rsid w:val="00CE7F60"/>
    <w:rsid w:val="00CF01EA"/>
    <w:rsid w:val="00CF043A"/>
    <w:rsid w:val="00CF06B8"/>
    <w:rsid w:val="00CF079C"/>
    <w:rsid w:val="00CF07CD"/>
    <w:rsid w:val="00CF07E2"/>
    <w:rsid w:val="00CF0895"/>
    <w:rsid w:val="00CF0A1B"/>
    <w:rsid w:val="00CF0B1C"/>
    <w:rsid w:val="00CF0BE5"/>
    <w:rsid w:val="00CF0E51"/>
    <w:rsid w:val="00CF0E57"/>
    <w:rsid w:val="00CF0EB1"/>
    <w:rsid w:val="00CF0FBE"/>
    <w:rsid w:val="00CF10EA"/>
    <w:rsid w:val="00CF111A"/>
    <w:rsid w:val="00CF1199"/>
    <w:rsid w:val="00CF12CC"/>
    <w:rsid w:val="00CF12E3"/>
    <w:rsid w:val="00CF12E8"/>
    <w:rsid w:val="00CF12FB"/>
    <w:rsid w:val="00CF13F6"/>
    <w:rsid w:val="00CF153F"/>
    <w:rsid w:val="00CF15A6"/>
    <w:rsid w:val="00CF164E"/>
    <w:rsid w:val="00CF1693"/>
    <w:rsid w:val="00CF16A6"/>
    <w:rsid w:val="00CF1772"/>
    <w:rsid w:val="00CF17D9"/>
    <w:rsid w:val="00CF17E9"/>
    <w:rsid w:val="00CF1887"/>
    <w:rsid w:val="00CF19F8"/>
    <w:rsid w:val="00CF1A25"/>
    <w:rsid w:val="00CF1CCA"/>
    <w:rsid w:val="00CF1CD2"/>
    <w:rsid w:val="00CF1DFD"/>
    <w:rsid w:val="00CF1E5B"/>
    <w:rsid w:val="00CF203D"/>
    <w:rsid w:val="00CF2095"/>
    <w:rsid w:val="00CF20FF"/>
    <w:rsid w:val="00CF2110"/>
    <w:rsid w:val="00CF2161"/>
    <w:rsid w:val="00CF24FD"/>
    <w:rsid w:val="00CF2522"/>
    <w:rsid w:val="00CF25D8"/>
    <w:rsid w:val="00CF27A2"/>
    <w:rsid w:val="00CF289D"/>
    <w:rsid w:val="00CF28D2"/>
    <w:rsid w:val="00CF292F"/>
    <w:rsid w:val="00CF2955"/>
    <w:rsid w:val="00CF296F"/>
    <w:rsid w:val="00CF2A2E"/>
    <w:rsid w:val="00CF2AAC"/>
    <w:rsid w:val="00CF2ABB"/>
    <w:rsid w:val="00CF2B1D"/>
    <w:rsid w:val="00CF2C00"/>
    <w:rsid w:val="00CF2CB7"/>
    <w:rsid w:val="00CF2EC6"/>
    <w:rsid w:val="00CF2F0A"/>
    <w:rsid w:val="00CF2F40"/>
    <w:rsid w:val="00CF322A"/>
    <w:rsid w:val="00CF32AC"/>
    <w:rsid w:val="00CF358D"/>
    <w:rsid w:val="00CF36E6"/>
    <w:rsid w:val="00CF371D"/>
    <w:rsid w:val="00CF3811"/>
    <w:rsid w:val="00CF384E"/>
    <w:rsid w:val="00CF38CA"/>
    <w:rsid w:val="00CF39E8"/>
    <w:rsid w:val="00CF3B52"/>
    <w:rsid w:val="00CF3CF1"/>
    <w:rsid w:val="00CF3D8F"/>
    <w:rsid w:val="00CF3FCB"/>
    <w:rsid w:val="00CF3FCD"/>
    <w:rsid w:val="00CF41DB"/>
    <w:rsid w:val="00CF42C1"/>
    <w:rsid w:val="00CF4353"/>
    <w:rsid w:val="00CF44B1"/>
    <w:rsid w:val="00CF4502"/>
    <w:rsid w:val="00CF45F0"/>
    <w:rsid w:val="00CF463E"/>
    <w:rsid w:val="00CF466A"/>
    <w:rsid w:val="00CF4694"/>
    <w:rsid w:val="00CF4738"/>
    <w:rsid w:val="00CF481C"/>
    <w:rsid w:val="00CF485D"/>
    <w:rsid w:val="00CF48C7"/>
    <w:rsid w:val="00CF48E3"/>
    <w:rsid w:val="00CF492E"/>
    <w:rsid w:val="00CF494B"/>
    <w:rsid w:val="00CF4B7D"/>
    <w:rsid w:val="00CF4BCF"/>
    <w:rsid w:val="00CF4C87"/>
    <w:rsid w:val="00CF4CBD"/>
    <w:rsid w:val="00CF4E8C"/>
    <w:rsid w:val="00CF5081"/>
    <w:rsid w:val="00CF512D"/>
    <w:rsid w:val="00CF51E6"/>
    <w:rsid w:val="00CF5260"/>
    <w:rsid w:val="00CF5274"/>
    <w:rsid w:val="00CF52A8"/>
    <w:rsid w:val="00CF5322"/>
    <w:rsid w:val="00CF549F"/>
    <w:rsid w:val="00CF54C6"/>
    <w:rsid w:val="00CF54E1"/>
    <w:rsid w:val="00CF5560"/>
    <w:rsid w:val="00CF575D"/>
    <w:rsid w:val="00CF576A"/>
    <w:rsid w:val="00CF580D"/>
    <w:rsid w:val="00CF5857"/>
    <w:rsid w:val="00CF58CB"/>
    <w:rsid w:val="00CF5909"/>
    <w:rsid w:val="00CF591C"/>
    <w:rsid w:val="00CF59CF"/>
    <w:rsid w:val="00CF5ADF"/>
    <w:rsid w:val="00CF5BA4"/>
    <w:rsid w:val="00CF5C96"/>
    <w:rsid w:val="00CF5E39"/>
    <w:rsid w:val="00CF5ECD"/>
    <w:rsid w:val="00CF5F32"/>
    <w:rsid w:val="00CF5FD3"/>
    <w:rsid w:val="00CF6187"/>
    <w:rsid w:val="00CF619F"/>
    <w:rsid w:val="00CF61D6"/>
    <w:rsid w:val="00CF652F"/>
    <w:rsid w:val="00CF65A4"/>
    <w:rsid w:val="00CF665D"/>
    <w:rsid w:val="00CF6685"/>
    <w:rsid w:val="00CF68F2"/>
    <w:rsid w:val="00CF6B05"/>
    <w:rsid w:val="00CF6EA2"/>
    <w:rsid w:val="00CF6F2C"/>
    <w:rsid w:val="00CF6F78"/>
    <w:rsid w:val="00CF6FFC"/>
    <w:rsid w:val="00CF7075"/>
    <w:rsid w:val="00CF7178"/>
    <w:rsid w:val="00CF719F"/>
    <w:rsid w:val="00CF726A"/>
    <w:rsid w:val="00CF72BB"/>
    <w:rsid w:val="00CF72E4"/>
    <w:rsid w:val="00CF7385"/>
    <w:rsid w:val="00CF7412"/>
    <w:rsid w:val="00CF7433"/>
    <w:rsid w:val="00CF7520"/>
    <w:rsid w:val="00CF7598"/>
    <w:rsid w:val="00CF768B"/>
    <w:rsid w:val="00CF76D6"/>
    <w:rsid w:val="00CF7738"/>
    <w:rsid w:val="00CF775B"/>
    <w:rsid w:val="00CF77E3"/>
    <w:rsid w:val="00CF7970"/>
    <w:rsid w:val="00CF79D3"/>
    <w:rsid w:val="00CF79F0"/>
    <w:rsid w:val="00CF7A1F"/>
    <w:rsid w:val="00CF7A5D"/>
    <w:rsid w:val="00CF7A93"/>
    <w:rsid w:val="00CF7AB3"/>
    <w:rsid w:val="00CF7B5C"/>
    <w:rsid w:val="00CF7C2D"/>
    <w:rsid w:val="00CF7CAE"/>
    <w:rsid w:val="00CF7D8C"/>
    <w:rsid w:val="00CF7D9A"/>
    <w:rsid w:val="00CF7E6A"/>
    <w:rsid w:val="00CF7FD9"/>
    <w:rsid w:val="00CF7FFD"/>
    <w:rsid w:val="00D00085"/>
    <w:rsid w:val="00D0008C"/>
    <w:rsid w:val="00D000C7"/>
    <w:rsid w:val="00D00241"/>
    <w:rsid w:val="00D0036F"/>
    <w:rsid w:val="00D00397"/>
    <w:rsid w:val="00D005AE"/>
    <w:rsid w:val="00D0071E"/>
    <w:rsid w:val="00D00729"/>
    <w:rsid w:val="00D00765"/>
    <w:rsid w:val="00D00830"/>
    <w:rsid w:val="00D00A28"/>
    <w:rsid w:val="00D00A67"/>
    <w:rsid w:val="00D00A7D"/>
    <w:rsid w:val="00D00DFD"/>
    <w:rsid w:val="00D00E0C"/>
    <w:rsid w:val="00D00F04"/>
    <w:rsid w:val="00D00F5C"/>
    <w:rsid w:val="00D00FFB"/>
    <w:rsid w:val="00D0100A"/>
    <w:rsid w:val="00D0117D"/>
    <w:rsid w:val="00D0136B"/>
    <w:rsid w:val="00D01438"/>
    <w:rsid w:val="00D01643"/>
    <w:rsid w:val="00D01959"/>
    <w:rsid w:val="00D019CA"/>
    <w:rsid w:val="00D01B93"/>
    <w:rsid w:val="00D01D5A"/>
    <w:rsid w:val="00D01D92"/>
    <w:rsid w:val="00D01DAD"/>
    <w:rsid w:val="00D01E82"/>
    <w:rsid w:val="00D01F9F"/>
    <w:rsid w:val="00D0210E"/>
    <w:rsid w:val="00D0215F"/>
    <w:rsid w:val="00D02228"/>
    <w:rsid w:val="00D022B9"/>
    <w:rsid w:val="00D0235D"/>
    <w:rsid w:val="00D02514"/>
    <w:rsid w:val="00D026AA"/>
    <w:rsid w:val="00D0277A"/>
    <w:rsid w:val="00D02801"/>
    <w:rsid w:val="00D02982"/>
    <w:rsid w:val="00D02991"/>
    <w:rsid w:val="00D029D1"/>
    <w:rsid w:val="00D02A02"/>
    <w:rsid w:val="00D02BD0"/>
    <w:rsid w:val="00D02CE6"/>
    <w:rsid w:val="00D02D30"/>
    <w:rsid w:val="00D02DE7"/>
    <w:rsid w:val="00D02E26"/>
    <w:rsid w:val="00D02EBF"/>
    <w:rsid w:val="00D02EE8"/>
    <w:rsid w:val="00D03012"/>
    <w:rsid w:val="00D0301B"/>
    <w:rsid w:val="00D031FA"/>
    <w:rsid w:val="00D031FC"/>
    <w:rsid w:val="00D0339A"/>
    <w:rsid w:val="00D036B9"/>
    <w:rsid w:val="00D03716"/>
    <w:rsid w:val="00D03737"/>
    <w:rsid w:val="00D03816"/>
    <w:rsid w:val="00D038E5"/>
    <w:rsid w:val="00D039D7"/>
    <w:rsid w:val="00D03A6E"/>
    <w:rsid w:val="00D03A9E"/>
    <w:rsid w:val="00D03BAA"/>
    <w:rsid w:val="00D03C54"/>
    <w:rsid w:val="00D04030"/>
    <w:rsid w:val="00D0413E"/>
    <w:rsid w:val="00D0416A"/>
    <w:rsid w:val="00D0417A"/>
    <w:rsid w:val="00D041D9"/>
    <w:rsid w:val="00D04281"/>
    <w:rsid w:val="00D04291"/>
    <w:rsid w:val="00D043FD"/>
    <w:rsid w:val="00D04465"/>
    <w:rsid w:val="00D0469A"/>
    <w:rsid w:val="00D04768"/>
    <w:rsid w:val="00D04810"/>
    <w:rsid w:val="00D04878"/>
    <w:rsid w:val="00D04892"/>
    <w:rsid w:val="00D048CB"/>
    <w:rsid w:val="00D0490C"/>
    <w:rsid w:val="00D04A12"/>
    <w:rsid w:val="00D04B60"/>
    <w:rsid w:val="00D04BED"/>
    <w:rsid w:val="00D04C0B"/>
    <w:rsid w:val="00D04CF3"/>
    <w:rsid w:val="00D04D2B"/>
    <w:rsid w:val="00D04D64"/>
    <w:rsid w:val="00D04DAC"/>
    <w:rsid w:val="00D04E3A"/>
    <w:rsid w:val="00D05085"/>
    <w:rsid w:val="00D05137"/>
    <w:rsid w:val="00D0517C"/>
    <w:rsid w:val="00D0523A"/>
    <w:rsid w:val="00D05293"/>
    <w:rsid w:val="00D05339"/>
    <w:rsid w:val="00D0539B"/>
    <w:rsid w:val="00D0539F"/>
    <w:rsid w:val="00D0546C"/>
    <w:rsid w:val="00D054A8"/>
    <w:rsid w:val="00D0550D"/>
    <w:rsid w:val="00D05597"/>
    <w:rsid w:val="00D05665"/>
    <w:rsid w:val="00D05696"/>
    <w:rsid w:val="00D0578E"/>
    <w:rsid w:val="00D05894"/>
    <w:rsid w:val="00D05961"/>
    <w:rsid w:val="00D05A46"/>
    <w:rsid w:val="00D05AD0"/>
    <w:rsid w:val="00D05B12"/>
    <w:rsid w:val="00D05D89"/>
    <w:rsid w:val="00D05E05"/>
    <w:rsid w:val="00D05F9B"/>
    <w:rsid w:val="00D05FAB"/>
    <w:rsid w:val="00D05FF2"/>
    <w:rsid w:val="00D06296"/>
    <w:rsid w:val="00D06343"/>
    <w:rsid w:val="00D0646A"/>
    <w:rsid w:val="00D065CB"/>
    <w:rsid w:val="00D06680"/>
    <w:rsid w:val="00D06717"/>
    <w:rsid w:val="00D0678D"/>
    <w:rsid w:val="00D067C9"/>
    <w:rsid w:val="00D067FC"/>
    <w:rsid w:val="00D06868"/>
    <w:rsid w:val="00D06929"/>
    <w:rsid w:val="00D06BC6"/>
    <w:rsid w:val="00D07056"/>
    <w:rsid w:val="00D07222"/>
    <w:rsid w:val="00D072B2"/>
    <w:rsid w:val="00D073CB"/>
    <w:rsid w:val="00D073EB"/>
    <w:rsid w:val="00D074A6"/>
    <w:rsid w:val="00D0752F"/>
    <w:rsid w:val="00D075D9"/>
    <w:rsid w:val="00D075F5"/>
    <w:rsid w:val="00D0767E"/>
    <w:rsid w:val="00D0768D"/>
    <w:rsid w:val="00D076D4"/>
    <w:rsid w:val="00D0772C"/>
    <w:rsid w:val="00D077BD"/>
    <w:rsid w:val="00D0789E"/>
    <w:rsid w:val="00D078A6"/>
    <w:rsid w:val="00D07977"/>
    <w:rsid w:val="00D079C0"/>
    <w:rsid w:val="00D07AA2"/>
    <w:rsid w:val="00D07B21"/>
    <w:rsid w:val="00D07B49"/>
    <w:rsid w:val="00D07B58"/>
    <w:rsid w:val="00D07D93"/>
    <w:rsid w:val="00D07E79"/>
    <w:rsid w:val="00D07EC0"/>
    <w:rsid w:val="00D07F6B"/>
    <w:rsid w:val="00D07FEE"/>
    <w:rsid w:val="00D10110"/>
    <w:rsid w:val="00D10294"/>
    <w:rsid w:val="00D10330"/>
    <w:rsid w:val="00D1041B"/>
    <w:rsid w:val="00D10463"/>
    <w:rsid w:val="00D10468"/>
    <w:rsid w:val="00D109C4"/>
    <w:rsid w:val="00D10AA5"/>
    <w:rsid w:val="00D10B39"/>
    <w:rsid w:val="00D10B4E"/>
    <w:rsid w:val="00D10BDC"/>
    <w:rsid w:val="00D10CBD"/>
    <w:rsid w:val="00D10E36"/>
    <w:rsid w:val="00D11066"/>
    <w:rsid w:val="00D110C4"/>
    <w:rsid w:val="00D111A4"/>
    <w:rsid w:val="00D112E7"/>
    <w:rsid w:val="00D112EB"/>
    <w:rsid w:val="00D112FF"/>
    <w:rsid w:val="00D1161C"/>
    <w:rsid w:val="00D116A7"/>
    <w:rsid w:val="00D116C2"/>
    <w:rsid w:val="00D1176E"/>
    <w:rsid w:val="00D118BB"/>
    <w:rsid w:val="00D118D9"/>
    <w:rsid w:val="00D11A0F"/>
    <w:rsid w:val="00D11A8D"/>
    <w:rsid w:val="00D11B7C"/>
    <w:rsid w:val="00D11B7F"/>
    <w:rsid w:val="00D11C32"/>
    <w:rsid w:val="00D11C68"/>
    <w:rsid w:val="00D11D00"/>
    <w:rsid w:val="00D11D32"/>
    <w:rsid w:val="00D11D35"/>
    <w:rsid w:val="00D11EBC"/>
    <w:rsid w:val="00D11FDC"/>
    <w:rsid w:val="00D1213E"/>
    <w:rsid w:val="00D12245"/>
    <w:rsid w:val="00D12261"/>
    <w:rsid w:val="00D122E4"/>
    <w:rsid w:val="00D12368"/>
    <w:rsid w:val="00D1241F"/>
    <w:rsid w:val="00D12469"/>
    <w:rsid w:val="00D1246E"/>
    <w:rsid w:val="00D124E1"/>
    <w:rsid w:val="00D1255A"/>
    <w:rsid w:val="00D12710"/>
    <w:rsid w:val="00D12905"/>
    <w:rsid w:val="00D12A1F"/>
    <w:rsid w:val="00D12B1D"/>
    <w:rsid w:val="00D12D16"/>
    <w:rsid w:val="00D12E44"/>
    <w:rsid w:val="00D12E6B"/>
    <w:rsid w:val="00D12EB6"/>
    <w:rsid w:val="00D12F43"/>
    <w:rsid w:val="00D1309B"/>
    <w:rsid w:val="00D131F1"/>
    <w:rsid w:val="00D13234"/>
    <w:rsid w:val="00D13341"/>
    <w:rsid w:val="00D1338D"/>
    <w:rsid w:val="00D1344C"/>
    <w:rsid w:val="00D1345C"/>
    <w:rsid w:val="00D13480"/>
    <w:rsid w:val="00D134CF"/>
    <w:rsid w:val="00D13663"/>
    <w:rsid w:val="00D136D7"/>
    <w:rsid w:val="00D136F5"/>
    <w:rsid w:val="00D13779"/>
    <w:rsid w:val="00D13780"/>
    <w:rsid w:val="00D137A2"/>
    <w:rsid w:val="00D137BB"/>
    <w:rsid w:val="00D1393B"/>
    <w:rsid w:val="00D139E7"/>
    <w:rsid w:val="00D13A0B"/>
    <w:rsid w:val="00D13A70"/>
    <w:rsid w:val="00D13BAB"/>
    <w:rsid w:val="00D13C86"/>
    <w:rsid w:val="00D13CA6"/>
    <w:rsid w:val="00D13CF1"/>
    <w:rsid w:val="00D13D6B"/>
    <w:rsid w:val="00D13E33"/>
    <w:rsid w:val="00D13E67"/>
    <w:rsid w:val="00D13EC5"/>
    <w:rsid w:val="00D13EEC"/>
    <w:rsid w:val="00D14116"/>
    <w:rsid w:val="00D14167"/>
    <w:rsid w:val="00D141A5"/>
    <w:rsid w:val="00D14263"/>
    <w:rsid w:val="00D1428B"/>
    <w:rsid w:val="00D142A8"/>
    <w:rsid w:val="00D1451F"/>
    <w:rsid w:val="00D14596"/>
    <w:rsid w:val="00D1465A"/>
    <w:rsid w:val="00D1478B"/>
    <w:rsid w:val="00D147D2"/>
    <w:rsid w:val="00D14A87"/>
    <w:rsid w:val="00D14BED"/>
    <w:rsid w:val="00D14C42"/>
    <w:rsid w:val="00D14D63"/>
    <w:rsid w:val="00D14DA1"/>
    <w:rsid w:val="00D14E89"/>
    <w:rsid w:val="00D14F21"/>
    <w:rsid w:val="00D14F77"/>
    <w:rsid w:val="00D14FE4"/>
    <w:rsid w:val="00D151CF"/>
    <w:rsid w:val="00D152D3"/>
    <w:rsid w:val="00D1538B"/>
    <w:rsid w:val="00D153C2"/>
    <w:rsid w:val="00D154A5"/>
    <w:rsid w:val="00D15526"/>
    <w:rsid w:val="00D15579"/>
    <w:rsid w:val="00D1559A"/>
    <w:rsid w:val="00D155FB"/>
    <w:rsid w:val="00D156B5"/>
    <w:rsid w:val="00D1570D"/>
    <w:rsid w:val="00D1573E"/>
    <w:rsid w:val="00D1581D"/>
    <w:rsid w:val="00D1596A"/>
    <w:rsid w:val="00D159B5"/>
    <w:rsid w:val="00D15A45"/>
    <w:rsid w:val="00D15B9E"/>
    <w:rsid w:val="00D15C41"/>
    <w:rsid w:val="00D15D48"/>
    <w:rsid w:val="00D15DA9"/>
    <w:rsid w:val="00D15DF6"/>
    <w:rsid w:val="00D15EA8"/>
    <w:rsid w:val="00D15ED4"/>
    <w:rsid w:val="00D15EF8"/>
    <w:rsid w:val="00D15F03"/>
    <w:rsid w:val="00D15F43"/>
    <w:rsid w:val="00D15F71"/>
    <w:rsid w:val="00D16249"/>
    <w:rsid w:val="00D1629B"/>
    <w:rsid w:val="00D16300"/>
    <w:rsid w:val="00D1639F"/>
    <w:rsid w:val="00D1658B"/>
    <w:rsid w:val="00D1661F"/>
    <w:rsid w:val="00D16675"/>
    <w:rsid w:val="00D166BF"/>
    <w:rsid w:val="00D167B5"/>
    <w:rsid w:val="00D16883"/>
    <w:rsid w:val="00D168BC"/>
    <w:rsid w:val="00D16944"/>
    <w:rsid w:val="00D1696B"/>
    <w:rsid w:val="00D16999"/>
    <w:rsid w:val="00D16B9E"/>
    <w:rsid w:val="00D16C49"/>
    <w:rsid w:val="00D16C52"/>
    <w:rsid w:val="00D16E94"/>
    <w:rsid w:val="00D16EE1"/>
    <w:rsid w:val="00D17015"/>
    <w:rsid w:val="00D1725D"/>
    <w:rsid w:val="00D1738C"/>
    <w:rsid w:val="00D173E6"/>
    <w:rsid w:val="00D1742E"/>
    <w:rsid w:val="00D174E0"/>
    <w:rsid w:val="00D175B0"/>
    <w:rsid w:val="00D175DA"/>
    <w:rsid w:val="00D17659"/>
    <w:rsid w:val="00D1770C"/>
    <w:rsid w:val="00D1776D"/>
    <w:rsid w:val="00D1793C"/>
    <w:rsid w:val="00D17A26"/>
    <w:rsid w:val="00D17A5A"/>
    <w:rsid w:val="00D17AC4"/>
    <w:rsid w:val="00D17B51"/>
    <w:rsid w:val="00D17B69"/>
    <w:rsid w:val="00D17C6F"/>
    <w:rsid w:val="00D17E3C"/>
    <w:rsid w:val="00D17F41"/>
    <w:rsid w:val="00D17F4F"/>
    <w:rsid w:val="00D20093"/>
    <w:rsid w:val="00D20176"/>
    <w:rsid w:val="00D2020C"/>
    <w:rsid w:val="00D20210"/>
    <w:rsid w:val="00D20269"/>
    <w:rsid w:val="00D20393"/>
    <w:rsid w:val="00D20446"/>
    <w:rsid w:val="00D2073E"/>
    <w:rsid w:val="00D20787"/>
    <w:rsid w:val="00D208C5"/>
    <w:rsid w:val="00D20917"/>
    <w:rsid w:val="00D209AA"/>
    <w:rsid w:val="00D20B38"/>
    <w:rsid w:val="00D20B98"/>
    <w:rsid w:val="00D20C49"/>
    <w:rsid w:val="00D20C86"/>
    <w:rsid w:val="00D20CD2"/>
    <w:rsid w:val="00D20D18"/>
    <w:rsid w:val="00D20D40"/>
    <w:rsid w:val="00D20F6A"/>
    <w:rsid w:val="00D20FF2"/>
    <w:rsid w:val="00D20FFE"/>
    <w:rsid w:val="00D2122F"/>
    <w:rsid w:val="00D214DE"/>
    <w:rsid w:val="00D2159A"/>
    <w:rsid w:val="00D216E1"/>
    <w:rsid w:val="00D2175C"/>
    <w:rsid w:val="00D2183E"/>
    <w:rsid w:val="00D2187A"/>
    <w:rsid w:val="00D21960"/>
    <w:rsid w:val="00D21A21"/>
    <w:rsid w:val="00D21AF4"/>
    <w:rsid w:val="00D21D33"/>
    <w:rsid w:val="00D21DA7"/>
    <w:rsid w:val="00D21DC5"/>
    <w:rsid w:val="00D21E0B"/>
    <w:rsid w:val="00D21E30"/>
    <w:rsid w:val="00D22187"/>
    <w:rsid w:val="00D22194"/>
    <w:rsid w:val="00D22304"/>
    <w:rsid w:val="00D2230D"/>
    <w:rsid w:val="00D223F2"/>
    <w:rsid w:val="00D224C5"/>
    <w:rsid w:val="00D225E3"/>
    <w:rsid w:val="00D22624"/>
    <w:rsid w:val="00D2262D"/>
    <w:rsid w:val="00D22634"/>
    <w:rsid w:val="00D226F7"/>
    <w:rsid w:val="00D22743"/>
    <w:rsid w:val="00D2283A"/>
    <w:rsid w:val="00D22917"/>
    <w:rsid w:val="00D22A2E"/>
    <w:rsid w:val="00D22A82"/>
    <w:rsid w:val="00D22B71"/>
    <w:rsid w:val="00D22C32"/>
    <w:rsid w:val="00D22C3E"/>
    <w:rsid w:val="00D22D44"/>
    <w:rsid w:val="00D22D46"/>
    <w:rsid w:val="00D22D5E"/>
    <w:rsid w:val="00D22DA7"/>
    <w:rsid w:val="00D22F82"/>
    <w:rsid w:val="00D23114"/>
    <w:rsid w:val="00D23184"/>
    <w:rsid w:val="00D23356"/>
    <w:rsid w:val="00D233CE"/>
    <w:rsid w:val="00D23403"/>
    <w:rsid w:val="00D23461"/>
    <w:rsid w:val="00D235AB"/>
    <w:rsid w:val="00D23637"/>
    <w:rsid w:val="00D236FD"/>
    <w:rsid w:val="00D2373B"/>
    <w:rsid w:val="00D23769"/>
    <w:rsid w:val="00D23826"/>
    <w:rsid w:val="00D23878"/>
    <w:rsid w:val="00D23A3E"/>
    <w:rsid w:val="00D23A45"/>
    <w:rsid w:val="00D23A99"/>
    <w:rsid w:val="00D23C46"/>
    <w:rsid w:val="00D23CF3"/>
    <w:rsid w:val="00D23DA2"/>
    <w:rsid w:val="00D23DC1"/>
    <w:rsid w:val="00D23E7C"/>
    <w:rsid w:val="00D23F56"/>
    <w:rsid w:val="00D24018"/>
    <w:rsid w:val="00D2408D"/>
    <w:rsid w:val="00D244B8"/>
    <w:rsid w:val="00D24544"/>
    <w:rsid w:val="00D245BE"/>
    <w:rsid w:val="00D246E4"/>
    <w:rsid w:val="00D2481C"/>
    <w:rsid w:val="00D248A1"/>
    <w:rsid w:val="00D248D2"/>
    <w:rsid w:val="00D24919"/>
    <w:rsid w:val="00D24A43"/>
    <w:rsid w:val="00D24A66"/>
    <w:rsid w:val="00D24A78"/>
    <w:rsid w:val="00D24C13"/>
    <w:rsid w:val="00D24E4C"/>
    <w:rsid w:val="00D24FCB"/>
    <w:rsid w:val="00D2502C"/>
    <w:rsid w:val="00D2508A"/>
    <w:rsid w:val="00D250A3"/>
    <w:rsid w:val="00D25260"/>
    <w:rsid w:val="00D252BB"/>
    <w:rsid w:val="00D252BE"/>
    <w:rsid w:val="00D252D4"/>
    <w:rsid w:val="00D25369"/>
    <w:rsid w:val="00D2546D"/>
    <w:rsid w:val="00D2554D"/>
    <w:rsid w:val="00D255CA"/>
    <w:rsid w:val="00D25745"/>
    <w:rsid w:val="00D25796"/>
    <w:rsid w:val="00D258D9"/>
    <w:rsid w:val="00D258FD"/>
    <w:rsid w:val="00D25C7F"/>
    <w:rsid w:val="00D25DC9"/>
    <w:rsid w:val="00D25E36"/>
    <w:rsid w:val="00D25EF3"/>
    <w:rsid w:val="00D25F5E"/>
    <w:rsid w:val="00D26106"/>
    <w:rsid w:val="00D26136"/>
    <w:rsid w:val="00D26462"/>
    <w:rsid w:val="00D264C5"/>
    <w:rsid w:val="00D26857"/>
    <w:rsid w:val="00D26A34"/>
    <w:rsid w:val="00D26A37"/>
    <w:rsid w:val="00D26B75"/>
    <w:rsid w:val="00D26BB1"/>
    <w:rsid w:val="00D26C89"/>
    <w:rsid w:val="00D26DD0"/>
    <w:rsid w:val="00D26E0A"/>
    <w:rsid w:val="00D27016"/>
    <w:rsid w:val="00D27037"/>
    <w:rsid w:val="00D270E4"/>
    <w:rsid w:val="00D27137"/>
    <w:rsid w:val="00D274BA"/>
    <w:rsid w:val="00D274F4"/>
    <w:rsid w:val="00D27547"/>
    <w:rsid w:val="00D276D7"/>
    <w:rsid w:val="00D277D5"/>
    <w:rsid w:val="00D277F2"/>
    <w:rsid w:val="00D27978"/>
    <w:rsid w:val="00D27ACA"/>
    <w:rsid w:val="00D27BD0"/>
    <w:rsid w:val="00D27D74"/>
    <w:rsid w:val="00D27DAA"/>
    <w:rsid w:val="00D27EA0"/>
    <w:rsid w:val="00D27F49"/>
    <w:rsid w:val="00D27F6D"/>
    <w:rsid w:val="00D302A7"/>
    <w:rsid w:val="00D3032F"/>
    <w:rsid w:val="00D30393"/>
    <w:rsid w:val="00D303CA"/>
    <w:rsid w:val="00D3048E"/>
    <w:rsid w:val="00D304D7"/>
    <w:rsid w:val="00D304E7"/>
    <w:rsid w:val="00D30566"/>
    <w:rsid w:val="00D30D87"/>
    <w:rsid w:val="00D30E64"/>
    <w:rsid w:val="00D30F3E"/>
    <w:rsid w:val="00D30F82"/>
    <w:rsid w:val="00D312CD"/>
    <w:rsid w:val="00D312FE"/>
    <w:rsid w:val="00D313A2"/>
    <w:rsid w:val="00D31450"/>
    <w:rsid w:val="00D31539"/>
    <w:rsid w:val="00D315DA"/>
    <w:rsid w:val="00D3171D"/>
    <w:rsid w:val="00D31775"/>
    <w:rsid w:val="00D31777"/>
    <w:rsid w:val="00D31798"/>
    <w:rsid w:val="00D31CD4"/>
    <w:rsid w:val="00D31F1F"/>
    <w:rsid w:val="00D31F47"/>
    <w:rsid w:val="00D31F91"/>
    <w:rsid w:val="00D3216E"/>
    <w:rsid w:val="00D321C3"/>
    <w:rsid w:val="00D32263"/>
    <w:rsid w:val="00D3237F"/>
    <w:rsid w:val="00D323DA"/>
    <w:rsid w:val="00D324FC"/>
    <w:rsid w:val="00D32647"/>
    <w:rsid w:val="00D3269E"/>
    <w:rsid w:val="00D32779"/>
    <w:rsid w:val="00D3279F"/>
    <w:rsid w:val="00D32839"/>
    <w:rsid w:val="00D328CA"/>
    <w:rsid w:val="00D32921"/>
    <w:rsid w:val="00D329B2"/>
    <w:rsid w:val="00D32A3A"/>
    <w:rsid w:val="00D32A66"/>
    <w:rsid w:val="00D32AC9"/>
    <w:rsid w:val="00D32B18"/>
    <w:rsid w:val="00D32D8B"/>
    <w:rsid w:val="00D32EFC"/>
    <w:rsid w:val="00D32F2E"/>
    <w:rsid w:val="00D3319F"/>
    <w:rsid w:val="00D331A7"/>
    <w:rsid w:val="00D332C5"/>
    <w:rsid w:val="00D33332"/>
    <w:rsid w:val="00D33601"/>
    <w:rsid w:val="00D33640"/>
    <w:rsid w:val="00D336EB"/>
    <w:rsid w:val="00D33B81"/>
    <w:rsid w:val="00D33DD2"/>
    <w:rsid w:val="00D33EC2"/>
    <w:rsid w:val="00D33F35"/>
    <w:rsid w:val="00D33F72"/>
    <w:rsid w:val="00D33FB9"/>
    <w:rsid w:val="00D34107"/>
    <w:rsid w:val="00D341C0"/>
    <w:rsid w:val="00D34283"/>
    <w:rsid w:val="00D342DF"/>
    <w:rsid w:val="00D343E2"/>
    <w:rsid w:val="00D3443F"/>
    <w:rsid w:val="00D3457C"/>
    <w:rsid w:val="00D34623"/>
    <w:rsid w:val="00D3471D"/>
    <w:rsid w:val="00D3473A"/>
    <w:rsid w:val="00D3481B"/>
    <w:rsid w:val="00D34958"/>
    <w:rsid w:val="00D34A00"/>
    <w:rsid w:val="00D34A8A"/>
    <w:rsid w:val="00D34B48"/>
    <w:rsid w:val="00D34BE1"/>
    <w:rsid w:val="00D34BE6"/>
    <w:rsid w:val="00D34CD2"/>
    <w:rsid w:val="00D34DBE"/>
    <w:rsid w:val="00D34EDE"/>
    <w:rsid w:val="00D34F36"/>
    <w:rsid w:val="00D34F6A"/>
    <w:rsid w:val="00D350AC"/>
    <w:rsid w:val="00D35191"/>
    <w:rsid w:val="00D351C6"/>
    <w:rsid w:val="00D35233"/>
    <w:rsid w:val="00D35235"/>
    <w:rsid w:val="00D35340"/>
    <w:rsid w:val="00D3539C"/>
    <w:rsid w:val="00D35460"/>
    <w:rsid w:val="00D3563B"/>
    <w:rsid w:val="00D356FD"/>
    <w:rsid w:val="00D3598F"/>
    <w:rsid w:val="00D35B60"/>
    <w:rsid w:val="00D35CB8"/>
    <w:rsid w:val="00D35CF3"/>
    <w:rsid w:val="00D35EC9"/>
    <w:rsid w:val="00D35F69"/>
    <w:rsid w:val="00D36002"/>
    <w:rsid w:val="00D3609B"/>
    <w:rsid w:val="00D36263"/>
    <w:rsid w:val="00D363A4"/>
    <w:rsid w:val="00D363B4"/>
    <w:rsid w:val="00D363E7"/>
    <w:rsid w:val="00D36421"/>
    <w:rsid w:val="00D364B5"/>
    <w:rsid w:val="00D36530"/>
    <w:rsid w:val="00D36663"/>
    <w:rsid w:val="00D366B9"/>
    <w:rsid w:val="00D3680C"/>
    <w:rsid w:val="00D36947"/>
    <w:rsid w:val="00D369BB"/>
    <w:rsid w:val="00D36B60"/>
    <w:rsid w:val="00D36C14"/>
    <w:rsid w:val="00D36C5F"/>
    <w:rsid w:val="00D36D42"/>
    <w:rsid w:val="00D36D69"/>
    <w:rsid w:val="00D36DE3"/>
    <w:rsid w:val="00D36DE5"/>
    <w:rsid w:val="00D36E5C"/>
    <w:rsid w:val="00D36E7D"/>
    <w:rsid w:val="00D36F17"/>
    <w:rsid w:val="00D36F79"/>
    <w:rsid w:val="00D3701E"/>
    <w:rsid w:val="00D37134"/>
    <w:rsid w:val="00D37175"/>
    <w:rsid w:val="00D371B6"/>
    <w:rsid w:val="00D3724E"/>
    <w:rsid w:val="00D37588"/>
    <w:rsid w:val="00D3767D"/>
    <w:rsid w:val="00D37883"/>
    <w:rsid w:val="00D37A04"/>
    <w:rsid w:val="00D37BCB"/>
    <w:rsid w:val="00D37D6F"/>
    <w:rsid w:val="00D37DC7"/>
    <w:rsid w:val="00D37DE6"/>
    <w:rsid w:val="00D37E96"/>
    <w:rsid w:val="00D37EAB"/>
    <w:rsid w:val="00D37EC2"/>
    <w:rsid w:val="00D37F05"/>
    <w:rsid w:val="00D37F8C"/>
    <w:rsid w:val="00D402A1"/>
    <w:rsid w:val="00D40374"/>
    <w:rsid w:val="00D403F8"/>
    <w:rsid w:val="00D404A5"/>
    <w:rsid w:val="00D40545"/>
    <w:rsid w:val="00D405CC"/>
    <w:rsid w:val="00D4060E"/>
    <w:rsid w:val="00D4060F"/>
    <w:rsid w:val="00D4093E"/>
    <w:rsid w:val="00D40987"/>
    <w:rsid w:val="00D4098D"/>
    <w:rsid w:val="00D409FF"/>
    <w:rsid w:val="00D40A95"/>
    <w:rsid w:val="00D40AF5"/>
    <w:rsid w:val="00D40C3E"/>
    <w:rsid w:val="00D40CE9"/>
    <w:rsid w:val="00D40CF9"/>
    <w:rsid w:val="00D40EF1"/>
    <w:rsid w:val="00D40F6A"/>
    <w:rsid w:val="00D40FA1"/>
    <w:rsid w:val="00D4106D"/>
    <w:rsid w:val="00D41177"/>
    <w:rsid w:val="00D411C6"/>
    <w:rsid w:val="00D41292"/>
    <w:rsid w:val="00D412FD"/>
    <w:rsid w:val="00D4134B"/>
    <w:rsid w:val="00D41415"/>
    <w:rsid w:val="00D416B3"/>
    <w:rsid w:val="00D41811"/>
    <w:rsid w:val="00D4181D"/>
    <w:rsid w:val="00D4185A"/>
    <w:rsid w:val="00D418A4"/>
    <w:rsid w:val="00D41A38"/>
    <w:rsid w:val="00D41A46"/>
    <w:rsid w:val="00D41CB0"/>
    <w:rsid w:val="00D41DF5"/>
    <w:rsid w:val="00D41DF8"/>
    <w:rsid w:val="00D41E8E"/>
    <w:rsid w:val="00D41EC9"/>
    <w:rsid w:val="00D4206E"/>
    <w:rsid w:val="00D422AF"/>
    <w:rsid w:val="00D42395"/>
    <w:rsid w:val="00D42447"/>
    <w:rsid w:val="00D4247F"/>
    <w:rsid w:val="00D42512"/>
    <w:rsid w:val="00D4255D"/>
    <w:rsid w:val="00D42723"/>
    <w:rsid w:val="00D42752"/>
    <w:rsid w:val="00D42768"/>
    <w:rsid w:val="00D4294F"/>
    <w:rsid w:val="00D42E91"/>
    <w:rsid w:val="00D42EC8"/>
    <w:rsid w:val="00D42FF2"/>
    <w:rsid w:val="00D433EB"/>
    <w:rsid w:val="00D435A2"/>
    <w:rsid w:val="00D435D0"/>
    <w:rsid w:val="00D43748"/>
    <w:rsid w:val="00D4385F"/>
    <w:rsid w:val="00D43964"/>
    <w:rsid w:val="00D43AC7"/>
    <w:rsid w:val="00D43E65"/>
    <w:rsid w:val="00D4405A"/>
    <w:rsid w:val="00D4408D"/>
    <w:rsid w:val="00D4411F"/>
    <w:rsid w:val="00D44465"/>
    <w:rsid w:val="00D44468"/>
    <w:rsid w:val="00D4453B"/>
    <w:rsid w:val="00D4453D"/>
    <w:rsid w:val="00D4461F"/>
    <w:rsid w:val="00D44700"/>
    <w:rsid w:val="00D447DF"/>
    <w:rsid w:val="00D44801"/>
    <w:rsid w:val="00D4483A"/>
    <w:rsid w:val="00D4499A"/>
    <w:rsid w:val="00D449AA"/>
    <w:rsid w:val="00D449B7"/>
    <w:rsid w:val="00D44A6A"/>
    <w:rsid w:val="00D44AAE"/>
    <w:rsid w:val="00D44B56"/>
    <w:rsid w:val="00D44BDC"/>
    <w:rsid w:val="00D44C33"/>
    <w:rsid w:val="00D44D05"/>
    <w:rsid w:val="00D44DAA"/>
    <w:rsid w:val="00D44E93"/>
    <w:rsid w:val="00D44FDD"/>
    <w:rsid w:val="00D44FE3"/>
    <w:rsid w:val="00D45060"/>
    <w:rsid w:val="00D4508B"/>
    <w:rsid w:val="00D450CD"/>
    <w:rsid w:val="00D451C2"/>
    <w:rsid w:val="00D45240"/>
    <w:rsid w:val="00D452D6"/>
    <w:rsid w:val="00D45544"/>
    <w:rsid w:val="00D4555B"/>
    <w:rsid w:val="00D456DF"/>
    <w:rsid w:val="00D45745"/>
    <w:rsid w:val="00D457D8"/>
    <w:rsid w:val="00D457E0"/>
    <w:rsid w:val="00D4581D"/>
    <w:rsid w:val="00D45994"/>
    <w:rsid w:val="00D45AEF"/>
    <w:rsid w:val="00D45C03"/>
    <w:rsid w:val="00D45CB1"/>
    <w:rsid w:val="00D45D54"/>
    <w:rsid w:val="00D45DFD"/>
    <w:rsid w:val="00D46135"/>
    <w:rsid w:val="00D462E6"/>
    <w:rsid w:val="00D46366"/>
    <w:rsid w:val="00D46378"/>
    <w:rsid w:val="00D46437"/>
    <w:rsid w:val="00D466D6"/>
    <w:rsid w:val="00D466F1"/>
    <w:rsid w:val="00D469E8"/>
    <w:rsid w:val="00D46A60"/>
    <w:rsid w:val="00D46BAA"/>
    <w:rsid w:val="00D46BB2"/>
    <w:rsid w:val="00D46C51"/>
    <w:rsid w:val="00D46E1A"/>
    <w:rsid w:val="00D46F54"/>
    <w:rsid w:val="00D46F68"/>
    <w:rsid w:val="00D46FD6"/>
    <w:rsid w:val="00D46FDA"/>
    <w:rsid w:val="00D47122"/>
    <w:rsid w:val="00D472B8"/>
    <w:rsid w:val="00D47378"/>
    <w:rsid w:val="00D473B5"/>
    <w:rsid w:val="00D4743F"/>
    <w:rsid w:val="00D47571"/>
    <w:rsid w:val="00D47622"/>
    <w:rsid w:val="00D476BF"/>
    <w:rsid w:val="00D47700"/>
    <w:rsid w:val="00D47790"/>
    <w:rsid w:val="00D4779D"/>
    <w:rsid w:val="00D47845"/>
    <w:rsid w:val="00D47878"/>
    <w:rsid w:val="00D478E1"/>
    <w:rsid w:val="00D479B6"/>
    <w:rsid w:val="00D479D9"/>
    <w:rsid w:val="00D47A0E"/>
    <w:rsid w:val="00D47B3C"/>
    <w:rsid w:val="00D47C70"/>
    <w:rsid w:val="00D47CFC"/>
    <w:rsid w:val="00D47E4D"/>
    <w:rsid w:val="00D47FAE"/>
    <w:rsid w:val="00D47FDF"/>
    <w:rsid w:val="00D5008A"/>
    <w:rsid w:val="00D50132"/>
    <w:rsid w:val="00D5015C"/>
    <w:rsid w:val="00D502CC"/>
    <w:rsid w:val="00D50434"/>
    <w:rsid w:val="00D504C8"/>
    <w:rsid w:val="00D508D5"/>
    <w:rsid w:val="00D50A03"/>
    <w:rsid w:val="00D50BE9"/>
    <w:rsid w:val="00D50CD6"/>
    <w:rsid w:val="00D50ECD"/>
    <w:rsid w:val="00D5111A"/>
    <w:rsid w:val="00D514A1"/>
    <w:rsid w:val="00D514B2"/>
    <w:rsid w:val="00D5160D"/>
    <w:rsid w:val="00D5193D"/>
    <w:rsid w:val="00D519B4"/>
    <w:rsid w:val="00D51AAC"/>
    <w:rsid w:val="00D51C09"/>
    <w:rsid w:val="00D51C42"/>
    <w:rsid w:val="00D51D9A"/>
    <w:rsid w:val="00D51DD1"/>
    <w:rsid w:val="00D51E72"/>
    <w:rsid w:val="00D51EE0"/>
    <w:rsid w:val="00D520E3"/>
    <w:rsid w:val="00D5211B"/>
    <w:rsid w:val="00D5213D"/>
    <w:rsid w:val="00D521D0"/>
    <w:rsid w:val="00D5237E"/>
    <w:rsid w:val="00D52638"/>
    <w:rsid w:val="00D52677"/>
    <w:rsid w:val="00D5270A"/>
    <w:rsid w:val="00D52851"/>
    <w:rsid w:val="00D529AE"/>
    <w:rsid w:val="00D529E7"/>
    <w:rsid w:val="00D529F6"/>
    <w:rsid w:val="00D52B32"/>
    <w:rsid w:val="00D52DEB"/>
    <w:rsid w:val="00D52E04"/>
    <w:rsid w:val="00D52E9F"/>
    <w:rsid w:val="00D53005"/>
    <w:rsid w:val="00D53080"/>
    <w:rsid w:val="00D5310B"/>
    <w:rsid w:val="00D53114"/>
    <w:rsid w:val="00D531D1"/>
    <w:rsid w:val="00D531D8"/>
    <w:rsid w:val="00D5330A"/>
    <w:rsid w:val="00D53514"/>
    <w:rsid w:val="00D53594"/>
    <w:rsid w:val="00D53610"/>
    <w:rsid w:val="00D5372E"/>
    <w:rsid w:val="00D5374B"/>
    <w:rsid w:val="00D53BD3"/>
    <w:rsid w:val="00D53CDB"/>
    <w:rsid w:val="00D53D1E"/>
    <w:rsid w:val="00D54118"/>
    <w:rsid w:val="00D5417C"/>
    <w:rsid w:val="00D542E4"/>
    <w:rsid w:val="00D544AA"/>
    <w:rsid w:val="00D544C7"/>
    <w:rsid w:val="00D54785"/>
    <w:rsid w:val="00D547B4"/>
    <w:rsid w:val="00D54826"/>
    <w:rsid w:val="00D54A97"/>
    <w:rsid w:val="00D54AA8"/>
    <w:rsid w:val="00D54BAB"/>
    <w:rsid w:val="00D54F29"/>
    <w:rsid w:val="00D55089"/>
    <w:rsid w:val="00D5510C"/>
    <w:rsid w:val="00D55287"/>
    <w:rsid w:val="00D553EA"/>
    <w:rsid w:val="00D5549E"/>
    <w:rsid w:val="00D555B4"/>
    <w:rsid w:val="00D556BA"/>
    <w:rsid w:val="00D55731"/>
    <w:rsid w:val="00D55811"/>
    <w:rsid w:val="00D55924"/>
    <w:rsid w:val="00D55998"/>
    <w:rsid w:val="00D55A7E"/>
    <w:rsid w:val="00D55B45"/>
    <w:rsid w:val="00D55BD4"/>
    <w:rsid w:val="00D55CC0"/>
    <w:rsid w:val="00D55E27"/>
    <w:rsid w:val="00D55E3B"/>
    <w:rsid w:val="00D55E67"/>
    <w:rsid w:val="00D55F2E"/>
    <w:rsid w:val="00D56164"/>
    <w:rsid w:val="00D56198"/>
    <w:rsid w:val="00D56262"/>
    <w:rsid w:val="00D562A5"/>
    <w:rsid w:val="00D562F0"/>
    <w:rsid w:val="00D5632B"/>
    <w:rsid w:val="00D5638A"/>
    <w:rsid w:val="00D563ED"/>
    <w:rsid w:val="00D5656F"/>
    <w:rsid w:val="00D56758"/>
    <w:rsid w:val="00D56961"/>
    <w:rsid w:val="00D569B2"/>
    <w:rsid w:val="00D56C93"/>
    <w:rsid w:val="00D56DF2"/>
    <w:rsid w:val="00D56E3E"/>
    <w:rsid w:val="00D56EDD"/>
    <w:rsid w:val="00D56F16"/>
    <w:rsid w:val="00D57037"/>
    <w:rsid w:val="00D57108"/>
    <w:rsid w:val="00D57153"/>
    <w:rsid w:val="00D571ED"/>
    <w:rsid w:val="00D571FA"/>
    <w:rsid w:val="00D5733F"/>
    <w:rsid w:val="00D57352"/>
    <w:rsid w:val="00D5738F"/>
    <w:rsid w:val="00D57458"/>
    <w:rsid w:val="00D57537"/>
    <w:rsid w:val="00D575D9"/>
    <w:rsid w:val="00D57992"/>
    <w:rsid w:val="00D57B25"/>
    <w:rsid w:val="00D57CA2"/>
    <w:rsid w:val="00D57CAD"/>
    <w:rsid w:val="00D57DA7"/>
    <w:rsid w:val="00D57DE9"/>
    <w:rsid w:val="00D57E09"/>
    <w:rsid w:val="00D57E16"/>
    <w:rsid w:val="00D57FC0"/>
    <w:rsid w:val="00D60053"/>
    <w:rsid w:val="00D600D9"/>
    <w:rsid w:val="00D6018C"/>
    <w:rsid w:val="00D602E8"/>
    <w:rsid w:val="00D604B0"/>
    <w:rsid w:val="00D60544"/>
    <w:rsid w:val="00D60605"/>
    <w:rsid w:val="00D6063F"/>
    <w:rsid w:val="00D606B5"/>
    <w:rsid w:val="00D60846"/>
    <w:rsid w:val="00D608AB"/>
    <w:rsid w:val="00D608CE"/>
    <w:rsid w:val="00D609B2"/>
    <w:rsid w:val="00D60B0D"/>
    <w:rsid w:val="00D60B78"/>
    <w:rsid w:val="00D60CDE"/>
    <w:rsid w:val="00D6101E"/>
    <w:rsid w:val="00D61094"/>
    <w:rsid w:val="00D610ED"/>
    <w:rsid w:val="00D613C8"/>
    <w:rsid w:val="00D614D6"/>
    <w:rsid w:val="00D61549"/>
    <w:rsid w:val="00D6157B"/>
    <w:rsid w:val="00D61586"/>
    <w:rsid w:val="00D615E2"/>
    <w:rsid w:val="00D6177B"/>
    <w:rsid w:val="00D61A66"/>
    <w:rsid w:val="00D61BDC"/>
    <w:rsid w:val="00D61E1A"/>
    <w:rsid w:val="00D61F0F"/>
    <w:rsid w:val="00D621CD"/>
    <w:rsid w:val="00D62272"/>
    <w:rsid w:val="00D62308"/>
    <w:rsid w:val="00D62360"/>
    <w:rsid w:val="00D624ED"/>
    <w:rsid w:val="00D626C9"/>
    <w:rsid w:val="00D626FE"/>
    <w:rsid w:val="00D62721"/>
    <w:rsid w:val="00D62731"/>
    <w:rsid w:val="00D6278D"/>
    <w:rsid w:val="00D627F4"/>
    <w:rsid w:val="00D629E0"/>
    <w:rsid w:val="00D62A30"/>
    <w:rsid w:val="00D62B1E"/>
    <w:rsid w:val="00D62C66"/>
    <w:rsid w:val="00D62C81"/>
    <w:rsid w:val="00D62CB3"/>
    <w:rsid w:val="00D62E5A"/>
    <w:rsid w:val="00D62EC0"/>
    <w:rsid w:val="00D62F98"/>
    <w:rsid w:val="00D630AD"/>
    <w:rsid w:val="00D6311F"/>
    <w:rsid w:val="00D63144"/>
    <w:rsid w:val="00D631BC"/>
    <w:rsid w:val="00D6324E"/>
    <w:rsid w:val="00D63320"/>
    <w:rsid w:val="00D63412"/>
    <w:rsid w:val="00D63425"/>
    <w:rsid w:val="00D63445"/>
    <w:rsid w:val="00D63462"/>
    <w:rsid w:val="00D634B7"/>
    <w:rsid w:val="00D63500"/>
    <w:rsid w:val="00D63533"/>
    <w:rsid w:val="00D63750"/>
    <w:rsid w:val="00D63797"/>
    <w:rsid w:val="00D637EB"/>
    <w:rsid w:val="00D63851"/>
    <w:rsid w:val="00D63887"/>
    <w:rsid w:val="00D638BD"/>
    <w:rsid w:val="00D6393A"/>
    <w:rsid w:val="00D63C51"/>
    <w:rsid w:val="00D63C74"/>
    <w:rsid w:val="00D63E0A"/>
    <w:rsid w:val="00D63E21"/>
    <w:rsid w:val="00D64030"/>
    <w:rsid w:val="00D6405F"/>
    <w:rsid w:val="00D6417E"/>
    <w:rsid w:val="00D6418B"/>
    <w:rsid w:val="00D642D5"/>
    <w:rsid w:val="00D64398"/>
    <w:rsid w:val="00D643E9"/>
    <w:rsid w:val="00D643F3"/>
    <w:rsid w:val="00D64557"/>
    <w:rsid w:val="00D64653"/>
    <w:rsid w:val="00D646C4"/>
    <w:rsid w:val="00D6475A"/>
    <w:rsid w:val="00D648E3"/>
    <w:rsid w:val="00D64938"/>
    <w:rsid w:val="00D649BF"/>
    <w:rsid w:val="00D64A8A"/>
    <w:rsid w:val="00D64AE0"/>
    <w:rsid w:val="00D65003"/>
    <w:rsid w:val="00D65085"/>
    <w:rsid w:val="00D6509D"/>
    <w:rsid w:val="00D650C3"/>
    <w:rsid w:val="00D65167"/>
    <w:rsid w:val="00D65179"/>
    <w:rsid w:val="00D651C1"/>
    <w:rsid w:val="00D6521D"/>
    <w:rsid w:val="00D65320"/>
    <w:rsid w:val="00D65370"/>
    <w:rsid w:val="00D65478"/>
    <w:rsid w:val="00D654A8"/>
    <w:rsid w:val="00D65681"/>
    <w:rsid w:val="00D65705"/>
    <w:rsid w:val="00D6572B"/>
    <w:rsid w:val="00D65785"/>
    <w:rsid w:val="00D65797"/>
    <w:rsid w:val="00D657B6"/>
    <w:rsid w:val="00D657EE"/>
    <w:rsid w:val="00D65B05"/>
    <w:rsid w:val="00D65C76"/>
    <w:rsid w:val="00D65C86"/>
    <w:rsid w:val="00D65CFE"/>
    <w:rsid w:val="00D65DB3"/>
    <w:rsid w:val="00D65F5C"/>
    <w:rsid w:val="00D65FBB"/>
    <w:rsid w:val="00D66030"/>
    <w:rsid w:val="00D66049"/>
    <w:rsid w:val="00D6608D"/>
    <w:rsid w:val="00D660F5"/>
    <w:rsid w:val="00D66392"/>
    <w:rsid w:val="00D66506"/>
    <w:rsid w:val="00D66588"/>
    <w:rsid w:val="00D666DD"/>
    <w:rsid w:val="00D666F4"/>
    <w:rsid w:val="00D667F5"/>
    <w:rsid w:val="00D66860"/>
    <w:rsid w:val="00D66C24"/>
    <w:rsid w:val="00D66D03"/>
    <w:rsid w:val="00D66D09"/>
    <w:rsid w:val="00D66D38"/>
    <w:rsid w:val="00D66EF0"/>
    <w:rsid w:val="00D67142"/>
    <w:rsid w:val="00D67459"/>
    <w:rsid w:val="00D67527"/>
    <w:rsid w:val="00D675C9"/>
    <w:rsid w:val="00D676A1"/>
    <w:rsid w:val="00D676D3"/>
    <w:rsid w:val="00D67711"/>
    <w:rsid w:val="00D67873"/>
    <w:rsid w:val="00D67888"/>
    <w:rsid w:val="00D67C1C"/>
    <w:rsid w:val="00D67C26"/>
    <w:rsid w:val="00D67E80"/>
    <w:rsid w:val="00D67E82"/>
    <w:rsid w:val="00D67E9A"/>
    <w:rsid w:val="00D67F50"/>
    <w:rsid w:val="00D67F6C"/>
    <w:rsid w:val="00D70092"/>
    <w:rsid w:val="00D70229"/>
    <w:rsid w:val="00D704CA"/>
    <w:rsid w:val="00D704D9"/>
    <w:rsid w:val="00D704E0"/>
    <w:rsid w:val="00D7051F"/>
    <w:rsid w:val="00D70600"/>
    <w:rsid w:val="00D70694"/>
    <w:rsid w:val="00D707E0"/>
    <w:rsid w:val="00D708DE"/>
    <w:rsid w:val="00D70A78"/>
    <w:rsid w:val="00D70B69"/>
    <w:rsid w:val="00D70C02"/>
    <w:rsid w:val="00D70DD3"/>
    <w:rsid w:val="00D70DEE"/>
    <w:rsid w:val="00D70DFF"/>
    <w:rsid w:val="00D70E27"/>
    <w:rsid w:val="00D70FBA"/>
    <w:rsid w:val="00D71023"/>
    <w:rsid w:val="00D71069"/>
    <w:rsid w:val="00D71084"/>
    <w:rsid w:val="00D71093"/>
    <w:rsid w:val="00D710B6"/>
    <w:rsid w:val="00D71102"/>
    <w:rsid w:val="00D71144"/>
    <w:rsid w:val="00D711BD"/>
    <w:rsid w:val="00D7120E"/>
    <w:rsid w:val="00D71231"/>
    <w:rsid w:val="00D71266"/>
    <w:rsid w:val="00D712F9"/>
    <w:rsid w:val="00D7137A"/>
    <w:rsid w:val="00D713D4"/>
    <w:rsid w:val="00D7152D"/>
    <w:rsid w:val="00D715B1"/>
    <w:rsid w:val="00D71980"/>
    <w:rsid w:val="00D71A9C"/>
    <w:rsid w:val="00D71B07"/>
    <w:rsid w:val="00D71B8C"/>
    <w:rsid w:val="00D71C8A"/>
    <w:rsid w:val="00D72036"/>
    <w:rsid w:val="00D720A4"/>
    <w:rsid w:val="00D721BE"/>
    <w:rsid w:val="00D721F4"/>
    <w:rsid w:val="00D7227E"/>
    <w:rsid w:val="00D723CA"/>
    <w:rsid w:val="00D72404"/>
    <w:rsid w:val="00D72664"/>
    <w:rsid w:val="00D7267C"/>
    <w:rsid w:val="00D72773"/>
    <w:rsid w:val="00D727C9"/>
    <w:rsid w:val="00D727DC"/>
    <w:rsid w:val="00D7288F"/>
    <w:rsid w:val="00D728B3"/>
    <w:rsid w:val="00D728F8"/>
    <w:rsid w:val="00D7293D"/>
    <w:rsid w:val="00D7298A"/>
    <w:rsid w:val="00D72B07"/>
    <w:rsid w:val="00D72B17"/>
    <w:rsid w:val="00D72B9F"/>
    <w:rsid w:val="00D72BA6"/>
    <w:rsid w:val="00D72D5C"/>
    <w:rsid w:val="00D72ECB"/>
    <w:rsid w:val="00D730BE"/>
    <w:rsid w:val="00D731FE"/>
    <w:rsid w:val="00D73249"/>
    <w:rsid w:val="00D734F0"/>
    <w:rsid w:val="00D735AE"/>
    <w:rsid w:val="00D735FD"/>
    <w:rsid w:val="00D7363A"/>
    <w:rsid w:val="00D737BB"/>
    <w:rsid w:val="00D73806"/>
    <w:rsid w:val="00D738D2"/>
    <w:rsid w:val="00D739B8"/>
    <w:rsid w:val="00D739F9"/>
    <w:rsid w:val="00D739FE"/>
    <w:rsid w:val="00D73A6B"/>
    <w:rsid w:val="00D73C06"/>
    <w:rsid w:val="00D73C7B"/>
    <w:rsid w:val="00D73D50"/>
    <w:rsid w:val="00D73FF4"/>
    <w:rsid w:val="00D740D1"/>
    <w:rsid w:val="00D74121"/>
    <w:rsid w:val="00D741AF"/>
    <w:rsid w:val="00D741FA"/>
    <w:rsid w:val="00D74205"/>
    <w:rsid w:val="00D7441B"/>
    <w:rsid w:val="00D745A0"/>
    <w:rsid w:val="00D7464E"/>
    <w:rsid w:val="00D746B5"/>
    <w:rsid w:val="00D749B7"/>
    <w:rsid w:val="00D74AD5"/>
    <w:rsid w:val="00D74BC1"/>
    <w:rsid w:val="00D74C5D"/>
    <w:rsid w:val="00D74CD7"/>
    <w:rsid w:val="00D74CE2"/>
    <w:rsid w:val="00D74DE0"/>
    <w:rsid w:val="00D74EA6"/>
    <w:rsid w:val="00D75078"/>
    <w:rsid w:val="00D75159"/>
    <w:rsid w:val="00D751A4"/>
    <w:rsid w:val="00D752DD"/>
    <w:rsid w:val="00D7530C"/>
    <w:rsid w:val="00D75382"/>
    <w:rsid w:val="00D75531"/>
    <w:rsid w:val="00D756FB"/>
    <w:rsid w:val="00D757D3"/>
    <w:rsid w:val="00D758A5"/>
    <w:rsid w:val="00D75938"/>
    <w:rsid w:val="00D75997"/>
    <w:rsid w:val="00D759BB"/>
    <w:rsid w:val="00D759C4"/>
    <w:rsid w:val="00D75B1F"/>
    <w:rsid w:val="00D75B98"/>
    <w:rsid w:val="00D75D06"/>
    <w:rsid w:val="00D75D0F"/>
    <w:rsid w:val="00D75DBF"/>
    <w:rsid w:val="00D75DE3"/>
    <w:rsid w:val="00D75FD8"/>
    <w:rsid w:val="00D760DD"/>
    <w:rsid w:val="00D7619A"/>
    <w:rsid w:val="00D761A2"/>
    <w:rsid w:val="00D761F4"/>
    <w:rsid w:val="00D76216"/>
    <w:rsid w:val="00D76328"/>
    <w:rsid w:val="00D7636E"/>
    <w:rsid w:val="00D76661"/>
    <w:rsid w:val="00D766AD"/>
    <w:rsid w:val="00D768FC"/>
    <w:rsid w:val="00D76A73"/>
    <w:rsid w:val="00D76B52"/>
    <w:rsid w:val="00D76B9D"/>
    <w:rsid w:val="00D76D8C"/>
    <w:rsid w:val="00D76DC3"/>
    <w:rsid w:val="00D76DFD"/>
    <w:rsid w:val="00D76E5D"/>
    <w:rsid w:val="00D76F3A"/>
    <w:rsid w:val="00D7717D"/>
    <w:rsid w:val="00D77295"/>
    <w:rsid w:val="00D7731B"/>
    <w:rsid w:val="00D7744C"/>
    <w:rsid w:val="00D776C1"/>
    <w:rsid w:val="00D7773C"/>
    <w:rsid w:val="00D7779A"/>
    <w:rsid w:val="00D77853"/>
    <w:rsid w:val="00D77A56"/>
    <w:rsid w:val="00D77AB9"/>
    <w:rsid w:val="00D77D30"/>
    <w:rsid w:val="00D77E2F"/>
    <w:rsid w:val="00D77EC2"/>
    <w:rsid w:val="00D80039"/>
    <w:rsid w:val="00D80096"/>
    <w:rsid w:val="00D800B6"/>
    <w:rsid w:val="00D800E4"/>
    <w:rsid w:val="00D80128"/>
    <w:rsid w:val="00D8015B"/>
    <w:rsid w:val="00D8028F"/>
    <w:rsid w:val="00D80300"/>
    <w:rsid w:val="00D80364"/>
    <w:rsid w:val="00D80390"/>
    <w:rsid w:val="00D803B8"/>
    <w:rsid w:val="00D8063B"/>
    <w:rsid w:val="00D8067B"/>
    <w:rsid w:val="00D8075F"/>
    <w:rsid w:val="00D80829"/>
    <w:rsid w:val="00D8087B"/>
    <w:rsid w:val="00D80953"/>
    <w:rsid w:val="00D809A3"/>
    <w:rsid w:val="00D809BB"/>
    <w:rsid w:val="00D809E0"/>
    <w:rsid w:val="00D80ACE"/>
    <w:rsid w:val="00D80B07"/>
    <w:rsid w:val="00D80BA1"/>
    <w:rsid w:val="00D80D09"/>
    <w:rsid w:val="00D81118"/>
    <w:rsid w:val="00D8115C"/>
    <w:rsid w:val="00D811B4"/>
    <w:rsid w:val="00D81433"/>
    <w:rsid w:val="00D814E6"/>
    <w:rsid w:val="00D81510"/>
    <w:rsid w:val="00D8154D"/>
    <w:rsid w:val="00D8171F"/>
    <w:rsid w:val="00D81726"/>
    <w:rsid w:val="00D81821"/>
    <w:rsid w:val="00D81838"/>
    <w:rsid w:val="00D81A77"/>
    <w:rsid w:val="00D81AC2"/>
    <w:rsid w:val="00D81AE9"/>
    <w:rsid w:val="00D81C17"/>
    <w:rsid w:val="00D81C57"/>
    <w:rsid w:val="00D81D24"/>
    <w:rsid w:val="00D81D95"/>
    <w:rsid w:val="00D81E0A"/>
    <w:rsid w:val="00D81F11"/>
    <w:rsid w:val="00D81F92"/>
    <w:rsid w:val="00D8204B"/>
    <w:rsid w:val="00D82127"/>
    <w:rsid w:val="00D8215B"/>
    <w:rsid w:val="00D821F9"/>
    <w:rsid w:val="00D8240E"/>
    <w:rsid w:val="00D82427"/>
    <w:rsid w:val="00D8243A"/>
    <w:rsid w:val="00D824E6"/>
    <w:rsid w:val="00D82579"/>
    <w:rsid w:val="00D82642"/>
    <w:rsid w:val="00D8266F"/>
    <w:rsid w:val="00D826B9"/>
    <w:rsid w:val="00D8293E"/>
    <w:rsid w:val="00D82950"/>
    <w:rsid w:val="00D8298E"/>
    <w:rsid w:val="00D829D5"/>
    <w:rsid w:val="00D829E5"/>
    <w:rsid w:val="00D82A18"/>
    <w:rsid w:val="00D82B8A"/>
    <w:rsid w:val="00D82BA8"/>
    <w:rsid w:val="00D82C0A"/>
    <w:rsid w:val="00D82C16"/>
    <w:rsid w:val="00D82E04"/>
    <w:rsid w:val="00D82E42"/>
    <w:rsid w:val="00D82F4B"/>
    <w:rsid w:val="00D82F62"/>
    <w:rsid w:val="00D82FE7"/>
    <w:rsid w:val="00D8307C"/>
    <w:rsid w:val="00D83169"/>
    <w:rsid w:val="00D832B6"/>
    <w:rsid w:val="00D832D8"/>
    <w:rsid w:val="00D8333B"/>
    <w:rsid w:val="00D83600"/>
    <w:rsid w:val="00D83736"/>
    <w:rsid w:val="00D837BC"/>
    <w:rsid w:val="00D837C0"/>
    <w:rsid w:val="00D83BC6"/>
    <w:rsid w:val="00D83C61"/>
    <w:rsid w:val="00D83EBC"/>
    <w:rsid w:val="00D83EF6"/>
    <w:rsid w:val="00D83F41"/>
    <w:rsid w:val="00D83FED"/>
    <w:rsid w:val="00D8418B"/>
    <w:rsid w:val="00D841BE"/>
    <w:rsid w:val="00D8434F"/>
    <w:rsid w:val="00D84572"/>
    <w:rsid w:val="00D8464C"/>
    <w:rsid w:val="00D847AF"/>
    <w:rsid w:val="00D84885"/>
    <w:rsid w:val="00D848B8"/>
    <w:rsid w:val="00D8499E"/>
    <w:rsid w:val="00D84B2C"/>
    <w:rsid w:val="00D84B52"/>
    <w:rsid w:val="00D84C08"/>
    <w:rsid w:val="00D84D64"/>
    <w:rsid w:val="00D84DE0"/>
    <w:rsid w:val="00D84E2C"/>
    <w:rsid w:val="00D84E8C"/>
    <w:rsid w:val="00D84F86"/>
    <w:rsid w:val="00D84FA9"/>
    <w:rsid w:val="00D84FF0"/>
    <w:rsid w:val="00D850E0"/>
    <w:rsid w:val="00D851A1"/>
    <w:rsid w:val="00D852DE"/>
    <w:rsid w:val="00D85332"/>
    <w:rsid w:val="00D85336"/>
    <w:rsid w:val="00D8545B"/>
    <w:rsid w:val="00D85563"/>
    <w:rsid w:val="00D85611"/>
    <w:rsid w:val="00D8569B"/>
    <w:rsid w:val="00D856B9"/>
    <w:rsid w:val="00D85842"/>
    <w:rsid w:val="00D858C8"/>
    <w:rsid w:val="00D85A2C"/>
    <w:rsid w:val="00D85AAA"/>
    <w:rsid w:val="00D85B62"/>
    <w:rsid w:val="00D85C7A"/>
    <w:rsid w:val="00D85CEE"/>
    <w:rsid w:val="00D85E02"/>
    <w:rsid w:val="00D85E2F"/>
    <w:rsid w:val="00D85ECB"/>
    <w:rsid w:val="00D85FC4"/>
    <w:rsid w:val="00D860DA"/>
    <w:rsid w:val="00D86168"/>
    <w:rsid w:val="00D8629D"/>
    <w:rsid w:val="00D86430"/>
    <w:rsid w:val="00D8645F"/>
    <w:rsid w:val="00D864E7"/>
    <w:rsid w:val="00D8666E"/>
    <w:rsid w:val="00D8680C"/>
    <w:rsid w:val="00D869A3"/>
    <w:rsid w:val="00D86AA0"/>
    <w:rsid w:val="00D86B0A"/>
    <w:rsid w:val="00D86C97"/>
    <w:rsid w:val="00D86D7F"/>
    <w:rsid w:val="00D86F1F"/>
    <w:rsid w:val="00D86F52"/>
    <w:rsid w:val="00D86FDD"/>
    <w:rsid w:val="00D87025"/>
    <w:rsid w:val="00D87092"/>
    <w:rsid w:val="00D87158"/>
    <w:rsid w:val="00D87160"/>
    <w:rsid w:val="00D871D2"/>
    <w:rsid w:val="00D8729D"/>
    <w:rsid w:val="00D872D0"/>
    <w:rsid w:val="00D872F7"/>
    <w:rsid w:val="00D875D8"/>
    <w:rsid w:val="00D87781"/>
    <w:rsid w:val="00D8796F"/>
    <w:rsid w:val="00D87CA2"/>
    <w:rsid w:val="00D87CEB"/>
    <w:rsid w:val="00D87D02"/>
    <w:rsid w:val="00D87DEF"/>
    <w:rsid w:val="00D87E98"/>
    <w:rsid w:val="00D90041"/>
    <w:rsid w:val="00D900E1"/>
    <w:rsid w:val="00D902DF"/>
    <w:rsid w:val="00D90376"/>
    <w:rsid w:val="00D903F0"/>
    <w:rsid w:val="00D90503"/>
    <w:rsid w:val="00D906A3"/>
    <w:rsid w:val="00D906B4"/>
    <w:rsid w:val="00D907A9"/>
    <w:rsid w:val="00D907D7"/>
    <w:rsid w:val="00D9081E"/>
    <w:rsid w:val="00D909A2"/>
    <w:rsid w:val="00D90A3E"/>
    <w:rsid w:val="00D90A47"/>
    <w:rsid w:val="00D90B2B"/>
    <w:rsid w:val="00D90C79"/>
    <w:rsid w:val="00D90C90"/>
    <w:rsid w:val="00D90CC6"/>
    <w:rsid w:val="00D90D05"/>
    <w:rsid w:val="00D90D14"/>
    <w:rsid w:val="00D90D69"/>
    <w:rsid w:val="00D90DCA"/>
    <w:rsid w:val="00D90DE0"/>
    <w:rsid w:val="00D90DF7"/>
    <w:rsid w:val="00D90ED1"/>
    <w:rsid w:val="00D90F24"/>
    <w:rsid w:val="00D90FF4"/>
    <w:rsid w:val="00D9132C"/>
    <w:rsid w:val="00D91466"/>
    <w:rsid w:val="00D914F3"/>
    <w:rsid w:val="00D9160C"/>
    <w:rsid w:val="00D9169C"/>
    <w:rsid w:val="00D9178D"/>
    <w:rsid w:val="00D91851"/>
    <w:rsid w:val="00D9190E"/>
    <w:rsid w:val="00D91B46"/>
    <w:rsid w:val="00D91B6C"/>
    <w:rsid w:val="00D91B75"/>
    <w:rsid w:val="00D91B99"/>
    <w:rsid w:val="00D91CD9"/>
    <w:rsid w:val="00D91E3D"/>
    <w:rsid w:val="00D91E8C"/>
    <w:rsid w:val="00D91EDB"/>
    <w:rsid w:val="00D91F9D"/>
    <w:rsid w:val="00D91FE1"/>
    <w:rsid w:val="00D92006"/>
    <w:rsid w:val="00D920B3"/>
    <w:rsid w:val="00D92156"/>
    <w:rsid w:val="00D92174"/>
    <w:rsid w:val="00D921F5"/>
    <w:rsid w:val="00D9222F"/>
    <w:rsid w:val="00D92265"/>
    <w:rsid w:val="00D92295"/>
    <w:rsid w:val="00D92345"/>
    <w:rsid w:val="00D92389"/>
    <w:rsid w:val="00D92651"/>
    <w:rsid w:val="00D926C1"/>
    <w:rsid w:val="00D92715"/>
    <w:rsid w:val="00D927C9"/>
    <w:rsid w:val="00D9286B"/>
    <w:rsid w:val="00D92A39"/>
    <w:rsid w:val="00D92A88"/>
    <w:rsid w:val="00D92BEC"/>
    <w:rsid w:val="00D92D18"/>
    <w:rsid w:val="00D92D1B"/>
    <w:rsid w:val="00D92D78"/>
    <w:rsid w:val="00D92ED0"/>
    <w:rsid w:val="00D92F5F"/>
    <w:rsid w:val="00D92F9F"/>
    <w:rsid w:val="00D93035"/>
    <w:rsid w:val="00D930F0"/>
    <w:rsid w:val="00D9318F"/>
    <w:rsid w:val="00D931C6"/>
    <w:rsid w:val="00D934BE"/>
    <w:rsid w:val="00D93550"/>
    <w:rsid w:val="00D935C8"/>
    <w:rsid w:val="00D93758"/>
    <w:rsid w:val="00D93858"/>
    <w:rsid w:val="00D93B2E"/>
    <w:rsid w:val="00D93B48"/>
    <w:rsid w:val="00D93B69"/>
    <w:rsid w:val="00D93C0B"/>
    <w:rsid w:val="00D93ED8"/>
    <w:rsid w:val="00D93FCB"/>
    <w:rsid w:val="00D941BF"/>
    <w:rsid w:val="00D94287"/>
    <w:rsid w:val="00D942D0"/>
    <w:rsid w:val="00D94375"/>
    <w:rsid w:val="00D94388"/>
    <w:rsid w:val="00D9438E"/>
    <w:rsid w:val="00D94478"/>
    <w:rsid w:val="00D945E0"/>
    <w:rsid w:val="00D946C7"/>
    <w:rsid w:val="00D94720"/>
    <w:rsid w:val="00D94748"/>
    <w:rsid w:val="00D94898"/>
    <w:rsid w:val="00D948B9"/>
    <w:rsid w:val="00D948CA"/>
    <w:rsid w:val="00D948DC"/>
    <w:rsid w:val="00D94914"/>
    <w:rsid w:val="00D94976"/>
    <w:rsid w:val="00D94E09"/>
    <w:rsid w:val="00D94FC3"/>
    <w:rsid w:val="00D95015"/>
    <w:rsid w:val="00D9524B"/>
    <w:rsid w:val="00D952DA"/>
    <w:rsid w:val="00D95444"/>
    <w:rsid w:val="00D955BC"/>
    <w:rsid w:val="00D9566F"/>
    <w:rsid w:val="00D95791"/>
    <w:rsid w:val="00D95864"/>
    <w:rsid w:val="00D958A2"/>
    <w:rsid w:val="00D95985"/>
    <w:rsid w:val="00D95A4E"/>
    <w:rsid w:val="00D95ACA"/>
    <w:rsid w:val="00D95CE1"/>
    <w:rsid w:val="00D95DAC"/>
    <w:rsid w:val="00D95E3E"/>
    <w:rsid w:val="00D95E83"/>
    <w:rsid w:val="00D95EE6"/>
    <w:rsid w:val="00D95F01"/>
    <w:rsid w:val="00D95FCE"/>
    <w:rsid w:val="00D960D1"/>
    <w:rsid w:val="00D960E7"/>
    <w:rsid w:val="00D96198"/>
    <w:rsid w:val="00D96350"/>
    <w:rsid w:val="00D96367"/>
    <w:rsid w:val="00D96681"/>
    <w:rsid w:val="00D9673C"/>
    <w:rsid w:val="00D9675E"/>
    <w:rsid w:val="00D96820"/>
    <w:rsid w:val="00D96882"/>
    <w:rsid w:val="00D96891"/>
    <w:rsid w:val="00D968A2"/>
    <w:rsid w:val="00D9696E"/>
    <w:rsid w:val="00D96A1D"/>
    <w:rsid w:val="00D96B4A"/>
    <w:rsid w:val="00D96D75"/>
    <w:rsid w:val="00D96E0C"/>
    <w:rsid w:val="00D96F88"/>
    <w:rsid w:val="00D97146"/>
    <w:rsid w:val="00D971DE"/>
    <w:rsid w:val="00D97255"/>
    <w:rsid w:val="00D97499"/>
    <w:rsid w:val="00D97838"/>
    <w:rsid w:val="00D97911"/>
    <w:rsid w:val="00D97929"/>
    <w:rsid w:val="00D9794F"/>
    <w:rsid w:val="00D97A55"/>
    <w:rsid w:val="00D97B09"/>
    <w:rsid w:val="00D97CF6"/>
    <w:rsid w:val="00D97F45"/>
    <w:rsid w:val="00D97F7E"/>
    <w:rsid w:val="00D97FD3"/>
    <w:rsid w:val="00DA003A"/>
    <w:rsid w:val="00DA0264"/>
    <w:rsid w:val="00DA034E"/>
    <w:rsid w:val="00DA0363"/>
    <w:rsid w:val="00DA0371"/>
    <w:rsid w:val="00DA03A1"/>
    <w:rsid w:val="00DA0529"/>
    <w:rsid w:val="00DA0615"/>
    <w:rsid w:val="00DA063A"/>
    <w:rsid w:val="00DA06F0"/>
    <w:rsid w:val="00DA0885"/>
    <w:rsid w:val="00DA0988"/>
    <w:rsid w:val="00DA0B29"/>
    <w:rsid w:val="00DA0BDC"/>
    <w:rsid w:val="00DA0BE9"/>
    <w:rsid w:val="00DA0C05"/>
    <w:rsid w:val="00DA0C51"/>
    <w:rsid w:val="00DA0C6A"/>
    <w:rsid w:val="00DA0C87"/>
    <w:rsid w:val="00DA0CB4"/>
    <w:rsid w:val="00DA0E60"/>
    <w:rsid w:val="00DA0E7D"/>
    <w:rsid w:val="00DA0F95"/>
    <w:rsid w:val="00DA0FD5"/>
    <w:rsid w:val="00DA1067"/>
    <w:rsid w:val="00DA1082"/>
    <w:rsid w:val="00DA11E8"/>
    <w:rsid w:val="00DA125D"/>
    <w:rsid w:val="00DA12DF"/>
    <w:rsid w:val="00DA1494"/>
    <w:rsid w:val="00DA14C5"/>
    <w:rsid w:val="00DA15B2"/>
    <w:rsid w:val="00DA15F7"/>
    <w:rsid w:val="00DA1715"/>
    <w:rsid w:val="00DA176D"/>
    <w:rsid w:val="00DA17DD"/>
    <w:rsid w:val="00DA18A6"/>
    <w:rsid w:val="00DA1ACB"/>
    <w:rsid w:val="00DA1B8F"/>
    <w:rsid w:val="00DA1BAF"/>
    <w:rsid w:val="00DA1CB3"/>
    <w:rsid w:val="00DA1CEF"/>
    <w:rsid w:val="00DA1D81"/>
    <w:rsid w:val="00DA1DCE"/>
    <w:rsid w:val="00DA1DF9"/>
    <w:rsid w:val="00DA1E33"/>
    <w:rsid w:val="00DA2070"/>
    <w:rsid w:val="00DA21B6"/>
    <w:rsid w:val="00DA21BE"/>
    <w:rsid w:val="00DA21EA"/>
    <w:rsid w:val="00DA22B7"/>
    <w:rsid w:val="00DA24D0"/>
    <w:rsid w:val="00DA2600"/>
    <w:rsid w:val="00DA270C"/>
    <w:rsid w:val="00DA2768"/>
    <w:rsid w:val="00DA2783"/>
    <w:rsid w:val="00DA28EA"/>
    <w:rsid w:val="00DA2AA2"/>
    <w:rsid w:val="00DA2AEB"/>
    <w:rsid w:val="00DA2B47"/>
    <w:rsid w:val="00DA2D19"/>
    <w:rsid w:val="00DA2DD1"/>
    <w:rsid w:val="00DA2E60"/>
    <w:rsid w:val="00DA2E8F"/>
    <w:rsid w:val="00DA2F03"/>
    <w:rsid w:val="00DA2FAC"/>
    <w:rsid w:val="00DA31E7"/>
    <w:rsid w:val="00DA32B3"/>
    <w:rsid w:val="00DA3307"/>
    <w:rsid w:val="00DA346F"/>
    <w:rsid w:val="00DA3550"/>
    <w:rsid w:val="00DA359A"/>
    <w:rsid w:val="00DA3612"/>
    <w:rsid w:val="00DA36DF"/>
    <w:rsid w:val="00DA38BE"/>
    <w:rsid w:val="00DA3A90"/>
    <w:rsid w:val="00DA3CB6"/>
    <w:rsid w:val="00DA3E27"/>
    <w:rsid w:val="00DA3E59"/>
    <w:rsid w:val="00DA3EE7"/>
    <w:rsid w:val="00DA408B"/>
    <w:rsid w:val="00DA409F"/>
    <w:rsid w:val="00DA4209"/>
    <w:rsid w:val="00DA42FE"/>
    <w:rsid w:val="00DA446B"/>
    <w:rsid w:val="00DA44BF"/>
    <w:rsid w:val="00DA45F0"/>
    <w:rsid w:val="00DA476C"/>
    <w:rsid w:val="00DA48BC"/>
    <w:rsid w:val="00DA4CF5"/>
    <w:rsid w:val="00DA4E90"/>
    <w:rsid w:val="00DA4F59"/>
    <w:rsid w:val="00DA4FE5"/>
    <w:rsid w:val="00DA5011"/>
    <w:rsid w:val="00DA50D9"/>
    <w:rsid w:val="00DA514D"/>
    <w:rsid w:val="00DA5178"/>
    <w:rsid w:val="00DA51E0"/>
    <w:rsid w:val="00DA52A2"/>
    <w:rsid w:val="00DA52C4"/>
    <w:rsid w:val="00DA5341"/>
    <w:rsid w:val="00DA5376"/>
    <w:rsid w:val="00DA53BF"/>
    <w:rsid w:val="00DA5698"/>
    <w:rsid w:val="00DA56B3"/>
    <w:rsid w:val="00DA56BC"/>
    <w:rsid w:val="00DA58BD"/>
    <w:rsid w:val="00DA592D"/>
    <w:rsid w:val="00DA5A42"/>
    <w:rsid w:val="00DA5AA9"/>
    <w:rsid w:val="00DA5B5E"/>
    <w:rsid w:val="00DA5B92"/>
    <w:rsid w:val="00DA5C69"/>
    <w:rsid w:val="00DA5C7C"/>
    <w:rsid w:val="00DA5CD1"/>
    <w:rsid w:val="00DA5D5D"/>
    <w:rsid w:val="00DA5DBD"/>
    <w:rsid w:val="00DA5FCE"/>
    <w:rsid w:val="00DA605B"/>
    <w:rsid w:val="00DA61BD"/>
    <w:rsid w:val="00DA6251"/>
    <w:rsid w:val="00DA633C"/>
    <w:rsid w:val="00DA6493"/>
    <w:rsid w:val="00DA6728"/>
    <w:rsid w:val="00DA687D"/>
    <w:rsid w:val="00DA68C4"/>
    <w:rsid w:val="00DA69C6"/>
    <w:rsid w:val="00DA6B46"/>
    <w:rsid w:val="00DA6DC4"/>
    <w:rsid w:val="00DA6E15"/>
    <w:rsid w:val="00DA6F31"/>
    <w:rsid w:val="00DA6F62"/>
    <w:rsid w:val="00DA6FAC"/>
    <w:rsid w:val="00DA6FF1"/>
    <w:rsid w:val="00DA72C7"/>
    <w:rsid w:val="00DA74E3"/>
    <w:rsid w:val="00DA7569"/>
    <w:rsid w:val="00DA7656"/>
    <w:rsid w:val="00DA7777"/>
    <w:rsid w:val="00DA77F3"/>
    <w:rsid w:val="00DA7849"/>
    <w:rsid w:val="00DA7868"/>
    <w:rsid w:val="00DA7933"/>
    <w:rsid w:val="00DA7936"/>
    <w:rsid w:val="00DA7972"/>
    <w:rsid w:val="00DA7B46"/>
    <w:rsid w:val="00DA7B89"/>
    <w:rsid w:val="00DA7C9E"/>
    <w:rsid w:val="00DA7C9F"/>
    <w:rsid w:val="00DA7D0D"/>
    <w:rsid w:val="00DA7D33"/>
    <w:rsid w:val="00DA7E81"/>
    <w:rsid w:val="00DA7E94"/>
    <w:rsid w:val="00DA7EEE"/>
    <w:rsid w:val="00DA7F39"/>
    <w:rsid w:val="00DA7F71"/>
    <w:rsid w:val="00DA7F97"/>
    <w:rsid w:val="00DA7F9A"/>
    <w:rsid w:val="00DB010F"/>
    <w:rsid w:val="00DB01B4"/>
    <w:rsid w:val="00DB0270"/>
    <w:rsid w:val="00DB0281"/>
    <w:rsid w:val="00DB02E5"/>
    <w:rsid w:val="00DB034A"/>
    <w:rsid w:val="00DB0377"/>
    <w:rsid w:val="00DB0492"/>
    <w:rsid w:val="00DB0655"/>
    <w:rsid w:val="00DB07C3"/>
    <w:rsid w:val="00DB091E"/>
    <w:rsid w:val="00DB09D0"/>
    <w:rsid w:val="00DB0A21"/>
    <w:rsid w:val="00DB0ABC"/>
    <w:rsid w:val="00DB0C59"/>
    <w:rsid w:val="00DB0DA5"/>
    <w:rsid w:val="00DB0E6B"/>
    <w:rsid w:val="00DB0FDB"/>
    <w:rsid w:val="00DB1004"/>
    <w:rsid w:val="00DB10F9"/>
    <w:rsid w:val="00DB121A"/>
    <w:rsid w:val="00DB122F"/>
    <w:rsid w:val="00DB1240"/>
    <w:rsid w:val="00DB1244"/>
    <w:rsid w:val="00DB1609"/>
    <w:rsid w:val="00DB16EA"/>
    <w:rsid w:val="00DB1768"/>
    <w:rsid w:val="00DB17BF"/>
    <w:rsid w:val="00DB17F4"/>
    <w:rsid w:val="00DB19A3"/>
    <w:rsid w:val="00DB19C6"/>
    <w:rsid w:val="00DB1B17"/>
    <w:rsid w:val="00DB1B35"/>
    <w:rsid w:val="00DB1C0E"/>
    <w:rsid w:val="00DB1C98"/>
    <w:rsid w:val="00DB1F7A"/>
    <w:rsid w:val="00DB1F8A"/>
    <w:rsid w:val="00DB204D"/>
    <w:rsid w:val="00DB210F"/>
    <w:rsid w:val="00DB2259"/>
    <w:rsid w:val="00DB2293"/>
    <w:rsid w:val="00DB23A7"/>
    <w:rsid w:val="00DB2560"/>
    <w:rsid w:val="00DB258F"/>
    <w:rsid w:val="00DB2762"/>
    <w:rsid w:val="00DB27FE"/>
    <w:rsid w:val="00DB28BD"/>
    <w:rsid w:val="00DB28C1"/>
    <w:rsid w:val="00DB2BDC"/>
    <w:rsid w:val="00DB2CC1"/>
    <w:rsid w:val="00DB2D17"/>
    <w:rsid w:val="00DB2D5A"/>
    <w:rsid w:val="00DB2E72"/>
    <w:rsid w:val="00DB32E4"/>
    <w:rsid w:val="00DB32FB"/>
    <w:rsid w:val="00DB33FC"/>
    <w:rsid w:val="00DB340B"/>
    <w:rsid w:val="00DB3507"/>
    <w:rsid w:val="00DB3519"/>
    <w:rsid w:val="00DB3615"/>
    <w:rsid w:val="00DB36EC"/>
    <w:rsid w:val="00DB3819"/>
    <w:rsid w:val="00DB3954"/>
    <w:rsid w:val="00DB3A16"/>
    <w:rsid w:val="00DB3AF4"/>
    <w:rsid w:val="00DB3F42"/>
    <w:rsid w:val="00DB401F"/>
    <w:rsid w:val="00DB40B9"/>
    <w:rsid w:val="00DB414B"/>
    <w:rsid w:val="00DB44AE"/>
    <w:rsid w:val="00DB45DD"/>
    <w:rsid w:val="00DB4992"/>
    <w:rsid w:val="00DB4994"/>
    <w:rsid w:val="00DB49D9"/>
    <w:rsid w:val="00DB49F5"/>
    <w:rsid w:val="00DB4B0E"/>
    <w:rsid w:val="00DB4B87"/>
    <w:rsid w:val="00DB4B8A"/>
    <w:rsid w:val="00DB4BF1"/>
    <w:rsid w:val="00DB4CC3"/>
    <w:rsid w:val="00DB4D70"/>
    <w:rsid w:val="00DB4DF2"/>
    <w:rsid w:val="00DB4F13"/>
    <w:rsid w:val="00DB4F2F"/>
    <w:rsid w:val="00DB4F87"/>
    <w:rsid w:val="00DB5039"/>
    <w:rsid w:val="00DB50C8"/>
    <w:rsid w:val="00DB5108"/>
    <w:rsid w:val="00DB525D"/>
    <w:rsid w:val="00DB52BD"/>
    <w:rsid w:val="00DB52F5"/>
    <w:rsid w:val="00DB5348"/>
    <w:rsid w:val="00DB552B"/>
    <w:rsid w:val="00DB5556"/>
    <w:rsid w:val="00DB558F"/>
    <w:rsid w:val="00DB568B"/>
    <w:rsid w:val="00DB56A3"/>
    <w:rsid w:val="00DB56C5"/>
    <w:rsid w:val="00DB56E8"/>
    <w:rsid w:val="00DB57F2"/>
    <w:rsid w:val="00DB580B"/>
    <w:rsid w:val="00DB58AF"/>
    <w:rsid w:val="00DB58C3"/>
    <w:rsid w:val="00DB5BAB"/>
    <w:rsid w:val="00DB5BCD"/>
    <w:rsid w:val="00DB5CA8"/>
    <w:rsid w:val="00DB5D38"/>
    <w:rsid w:val="00DB5DC9"/>
    <w:rsid w:val="00DB5EFA"/>
    <w:rsid w:val="00DB607B"/>
    <w:rsid w:val="00DB617A"/>
    <w:rsid w:val="00DB63D2"/>
    <w:rsid w:val="00DB64DC"/>
    <w:rsid w:val="00DB6527"/>
    <w:rsid w:val="00DB653F"/>
    <w:rsid w:val="00DB654F"/>
    <w:rsid w:val="00DB6599"/>
    <w:rsid w:val="00DB65D1"/>
    <w:rsid w:val="00DB679D"/>
    <w:rsid w:val="00DB67B8"/>
    <w:rsid w:val="00DB6811"/>
    <w:rsid w:val="00DB6BC3"/>
    <w:rsid w:val="00DB6C05"/>
    <w:rsid w:val="00DB6DD7"/>
    <w:rsid w:val="00DB6E96"/>
    <w:rsid w:val="00DB6F7E"/>
    <w:rsid w:val="00DB7058"/>
    <w:rsid w:val="00DB7074"/>
    <w:rsid w:val="00DB7080"/>
    <w:rsid w:val="00DB70A3"/>
    <w:rsid w:val="00DB716A"/>
    <w:rsid w:val="00DB717A"/>
    <w:rsid w:val="00DB7199"/>
    <w:rsid w:val="00DB72E7"/>
    <w:rsid w:val="00DB7305"/>
    <w:rsid w:val="00DB735A"/>
    <w:rsid w:val="00DB7473"/>
    <w:rsid w:val="00DB74A3"/>
    <w:rsid w:val="00DB7554"/>
    <w:rsid w:val="00DB76EA"/>
    <w:rsid w:val="00DB7974"/>
    <w:rsid w:val="00DB7A89"/>
    <w:rsid w:val="00DC01CE"/>
    <w:rsid w:val="00DC02AB"/>
    <w:rsid w:val="00DC0377"/>
    <w:rsid w:val="00DC049B"/>
    <w:rsid w:val="00DC06E3"/>
    <w:rsid w:val="00DC0847"/>
    <w:rsid w:val="00DC0884"/>
    <w:rsid w:val="00DC0894"/>
    <w:rsid w:val="00DC0909"/>
    <w:rsid w:val="00DC0B21"/>
    <w:rsid w:val="00DC0BBA"/>
    <w:rsid w:val="00DC0C0F"/>
    <w:rsid w:val="00DC0C3E"/>
    <w:rsid w:val="00DC0CDE"/>
    <w:rsid w:val="00DC0F31"/>
    <w:rsid w:val="00DC0F7E"/>
    <w:rsid w:val="00DC1148"/>
    <w:rsid w:val="00DC13F2"/>
    <w:rsid w:val="00DC141C"/>
    <w:rsid w:val="00DC1462"/>
    <w:rsid w:val="00DC14BB"/>
    <w:rsid w:val="00DC14E8"/>
    <w:rsid w:val="00DC150B"/>
    <w:rsid w:val="00DC1536"/>
    <w:rsid w:val="00DC1569"/>
    <w:rsid w:val="00DC1594"/>
    <w:rsid w:val="00DC15D8"/>
    <w:rsid w:val="00DC1A1D"/>
    <w:rsid w:val="00DC1A8A"/>
    <w:rsid w:val="00DC1B2B"/>
    <w:rsid w:val="00DC1C0E"/>
    <w:rsid w:val="00DC1C51"/>
    <w:rsid w:val="00DC1EF2"/>
    <w:rsid w:val="00DC1FF3"/>
    <w:rsid w:val="00DC203D"/>
    <w:rsid w:val="00DC2064"/>
    <w:rsid w:val="00DC216F"/>
    <w:rsid w:val="00DC2171"/>
    <w:rsid w:val="00DC22F6"/>
    <w:rsid w:val="00DC242A"/>
    <w:rsid w:val="00DC245C"/>
    <w:rsid w:val="00DC249B"/>
    <w:rsid w:val="00DC28BD"/>
    <w:rsid w:val="00DC2ADC"/>
    <w:rsid w:val="00DC2C0B"/>
    <w:rsid w:val="00DC2C2F"/>
    <w:rsid w:val="00DC2C3E"/>
    <w:rsid w:val="00DC2D43"/>
    <w:rsid w:val="00DC2D71"/>
    <w:rsid w:val="00DC2DAE"/>
    <w:rsid w:val="00DC2DB0"/>
    <w:rsid w:val="00DC3118"/>
    <w:rsid w:val="00DC3262"/>
    <w:rsid w:val="00DC327A"/>
    <w:rsid w:val="00DC329D"/>
    <w:rsid w:val="00DC358C"/>
    <w:rsid w:val="00DC371C"/>
    <w:rsid w:val="00DC376B"/>
    <w:rsid w:val="00DC38AB"/>
    <w:rsid w:val="00DC3A02"/>
    <w:rsid w:val="00DC3A0D"/>
    <w:rsid w:val="00DC3A82"/>
    <w:rsid w:val="00DC3B85"/>
    <w:rsid w:val="00DC3BF6"/>
    <w:rsid w:val="00DC3CB0"/>
    <w:rsid w:val="00DC3D74"/>
    <w:rsid w:val="00DC3E92"/>
    <w:rsid w:val="00DC3F54"/>
    <w:rsid w:val="00DC3F65"/>
    <w:rsid w:val="00DC3F70"/>
    <w:rsid w:val="00DC40D8"/>
    <w:rsid w:val="00DC415D"/>
    <w:rsid w:val="00DC429C"/>
    <w:rsid w:val="00DC42F6"/>
    <w:rsid w:val="00DC4330"/>
    <w:rsid w:val="00DC4408"/>
    <w:rsid w:val="00DC44AD"/>
    <w:rsid w:val="00DC44F3"/>
    <w:rsid w:val="00DC457B"/>
    <w:rsid w:val="00DC45CE"/>
    <w:rsid w:val="00DC4643"/>
    <w:rsid w:val="00DC4C18"/>
    <w:rsid w:val="00DC4C2C"/>
    <w:rsid w:val="00DC4E3D"/>
    <w:rsid w:val="00DC4F6D"/>
    <w:rsid w:val="00DC4FA0"/>
    <w:rsid w:val="00DC4FE8"/>
    <w:rsid w:val="00DC50B2"/>
    <w:rsid w:val="00DC50B5"/>
    <w:rsid w:val="00DC539D"/>
    <w:rsid w:val="00DC5449"/>
    <w:rsid w:val="00DC556F"/>
    <w:rsid w:val="00DC5588"/>
    <w:rsid w:val="00DC565F"/>
    <w:rsid w:val="00DC56B4"/>
    <w:rsid w:val="00DC56D0"/>
    <w:rsid w:val="00DC580C"/>
    <w:rsid w:val="00DC582D"/>
    <w:rsid w:val="00DC589C"/>
    <w:rsid w:val="00DC58C0"/>
    <w:rsid w:val="00DC58C3"/>
    <w:rsid w:val="00DC5920"/>
    <w:rsid w:val="00DC597A"/>
    <w:rsid w:val="00DC59C8"/>
    <w:rsid w:val="00DC5A4C"/>
    <w:rsid w:val="00DC5B11"/>
    <w:rsid w:val="00DC5B58"/>
    <w:rsid w:val="00DC5E91"/>
    <w:rsid w:val="00DC5ECB"/>
    <w:rsid w:val="00DC60C0"/>
    <w:rsid w:val="00DC615C"/>
    <w:rsid w:val="00DC618F"/>
    <w:rsid w:val="00DC61C5"/>
    <w:rsid w:val="00DC6360"/>
    <w:rsid w:val="00DC64A0"/>
    <w:rsid w:val="00DC64CE"/>
    <w:rsid w:val="00DC64F7"/>
    <w:rsid w:val="00DC6517"/>
    <w:rsid w:val="00DC682E"/>
    <w:rsid w:val="00DC6999"/>
    <w:rsid w:val="00DC6A4D"/>
    <w:rsid w:val="00DC6B97"/>
    <w:rsid w:val="00DC6C4A"/>
    <w:rsid w:val="00DC6CD5"/>
    <w:rsid w:val="00DC6DEC"/>
    <w:rsid w:val="00DC6EAC"/>
    <w:rsid w:val="00DC700F"/>
    <w:rsid w:val="00DC7059"/>
    <w:rsid w:val="00DC7198"/>
    <w:rsid w:val="00DC71B5"/>
    <w:rsid w:val="00DC7308"/>
    <w:rsid w:val="00DC731D"/>
    <w:rsid w:val="00DC73D7"/>
    <w:rsid w:val="00DC73F7"/>
    <w:rsid w:val="00DC75DD"/>
    <w:rsid w:val="00DC765B"/>
    <w:rsid w:val="00DC775F"/>
    <w:rsid w:val="00DC784E"/>
    <w:rsid w:val="00DC78D7"/>
    <w:rsid w:val="00DC7B38"/>
    <w:rsid w:val="00DC7C63"/>
    <w:rsid w:val="00DC7E07"/>
    <w:rsid w:val="00DC7F34"/>
    <w:rsid w:val="00DD0010"/>
    <w:rsid w:val="00DD0195"/>
    <w:rsid w:val="00DD0324"/>
    <w:rsid w:val="00DD0349"/>
    <w:rsid w:val="00DD0405"/>
    <w:rsid w:val="00DD04D2"/>
    <w:rsid w:val="00DD0549"/>
    <w:rsid w:val="00DD06AE"/>
    <w:rsid w:val="00DD0791"/>
    <w:rsid w:val="00DD09D9"/>
    <w:rsid w:val="00DD0A0B"/>
    <w:rsid w:val="00DD0AA0"/>
    <w:rsid w:val="00DD0B29"/>
    <w:rsid w:val="00DD0B7A"/>
    <w:rsid w:val="00DD0BB0"/>
    <w:rsid w:val="00DD0C55"/>
    <w:rsid w:val="00DD0CB8"/>
    <w:rsid w:val="00DD0D4E"/>
    <w:rsid w:val="00DD0DF3"/>
    <w:rsid w:val="00DD0F10"/>
    <w:rsid w:val="00DD0F87"/>
    <w:rsid w:val="00DD0FA2"/>
    <w:rsid w:val="00DD104D"/>
    <w:rsid w:val="00DD106E"/>
    <w:rsid w:val="00DD107E"/>
    <w:rsid w:val="00DD10F4"/>
    <w:rsid w:val="00DD11E5"/>
    <w:rsid w:val="00DD12CC"/>
    <w:rsid w:val="00DD1370"/>
    <w:rsid w:val="00DD144A"/>
    <w:rsid w:val="00DD148C"/>
    <w:rsid w:val="00DD15C5"/>
    <w:rsid w:val="00DD1776"/>
    <w:rsid w:val="00DD18CA"/>
    <w:rsid w:val="00DD1959"/>
    <w:rsid w:val="00DD1BCE"/>
    <w:rsid w:val="00DD1C98"/>
    <w:rsid w:val="00DD1D18"/>
    <w:rsid w:val="00DD1DC2"/>
    <w:rsid w:val="00DD1E68"/>
    <w:rsid w:val="00DD1E84"/>
    <w:rsid w:val="00DD1E8E"/>
    <w:rsid w:val="00DD1EAE"/>
    <w:rsid w:val="00DD21AA"/>
    <w:rsid w:val="00DD2269"/>
    <w:rsid w:val="00DD24E8"/>
    <w:rsid w:val="00DD26BD"/>
    <w:rsid w:val="00DD2774"/>
    <w:rsid w:val="00DD279A"/>
    <w:rsid w:val="00DD2861"/>
    <w:rsid w:val="00DD2902"/>
    <w:rsid w:val="00DD2903"/>
    <w:rsid w:val="00DD2C0D"/>
    <w:rsid w:val="00DD2D5E"/>
    <w:rsid w:val="00DD2DF5"/>
    <w:rsid w:val="00DD2E2B"/>
    <w:rsid w:val="00DD2F45"/>
    <w:rsid w:val="00DD322A"/>
    <w:rsid w:val="00DD35BA"/>
    <w:rsid w:val="00DD364D"/>
    <w:rsid w:val="00DD3715"/>
    <w:rsid w:val="00DD3A6B"/>
    <w:rsid w:val="00DD3BB6"/>
    <w:rsid w:val="00DD3CB6"/>
    <w:rsid w:val="00DD3D41"/>
    <w:rsid w:val="00DD3DB4"/>
    <w:rsid w:val="00DD3F21"/>
    <w:rsid w:val="00DD4112"/>
    <w:rsid w:val="00DD418B"/>
    <w:rsid w:val="00DD4227"/>
    <w:rsid w:val="00DD430D"/>
    <w:rsid w:val="00DD4385"/>
    <w:rsid w:val="00DD4558"/>
    <w:rsid w:val="00DD46CE"/>
    <w:rsid w:val="00DD46EA"/>
    <w:rsid w:val="00DD4778"/>
    <w:rsid w:val="00DD47BC"/>
    <w:rsid w:val="00DD48DE"/>
    <w:rsid w:val="00DD4924"/>
    <w:rsid w:val="00DD4951"/>
    <w:rsid w:val="00DD49A7"/>
    <w:rsid w:val="00DD49AE"/>
    <w:rsid w:val="00DD4BB8"/>
    <w:rsid w:val="00DD4C1C"/>
    <w:rsid w:val="00DD4CB5"/>
    <w:rsid w:val="00DD4CD3"/>
    <w:rsid w:val="00DD50B6"/>
    <w:rsid w:val="00DD50F1"/>
    <w:rsid w:val="00DD51EC"/>
    <w:rsid w:val="00DD5244"/>
    <w:rsid w:val="00DD5284"/>
    <w:rsid w:val="00DD5387"/>
    <w:rsid w:val="00DD547A"/>
    <w:rsid w:val="00DD55B9"/>
    <w:rsid w:val="00DD55E7"/>
    <w:rsid w:val="00DD57A9"/>
    <w:rsid w:val="00DD588C"/>
    <w:rsid w:val="00DD58AC"/>
    <w:rsid w:val="00DD5B33"/>
    <w:rsid w:val="00DD5CDC"/>
    <w:rsid w:val="00DD5D1F"/>
    <w:rsid w:val="00DD5DAB"/>
    <w:rsid w:val="00DD5DCE"/>
    <w:rsid w:val="00DD5E35"/>
    <w:rsid w:val="00DD5E62"/>
    <w:rsid w:val="00DD5F58"/>
    <w:rsid w:val="00DD5FC2"/>
    <w:rsid w:val="00DD6023"/>
    <w:rsid w:val="00DD602F"/>
    <w:rsid w:val="00DD604D"/>
    <w:rsid w:val="00DD62D8"/>
    <w:rsid w:val="00DD639A"/>
    <w:rsid w:val="00DD641F"/>
    <w:rsid w:val="00DD643C"/>
    <w:rsid w:val="00DD67B8"/>
    <w:rsid w:val="00DD6920"/>
    <w:rsid w:val="00DD6921"/>
    <w:rsid w:val="00DD69CA"/>
    <w:rsid w:val="00DD6A3C"/>
    <w:rsid w:val="00DD6A5D"/>
    <w:rsid w:val="00DD6A81"/>
    <w:rsid w:val="00DD6B82"/>
    <w:rsid w:val="00DD6BD8"/>
    <w:rsid w:val="00DD6C5E"/>
    <w:rsid w:val="00DD6C84"/>
    <w:rsid w:val="00DD6D77"/>
    <w:rsid w:val="00DD6E5E"/>
    <w:rsid w:val="00DD7021"/>
    <w:rsid w:val="00DD7098"/>
    <w:rsid w:val="00DD7178"/>
    <w:rsid w:val="00DD7232"/>
    <w:rsid w:val="00DD7415"/>
    <w:rsid w:val="00DD7593"/>
    <w:rsid w:val="00DD7976"/>
    <w:rsid w:val="00DD7AAF"/>
    <w:rsid w:val="00DD7AD5"/>
    <w:rsid w:val="00DD7BF6"/>
    <w:rsid w:val="00DD7C1F"/>
    <w:rsid w:val="00DD7C37"/>
    <w:rsid w:val="00DD7C88"/>
    <w:rsid w:val="00DD7E62"/>
    <w:rsid w:val="00DE0198"/>
    <w:rsid w:val="00DE0234"/>
    <w:rsid w:val="00DE0348"/>
    <w:rsid w:val="00DE0527"/>
    <w:rsid w:val="00DE06D5"/>
    <w:rsid w:val="00DE098E"/>
    <w:rsid w:val="00DE09C7"/>
    <w:rsid w:val="00DE0A0B"/>
    <w:rsid w:val="00DE0A7A"/>
    <w:rsid w:val="00DE0BB2"/>
    <w:rsid w:val="00DE0C6C"/>
    <w:rsid w:val="00DE0C8D"/>
    <w:rsid w:val="00DE0DD9"/>
    <w:rsid w:val="00DE11C3"/>
    <w:rsid w:val="00DE1230"/>
    <w:rsid w:val="00DE128B"/>
    <w:rsid w:val="00DE12DD"/>
    <w:rsid w:val="00DE152E"/>
    <w:rsid w:val="00DE15C8"/>
    <w:rsid w:val="00DE1867"/>
    <w:rsid w:val="00DE1A91"/>
    <w:rsid w:val="00DE1A92"/>
    <w:rsid w:val="00DE1AE1"/>
    <w:rsid w:val="00DE1AF9"/>
    <w:rsid w:val="00DE1D73"/>
    <w:rsid w:val="00DE1E43"/>
    <w:rsid w:val="00DE1EF2"/>
    <w:rsid w:val="00DE1F50"/>
    <w:rsid w:val="00DE208C"/>
    <w:rsid w:val="00DE2151"/>
    <w:rsid w:val="00DE2257"/>
    <w:rsid w:val="00DE2303"/>
    <w:rsid w:val="00DE2316"/>
    <w:rsid w:val="00DE2367"/>
    <w:rsid w:val="00DE237E"/>
    <w:rsid w:val="00DE24E0"/>
    <w:rsid w:val="00DE25B3"/>
    <w:rsid w:val="00DE25D3"/>
    <w:rsid w:val="00DE2620"/>
    <w:rsid w:val="00DE2704"/>
    <w:rsid w:val="00DE2745"/>
    <w:rsid w:val="00DE27BE"/>
    <w:rsid w:val="00DE288E"/>
    <w:rsid w:val="00DE2986"/>
    <w:rsid w:val="00DE2B07"/>
    <w:rsid w:val="00DE2C89"/>
    <w:rsid w:val="00DE2D2C"/>
    <w:rsid w:val="00DE2D40"/>
    <w:rsid w:val="00DE2E74"/>
    <w:rsid w:val="00DE2FFB"/>
    <w:rsid w:val="00DE302E"/>
    <w:rsid w:val="00DE31F4"/>
    <w:rsid w:val="00DE3414"/>
    <w:rsid w:val="00DE35E0"/>
    <w:rsid w:val="00DE35F5"/>
    <w:rsid w:val="00DE3710"/>
    <w:rsid w:val="00DE3784"/>
    <w:rsid w:val="00DE37A5"/>
    <w:rsid w:val="00DE384A"/>
    <w:rsid w:val="00DE3908"/>
    <w:rsid w:val="00DE39F7"/>
    <w:rsid w:val="00DE3A9E"/>
    <w:rsid w:val="00DE3C5E"/>
    <w:rsid w:val="00DE3C7D"/>
    <w:rsid w:val="00DE3CB2"/>
    <w:rsid w:val="00DE3F5F"/>
    <w:rsid w:val="00DE3F8A"/>
    <w:rsid w:val="00DE4025"/>
    <w:rsid w:val="00DE40A7"/>
    <w:rsid w:val="00DE40F1"/>
    <w:rsid w:val="00DE4113"/>
    <w:rsid w:val="00DE411D"/>
    <w:rsid w:val="00DE4126"/>
    <w:rsid w:val="00DE4175"/>
    <w:rsid w:val="00DE4242"/>
    <w:rsid w:val="00DE42D2"/>
    <w:rsid w:val="00DE44DF"/>
    <w:rsid w:val="00DE46B7"/>
    <w:rsid w:val="00DE46EC"/>
    <w:rsid w:val="00DE4706"/>
    <w:rsid w:val="00DE472C"/>
    <w:rsid w:val="00DE47FC"/>
    <w:rsid w:val="00DE4A53"/>
    <w:rsid w:val="00DE4B24"/>
    <w:rsid w:val="00DE4B26"/>
    <w:rsid w:val="00DE4CD0"/>
    <w:rsid w:val="00DE4CFE"/>
    <w:rsid w:val="00DE4DA6"/>
    <w:rsid w:val="00DE4DB0"/>
    <w:rsid w:val="00DE4E06"/>
    <w:rsid w:val="00DE4E40"/>
    <w:rsid w:val="00DE4ED6"/>
    <w:rsid w:val="00DE4ED8"/>
    <w:rsid w:val="00DE4F96"/>
    <w:rsid w:val="00DE5012"/>
    <w:rsid w:val="00DE501C"/>
    <w:rsid w:val="00DE5250"/>
    <w:rsid w:val="00DE530B"/>
    <w:rsid w:val="00DE5461"/>
    <w:rsid w:val="00DE569A"/>
    <w:rsid w:val="00DE5770"/>
    <w:rsid w:val="00DE5B36"/>
    <w:rsid w:val="00DE5C36"/>
    <w:rsid w:val="00DE5C50"/>
    <w:rsid w:val="00DE5CB4"/>
    <w:rsid w:val="00DE5DF7"/>
    <w:rsid w:val="00DE5EC5"/>
    <w:rsid w:val="00DE5EDD"/>
    <w:rsid w:val="00DE621D"/>
    <w:rsid w:val="00DE641E"/>
    <w:rsid w:val="00DE6452"/>
    <w:rsid w:val="00DE6494"/>
    <w:rsid w:val="00DE6498"/>
    <w:rsid w:val="00DE64FA"/>
    <w:rsid w:val="00DE6859"/>
    <w:rsid w:val="00DE690D"/>
    <w:rsid w:val="00DE697A"/>
    <w:rsid w:val="00DE69DB"/>
    <w:rsid w:val="00DE6A57"/>
    <w:rsid w:val="00DE6B17"/>
    <w:rsid w:val="00DE6C60"/>
    <w:rsid w:val="00DE6D02"/>
    <w:rsid w:val="00DE6D05"/>
    <w:rsid w:val="00DE6E52"/>
    <w:rsid w:val="00DE6FC8"/>
    <w:rsid w:val="00DE71F4"/>
    <w:rsid w:val="00DE7251"/>
    <w:rsid w:val="00DE7437"/>
    <w:rsid w:val="00DE750C"/>
    <w:rsid w:val="00DE7514"/>
    <w:rsid w:val="00DE7555"/>
    <w:rsid w:val="00DE7695"/>
    <w:rsid w:val="00DE78C1"/>
    <w:rsid w:val="00DE78D1"/>
    <w:rsid w:val="00DE7A29"/>
    <w:rsid w:val="00DE7AA1"/>
    <w:rsid w:val="00DE7B3D"/>
    <w:rsid w:val="00DE7C4F"/>
    <w:rsid w:val="00DE7CDD"/>
    <w:rsid w:val="00DE7DF1"/>
    <w:rsid w:val="00DE7F3F"/>
    <w:rsid w:val="00DF0038"/>
    <w:rsid w:val="00DF04A3"/>
    <w:rsid w:val="00DF06C7"/>
    <w:rsid w:val="00DF06EA"/>
    <w:rsid w:val="00DF0790"/>
    <w:rsid w:val="00DF0ACE"/>
    <w:rsid w:val="00DF0B90"/>
    <w:rsid w:val="00DF0C51"/>
    <w:rsid w:val="00DF0D47"/>
    <w:rsid w:val="00DF0EE4"/>
    <w:rsid w:val="00DF0EF3"/>
    <w:rsid w:val="00DF0F87"/>
    <w:rsid w:val="00DF1126"/>
    <w:rsid w:val="00DF119F"/>
    <w:rsid w:val="00DF151E"/>
    <w:rsid w:val="00DF15B7"/>
    <w:rsid w:val="00DF1654"/>
    <w:rsid w:val="00DF17AB"/>
    <w:rsid w:val="00DF1812"/>
    <w:rsid w:val="00DF1885"/>
    <w:rsid w:val="00DF1AC7"/>
    <w:rsid w:val="00DF1B10"/>
    <w:rsid w:val="00DF1B39"/>
    <w:rsid w:val="00DF1BEC"/>
    <w:rsid w:val="00DF1C5A"/>
    <w:rsid w:val="00DF1C5C"/>
    <w:rsid w:val="00DF1C7C"/>
    <w:rsid w:val="00DF1DA6"/>
    <w:rsid w:val="00DF1E1D"/>
    <w:rsid w:val="00DF2179"/>
    <w:rsid w:val="00DF245B"/>
    <w:rsid w:val="00DF24B1"/>
    <w:rsid w:val="00DF26B5"/>
    <w:rsid w:val="00DF26CB"/>
    <w:rsid w:val="00DF2713"/>
    <w:rsid w:val="00DF27AB"/>
    <w:rsid w:val="00DF2823"/>
    <w:rsid w:val="00DF2852"/>
    <w:rsid w:val="00DF2918"/>
    <w:rsid w:val="00DF2A85"/>
    <w:rsid w:val="00DF2C05"/>
    <w:rsid w:val="00DF2C2B"/>
    <w:rsid w:val="00DF2C47"/>
    <w:rsid w:val="00DF2C80"/>
    <w:rsid w:val="00DF2D80"/>
    <w:rsid w:val="00DF2EE9"/>
    <w:rsid w:val="00DF2F99"/>
    <w:rsid w:val="00DF30B7"/>
    <w:rsid w:val="00DF327F"/>
    <w:rsid w:val="00DF329A"/>
    <w:rsid w:val="00DF3370"/>
    <w:rsid w:val="00DF33C9"/>
    <w:rsid w:val="00DF3421"/>
    <w:rsid w:val="00DF34D6"/>
    <w:rsid w:val="00DF3581"/>
    <w:rsid w:val="00DF3607"/>
    <w:rsid w:val="00DF36B8"/>
    <w:rsid w:val="00DF3746"/>
    <w:rsid w:val="00DF379E"/>
    <w:rsid w:val="00DF37E6"/>
    <w:rsid w:val="00DF381E"/>
    <w:rsid w:val="00DF3895"/>
    <w:rsid w:val="00DF39AA"/>
    <w:rsid w:val="00DF39C5"/>
    <w:rsid w:val="00DF3AD5"/>
    <w:rsid w:val="00DF3B38"/>
    <w:rsid w:val="00DF3B4D"/>
    <w:rsid w:val="00DF3B51"/>
    <w:rsid w:val="00DF3B9D"/>
    <w:rsid w:val="00DF3BA8"/>
    <w:rsid w:val="00DF3BE4"/>
    <w:rsid w:val="00DF3E59"/>
    <w:rsid w:val="00DF3EC4"/>
    <w:rsid w:val="00DF3F1A"/>
    <w:rsid w:val="00DF3FAB"/>
    <w:rsid w:val="00DF4069"/>
    <w:rsid w:val="00DF4393"/>
    <w:rsid w:val="00DF4486"/>
    <w:rsid w:val="00DF4533"/>
    <w:rsid w:val="00DF45BF"/>
    <w:rsid w:val="00DF4723"/>
    <w:rsid w:val="00DF4A07"/>
    <w:rsid w:val="00DF4BBD"/>
    <w:rsid w:val="00DF4C8A"/>
    <w:rsid w:val="00DF4F5F"/>
    <w:rsid w:val="00DF4F66"/>
    <w:rsid w:val="00DF5037"/>
    <w:rsid w:val="00DF5038"/>
    <w:rsid w:val="00DF5039"/>
    <w:rsid w:val="00DF54EC"/>
    <w:rsid w:val="00DF565C"/>
    <w:rsid w:val="00DF5824"/>
    <w:rsid w:val="00DF590D"/>
    <w:rsid w:val="00DF596D"/>
    <w:rsid w:val="00DF5B4C"/>
    <w:rsid w:val="00DF5B5B"/>
    <w:rsid w:val="00DF5B89"/>
    <w:rsid w:val="00DF5BBC"/>
    <w:rsid w:val="00DF5BDE"/>
    <w:rsid w:val="00DF5D03"/>
    <w:rsid w:val="00DF5D0C"/>
    <w:rsid w:val="00DF5D87"/>
    <w:rsid w:val="00DF5D93"/>
    <w:rsid w:val="00DF5DA5"/>
    <w:rsid w:val="00DF5E99"/>
    <w:rsid w:val="00DF5EC6"/>
    <w:rsid w:val="00DF6006"/>
    <w:rsid w:val="00DF601C"/>
    <w:rsid w:val="00DF6130"/>
    <w:rsid w:val="00DF6283"/>
    <w:rsid w:val="00DF631F"/>
    <w:rsid w:val="00DF648E"/>
    <w:rsid w:val="00DF6511"/>
    <w:rsid w:val="00DF682D"/>
    <w:rsid w:val="00DF683F"/>
    <w:rsid w:val="00DF6853"/>
    <w:rsid w:val="00DF6B84"/>
    <w:rsid w:val="00DF6BC7"/>
    <w:rsid w:val="00DF6BE6"/>
    <w:rsid w:val="00DF6E03"/>
    <w:rsid w:val="00DF6E38"/>
    <w:rsid w:val="00DF6E75"/>
    <w:rsid w:val="00DF7127"/>
    <w:rsid w:val="00DF7178"/>
    <w:rsid w:val="00DF722D"/>
    <w:rsid w:val="00DF7251"/>
    <w:rsid w:val="00DF725A"/>
    <w:rsid w:val="00DF72BA"/>
    <w:rsid w:val="00DF72EF"/>
    <w:rsid w:val="00DF7572"/>
    <w:rsid w:val="00DF75F4"/>
    <w:rsid w:val="00DF769F"/>
    <w:rsid w:val="00DF7742"/>
    <w:rsid w:val="00DF79C5"/>
    <w:rsid w:val="00DF7A9F"/>
    <w:rsid w:val="00DF7AA6"/>
    <w:rsid w:val="00DF7B1B"/>
    <w:rsid w:val="00DF7B3C"/>
    <w:rsid w:val="00DF7CCC"/>
    <w:rsid w:val="00DF7EEE"/>
    <w:rsid w:val="00DF7F2A"/>
    <w:rsid w:val="00E00008"/>
    <w:rsid w:val="00E00082"/>
    <w:rsid w:val="00E00095"/>
    <w:rsid w:val="00E000B6"/>
    <w:rsid w:val="00E001A8"/>
    <w:rsid w:val="00E001FB"/>
    <w:rsid w:val="00E00262"/>
    <w:rsid w:val="00E00275"/>
    <w:rsid w:val="00E002BB"/>
    <w:rsid w:val="00E00339"/>
    <w:rsid w:val="00E0039D"/>
    <w:rsid w:val="00E00558"/>
    <w:rsid w:val="00E00568"/>
    <w:rsid w:val="00E005A8"/>
    <w:rsid w:val="00E00617"/>
    <w:rsid w:val="00E00629"/>
    <w:rsid w:val="00E006B2"/>
    <w:rsid w:val="00E0071D"/>
    <w:rsid w:val="00E008CF"/>
    <w:rsid w:val="00E00973"/>
    <w:rsid w:val="00E00B30"/>
    <w:rsid w:val="00E00D0D"/>
    <w:rsid w:val="00E00D10"/>
    <w:rsid w:val="00E00E32"/>
    <w:rsid w:val="00E00EF8"/>
    <w:rsid w:val="00E00F1B"/>
    <w:rsid w:val="00E0104D"/>
    <w:rsid w:val="00E010F1"/>
    <w:rsid w:val="00E013F0"/>
    <w:rsid w:val="00E01487"/>
    <w:rsid w:val="00E0152E"/>
    <w:rsid w:val="00E0155A"/>
    <w:rsid w:val="00E01621"/>
    <w:rsid w:val="00E01631"/>
    <w:rsid w:val="00E01834"/>
    <w:rsid w:val="00E01B2C"/>
    <w:rsid w:val="00E01B46"/>
    <w:rsid w:val="00E01B67"/>
    <w:rsid w:val="00E01BC8"/>
    <w:rsid w:val="00E01BCB"/>
    <w:rsid w:val="00E01BD1"/>
    <w:rsid w:val="00E01BF7"/>
    <w:rsid w:val="00E01C3E"/>
    <w:rsid w:val="00E01CC9"/>
    <w:rsid w:val="00E01D46"/>
    <w:rsid w:val="00E01E0A"/>
    <w:rsid w:val="00E01E16"/>
    <w:rsid w:val="00E01EB5"/>
    <w:rsid w:val="00E01EC5"/>
    <w:rsid w:val="00E01F3B"/>
    <w:rsid w:val="00E01F69"/>
    <w:rsid w:val="00E01F78"/>
    <w:rsid w:val="00E020F5"/>
    <w:rsid w:val="00E021F6"/>
    <w:rsid w:val="00E024B3"/>
    <w:rsid w:val="00E024F0"/>
    <w:rsid w:val="00E025BD"/>
    <w:rsid w:val="00E02707"/>
    <w:rsid w:val="00E0275F"/>
    <w:rsid w:val="00E0281B"/>
    <w:rsid w:val="00E02845"/>
    <w:rsid w:val="00E02847"/>
    <w:rsid w:val="00E029B9"/>
    <w:rsid w:val="00E029CD"/>
    <w:rsid w:val="00E02C80"/>
    <w:rsid w:val="00E02C9D"/>
    <w:rsid w:val="00E02DAF"/>
    <w:rsid w:val="00E02DB9"/>
    <w:rsid w:val="00E02EE7"/>
    <w:rsid w:val="00E02EFB"/>
    <w:rsid w:val="00E03060"/>
    <w:rsid w:val="00E030C1"/>
    <w:rsid w:val="00E0313E"/>
    <w:rsid w:val="00E0323D"/>
    <w:rsid w:val="00E032FA"/>
    <w:rsid w:val="00E03317"/>
    <w:rsid w:val="00E035A1"/>
    <w:rsid w:val="00E035A2"/>
    <w:rsid w:val="00E035B0"/>
    <w:rsid w:val="00E036FE"/>
    <w:rsid w:val="00E03789"/>
    <w:rsid w:val="00E037FE"/>
    <w:rsid w:val="00E038E9"/>
    <w:rsid w:val="00E03A44"/>
    <w:rsid w:val="00E03A71"/>
    <w:rsid w:val="00E03A88"/>
    <w:rsid w:val="00E03B67"/>
    <w:rsid w:val="00E03B88"/>
    <w:rsid w:val="00E03C08"/>
    <w:rsid w:val="00E03E97"/>
    <w:rsid w:val="00E03FA9"/>
    <w:rsid w:val="00E0406F"/>
    <w:rsid w:val="00E04175"/>
    <w:rsid w:val="00E04223"/>
    <w:rsid w:val="00E0428A"/>
    <w:rsid w:val="00E0439F"/>
    <w:rsid w:val="00E043D7"/>
    <w:rsid w:val="00E04458"/>
    <w:rsid w:val="00E0454E"/>
    <w:rsid w:val="00E04602"/>
    <w:rsid w:val="00E04645"/>
    <w:rsid w:val="00E04826"/>
    <w:rsid w:val="00E04A0E"/>
    <w:rsid w:val="00E04A49"/>
    <w:rsid w:val="00E04A92"/>
    <w:rsid w:val="00E04AAF"/>
    <w:rsid w:val="00E04B7D"/>
    <w:rsid w:val="00E04B7F"/>
    <w:rsid w:val="00E04B92"/>
    <w:rsid w:val="00E04D3B"/>
    <w:rsid w:val="00E04D65"/>
    <w:rsid w:val="00E04E55"/>
    <w:rsid w:val="00E04FF6"/>
    <w:rsid w:val="00E05059"/>
    <w:rsid w:val="00E05162"/>
    <w:rsid w:val="00E052CE"/>
    <w:rsid w:val="00E0538A"/>
    <w:rsid w:val="00E053C7"/>
    <w:rsid w:val="00E056CF"/>
    <w:rsid w:val="00E05899"/>
    <w:rsid w:val="00E05916"/>
    <w:rsid w:val="00E05AAC"/>
    <w:rsid w:val="00E05AD6"/>
    <w:rsid w:val="00E05BEB"/>
    <w:rsid w:val="00E05C83"/>
    <w:rsid w:val="00E05D93"/>
    <w:rsid w:val="00E05E42"/>
    <w:rsid w:val="00E05E64"/>
    <w:rsid w:val="00E05EEB"/>
    <w:rsid w:val="00E0603B"/>
    <w:rsid w:val="00E06058"/>
    <w:rsid w:val="00E0606E"/>
    <w:rsid w:val="00E06071"/>
    <w:rsid w:val="00E06080"/>
    <w:rsid w:val="00E060E7"/>
    <w:rsid w:val="00E06133"/>
    <w:rsid w:val="00E062E0"/>
    <w:rsid w:val="00E0636C"/>
    <w:rsid w:val="00E063FA"/>
    <w:rsid w:val="00E06467"/>
    <w:rsid w:val="00E06577"/>
    <w:rsid w:val="00E06648"/>
    <w:rsid w:val="00E0666A"/>
    <w:rsid w:val="00E06999"/>
    <w:rsid w:val="00E06B4D"/>
    <w:rsid w:val="00E06B60"/>
    <w:rsid w:val="00E06B64"/>
    <w:rsid w:val="00E06D76"/>
    <w:rsid w:val="00E06D9D"/>
    <w:rsid w:val="00E06DAC"/>
    <w:rsid w:val="00E06DF6"/>
    <w:rsid w:val="00E06F20"/>
    <w:rsid w:val="00E0735B"/>
    <w:rsid w:val="00E0746C"/>
    <w:rsid w:val="00E0758C"/>
    <w:rsid w:val="00E0765D"/>
    <w:rsid w:val="00E07711"/>
    <w:rsid w:val="00E07736"/>
    <w:rsid w:val="00E077B0"/>
    <w:rsid w:val="00E0780D"/>
    <w:rsid w:val="00E07889"/>
    <w:rsid w:val="00E07A50"/>
    <w:rsid w:val="00E07BBD"/>
    <w:rsid w:val="00E07C02"/>
    <w:rsid w:val="00E07C62"/>
    <w:rsid w:val="00E07EBD"/>
    <w:rsid w:val="00E07EC5"/>
    <w:rsid w:val="00E07EFD"/>
    <w:rsid w:val="00E10044"/>
    <w:rsid w:val="00E10226"/>
    <w:rsid w:val="00E10276"/>
    <w:rsid w:val="00E102F6"/>
    <w:rsid w:val="00E102F7"/>
    <w:rsid w:val="00E10333"/>
    <w:rsid w:val="00E10440"/>
    <w:rsid w:val="00E106DC"/>
    <w:rsid w:val="00E106FD"/>
    <w:rsid w:val="00E10707"/>
    <w:rsid w:val="00E1076B"/>
    <w:rsid w:val="00E10A95"/>
    <w:rsid w:val="00E10AF2"/>
    <w:rsid w:val="00E10BC5"/>
    <w:rsid w:val="00E10BF5"/>
    <w:rsid w:val="00E10C2C"/>
    <w:rsid w:val="00E10C4F"/>
    <w:rsid w:val="00E10D34"/>
    <w:rsid w:val="00E10FB6"/>
    <w:rsid w:val="00E110B6"/>
    <w:rsid w:val="00E11257"/>
    <w:rsid w:val="00E11436"/>
    <w:rsid w:val="00E114D0"/>
    <w:rsid w:val="00E115A5"/>
    <w:rsid w:val="00E115B0"/>
    <w:rsid w:val="00E1187E"/>
    <w:rsid w:val="00E11B63"/>
    <w:rsid w:val="00E11C4D"/>
    <w:rsid w:val="00E11D0C"/>
    <w:rsid w:val="00E11D48"/>
    <w:rsid w:val="00E11D96"/>
    <w:rsid w:val="00E11DB6"/>
    <w:rsid w:val="00E11E91"/>
    <w:rsid w:val="00E11EDE"/>
    <w:rsid w:val="00E121BB"/>
    <w:rsid w:val="00E12272"/>
    <w:rsid w:val="00E1227D"/>
    <w:rsid w:val="00E124B5"/>
    <w:rsid w:val="00E124FE"/>
    <w:rsid w:val="00E1250E"/>
    <w:rsid w:val="00E1256A"/>
    <w:rsid w:val="00E1271D"/>
    <w:rsid w:val="00E12983"/>
    <w:rsid w:val="00E129E9"/>
    <w:rsid w:val="00E129F8"/>
    <w:rsid w:val="00E129F9"/>
    <w:rsid w:val="00E12A72"/>
    <w:rsid w:val="00E12A73"/>
    <w:rsid w:val="00E12ADE"/>
    <w:rsid w:val="00E12BF1"/>
    <w:rsid w:val="00E12D4D"/>
    <w:rsid w:val="00E12DF3"/>
    <w:rsid w:val="00E12E22"/>
    <w:rsid w:val="00E12E27"/>
    <w:rsid w:val="00E130B9"/>
    <w:rsid w:val="00E130BF"/>
    <w:rsid w:val="00E13116"/>
    <w:rsid w:val="00E132C9"/>
    <w:rsid w:val="00E13331"/>
    <w:rsid w:val="00E133F3"/>
    <w:rsid w:val="00E1344D"/>
    <w:rsid w:val="00E13486"/>
    <w:rsid w:val="00E1349F"/>
    <w:rsid w:val="00E135B8"/>
    <w:rsid w:val="00E1361F"/>
    <w:rsid w:val="00E13748"/>
    <w:rsid w:val="00E13869"/>
    <w:rsid w:val="00E138E2"/>
    <w:rsid w:val="00E13911"/>
    <w:rsid w:val="00E13997"/>
    <w:rsid w:val="00E13A1B"/>
    <w:rsid w:val="00E13AC4"/>
    <w:rsid w:val="00E13AD4"/>
    <w:rsid w:val="00E13C1E"/>
    <w:rsid w:val="00E13CD9"/>
    <w:rsid w:val="00E13D27"/>
    <w:rsid w:val="00E13D3E"/>
    <w:rsid w:val="00E13D54"/>
    <w:rsid w:val="00E13F18"/>
    <w:rsid w:val="00E13FA0"/>
    <w:rsid w:val="00E1418A"/>
    <w:rsid w:val="00E14209"/>
    <w:rsid w:val="00E14285"/>
    <w:rsid w:val="00E14301"/>
    <w:rsid w:val="00E14304"/>
    <w:rsid w:val="00E1439F"/>
    <w:rsid w:val="00E145A7"/>
    <w:rsid w:val="00E14726"/>
    <w:rsid w:val="00E14831"/>
    <w:rsid w:val="00E14B89"/>
    <w:rsid w:val="00E14CFF"/>
    <w:rsid w:val="00E14DC0"/>
    <w:rsid w:val="00E14DDA"/>
    <w:rsid w:val="00E15041"/>
    <w:rsid w:val="00E1509F"/>
    <w:rsid w:val="00E15188"/>
    <w:rsid w:val="00E1519D"/>
    <w:rsid w:val="00E15298"/>
    <w:rsid w:val="00E15357"/>
    <w:rsid w:val="00E15420"/>
    <w:rsid w:val="00E1563C"/>
    <w:rsid w:val="00E157AF"/>
    <w:rsid w:val="00E15816"/>
    <w:rsid w:val="00E15821"/>
    <w:rsid w:val="00E15842"/>
    <w:rsid w:val="00E15993"/>
    <w:rsid w:val="00E15B09"/>
    <w:rsid w:val="00E15B44"/>
    <w:rsid w:val="00E15BCB"/>
    <w:rsid w:val="00E15C89"/>
    <w:rsid w:val="00E15DAA"/>
    <w:rsid w:val="00E15EF8"/>
    <w:rsid w:val="00E15FA7"/>
    <w:rsid w:val="00E16123"/>
    <w:rsid w:val="00E1625D"/>
    <w:rsid w:val="00E162AE"/>
    <w:rsid w:val="00E1633B"/>
    <w:rsid w:val="00E16379"/>
    <w:rsid w:val="00E163A9"/>
    <w:rsid w:val="00E16433"/>
    <w:rsid w:val="00E16498"/>
    <w:rsid w:val="00E165DB"/>
    <w:rsid w:val="00E16713"/>
    <w:rsid w:val="00E1676C"/>
    <w:rsid w:val="00E168D9"/>
    <w:rsid w:val="00E16995"/>
    <w:rsid w:val="00E16A3B"/>
    <w:rsid w:val="00E16AC7"/>
    <w:rsid w:val="00E16B30"/>
    <w:rsid w:val="00E16B52"/>
    <w:rsid w:val="00E16CC4"/>
    <w:rsid w:val="00E16F5A"/>
    <w:rsid w:val="00E17073"/>
    <w:rsid w:val="00E17098"/>
    <w:rsid w:val="00E17107"/>
    <w:rsid w:val="00E1718E"/>
    <w:rsid w:val="00E17258"/>
    <w:rsid w:val="00E17283"/>
    <w:rsid w:val="00E17287"/>
    <w:rsid w:val="00E17313"/>
    <w:rsid w:val="00E1732A"/>
    <w:rsid w:val="00E17359"/>
    <w:rsid w:val="00E17362"/>
    <w:rsid w:val="00E174D4"/>
    <w:rsid w:val="00E174F5"/>
    <w:rsid w:val="00E1762E"/>
    <w:rsid w:val="00E17654"/>
    <w:rsid w:val="00E17714"/>
    <w:rsid w:val="00E17837"/>
    <w:rsid w:val="00E178AF"/>
    <w:rsid w:val="00E17A8E"/>
    <w:rsid w:val="00E17B1B"/>
    <w:rsid w:val="00E17E67"/>
    <w:rsid w:val="00E17F28"/>
    <w:rsid w:val="00E17FDD"/>
    <w:rsid w:val="00E2009A"/>
    <w:rsid w:val="00E2020E"/>
    <w:rsid w:val="00E2027A"/>
    <w:rsid w:val="00E202DD"/>
    <w:rsid w:val="00E20389"/>
    <w:rsid w:val="00E203D1"/>
    <w:rsid w:val="00E204B9"/>
    <w:rsid w:val="00E20513"/>
    <w:rsid w:val="00E20557"/>
    <w:rsid w:val="00E2055D"/>
    <w:rsid w:val="00E207F7"/>
    <w:rsid w:val="00E20A70"/>
    <w:rsid w:val="00E20A87"/>
    <w:rsid w:val="00E20C63"/>
    <w:rsid w:val="00E20CE2"/>
    <w:rsid w:val="00E20CE9"/>
    <w:rsid w:val="00E20E3D"/>
    <w:rsid w:val="00E21033"/>
    <w:rsid w:val="00E21077"/>
    <w:rsid w:val="00E2111F"/>
    <w:rsid w:val="00E2135E"/>
    <w:rsid w:val="00E216BC"/>
    <w:rsid w:val="00E21763"/>
    <w:rsid w:val="00E21844"/>
    <w:rsid w:val="00E21B21"/>
    <w:rsid w:val="00E21C73"/>
    <w:rsid w:val="00E21D1D"/>
    <w:rsid w:val="00E21E17"/>
    <w:rsid w:val="00E21ED9"/>
    <w:rsid w:val="00E21F25"/>
    <w:rsid w:val="00E21F89"/>
    <w:rsid w:val="00E2203E"/>
    <w:rsid w:val="00E220E7"/>
    <w:rsid w:val="00E221BA"/>
    <w:rsid w:val="00E221FE"/>
    <w:rsid w:val="00E2227F"/>
    <w:rsid w:val="00E224B2"/>
    <w:rsid w:val="00E224BB"/>
    <w:rsid w:val="00E2250B"/>
    <w:rsid w:val="00E225C0"/>
    <w:rsid w:val="00E22746"/>
    <w:rsid w:val="00E22A32"/>
    <w:rsid w:val="00E22A97"/>
    <w:rsid w:val="00E22B1F"/>
    <w:rsid w:val="00E22BD4"/>
    <w:rsid w:val="00E22C7A"/>
    <w:rsid w:val="00E22D07"/>
    <w:rsid w:val="00E22D6D"/>
    <w:rsid w:val="00E22EA7"/>
    <w:rsid w:val="00E22F07"/>
    <w:rsid w:val="00E22F1D"/>
    <w:rsid w:val="00E22F64"/>
    <w:rsid w:val="00E2307C"/>
    <w:rsid w:val="00E23168"/>
    <w:rsid w:val="00E232A8"/>
    <w:rsid w:val="00E23326"/>
    <w:rsid w:val="00E23334"/>
    <w:rsid w:val="00E23358"/>
    <w:rsid w:val="00E23642"/>
    <w:rsid w:val="00E23712"/>
    <w:rsid w:val="00E23728"/>
    <w:rsid w:val="00E2381B"/>
    <w:rsid w:val="00E2386D"/>
    <w:rsid w:val="00E23956"/>
    <w:rsid w:val="00E23B3F"/>
    <w:rsid w:val="00E23DA9"/>
    <w:rsid w:val="00E23E54"/>
    <w:rsid w:val="00E24178"/>
    <w:rsid w:val="00E24254"/>
    <w:rsid w:val="00E24280"/>
    <w:rsid w:val="00E243B7"/>
    <w:rsid w:val="00E24450"/>
    <w:rsid w:val="00E24462"/>
    <w:rsid w:val="00E2458F"/>
    <w:rsid w:val="00E245ED"/>
    <w:rsid w:val="00E24649"/>
    <w:rsid w:val="00E2471C"/>
    <w:rsid w:val="00E24777"/>
    <w:rsid w:val="00E247C7"/>
    <w:rsid w:val="00E2485D"/>
    <w:rsid w:val="00E2499B"/>
    <w:rsid w:val="00E24AC3"/>
    <w:rsid w:val="00E24CD2"/>
    <w:rsid w:val="00E24D27"/>
    <w:rsid w:val="00E24FB7"/>
    <w:rsid w:val="00E2519A"/>
    <w:rsid w:val="00E25227"/>
    <w:rsid w:val="00E254AA"/>
    <w:rsid w:val="00E25534"/>
    <w:rsid w:val="00E25549"/>
    <w:rsid w:val="00E255FF"/>
    <w:rsid w:val="00E25668"/>
    <w:rsid w:val="00E2569E"/>
    <w:rsid w:val="00E259B3"/>
    <w:rsid w:val="00E25A2D"/>
    <w:rsid w:val="00E25A56"/>
    <w:rsid w:val="00E25A65"/>
    <w:rsid w:val="00E25ADA"/>
    <w:rsid w:val="00E25C11"/>
    <w:rsid w:val="00E25DB5"/>
    <w:rsid w:val="00E26032"/>
    <w:rsid w:val="00E2617E"/>
    <w:rsid w:val="00E261A2"/>
    <w:rsid w:val="00E2622B"/>
    <w:rsid w:val="00E26239"/>
    <w:rsid w:val="00E26293"/>
    <w:rsid w:val="00E26454"/>
    <w:rsid w:val="00E26467"/>
    <w:rsid w:val="00E26566"/>
    <w:rsid w:val="00E2659B"/>
    <w:rsid w:val="00E26665"/>
    <w:rsid w:val="00E268EB"/>
    <w:rsid w:val="00E26BBD"/>
    <w:rsid w:val="00E26CA7"/>
    <w:rsid w:val="00E26DC4"/>
    <w:rsid w:val="00E26FF5"/>
    <w:rsid w:val="00E27050"/>
    <w:rsid w:val="00E27067"/>
    <w:rsid w:val="00E270B5"/>
    <w:rsid w:val="00E273B7"/>
    <w:rsid w:val="00E2763A"/>
    <w:rsid w:val="00E27796"/>
    <w:rsid w:val="00E27819"/>
    <w:rsid w:val="00E27914"/>
    <w:rsid w:val="00E27930"/>
    <w:rsid w:val="00E27A35"/>
    <w:rsid w:val="00E27ADB"/>
    <w:rsid w:val="00E27AEB"/>
    <w:rsid w:val="00E27B8B"/>
    <w:rsid w:val="00E27E02"/>
    <w:rsid w:val="00E27E09"/>
    <w:rsid w:val="00E27EA0"/>
    <w:rsid w:val="00E27FC8"/>
    <w:rsid w:val="00E300BC"/>
    <w:rsid w:val="00E300F0"/>
    <w:rsid w:val="00E3019C"/>
    <w:rsid w:val="00E303BF"/>
    <w:rsid w:val="00E30411"/>
    <w:rsid w:val="00E3041C"/>
    <w:rsid w:val="00E305D0"/>
    <w:rsid w:val="00E30661"/>
    <w:rsid w:val="00E306B8"/>
    <w:rsid w:val="00E30789"/>
    <w:rsid w:val="00E307F1"/>
    <w:rsid w:val="00E308F6"/>
    <w:rsid w:val="00E3095F"/>
    <w:rsid w:val="00E30A21"/>
    <w:rsid w:val="00E30A98"/>
    <w:rsid w:val="00E30C0E"/>
    <w:rsid w:val="00E30C56"/>
    <w:rsid w:val="00E30C7F"/>
    <w:rsid w:val="00E30E4D"/>
    <w:rsid w:val="00E312E4"/>
    <w:rsid w:val="00E31339"/>
    <w:rsid w:val="00E31393"/>
    <w:rsid w:val="00E313A1"/>
    <w:rsid w:val="00E3155A"/>
    <w:rsid w:val="00E317AA"/>
    <w:rsid w:val="00E31A77"/>
    <w:rsid w:val="00E31C1F"/>
    <w:rsid w:val="00E31C86"/>
    <w:rsid w:val="00E31E60"/>
    <w:rsid w:val="00E31F94"/>
    <w:rsid w:val="00E31FBD"/>
    <w:rsid w:val="00E31FD3"/>
    <w:rsid w:val="00E31FEA"/>
    <w:rsid w:val="00E32015"/>
    <w:rsid w:val="00E32049"/>
    <w:rsid w:val="00E3206A"/>
    <w:rsid w:val="00E3235A"/>
    <w:rsid w:val="00E323D6"/>
    <w:rsid w:val="00E32492"/>
    <w:rsid w:val="00E3257D"/>
    <w:rsid w:val="00E325C5"/>
    <w:rsid w:val="00E325C9"/>
    <w:rsid w:val="00E32609"/>
    <w:rsid w:val="00E32693"/>
    <w:rsid w:val="00E327A6"/>
    <w:rsid w:val="00E32832"/>
    <w:rsid w:val="00E32836"/>
    <w:rsid w:val="00E328AE"/>
    <w:rsid w:val="00E32916"/>
    <w:rsid w:val="00E32A51"/>
    <w:rsid w:val="00E32A97"/>
    <w:rsid w:val="00E32B87"/>
    <w:rsid w:val="00E32C7B"/>
    <w:rsid w:val="00E32D4B"/>
    <w:rsid w:val="00E33097"/>
    <w:rsid w:val="00E33118"/>
    <w:rsid w:val="00E3315B"/>
    <w:rsid w:val="00E3324C"/>
    <w:rsid w:val="00E332EA"/>
    <w:rsid w:val="00E33571"/>
    <w:rsid w:val="00E335CA"/>
    <w:rsid w:val="00E33653"/>
    <w:rsid w:val="00E33788"/>
    <w:rsid w:val="00E3382B"/>
    <w:rsid w:val="00E3383C"/>
    <w:rsid w:val="00E3387B"/>
    <w:rsid w:val="00E33891"/>
    <w:rsid w:val="00E338FB"/>
    <w:rsid w:val="00E33950"/>
    <w:rsid w:val="00E33A71"/>
    <w:rsid w:val="00E33B30"/>
    <w:rsid w:val="00E33C7E"/>
    <w:rsid w:val="00E33CAC"/>
    <w:rsid w:val="00E33E18"/>
    <w:rsid w:val="00E33E2F"/>
    <w:rsid w:val="00E33E6C"/>
    <w:rsid w:val="00E33F44"/>
    <w:rsid w:val="00E33F53"/>
    <w:rsid w:val="00E3419E"/>
    <w:rsid w:val="00E34247"/>
    <w:rsid w:val="00E343C8"/>
    <w:rsid w:val="00E345AE"/>
    <w:rsid w:val="00E3460B"/>
    <w:rsid w:val="00E349DC"/>
    <w:rsid w:val="00E349EA"/>
    <w:rsid w:val="00E34B03"/>
    <w:rsid w:val="00E34B87"/>
    <w:rsid w:val="00E34C5E"/>
    <w:rsid w:val="00E34DD7"/>
    <w:rsid w:val="00E34E7C"/>
    <w:rsid w:val="00E34EDE"/>
    <w:rsid w:val="00E34FBA"/>
    <w:rsid w:val="00E34FD2"/>
    <w:rsid w:val="00E35124"/>
    <w:rsid w:val="00E351B5"/>
    <w:rsid w:val="00E3526E"/>
    <w:rsid w:val="00E353C9"/>
    <w:rsid w:val="00E35417"/>
    <w:rsid w:val="00E35511"/>
    <w:rsid w:val="00E35574"/>
    <w:rsid w:val="00E35585"/>
    <w:rsid w:val="00E355DA"/>
    <w:rsid w:val="00E35603"/>
    <w:rsid w:val="00E35625"/>
    <w:rsid w:val="00E356CE"/>
    <w:rsid w:val="00E35818"/>
    <w:rsid w:val="00E35A22"/>
    <w:rsid w:val="00E35AC6"/>
    <w:rsid w:val="00E35BA8"/>
    <w:rsid w:val="00E35CC5"/>
    <w:rsid w:val="00E35CE4"/>
    <w:rsid w:val="00E35D2F"/>
    <w:rsid w:val="00E35F57"/>
    <w:rsid w:val="00E361B8"/>
    <w:rsid w:val="00E36418"/>
    <w:rsid w:val="00E36686"/>
    <w:rsid w:val="00E366CF"/>
    <w:rsid w:val="00E3674D"/>
    <w:rsid w:val="00E367AC"/>
    <w:rsid w:val="00E36974"/>
    <w:rsid w:val="00E36985"/>
    <w:rsid w:val="00E369CC"/>
    <w:rsid w:val="00E36A2B"/>
    <w:rsid w:val="00E36AB9"/>
    <w:rsid w:val="00E36B0D"/>
    <w:rsid w:val="00E36B57"/>
    <w:rsid w:val="00E36D5C"/>
    <w:rsid w:val="00E36F58"/>
    <w:rsid w:val="00E37202"/>
    <w:rsid w:val="00E3725E"/>
    <w:rsid w:val="00E373DD"/>
    <w:rsid w:val="00E374A3"/>
    <w:rsid w:val="00E37529"/>
    <w:rsid w:val="00E37572"/>
    <w:rsid w:val="00E376B6"/>
    <w:rsid w:val="00E3779D"/>
    <w:rsid w:val="00E377CC"/>
    <w:rsid w:val="00E378B8"/>
    <w:rsid w:val="00E37A7A"/>
    <w:rsid w:val="00E37B08"/>
    <w:rsid w:val="00E37B13"/>
    <w:rsid w:val="00E37C3B"/>
    <w:rsid w:val="00E37C91"/>
    <w:rsid w:val="00E37D67"/>
    <w:rsid w:val="00E37D89"/>
    <w:rsid w:val="00E37DFE"/>
    <w:rsid w:val="00E37E16"/>
    <w:rsid w:val="00E37EB3"/>
    <w:rsid w:val="00E40094"/>
    <w:rsid w:val="00E4013A"/>
    <w:rsid w:val="00E40294"/>
    <w:rsid w:val="00E402EC"/>
    <w:rsid w:val="00E4044E"/>
    <w:rsid w:val="00E40510"/>
    <w:rsid w:val="00E4059F"/>
    <w:rsid w:val="00E405A7"/>
    <w:rsid w:val="00E406E7"/>
    <w:rsid w:val="00E40841"/>
    <w:rsid w:val="00E408B2"/>
    <w:rsid w:val="00E409FE"/>
    <w:rsid w:val="00E40E36"/>
    <w:rsid w:val="00E40F6A"/>
    <w:rsid w:val="00E40FA6"/>
    <w:rsid w:val="00E41186"/>
    <w:rsid w:val="00E4120D"/>
    <w:rsid w:val="00E413A7"/>
    <w:rsid w:val="00E413F7"/>
    <w:rsid w:val="00E4149A"/>
    <w:rsid w:val="00E414B4"/>
    <w:rsid w:val="00E4150A"/>
    <w:rsid w:val="00E415F4"/>
    <w:rsid w:val="00E4178A"/>
    <w:rsid w:val="00E417FA"/>
    <w:rsid w:val="00E4181D"/>
    <w:rsid w:val="00E418CD"/>
    <w:rsid w:val="00E418FA"/>
    <w:rsid w:val="00E419A2"/>
    <w:rsid w:val="00E41BBC"/>
    <w:rsid w:val="00E41C83"/>
    <w:rsid w:val="00E41DE4"/>
    <w:rsid w:val="00E41E0D"/>
    <w:rsid w:val="00E41EDE"/>
    <w:rsid w:val="00E41F41"/>
    <w:rsid w:val="00E41FC8"/>
    <w:rsid w:val="00E41FDF"/>
    <w:rsid w:val="00E42058"/>
    <w:rsid w:val="00E42079"/>
    <w:rsid w:val="00E420D1"/>
    <w:rsid w:val="00E42171"/>
    <w:rsid w:val="00E4222F"/>
    <w:rsid w:val="00E4243A"/>
    <w:rsid w:val="00E42504"/>
    <w:rsid w:val="00E42516"/>
    <w:rsid w:val="00E42583"/>
    <w:rsid w:val="00E4263E"/>
    <w:rsid w:val="00E428BC"/>
    <w:rsid w:val="00E42942"/>
    <w:rsid w:val="00E429ED"/>
    <w:rsid w:val="00E429F9"/>
    <w:rsid w:val="00E42A36"/>
    <w:rsid w:val="00E42A8A"/>
    <w:rsid w:val="00E42C5D"/>
    <w:rsid w:val="00E42C60"/>
    <w:rsid w:val="00E42D9A"/>
    <w:rsid w:val="00E43092"/>
    <w:rsid w:val="00E43177"/>
    <w:rsid w:val="00E431FF"/>
    <w:rsid w:val="00E433DF"/>
    <w:rsid w:val="00E43480"/>
    <w:rsid w:val="00E436FC"/>
    <w:rsid w:val="00E43712"/>
    <w:rsid w:val="00E43795"/>
    <w:rsid w:val="00E43898"/>
    <w:rsid w:val="00E438BD"/>
    <w:rsid w:val="00E43966"/>
    <w:rsid w:val="00E439F1"/>
    <w:rsid w:val="00E43A0A"/>
    <w:rsid w:val="00E43AB4"/>
    <w:rsid w:val="00E43C6E"/>
    <w:rsid w:val="00E43CBC"/>
    <w:rsid w:val="00E43DFD"/>
    <w:rsid w:val="00E43EA4"/>
    <w:rsid w:val="00E44167"/>
    <w:rsid w:val="00E441AE"/>
    <w:rsid w:val="00E44254"/>
    <w:rsid w:val="00E44274"/>
    <w:rsid w:val="00E4434A"/>
    <w:rsid w:val="00E4438C"/>
    <w:rsid w:val="00E44424"/>
    <w:rsid w:val="00E4446F"/>
    <w:rsid w:val="00E4451E"/>
    <w:rsid w:val="00E446A2"/>
    <w:rsid w:val="00E44754"/>
    <w:rsid w:val="00E447BF"/>
    <w:rsid w:val="00E447CC"/>
    <w:rsid w:val="00E44811"/>
    <w:rsid w:val="00E44824"/>
    <w:rsid w:val="00E44835"/>
    <w:rsid w:val="00E4486E"/>
    <w:rsid w:val="00E44970"/>
    <w:rsid w:val="00E449A3"/>
    <w:rsid w:val="00E44A3B"/>
    <w:rsid w:val="00E44A76"/>
    <w:rsid w:val="00E44DEE"/>
    <w:rsid w:val="00E44E81"/>
    <w:rsid w:val="00E44F78"/>
    <w:rsid w:val="00E44FB4"/>
    <w:rsid w:val="00E44FEB"/>
    <w:rsid w:val="00E45080"/>
    <w:rsid w:val="00E4511A"/>
    <w:rsid w:val="00E45296"/>
    <w:rsid w:val="00E4531A"/>
    <w:rsid w:val="00E45391"/>
    <w:rsid w:val="00E45396"/>
    <w:rsid w:val="00E45402"/>
    <w:rsid w:val="00E454FD"/>
    <w:rsid w:val="00E45546"/>
    <w:rsid w:val="00E4557F"/>
    <w:rsid w:val="00E4561D"/>
    <w:rsid w:val="00E456E5"/>
    <w:rsid w:val="00E456E6"/>
    <w:rsid w:val="00E457C2"/>
    <w:rsid w:val="00E459FD"/>
    <w:rsid w:val="00E45A2C"/>
    <w:rsid w:val="00E45AE8"/>
    <w:rsid w:val="00E45C44"/>
    <w:rsid w:val="00E45DAC"/>
    <w:rsid w:val="00E45E3D"/>
    <w:rsid w:val="00E45E6A"/>
    <w:rsid w:val="00E45EA7"/>
    <w:rsid w:val="00E46246"/>
    <w:rsid w:val="00E46366"/>
    <w:rsid w:val="00E46391"/>
    <w:rsid w:val="00E46485"/>
    <w:rsid w:val="00E464AB"/>
    <w:rsid w:val="00E46522"/>
    <w:rsid w:val="00E46669"/>
    <w:rsid w:val="00E46797"/>
    <w:rsid w:val="00E467C8"/>
    <w:rsid w:val="00E46818"/>
    <w:rsid w:val="00E468EA"/>
    <w:rsid w:val="00E46A8C"/>
    <w:rsid w:val="00E46BBD"/>
    <w:rsid w:val="00E46D08"/>
    <w:rsid w:val="00E46DE5"/>
    <w:rsid w:val="00E46F07"/>
    <w:rsid w:val="00E470F6"/>
    <w:rsid w:val="00E471D0"/>
    <w:rsid w:val="00E471FE"/>
    <w:rsid w:val="00E472B1"/>
    <w:rsid w:val="00E4745E"/>
    <w:rsid w:val="00E474B7"/>
    <w:rsid w:val="00E47533"/>
    <w:rsid w:val="00E4758B"/>
    <w:rsid w:val="00E475A7"/>
    <w:rsid w:val="00E475F5"/>
    <w:rsid w:val="00E47610"/>
    <w:rsid w:val="00E478F9"/>
    <w:rsid w:val="00E479AF"/>
    <w:rsid w:val="00E47A6D"/>
    <w:rsid w:val="00E47B2F"/>
    <w:rsid w:val="00E47C3F"/>
    <w:rsid w:val="00E47F35"/>
    <w:rsid w:val="00E50054"/>
    <w:rsid w:val="00E501EE"/>
    <w:rsid w:val="00E503D0"/>
    <w:rsid w:val="00E506B5"/>
    <w:rsid w:val="00E5080F"/>
    <w:rsid w:val="00E509FB"/>
    <w:rsid w:val="00E50BB3"/>
    <w:rsid w:val="00E50BCB"/>
    <w:rsid w:val="00E50CCF"/>
    <w:rsid w:val="00E51063"/>
    <w:rsid w:val="00E51084"/>
    <w:rsid w:val="00E51203"/>
    <w:rsid w:val="00E513F4"/>
    <w:rsid w:val="00E51441"/>
    <w:rsid w:val="00E515F2"/>
    <w:rsid w:val="00E51627"/>
    <w:rsid w:val="00E518C4"/>
    <w:rsid w:val="00E51977"/>
    <w:rsid w:val="00E51B9E"/>
    <w:rsid w:val="00E51C33"/>
    <w:rsid w:val="00E51E20"/>
    <w:rsid w:val="00E51E22"/>
    <w:rsid w:val="00E51E3A"/>
    <w:rsid w:val="00E51F45"/>
    <w:rsid w:val="00E51F6F"/>
    <w:rsid w:val="00E5201B"/>
    <w:rsid w:val="00E5203F"/>
    <w:rsid w:val="00E522C5"/>
    <w:rsid w:val="00E52391"/>
    <w:rsid w:val="00E52595"/>
    <w:rsid w:val="00E526BA"/>
    <w:rsid w:val="00E5271C"/>
    <w:rsid w:val="00E527A3"/>
    <w:rsid w:val="00E528E3"/>
    <w:rsid w:val="00E528E7"/>
    <w:rsid w:val="00E5290F"/>
    <w:rsid w:val="00E5293D"/>
    <w:rsid w:val="00E52A5A"/>
    <w:rsid w:val="00E52ADF"/>
    <w:rsid w:val="00E52CDD"/>
    <w:rsid w:val="00E52DE0"/>
    <w:rsid w:val="00E52E48"/>
    <w:rsid w:val="00E52E8F"/>
    <w:rsid w:val="00E52EAC"/>
    <w:rsid w:val="00E52FEA"/>
    <w:rsid w:val="00E53034"/>
    <w:rsid w:val="00E531F0"/>
    <w:rsid w:val="00E5320F"/>
    <w:rsid w:val="00E53275"/>
    <w:rsid w:val="00E53330"/>
    <w:rsid w:val="00E53367"/>
    <w:rsid w:val="00E5340E"/>
    <w:rsid w:val="00E5354B"/>
    <w:rsid w:val="00E53576"/>
    <w:rsid w:val="00E53581"/>
    <w:rsid w:val="00E535FF"/>
    <w:rsid w:val="00E537FB"/>
    <w:rsid w:val="00E53856"/>
    <w:rsid w:val="00E538EB"/>
    <w:rsid w:val="00E5390D"/>
    <w:rsid w:val="00E53932"/>
    <w:rsid w:val="00E53A3A"/>
    <w:rsid w:val="00E53B5A"/>
    <w:rsid w:val="00E53BA2"/>
    <w:rsid w:val="00E53DC9"/>
    <w:rsid w:val="00E53DD9"/>
    <w:rsid w:val="00E53E10"/>
    <w:rsid w:val="00E53EB5"/>
    <w:rsid w:val="00E53EB8"/>
    <w:rsid w:val="00E53F5D"/>
    <w:rsid w:val="00E5417F"/>
    <w:rsid w:val="00E541CA"/>
    <w:rsid w:val="00E54217"/>
    <w:rsid w:val="00E54220"/>
    <w:rsid w:val="00E54252"/>
    <w:rsid w:val="00E5432F"/>
    <w:rsid w:val="00E54452"/>
    <w:rsid w:val="00E54578"/>
    <w:rsid w:val="00E54613"/>
    <w:rsid w:val="00E54684"/>
    <w:rsid w:val="00E54AA3"/>
    <w:rsid w:val="00E54AD7"/>
    <w:rsid w:val="00E54B56"/>
    <w:rsid w:val="00E54CE7"/>
    <w:rsid w:val="00E54CF6"/>
    <w:rsid w:val="00E54CFA"/>
    <w:rsid w:val="00E54D54"/>
    <w:rsid w:val="00E54DFE"/>
    <w:rsid w:val="00E54E09"/>
    <w:rsid w:val="00E54F38"/>
    <w:rsid w:val="00E54F97"/>
    <w:rsid w:val="00E55043"/>
    <w:rsid w:val="00E55264"/>
    <w:rsid w:val="00E55358"/>
    <w:rsid w:val="00E55426"/>
    <w:rsid w:val="00E5556C"/>
    <w:rsid w:val="00E555DF"/>
    <w:rsid w:val="00E556B9"/>
    <w:rsid w:val="00E55738"/>
    <w:rsid w:val="00E558D2"/>
    <w:rsid w:val="00E55900"/>
    <w:rsid w:val="00E55DBF"/>
    <w:rsid w:val="00E55E05"/>
    <w:rsid w:val="00E55E6B"/>
    <w:rsid w:val="00E56045"/>
    <w:rsid w:val="00E56179"/>
    <w:rsid w:val="00E56328"/>
    <w:rsid w:val="00E563BF"/>
    <w:rsid w:val="00E563CE"/>
    <w:rsid w:val="00E56409"/>
    <w:rsid w:val="00E56415"/>
    <w:rsid w:val="00E5666C"/>
    <w:rsid w:val="00E5667B"/>
    <w:rsid w:val="00E566A5"/>
    <w:rsid w:val="00E567AB"/>
    <w:rsid w:val="00E567CC"/>
    <w:rsid w:val="00E56B9A"/>
    <w:rsid w:val="00E56C89"/>
    <w:rsid w:val="00E56FB9"/>
    <w:rsid w:val="00E570CD"/>
    <w:rsid w:val="00E5726F"/>
    <w:rsid w:val="00E572B0"/>
    <w:rsid w:val="00E572DD"/>
    <w:rsid w:val="00E5733B"/>
    <w:rsid w:val="00E574B0"/>
    <w:rsid w:val="00E57514"/>
    <w:rsid w:val="00E57570"/>
    <w:rsid w:val="00E57765"/>
    <w:rsid w:val="00E57893"/>
    <w:rsid w:val="00E57948"/>
    <w:rsid w:val="00E579DA"/>
    <w:rsid w:val="00E57F24"/>
    <w:rsid w:val="00E57FAC"/>
    <w:rsid w:val="00E600B5"/>
    <w:rsid w:val="00E60191"/>
    <w:rsid w:val="00E601DA"/>
    <w:rsid w:val="00E60216"/>
    <w:rsid w:val="00E6032C"/>
    <w:rsid w:val="00E60421"/>
    <w:rsid w:val="00E60567"/>
    <w:rsid w:val="00E606AE"/>
    <w:rsid w:val="00E607A0"/>
    <w:rsid w:val="00E607B6"/>
    <w:rsid w:val="00E60803"/>
    <w:rsid w:val="00E608C5"/>
    <w:rsid w:val="00E609A6"/>
    <w:rsid w:val="00E60A27"/>
    <w:rsid w:val="00E60AD7"/>
    <w:rsid w:val="00E60AE6"/>
    <w:rsid w:val="00E60AFE"/>
    <w:rsid w:val="00E60C81"/>
    <w:rsid w:val="00E60CDA"/>
    <w:rsid w:val="00E60CE9"/>
    <w:rsid w:val="00E60F04"/>
    <w:rsid w:val="00E60FE8"/>
    <w:rsid w:val="00E61080"/>
    <w:rsid w:val="00E611B7"/>
    <w:rsid w:val="00E6120B"/>
    <w:rsid w:val="00E612E2"/>
    <w:rsid w:val="00E61366"/>
    <w:rsid w:val="00E613C2"/>
    <w:rsid w:val="00E613E7"/>
    <w:rsid w:val="00E613F0"/>
    <w:rsid w:val="00E61472"/>
    <w:rsid w:val="00E6148C"/>
    <w:rsid w:val="00E615AB"/>
    <w:rsid w:val="00E615EC"/>
    <w:rsid w:val="00E615FA"/>
    <w:rsid w:val="00E618A8"/>
    <w:rsid w:val="00E61947"/>
    <w:rsid w:val="00E619C5"/>
    <w:rsid w:val="00E619F1"/>
    <w:rsid w:val="00E61B16"/>
    <w:rsid w:val="00E61B4F"/>
    <w:rsid w:val="00E61B96"/>
    <w:rsid w:val="00E61BE9"/>
    <w:rsid w:val="00E61D3C"/>
    <w:rsid w:val="00E61D53"/>
    <w:rsid w:val="00E61E07"/>
    <w:rsid w:val="00E61E11"/>
    <w:rsid w:val="00E61F50"/>
    <w:rsid w:val="00E620BC"/>
    <w:rsid w:val="00E62377"/>
    <w:rsid w:val="00E623F3"/>
    <w:rsid w:val="00E62460"/>
    <w:rsid w:val="00E624A6"/>
    <w:rsid w:val="00E624E0"/>
    <w:rsid w:val="00E6254C"/>
    <w:rsid w:val="00E625A4"/>
    <w:rsid w:val="00E6265C"/>
    <w:rsid w:val="00E6267E"/>
    <w:rsid w:val="00E626A8"/>
    <w:rsid w:val="00E626E7"/>
    <w:rsid w:val="00E6276F"/>
    <w:rsid w:val="00E6283F"/>
    <w:rsid w:val="00E6290B"/>
    <w:rsid w:val="00E6291A"/>
    <w:rsid w:val="00E62B64"/>
    <w:rsid w:val="00E62BED"/>
    <w:rsid w:val="00E62C39"/>
    <w:rsid w:val="00E62C6F"/>
    <w:rsid w:val="00E62C88"/>
    <w:rsid w:val="00E62E51"/>
    <w:rsid w:val="00E62F4C"/>
    <w:rsid w:val="00E62FAB"/>
    <w:rsid w:val="00E62FBA"/>
    <w:rsid w:val="00E62FC7"/>
    <w:rsid w:val="00E63064"/>
    <w:rsid w:val="00E63080"/>
    <w:rsid w:val="00E630D9"/>
    <w:rsid w:val="00E630F6"/>
    <w:rsid w:val="00E630FF"/>
    <w:rsid w:val="00E632E6"/>
    <w:rsid w:val="00E6336D"/>
    <w:rsid w:val="00E6344A"/>
    <w:rsid w:val="00E63701"/>
    <w:rsid w:val="00E637DB"/>
    <w:rsid w:val="00E637E2"/>
    <w:rsid w:val="00E63816"/>
    <w:rsid w:val="00E6382D"/>
    <w:rsid w:val="00E6389C"/>
    <w:rsid w:val="00E63927"/>
    <w:rsid w:val="00E6392D"/>
    <w:rsid w:val="00E63AFC"/>
    <w:rsid w:val="00E63BD6"/>
    <w:rsid w:val="00E63C23"/>
    <w:rsid w:val="00E63CFC"/>
    <w:rsid w:val="00E63E98"/>
    <w:rsid w:val="00E63ED5"/>
    <w:rsid w:val="00E63F27"/>
    <w:rsid w:val="00E63FDC"/>
    <w:rsid w:val="00E64038"/>
    <w:rsid w:val="00E64191"/>
    <w:rsid w:val="00E6421F"/>
    <w:rsid w:val="00E64220"/>
    <w:rsid w:val="00E642B1"/>
    <w:rsid w:val="00E6459A"/>
    <w:rsid w:val="00E645CF"/>
    <w:rsid w:val="00E646DB"/>
    <w:rsid w:val="00E647DB"/>
    <w:rsid w:val="00E648EC"/>
    <w:rsid w:val="00E64B5F"/>
    <w:rsid w:val="00E64D01"/>
    <w:rsid w:val="00E64F9A"/>
    <w:rsid w:val="00E650EC"/>
    <w:rsid w:val="00E65145"/>
    <w:rsid w:val="00E6519E"/>
    <w:rsid w:val="00E651D4"/>
    <w:rsid w:val="00E65224"/>
    <w:rsid w:val="00E652B3"/>
    <w:rsid w:val="00E65501"/>
    <w:rsid w:val="00E656F8"/>
    <w:rsid w:val="00E65756"/>
    <w:rsid w:val="00E6581B"/>
    <w:rsid w:val="00E6582C"/>
    <w:rsid w:val="00E6585B"/>
    <w:rsid w:val="00E65892"/>
    <w:rsid w:val="00E658B7"/>
    <w:rsid w:val="00E658D1"/>
    <w:rsid w:val="00E65A06"/>
    <w:rsid w:val="00E65ABD"/>
    <w:rsid w:val="00E65C0E"/>
    <w:rsid w:val="00E65CA5"/>
    <w:rsid w:val="00E65DEA"/>
    <w:rsid w:val="00E65EFC"/>
    <w:rsid w:val="00E66089"/>
    <w:rsid w:val="00E660EE"/>
    <w:rsid w:val="00E6614A"/>
    <w:rsid w:val="00E66153"/>
    <w:rsid w:val="00E6622A"/>
    <w:rsid w:val="00E66353"/>
    <w:rsid w:val="00E663C9"/>
    <w:rsid w:val="00E66446"/>
    <w:rsid w:val="00E6662B"/>
    <w:rsid w:val="00E66750"/>
    <w:rsid w:val="00E668F3"/>
    <w:rsid w:val="00E669EC"/>
    <w:rsid w:val="00E66AB6"/>
    <w:rsid w:val="00E66B12"/>
    <w:rsid w:val="00E66E36"/>
    <w:rsid w:val="00E67008"/>
    <w:rsid w:val="00E67153"/>
    <w:rsid w:val="00E6715D"/>
    <w:rsid w:val="00E671C5"/>
    <w:rsid w:val="00E672E7"/>
    <w:rsid w:val="00E673D6"/>
    <w:rsid w:val="00E6740F"/>
    <w:rsid w:val="00E675D8"/>
    <w:rsid w:val="00E6765D"/>
    <w:rsid w:val="00E6785A"/>
    <w:rsid w:val="00E679D1"/>
    <w:rsid w:val="00E67AD4"/>
    <w:rsid w:val="00E67D39"/>
    <w:rsid w:val="00E67DC4"/>
    <w:rsid w:val="00E67E0C"/>
    <w:rsid w:val="00E67FAC"/>
    <w:rsid w:val="00E7004E"/>
    <w:rsid w:val="00E702E4"/>
    <w:rsid w:val="00E702F5"/>
    <w:rsid w:val="00E70301"/>
    <w:rsid w:val="00E703AB"/>
    <w:rsid w:val="00E703E1"/>
    <w:rsid w:val="00E70495"/>
    <w:rsid w:val="00E704BA"/>
    <w:rsid w:val="00E7051E"/>
    <w:rsid w:val="00E70552"/>
    <w:rsid w:val="00E70592"/>
    <w:rsid w:val="00E705EE"/>
    <w:rsid w:val="00E708DC"/>
    <w:rsid w:val="00E70AB3"/>
    <w:rsid w:val="00E70AEB"/>
    <w:rsid w:val="00E70BD8"/>
    <w:rsid w:val="00E70C1D"/>
    <w:rsid w:val="00E710DC"/>
    <w:rsid w:val="00E71144"/>
    <w:rsid w:val="00E715AB"/>
    <w:rsid w:val="00E7172B"/>
    <w:rsid w:val="00E71766"/>
    <w:rsid w:val="00E71885"/>
    <w:rsid w:val="00E718E4"/>
    <w:rsid w:val="00E71BB4"/>
    <w:rsid w:val="00E71BCB"/>
    <w:rsid w:val="00E71C46"/>
    <w:rsid w:val="00E71CB8"/>
    <w:rsid w:val="00E71CE7"/>
    <w:rsid w:val="00E71DE0"/>
    <w:rsid w:val="00E71EDE"/>
    <w:rsid w:val="00E71F81"/>
    <w:rsid w:val="00E720DC"/>
    <w:rsid w:val="00E7212D"/>
    <w:rsid w:val="00E7257C"/>
    <w:rsid w:val="00E725AE"/>
    <w:rsid w:val="00E72696"/>
    <w:rsid w:val="00E727D5"/>
    <w:rsid w:val="00E727EE"/>
    <w:rsid w:val="00E72820"/>
    <w:rsid w:val="00E72866"/>
    <w:rsid w:val="00E728B5"/>
    <w:rsid w:val="00E728C3"/>
    <w:rsid w:val="00E72A03"/>
    <w:rsid w:val="00E72AF2"/>
    <w:rsid w:val="00E72B07"/>
    <w:rsid w:val="00E72B13"/>
    <w:rsid w:val="00E72EEB"/>
    <w:rsid w:val="00E72F61"/>
    <w:rsid w:val="00E72FFF"/>
    <w:rsid w:val="00E73100"/>
    <w:rsid w:val="00E73117"/>
    <w:rsid w:val="00E7314B"/>
    <w:rsid w:val="00E73155"/>
    <w:rsid w:val="00E731A3"/>
    <w:rsid w:val="00E73205"/>
    <w:rsid w:val="00E7337E"/>
    <w:rsid w:val="00E7352A"/>
    <w:rsid w:val="00E73576"/>
    <w:rsid w:val="00E735F2"/>
    <w:rsid w:val="00E736DA"/>
    <w:rsid w:val="00E73865"/>
    <w:rsid w:val="00E73A1E"/>
    <w:rsid w:val="00E73A5E"/>
    <w:rsid w:val="00E73A6D"/>
    <w:rsid w:val="00E73BCB"/>
    <w:rsid w:val="00E73BDC"/>
    <w:rsid w:val="00E73C8F"/>
    <w:rsid w:val="00E73E20"/>
    <w:rsid w:val="00E73F0D"/>
    <w:rsid w:val="00E73F22"/>
    <w:rsid w:val="00E73FB5"/>
    <w:rsid w:val="00E740D0"/>
    <w:rsid w:val="00E7419F"/>
    <w:rsid w:val="00E741ED"/>
    <w:rsid w:val="00E742DE"/>
    <w:rsid w:val="00E742E0"/>
    <w:rsid w:val="00E743BF"/>
    <w:rsid w:val="00E74483"/>
    <w:rsid w:val="00E7469C"/>
    <w:rsid w:val="00E74778"/>
    <w:rsid w:val="00E747EC"/>
    <w:rsid w:val="00E74A9D"/>
    <w:rsid w:val="00E74BDE"/>
    <w:rsid w:val="00E74BEB"/>
    <w:rsid w:val="00E74CDF"/>
    <w:rsid w:val="00E74D9F"/>
    <w:rsid w:val="00E74E55"/>
    <w:rsid w:val="00E74E80"/>
    <w:rsid w:val="00E74FA7"/>
    <w:rsid w:val="00E75077"/>
    <w:rsid w:val="00E75113"/>
    <w:rsid w:val="00E751C1"/>
    <w:rsid w:val="00E751FF"/>
    <w:rsid w:val="00E75207"/>
    <w:rsid w:val="00E752C8"/>
    <w:rsid w:val="00E75396"/>
    <w:rsid w:val="00E75399"/>
    <w:rsid w:val="00E753AB"/>
    <w:rsid w:val="00E75404"/>
    <w:rsid w:val="00E7542D"/>
    <w:rsid w:val="00E75857"/>
    <w:rsid w:val="00E75956"/>
    <w:rsid w:val="00E759AC"/>
    <w:rsid w:val="00E75A23"/>
    <w:rsid w:val="00E75BAC"/>
    <w:rsid w:val="00E75E5F"/>
    <w:rsid w:val="00E75EBA"/>
    <w:rsid w:val="00E75EE8"/>
    <w:rsid w:val="00E7603B"/>
    <w:rsid w:val="00E7610F"/>
    <w:rsid w:val="00E76136"/>
    <w:rsid w:val="00E7613C"/>
    <w:rsid w:val="00E76209"/>
    <w:rsid w:val="00E7629D"/>
    <w:rsid w:val="00E76318"/>
    <w:rsid w:val="00E76331"/>
    <w:rsid w:val="00E7647A"/>
    <w:rsid w:val="00E76567"/>
    <w:rsid w:val="00E765A2"/>
    <w:rsid w:val="00E765B9"/>
    <w:rsid w:val="00E765C9"/>
    <w:rsid w:val="00E76634"/>
    <w:rsid w:val="00E7667C"/>
    <w:rsid w:val="00E766C5"/>
    <w:rsid w:val="00E768F8"/>
    <w:rsid w:val="00E76974"/>
    <w:rsid w:val="00E769D6"/>
    <w:rsid w:val="00E76A72"/>
    <w:rsid w:val="00E76DF6"/>
    <w:rsid w:val="00E76F25"/>
    <w:rsid w:val="00E77021"/>
    <w:rsid w:val="00E770A4"/>
    <w:rsid w:val="00E770DF"/>
    <w:rsid w:val="00E77138"/>
    <w:rsid w:val="00E77261"/>
    <w:rsid w:val="00E77745"/>
    <w:rsid w:val="00E77807"/>
    <w:rsid w:val="00E77916"/>
    <w:rsid w:val="00E77B13"/>
    <w:rsid w:val="00E77C55"/>
    <w:rsid w:val="00E77CE6"/>
    <w:rsid w:val="00E77D2E"/>
    <w:rsid w:val="00E77D6F"/>
    <w:rsid w:val="00E77E00"/>
    <w:rsid w:val="00E77E39"/>
    <w:rsid w:val="00E77EF2"/>
    <w:rsid w:val="00E77FC2"/>
    <w:rsid w:val="00E8015C"/>
    <w:rsid w:val="00E801CB"/>
    <w:rsid w:val="00E802EB"/>
    <w:rsid w:val="00E80352"/>
    <w:rsid w:val="00E80377"/>
    <w:rsid w:val="00E8047D"/>
    <w:rsid w:val="00E804E7"/>
    <w:rsid w:val="00E8050B"/>
    <w:rsid w:val="00E805C7"/>
    <w:rsid w:val="00E805FA"/>
    <w:rsid w:val="00E80656"/>
    <w:rsid w:val="00E806E9"/>
    <w:rsid w:val="00E80808"/>
    <w:rsid w:val="00E80867"/>
    <w:rsid w:val="00E808B1"/>
    <w:rsid w:val="00E808C0"/>
    <w:rsid w:val="00E80A27"/>
    <w:rsid w:val="00E80B51"/>
    <w:rsid w:val="00E80CC8"/>
    <w:rsid w:val="00E80D7E"/>
    <w:rsid w:val="00E80E16"/>
    <w:rsid w:val="00E8108C"/>
    <w:rsid w:val="00E810A9"/>
    <w:rsid w:val="00E810C3"/>
    <w:rsid w:val="00E81220"/>
    <w:rsid w:val="00E81357"/>
    <w:rsid w:val="00E81399"/>
    <w:rsid w:val="00E813CF"/>
    <w:rsid w:val="00E8151A"/>
    <w:rsid w:val="00E8153F"/>
    <w:rsid w:val="00E81677"/>
    <w:rsid w:val="00E8188E"/>
    <w:rsid w:val="00E818F6"/>
    <w:rsid w:val="00E81A56"/>
    <w:rsid w:val="00E81B12"/>
    <w:rsid w:val="00E81B85"/>
    <w:rsid w:val="00E81BB1"/>
    <w:rsid w:val="00E81BB3"/>
    <w:rsid w:val="00E81EBB"/>
    <w:rsid w:val="00E8206D"/>
    <w:rsid w:val="00E82098"/>
    <w:rsid w:val="00E822DA"/>
    <w:rsid w:val="00E8240F"/>
    <w:rsid w:val="00E82454"/>
    <w:rsid w:val="00E825E2"/>
    <w:rsid w:val="00E8260C"/>
    <w:rsid w:val="00E8276A"/>
    <w:rsid w:val="00E827D5"/>
    <w:rsid w:val="00E827DC"/>
    <w:rsid w:val="00E828BE"/>
    <w:rsid w:val="00E828DE"/>
    <w:rsid w:val="00E82970"/>
    <w:rsid w:val="00E82AFF"/>
    <w:rsid w:val="00E82B10"/>
    <w:rsid w:val="00E82B60"/>
    <w:rsid w:val="00E82C9D"/>
    <w:rsid w:val="00E82EAE"/>
    <w:rsid w:val="00E82ECE"/>
    <w:rsid w:val="00E82F28"/>
    <w:rsid w:val="00E82F47"/>
    <w:rsid w:val="00E8305E"/>
    <w:rsid w:val="00E83109"/>
    <w:rsid w:val="00E831B5"/>
    <w:rsid w:val="00E832DA"/>
    <w:rsid w:val="00E834EE"/>
    <w:rsid w:val="00E83521"/>
    <w:rsid w:val="00E83538"/>
    <w:rsid w:val="00E83775"/>
    <w:rsid w:val="00E83869"/>
    <w:rsid w:val="00E838FE"/>
    <w:rsid w:val="00E83AA1"/>
    <w:rsid w:val="00E83C76"/>
    <w:rsid w:val="00E83D31"/>
    <w:rsid w:val="00E83E87"/>
    <w:rsid w:val="00E83EE2"/>
    <w:rsid w:val="00E83FE7"/>
    <w:rsid w:val="00E840DF"/>
    <w:rsid w:val="00E842AE"/>
    <w:rsid w:val="00E842EC"/>
    <w:rsid w:val="00E842FB"/>
    <w:rsid w:val="00E84342"/>
    <w:rsid w:val="00E84379"/>
    <w:rsid w:val="00E8445D"/>
    <w:rsid w:val="00E847D4"/>
    <w:rsid w:val="00E8483A"/>
    <w:rsid w:val="00E84848"/>
    <w:rsid w:val="00E849B3"/>
    <w:rsid w:val="00E849F1"/>
    <w:rsid w:val="00E84A56"/>
    <w:rsid w:val="00E84A79"/>
    <w:rsid w:val="00E84B48"/>
    <w:rsid w:val="00E84C33"/>
    <w:rsid w:val="00E84CAE"/>
    <w:rsid w:val="00E84CBD"/>
    <w:rsid w:val="00E84CF5"/>
    <w:rsid w:val="00E84D48"/>
    <w:rsid w:val="00E84EA0"/>
    <w:rsid w:val="00E84F5A"/>
    <w:rsid w:val="00E84FD3"/>
    <w:rsid w:val="00E850E5"/>
    <w:rsid w:val="00E851A4"/>
    <w:rsid w:val="00E85215"/>
    <w:rsid w:val="00E85311"/>
    <w:rsid w:val="00E8531F"/>
    <w:rsid w:val="00E853D0"/>
    <w:rsid w:val="00E8541B"/>
    <w:rsid w:val="00E85576"/>
    <w:rsid w:val="00E85726"/>
    <w:rsid w:val="00E8595E"/>
    <w:rsid w:val="00E85D07"/>
    <w:rsid w:val="00E85DC8"/>
    <w:rsid w:val="00E85F0E"/>
    <w:rsid w:val="00E85F8F"/>
    <w:rsid w:val="00E85F9A"/>
    <w:rsid w:val="00E85FBF"/>
    <w:rsid w:val="00E860EF"/>
    <w:rsid w:val="00E861A4"/>
    <w:rsid w:val="00E861E1"/>
    <w:rsid w:val="00E86203"/>
    <w:rsid w:val="00E86217"/>
    <w:rsid w:val="00E86286"/>
    <w:rsid w:val="00E862A2"/>
    <w:rsid w:val="00E8631A"/>
    <w:rsid w:val="00E8642B"/>
    <w:rsid w:val="00E8642F"/>
    <w:rsid w:val="00E86700"/>
    <w:rsid w:val="00E86731"/>
    <w:rsid w:val="00E867D3"/>
    <w:rsid w:val="00E86845"/>
    <w:rsid w:val="00E869F0"/>
    <w:rsid w:val="00E86BE8"/>
    <w:rsid w:val="00E86DD7"/>
    <w:rsid w:val="00E86DED"/>
    <w:rsid w:val="00E8700B"/>
    <w:rsid w:val="00E8712E"/>
    <w:rsid w:val="00E87134"/>
    <w:rsid w:val="00E87194"/>
    <w:rsid w:val="00E8729A"/>
    <w:rsid w:val="00E872F7"/>
    <w:rsid w:val="00E8731B"/>
    <w:rsid w:val="00E8732D"/>
    <w:rsid w:val="00E8796A"/>
    <w:rsid w:val="00E87A26"/>
    <w:rsid w:val="00E87AF3"/>
    <w:rsid w:val="00E87C71"/>
    <w:rsid w:val="00E87D10"/>
    <w:rsid w:val="00E87D11"/>
    <w:rsid w:val="00E87E20"/>
    <w:rsid w:val="00E87E55"/>
    <w:rsid w:val="00E87E8C"/>
    <w:rsid w:val="00E87ECB"/>
    <w:rsid w:val="00E90121"/>
    <w:rsid w:val="00E902A8"/>
    <w:rsid w:val="00E90464"/>
    <w:rsid w:val="00E90518"/>
    <w:rsid w:val="00E9065D"/>
    <w:rsid w:val="00E90670"/>
    <w:rsid w:val="00E90734"/>
    <w:rsid w:val="00E90840"/>
    <w:rsid w:val="00E908F6"/>
    <w:rsid w:val="00E90952"/>
    <w:rsid w:val="00E90973"/>
    <w:rsid w:val="00E90A18"/>
    <w:rsid w:val="00E90BBA"/>
    <w:rsid w:val="00E90BE4"/>
    <w:rsid w:val="00E90EA8"/>
    <w:rsid w:val="00E90F8C"/>
    <w:rsid w:val="00E90FF0"/>
    <w:rsid w:val="00E91042"/>
    <w:rsid w:val="00E91186"/>
    <w:rsid w:val="00E9152C"/>
    <w:rsid w:val="00E915DA"/>
    <w:rsid w:val="00E915F4"/>
    <w:rsid w:val="00E916EE"/>
    <w:rsid w:val="00E9174C"/>
    <w:rsid w:val="00E917F2"/>
    <w:rsid w:val="00E91832"/>
    <w:rsid w:val="00E9194A"/>
    <w:rsid w:val="00E91997"/>
    <w:rsid w:val="00E919CF"/>
    <w:rsid w:val="00E91A20"/>
    <w:rsid w:val="00E91B9B"/>
    <w:rsid w:val="00E91C2A"/>
    <w:rsid w:val="00E91E10"/>
    <w:rsid w:val="00E91F6F"/>
    <w:rsid w:val="00E91FC5"/>
    <w:rsid w:val="00E91FFD"/>
    <w:rsid w:val="00E9205A"/>
    <w:rsid w:val="00E92109"/>
    <w:rsid w:val="00E9219F"/>
    <w:rsid w:val="00E9224B"/>
    <w:rsid w:val="00E92308"/>
    <w:rsid w:val="00E92351"/>
    <w:rsid w:val="00E92579"/>
    <w:rsid w:val="00E92697"/>
    <w:rsid w:val="00E926B3"/>
    <w:rsid w:val="00E926E2"/>
    <w:rsid w:val="00E92867"/>
    <w:rsid w:val="00E928A0"/>
    <w:rsid w:val="00E92942"/>
    <w:rsid w:val="00E929E0"/>
    <w:rsid w:val="00E92AB2"/>
    <w:rsid w:val="00E92BA6"/>
    <w:rsid w:val="00E92BDC"/>
    <w:rsid w:val="00E92C56"/>
    <w:rsid w:val="00E92DBC"/>
    <w:rsid w:val="00E92E1F"/>
    <w:rsid w:val="00E92FAD"/>
    <w:rsid w:val="00E92FCD"/>
    <w:rsid w:val="00E92FD4"/>
    <w:rsid w:val="00E92FD9"/>
    <w:rsid w:val="00E93492"/>
    <w:rsid w:val="00E93505"/>
    <w:rsid w:val="00E9352D"/>
    <w:rsid w:val="00E9371E"/>
    <w:rsid w:val="00E937FF"/>
    <w:rsid w:val="00E93855"/>
    <w:rsid w:val="00E93867"/>
    <w:rsid w:val="00E93957"/>
    <w:rsid w:val="00E93A50"/>
    <w:rsid w:val="00E93B31"/>
    <w:rsid w:val="00E93C4A"/>
    <w:rsid w:val="00E93CF7"/>
    <w:rsid w:val="00E93E3F"/>
    <w:rsid w:val="00E93E5F"/>
    <w:rsid w:val="00E93ECE"/>
    <w:rsid w:val="00E93F71"/>
    <w:rsid w:val="00E94075"/>
    <w:rsid w:val="00E94254"/>
    <w:rsid w:val="00E942FE"/>
    <w:rsid w:val="00E9434A"/>
    <w:rsid w:val="00E9436B"/>
    <w:rsid w:val="00E944B5"/>
    <w:rsid w:val="00E944B9"/>
    <w:rsid w:val="00E945AF"/>
    <w:rsid w:val="00E9465C"/>
    <w:rsid w:val="00E9468E"/>
    <w:rsid w:val="00E946CB"/>
    <w:rsid w:val="00E946DC"/>
    <w:rsid w:val="00E94754"/>
    <w:rsid w:val="00E948E6"/>
    <w:rsid w:val="00E94940"/>
    <w:rsid w:val="00E94AF1"/>
    <w:rsid w:val="00E94B4F"/>
    <w:rsid w:val="00E94D38"/>
    <w:rsid w:val="00E94D3D"/>
    <w:rsid w:val="00E94D74"/>
    <w:rsid w:val="00E94E87"/>
    <w:rsid w:val="00E94F4F"/>
    <w:rsid w:val="00E94FC6"/>
    <w:rsid w:val="00E95344"/>
    <w:rsid w:val="00E953AE"/>
    <w:rsid w:val="00E955AA"/>
    <w:rsid w:val="00E955CC"/>
    <w:rsid w:val="00E9565F"/>
    <w:rsid w:val="00E956B9"/>
    <w:rsid w:val="00E9575C"/>
    <w:rsid w:val="00E95790"/>
    <w:rsid w:val="00E957BB"/>
    <w:rsid w:val="00E95805"/>
    <w:rsid w:val="00E95B7E"/>
    <w:rsid w:val="00E95C94"/>
    <w:rsid w:val="00E95DD1"/>
    <w:rsid w:val="00E95F18"/>
    <w:rsid w:val="00E9607C"/>
    <w:rsid w:val="00E9607F"/>
    <w:rsid w:val="00E9611F"/>
    <w:rsid w:val="00E9624B"/>
    <w:rsid w:val="00E96423"/>
    <w:rsid w:val="00E96463"/>
    <w:rsid w:val="00E9659D"/>
    <w:rsid w:val="00E96649"/>
    <w:rsid w:val="00E96650"/>
    <w:rsid w:val="00E966E4"/>
    <w:rsid w:val="00E96858"/>
    <w:rsid w:val="00E96899"/>
    <w:rsid w:val="00E968D6"/>
    <w:rsid w:val="00E96C60"/>
    <w:rsid w:val="00E96D3D"/>
    <w:rsid w:val="00E96EA5"/>
    <w:rsid w:val="00E96EBF"/>
    <w:rsid w:val="00E970EB"/>
    <w:rsid w:val="00E971D8"/>
    <w:rsid w:val="00E9735D"/>
    <w:rsid w:val="00E973B2"/>
    <w:rsid w:val="00E973C6"/>
    <w:rsid w:val="00E973E0"/>
    <w:rsid w:val="00E9756C"/>
    <w:rsid w:val="00E975C4"/>
    <w:rsid w:val="00E975D4"/>
    <w:rsid w:val="00E9769A"/>
    <w:rsid w:val="00E976C8"/>
    <w:rsid w:val="00E97707"/>
    <w:rsid w:val="00E97739"/>
    <w:rsid w:val="00E977F8"/>
    <w:rsid w:val="00E97843"/>
    <w:rsid w:val="00E9799D"/>
    <w:rsid w:val="00E97AD9"/>
    <w:rsid w:val="00E97B49"/>
    <w:rsid w:val="00E97B80"/>
    <w:rsid w:val="00E97C37"/>
    <w:rsid w:val="00E97DB0"/>
    <w:rsid w:val="00E97DDF"/>
    <w:rsid w:val="00E97E6A"/>
    <w:rsid w:val="00E97E96"/>
    <w:rsid w:val="00E97EEF"/>
    <w:rsid w:val="00E97F50"/>
    <w:rsid w:val="00E97F94"/>
    <w:rsid w:val="00EA0392"/>
    <w:rsid w:val="00EA0474"/>
    <w:rsid w:val="00EA056F"/>
    <w:rsid w:val="00EA0574"/>
    <w:rsid w:val="00EA0616"/>
    <w:rsid w:val="00EA0652"/>
    <w:rsid w:val="00EA06BE"/>
    <w:rsid w:val="00EA0764"/>
    <w:rsid w:val="00EA08AE"/>
    <w:rsid w:val="00EA093A"/>
    <w:rsid w:val="00EA09C5"/>
    <w:rsid w:val="00EA0A5C"/>
    <w:rsid w:val="00EA0B15"/>
    <w:rsid w:val="00EA0B1A"/>
    <w:rsid w:val="00EA0C89"/>
    <w:rsid w:val="00EA0D26"/>
    <w:rsid w:val="00EA0D87"/>
    <w:rsid w:val="00EA0F2A"/>
    <w:rsid w:val="00EA0FC9"/>
    <w:rsid w:val="00EA119B"/>
    <w:rsid w:val="00EA11AD"/>
    <w:rsid w:val="00EA1249"/>
    <w:rsid w:val="00EA147D"/>
    <w:rsid w:val="00EA15B8"/>
    <w:rsid w:val="00EA1678"/>
    <w:rsid w:val="00EA175A"/>
    <w:rsid w:val="00EA17C5"/>
    <w:rsid w:val="00EA17F6"/>
    <w:rsid w:val="00EA1885"/>
    <w:rsid w:val="00EA18EF"/>
    <w:rsid w:val="00EA18F2"/>
    <w:rsid w:val="00EA190E"/>
    <w:rsid w:val="00EA1A7C"/>
    <w:rsid w:val="00EA1AFB"/>
    <w:rsid w:val="00EA1B0B"/>
    <w:rsid w:val="00EA1B2A"/>
    <w:rsid w:val="00EA1BEE"/>
    <w:rsid w:val="00EA1C2E"/>
    <w:rsid w:val="00EA1C7F"/>
    <w:rsid w:val="00EA1C98"/>
    <w:rsid w:val="00EA1DC4"/>
    <w:rsid w:val="00EA1F75"/>
    <w:rsid w:val="00EA2017"/>
    <w:rsid w:val="00EA214F"/>
    <w:rsid w:val="00EA21DF"/>
    <w:rsid w:val="00EA2253"/>
    <w:rsid w:val="00EA231E"/>
    <w:rsid w:val="00EA233C"/>
    <w:rsid w:val="00EA235E"/>
    <w:rsid w:val="00EA2370"/>
    <w:rsid w:val="00EA237E"/>
    <w:rsid w:val="00EA23CB"/>
    <w:rsid w:val="00EA2450"/>
    <w:rsid w:val="00EA24C9"/>
    <w:rsid w:val="00EA252F"/>
    <w:rsid w:val="00EA2699"/>
    <w:rsid w:val="00EA26B0"/>
    <w:rsid w:val="00EA2736"/>
    <w:rsid w:val="00EA287E"/>
    <w:rsid w:val="00EA29F8"/>
    <w:rsid w:val="00EA2AA9"/>
    <w:rsid w:val="00EA2AB8"/>
    <w:rsid w:val="00EA2BDF"/>
    <w:rsid w:val="00EA2EDD"/>
    <w:rsid w:val="00EA2F55"/>
    <w:rsid w:val="00EA3015"/>
    <w:rsid w:val="00EA3053"/>
    <w:rsid w:val="00EA30AD"/>
    <w:rsid w:val="00EA3214"/>
    <w:rsid w:val="00EA322C"/>
    <w:rsid w:val="00EA32D0"/>
    <w:rsid w:val="00EA339A"/>
    <w:rsid w:val="00EA3492"/>
    <w:rsid w:val="00EA3617"/>
    <w:rsid w:val="00EA36E7"/>
    <w:rsid w:val="00EA376C"/>
    <w:rsid w:val="00EA3787"/>
    <w:rsid w:val="00EA38BB"/>
    <w:rsid w:val="00EA38CB"/>
    <w:rsid w:val="00EA3958"/>
    <w:rsid w:val="00EA39EA"/>
    <w:rsid w:val="00EA3A8C"/>
    <w:rsid w:val="00EA3B2C"/>
    <w:rsid w:val="00EA3B55"/>
    <w:rsid w:val="00EA3B8D"/>
    <w:rsid w:val="00EA3C2C"/>
    <w:rsid w:val="00EA3C5F"/>
    <w:rsid w:val="00EA3C6A"/>
    <w:rsid w:val="00EA3D22"/>
    <w:rsid w:val="00EA3D39"/>
    <w:rsid w:val="00EA3D5D"/>
    <w:rsid w:val="00EA3D89"/>
    <w:rsid w:val="00EA3DB4"/>
    <w:rsid w:val="00EA3E32"/>
    <w:rsid w:val="00EA3E3C"/>
    <w:rsid w:val="00EA3ECE"/>
    <w:rsid w:val="00EA3EEA"/>
    <w:rsid w:val="00EA3F35"/>
    <w:rsid w:val="00EA40BA"/>
    <w:rsid w:val="00EA40D7"/>
    <w:rsid w:val="00EA40F1"/>
    <w:rsid w:val="00EA433B"/>
    <w:rsid w:val="00EA441D"/>
    <w:rsid w:val="00EA4655"/>
    <w:rsid w:val="00EA47B4"/>
    <w:rsid w:val="00EA49BC"/>
    <w:rsid w:val="00EA4B49"/>
    <w:rsid w:val="00EA4B4F"/>
    <w:rsid w:val="00EA4B80"/>
    <w:rsid w:val="00EA4C32"/>
    <w:rsid w:val="00EA4CDB"/>
    <w:rsid w:val="00EA4E18"/>
    <w:rsid w:val="00EA4EFC"/>
    <w:rsid w:val="00EA50B9"/>
    <w:rsid w:val="00EA5294"/>
    <w:rsid w:val="00EA52A1"/>
    <w:rsid w:val="00EA52DB"/>
    <w:rsid w:val="00EA5660"/>
    <w:rsid w:val="00EA56B6"/>
    <w:rsid w:val="00EA571F"/>
    <w:rsid w:val="00EA57E2"/>
    <w:rsid w:val="00EA5801"/>
    <w:rsid w:val="00EA58C3"/>
    <w:rsid w:val="00EA5901"/>
    <w:rsid w:val="00EA597A"/>
    <w:rsid w:val="00EA5BC8"/>
    <w:rsid w:val="00EA5C52"/>
    <w:rsid w:val="00EA5D95"/>
    <w:rsid w:val="00EA5DDA"/>
    <w:rsid w:val="00EA5DF0"/>
    <w:rsid w:val="00EA5DFF"/>
    <w:rsid w:val="00EA5E55"/>
    <w:rsid w:val="00EA5E9A"/>
    <w:rsid w:val="00EA5FB2"/>
    <w:rsid w:val="00EA62FF"/>
    <w:rsid w:val="00EA63C4"/>
    <w:rsid w:val="00EA63F6"/>
    <w:rsid w:val="00EA63FB"/>
    <w:rsid w:val="00EA64DE"/>
    <w:rsid w:val="00EA6640"/>
    <w:rsid w:val="00EA66BD"/>
    <w:rsid w:val="00EA67B9"/>
    <w:rsid w:val="00EA67D7"/>
    <w:rsid w:val="00EA6BE5"/>
    <w:rsid w:val="00EA6C7C"/>
    <w:rsid w:val="00EA6E09"/>
    <w:rsid w:val="00EA6E65"/>
    <w:rsid w:val="00EA6F56"/>
    <w:rsid w:val="00EA6FB8"/>
    <w:rsid w:val="00EA7165"/>
    <w:rsid w:val="00EA7240"/>
    <w:rsid w:val="00EA72E3"/>
    <w:rsid w:val="00EA74AC"/>
    <w:rsid w:val="00EA75E1"/>
    <w:rsid w:val="00EA76D3"/>
    <w:rsid w:val="00EA7724"/>
    <w:rsid w:val="00EA7726"/>
    <w:rsid w:val="00EA7792"/>
    <w:rsid w:val="00EA797C"/>
    <w:rsid w:val="00EA79CA"/>
    <w:rsid w:val="00EA79D8"/>
    <w:rsid w:val="00EA7A68"/>
    <w:rsid w:val="00EA7D19"/>
    <w:rsid w:val="00EA7D30"/>
    <w:rsid w:val="00EA7E62"/>
    <w:rsid w:val="00EA7E8C"/>
    <w:rsid w:val="00EA7EC3"/>
    <w:rsid w:val="00EA7FD3"/>
    <w:rsid w:val="00EB009B"/>
    <w:rsid w:val="00EB00C2"/>
    <w:rsid w:val="00EB02E4"/>
    <w:rsid w:val="00EB0483"/>
    <w:rsid w:val="00EB09D0"/>
    <w:rsid w:val="00EB0AA4"/>
    <w:rsid w:val="00EB0AAE"/>
    <w:rsid w:val="00EB0B02"/>
    <w:rsid w:val="00EB0BF1"/>
    <w:rsid w:val="00EB0D02"/>
    <w:rsid w:val="00EB0E04"/>
    <w:rsid w:val="00EB0F57"/>
    <w:rsid w:val="00EB0F64"/>
    <w:rsid w:val="00EB0F69"/>
    <w:rsid w:val="00EB0FF8"/>
    <w:rsid w:val="00EB1047"/>
    <w:rsid w:val="00EB108F"/>
    <w:rsid w:val="00EB10AF"/>
    <w:rsid w:val="00EB1279"/>
    <w:rsid w:val="00EB1366"/>
    <w:rsid w:val="00EB15FF"/>
    <w:rsid w:val="00EB164A"/>
    <w:rsid w:val="00EB166C"/>
    <w:rsid w:val="00EB17C1"/>
    <w:rsid w:val="00EB1865"/>
    <w:rsid w:val="00EB1907"/>
    <w:rsid w:val="00EB1A5F"/>
    <w:rsid w:val="00EB1A7A"/>
    <w:rsid w:val="00EB1A97"/>
    <w:rsid w:val="00EB1B63"/>
    <w:rsid w:val="00EB1D9E"/>
    <w:rsid w:val="00EB1E39"/>
    <w:rsid w:val="00EB1E9A"/>
    <w:rsid w:val="00EB1F28"/>
    <w:rsid w:val="00EB20F4"/>
    <w:rsid w:val="00EB2285"/>
    <w:rsid w:val="00EB26E4"/>
    <w:rsid w:val="00EB2788"/>
    <w:rsid w:val="00EB28F5"/>
    <w:rsid w:val="00EB2D8E"/>
    <w:rsid w:val="00EB3029"/>
    <w:rsid w:val="00EB30D5"/>
    <w:rsid w:val="00EB30D9"/>
    <w:rsid w:val="00EB31CB"/>
    <w:rsid w:val="00EB31E0"/>
    <w:rsid w:val="00EB3601"/>
    <w:rsid w:val="00EB3661"/>
    <w:rsid w:val="00EB36BD"/>
    <w:rsid w:val="00EB3AE0"/>
    <w:rsid w:val="00EB3B62"/>
    <w:rsid w:val="00EB3B93"/>
    <w:rsid w:val="00EB3C66"/>
    <w:rsid w:val="00EB3E87"/>
    <w:rsid w:val="00EB3FB2"/>
    <w:rsid w:val="00EB4066"/>
    <w:rsid w:val="00EB418D"/>
    <w:rsid w:val="00EB4518"/>
    <w:rsid w:val="00EB4519"/>
    <w:rsid w:val="00EB48E2"/>
    <w:rsid w:val="00EB4B15"/>
    <w:rsid w:val="00EB4BB4"/>
    <w:rsid w:val="00EB4D0D"/>
    <w:rsid w:val="00EB4F8C"/>
    <w:rsid w:val="00EB500E"/>
    <w:rsid w:val="00EB503E"/>
    <w:rsid w:val="00EB51EC"/>
    <w:rsid w:val="00EB5221"/>
    <w:rsid w:val="00EB5308"/>
    <w:rsid w:val="00EB531D"/>
    <w:rsid w:val="00EB5484"/>
    <w:rsid w:val="00EB5653"/>
    <w:rsid w:val="00EB571D"/>
    <w:rsid w:val="00EB5800"/>
    <w:rsid w:val="00EB5860"/>
    <w:rsid w:val="00EB5899"/>
    <w:rsid w:val="00EB58CA"/>
    <w:rsid w:val="00EB59CC"/>
    <w:rsid w:val="00EB5A56"/>
    <w:rsid w:val="00EB5B90"/>
    <w:rsid w:val="00EB5BE9"/>
    <w:rsid w:val="00EB5CCD"/>
    <w:rsid w:val="00EB5EDE"/>
    <w:rsid w:val="00EB5FF3"/>
    <w:rsid w:val="00EB6104"/>
    <w:rsid w:val="00EB6193"/>
    <w:rsid w:val="00EB63A8"/>
    <w:rsid w:val="00EB63F3"/>
    <w:rsid w:val="00EB63FA"/>
    <w:rsid w:val="00EB6415"/>
    <w:rsid w:val="00EB6514"/>
    <w:rsid w:val="00EB65F2"/>
    <w:rsid w:val="00EB67EC"/>
    <w:rsid w:val="00EB6816"/>
    <w:rsid w:val="00EB6914"/>
    <w:rsid w:val="00EB6AE7"/>
    <w:rsid w:val="00EB6B71"/>
    <w:rsid w:val="00EB6C18"/>
    <w:rsid w:val="00EB6C57"/>
    <w:rsid w:val="00EB6C5B"/>
    <w:rsid w:val="00EB6C9E"/>
    <w:rsid w:val="00EB6D00"/>
    <w:rsid w:val="00EB6D42"/>
    <w:rsid w:val="00EB6D92"/>
    <w:rsid w:val="00EB6E1C"/>
    <w:rsid w:val="00EB6FCE"/>
    <w:rsid w:val="00EB7070"/>
    <w:rsid w:val="00EB7086"/>
    <w:rsid w:val="00EB70A8"/>
    <w:rsid w:val="00EB723F"/>
    <w:rsid w:val="00EB7768"/>
    <w:rsid w:val="00EB7780"/>
    <w:rsid w:val="00EB7AD9"/>
    <w:rsid w:val="00EB7D41"/>
    <w:rsid w:val="00EB7ECF"/>
    <w:rsid w:val="00EC00C8"/>
    <w:rsid w:val="00EC021A"/>
    <w:rsid w:val="00EC024E"/>
    <w:rsid w:val="00EC0250"/>
    <w:rsid w:val="00EC02B9"/>
    <w:rsid w:val="00EC033C"/>
    <w:rsid w:val="00EC03BA"/>
    <w:rsid w:val="00EC03F7"/>
    <w:rsid w:val="00EC044C"/>
    <w:rsid w:val="00EC05A9"/>
    <w:rsid w:val="00EC06B1"/>
    <w:rsid w:val="00EC06E2"/>
    <w:rsid w:val="00EC070F"/>
    <w:rsid w:val="00EC07F3"/>
    <w:rsid w:val="00EC0847"/>
    <w:rsid w:val="00EC08CE"/>
    <w:rsid w:val="00EC09D9"/>
    <w:rsid w:val="00EC0A02"/>
    <w:rsid w:val="00EC0BAC"/>
    <w:rsid w:val="00EC0BF1"/>
    <w:rsid w:val="00EC0C2F"/>
    <w:rsid w:val="00EC0E01"/>
    <w:rsid w:val="00EC0E16"/>
    <w:rsid w:val="00EC0E17"/>
    <w:rsid w:val="00EC0E65"/>
    <w:rsid w:val="00EC0EF9"/>
    <w:rsid w:val="00EC0F15"/>
    <w:rsid w:val="00EC103C"/>
    <w:rsid w:val="00EC1060"/>
    <w:rsid w:val="00EC1088"/>
    <w:rsid w:val="00EC1109"/>
    <w:rsid w:val="00EC113A"/>
    <w:rsid w:val="00EC118F"/>
    <w:rsid w:val="00EC11C4"/>
    <w:rsid w:val="00EC13BC"/>
    <w:rsid w:val="00EC1505"/>
    <w:rsid w:val="00EC1803"/>
    <w:rsid w:val="00EC1885"/>
    <w:rsid w:val="00EC195E"/>
    <w:rsid w:val="00EC1992"/>
    <w:rsid w:val="00EC199B"/>
    <w:rsid w:val="00EC1A45"/>
    <w:rsid w:val="00EC1D32"/>
    <w:rsid w:val="00EC1FBF"/>
    <w:rsid w:val="00EC215A"/>
    <w:rsid w:val="00EC217F"/>
    <w:rsid w:val="00EC225C"/>
    <w:rsid w:val="00EC22D3"/>
    <w:rsid w:val="00EC235A"/>
    <w:rsid w:val="00EC237A"/>
    <w:rsid w:val="00EC2487"/>
    <w:rsid w:val="00EC25B6"/>
    <w:rsid w:val="00EC25CE"/>
    <w:rsid w:val="00EC294C"/>
    <w:rsid w:val="00EC2C12"/>
    <w:rsid w:val="00EC2D2E"/>
    <w:rsid w:val="00EC2EBF"/>
    <w:rsid w:val="00EC2EC9"/>
    <w:rsid w:val="00EC3139"/>
    <w:rsid w:val="00EC31DE"/>
    <w:rsid w:val="00EC321B"/>
    <w:rsid w:val="00EC3278"/>
    <w:rsid w:val="00EC32DC"/>
    <w:rsid w:val="00EC3323"/>
    <w:rsid w:val="00EC3658"/>
    <w:rsid w:val="00EC3855"/>
    <w:rsid w:val="00EC38F3"/>
    <w:rsid w:val="00EC39B8"/>
    <w:rsid w:val="00EC3B09"/>
    <w:rsid w:val="00EC3B37"/>
    <w:rsid w:val="00EC3BB3"/>
    <w:rsid w:val="00EC3C24"/>
    <w:rsid w:val="00EC3D07"/>
    <w:rsid w:val="00EC3D47"/>
    <w:rsid w:val="00EC3E0C"/>
    <w:rsid w:val="00EC3F66"/>
    <w:rsid w:val="00EC4130"/>
    <w:rsid w:val="00EC4268"/>
    <w:rsid w:val="00EC429D"/>
    <w:rsid w:val="00EC4336"/>
    <w:rsid w:val="00EC4457"/>
    <w:rsid w:val="00EC44AC"/>
    <w:rsid w:val="00EC4679"/>
    <w:rsid w:val="00EC47BD"/>
    <w:rsid w:val="00EC481A"/>
    <w:rsid w:val="00EC48B5"/>
    <w:rsid w:val="00EC491A"/>
    <w:rsid w:val="00EC4981"/>
    <w:rsid w:val="00EC4B2F"/>
    <w:rsid w:val="00EC4B6F"/>
    <w:rsid w:val="00EC4BE5"/>
    <w:rsid w:val="00EC4BF9"/>
    <w:rsid w:val="00EC4C04"/>
    <w:rsid w:val="00EC4D1C"/>
    <w:rsid w:val="00EC4D8C"/>
    <w:rsid w:val="00EC4E3D"/>
    <w:rsid w:val="00EC4E94"/>
    <w:rsid w:val="00EC4EBD"/>
    <w:rsid w:val="00EC4F0C"/>
    <w:rsid w:val="00EC4F4D"/>
    <w:rsid w:val="00EC506C"/>
    <w:rsid w:val="00EC50A3"/>
    <w:rsid w:val="00EC50AB"/>
    <w:rsid w:val="00EC50BE"/>
    <w:rsid w:val="00EC5296"/>
    <w:rsid w:val="00EC52B4"/>
    <w:rsid w:val="00EC52B9"/>
    <w:rsid w:val="00EC52E2"/>
    <w:rsid w:val="00EC5533"/>
    <w:rsid w:val="00EC5581"/>
    <w:rsid w:val="00EC56BB"/>
    <w:rsid w:val="00EC57F6"/>
    <w:rsid w:val="00EC5818"/>
    <w:rsid w:val="00EC59BB"/>
    <w:rsid w:val="00EC59C9"/>
    <w:rsid w:val="00EC5A09"/>
    <w:rsid w:val="00EC5ACF"/>
    <w:rsid w:val="00EC5B70"/>
    <w:rsid w:val="00EC5C8A"/>
    <w:rsid w:val="00EC5CB4"/>
    <w:rsid w:val="00EC5CC4"/>
    <w:rsid w:val="00EC6038"/>
    <w:rsid w:val="00EC6050"/>
    <w:rsid w:val="00EC608F"/>
    <w:rsid w:val="00EC62A1"/>
    <w:rsid w:val="00EC6300"/>
    <w:rsid w:val="00EC6432"/>
    <w:rsid w:val="00EC65D5"/>
    <w:rsid w:val="00EC66B0"/>
    <w:rsid w:val="00EC66D4"/>
    <w:rsid w:val="00EC6770"/>
    <w:rsid w:val="00EC67FD"/>
    <w:rsid w:val="00EC68D5"/>
    <w:rsid w:val="00EC695A"/>
    <w:rsid w:val="00EC6B14"/>
    <w:rsid w:val="00EC6E5B"/>
    <w:rsid w:val="00EC6F28"/>
    <w:rsid w:val="00EC6FF9"/>
    <w:rsid w:val="00EC7012"/>
    <w:rsid w:val="00EC704F"/>
    <w:rsid w:val="00EC705E"/>
    <w:rsid w:val="00EC7091"/>
    <w:rsid w:val="00EC73FE"/>
    <w:rsid w:val="00EC7445"/>
    <w:rsid w:val="00EC74A6"/>
    <w:rsid w:val="00EC75BA"/>
    <w:rsid w:val="00EC76B7"/>
    <w:rsid w:val="00EC784E"/>
    <w:rsid w:val="00EC78F5"/>
    <w:rsid w:val="00EC7965"/>
    <w:rsid w:val="00EC7A77"/>
    <w:rsid w:val="00EC7B79"/>
    <w:rsid w:val="00EC7E76"/>
    <w:rsid w:val="00ED0032"/>
    <w:rsid w:val="00ED0207"/>
    <w:rsid w:val="00ED03CC"/>
    <w:rsid w:val="00ED04C3"/>
    <w:rsid w:val="00ED0502"/>
    <w:rsid w:val="00ED0557"/>
    <w:rsid w:val="00ED0766"/>
    <w:rsid w:val="00ED08E8"/>
    <w:rsid w:val="00ED0929"/>
    <w:rsid w:val="00ED0B8A"/>
    <w:rsid w:val="00ED0C21"/>
    <w:rsid w:val="00ED0C79"/>
    <w:rsid w:val="00ED0EA8"/>
    <w:rsid w:val="00ED102F"/>
    <w:rsid w:val="00ED105A"/>
    <w:rsid w:val="00ED1146"/>
    <w:rsid w:val="00ED1151"/>
    <w:rsid w:val="00ED12C1"/>
    <w:rsid w:val="00ED134B"/>
    <w:rsid w:val="00ED13AC"/>
    <w:rsid w:val="00ED1442"/>
    <w:rsid w:val="00ED14C6"/>
    <w:rsid w:val="00ED14E7"/>
    <w:rsid w:val="00ED15E3"/>
    <w:rsid w:val="00ED169F"/>
    <w:rsid w:val="00ED16F8"/>
    <w:rsid w:val="00ED1739"/>
    <w:rsid w:val="00ED18A1"/>
    <w:rsid w:val="00ED18E3"/>
    <w:rsid w:val="00ED198F"/>
    <w:rsid w:val="00ED1994"/>
    <w:rsid w:val="00ED1BD2"/>
    <w:rsid w:val="00ED1D52"/>
    <w:rsid w:val="00ED2069"/>
    <w:rsid w:val="00ED215B"/>
    <w:rsid w:val="00ED21DB"/>
    <w:rsid w:val="00ED2221"/>
    <w:rsid w:val="00ED2243"/>
    <w:rsid w:val="00ED22B3"/>
    <w:rsid w:val="00ED268D"/>
    <w:rsid w:val="00ED26CF"/>
    <w:rsid w:val="00ED2923"/>
    <w:rsid w:val="00ED2A42"/>
    <w:rsid w:val="00ED2A4D"/>
    <w:rsid w:val="00ED2AC9"/>
    <w:rsid w:val="00ED2B46"/>
    <w:rsid w:val="00ED2B7F"/>
    <w:rsid w:val="00ED2C12"/>
    <w:rsid w:val="00ED2C5E"/>
    <w:rsid w:val="00ED2D2A"/>
    <w:rsid w:val="00ED2D58"/>
    <w:rsid w:val="00ED2DE6"/>
    <w:rsid w:val="00ED2E96"/>
    <w:rsid w:val="00ED2F09"/>
    <w:rsid w:val="00ED2F49"/>
    <w:rsid w:val="00ED3190"/>
    <w:rsid w:val="00ED3197"/>
    <w:rsid w:val="00ED33A5"/>
    <w:rsid w:val="00ED346E"/>
    <w:rsid w:val="00ED348E"/>
    <w:rsid w:val="00ED357D"/>
    <w:rsid w:val="00ED3729"/>
    <w:rsid w:val="00ED3A1F"/>
    <w:rsid w:val="00ED3AB7"/>
    <w:rsid w:val="00ED3BB3"/>
    <w:rsid w:val="00ED3C74"/>
    <w:rsid w:val="00ED3CD3"/>
    <w:rsid w:val="00ED3D05"/>
    <w:rsid w:val="00ED3D68"/>
    <w:rsid w:val="00ED3D7D"/>
    <w:rsid w:val="00ED3F95"/>
    <w:rsid w:val="00ED409E"/>
    <w:rsid w:val="00ED412A"/>
    <w:rsid w:val="00ED41D3"/>
    <w:rsid w:val="00ED4201"/>
    <w:rsid w:val="00ED43F6"/>
    <w:rsid w:val="00ED43F9"/>
    <w:rsid w:val="00ED445C"/>
    <w:rsid w:val="00ED44A5"/>
    <w:rsid w:val="00ED45A5"/>
    <w:rsid w:val="00ED45AE"/>
    <w:rsid w:val="00ED463F"/>
    <w:rsid w:val="00ED47BD"/>
    <w:rsid w:val="00ED483D"/>
    <w:rsid w:val="00ED497F"/>
    <w:rsid w:val="00ED49A9"/>
    <w:rsid w:val="00ED49CA"/>
    <w:rsid w:val="00ED4AF0"/>
    <w:rsid w:val="00ED4B3E"/>
    <w:rsid w:val="00ED4C4F"/>
    <w:rsid w:val="00ED4CB6"/>
    <w:rsid w:val="00ED4D66"/>
    <w:rsid w:val="00ED4DBB"/>
    <w:rsid w:val="00ED5027"/>
    <w:rsid w:val="00ED5037"/>
    <w:rsid w:val="00ED505A"/>
    <w:rsid w:val="00ED510E"/>
    <w:rsid w:val="00ED515C"/>
    <w:rsid w:val="00ED5183"/>
    <w:rsid w:val="00ED51AE"/>
    <w:rsid w:val="00ED51C4"/>
    <w:rsid w:val="00ED51F1"/>
    <w:rsid w:val="00ED5212"/>
    <w:rsid w:val="00ED541B"/>
    <w:rsid w:val="00ED5508"/>
    <w:rsid w:val="00ED55C9"/>
    <w:rsid w:val="00ED560F"/>
    <w:rsid w:val="00ED567B"/>
    <w:rsid w:val="00ED56B5"/>
    <w:rsid w:val="00ED56F9"/>
    <w:rsid w:val="00ED5700"/>
    <w:rsid w:val="00ED584D"/>
    <w:rsid w:val="00ED5ADF"/>
    <w:rsid w:val="00ED5BC2"/>
    <w:rsid w:val="00ED5C07"/>
    <w:rsid w:val="00ED5C92"/>
    <w:rsid w:val="00ED5CEC"/>
    <w:rsid w:val="00ED617F"/>
    <w:rsid w:val="00ED61CC"/>
    <w:rsid w:val="00ED66AD"/>
    <w:rsid w:val="00ED6728"/>
    <w:rsid w:val="00ED6791"/>
    <w:rsid w:val="00ED6983"/>
    <w:rsid w:val="00ED699F"/>
    <w:rsid w:val="00ED6C01"/>
    <w:rsid w:val="00ED6C25"/>
    <w:rsid w:val="00ED6C98"/>
    <w:rsid w:val="00ED6ED6"/>
    <w:rsid w:val="00ED702D"/>
    <w:rsid w:val="00ED713D"/>
    <w:rsid w:val="00ED74FD"/>
    <w:rsid w:val="00ED75F1"/>
    <w:rsid w:val="00ED76AC"/>
    <w:rsid w:val="00ED7715"/>
    <w:rsid w:val="00ED782B"/>
    <w:rsid w:val="00ED7896"/>
    <w:rsid w:val="00ED78DB"/>
    <w:rsid w:val="00ED7914"/>
    <w:rsid w:val="00ED797A"/>
    <w:rsid w:val="00ED79CF"/>
    <w:rsid w:val="00ED7A29"/>
    <w:rsid w:val="00ED7A7A"/>
    <w:rsid w:val="00ED7AC8"/>
    <w:rsid w:val="00ED7B2E"/>
    <w:rsid w:val="00ED7D09"/>
    <w:rsid w:val="00ED7D81"/>
    <w:rsid w:val="00ED7E21"/>
    <w:rsid w:val="00ED7EBF"/>
    <w:rsid w:val="00ED7EE4"/>
    <w:rsid w:val="00ED7EE7"/>
    <w:rsid w:val="00ED7F71"/>
    <w:rsid w:val="00ED7F77"/>
    <w:rsid w:val="00EE0109"/>
    <w:rsid w:val="00EE0206"/>
    <w:rsid w:val="00EE0447"/>
    <w:rsid w:val="00EE05AE"/>
    <w:rsid w:val="00EE05D8"/>
    <w:rsid w:val="00EE079A"/>
    <w:rsid w:val="00EE0835"/>
    <w:rsid w:val="00EE094C"/>
    <w:rsid w:val="00EE0B08"/>
    <w:rsid w:val="00EE0B5E"/>
    <w:rsid w:val="00EE0BAD"/>
    <w:rsid w:val="00EE0BB6"/>
    <w:rsid w:val="00EE0C29"/>
    <w:rsid w:val="00EE0E43"/>
    <w:rsid w:val="00EE0E67"/>
    <w:rsid w:val="00EE0FDA"/>
    <w:rsid w:val="00EE1053"/>
    <w:rsid w:val="00EE1187"/>
    <w:rsid w:val="00EE11EE"/>
    <w:rsid w:val="00EE1250"/>
    <w:rsid w:val="00EE12E5"/>
    <w:rsid w:val="00EE1351"/>
    <w:rsid w:val="00EE13B6"/>
    <w:rsid w:val="00EE1643"/>
    <w:rsid w:val="00EE179B"/>
    <w:rsid w:val="00EE1C3A"/>
    <w:rsid w:val="00EE1C41"/>
    <w:rsid w:val="00EE1DF9"/>
    <w:rsid w:val="00EE1E05"/>
    <w:rsid w:val="00EE1F18"/>
    <w:rsid w:val="00EE1F85"/>
    <w:rsid w:val="00EE206C"/>
    <w:rsid w:val="00EE22E1"/>
    <w:rsid w:val="00EE2518"/>
    <w:rsid w:val="00EE2704"/>
    <w:rsid w:val="00EE27A4"/>
    <w:rsid w:val="00EE27F9"/>
    <w:rsid w:val="00EE2889"/>
    <w:rsid w:val="00EE28B3"/>
    <w:rsid w:val="00EE28EE"/>
    <w:rsid w:val="00EE2C46"/>
    <w:rsid w:val="00EE2D7F"/>
    <w:rsid w:val="00EE2E0E"/>
    <w:rsid w:val="00EE2E90"/>
    <w:rsid w:val="00EE2F78"/>
    <w:rsid w:val="00EE3000"/>
    <w:rsid w:val="00EE3262"/>
    <w:rsid w:val="00EE33D8"/>
    <w:rsid w:val="00EE34D0"/>
    <w:rsid w:val="00EE350C"/>
    <w:rsid w:val="00EE3594"/>
    <w:rsid w:val="00EE35B0"/>
    <w:rsid w:val="00EE36E8"/>
    <w:rsid w:val="00EE370D"/>
    <w:rsid w:val="00EE3838"/>
    <w:rsid w:val="00EE3880"/>
    <w:rsid w:val="00EE38CE"/>
    <w:rsid w:val="00EE3915"/>
    <w:rsid w:val="00EE3A45"/>
    <w:rsid w:val="00EE3AFB"/>
    <w:rsid w:val="00EE3B7E"/>
    <w:rsid w:val="00EE3C9A"/>
    <w:rsid w:val="00EE3D3B"/>
    <w:rsid w:val="00EE3D41"/>
    <w:rsid w:val="00EE3DAB"/>
    <w:rsid w:val="00EE3E25"/>
    <w:rsid w:val="00EE3E85"/>
    <w:rsid w:val="00EE4088"/>
    <w:rsid w:val="00EE4134"/>
    <w:rsid w:val="00EE4192"/>
    <w:rsid w:val="00EE4208"/>
    <w:rsid w:val="00EE43BD"/>
    <w:rsid w:val="00EE442F"/>
    <w:rsid w:val="00EE44F1"/>
    <w:rsid w:val="00EE44F7"/>
    <w:rsid w:val="00EE46DD"/>
    <w:rsid w:val="00EE4866"/>
    <w:rsid w:val="00EE4868"/>
    <w:rsid w:val="00EE4AEE"/>
    <w:rsid w:val="00EE4BB4"/>
    <w:rsid w:val="00EE4C3A"/>
    <w:rsid w:val="00EE4D4D"/>
    <w:rsid w:val="00EE4F1F"/>
    <w:rsid w:val="00EE4FBF"/>
    <w:rsid w:val="00EE516A"/>
    <w:rsid w:val="00EE5197"/>
    <w:rsid w:val="00EE52F9"/>
    <w:rsid w:val="00EE538B"/>
    <w:rsid w:val="00EE541F"/>
    <w:rsid w:val="00EE54B8"/>
    <w:rsid w:val="00EE558F"/>
    <w:rsid w:val="00EE560B"/>
    <w:rsid w:val="00EE5698"/>
    <w:rsid w:val="00EE56FE"/>
    <w:rsid w:val="00EE57C6"/>
    <w:rsid w:val="00EE58EB"/>
    <w:rsid w:val="00EE5903"/>
    <w:rsid w:val="00EE5B69"/>
    <w:rsid w:val="00EE5CCF"/>
    <w:rsid w:val="00EE5E4E"/>
    <w:rsid w:val="00EE5E5F"/>
    <w:rsid w:val="00EE5E7D"/>
    <w:rsid w:val="00EE62AB"/>
    <w:rsid w:val="00EE630A"/>
    <w:rsid w:val="00EE63AD"/>
    <w:rsid w:val="00EE63D4"/>
    <w:rsid w:val="00EE6466"/>
    <w:rsid w:val="00EE6472"/>
    <w:rsid w:val="00EE6506"/>
    <w:rsid w:val="00EE6599"/>
    <w:rsid w:val="00EE6651"/>
    <w:rsid w:val="00EE6721"/>
    <w:rsid w:val="00EE67BE"/>
    <w:rsid w:val="00EE683E"/>
    <w:rsid w:val="00EE6939"/>
    <w:rsid w:val="00EE69AC"/>
    <w:rsid w:val="00EE6A93"/>
    <w:rsid w:val="00EE6AE0"/>
    <w:rsid w:val="00EE6C18"/>
    <w:rsid w:val="00EE6DDB"/>
    <w:rsid w:val="00EE6E6E"/>
    <w:rsid w:val="00EE6EE2"/>
    <w:rsid w:val="00EE6F1D"/>
    <w:rsid w:val="00EE6F54"/>
    <w:rsid w:val="00EE6FD8"/>
    <w:rsid w:val="00EE7124"/>
    <w:rsid w:val="00EE7275"/>
    <w:rsid w:val="00EE727D"/>
    <w:rsid w:val="00EE737E"/>
    <w:rsid w:val="00EE76A2"/>
    <w:rsid w:val="00EE79C8"/>
    <w:rsid w:val="00EE7A90"/>
    <w:rsid w:val="00EE7B4E"/>
    <w:rsid w:val="00EE7B96"/>
    <w:rsid w:val="00EE7C64"/>
    <w:rsid w:val="00EE7DB8"/>
    <w:rsid w:val="00EE7DC9"/>
    <w:rsid w:val="00EE7DE2"/>
    <w:rsid w:val="00EE7E1E"/>
    <w:rsid w:val="00EE7F03"/>
    <w:rsid w:val="00EE7F7E"/>
    <w:rsid w:val="00EE7F8D"/>
    <w:rsid w:val="00EE7FDE"/>
    <w:rsid w:val="00EF01B6"/>
    <w:rsid w:val="00EF0262"/>
    <w:rsid w:val="00EF0302"/>
    <w:rsid w:val="00EF0331"/>
    <w:rsid w:val="00EF0426"/>
    <w:rsid w:val="00EF04DC"/>
    <w:rsid w:val="00EF085B"/>
    <w:rsid w:val="00EF099A"/>
    <w:rsid w:val="00EF09D0"/>
    <w:rsid w:val="00EF0A6D"/>
    <w:rsid w:val="00EF0ADD"/>
    <w:rsid w:val="00EF0DD9"/>
    <w:rsid w:val="00EF0E13"/>
    <w:rsid w:val="00EF0E22"/>
    <w:rsid w:val="00EF0E6C"/>
    <w:rsid w:val="00EF0E8D"/>
    <w:rsid w:val="00EF1018"/>
    <w:rsid w:val="00EF1068"/>
    <w:rsid w:val="00EF10C4"/>
    <w:rsid w:val="00EF129C"/>
    <w:rsid w:val="00EF1326"/>
    <w:rsid w:val="00EF1360"/>
    <w:rsid w:val="00EF1396"/>
    <w:rsid w:val="00EF15A5"/>
    <w:rsid w:val="00EF175D"/>
    <w:rsid w:val="00EF1898"/>
    <w:rsid w:val="00EF18AD"/>
    <w:rsid w:val="00EF1B3D"/>
    <w:rsid w:val="00EF1B55"/>
    <w:rsid w:val="00EF1B98"/>
    <w:rsid w:val="00EF1BAB"/>
    <w:rsid w:val="00EF1C98"/>
    <w:rsid w:val="00EF1D01"/>
    <w:rsid w:val="00EF1EF3"/>
    <w:rsid w:val="00EF1F20"/>
    <w:rsid w:val="00EF207D"/>
    <w:rsid w:val="00EF20A1"/>
    <w:rsid w:val="00EF20B1"/>
    <w:rsid w:val="00EF227A"/>
    <w:rsid w:val="00EF22F1"/>
    <w:rsid w:val="00EF2310"/>
    <w:rsid w:val="00EF24AD"/>
    <w:rsid w:val="00EF25A3"/>
    <w:rsid w:val="00EF27CE"/>
    <w:rsid w:val="00EF2877"/>
    <w:rsid w:val="00EF2911"/>
    <w:rsid w:val="00EF2965"/>
    <w:rsid w:val="00EF2977"/>
    <w:rsid w:val="00EF2A3A"/>
    <w:rsid w:val="00EF2AEC"/>
    <w:rsid w:val="00EF2B1B"/>
    <w:rsid w:val="00EF2B52"/>
    <w:rsid w:val="00EF2BAA"/>
    <w:rsid w:val="00EF2BB9"/>
    <w:rsid w:val="00EF2C8C"/>
    <w:rsid w:val="00EF2CE8"/>
    <w:rsid w:val="00EF2D20"/>
    <w:rsid w:val="00EF2D8A"/>
    <w:rsid w:val="00EF2E4F"/>
    <w:rsid w:val="00EF2ECE"/>
    <w:rsid w:val="00EF2FE3"/>
    <w:rsid w:val="00EF3230"/>
    <w:rsid w:val="00EF32DA"/>
    <w:rsid w:val="00EF351A"/>
    <w:rsid w:val="00EF36DF"/>
    <w:rsid w:val="00EF38DC"/>
    <w:rsid w:val="00EF393C"/>
    <w:rsid w:val="00EF39A9"/>
    <w:rsid w:val="00EF3A3A"/>
    <w:rsid w:val="00EF3A60"/>
    <w:rsid w:val="00EF3C25"/>
    <w:rsid w:val="00EF3CFB"/>
    <w:rsid w:val="00EF3D2D"/>
    <w:rsid w:val="00EF3DA4"/>
    <w:rsid w:val="00EF3DCF"/>
    <w:rsid w:val="00EF3DD6"/>
    <w:rsid w:val="00EF3EF2"/>
    <w:rsid w:val="00EF3EFC"/>
    <w:rsid w:val="00EF3EFF"/>
    <w:rsid w:val="00EF3F00"/>
    <w:rsid w:val="00EF3F04"/>
    <w:rsid w:val="00EF3FF2"/>
    <w:rsid w:val="00EF402A"/>
    <w:rsid w:val="00EF414A"/>
    <w:rsid w:val="00EF4228"/>
    <w:rsid w:val="00EF42CC"/>
    <w:rsid w:val="00EF43D5"/>
    <w:rsid w:val="00EF445F"/>
    <w:rsid w:val="00EF45AB"/>
    <w:rsid w:val="00EF45C1"/>
    <w:rsid w:val="00EF4691"/>
    <w:rsid w:val="00EF4987"/>
    <w:rsid w:val="00EF4A3A"/>
    <w:rsid w:val="00EF4B1B"/>
    <w:rsid w:val="00EF4B72"/>
    <w:rsid w:val="00EF4C6E"/>
    <w:rsid w:val="00EF4CC1"/>
    <w:rsid w:val="00EF4CD2"/>
    <w:rsid w:val="00EF4D73"/>
    <w:rsid w:val="00EF4DAA"/>
    <w:rsid w:val="00EF50E3"/>
    <w:rsid w:val="00EF510E"/>
    <w:rsid w:val="00EF516B"/>
    <w:rsid w:val="00EF5175"/>
    <w:rsid w:val="00EF51CC"/>
    <w:rsid w:val="00EF5285"/>
    <w:rsid w:val="00EF5397"/>
    <w:rsid w:val="00EF53C7"/>
    <w:rsid w:val="00EF55C5"/>
    <w:rsid w:val="00EF5717"/>
    <w:rsid w:val="00EF5847"/>
    <w:rsid w:val="00EF59DC"/>
    <w:rsid w:val="00EF59DD"/>
    <w:rsid w:val="00EF5A3D"/>
    <w:rsid w:val="00EF5A6D"/>
    <w:rsid w:val="00EF5B5D"/>
    <w:rsid w:val="00EF5BC9"/>
    <w:rsid w:val="00EF5C33"/>
    <w:rsid w:val="00EF5D5F"/>
    <w:rsid w:val="00EF60FE"/>
    <w:rsid w:val="00EF611D"/>
    <w:rsid w:val="00EF62C1"/>
    <w:rsid w:val="00EF6399"/>
    <w:rsid w:val="00EF6492"/>
    <w:rsid w:val="00EF64E7"/>
    <w:rsid w:val="00EF6528"/>
    <w:rsid w:val="00EF657A"/>
    <w:rsid w:val="00EF6763"/>
    <w:rsid w:val="00EF67BB"/>
    <w:rsid w:val="00EF68DE"/>
    <w:rsid w:val="00EF69CB"/>
    <w:rsid w:val="00EF6A9B"/>
    <w:rsid w:val="00EF6D63"/>
    <w:rsid w:val="00EF6E39"/>
    <w:rsid w:val="00EF6EE0"/>
    <w:rsid w:val="00EF6F55"/>
    <w:rsid w:val="00EF7004"/>
    <w:rsid w:val="00EF704B"/>
    <w:rsid w:val="00EF710D"/>
    <w:rsid w:val="00EF718F"/>
    <w:rsid w:val="00EF721B"/>
    <w:rsid w:val="00EF737C"/>
    <w:rsid w:val="00EF738E"/>
    <w:rsid w:val="00EF7395"/>
    <w:rsid w:val="00EF77EE"/>
    <w:rsid w:val="00EF78B1"/>
    <w:rsid w:val="00EF78F4"/>
    <w:rsid w:val="00EF7B21"/>
    <w:rsid w:val="00EF7BB4"/>
    <w:rsid w:val="00EF7CE0"/>
    <w:rsid w:val="00EF7D91"/>
    <w:rsid w:val="00F0004F"/>
    <w:rsid w:val="00F00186"/>
    <w:rsid w:val="00F002B9"/>
    <w:rsid w:val="00F00328"/>
    <w:rsid w:val="00F00507"/>
    <w:rsid w:val="00F00538"/>
    <w:rsid w:val="00F0058B"/>
    <w:rsid w:val="00F005C9"/>
    <w:rsid w:val="00F005FC"/>
    <w:rsid w:val="00F00627"/>
    <w:rsid w:val="00F006CD"/>
    <w:rsid w:val="00F006DD"/>
    <w:rsid w:val="00F0070A"/>
    <w:rsid w:val="00F00848"/>
    <w:rsid w:val="00F00927"/>
    <w:rsid w:val="00F00973"/>
    <w:rsid w:val="00F00A0D"/>
    <w:rsid w:val="00F00A37"/>
    <w:rsid w:val="00F00B21"/>
    <w:rsid w:val="00F00C23"/>
    <w:rsid w:val="00F00F48"/>
    <w:rsid w:val="00F00F61"/>
    <w:rsid w:val="00F0101F"/>
    <w:rsid w:val="00F01124"/>
    <w:rsid w:val="00F01128"/>
    <w:rsid w:val="00F01181"/>
    <w:rsid w:val="00F0138A"/>
    <w:rsid w:val="00F0148E"/>
    <w:rsid w:val="00F014CE"/>
    <w:rsid w:val="00F014D5"/>
    <w:rsid w:val="00F01687"/>
    <w:rsid w:val="00F0181A"/>
    <w:rsid w:val="00F01847"/>
    <w:rsid w:val="00F01949"/>
    <w:rsid w:val="00F0194C"/>
    <w:rsid w:val="00F01B7A"/>
    <w:rsid w:val="00F01B9D"/>
    <w:rsid w:val="00F01BAB"/>
    <w:rsid w:val="00F01CD4"/>
    <w:rsid w:val="00F01D30"/>
    <w:rsid w:val="00F01DC9"/>
    <w:rsid w:val="00F01E37"/>
    <w:rsid w:val="00F01EBD"/>
    <w:rsid w:val="00F01F30"/>
    <w:rsid w:val="00F02050"/>
    <w:rsid w:val="00F020C6"/>
    <w:rsid w:val="00F020D4"/>
    <w:rsid w:val="00F0210F"/>
    <w:rsid w:val="00F02128"/>
    <w:rsid w:val="00F021C7"/>
    <w:rsid w:val="00F0232E"/>
    <w:rsid w:val="00F02341"/>
    <w:rsid w:val="00F02368"/>
    <w:rsid w:val="00F02403"/>
    <w:rsid w:val="00F02583"/>
    <w:rsid w:val="00F02721"/>
    <w:rsid w:val="00F02844"/>
    <w:rsid w:val="00F02A0B"/>
    <w:rsid w:val="00F02B25"/>
    <w:rsid w:val="00F02B4E"/>
    <w:rsid w:val="00F02BAB"/>
    <w:rsid w:val="00F02BC7"/>
    <w:rsid w:val="00F02C9F"/>
    <w:rsid w:val="00F02CCE"/>
    <w:rsid w:val="00F02E96"/>
    <w:rsid w:val="00F02F20"/>
    <w:rsid w:val="00F02FB0"/>
    <w:rsid w:val="00F03008"/>
    <w:rsid w:val="00F030C7"/>
    <w:rsid w:val="00F03107"/>
    <w:rsid w:val="00F03279"/>
    <w:rsid w:val="00F0328B"/>
    <w:rsid w:val="00F032EB"/>
    <w:rsid w:val="00F03403"/>
    <w:rsid w:val="00F0341B"/>
    <w:rsid w:val="00F03443"/>
    <w:rsid w:val="00F03481"/>
    <w:rsid w:val="00F03558"/>
    <w:rsid w:val="00F036BF"/>
    <w:rsid w:val="00F03970"/>
    <w:rsid w:val="00F03A0E"/>
    <w:rsid w:val="00F03CCF"/>
    <w:rsid w:val="00F04012"/>
    <w:rsid w:val="00F04035"/>
    <w:rsid w:val="00F04103"/>
    <w:rsid w:val="00F04166"/>
    <w:rsid w:val="00F04263"/>
    <w:rsid w:val="00F04295"/>
    <w:rsid w:val="00F042C0"/>
    <w:rsid w:val="00F043DF"/>
    <w:rsid w:val="00F0448C"/>
    <w:rsid w:val="00F0464B"/>
    <w:rsid w:val="00F046E3"/>
    <w:rsid w:val="00F0472D"/>
    <w:rsid w:val="00F049E6"/>
    <w:rsid w:val="00F04AF7"/>
    <w:rsid w:val="00F04B4A"/>
    <w:rsid w:val="00F04B59"/>
    <w:rsid w:val="00F04CF8"/>
    <w:rsid w:val="00F04CFF"/>
    <w:rsid w:val="00F04D1E"/>
    <w:rsid w:val="00F04E5E"/>
    <w:rsid w:val="00F04E70"/>
    <w:rsid w:val="00F04F6E"/>
    <w:rsid w:val="00F05074"/>
    <w:rsid w:val="00F050CB"/>
    <w:rsid w:val="00F051A9"/>
    <w:rsid w:val="00F054F1"/>
    <w:rsid w:val="00F054FF"/>
    <w:rsid w:val="00F0552E"/>
    <w:rsid w:val="00F056A0"/>
    <w:rsid w:val="00F0582D"/>
    <w:rsid w:val="00F05851"/>
    <w:rsid w:val="00F05B9A"/>
    <w:rsid w:val="00F05D81"/>
    <w:rsid w:val="00F05E5B"/>
    <w:rsid w:val="00F05F01"/>
    <w:rsid w:val="00F05F03"/>
    <w:rsid w:val="00F05FFF"/>
    <w:rsid w:val="00F06074"/>
    <w:rsid w:val="00F06082"/>
    <w:rsid w:val="00F060C4"/>
    <w:rsid w:val="00F060DE"/>
    <w:rsid w:val="00F060F7"/>
    <w:rsid w:val="00F0631B"/>
    <w:rsid w:val="00F064F9"/>
    <w:rsid w:val="00F06668"/>
    <w:rsid w:val="00F0669E"/>
    <w:rsid w:val="00F0670A"/>
    <w:rsid w:val="00F067AF"/>
    <w:rsid w:val="00F0686C"/>
    <w:rsid w:val="00F06967"/>
    <w:rsid w:val="00F069FC"/>
    <w:rsid w:val="00F06B15"/>
    <w:rsid w:val="00F06B32"/>
    <w:rsid w:val="00F06B37"/>
    <w:rsid w:val="00F06C06"/>
    <w:rsid w:val="00F06C50"/>
    <w:rsid w:val="00F06D08"/>
    <w:rsid w:val="00F06E54"/>
    <w:rsid w:val="00F06FB1"/>
    <w:rsid w:val="00F07017"/>
    <w:rsid w:val="00F0709A"/>
    <w:rsid w:val="00F070B3"/>
    <w:rsid w:val="00F070E0"/>
    <w:rsid w:val="00F07190"/>
    <w:rsid w:val="00F0729F"/>
    <w:rsid w:val="00F07374"/>
    <w:rsid w:val="00F0741B"/>
    <w:rsid w:val="00F074F3"/>
    <w:rsid w:val="00F0765F"/>
    <w:rsid w:val="00F0776C"/>
    <w:rsid w:val="00F07784"/>
    <w:rsid w:val="00F07900"/>
    <w:rsid w:val="00F07913"/>
    <w:rsid w:val="00F07931"/>
    <w:rsid w:val="00F0793B"/>
    <w:rsid w:val="00F07956"/>
    <w:rsid w:val="00F07973"/>
    <w:rsid w:val="00F07A74"/>
    <w:rsid w:val="00F07BAD"/>
    <w:rsid w:val="00F07CC4"/>
    <w:rsid w:val="00F07CD3"/>
    <w:rsid w:val="00F07CF7"/>
    <w:rsid w:val="00F07D4C"/>
    <w:rsid w:val="00F07D5E"/>
    <w:rsid w:val="00F07E35"/>
    <w:rsid w:val="00F07F31"/>
    <w:rsid w:val="00F1034A"/>
    <w:rsid w:val="00F10404"/>
    <w:rsid w:val="00F104B3"/>
    <w:rsid w:val="00F106E0"/>
    <w:rsid w:val="00F10711"/>
    <w:rsid w:val="00F107D4"/>
    <w:rsid w:val="00F108F6"/>
    <w:rsid w:val="00F109F9"/>
    <w:rsid w:val="00F10A18"/>
    <w:rsid w:val="00F10BAC"/>
    <w:rsid w:val="00F10C2E"/>
    <w:rsid w:val="00F10C33"/>
    <w:rsid w:val="00F10CE6"/>
    <w:rsid w:val="00F10E24"/>
    <w:rsid w:val="00F10F25"/>
    <w:rsid w:val="00F11119"/>
    <w:rsid w:val="00F11148"/>
    <w:rsid w:val="00F11273"/>
    <w:rsid w:val="00F114DE"/>
    <w:rsid w:val="00F11500"/>
    <w:rsid w:val="00F115B3"/>
    <w:rsid w:val="00F117FB"/>
    <w:rsid w:val="00F11B9B"/>
    <w:rsid w:val="00F11CA9"/>
    <w:rsid w:val="00F11E9B"/>
    <w:rsid w:val="00F11EF3"/>
    <w:rsid w:val="00F11F6B"/>
    <w:rsid w:val="00F120C9"/>
    <w:rsid w:val="00F121D9"/>
    <w:rsid w:val="00F122A8"/>
    <w:rsid w:val="00F12340"/>
    <w:rsid w:val="00F1237E"/>
    <w:rsid w:val="00F1243A"/>
    <w:rsid w:val="00F124DA"/>
    <w:rsid w:val="00F12525"/>
    <w:rsid w:val="00F125A3"/>
    <w:rsid w:val="00F12613"/>
    <w:rsid w:val="00F12810"/>
    <w:rsid w:val="00F12A15"/>
    <w:rsid w:val="00F12AF8"/>
    <w:rsid w:val="00F12CFA"/>
    <w:rsid w:val="00F12D52"/>
    <w:rsid w:val="00F12E27"/>
    <w:rsid w:val="00F12F92"/>
    <w:rsid w:val="00F12F9B"/>
    <w:rsid w:val="00F1307E"/>
    <w:rsid w:val="00F131A7"/>
    <w:rsid w:val="00F1327F"/>
    <w:rsid w:val="00F132F5"/>
    <w:rsid w:val="00F13307"/>
    <w:rsid w:val="00F13327"/>
    <w:rsid w:val="00F135BA"/>
    <w:rsid w:val="00F13636"/>
    <w:rsid w:val="00F13801"/>
    <w:rsid w:val="00F138BD"/>
    <w:rsid w:val="00F13905"/>
    <w:rsid w:val="00F139AD"/>
    <w:rsid w:val="00F139FE"/>
    <w:rsid w:val="00F13C10"/>
    <w:rsid w:val="00F14016"/>
    <w:rsid w:val="00F1403B"/>
    <w:rsid w:val="00F14066"/>
    <w:rsid w:val="00F14160"/>
    <w:rsid w:val="00F14171"/>
    <w:rsid w:val="00F141B1"/>
    <w:rsid w:val="00F14255"/>
    <w:rsid w:val="00F143E4"/>
    <w:rsid w:val="00F14516"/>
    <w:rsid w:val="00F145B1"/>
    <w:rsid w:val="00F147C6"/>
    <w:rsid w:val="00F14B68"/>
    <w:rsid w:val="00F14B86"/>
    <w:rsid w:val="00F14BBB"/>
    <w:rsid w:val="00F14CBF"/>
    <w:rsid w:val="00F14D59"/>
    <w:rsid w:val="00F14F3F"/>
    <w:rsid w:val="00F14FF3"/>
    <w:rsid w:val="00F15026"/>
    <w:rsid w:val="00F1526A"/>
    <w:rsid w:val="00F15319"/>
    <w:rsid w:val="00F15406"/>
    <w:rsid w:val="00F15416"/>
    <w:rsid w:val="00F155E8"/>
    <w:rsid w:val="00F15688"/>
    <w:rsid w:val="00F156E5"/>
    <w:rsid w:val="00F1572F"/>
    <w:rsid w:val="00F157A7"/>
    <w:rsid w:val="00F1583E"/>
    <w:rsid w:val="00F158CC"/>
    <w:rsid w:val="00F15942"/>
    <w:rsid w:val="00F15AD5"/>
    <w:rsid w:val="00F15D1C"/>
    <w:rsid w:val="00F15D33"/>
    <w:rsid w:val="00F15D84"/>
    <w:rsid w:val="00F15F04"/>
    <w:rsid w:val="00F15F0C"/>
    <w:rsid w:val="00F16033"/>
    <w:rsid w:val="00F1622B"/>
    <w:rsid w:val="00F162AB"/>
    <w:rsid w:val="00F1637F"/>
    <w:rsid w:val="00F16413"/>
    <w:rsid w:val="00F164E5"/>
    <w:rsid w:val="00F16508"/>
    <w:rsid w:val="00F16594"/>
    <w:rsid w:val="00F16703"/>
    <w:rsid w:val="00F169AF"/>
    <w:rsid w:val="00F16B2F"/>
    <w:rsid w:val="00F16B57"/>
    <w:rsid w:val="00F16C86"/>
    <w:rsid w:val="00F16DF9"/>
    <w:rsid w:val="00F16E02"/>
    <w:rsid w:val="00F16FAC"/>
    <w:rsid w:val="00F16FB7"/>
    <w:rsid w:val="00F1718B"/>
    <w:rsid w:val="00F172E8"/>
    <w:rsid w:val="00F173EE"/>
    <w:rsid w:val="00F1742A"/>
    <w:rsid w:val="00F17518"/>
    <w:rsid w:val="00F17521"/>
    <w:rsid w:val="00F175FA"/>
    <w:rsid w:val="00F176C1"/>
    <w:rsid w:val="00F17832"/>
    <w:rsid w:val="00F178E1"/>
    <w:rsid w:val="00F179B0"/>
    <w:rsid w:val="00F179D3"/>
    <w:rsid w:val="00F17A57"/>
    <w:rsid w:val="00F17A90"/>
    <w:rsid w:val="00F17A9B"/>
    <w:rsid w:val="00F17B0D"/>
    <w:rsid w:val="00F17B15"/>
    <w:rsid w:val="00F17B2D"/>
    <w:rsid w:val="00F17B8A"/>
    <w:rsid w:val="00F17BCA"/>
    <w:rsid w:val="00F17C2E"/>
    <w:rsid w:val="00F17CA2"/>
    <w:rsid w:val="00F17CB4"/>
    <w:rsid w:val="00F17E0B"/>
    <w:rsid w:val="00F17E4E"/>
    <w:rsid w:val="00F17E54"/>
    <w:rsid w:val="00F17F36"/>
    <w:rsid w:val="00F17F55"/>
    <w:rsid w:val="00F20182"/>
    <w:rsid w:val="00F2022B"/>
    <w:rsid w:val="00F202F5"/>
    <w:rsid w:val="00F2047C"/>
    <w:rsid w:val="00F2055F"/>
    <w:rsid w:val="00F205C5"/>
    <w:rsid w:val="00F20816"/>
    <w:rsid w:val="00F20992"/>
    <w:rsid w:val="00F209F0"/>
    <w:rsid w:val="00F20A5E"/>
    <w:rsid w:val="00F20AEF"/>
    <w:rsid w:val="00F20B53"/>
    <w:rsid w:val="00F20B75"/>
    <w:rsid w:val="00F20C39"/>
    <w:rsid w:val="00F20D73"/>
    <w:rsid w:val="00F20E6C"/>
    <w:rsid w:val="00F20E79"/>
    <w:rsid w:val="00F20FB8"/>
    <w:rsid w:val="00F2100F"/>
    <w:rsid w:val="00F21054"/>
    <w:rsid w:val="00F21104"/>
    <w:rsid w:val="00F21349"/>
    <w:rsid w:val="00F2155B"/>
    <w:rsid w:val="00F21636"/>
    <w:rsid w:val="00F2166C"/>
    <w:rsid w:val="00F2172F"/>
    <w:rsid w:val="00F21766"/>
    <w:rsid w:val="00F21B55"/>
    <w:rsid w:val="00F21C89"/>
    <w:rsid w:val="00F21CDB"/>
    <w:rsid w:val="00F21D55"/>
    <w:rsid w:val="00F21DC5"/>
    <w:rsid w:val="00F21E97"/>
    <w:rsid w:val="00F21F00"/>
    <w:rsid w:val="00F21F1D"/>
    <w:rsid w:val="00F21FEA"/>
    <w:rsid w:val="00F22033"/>
    <w:rsid w:val="00F220AC"/>
    <w:rsid w:val="00F220C9"/>
    <w:rsid w:val="00F22191"/>
    <w:rsid w:val="00F222E5"/>
    <w:rsid w:val="00F22340"/>
    <w:rsid w:val="00F224F1"/>
    <w:rsid w:val="00F22525"/>
    <w:rsid w:val="00F225BC"/>
    <w:rsid w:val="00F225C1"/>
    <w:rsid w:val="00F22631"/>
    <w:rsid w:val="00F22953"/>
    <w:rsid w:val="00F229BA"/>
    <w:rsid w:val="00F22A93"/>
    <w:rsid w:val="00F22A9A"/>
    <w:rsid w:val="00F22BBD"/>
    <w:rsid w:val="00F22E4E"/>
    <w:rsid w:val="00F231CE"/>
    <w:rsid w:val="00F231D8"/>
    <w:rsid w:val="00F232AD"/>
    <w:rsid w:val="00F235A2"/>
    <w:rsid w:val="00F2376A"/>
    <w:rsid w:val="00F238A0"/>
    <w:rsid w:val="00F239C1"/>
    <w:rsid w:val="00F23A8A"/>
    <w:rsid w:val="00F23B0B"/>
    <w:rsid w:val="00F23B7C"/>
    <w:rsid w:val="00F23C04"/>
    <w:rsid w:val="00F23E9D"/>
    <w:rsid w:val="00F24057"/>
    <w:rsid w:val="00F24434"/>
    <w:rsid w:val="00F2450D"/>
    <w:rsid w:val="00F24537"/>
    <w:rsid w:val="00F24866"/>
    <w:rsid w:val="00F2489A"/>
    <w:rsid w:val="00F24912"/>
    <w:rsid w:val="00F249AF"/>
    <w:rsid w:val="00F249B0"/>
    <w:rsid w:val="00F249FC"/>
    <w:rsid w:val="00F24A2F"/>
    <w:rsid w:val="00F24A77"/>
    <w:rsid w:val="00F24B0B"/>
    <w:rsid w:val="00F24B6A"/>
    <w:rsid w:val="00F24B71"/>
    <w:rsid w:val="00F24B8B"/>
    <w:rsid w:val="00F24BA7"/>
    <w:rsid w:val="00F24D73"/>
    <w:rsid w:val="00F24D83"/>
    <w:rsid w:val="00F24E3B"/>
    <w:rsid w:val="00F24FFF"/>
    <w:rsid w:val="00F25019"/>
    <w:rsid w:val="00F2512B"/>
    <w:rsid w:val="00F25246"/>
    <w:rsid w:val="00F25363"/>
    <w:rsid w:val="00F253D4"/>
    <w:rsid w:val="00F2545A"/>
    <w:rsid w:val="00F2548F"/>
    <w:rsid w:val="00F255AB"/>
    <w:rsid w:val="00F2561E"/>
    <w:rsid w:val="00F2570F"/>
    <w:rsid w:val="00F25792"/>
    <w:rsid w:val="00F25AE5"/>
    <w:rsid w:val="00F25B50"/>
    <w:rsid w:val="00F25BC4"/>
    <w:rsid w:val="00F25C03"/>
    <w:rsid w:val="00F25CA3"/>
    <w:rsid w:val="00F25D9D"/>
    <w:rsid w:val="00F25E69"/>
    <w:rsid w:val="00F25F2E"/>
    <w:rsid w:val="00F260AE"/>
    <w:rsid w:val="00F26186"/>
    <w:rsid w:val="00F261AB"/>
    <w:rsid w:val="00F262FD"/>
    <w:rsid w:val="00F263FF"/>
    <w:rsid w:val="00F2641D"/>
    <w:rsid w:val="00F26700"/>
    <w:rsid w:val="00F267C1"/>
    <w:rsid w:val="00F26825"/>
    <w:rsid w:val="00F26905"/>
    <w:rsid w:val="00F26A00"/>
    <w:rsid w:val="00F26A51"/>
    <w:rsid w:val="00F26A57"/>
    <w:rsid w:val="00F26B92"/>
    <w:rsid w:val="00F26BCE"/>
    <w:rsid w:val="00F26C84"/>
    <w:rsid w:val="00F26CD3"/>
    <w:rsid w:val="00F26DBC"/>
    <w:rsid w:val="00F26DC8"/>
    <w:rsid w:val="00F26FEA"/>
    <w:rsid w:val="00F27058"/>
    <w:rsid w:val="00F2710A"/>
    <w:rsid w:val="00F27276"/>
    <w:rsid w:val="00F272F5"/>
    <w:rsid w:val="00F274A3"/>
    <w:rsid w:val="00F274EF"/>
    <w:rsid w:val="00F275C8"/>
    <w:rsid w:val="00F275EA"/>
    <w:rsid w:val="00F27637"/>
    <w:rsid w:val="00F276FB"/>
    <w:rsid w:val="00F27896"/>
    <w:rsid w:val="00F279A3"/>
    <w:rsid w:val="00F279E0"/>
    <w:rsid w:val="00F27B5C"/>
    <w:rsid w:val="00F27CE9"/>
    <w:rsid w:val="00F27D31"/>
    <w:rsid w:val="00F27E02"/>
    <w:rsid w:val="00F27F7D"/>
    <w:rsid w:val="00F300D1"/>
    <w:rsid w:val="00F30251"/>
    <w:rsid w:val="00F30341"/>
    <w:rsid w:val="00F304EB"/>
    <w:rsid w:val="00F3058B"/>
    <w:rsid w:val="00F305D8"/>
    <w:rsid w:val="00F30643"/>
    <w:rsid w:val="00F306B5"/>
    <w:rsid w:val="00F306D3"/>
    <w:rsid w:val="00F3072A"/>
    <w:rsid w:val="00F30767"/>
    <w:rsid w:val="00F30AE3"/>
    <w:rsid w:val="00F30CBC"/>
    <w:rsid w:val="00F30CF6"/>
    <w:rsid w:val="00F30D06"/>
    <w:rsid w:val="00F30EAA"/>
    <w:rsid w:val="00F310A8"/>
    <w:rsid w:val="00F310EC"/>
    <w:rsid w:val="00F310F5"/>
    <w:rsid w:val="00F311E5"/>
    <w:rsid w:val="00F3120F"/>
    <w:rsid w:val="00F3122C"/>
    <w:rsid w:val="00F31270"/>
    <w:rsid w:val="00F3127D"/>
    <w:rsid w:val="00F313BC"/>
    <w:rsid w:val="00F3150E"/>
    <w:rsid w:val="00F31529"/>
    <w:rsid w:val="00F31593"/>
    <w:rsid w:val="00F315E1"/>
    <w:rsid w:val="00F316EB"/>
    <w:rsid w:val="00F317E0"/>
    <w:rsid w:val="00F31806"/>
    <w:rsid w:val="00F31AC2"/>
    <w:rsid w:val="00F31BF6"/>
    <w:rsid w:val="00F31C60"/>
    <w:rsid w:val="00F31CDE"/>
    <w:rsid w:val="00F31D20"/>
    <w:rsid w:val="00F31D95"/>
    <w:rsid w:val="00F31E68"/>
    <w:rsid w:val="00F31FFC"/>
    <w:rsid w:val="00F32016"/>
    <w:rsid w:val="00F3207A"/>
    <w:rsid w:val="00F3209A"/>
    <w:rsid w:val="00F3216B"/>
    <w:rsid w:val="00F3217B"/>
    <w:rsid w:val="00F321A0"/>
    <w:rsid w:val="00F3231D"/>
    <w:rsid w:val="00F3234B"/>
    <w:rsid w:val="00F32363"/>
    <w:rsid w:val="00F3239D"/>
    <w:rsid w:val="00F32525"/>
    <w:rsid w:val="00F326AA"/>
    <w:rsid w:val="00F326C1"/>
    <w:rsid w:val="00F327DF"/>
    <w:rsid w:val="00F32891"/>
    <w:rsid w:val="00F328B2"/>
    <w:rsid w:val="00F328B5"/>
    <w:rsid w:val="00F32905"/>
    <w:rsid w:val="00F32B30"/>
    <w:rsid w:val="00F32BB5"/>
    <w:rsid w:val="00F32E23"/>
    <w:rsid w:val="00F32E4F"/>
    <w:rsid w:val="00F32E9E"/>
    <w:rsid w:val="00F32FC5"/>
    <w:rsid w:val="00F32FF4"/>
    <w:rsid w:val="00F33419"/>
    <w:rsid w:val="00F334E9"/>
    <w:rsid w:val="00F33588"/>
    <w:rsid w:val="00F33590"/>
    <w:rsid w:val="00F335C9"/>
    <w:rsid w:val="00F33931"/>
    <w:rsid w:val="00F339D8"/>
    <w:rsid w:val="00F33A31"/>
    <w:rsid w:val="00F33A77"/>
    <w:rsid w:val="00F340D7"/>
    <w:rsid w:val="00F340DD"/>
    <w:rsid w:val="00F340E4"/>
    <w:rsid w:val="00F34317"/>
    <w:rsid w:val="00F34476"/>
    <w:rsid w:val="00F3468D"/>
    <w:rsid w:val="00F346C5"/>
    <w:rsid w:val="00F347B9"/>
    <w:rsid w:val="00F348D8"/>
    <w:rsid w:val="00F34B49"/>
    <w:rsid w:val="00F34BAE"/>
    <w:rsid w:val="00F34C50"/>
    <w:rsid w:val="00F34CB4"/>
    <w:rsid w:val="00F34CC1"/>
    <w:rsid w:val="00F34D4A"/>
    <w:rsid w:val="00F34D8F"/>
    <w:rsid w:val="00F34DE1"/>
    <w:rsid w:val="00F34EE7"/>
    <w:rsid w:val="00F34F19"/>
    <w:rsid w:val="00F35222"/>
    <w:rsid w:val="00F3524F"/>
    <w:rsid w:val="00F35253"/>
    <w:rsid w:val="00F35260"/>
    <w:rsid w:val="00F352E1"/>
    <w:rsid w:val="00F353A6"/>
    <w:rsid w:val="00F353DA"/>
    <w:rsid w:val="00F35431"/>
    <w:rsid w:val="00F354A3"/>
    <w:rsid w:val="00F354DF"/>
    <w:rsid w:val="00F35508"/>
    <w:rsid w:val="00F35517"/>
    <w:rsid w:val="00F35587"/>
    <w:rsid w:val="00F355A2"/>
    <w:rsid w:val="00F355E0"/>
    <w:rsid w:val="00F35651"/>
    <w:rsid w:val="00F3569D"/>
    <w:rsid w:val="00F357AC"/>
    <w:rsid w:val="00F358F7"/>
    <w:rsid w:val="00F35919"/>
    <w:rsid w:val="00F3595C"/>
    <w:rsid w:val="00F3595D"/>
    <w:rsid w:val="00F35A14"/>
    <w:rsid w:val="00F35A83"/>
    <w:rsid w:val="00F35B34"/>
    <w:rsid w:val="00F35B47"/>
    <w:rsid w:val="00F35B6F"/>
    <w:rsid w:val="00F35C02"/>
    <w:rsid w:val="00F35C0E"/>
    <w:rsid w:val="00F35C7B"/>
    <w:rsid w:val="00F35D1F"/>
    <w:rsid w:val="00F35DA7"/>
    <w:rsid w:val="00F35DC9"/>
    <w:rsid w:val="00F36174"/>
    <w:rsid w:val="00F36268"/>
    <w:rsid w:val="00F362F5"/>
    <w:rsid w:val="00F36407"/>
    <w:rsid w:val="00F3658E"/>
    <w:rsid w:val="00F365EB"/>
    <w:rsid w:val="00F36745"/>
    <w:rsid w:val="00F36800"/>
    <w:rsid w:val="00F36827"/>
    <w:rsid w:val="00F368A6"/>
    <w:rsid w:val="00F36A04"/>
    <w:rsid w:val="00F36A29"/>
    <w:rsid w:val="00F36AEF"/>
    <w:rsid w:val="00F36B8D"/>
    <w:rsid w:val="00F36E4D"/>
    <w:rsid w:val="00F36F11"/>
    <w:rsid w:val="00F370F8"/>
    <w:rsid w:val="00F3711D"/>
    <w:rsid w:val="00F371A3"/>
    <w:rsid w:val="00F37366"/>
    <w:rsid w:val="00F37383"/>
    <w:rsid w:val="00F373C5"/>
    <w:rsid w:val="00F37452"/>
    <w:rsid w:val="00F374C0"/>
    <w:rsid w:val="00F374D2"/>
    <w:rsid w:val="00F3750C"/>
    <w:rsid w:val="00F37606"/>
    <w:rsid w:val="00F376B5"/>
    <w:rsid w:val="00F37910"/>
    <w:rsid w:val="00F379E1"/>
    <w:rsid w:val="00F37A55"/>
    <w:rsid w:val="00F37A65"/>
    <w:rsid w:val="00F37AA9"/>
    <w:rsid w:val="00F37D77"/>
    <w:rsid w:val="00F37DD4"/>
    <w:rsid w:val="00F37EC5"/>
    <w:rsid w:val="00F37FFE"/>
    <w:rsid w:val="00F400CA"/>
    <w:rsid w:val="00F401EF"/>
    <w:rsid w:val="00F40244"/>
    <w:rsid w:val="00F40267"/>
    <w:rsid w:val="00F4028B"/>
    <w:rsid w:val="00F40294"/>
    <w:rsid w:val="00F40498"/>
    <w:rsid w:val="00F4052D"/>
    <w:rsid w:val="00F405E6"/>
    <w:rsid w:val="00F406ED"/>
    <w:rsid w:val="00F40785"/>
    <w:rsid w:val="00F4094D"/>
    <w:rsid w:val="00F40961"/>
    <w:rsid w:val="00F40A90"/>
    <w:rsid w:val="00F40B86"/>
    <w:rsid w:val="00F40CC5"/>
    <w:rsid w:val="00F40DED"/>
    <w:rsid w:val="00F40E1D"/>
    <w:rsid w:val="00F40E56"/>
    <w:rsid w:val="00F40ECA"/>
    <w:rsid w:val="00F40F65"/>
    <w:rsid w:val="00F411D9"/>
    <w:rsid w:val="00F413C7"/>
    <w:rsid w:val="00F41520"/>
    <w:rsid w:val="00F415F1"/>
    <w:rsid w:val="00F41625"/>
    <w:rsid w:val="00F41719"/>
    <w:rsid w:val="00F417DA"/>
    <w:rsid w:val="00F418DE"/>
    <w:rsid w:val="00F4192A"/>
    <w:rsid w:val="00F41965"/>
    <w:rsid w:val="00F41A51"/>
    <w:rsid w:val="00F41A60"/>
    <w:rsid w:val="00F41AEE"/>
    <w:rsid w:val="00F41C75"/>
    <w:rsid w:val="00F41CBC"/>
    <w:rsid w:val="00F41E25"/>
    <w:rsid w:val="00F41E5E"/>
    <w:rsid w:val="00F41EE7"/>
    <w:rsid w:val="00F41F8C"/>
    <w:rsid w:val="00F4202B"/>
    <w:rsid w:val="00F42088"/>
    <w:rsid w:val="00F42140"/>
    <w:rsid w:val="00F422A4"/>
    <w:rsid w:val="00F425DD"/>
    <w:rsid w:val="00F42632"/>
    <w:rsid w:val="00F426C6"/>
    <w:rsid w:val="00F427B4"/>
    <w:rsid w:val="00F42D82"/>
    <w:rsid w:val="00F42FD6"/>
    <w:rsid w:val="00F430AD"/>
    <w:rsid w:val="00F430FE"/>
    <w:rsid w:val="00F431C2"/>
    <w:rsid w:val="00F43320"/>
    <w:rsid w:val="00F43373"/>
    <w:rsid w:val="00F4337D"/>
    <w:rsid w:val="00F433C1"/>
    <w:rsid w:val="00F43411"/>
    <w:rsid w:val="00F436F2"/>
    <w:rsid w:val="00F437A2"/>
    <w:rsid w:val="00F438FC"/>
    <w:rsid w:val="00F43965"/>
    <w:rsid w:val="00F43A46"/>
    <w:rsid w:val="00F43A85"/>
    <w:rsid w:val="00F43CC1"/>
    <w:rsid w:val="00F43D10"/>
    <w:rsid w:val="00F43D1A"/>
    <w:rsid w:val="00F43F0F"/>
    <w:rsid w:val="00F44013"/>
    <w:rsid w:val="00F441D9"/>
    <w:rsid w:val="00F441F4"/>
    <w:rsid w:val="00F441FE"/>
    <w:rsid w:val="00F44263"/>
    <w:rsid w:val="00F44391"/>
    <w:rsid w:val="00F444E6"/>
    <w:rsid w:val="00F4461A"/>
    <w:rsid w:val="00F44878"/>
    <w:rsid w:val="00F448AC"/>
    <w:rsid w:val="00F4491F"/>
    <w:rsid w:val="00F44B63"/>
    <w:rsid w:val="00F44E69"/>
    <w:rsid w:val="00F44F29"/>
    <w:rsid w:val="00F44FC1"/>
    <w:rsid w:val="00F44FDD"/>
    <w:rsid w:val="00F45082"/>
    <w:rsid w:val="00F4517F"/>
    <w:rsid w:val="00F452D3"/>
    <w:rsid w:val="00F45336"/>
    <w:rsid w:val="00F45375"/>
    <w:rsid w:val="00F45496"/>
    <w:rsid w:val="00F45625"/>
    <w:rsid w:val="00F456A5"/>
    <w:rsid w:val="00F456F6"/>
    <w:rsid w:val="00F458B3"/>
    <w:rsid w:val="00F45902"/>
    <w:rsid w:val="00F45933"/>
    <w:rsid w:val="00F45A7D"/>
    <w:rsid w:val="00F45AC2"/>
    <w:rsid w:val="00F45AE0"/>
    <w:rsid w:val="00F45AE1"/>
    <w:rsid w:val="00F45B04"/>
    <w:rsid w:val="00F45C3D"/>
    <w:rsid w:val="00F45C56"/>
    <w:rsid w:val="00F45C7F"/>
    <w:rsid w:val="00F45CCC"/>
    <w:rsid w:val="00F45DAA"/>
    <w:rsid w:val="00F45DE4"/>
    <w:rsid w:val="00F45E93"/>
    <w:rsid w:val="00F45ECC"/>
    <w:rsid w:val="00F45F15"/>
    <w:rsid w:val="00F45F55"/>
    <w:rsid w:val="00F45F70"/>
    <w:rsid w:val="00F45FA1"/>
    <w:rsid w:val="00F46112"/>
    <w:rsid w:val="00F462EE"/>
    <w:rsid w:val="00F46532"/>
    <w:rsid w:val="00F46589"/>
    <w:rsid w:val="00F466B5"/>
    <w:rsid w:val="00F46731"/>
    <w:rsid w:val="00F468ED"/>
    <w:rsid w:val="00F469E0"/>
    <w:rsid w:val="00F469FF"/>
    <w:rsid w:val="00F46AB6"/>
    <w:rsid w:val="00F46CF0"/>
    <w:rsid w:val="00F46D03"/>
    <w:rsid w:val="00F46D9E"/>
    <w:rsid w:val="00F46E11"/>
    <w:rsid w:val="00F46E31"/>
    <w:rsid w:val="00F46E4C"/>
    <w:rsid w:val="00F46F00"/>
    <w:rsid w:val="00F470D4"/>
    <w:rsid w:val="00F47152"/>
    <w:rsid w:val="00F47162"/>
    <w:rsid w:val="00F472C9"/>
    <w:rsid w:val="00F47442"/>
    <w:rsid w:val="00F4748F"/>
    <w:rsid w:val="00F474DA"/>
    <w:rsid w:val="00F474DB"/>
    <w:rsid w:val="00F4752A"/>
    <w:rsid w:val="00F475FD"/>
    <w:rsid w:val="00F47652"/>
    <w:rsid w:val="00F476B8"/>
    <w:rsid w:val="00F47799"/>
    <w:rsid w:val="00F4786E"/>
    <w:rsid w:val="00F4787C"/>
    <w:rsid w:val="00F478D8"/>
    <w:rsid w:val="00F4793A"/>
    <w:rsid w:val="00F47948"/>
    <w:rsid w:val="00F47AB9"/>
    <w:rsid w:val="00F47B57"/>
    <w:rsid w:val="00F47B65"/>
    <w:rsid w:val="00F47BCA"/>
    <w:rsid w:val="00F47C6E"/>
    <w:rsid w:val="00F47E1C"/>
    <w:rsid w:val="00F503F7"/>
    <w:rsid w:val="00F5049D"/>
    <w:rsid w:val="00F50641"/>
    <w:rsid w:val="00F50696"/>
    <w:rsid w:val="00F506A9"/>
    <w:rsid w:val="00F508AD"/>
    <w:rsid w:val="00F5091C"/>
    <w:rsid w:val="00F50C85"/>
    <w:rsid w:val="00F50D40"/>
    <w:rsid w:val="00F50D65"/>
    <w:rsid w:val="00F50FA2"/>
    <w:rsid w:val="00F50FE3"/>
    <w:rsid w:val="00F5110C"/>
    <w:rsid w:val="00F511C8"/>
    <w:rsid w:val="00F513DC"/>
    <w:rsid w:val="00F51415"/>
    <w:rsid w:val="00F515F1"/>
    <w:rsid w:val="00F516BB"/>
    <w:rsid w:val="00F5180A"/>
    <w:rsid w:val="00F518AA"/>
    <w:rsid w:val="00F51C86"/>
    <w:rsid w:val="00F51CBD"/>
    <w:rsid w:val="00F51E0A"/>
    <w:rsid w:val="00F51E60"/>
    <w:rsid w:val="00F520D0"/>
    <w:rsid w:val="00F520F6"/>
    <w:rsid w:val="00F52150"/>
    <w:rsid w:val="00F52348"/>
    <w:rsid w:val="00F523F9"/>
    <w:rsid w:val="00F52460"/>
    <w:rsid w:val="00F524C6"/>
    <w:rsid w:val="00F5258E"/>
    <w:rsid w:val="00F5259C"/>
    <w:rsid w:val="00F526B9"/>
    <w:rsid w:val="00F527A0"/>
    <w:rsid w:val="00F52D31"/>
    <w:rsid w:val="00F52D4D"/>
    <w:rsid w:val="00F52E81"/>
    <w:rsid w:val="00F52F2D"/>
    <w:rsid w:val="00F52F34"/>
    <w:rsid w:val="00F53189"/>
    <w:rsid w:val="00F53539"/>
    <w:rsid w:val="00F5353A"/>
    <w:rsid w:val="00F535AB"/>
    <w:rsid w:val="00F535C0"/>
    <w:rsid w:val="00F538BA"/>
    <w:rsid w:val="00F538FC"/>
    <w:rsid w:val="00F53A80"/>
    <w:rsid w:val="00F53D2F"/>
    <w:rsid w:val="00F53E04"/>
    <w:rsid w:val="00F53E88"/>
    <w:rsid w:val="00F53EE8"/>
    <w:rsid w:val="00F53F48"/>
    <w:rsid w:val="00F53F4E"/>
    <w:rsid w:val="00F53F9A"/>
    <w:rsid w:val="00F54176"/>
    <w:rsid w:val="00F54200"/>
    <w:rsid w:val="00F5425D"/>
    <w:rsid w:val="00F542C2"/>
    <w:rsid w:val="00F5476C"/>
    <w:rsid w:val="00F54846"/>
    <w:rsid w:val="00F548ED"/>
    <w:rsid w:val="00F54989"/>
    <w:rsid w:val="00F54E35"/>
    <w:rsid w:val="00F54E88"/>
    <w:rsid w:val="00F54ED2"/>
    <w:rsid w:val="00F54F7D"/>
    <w:rsid w:val="00F54F89"/>
    <w:rsid w:val="00F54FF9"/>
    <w:rsid w:val="00F5522D"/>
    <w:rsid w:val="00F55246"/>
    <w:rsid w:val="00F5530E"/>
    <w:rsid w:val="00F553E4"/>
    <w:rsid w:val="00F5544A"/>
    <w:rsid w:val="00F556F0"/>
    <w:rsid w:val="00F55714"/>
    <w:rsid w:val="00F557A7"/>
    <w:rsid w:val="00F55870"/>
    <w:rsid w:val="00F558E4"/>
    <w:rsid w:val="00F55931"/>
    <w:rsid w:val="00F55ABB"/>
    <w:rsid w:val="00F55B1D"/>
    <w:rsid w:val="00F55C33"/>
    <w:rsid w:val="00F55D12"/>
    <w:rsid w:val="00F55DEB"/>
    <w:rsid w:val="00F56087"/>
    <w:rsid w:val="00F560B3"/>
    <w:rsid w:val="00F562A3"/>
    <w:rsid w:val="00F562C3"/>
    <w:rsid w:val="00F5639A"/>
    <w:rsid w:val="00F563EE"/>
    <w:rsid w:val="00F5649A"/>
    <w:rsid w:val="00F564F9"/>
    <w:rsid w:val="00F567C7"/>
    <w:rsid w:val="00F568E9"/>
    <w:rsid w:val="00F56976"/>
    <w:rsid w:val="00F569BD"/>
    <w:rsid w:val="00F56A2D"/>
    <w:rsid w:val="00F56C8C"/>
    <w:rsid w:val="00F56D0F"/>
    <w:rsid w:val="00F56DE9"/>
    <w:rsid w:val="00F56E0B"/>
    <w:rsid w:val="00F5704C"/>
    <w:rsid w:val="00F570D9"/>
    <w:rsid w:val="00F5710D"/>
    <w:rsid w:val="00F571A6"/>
    <w:rsid w:val="00F57239"/>
    <w:rsid w:val="00F57298"/>
    <w:rsid w:val="00F572E2"/>
    <w:rsid w:val="00F57304"/>
    <w:rsid w:val="00F574B9"/>
    <w:rsid w:val="00F575E3"/>
    <w:rsid w:val="00F57689"/>
    <w:rsid w:val="00F57792"/>
    <w:rsid w:val="00F578A6"/>
    <w:rsid w:val="00F57957"/>
    <w:rsid w:val="00F5795B"/>
    <w:rsid w:val="00F57A60"/>
    <w:rsid w:val="00F57AE3"/>
    <w:rsid w:val="00F57CE8"/>
    <w:rsid w:val="00F57E06"/>
    <w:rsid w:val="00F57E30"/>
    <w:rsid w:val="00F57F67"/>
    <w:rsid w:val="00F57FE8"/>
    <w:rsid w:val="00F57FF4"/>
    <w:rsid w:val="00F600E0"/>
    <w:rsid w:val="00F6015F"/>
    <w:rsid w:val="00F60169"/>
    <w:rsid w:val="00F60342"/>
    <w:rsid w:val="00F60368"/>
    <w:rsid w:val="00F603B1"/>
    <w:rsid w:val="00F603CB"/>
    <w:rsid w:val="00F60538"/>
    <w:rsid w:val="00F605B0"/>
    <w:rsid w:val="00F605EA"/>
    <w:rsid w:val="00F60686"/>
    <w:rsid w:val="00F607F6"/>
    <w:rsid w:val="00F608F0"/>
    <w:rsid w:val="00F60917"/>
    <w:rsid w:val="00F60924"/>
    <w:rsid w:val="00F60A78"/>
    <w:rsid w:val="00F60B97"/>
    <w:rsid w:val="00F60BB9"/>
    <w:rsid w:val="00F60DCA"/>
    <w:rsid w:val="00F60EAD"/>
    <w:rsid w:val="00F60F21"/>
    <w:rsid w:val="00F61083"/>
    <w:rsid w:val="00F61110"/>
    <w:rsid w:val="00F611C2"/>
    <w:rsid w:val="00F611C4"/>
    <w:rsid w:val="00F6124A"/>
    <w:rsid w:val="00F61397"/>
    <w:rsid w:val="00F614B0"/>
    <w:rsid w:val="00F615FC"/>
    <w:rsid w:val="00F61688"/>
    <w:rsid w:val="00F61715"/>
    <w:rsid w:val="00F6189D"/>
    <w:rsid w:val="00F619F9"/>
    <w:rsid w:val="00F61A2C"/>
    <w:rsid w:val="00F61C61"/>
    <w:rsid w:val="00F61DB9"/>
    <w:rsid w:val="00F61DC7"/>
    <w:rsid w:val="00F61ED3"/>
    <w:rsid w:val="00F620DF"/>
    <w:rsid w:val="00F62159"/>
    <w:rsid w:val="00F6216A"/>
    <w:rsid w:val="00F62517"/>
    <w:rsid w:val="00F625D3"/>
    <w:rsid w:val="00F6263F"/>
    <w:rsid w:val="00F626A9"/>
    <w:rsid w:val="00F626C3"/>
    <w:rsid w:val="00F626FF"/>
    <w:rsid w:val="00F62728"/>
    <w:rsid w:val="00F627E5"/>
    <w:rsid w:val="00F62814"/>
    <w:rsid w:val="00F62832"/>
    <w:rsid w:val="00F6285F"/>
    <w:rsid w:val="00F62B58"/>
    <w:rsid w:val="00F62B6B"/>
    <w:rsid w:val="00F62B97"/>
    <w:rsid w:val="00F62C0E"/>
    <w:rsid w:val="00F62C4A"/>
    <w:rsid w:val="00F62D2D"/>
    <w:rsid w:val="00F62DC4"/>
    <w:rsid w:val="00F62F20"/>
    <w:rsid w:val="00F62F42"/>
    <w:rsid w:val="00F62FAB"/>
    <w:rsid w:val="00F6303A"/>
    <w:rsid w:val="00F63134"/>
    <w:rsid w:val="00F6316B"/>
    <w:rsid w:val="00F631AC"/>
    <w:rsid w:val="00F6322A"/>
    <w:rsid w:val="00F63235"/>
    <w:rsid w:val="00F63344"/>
    <w:rsid w:val="00F63347"/>
    <w:rsid w:val="00F6342B"/>
    <w:rsid w:val="00F636B4"/>
    <w:rsid w:val="00F637EC"/>
    <w:rsid w:val="00F638D4"/>
    <w:rsid w:val="00F63910"/>
    <w:rsid w:val="00F63A34"/>
    <w:rsid w:val="00F63D50"/>
    <w:rsid w:val="00F63E18"/>
    <w:rsid w:val="00F63E24"/>
    <w:rsid w:val="00F64170"/>
    <w:rsid w:val="00F641BB"/>
    <w:rsid w:val="00F641F0"/>
    <w:rsid w:val="00F6432C"/>
    <w:rsid w:val="00F6437C"/>
    <w:rsid w:val="00F64392"/>
    <w:rsid w:val="00F6439D"/>
    <w:rsid w:val="00F64425"/>
    <w:rsid w:val="00F644A5"/>
    <w:rsid w:val="00F644C5"/>
    <w:rsid w:val="00F6459A"/>
    <w:rsid w:val="00F645AC"/>
    <w:rsid w:val="00F646EC"/>
    <w:rsid w:val="00F64813"/>
    <w:rsid w:val="00F648B7"/>
    <w:rsid w:val="00F649BE"/>
    <w:rsid w:val="00F64CF5"/>
    <w:rsid w:val="00F64DF0"/>
    <w:rsid w:val="00F64E4C"/>
    <w:rsid w:val="00F64F5A"/>
    <w:rsid w:val="00F65159"/>
    <w:rsid w:val="00F651A7"/>
    <w:rsid w:val="00F652A4"/>
    <w:rsid w:val="00F65302"/>
    <w:rsid w:val="00F6542D"/>
    <w:rsid w:val="00F65470"/>
    <w:rsid w:val="00F65476"/>
    <w:rsid w:val="00F65498"/>
    <w:rsid w:val="00F65645"/>
    <w:rsid w:val="00F6564D"/>
    <w:rsid w:val="00F6565E"/>
    <w:rsid w:val="00F65725"/>
    <w:rsid w:val="00F65733"/>
    <w:rsid w:val="00F6577C"/>
    <w:rsid w:val="00F657E1"/>
    <w:rsid w:val="00F6581E"/>
    <w:rsid w:val="00F6598E"/>
    <w:rsid w:val="00F65B22"/>
    <w:rsid w:val="00F65B59"/>
    <w:rsid w:val="00F65C12"/>
    <w:rsid w:val="00F65CC7"/>
    <w:rsid w:val="00F65D1D"/>
    <w:rsid w:val="00F65EB8"/>
    <w:rsid w:val="00F65FA4"/>
    <w:rsid w:val="00F660B5"/>
    <w:rsid w:val="00F66139"/>
    <w:rsid w:val="00F662C0"/>
    <w:rsid w:val="00F6634B"/>
    <w:rsid w:val="00F66368"/>
    <w:rsid w:val="00F66477"/>
    <w:rsid w:val="00F66506"/>
    <w:rsid w:val="00F66553"/>
    <w:rsid w:val="00F6658B"/>
    <w:rsid w:val="00F6698D"/>
    <w:rsid w:val="00F66A4F"/>
    <w:rsid w:val="00F66B42"/>
    <w:rsid w:val="00F66B4D"/>
    <w:rsid w:val="00F66C75"/>
    <w:rsid w:val="00F66D0F"/>
    <w:rsid w:val="00F66DC1"/>
    <w:rsid w:val="00F66DFA"/>
    <w:rsid w:val="00F66E31"/>
    <w:rsid w:val="00F66EF7"/>
    <w:rsid w:val="00F66F28"/>
    <w:rsid w:val="00F670A7"/>
    <w:rsid w:val="00F670FE"/>
    <w:rsid w:val="00F671FC"/>
    <w:rsid w:val="00F6735A"/>
    <w:rsid w:val="00F673D8"/>
    <w:rsid w:val="00F674E5"/>
    <w:rsid w:val="00F67535"/>
    <w:rsid w:val="00F67704"/>
    <w:rsid w:val="00F67882"/>
    <w:rsid w:val="00F67B0D"/>
    <w:rsid w:val="00F67CA9"/>
    <w:rsid w:val="00F67CD5"/>
    <w:rsid w:val="00F67D3C"/>
    <w:rsid w:val="00F67D8F"/>
    <w:rsid w:val="00F700A8"/>
    <w:rsid w:val="00F701FD"/>
    <w:rsid w:val="00F70214"/>
    <w:rsid w:val="00F703FD"/>
    <w:rsid w:val="00F70462"/>
    <w:rsid w:val="00F704D8"/>
    <w:rsid w:val="00F704F6"/>
    <w:rsid w:val="00F705E4"/>
    <w:rsid w:val="00F7064E"/>
    <w:rsid w:val="00F70676"/>
    <w:rsid w:val="00F706ED"/>
    <w:rsid w:val="00F706FF"/>
    <w:rsid w:val="00F707BB"/>
    <w:rsid w:val="00F70811"/>
    <w:rsid w:val="00F7086D"/>
    <w:rsid w:val="00F709CA"/>
    <w:rsid w:val="00F70A51"/>
    <w:rsid w:val="00F70B3A"/>
    <w:rsid w:val="00F70C03"/>
    <w:rsid w:val="00F70C73"/>
    <w:rsid w:val="00F70C7B"/>
    <w:rsid w:val="00F70CEC"/>
    <w:rsid w:val="00F70E26"/>
    <w:rsid w:val="00F70EE7"/>
    <w:rsid w:val="00F70F2D"/>
    <w:rsid w:val="00F70F79"/>
    <w:rsid w:val="00F710E4"/>
    <w:rsid w:val="00F71221"/>
    <w:rsid w:val="00F71329"/>
    <w:rsid w:val="00F7136E"/>
    <w:rsid w:val="00F71418"/>
    <w:rsid w:val="00F71516"/>
    <w:rsid w:val="00F7152A"/>
    <w:rsid w:val="00F71577"/>
    <w:rsid w:val="00F71611"/>
    <w:rsid w:val="00F71715"/>
    <w:rsid w:val="00F7172F"/>
    <w:rsid w:val="00F71768"/>
    <w:rsid w:val="00F717FF"/>
    <w:rsid w:val="00F718CE"/>
    <w:rsid w:val="00F71906"/>
    <w:rsid w:val="00F71AF7"/>
    <w:rsid w:val="00F71B86"/>
    <w:rsid w:val="00F71BCA"/>
    <w:rsid w:val="00F71EED"/>
    <w:rsid w:val="00F71FF6"/>
    <w:rsid w:val="00F7205C"/>
    <w:rsid w:val="00F7217C"/>
    <w:rsid w:val="00F722B6"/>
    <w:rsid w:val="00F723BB"/>
    <w:rsid w:val="00F7245C"/>
    <w:rsid w:val="00F724B5"/>
    <w:rsid w:val="00F727FC"/>
    <w:rsid w:val="00F72837"/>
    <w:rsid w:val="00F7290D"/>
    <w:rsid w:val="00F72E20"/>
    <w:rsid w:val="00F72EE0"/>
    <w:rsid w:val="00F72F9E"/>
    <w:rsid w:val="00F72FC5"/>
    <w:rsid w:val="00F73082"/>
    <w:rsid w:val="00F7322F"/>
    <w:rsid w:val="00F73374"/>
    <w:rsid w:val="00F733EC"/>
    <w:rsid w:val="00F734D0"/>
    <w:rsid w:val="00F73553"/>
    <w:rsid w:val="00F73631"/>
    <w:rsid w:val="00F73644"/>
    <w:rsid w:val="00F7364C"/>
    <w:rsid w:val="00F7368A"/>
    <w:rsid w:val="00F737B7"/>
    <w:rsid w:val="00F737BD"/>
    <w:rsid w:val="00F73867"/>
    <w:rsid w:val="00F7389A"/>
    <w:rsid w:val="00F738E7"/>
    <w:rsid w:val="00F73C3C"/>
    <w:rsid w:val="00F73CEA"/>
    <w:rsid w:val="00F73D43"/>
    <w:rsid w:val="00F73DA2"/>
    <w:rsid w:val="00F73EBD"/>
    <w:rsid w:val="00F7411E"/>
    <w:rsid w:val="00F741D6"/>
    <w:rsid w:val="00F743D0"/>
    <w:rsid w:val="00F74429"/>
    <w:rsid w:val="00F74484"/>
    <w:rsid w:val="00F74494"/>
    <w:rsid w:val="00F744AA"/>
    <w:rsid w:val="00F7452C"/>
    <w:rsid w:val="00F74680"/>
    <w:rsid w:val="00F746F3"/>
    <w:rsid w:val="00F746FE"/>
    <w:rsid w:val="00F748C9"/>
    <w:rsid w:val="00F74B2C"/>
    <w:rsid w:val="00F74BC2"/>
    <w:rsid w:val="00F74CEA"/>
    <w:rsid w:val="00F74D11"/>
    <w:rsid w:val="00F74E03"/>
    <w:rsid w:val="00F74EFB"/>
    <w:rsid w:val="00F75001"/>
    <w:rsid w:val="00F7505C"/>
    <w:rsid w:val="00F750DF"/>
    <w:rsid w:val="00F752F7"/>
    <w:rsid w:val="00F75305"/>
    <w:rsid w:val="00F75385"/>
    <w:rsid w:val="00F75441"/>
    <w:rsid w:val="00F75536"/>
    <w:rsid w:val="00F7559D"/>
    <w:rsid w:val="00F755D6"/>
    <w:rsid w:val="00F759A9"/>
    <w:rsid w:val="00F75B37"/>
    <w:rsid w:val="00F75BB6"/>
    <w:rsid w:val="00F75D0A"/>
    <w:rsid w:val="00F75D7E"/>
    <w:rsid w:val="00F75D89"/>
    <w:rsid w:val="00F75E05"/>
    <w:rsid w:val="00F75F23"/>
    <w:rsid w:val="00F75F54"/>
    <w:rsid w:val="00F7610E"/>
    <w:rsid w:val="00F761AF"/>
    <w:rsid w:val="00F7638E"/>
    <w:rsid w:val="00F763F6"/>
    <w:rsid w:val="00F764BE"/>
    <w:rsid w:val="00F76503"/>
    <w:rsid w:val="00F7670A"/>
    <w:rsid w:val="00F76729"/>
    <w:rsid w:val="00F76848"/>
    <w:rsid w:val="00F7689D"/>
    <w:rsid w:val="00F769DF"/>
    <w:rsid w:val="00F76AB9"/>
    <w:rsid w:val="00F76D94"/>
    <w:rsid w:val="00F76FD9"/>
    <w:rsid w:val="00F772AC"/>
    <w:rsid w:val="00F774CA"/>
    <w:rsid w:val="00F7756F"/>
    <w:rsid w:val="00F7760E"/>
    <w:rsid w:val="00F77665"/>
    <w:rsid w:val="00F778AF"/>
    <w:rsid w:val="00F779F7"/>
    <w:rsid w:val="00F77CB6"/>
    <w:rsid w:val="00F77D83"/>
    <w:rsid w:val="00F77DF4"/>
    <w:rsid w:val="00F800DE"/>
    <w:rsid w:val="00F802AD"/>
    <w:rsid w:val="00F80385"/>
    <w:rsid w:val="00F804BE"/>
    <w:rsid w:val="00F80548"/>
    <w:rsid w:val="00F8063F"/>
    <w:rsid w:val="00F80664"/>
    <w:rsid w:val="00F8071B"/>
    <w:rsid w:val="00F80724"/>
    <w:rsid w:val="00F8085A"/>
    <w:rsid w:val="00F808D2"/>
    <w:rsid w:val="00F80902"/>
    <w:rsid w:val="00F80BA2"/>
    <w:rsid w:val="00F80C54"/>
    <w:rsid w:val="00F80C88"/>
    <w:rsid w:val="00F80D1F"/>
    <w:rsid w:val="00F80DC1"/>
    <w:rsid w:val="00F81221"/>
    <w:rsid w:val="00F8125C"/>
    <w:rsid w:val="00F81264"/>
    <w:rsid w:val="00F813BC"/>
    <w:rsid w:val="00F8144D"/>
    <w:rsid w:val="00F81503"/>
    <w:rsid w:val="00F81579"/>
    <w:rsid w:val="00F8159E"/>
    <w:rsid w:val="00F81685"/>
    <w:rsid w:val="00F818E6"/>
    <w:rsid w:val="00F81955"/>
    <w:rsid w:val="00F81A62"/>
    <w:rsid w:val="00F81AA2"/>
    <w:rsid w:val="00F81ABC"/>
    <w:rsid w:val="00F81CD1"/>
    <w:rsid w:val="00F81E25"/>
    <w:rsid w:val="00F81E90"/>
    <w:rsid w:val="00F822D1"/>
    <w:rsid w:val="00F822DD"/>
    <w:rsid w:val="00F822F8"/>
    <w:rsid w:val="00F82411"/>
    <w:rsid w:val="00F824FC"/>
    <w:rsid w:val="00F82549"/>
    <w:rsid w:val="00F8264C"/>
    <w:rsid w:val="00F82944"/>
    <w:rsid w:val="00F82B66"/>
    <w:rsid w:val="00F82B94"/>
    <w:rsid w:val="00F82BCC"/>
    <w:rsid w:val="00F82BD5"/>
    <w:rsid w:val="00F82C7E"/>
    <w:rsid w:val="00F82DE2"/>
    <w:rsid w:val="00F82EB9"/>
    <w:rsid w:val="00F8302B"/>
    <w:rsid w:val="00F83066"/>
    <w:rsid w:val="00F83082"/>
    <w:rsid w:val="00F830B8"/>
    <w:rsid w:val="00F831C5"/>
    <w:rsid w:val="00F832FD"/>
    <w:rsid w:val="00F83447"/>
    <w:rsid w:val="00F83523"/>
    <w:rsid w:val="00F83557"/>
    <w:rsid w:val="00F8375E"/>
    <w:rsid w:val="00F8376A"/>
    <w:rsid w:val="00F8382C"/>
    <w:rsid w:val="00F839A8"/>
    <w:rsid w:val="00F83A8D"/>
    <w:rsid w:val="00F83C8E"/>
    <w:rsid w:val="00F83D36"/>
    <w:rsid w:val="00F83DDA"/>
    <w:rsid w:val="00F83DEC"/>
    <w:rsid w:val="00F83EA6"/>
    <w:rsid w:val="00F83F7D"/>
    <w:rsid w:val="00F83FCA"/>
    <w:rsid w:val="00F840AD"/>
    <w:rsid w:val="00F843C9"/>
    <w:rsid w:val="00F8446B"/>
    <w:rsid w:val="00F844C3"/>
    <w:rsid w:val="00F84579"/>
    <w:rsid w:val="00F845F4"/>
    <w:rsid w:val="00F8464D"/>
    <w:rsid w:val="00F846D5"/>
    <w:rsid w:val="00F84768"/>
    <w:rsid w:val="00F84911"/>
    <w:rsid w:val="00F849CD"/>
    <w:rsid w:val="00F84A6A"/>
    <w:rsid w:val="00F84A71"/>
    <w:rsid w:val="00F84AF7"/>
    <w:rsid w:val="00F84BEB"/>
    <w:rsid w:val="00F84BED"/>
    <w:rsid w:val="00F84D4C"/>
    <w:rsid w:val="00F84D7C"/>
    <w:rsid w:val="00F84F74"/>
    <w:rsid w:val="00F8502E"/>
    <w:rsid w:val="00F8509D"/>
    <w:rsid w:val="00F851B6"/>
    <w:rsid w:val="00F852C5"/>
    <w:rsid w:val="00F8535A"/>
    <w:rsid w:val="00F853E5"/>
    <w:rsid w:val="00F854B2"/>
    <w:rsid w:val="00F854CD"/>
    <w:rsid w:val="00F8553C"/>
    <w:rsid w:val="00F85787"/>
    <w:rsid w:val="00F858EF"/>
    <w:rsid w:val="00F85A86"/>
    <w:rsid w:val="00F85B26"/>
    <w:rsid w:val="00F85B7B"/>
    <w:rsid w:val="00F85CB7"/>
    <w:rsid w:val="00F85CD4"/>
    <w:rsid w:val="00F85E6C"/>
    <w:rsid w:val="00F85EFE"/>
    <w:rsid w:val="00F8601B"/>
    <w:rsid w:val="00F86212"/>
    <w:rsid w:val="00F86385"/>
    <w:rsid w:val="00F863AB"/>
    <w:rsid w:val="00F864C5"/>
    <w:rsid w:val="00F864E7"/>
    <w:rsid w:val="00F86690"/>
    <w:rsid w:val="00F867C6"/>
    <w:rsid w:val="00F868AC"/>
    <w:rsid w:val="00F86920"/>
    <w:rsid w:val="00F86961"/>
    <w:rsid w:val="00F86978"/>
    <w:rsid w:val="00F86A67"/>
    <w:rsid w:val="00F86C71"/>
    <w:rsid w:val="00F86C93"/>
    <w:rsid w:val="00F86F36"/>
    <w:rsid w:val="00F870B3"/>
    <w:rsid w:val="00F871A0"/>
    <w:rsid w:val="00F871B6"/>
    <w:rsid w:val="00F8743F"/>
    <w:rsid w:val="00F8744D"/>
    <w:rsid w:val="00F87457"/>
    <w:rsid w:val="00F8746A"/>
    <w:rsid w:val="00F874FE"/>
    <w:rsid w:val="00F87542"/>
    <w:rsid w:val="00F87612"/>
    <w:rsid w:val="00F87714"/>
    <w:rsid w:val="00F87757"/>
    <w:rsid w:val="00F87765"/>
    <w:rsid w:val="00F8796D"/>
    <w:rsid w:val="00F879E9"/>
    <w:rsid w:val="00F879F8"/>
    <w:rsid w:val="00F87B28"/>
    <w:rsid w:val="00F87D06"/>
    <w:rsid w:val="00F87D61"/>
    <w:rsid w:val="00F87D67"/>
    <w:rsid w:val="00F87F8D"/>
    <w:rsid w:val="00F87FF7"/>
    <w:rsid w:val="00F90025"/>
    <w:rsid w:val="00F900EC"/>
    <w:rsid w:val="00F9010A"/>
    <w:rsid w:val="00F9018F"/>
    <w:rsid w:val="00F9023C"/>
    <w:rsid w:val="00F902C3"/>
    <w:rsid w:val="00F902CA"/>
    <w:rsid w:val="00F90322"/>
    <w:rsid w:val="00F903F1"/>
    <w:rsid w:val="00F903F6"/>
    <w:rsid w:val="00F90659"/>
    <w:rsid w:val="00F9066B"/>
    <w:rsid w:val="00F90694"/>
    <w:rsid w:val="00F90727"/>
    <w:rsid w:val="00F90752"/>
    <w:rsid w:val="00F908F0"/>
    <w:rsid w:val="00F90955"/>
    <w:rsid w:val="00F90B2D"/>
    <w:rsid w:val="00F90B3E"/>
    <w:rsid w:val="00F90BB4"/>
    <w:rsid w:val="00F90CA9"/>
    <w:rsid w:val="00F90DA3"/>
    <w:rsid w:val="00F90E1C"/>
    <w:rsid w:val="00F90EE3"/>
    <w:rsid w:val="00F90F5A"/>
    <w:rsid w:val="00F90FDD"/>
    <w:rsid w:val="00F91021"/>
    <w:rsid w:val="00F91098"/>
    <w:rsid w:val="00F91178"/>
    <w:rsid w:val="00F912FE"/>
    <w:rsid w:val="00F9133D"/>
    <w:rsid w:val="00F91473"/>
    <w:rsid w:val="00F91512"/>
    <w:rsid w:val="00F9169D"/>
    <w:rsid w:val="00F916DF"/>
    <w:rsid w:val="00F917F5"/>
    <w:rsid w:val="00F919FD"/>
    <w:rsid w:val="00F91A29"/>
    <w:rsid w:val="00F91AB0"/>
    <w:rsid w:val="00F91AC1"/>
    <w:rsid w:val="00F91B4D"/>
    <w:rsid w:val="00F91B5E"/>
    <w:rsid w:val="00F91B8B"/>
    <w:rsid w:val="00F91C82"/>
    <w:rsid w:val="00F91D3C"/>
    <w:rsid w:val="00F91DB7"/>
    <w:rsid w:val="00F91E88"/>
    <w:rsid w:val="00F91F15"/>
    <w:rsid w:val="00F91F22"/>
    <w:rsid w:val="00F92082"/>
    <w:rsid w:val="00F92085"/>
    <w:rsid w:val="00F9208F"/>
    <w:rsid w:val="00F920A0"/>
    <w:rsid w:val="00F920DF"/>
    <w:rsid w:val="00F92167"/>
    <w:rsid w:val="00F9219F"/>
    <w:rsid w:val="00F92428"/>
    <w:rsid w:val="00F92647"/>
    <w:rsid w:val="00F926F9"/>
    <w:rsid w:val="00F92753"/>
    <w:rsid w:val="00F9275A"/>
    <w:rsid w:val="00F92770"/>
    <w:rsid w:val="00F92831"/>
    <w:rsid w:val="00F92994"/>
    <w:rsid w:val="00F92C0F"/>
    <w:rsid w:val="00F92CDB"/>
    <w:rsid w:val="00F92E1B"/>
    <w:rsid w:val="00F92F1D"/>
    <w:rsid w:val="00F92F68"/>
    <w:rsid w:val="00F92FC3"/>
    <w:rsid w:val="00F93029"/>
    <w:rsid w:val="00F93070"/>
    <w:rsid w:val="00F9310A"/>
    <w:rsid w:val="00F9326E"/>
    <w:rsid w:val="00F932B8"/>
    <w:rsid w:val="00F93358"/>
    <w:rsid w:val="00F93471"/>
    <w:rsid w:val="00F9349E"/>
    <w:rsid w:val="00F934EC"/>
    <w:rsid w:val="00F93534"/>
    <w:rsid w:val="00F93551"/>
    <w:rsid w:val="00F935F8"/>
    <w:rsid w:val="00F936B6"/>
    <w:rsid w:val="00F93723"/>
    <w:rsid w:val="00F937D5"/>
    <w:rsid w:val="00F9381C"/>
    <w:rsid w:val="00F9389E"/>
    <w:rsid w:val="00F93963"/>
    <w:rsid w:val="00F93A41"/>
    <w:rsid w:val="00F93B67"/>
    <w:rsid w:val="00F93B90"/>
    <w:rsid w:val="00F93C27"/>
    <w:rsid w:val="00F93C58"/>
    <w:rsid w:val="00F93C80"/>
    <w:rsid w:val="00F93C8F"/>
    <w:rsid w:val="00F93D40"/>
    <w:rsid w:val="00F93FE0"/>
    <w:rsid w:val="00F9405B"/>
    <w:rsid w:val="00F940B2"/>
    <w:rsid w:val="00F942ED"/>
    <w:rsid w:val="00F94319"/>
    <w:rsid w:val="00F943DD"/>
    <w:rsid w:val="00F94497"/>
    <w:rsid w:val="00F945CA"/>
    <w:rsid w:val="00F948BA"/>
    <w:rsid w:val="00F948D9"/>
    <w:rsid w:val="00F94AC3"/>
    <w:rsid w:val="00F94BEC"/>
    <w:rsid w:val="00F94BFB"/>
    <w:rsid w:val="00F94C1E"/>
    <w:rsid w:val="00F94CA9"/>
    <w:rsid w:val="00F94D48"/>
    <w:rsid w:val="00F94F37"/>
    <w:rsid w:val="00F94FDE"/>
    <w:rsid w:val="00F9525B"/>
    <w:rsid w:val="00F95291"/>
    <w:rsid w:val="00F95340"/>
    <w:rsid w:val="00F953E0"/>
    <w:rsid w:val="00F955DF"/>
    <w:rsid w:val="00F9568B"/>
    <w:rsid w:val="00F956E2"/>
    <w:rsid w:val="00F95945"/>
    <w:rsid w:val="00F9596A"/>
    <w:rsid w:val="00F95A8F"/>
    <w:rsid w:val="00F95BDE"/>
    <w:rsid w:val="00F95CED"/>
    <w:rsid w:val="00F95D1C"/>
    <w:rsid w:val="00F95D70"/>
    <w:rsid w:val="00F95E18"/>
    <w:rsid w:val="00F96213"/>
    <w:rsid w:val="00F96270"/>
    <w:rsid w:val="00F9651E"/>
    <w:rsid w:val="00F9653F"/>
    <w:rsid w:val="00F966C7"/>
    <w:rsid w:val="00F9678A"/>
    <w:rsid w:val="00F96808"/>
    <w:rsid w:val="00F96923"/>
    <w:rsid w:val="00F969C9"/>
    <w:rsid w:val="00F969F9"/>
    <w:rsid w:val="00F96A16"/>
    <w:rsid w:val="00F96A1E"/>
    <w:rsid w:val="00F96A67"/>
    <w:rsid w:val="00F96B31"/>
    <w:rsid w:val="00F96BFC"/>
    <w:rsid w:val="00F96D2D"/>
    <w:rsid w:val="00F96DCF"/>
    <w:rsid w:val="00F96FD7"/>
    <w:rsid w:val="00F9708F"/>
    <w:rsid w:val="00F9711B"/>
    <w:rsid w:val="00F971A2"/>
    <w:rsid w:val="00F97220"/>
    <w:rsid w:val="00F9737B"/>
    <w:rsid w:val="00F974F5"/>
    <w:rsid w:val="00F9769A"/>
    <w:rsid w:val="00F976A5"/>
    <w:rsid w:val="00F97759"/>
    <w:rsid w:val="00F97760"/>
    <w:rsid w:val="00F97802"/>
    <w:rsid w:val="00F97845"/>
    <w:rsid w:val="00F97897"/>
    <w:rsid w:val="00F97AC7"/>
    <w:rsid w:val="00F97B6E"/>
    <w:rsid w:val="00F97BAD"/>
    <w:rsid w:val="00F97CDD"/>
    <w:rsid w:val="00F97E73"/>
    <w:rsid w:val="00FA013B"/>
    <w:rsid w:val="00FA04E2"/>
    <w:rsid w:val="00FA055A"/>
    <w:rsid w:val="00FA06F4"/>
    <w:rsid w:val="00FA0968"/>
    <w:rsid w:val="00FA0A02"/>
    <w:rsid w:val="00FA0B8E"/>
    <w:rsid w:val="00FA0B95"/>
    <w:rsid w:val="00FA0C83"/>
    <w:rsid w:val="00FA0D9B"/>
    <w:rsid w:val="00FA0DB1"/>
    <w:rsid w:val="00FA0F11"/>
    <w:rsid w:val="00FA1041"/>
    <w:rsid w:val="00FA11F8"/>
    <w:rsid w:val="00FA11FA"/>
    <w:rsid w:val="00FA12B2"/>
    <w:rsid w:val="00FA1343"/>
    <w:rsid w:val="00FA13A9"/>
    <w:rsid w:val="00FA13F7"/>
    <w:rsid w:val="00FA14DE"/>
    <w:rsid w:val="00FA1585"/>
    <w:rsid w:val="00FA1601"/>
    <w:rsid w:val="00FA1634"/>
    <w:rsid w:val="00FA169D"/>
    <w:rsid w:val="00FA1793"/>
    <w:rsid w:val="00FA1845"/>
    <w:rsid w:val="00FA18BC"/>
    <w:rsid w:val="00FA18F8"/>
    <w:rsid w:val="00FA1A5E"/>
    <w:rsid w:val="00FA1A91"/>
    <w:rsid w:val="00FA1B24"/>
    <w:rsid w:val="00FA1B8E"/>
    <w:rsid w:val="00FA1DD5"/>
    <w:rsid w:val="00FA1EFB"/>
    <w:rsid w:val="00FA1F08"/>
    <w:rsid w:val="00FA1FB6"/>
    <w:rsid w:val="00FA2040"/>
    <w:rsid w:val="00FA20CF"/>
    <w:rsid w:val="00FA20E1"/>
    <w:rsid w:val="00FA2142"/>
    <w:rsid w:val="00FA21FD"/>
    <w:rsid w:val="00FA2253"/>
    <w:rsid w:val="00FA22F3"/>
    <w:rsid w:val="00FA2389"/>
    <w:rsid w:val="00FA23A7"/>
    <w:rsid w:val="00FA23DE"/>
    <w:rsid w:val="00FA24C2"/>
    <w:rsid w:val="00FA24DC"/>
    <w:rsid w:val="00FA2561"/>
    <w:rsid w:val="00FA25BC"/>
    <w:rsid w:val="00FA2631"/>
    <w:rsid w:val="00FA2718"/>
    <w:rsid w:val="00FA2861"/>
    <w:rsid w:val="00FA2A71"/>
    <w:rsid w:val="00FA2A89"/>
    <w:rsid w:val="00FA2AB1"/>
    <w:rsid w:val="00FA2ABD"/>
    <w:rsid w:val="00FA2B1D"/>
    <w:rsid w:val="00FA2DD6"/>
    <w:rsid w:val="00FA2E48"/>
    <w:rsid w:val="00FA2E8A"/>
    <w:rsid w:val="00FA30BB"/>
    <w:rsid w:val="00FA3363"/>
    <w:rsid w:val="00FA33B9"/>
    <w:rsid w:val="00FA3437"/>
    <w:rsid w:val="00FA3456"/>
    <w:rsid w:val="00FA348B"/>
    <w:rsid w:val="00FA34C1"/>
    <w:rsid w:val="00FA34D5"/>
    <w:rsid w:val="00FA359C"/>
    <w:rsid w:val="00FA361D"/>
    <w:rsid w:val="00FA3972"/>
    <w:rsid w:val="00FA39B0"/>
    <w:rsid w:val="00FA39BE"/>
    <w:rsid w:val="00FA3AB0"/>
    <w:rsid w:val="00FA3CDB"/>
    <w:rsid w:val="00FA3DE5"/>
    <w:rsid w:val="00FA3E2D"/>
    <w:rsid w:val="00FA3EFA"/>
    <w:rsid w:val="00FA3F77"/>
    <w:rsid w:val="00FA40E8"/>
    <w:rsid w:val="00FA411E"/>
    <w:rsid w:val="00FA412B"/>
    <w:rsid w:val="00FA4347"/>
    <w:rsid w:val="00FA441D"/>
    <w:rsid w:val="00FA44F2"/>
    <w:rsid w:val="00FA4596"/>
    <w:rsid w:val="00FA45BE"/>
    <w:rsid w:val="00FA4636"/>
    <w:rsid w:val="00FA46C1"/>
    <w:rsid w:val="00FA46D8"/>
    <w:rsid w:val="00FA4794"/>
    <w:rsid w:val="00FA486B"/>
    <w:rsid w:val="00FA48E4"/>
    <w:rsid w:val="00FA48FE"/>
    <w:rsid w:val="00FA4917"/>
    <w:rsid w:val="00FA49DC"/>
    <w:rsid w:val="00FA4A90"/>
    <w:rsid w:val="00FA4BEB"/>
    <w:rsid w:val="00FA4C2A"/>
    <w:rsid w:val="00FA4CD8"/>
    <w:rsid w:val="00FA4CE2"/>
    <w:rsid w:val="00FA4D36"/>
    <w:rsid w:val="00FA4ECF"/>
    <w:rsid w:val="00FA4F25"/>
    <w:rsid w:val="00FA4F45"/>
    <w:rsid w:val="00FA4FC9"/>
    <w:rsid w:val="00FA5025"/>
    <w:rsid w:val="00FA506E"/>
    <w:rsid w:val="00FA51C4"/>
    <w:rsid w:val="00FA51C6"/>
    <w:rsid w:val="00FA52B2"/>
    <w:rsid w:val="00FA5342"/>
    <w:rsid w:val="00FA5372"/>
    <w:rsid w:val="00FA548C"/>
    <w:rsid w:val="00FA54E8"/>
    <w:rsid w:val="00FA5601"/>
    <w:rsid w:val="00FA564B"/>
    <w:rsid w:val="00FA56B6"/>
    <w:rsid w:val="00FA56B9"/>
    <w:rsid w:val="00FA57E4"/>
    <w:rsid w:val="00FA587B"/>
    <w:rsid w:val="00FA5A06"/>
    <w:rsid w:val="00FA5ACE"/>
    <w:rsid w:val="00FA5BB0"/>
    <w:rsid w:val="00FA5C0B"/>
    <w:rsid w:val="00FA5D27"/>
    <w:rsid w:val="00FA5F2D"/>
    <w:rsid w:val="00FA5FA9"/>
    <w:rsid w:val="00FA5FC0"/>
    <w:rsid w:val="00FA6087"/>
    <w:rsid w:val="00FA60CB"/>
    <w:rsid w:val="00FA6177"/>
    <w:rsid w:val="00FA618B"/>
    <w:rsid w:val="00FA621C"/>
    <w:rsid w:val="00FA6327"/>
    <w:rsid w:val="00FA6575"/>
    <w:rsid w:val="00FA684B"/>
    <w:rsid w:val="00FA685D"/>
    <w:rsid w:val="00FA68EE"/>
    <w:rsid w:val="00FA6A3E"/>
    <w:rsid w:val="00FA6B05"/>
    <w:rsid w:val="00FA6BDD"/>
    <w:rsid w:val="00FA6E05"/>
    <w:rsid w:val="00FA6E54"/>
    <w:rsid w:val="00FA6EFB"/>
    <w:rsid w:val="00FA6F4B"/>
    <w:rsid w:val="00FA6FA3"/>
    <w:rsid w:val="00FA6FC6"/>
    <w:rsid w:val="00FA7263"/>
    <w:rsid w:val="00FA72F9"/>
    <w:rsid w:val="00FA73B4"/>
    <w:rsid w:val="00FA73B7"/>
    <w:rsid w:val="00FA7507"/>
    <w:rsid w:val="00FA76DC"/>
    <w:rsid w:val="00FA76DF"/>
    <w:rsid w:val="00FA76E7"/>
    <w:rsid w:val="00FA7712"/>
    <w:rsid w:val="00FA7AAB"/>
    <w:rsid w:val="00FA7D17"/>
    <w:rsid w:val="00FA7F1C"/>
    <w:rsid w:val="00FA7F8C"/>
    <w:rsid w:val="00FB0018"/>
    <w:rsid w:val="00FB009A"/>
    <w:rsid w:val="00FB0230"/>
    <w:rsid w:val="00FB0261"/>
    <w:rsid w:val="00FB02A4"/>
    <w:rsid w:val="00FB039C"/>
    <w:rsid w:val="00FB0468"/>
    <w:rsid w:val="00FB06CC"/>
    <w:rsid w:val="00FB06DB"/>
    <w:rsid w:val="00FB07AF"/>
    <w:rsid w:val="00FB07B3"/>
    <w:rsid w:val="00FB07E9"/>
    <w:rsid w:val="00FB08C4"/>
    <w:rsid w:val="00FB08DC"/>
    <w:rsid w:val="00FB08E3"/>
    <w:rsid w:val="00FB096A"/>
    <w:rsid w:val="00FB0AAA"/>
    <w:rsid w:val="00FB0AF4"/>
    <w:rsid w:val="00FB0C0D"/>
    <w:rsid w:val="00FB0E76"/>
    <w:rsid w:val="00FB0E80"/>
    <w:rsid w:val="00FB1185"/>
    <w:rsid w:val="00FB120B"/>
    <w:rsid w:val="00FB120F"/>
    <w:rsid w:val="00FB1331"/>
    <w:rsid w:val="00FB133B"/>
    <w:rsid w:val="00FB1429"/>
    <w:rsid w:val="00FB1543"/>
    <w:rsid w:val="00FB15ED"/>
    <w:rsid w:val="00FB169D"/>
    <w:rsid w:val="00FB16ED"/>
    <w:rsid w:val="00FB18F0"/>
    <w:rsid w:val="00FB195F"/>
    <w:rsid w:val="00FB1C53"/>
    <w:rsid w:val="00FB1C78"/>
    <w:rsid w:val="00FB1C95"/>
    <w:rsid w:val="00FB1D83"/>
    <w:rsid w:val="00FB1FA2"/>
    <w:rsid w:val="00FB206E"/>
    <w:rsid w:val="00FB20CB"/>
    <w:rsid w:val="00FB233C"/>
    <w:rsid w:val="00FB250A"/>
    <w:rsid w:val="00FB25AE"/>
    <w:rsid w:val="00FB25C7"/>
    <w:rsid w:val="00FB2640"/>
    <w:rsid w:val="00FB2784"/>
    <w:rsid w:val="00FB2786"/>
    <w:rsid w:val="00FB27B8"/>
    <w:rsid w:val="00FB281B"/>
    <w:rsid w:val="00FB2A59"/>
    <w:rsid w:val="00FB2AA6"/>
    <w:rsid w:val="00FB2CE9"/>
    <w:rsid w:val="00FB2DBA"/>
    <w:rsid w:val="00FB2E68"/>
    <w:rsid w:val="00FB2F82"/>
    <w:rsid w:val="00FB2FA6"/>
    <w:rsid w:val="00FB2FAF"/>
    <w:rsid w:val="00FB2FD0"/>
    <w:rsid w:val="00FB2FD3"/>
    <w:rsid w:val="00FB31BE"/>
    <w:rsid w:val="00FB326E"/>
    <w:rsid w:val="00FB32A6"/>
    <w:rsid w:val="00FB32AB"/>
    <w:rsid w:val="00FB33C8"/>
    <w:rsid w:val="00FB33F2"/>
    <w:rsid w:val="00FB3512"/>
    <w:rsid w:val="00FB3550"/>
    <w:rsid w:val="00FB3692"/>
    <w:rsid w:val="00FB3717"/>
    <w:rsid w:val="00FB374A"/>
    <w:rsid w:val="00FB374C"/>
    <w:rsid w:val="00FB37E0"/>
    <w:rsid w:val="00FB39DF"/>
    <w:rsid w:val="00FB3C32"/>
    <w:rsid w:val="00FB3C9F"/>
    <w:rsid w:val="00FB413C"/>
    <w:rsid w:val="00FB429D"/>
    <w:rsid w:val="00FB433E"/>
    <w:rsid w:val="00FB449A"/>
    <w:rsid w:val="00FB452D"/>
    <w:rsid w:val="00FB4922"/>
    <w:rsid w:val="00FB49F6"/>
    <w:rsid w:val="00FB4AFC"/>
    <w:rsid w:val="00FB4B5A"/>
    <w:rsid w:val="00FB4BBA"/>
    <w:rsid w:val="00FB4BE0"/>
    <w:rsid w:val="00FB4CA2"/>
    <w:rsid w:val="00FB4D1F"/>
    <w:rsid w:val="00FB4D54"/>
    <w:rsid w:val="00FB4E2C"/>
    <w:rsid w:val="00FB4E36"/>
    <w:rsid w:val="00FB4ED5"/>
    <w:rsid w:val="00FB4F3E"/>
    <w:rsid w:val="00FB4F3F"/>
    <w:rsid w:val="00FB5077"/>
    <w:rsid w:val="00FB5095"/>
    <w:rsid w:val="00FB509E"/>
    <w:rsid w:val="00FB526E"/>
    <w:rsid w:val="00FB52C4"/>
    <w:rsid w:val="00FB543E"/>
    <w:rsid w:val="00FB5611"/>
    <w:rsid w:val="00FB5675"/>
    <w:rsid w:val="00FB5875"/>
    <w:rsid w:val="00FB58A0"/>
    <w:rsid w:val="00FB58CF"/>
    <w:rsid w:val="00FB5F89"/>
    <w:rsid w:val="00FB6071"/>
    <w:rsid w:val="00FB618F"/>
    <w:rsid w:val="00FB62C9"/>
    <w:rsid w:val="00FB62F7"/>
    <w:rsid w:val="00FB64A9"/>
    <w:rsid w:val="00FB64C9"/>
    <w:rsid w:val="00FB64D0"/>
    <w:rsid w:val="00FB6648"/>
    <w:rsid w:val="00FB67E2"/>
    <w:rsid w:val="00FB684F"/>
    <w:rsid w:val="00FB69D1"/>
    <w:rsid w:val="00FB6A93"/>
    <w:rsid w:val="00FB6BA7"/>
    <w:rsid w:val="00FB6CF0"/>
    <w:rsid w:val="00FB6D2C"/>
    <w:rsid w:val="00FB6D69"/>
    <w:rsid w:val="00FB6DA4"/>
    <w:rsid w:val="00FB6DC2"/>
    <w:rsid w:val="00FB6FB6"/>
    <w:rsid w:val="00FB71CC"/>
    <w:rsid w:val="00FB7243"/>
    <w:rsid w:val="00FB7390"/>
    <w:rsid w:val="00FB7403"/>
    <w:rsid w:val="00FB74C6"/>
    <w:rsid w:val="00FB75C0"/>
    <w:rsid w:val="00FB75C3"/>
    <w:rsid w:val="00FB75E5"/>
    <w:rsid w:val="00FB795B"/>
    <w:rsid w:val="00FB7AA0"/>
    <w:rsid w:val="00FB7B6F"/>
    <w:rsid w:val="00FB7ED8"/>
    <w:rsid w:val="00FB7FFA"/>
    <w:rsid w:val="00FC011A"/>
    <w:rsid w:val="00FC0239"/>
    <w:rsid w:val="00FC0365"/>
    <w:rsid w:val="00FC041E"/>
    <w:rsid w:val="00FC04D0"/>
    <w:rsid w:val="00FC0510"/>
    <w:rsid w:val="00FC0552"/>
    <w:rsid w:val="00FC067A"/>
    <w:rsid w:val="00FC06F9"/>
    <w:rsid w:val="00FC0737"/>
    <w:rsid w:val="00FC07CA"/>
    <w:rsid w:val="00FC0827"/>
    <w:rsid w:val="00FC0858"/>
    <w:rsid w:val="00FC089C"/>
    <w:rsid w:val="00FC08AA"/>
    <w:rsid w:val="00FC0A0F"/>
    <w:rsid w:val="00FC0B1F"/>
    <w:rsid w:val="00FC0C00"/>
    <w:rsid w:val="00FC0C33"/>
    <w:rsid w:val="00FC0D15"/>
    <w:rsid w:val="00FC0D4C"/>
    <w:rsid w:val="00FC0D8D"/>
    <w:rsid w:val="00FC0DAC"/>
    <w:rsid w:val="00FC0E27"/>
    <w:rsid w:val="00FC0E6C"/>
    <w:rsid w:val="00FC0F4D"/>
    <w:rsid w:val="00FC1070"/>
    <w:rsid w:val="00FC1167"/>
    <w:rsid w:val="00FC11E9"/>
    <w:rsid w:val="00FC13C9"/>
    <w:rsid w:val="00FC1483"/>
    <w:rsid w:val="00FC1591"/>
    <w:rsid w:val="00FC190D"/>
    <w:rsid w:val="00FC19C7"/>
    <w:rsid w:val="00FC1A1C"/>
    <w:rsid w:val="00FC1A6B"/>
    <w:rsid w:val="00FC1B2C"/>
    <w:rsid w:val="00FC1C0E"/>
    <w:rsid w:val="00FC1D14"/>
    <w:rsid w:val="00FC1E2B"/>
    <w:rsid w:val="00FC1F9D"/>
    <w:rsid w:val="00FC1FA5"/>
    <w:rsid w:val="00FC1FC1"/>
    <w:rsid w:val="00FC20ED"/>
    <w:rsid w:val="00FC2186"/>
    <w:rsid w:val="00FC21E1"/>
    <w:rsid w:val="00FC225A"/>
    <w:rsid w:val="00FC22F6"/>
    <w:rsid w:val="00FC2326"/>
    <w:rsid w:val="00FC2433"/>
    <w:rsid w:val="00FC24CC"/>
    <w:rsid w:val="00FC2505"/>
    <w:rsid w:val="00FC25E1"/>
    <w:rsid w:val="00FC25E6"/>
    <w:rsid w:val="00FC2732"/>
    <w:rsid w:val="00FC2800"/>
    <w:rsid w:val="00FC28C8"/>
    <w:rsid w:val="00FC294D"/>
    <w:rsid w:val="00FC2A4B"/>
    <w:rsid w:val="00FC2A9B"/>
    <w:rsid w:val="00FC2F11"/>
    <w:rsid w:val="00FC2FD5"/>
    <w:rsid w:val="00FC305D"/>
    <w:rsid w:val="00FC31F9"/>
    <w:rsid w:val="00FC331A"/>
    <w:rsid w:val="00FC3371"/>
    <w:rsid w:val="00FC346A"/>
    <w:rsid w:val="00FC3500"/>
    <w:rsid w:val="00FC3571"/>
    <w:rsid w:val="00FC3738"/>
    <w:rsid w:val="00FC3789"/>
    <w:rsid w:val="00FC383B"/>
    <w:rsid w:val="00FC38D8"/>
    <w:rsid w:val="00FC3B12"/>
    <w:rsid w:val="00FC3B20"/>
    <w:rsid w:val="00FC3C6C"/>
    <w:rsid w:val="00FC3E2C"/>
    <w:rsid w:val="00FC3E57"/>
    <w:rsid w:val="00FC3EE2"/>
    <w:rsid w:val="00FC3F54"/>
    <w:rsid w:val="00FC428E"/>
    <w:rsid w:val="00FC42B0"/>
    <w:rsid w:val="00FC42D0"/>
    <w:rsid w:val="00FC449A"/>
    <w:rsid w:val="00FC4696"/>
    <w:rsid w:val="00FC46BD"/>
    <w:rsid w:val="00FC4889"/>
    <w:rsid w:val="00FC4D3E"/>
    <w:rsid w:val="00FC4D50"/>
    <w:rsid w:val="00FC4E1C"/>
    <w:rsid w:val="00FC4EBB"/>
    <w:rsid w:val="00FC4F58"/>
    <w:rsid w:val="00FC4F6C"/>
    <w:rsid w:val="00FC4F81"/>
    <w:rsid w:val="00FC4FBD"/>
    <w:rsid w:val="00FC5039"/>
    <w:rsid w:val="00FC5098"/>
    <w:rsid w:val="00FC5151"/>
    <w:rsid w:val="00FC533A"/>
    <w:rsid w:val="00FC5430"/>
    <w:rsid w:val="00FC5439"/>
    <w:rsid w:val="00FC5444"/>
    <w:rsid w:val="00FC55C6"/>
    <w:rsid w:val="00FC584C"/>
    <w:rsid w:val="00FC5894"/>
    <w:rsid w:val="00FC58F0"/>
    <w:rsid w:val="00FC58F9"/>
    <w:rsid w:val="00FC590D"/>
    <w:rsid w:val="00FC599D"/>
    <w:rsid w:val="00FC5A25"/>
    <w:rsid w:val="00FC5A48"/>
    <w:rsid w:val="00FC5C7A"/>
    <w:rsid w:val="00FC5D40"/>
    <w:rsid w:val="00FC5EA4"/>
    <w:rsid w:val="00FC5EC2"/>
    <w:rsid w:val="00FC5F56"/>
    <w:rsid w:val="00FC628B"/>
    <w:rsid w:val="00FC637A"/>
    <w:rsid w:val="00FC6499"/>
    <w:rsid w:val="00FC665A"/>
    <w:rsid w:val="00FC6723"/>
    <w:rsid w:val="00FC673E"/>
    <w:rsid w:val="00FC6876"/>
    <w:rsid w:val="00FC689C"/>
    <w:rsid w:val="00FC68EF"/>
    <w:rsid w:val="00FC6A83"/>
    <w:rsid w:val="00FC6B82"/>
    <w:rsid w:val="00FC6CEE"/>
    <w:rsid w:val="00FC6DE1"/>
    <w:rsid w:val="00FC6E5E"/>
    <w:rsid w:val="00FC6F7A"/>
    <w:rsid w:val="00FC70B8"/>
    <w:rsid w:val="00FC7154"/>
    <w:rsid w:val="00FC73F3"/>
    <w:rsid w:val="00FC74DD"/>
    <w:rsid w:val="00FC7545"/>
    <w:rsid w:val="00FC7643"/>
    <w:rsid w:val="00FC76D8"/>
    <w:rsid w:val="00FC7808"/>
    <w:rsid w:val="00FC782D"/>
    <w:rsid w:val="00FC7852"/>
    <w:rsid w:val="00FC78AA"/>
    <w:rsid w:val="00FC7A39"/>
    <w:rsid w:val="00FC7B9F"/>
    <w:rsid w:val="00FC7BB6"/>
    <w:rsid w:val="00FC7C3B"/>
    <w:rsid w:val="00FC7CA2"/>
    <w:rsid w:val="00FC7CDA"/>
    <w:rsid w:val="00FC7CEB"/>
    <w:rsid w:val="00FD0239"/>
    <w:rsid w:val="00FD0273"/>
    <w:rsid w:val="00FD027A"/>
    <w:rsid w:val="00FD02A0"/>
    <w:rsid w:val="00FD0439"/>
    <w:rsid w:val="00FD07AA"/>
    <w:rsid w:val="00FD0810"/>
    <w:rsid w:val="00FD09ED"/>
    <w:rsid w:val="00FD09FC"/>
    <w:rsid w:val="00FD0A56"/>
    <w:rsid w:val="00FD0AB4"/>
    <w:rsid w:val="00FD0CF6"/>
    <w:rsid w:val="00FD0EAC"/>
    <w:rsid w:val="00FD0F42"/>
    <w:rsid w:val="00FD0F73"/>
    <w:rsid w:val="00FD1181"/>
    <w:rsid w:val="00FD118C"/>
    <w:rsid w:val="00FD11CF"/>
    <w:rsid w:val="00FD1272"/>
    <w:rsid w:val="00FD150D"/>
    <w:rsid w:val="00FD1514"/>
    <w:rsid w:val="00FD153D"/>
    <w:rsid w:val="00FD172D"/>
    <w:rsid w:val="00FD175C"/>
    <w:rsid w:val="00FD1787"/>
    <w:rsid w:val="00FD1814"/>
    <w:rsid w:val="00FD19F4"/>
    <w:rsid w:val="00FD1AE1"/>
    <w:rsid w:val="00FD1BE7"/>
    <w:rsid w:val="00FD1C07"/>
    <w:rsid w:val="00FD1C30"/>
    <w:rsid w:val="00FD1C86"/>
    <w:rsid w:val="00FD1CA9"/>
    <w:rsid w:val="00FD1CE8"/>
    <w:rsid w:val="00FD1E31"/>
    <w:rsid w:val="00FD1EDE"/>
    <w:rsid w:val="00FD20D5"/>
    <w:rsid w:val="00FD21CC"/>
    <w:rsid w:val="00FD21F1"/>
    <w:rsid w:val="00FD2215"/>
    <w:rsid w:val="00FD258A"/>
    <w:rsid w:val="00FD2681"/>
    <w:rsid w:val="00FD26F4"/>
    <w:rsid w:val="00FD277A"/>
    <w:rsid w:val="00FD2787"/>
    <w:rsid w:val="00FD27E9"/>
    <w:rsid w:val="00FD294F"/>
    <w:rsid w:val="00FD2984"/>
    <w:rsid w:val="00FD2A11"/>
    <w:rsid w:val="00FD2B4D"/>
    <w:rsid w:val="00FD2BB6"/>
    <w:rsid w:val="00FD2CB0"/>
    <w:rsid w:val="00FD2D2D"/>
    <w:rsid w:val="00FD2D96"/>
    <w:rsid w:val="00FD2E90"/>
    <w:rsid w:val="00FD2EA9"/>
    <w:rsid w:val="00FD2F0C"/>
    <w:rsid w:val="00FD3031"/>
    <w:rsid w:val="00FD30B8"/>
    <w:rsid w:val="00FD30BF"/>
    <w:rsid w:val="00FD35E9"/>
    <w:rsid w:val="00FD3642"/>
    <w:rsid w:val="00FD3652"/>
    <w:rsid w:val="00FD3754"/>
    <w:rsid w:val="00FD379D"/>
    <w:rsid w:val="00FD37CA"/>
    <w:rsid w:val="00FD385B"/>
    <w:rsid w:val="00FD390E"/>
    <w:rsid w:val="00FD3A6F"/>
    <w:rsid w:val="00FD3B6E"/>
    <w:rsid w:val="00FD3C0C"/>
    <w:rsid w:val="00FD3C76"/>
    <w:rsid w:val="00FD3CAC"/>
    <w:rsid w:val="00FD3D07"/>
    <w:rsid w:val="00FD3EFC"/>
    <w:rsid w:val="00FD3FDD"/>
    <w:rsid w:val="00FD40A6"/>
    <w:rsid w:val="00FD4100"/>
    <w:rsid w:val="00FD413C"/>
    <w:rsid w:val="00FD4180"/>
    <w:rsid w:val="00FD4224"/>
    <w:rsid w:val="00FD4299"/>
    <w:rsid w:val="00FD42FF"/>
    <w:rsid w:val="00FD440F"/>
    <w:rsid w:val="00FD441D"/>
    <w:rsid w:val="00FD4429"/>
    <w:rsid w:val="00FD4449"/>
    <w:rsid w:val="00FD4650"/>
    <w:rsid w:val="00FD4692"/>
    <w:rsid w:val="00FD47C8"/>
    <w:rsid w:val="00FD48B3"/>
    <w:rsid w:val="00FD48B7"/>
    <w:rsid w:val="00FD4971"/>
    <w:rsid w:val="00FD49AB"/>
    <w:rsid w:val="00FD49F6"/>
    <w:rsid w:val="00FD4A99"/>
    <w:rsid w:val="00FD4B19"/>
    <w:rsid w:val="00FD4D53"/>
    <w:rsid w:val="00FD4EDC"/>
    <w:rsid w:val="00FD5065"/>
    <w:rsid w:val="00FD50EB"/>
    <w:rsid w:val="00FD5244"/>
    <w:rsid w:val="00FD5573"/>
    <w:rsid w:val="00FD5683"/>
    <w:rsid w:val="00FD58EC"/>
    <w:rsid w:val="00FD5B3E"/>
    <w:rsid w:val="00FD5C7A"/>
    <w:rsid w:val="00FD5D6D"/>
    <w:rsid w:val="00FD5F20"/>
    <w:rsid w:val="00FD5F4C"/>
    <w:rsid w:val="00FD6118"/>
    <w:rsid w:val="00FD61F2"/>
    <w:rsid w:val="00FD621E"/>
    <w:rsid w:val="00FD623F"/>
    <w:rsid w:val="00FD62A2"/>
    <w:rsid w:val="00FD647B"/>
    <w:rsid w:val="00FD651F"/>
    <w:rsid w:val="00FD6570"/>
    <w:rsid w:val="00FD65BA"/>
    <w:rsid w:val="00FD660B"/>
    <w:rsid w:val="00FD6858"/>
    <w:rsid w:val="00FD6866"/>
    <w:rsid w:val="00FD68AD"/>
    <w:rsid w:val="00FD69C4"/>
    <w:rsid w:val="00FD69DD"/>
    <w:rsid w:val="00FD6B6B"/>
    <w:rsid w:val="00FD6B91"/>
    <w:rsid w:val="00FD6C2E"/>
    <w:rsid w:val="00FD6D25"/>
    <w:rsid w:val="00FD6D78"/>
    <w:rsid w:val="00FD6D84"/>
    <w:rsid w:val="00FD6D92"/>
    <w:rsid w:val="00FD6EAE"/>
    <w:rsid w:val="00FD704E"/>
    <w:rsid w:val="00FD70B4"/>
    <w:rsid w:val="00FD7245"/>
    <w:rsid w:val="00FD73BD"/>
    <w:rsid w:val="00FD744D"/>
    <w:rsid w:val="00FD7463"/>
    <w:rsid w:val="00FD74D0"/>
    <w:rsid w:val="00FD7504"/>
    <w:rsid w:val="00FD762D"/>
    <w:rsid w:val="00FD764E"/>
    <w:rsid w:val="00FD7687"/>
    <w:rsid w:val="00FD76CD"/>
    <w:rsid w:val="00FD7733"/>
    <w:rsid w:val="00FD7838"/>
    <w:rsid w:val="00FD78DC"/>
    <w:rsid w:val="00FD78FE"/>
    <w:rsid w:val="00FD7943"/>
    <w:rsid w:val="00FD79AE"/>
    <w:rsid w:val="00FD7A6E"/>
    <w:rsid w:val="00FD7AC5"/>
    <w:rsid w:val="00FD7BC4"/>
    <w:rsid w:val="00FD7E68"/>
    <w:rsid w:val="00FD7FA8"/>
    <w:rsid w:val="00FD7FFD"/>
    <w:rsid w:val="00FE00A7"/>
    <w:rsid w:val="00FE020B"/>
    <w:rsid w:val="00FE0252"/>
    <w:rsid w:val="00FE02BC"/>
    <w:rsid w:val="00FE0617"/>
    <w:rsid w:val="00FE064D"/>
    <w:rsid w:val="00FE0798"/>
    <w:rsid w:val="00FE07C9"/>
    <w:rsid w:val="00FE07F0"/>
    <w:rsid w:val="00FE0846"/>
    <w:rsid w:val="00FE08F6"/>
    <w:rsid w:val="00FE0900"/>
    <w:rsid w:val="00FE0922"/>
    <w:rsid w:val="00FE0965"/>
    <w:rsid w:val="00FE09A6"/>
    <w:rsid w:val="00FE0AD2"/>
    <w:rsid w:val="00FE0C88"/>
    <w:rsid w:val="00FE0DC1"/>
    <w:rsid w:val="00FE0F2A"/>
    <w:rsid w:val="00FE0F95"/>
    <w:rsid w:val="00FE1061"/>
    <w:rsid w:val="00FE1256"/>
    <w:rsid w:val="00FE132F"/>
    <w:rsid w:val="00FE1365"/>
    <w:rsid w:val="00FE15DC"/>
    <w:rsid w:val="00FE1668"/>
    <w:rsid w:val="00FE16BB"/>
    <w:rsid w:val="00FE177F"/>
    <w:rsid w:val="00FE1798"/>
    <w:rsid w:val="00FE179A"/>
    <w:rsid w:val="00FE17F5"/>
    <w:rsid w:val="00FE17FF"/>
    <w:rsid w:val="00FE181F"/>
    <w:rsid w:val="00FE18E2"/>
    <w:rsid w:val="00FE1915"/>
    <w:rsid w:val="00FE1B65"/>
    <w:rsid w:val="00FE1B7D"/>
    <w:rsid w:val="00FE1C54"/>
    <w:rsid w:val="00FE1D2F"/>
    <w:rsid w:val="00FE1D57"/>
    <w:rsid w:val="00FE1E82"/>
    <w:rsid w:val="00FE1EC6"/>
    <w:rsid w:val="00FE1FDA"/>
    <w:rsid w:val="00FE231C"/>
    <w:rsid w:val="00FE2340"/>
    <w:rsid w:val="00FE2358"/>
    <w:rsid w:val="00FE236A"/>
    <w:rsid w:val="00FE2742"/>
    <w:rsid w:val="00FE2844"/>
    <w:rsid w:val="00FE2A43"/>
    <w:rsid w:val="00FE2A6F"/>
    <w:rsid w:val="00FE2BBA"/>
    <w:rsid w:val="00FE2D90"/>
    <w:rsid w:val="00FE2DE2"/>
    <w:rsid w:val="00FE2E1D"/>
    <w:rsid w:val="00FE2E96"/>
    <w:rsid w:val="00FE2F4B"/>
    <w:rsid w:val="00FE3160"/>
    <w:rsid w:val="00FE3162"/>
    <w:rsid w:val="00FE31E0"/>
    <w:rsid w:val="00FE330E"/>
    <w:rsid w:val="00FE34B5"/>
    <w:rsid w:val="00FE353E"/>
    <w:rsid w:val="00FE362A"/>
    <w:rsid w:val="00FE37FC"/>
    <w:rsid w:val="00FE386C"/>
    <w:rsid w:val="00FE3A06"/>
    <w:rsid w:val="00FE3A4F"/>
    <w:rsid w:val="00FE3C7A"/>
    <w:rsid w:val="00FE3CA2"/>
    <w:rsid w:val="00FE3DA6"/>
    <w:rsid w:val="00FE3EC7"/>
    <w:rsid w:val="00FE3FC4"/>
    <w:rsid w:val="00FE4103"/>
    <w:rsid w:val="00FE419B"/>
    <w:rsid w:val="00FE434F"/>
    <w:rsid w:val="00FE4378"/>
    <w:rsid w:val="00FE43F4"/>
    <w:rsid w:val="00FE4434"/>
    <w:rsid w:val="00FE4493"/>
    <w:rsid w:val="00FE44F0"/>
    <w:rsid w:val="00FE456D"/>
    <w:rsid w:val="00FE480A"/>
    <w:rsid w:val="00FE484C"/>
    <w:rsid w:val="00FE4883"/>
    <w:rsid w:val="00FE4A36"/>
    <w:rsid w:val="00FE4B3E"/>
    <w:rsid w:val="00FE4D2B"/>
    <w:rsid w:val="00FE4DB4"/>
    <w:rsid w:val="00FE4E34"/>
    <w:rsid w:val="00FE4E3E"/>
    <w:rsid w:val="00FE4F07"/>
    <w:rsid w:val="00FE4F1C"/>
    <w:rsid w:val="00FE4F54"/>
    <w:rsid w:val="00FE4FAB"/>
    <w:rsid w:val="00FE4FC1"/>
    <w:rsid w:val="00FE5024"/>
    <w:rsid w:val="00FE50F4"/>
    <w:rsid w:val="00FE50FE"/>
    <w:rsid w:val="00FE513D"/>
    <w:rsid w:val="00FE5296"/>
    <w:rsid w:val="00FE540D"/>
    <w:rsid w:val="00FE545E"/>
    <w:rsid w:val="00FE55D1"/>
    <w:rsid w:val="00FE5750"/>
    <w:rsid w:val="00FE57E0"/>
    <w:rsid w:val="00FE581C"/>
    <w:rsid w:val="00FE589A"/>
    <w:rsid w:val="00FE59C1"/>
    <w:rsid w:val="00FE5AAA"/>
    <w:rsid w:val="00FE5AE8"/>
    <w:rsid w:val="00FE5D7F"/>
    <w:rsid w:val="00FE5DFA"/>
    <w:rsid w:val="00FE5E23"/>
    <w:rsid w:val="00FE6219"/>
    <w:rsid w:val="00FE6242"/>
    <w:rsid w:val="00FE627E"/>
    <w:rsid w:val="00FE62AE"/>
    <w:rsid w:val="00FE630A"/>
    <w:rsid w:val="00FE6462"/>
    <w:rsid w:val="00FE6470"/>
    <w:rsid w:val="00FE6820"/>
    <w:rsid w:val="00FE683D"/>
    <w:rsid w:val="00FE68E5"/>
    <w:rsid w:val="00FE690B"/>
    <w:rsid w:val="00FE6A36"/>
    <w:rsid w:val="00FE6C7D"/>
    <w:rsid w:val="00FE6D38"/>
    <w:rsid w:val="00FE6D6D"/>
    <w:rsid w:val="00FE6F8D"/>
    <w:rsid w:val="00FE7166"/>
    <w:rsid w:val="00FE7196"/>
    <w:rsid w:val="00FE7362"/>
    <w:rsid w:val="00FE743B"/>
    <w:rsid w:val="00FE74F0"/>
    <w:rsid w:val="00FE75C3"/>
    <w:rsid w:val="00FE7652"/>
    <w:rsid w:val="00FE78D4"/>
    <w:rsid w:val="00FE79C4"/>
    <w:rsid w:val="00FE7C5A"/>
    <w:rsid w:val="00FE7CF8"/>
    <w:rsid w:val="00FF004C"/>
    <w:rsid w:val="00FF00FF"/>
    <w:rsid w:val="00FF012F"/>
    <w:rsid w:val="00FF0191"/>
    <w:rsid w:val="00FF0255"/>
    <w:rsid w:val="00FF02F9"/>
    <w:rsid w:val="00FF03B5"/>
    <w:rsid w:val="00FF040E"/>
    <w:rsid w:val="00FF0494"/>
    <w:rsid w:val="00FF0570"/>
    <w:rsid w:val="00FF05A1"/>
    <w:rsid w:val="00FF05A4"/>
    <w:rsid w:val="00FF05C8"/>
    <w:rsid w:val="00FF0D59"/>
    <w:rsid w:val="00FF0F0F"/>
    <w:rsid w:val="00FF0F1D"/>
    <w:rsid w:val="00FF1191"/>
    <w:rsid w:val="00FF11AC"/>
    <w:rsid w:val="00FF135B"/>
    <w:rsid w:val="00FF14A0"/>
    <w:rsid w:val="00FF152F"/>
    <w:rsid w:val="00FF158E"/>
    <w:rsid w:val="00FF15B2"/>
    <w:rsid w:val="00FF195E"/>
    <w:rsid w:val="00FF1961"/>
    <w:rsid w:val="00FF1A80"/>
    <w:rsid w:val="00FF1AC3"/>
    <w:rsid w:val="00FF1BC0"/>
    <w:rsid w:val="00FF1C83"/>
    <w:rsid w:val="00FF1DA7"/>
    <w:rsid w:val="00FF1F22"/>
    <w:rsid w:val="00FF2006"/>
    <w:rsid w:val="00FF2234"/>
    <w:rsid w:val="00FF235F"/>
    <w:rsid w:val="00FF2497"/>
    <w:rsid w:val="00FF24C2"/>
    <w:rsid w:val="00FF2582"/>
    <w:rsid w:val="00FF264C"/>
    <w:rsid w:val="00FF2723"/>
    <w:rsid w:val="00FF27A4"/>
    <w:rsid w:val="00FF27B0"/>
    <w:rsid w:val="00FF2979"/>
    <w:rsid w:val="00FF29E3"/>
    <w:rsid w:val="00FF2C2E"/>
    <w:rsid w:val="00FF2D23"/>
    <w:rsid w:val="00FF2D5A"/>
    <w:rsid w:val="00FF2DD2"/>
    <w:rsid w:val="00FF2ED5"/>
    <w:rsid w:val="00FF2F30"/>
    <w:rsid w:val="00FF2F3F"/>
    <w:rsid w:val="00FF307B"/>
    <w:rsid w:val="00FF3201"/>
    <w:rsid w:val="00FF3222"/>
    <w:rsid w:val="00FF323B"/>
    <w:rsid w:val="00FF32C6"/>
    <w:rsid w:val="00FF34C5"/>
    <w:rsid w:val="00FF3662"/>
    <w:rsid w:val="00FF39DC"/>
    <w:rsid w:val="00FF3A50"/>
    <w:rsid w:val="00FF3AC8"/>
    <w:rsid w:val="00FF3B54"/>
    <w:rsid w:val="00FF3C97"/>
    <w:rsid w:val="00FF3CE4"/>
    <w:rsid w:val="00FF3E87"/>
    <w:rsid w:val="00FF3EE7"/>
    <w:rsid w:val="00FF3EEF"/>
    <w:rsid w:val="00FF41B7"/>
    <w:rsid w:val="00FF4292"/>
    <w:rsid w:val="00FF42D3"/>
    <w:rsid w:val="00FF42EF"/>
    <w:rsid w:val="00FF4503"/>
    <w:rsid w:val="00FF45E4"/>
    <w:rsid w:val="00FF4614"/>
    <w:rsid w:val="00FF4629"/>
    <w:rsid w:val="00FF46A6"/>
    <w:rsid w:val="00FF46E9"/>
    <w:rsid w:val="00FF478E"/>
    <w:rsid w:val="00FF4875"/>
    <w:rsid w:val="00FF488D"/>
    <w:rsid w:val="00FF488F"/>
    <w:rsid w:val="00FF4A24"/>
    <w:rsid w:val="00FF4A3D"/>
    <w:rsid w:val="00FF4A3E"/>
    <w:rsid w:val="00FF4AAC"/>
    <w:rsid w:val="00FF4B08"/>
    <w:rsid w:val="00FF4B09"/>
    <w:rsid w:val="00FF4B1F"/>
    <w:rsid w:val="00FF4BBE"/>
    <w:rsid w:val="00FF4C1B"/>
    <w:rsid w:val="00FF4E1F"/>
    <w:rsid w:val="00FF4E59"/>
    <w:rsid w:val="00FF4FE2"/>
    <w:rsid w:val="00FF5302"/>
    <w:rsid w:val="00FF5445"/>
    <w:rsid w:val="00FF5581"/>
    <w:rsid w:val="00FF558B"/>
    <w:rsid w:val="00FF55D2"/>
    <w:rsid w:val="00FF564E"/>
    <w:rsid w:val="00FF56DE"/>
    <w:rsid w:val="00FF5A90"/>
    <w:rsid w:val="00FF5C00"/>
    <w:rsid w:val="00FF5C54"/>
    <w:rsid w:val="00FF5EFE"/>
    <w:rsid w:val="00FF5F42"/>
    <w:rsid w:val="00FF5F4C"/>
    <w:rsid w:val="00FF631C"/>
    <w:rsid w:val="00FF63EE"/>
    <w:rsid w:val="00FF642E"/>
    <w:rsid w:val="00FF6529"/>
    <w:rsid w:val="00FF654E"/>
    <w:rsid w:val="00FF658E"/>
    <w:rsid w:val="00FF6889"/>
    <w:rsid w:val="00FF697D"/>
    <w:rsid w:val="00FF6986"/>
    <w:rsid w:val="00FF69AE"/>
    <w:rsid w:val="00FF6B09"/>
    <w:rsid w:val="00FF6B7E"/>
    <w:rsid w:val="00FF6BBD"/>
    <w:rsid w:val="00FF6BC0"/>
    <w:rsid w:val="00FF6BCD"/>
    <w:rsid w:val="00FF6F1A"/>
    <w:rsid w:val="00FF6F35"/>
    <w:rsid w:val="00FF6FA1"/>
    <w:rsid w:val="00FF7156"/>
    <w:rsid w:val="00FF7157"/>
    <w:rsid w:val="00FF71D7"/>
    <w:rsid w:val="00FF726D"/>
    <w:rsid w:val="00FF7296"/>
    <w:rsid w:val="00FF745F"/>
    <w:rsid w:val="00FF78C1"/>
    <w:rsid w:val="00FF7946"/>
    <w:rsid w:val="00FF7B9F"/>
    <w:rsid w:val="00FF7BA1"/>
    <w:rsid w:val="00FF7E52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DDF65"/>
  <w15:docId w15:val="{1E261A9A-146B-4C14-9985-98ED6FC4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83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9483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83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83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83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83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83E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83E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83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83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83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48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948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948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9483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9483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9483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9483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9483E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9483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9483E"/>
    <w:rPr>
      <w:b/>
      <w:bCs/>
      <w:spacing w:val="0"/>
    </w:rPr>
  </w:style>
  <w:style w:type="character" w:styleId="a9">
    <w:name w:val="Emphasis"/>
    <w:uiPriority w:val="20"/>
    <w:qFormat/>
    <w:rsid w:val="0099483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9483E"/>
    <w:pPr>
      <w:spacing w:after="0"/>
    </w:pPr>
  </w:style>
  <w:style w:type="paragraph" w:styleId="ab">
    <w:name w:val="List Paragraph"/>
    <w:basedOn w:val="a"/>
    <w:uiPriority w:val="34"/>
    <w:qFormat/>
    <w:rsid w:val="009948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483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9483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9483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9483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948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9483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9483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9483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9483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9483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04991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04991"/>
    <w:rPr>
      <w:rFonts w:ascii="Tahoma" w:hAnsi="Tahoma" w:cs="Tahoma"/>
      <w:i/>
      <w:iCs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BC0E24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C0E24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semiHidden/>
    <w:unhideWhenUsed/>
    <w:rsid w:val="00BC0E24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C0E24"/>
    <w:rPr>
      <w:i/>
      <w:iCs/>
      <w:sz w:val="20"/>
      <w:szCs w:val="20"/>
    </w:rPr>
  </w:style>
  <w:style w:type="table" w:styleId="afa">
    <w:name w:val="Table Grid"/>
    <w:basedOn w:val="a1"/>
    <w:uiPriority w:val="59"/>
    <w:rsid w:val="00665A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18AC-3289-446B-9900-0BF01048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WorkStation011</cp:lastModifiedBy>
  <cp:revision>2</cp:revision>
  <dcterms:created xsi:type="dcterms:W3CDTF">2023-04-11T10:33:00Z</dcterms:created>
  <dcterms:modified xsi:type="dcterms:W3CDTF">2023-04-11T10:33:00Z</dcterms:modified>
</cp:coreProperties>
</file>